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A4650" w14:textId="77777777" w:rsidR="00CA0731" w:rsidRPr="00F76DB4" w:rsidRDefault="00CA0731" w:rsidP="00CA07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4F49DA" wp14:editId="1CD0FB93">
                <wp:simplePos x="0" y="0"/>
                <wp:positionH relativeFrom="column">
                  <wp:posOffset>-201930</wp:posOffset>
                </wp:positionH>
                <wp:positionV relativeFrom="paragraph">
                  <wp:posOffset>-4445</wp:posOffset>
                </wp:positionV>
                <wp:extent cx="6249670" cy="9319895"/>
                <wp:effectExtent l="0" t="0" r="17780" b="1460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9670" cy="9319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91E3E" id="Прямоугольник 3" o:spid="_x0000_s1026" style="position:absolute;margin-left:-15.9pt;margin-top:-.35pt;width:492.1pt;height:73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" filled="f"/>
            </w:pict>
          </mc:Fallback>
        </mc:AlternateContent>
      </w:r>
      <w:r w:rsidRPr="00F76DB4">
        <w:rPr>
          <w:rFonts w:ascii="Times New Roman" w:hAnsi="Times New Roman" w:cs="Times New Roman"/>
          <w:sz w:val="20"/>
          <w:szCs w:val="20"/>
        </w:rPr>
        <w:t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</w:t>
      </w:r>
    </w:p>
    <w:p w14:paraId="2EB81B8B" w14:textId="77777777" w:rsidR="00CA0731" w:rsidRPr="00F76DB4" w:rsidRDefault="00CA0731" w:rsidP="00CA07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76DB4">
        <w:rPr>
          <w:rFonts w:ascii="Times New Roman" w:hAnsi="Times New Roman" w:cs="Times New Roman"/>
          <w:sz w:val="20"/>
          <w:szCs w:val="20"/>
        </w:rPr>
        <w:t xml:space="preserve"> В.Ф. Войно-Ясенецкого» Министерства здравоохранения Российской Федерации</w:t>
      </w:r>
    </w:p>
    <w:p w14:paraId="68056AFA" w14:textId="77777777" w:rsidR="00CA0731" w:rsidRPr="00F76DB4" w:rsidRDefault="00CA0731" w:rsidP="00CA07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2E5DD9A" w14:textId="77777777" w:rsidR="00CA0731" w:rsidRPr="00F76DB4" w:rsidRDefault="00CA0731" w:rsidP="00CA07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76DB4">
        <w:rPr>
          <w:rFonts w:ascii="Times New Roman" w:hAnsi="Times New Roman" w:cs="Times New Roman"/>
          <w:b/>
          <w:sz w:val="20"/>
          <w:szCs w:val="20"/>
        </w:rPr>
        <w:t xml:space="preserve">ПРАКТИЧЕСКИЙ НАВЫК </w:t>
      </w:r>
    </w:p>
    <w:p w14:paraId="37731C30" w14:textId="77777777" w:rsidR="00CA0731" w:rsidRPr="00F76DB4" w:rsidRDefault="00CA0731" w:rsidP="00CA0731">
      <w:pPr>
        <w:pStyle w:val="11"/>
        <w:jc w:val="center"/>
        <w:rPr>
          <w:b/>
          <w:caps/>
        </w:rPr>
      </w:pPr>
      <w:r>
        <w:rPr>
          <w:b/>
          <w:caps/>
        </w:rPr>
        <w:t xml:space="preserve">ПОСОБИЕ ПО </w:t>
      </w:r>
      <w:r w:rsidRPr="00F76DB4">
        <w:rPr>
          <w:b/>
          <w:caps/>
        </w:rPr>
        <w:t>СМЕН</w:t>
      </w:r>
      <w:r>
        <w:rPr>
          <w:b/>
          <w:caps/>
        </w:rPr>
        <w:t>Е</w:t>
      </w:r>
      <w:r w:rsidRPr="00F76DB4">
        <w:rPr>
          <w:b/>
          <w:caps/>
        </w:rPr>
        <w:t xml:space="preserve"> ПОСТЕЛЬНОГО БЕЛЬЯ </w:t>
      </w:r>
      <w:r>
        <w:rPr>
          <w:b/>
          <w:caps/>
        </w:rPr>
        <w:t>ТЯЖЕЛОБОЛЬНОМУ при постельном режиме</w:t>
      </w:r>
    </w:p>
    <w:p w14:paraId="560D1C9A" w14:textId="77777777" w:rsidR="00CA0731" w:rsidRPr="00F76DB4" w:rsidRDefault="00CA0731" w:rsidP="00CA07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76DB4">
        <w:rPr>
          <w:rFonts w:ascii="Times New Roman" w:hAnsi="Times New Roman" w:cs="Times New Roman"/>
          <w:sz w:val="20"/>
          <w:szCs w:val="20"/>
        </w:rPr>
        <w:t xml:space="preserve">Дата </w:t>
      </w:r>
      <w:r w:rsidRPr="00F76DB4">
        <w:rPr>
          <w:rFonts w:ascii="Times New Roman" w:hAnsi="Times New Roman" w:cs="Times New Roman"/>
          <w:i/>
          <w:sz w:val="20"/>
          <w:szCs w:val="20"/>
        </w:rPr>
        <w:t xml:space="preserve">__________________                                                                               </w:t>
      </w:r>
      <w:r w:rsidRPr="00F76DB4">
        <w:rPr>
          <w:rFonts w:ascii="Times New Roman" w:hAnsi="Times New Roman" w:cs="Times New Roman"/>
          <w:b/>
          <w:i/>
          <w:sz w:val="20"/>
          <w:szCs w:val="20"/>
          <w:lang w:val="en-US"/>
        </w:rPr>
        <w:t>Check</w:t>
      </w:r>
      <w:r w:rsidRPr="00F76DB4">
        <w:rPr>
          <w:rFonts w:ascii="Times New Roman" w:hAnsi="Times New Roman" w:cs="Times New Roman"/>
          <w:b/>
          <w:i/>
          <w:sz w:val="20"/>
          <w:szCs w:val="20"/>
        </w:rPr>
        <w:t xml:space="preserve"> – </w:t>
      </w:r>
      <w:r w:rsidRPr="00F76DB4">
        <w:rPr>
          <w:rFonts w:ascii="Times New Roman" w:hAnsi="Times New Roman" w:cs="Times New Roman"/>
          <w:b/>
          <w:i/>
          <w:sz w:val="20"/>
          <w:szCs w:val="20"/>
          <w:lang w:val="en-US"/>
        </w:rPr>
        <w:t>card</w:t>
      </w:r>
    </w:p>
    <w:p w14:paraId="500F1E81" w14:textId="77777777" w:rsidR="00CA0731" w:rsidRPr="00F76DB4" w:rsidRDefault="00CA0731" w:rsidP="00CA07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76DB4">
        <w:rPr>
          <w:rFonts w:ascii="Times New Roman" w:hAnsi="Times New Roman" w:cs="Times New Roman"/>
          <w:sz w:val="20"/>
          <w:szCs w:val="20"/>
        </w:rPr>
        <w:t>Ф.И.О. обучающегося___________________________________________ Группа _______________</w:t>
      </w:r>
    </w:p>
    <w:p w14:paraId="6F121D8B" w14:textId="77777777" w:rsidR="00CA0731" w:rsidRPr="00F76DB4" w:rsidRDefault="00CA0731" w:rsidP="00CA07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76DB4">
        <w:rPr>
          <w:rFonts w:ascii="Times New Roman" w:hAnsi="Times New Roman" w:cs="Times New Roman"/>
          <w:sz w:val="20"/>
          <w:szCs w:val="20"/>
        </w:rPr>
        <w:t>Специальность____________________________Цикл/Дисциплина___________________________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567"/>
        <w:gridCol w:w="851"/>
      </w:tblGrid>
      <w:tr w:rsidR="00CA0731" w:rsidRPr="00F76DB4" w14:paraId="1DC8269C" w14:textId="77777777" w:rsidTr="00293241">
        <w:tc>
          <w:tcPr>
            <w:tcW w:w="5778" w:type="dxa"/>
            <w:vAlign w:val="center"/>
            <w:hideMark/>
          </w:tcPr>
          <w:p w14:paraId="25043FCE" w14:textId="77777777" w:rsidR="00CA0731" w:rsidRPr="00F76DB4" w:rsidRDefault="00CA0731" w:rsidP="00293241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6DB4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3686" w:type="dxa"/>
            <w:gridSpan w:val="6"/>
            <w:vAlign w:val="center"/>
          </w:tcPr>
          <w:p w14:paraId="2F10814D" w14:textId="77777777" w:rsidR="00CA0731" w:rsidRPr="00F76DB4" w:rsidRDefault="00CA0731" w:rsidP="00293241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73D3B0B" w14:textId="77777777" w:rsidR="00CA0731" w:rsidRPr="00F76DB4" w:rsidRDefault="00CA0731" w:rsidP="00293241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DB4">
              <w:rPr>
                <w:rFonts w:ascii="Times New Roman" w:hAnsi="Times New Roman" w:cs="Times New Roman"/>
                <w:b/>
                <w:sz w:val="20"/>
                <w:szCs w:val="20"/>
              </w:rPr>
              <w:t>Оценка правильности выполнения</w:t>
            </w:r>
          </w:p>
          <w:p w14:paraId="730EE731" w14:textId="77777777" w:rsidR="00CA0731" w:rsidRPr="00F76DB4" w:rsidRDefault="00CA0731" w:rsidP="00293241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A0731" w:rsidRPr="00F76DB4" w14:paraId="7A568AAC" w14:textId="77777777" w:rsidTr="00293241">
        <w:trPr>
          <w:trHeight w:val="581"/>
        </w:trPr>
        <w:tc>
          <w:tcPr>
            <w:tcW w:w="5778" w:type="dxa"/>
            <w:hideMark/>
          </w:tcPr>
          <w:p w14:paraId="227DE00D" w14:textId="77777777" w:rsidR="00CA0731" w:rsidRPr="00F76DB4" w:rsidRDefault="00CA0731" w:rsidP="00CA0731">
            <w:pPr>
              <w:pStyle w:val="a3"/>
              <w:numPr>
                <w:ilvl w:val="0"/>
                <w:numId w:val="2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6DB4">
              <w:rPr>
                <w:rFonts w:ascii="Times New Roman" w:hAnsi="Times New Roman"/>
                <w:color w:val="000000"/>
                <w:sz w:val="20"/>
                <w:szCs w:val="20"/>
              </w:rPr>
              <w:t>Установил  доверительные отношения с пациентом, объяснить цель и ход процедуры, получил  согласие на проведение (по возможности). </w:t>
            </w:r>
          </w:p>
        </w:tc>
        <w:tc>
          <w:tcPr>
            <w:tcW w:w="567" w:type="dxa"/>
          </w:tcPr>
          <w:p w14:paraId="52092119" w14:textId="77777777" w:rsidR="00CA0731" w:rsidRPr="00F76DB4" w:rsidRDefault="00CA0731" w:rsidP="00293241">
            <w:pPr>
              <w:spacing w:before="20" w:after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4795C5" w14:textId="77777777" w:rsidR="00CA0731" w:rsidRPr="00F76DB4" w:rsidRDefault="00CA0731" w:rsidP="00293241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990AB" w14:textId="77777777" w:rsidR="00CA0731" w:rsidRPr="00F76DB4" w:rsidRDefault="00CA0731" w:rsidP="00293241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6DB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AB64" w14:textId="77777777" w:rsidR="00CA0731" w:rsidRPr="00F76DB4" w:rsidRDefault="00CA0731" w:rsidP="00293241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F76DB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EE8CE" w14:textId="77777777" w:rsidR="00CA0731" w:rsidRPr="00F76DB4" w:rsidRDefault="00CA0731" w:rsidP="00293241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6DB4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55F9A2" w14:textId="77777777" w:rsidR="00CA0731" w:rsidRPr="00F76DB4" w:rsidRDefault="00CA0731" w:rsidP="00293241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A0731" w:rsidRPr="00F76DB4" w14:paraId="64120C9D" w14:textId="77777777" w:rsidTr="00293241">
        <w:trPr>
          <w:trHeight w:val="581"/>
        </w:trPr>
        <w:tc>
          <w:tcPr>
            <w:tcW w:w="5778" w:type="dxa"/>
            <w:hideMark/>
          </w:tcPr>
          <w:p w14:paraId="6512EBFB" w14:textId="77777777" w:rsidR="00CA0731" w:rsidRPr="00F76DB4" w:rsidRDefault="00CA0731" w:rsidP="00CA0731">
            <w:pPr>
              <w:pStyle w:val="a3"/>
              <w:numPr>
                <w:ilvl w:val="0"/>
                <w:numId w:val="2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6DB4">
              <w:rPr>
                <w:rFonts w:ascii="Times New Roman" w:hAnsi="Times New Roman"/>
                <w:sz w:val="20"/>
                <w:szCs w:val="20"/>
              </w:rPr>
              <w:t>Подготовил комплект чистого белья, чистую простыню свернул в продольный рулон.</w:t>
            </w:r>
          </w:p>
        </w:tc>
        <w:tc>
          <w:tcPr>
            <w:tcW w:w="567" w:type="dxa"/>
          </w:tcPr>
          <w:p w14:paraId="21F3F3FF" w14:textId="77777777" w:rsidR="00CA0731" w:rsidRPr="00F76DB4" w:rsidRDefault="00CA0731" w:rsidP="00293241">
            <w:pPr>
              <w:spacing w:before="20" w:after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4421F" w14:textId="77777777" w:rsidR="00CA0731" w:rsidRPr="00F76DB4" w:rsidRDefault="00CA0731" w:rsidP="00293241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979DA" w14:textId="77777777" w:rsidR="00CA0731" w:rsidRPr="00F76DB4" w:rsidRDefault="00CA0731" w:rsidP="0029324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DB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6AD3" w14:textId="77777777" w:rsidR="00CA0731" w:rsidRPr="00F76DB4" w:rsidRDefault="00CA0731" w:rsidP="00293241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76DB4">
              <w:rPr>
                <w:rFonts w:ascii="Times New Roman" w:hAnsi="Times New Roman"/>
                <w:sz w:val="20"/>
                <w:szCs w:val="20"/>
                <w:u w:val="single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2F732" w14:textId="77777777" w:rsidR="00CA0731" w:rsidRPr="00F76DB4" w:rsidRDefault="00CA0731" w:rsidP="0029324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DB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20B22" w14:textId="77777777" w:rsidR="00CA0731" w:rsidRPr="00F76DB4" w:rsidRDefault="00CA0731" w:rsidP="00293241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A0731" w:rsidRPr="00F76DB4" w14:paraId="69BE032B" w14:textId="77777777" w:rsidTr="00293241">
        <w:tc>
          <w:tcPr>
            <w:tcW w:w="5778" w:type="dxa"/>
            <w:hideMark/>
          </w:tcPr>
          <w:p w14:paraId="237AC737" w14:textId="77777777" w:rsidR="00CA0731" w:rsidRPr="00F76DB4" w:rsidRDefault="00CA0731" w:rsidP="00CA0731">
            <w:pPr>
              <w:pStyle w:val="a3"/>
              <w:numPr>
                <w:ilvl w:val="0"/>
                <w:numId w:val="2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6DB4">
              <w:rPr>
                <w:rFonts w:ascii="Times New Roman" w:hAnsi="Times New Roman"/>
                <w:sz w:val="20"/>
                <w:szCs w:val="20"/>
              </w:rPr>
              <w:t>Провел гигиеническую обработку рук,  надел перчатки. Отгородил пациента ширмой.</w:t>
            </w:r>
          </w:p>
        </w:tc>
        <w:tc>
          <w:tcPr>
            <w:tcW w:w="567" w:type="dxa"/>
          </w:tcPr>
          <w:p w14:paraId="38395D33" w14:textId="77777777" w:rsidR="00CA0731" w:rsidRPr="00F76DB4" w:rsidRDefault="00CA0731" w:rsidP="00293241">
            <w:pPr>
              <w:spacing w:before="20" w:after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B94DAA" w14:textId="77777777" w:rsidR="00CA0731" w:rsidRPr="00F76DB4" w:rsidRDefault="00CA0731" w:rsidP="00293241">
            <w:pPr>
              <w:spacing w:before="20" w:after="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527F5" w14:textId="77777777" w:rsidR="00CA0731" w:rsidRPr="00F76DB4" w:rsidRDefault="00CA0731" w:rsidP="00293241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6DB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ABA7F" w14:textId="77777777" w:rsidR="00CA0731" w:rsidRPr="00F76DB4" w:rsidRDefault="00CA0731" w:rsidP="00293241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6DB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16179" w14:textId="77777777" w:rsidR="00CA0731" w:rsidRPr="00F76DB4" w:rsidRDefault="00CA0731" w:rsidP="00293241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6DB4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50F6F" w14:textId="77777777" w:rsidR="00CA0731" w:rsidRPr="00F76DB4" w:rsidRDefault="00CA0731" w:rsidP="00293241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A0731" w:rsidRPr="00F76DB4" w14:paraId="54C749DC" w14:textId="77777777" w:rsidTr="00293241">
        <w:tc>
          <w:tcPr>
            <w:tcW w:w="5778" w:type="dxa"/>
            <w:hideMark/>
          </w:tcPr>
          <w:p w14:paraId="398C6D66" w14:textId="77777777" w:rsidR="00CA0731" w:rsidRPr="00F76DB4" w:rsidRDefault="00CA0731" w:rsidP="00CA0731">
            <w:pPr>
              <w:pStyle w:val="a3"/>
              <w:numPr>
                <w:ilvl w:val="0"/>
                <w:numId w:val="2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6DB4">
              <w:rPr>
                <w:rFonts w:ascii="Times New Roman" w:hAnsi="Times New Roman"/>
                <w:sz w:val="20"/>
                <w:szCs w:val="20"/>
              </w:rPr>
              <w:t>Определил в палате «чистую» зону для чистого белье (стол, тумбочка)  Приготовил емкость для сбора грязного белья.</w:t>
            </w:r>
          </w:p>
        </w:tc>
        <w:tc>
          <w:tcPr>
            <w:tcW w:w="567" w:type="dxa"/>
          </w:tcPr>
          <w:p w14:paraId="5B4DC7A8" w14:textId="77777777" w:rsidR="00CA0731" w:rsidRPr="00F76DB4" w:rsidRDefault="00CA0731" w:rsidP="00293241">
            <w:pPr>
              <w:spacing w:before="20" w:after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15D8F" w14:textId="77777777" w:rsidR="00CA0731" w:rsidRPr="00F76DB4" w:rsidRDefault="00CA0731" w:rsidP="00293241">
            <w:pPr>
              <w:spacing w:before="20" w:after="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F1583" w14:textId="77777777" w:rsidR="00CA0731" w:rsidRPr="00F76DB4" w:rsidRDefault="00CA0731" w:rsidP="00293241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6DB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FEE7" w14:textId="77777777" w:rsidR="00CA0731" w:rsidRPr="00F76DB4" w:rsidRDefault="00CA0731" w:rsidP="00293241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6DB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EC96" w14:textId="77777777" w:rsidR="00CA0731" w:rsidRPr="00F76DB4" w:rsidRDefault="00CA0731" w:rsidP="00293241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6DB4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AC1C52" w14:textId="77777777" w:rsidR="00CA0731" w:rsidRPr="00F76DB4" w:rsidRDefault="00CA0731" w:rsidP="00293241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A0731" w:rsidRPr="00F76DB4" w14:paraId="4B3F498F" w14:textId="77777777" w:rsidTr="00293241">
        <w:tc>
          <w:tcPr>
            <w:tcW w:w="5778" w:type="dxa"/>
            <w:hideMark/>
          </w:tcPr>
          <w:p w14:paraId="7C694F1D" w14:textId="77777777" w:rsidR="00CA0731" w:rsidRPr="00F76DB4" w:rsidRDefault="00CA0731" w:rsidP="00CA0731">
            <w:pPr>
              <w:pStyle w:val="a3"/>
              <w:numPr>
                <w:ilvl w:val="0"/>
                <w:numId w:val="2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6DB4">
              <w:rPr>
                <w:rFonts w:ascii="Times New Roman" w:hAnsi="Times New Roman"/>
                <w:sz w:val="20"/>
                <w:szCs w:val="20"/>
              </w:rPr>
              <w:t xml:space="preserve">Снял </w:t>
            </w:r>
            <w:r w:rsidRPr="00F76D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выполняет помощник) </w:t>
            </w:r>
            <w:r w:rsidRPr="00F76DB4">
              <w:rPr>
                <w:rFonts w:ascii="Times New Roman" w:hAnsi="Times New Roman"/>
                <w:sz w:val="20"/>
                <w:szCs w:val="20"/>
              </w:rPr>
              <w:t>с одеяла пациента пододеяльник, укрыл пациента пододеяльником на время смены белья.  Сложил одеяло и отложил его в «чистую» зону.</w:t>
            </w:r>
          </w:p>
        </w:tc>
        <w:tc>
          <w:tcPr>
            <w:tcW w:w="567" w:type="dxa"/>
          </w:tcPr>
          <w:p w14:paraId="6F0D15B3" w14:textId="77777777" w:rsidR="00CA0731" w:rsidRPr="00F76DB4" w:rsidRDefault="00CA0731" w:rsidP="00293241">
            <w:pPr>
              <w:spacing w:before="20" w:after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067221" w14:textId="77777777" w:rsidR="00CA0731" w:rsidRPr="00F76DB4" w:rsidRDefault="00CA0731" w:rsidP="00293241">
            <w:pPr>
              <w:spacing w:before="20" w:after="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550CD" w14:textId="77777777" w:rsidR="00CA0731" w:rsidRPr="00F76DB4" w:rsidRDefault="00CA0731" w:rsidP="00293241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6DB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09A921" w14:textId="77777777" w:rsidR="00CA0731" w:rsidRPr="00F76DB4" w:rsidRDefault="00CA0731" w:rsidP="00293241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6DB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A3CF6" w14:textId="77777777" w:rsidR="00CA0731" w:rsidRPr="00F76DB4" w:rsidRDefault="00CA0731" w:rsidP="00293241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6DB4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F1B1CF" w14:textId="77777777" w:rsidR="00CA0731" w:rsidRPr="00F76DB4" w:rsidRDefault="00CA0731" w:rsidP="00293241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A0731" w:rsidRPr="00F76DB4" w14:paraId="319B8136" w14:textId="77777777" w:rsidTr="00293241">
        <w:tc>
          <w:tcPr>
            <w:tcW w:w="5778" w:type="dxa"/>
            <w:hideMark/>
          </w:tcPr>
          <w:p w14:paraId="55F5DA59" w14:textId="77777777" w:rsidR="00CA0731" w:rsidRPr="00F76DB4" w:rsidRDefault="00CA0731" w:rsidP="00CA0731">
            <w:pPr>
              <w:pStyle w:val="a3"/>
              <w:numPr>
                <w:ilvl w:val="0"/>
                <w:numId w:val="2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6D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брал подушку из-под головы (выполняет помощник), снял с нее грязную наволочку, поместил в </w:t>
            </w:r>
            <w:r w:rsidRPr="00F76DB4">
              <w:rPr>
                <w:rFonts w:ascii="Times New Roman" w:hAnsi="Times New Roman"/>
                <w:sz w:val="20"/>
                <w:szCs w:val="20"/>
              </w:rPr>
              <w:t>емкость для сбора грязного белья</w:t>
            </w:r>
            <w:r w:rsidRPr="00F76DB4">
              <w:rPr>
                <w:rFonts w:ascii="Times New Roman" w:hAnsi="Times New Roman"/>
                <w:color w:val="000000"/>
                <w:sz w:val="20"/>
                <w:szCs w:val="20"/>
              </w:rPr>
              <w:t>, надел чистую наволочку и положил в чистую зону.</w:t>
            </w:r>
          </w:p>
        </w:tc>
        <w:tc>
          <w:tcPr>
            <w:tcW w:w="567" w:type="dxa"/>
          </w:tcPr>
          <w:p w14:paraId="53C67BA5" w14:textId="77777777" w:rsidR="00CA0731" w:rsidRPr="00F76DB4" w:rsidRDefault="00CA0731" w:rsidP="00293241">
            <w:pPr>
              <w:spacing w:before="20" w:after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257B1" w14:textId="77777777" w:rsidR="00CA0731" w:rsidRPr="00F76DB4" w:rsidRDefault="00CA0731" w:rsidP="00293241">
            <w:pPr>
              <w:spacing w:before="20" w:after="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AC040" w14:textId="77777777" w:rsidR="00CA0731" w:rsidRPr="00F76DB4" w:rsidRDefault="00CA0731" w:rsidP="00293241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6DB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E0B67" w14:textId="77777777" w:rsidR="00CA0731" w:rsidRPr="00F76DB4" w:rsidRDefault="00CA0731" w:rsidP="00293241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6DB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83D95" w14:textId="77777777" w:rsidR="00CA0731" w:rsidRPr="00F76DB4" w:rsidRDefault="00CA0731" w:rsidP="00293241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6DB4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8F401E" w14:textId="77777777" w:rsidR="00CA0731" w:rsidRPr="00F76DB4" w:rsidRDefault="00CA0731" w:rsidP="00293241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A0731" w:rsidRPr="00F76DB4" w14:paraId="04886EEC" w14:textId="77777777" w:rsidTr="00293241">
        <w:tc>
          <w:tcPr>
            <w:tcW w:w="5778" w:type="dxa"/>
            <w:hideMark/>
          </w:tcPr>
          <w:p w14:paraId="35B8C4F1" w14:textId="77777777" w:rsidR="00CA0731" w:rsidRPr="00F76DB4" w:rsidRDefault="00CA0731" w:rsidP="00CA0731">
            <w:pPr>
              <w:pStyle w:val="a3"/>
              <w:numPr>
                <w:ilvl w:val="0"/>
                <w:numId w:val="2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6DB4">
              <w:rPr>
                <w:rFonts w:ascii="Times New Roman" w:hAnsi="Times New Roman"/>
                <w:sz w:val="20"/>
                <w:szCs w:val="20"/>
              </w:rPr>
              <w:t>Повернул пациента на бок от себя так, чтобы больной оказался спиной к расстиланию простыни, другой специалист контролировал положение пациента на кровати с целью профилактики падения, либо поднял поручень кровати.</w:t>
            </w:r>
          </w:p>
        </w:tc>
        <w:tc>
          <w:tcPr>
            <w:tcW w:w="567" w:type="dxa"/>
          </w:tcPr>
          <w:p w14:paraId="0C68209B" w14:textId="77777777" w:rsidR="00CA0731" w:rsidRPr="00F76DB4" w:rsidRDefault="00CA0731" w:rsidP="00293241">
            <w:pPr>
              <w:spacing w:before="20" w:after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B77FA0" w14:textId="77777777" w:rsidR="00CA0731" w:rsidRPr="00F76DB4" w:rsidRDefault="00CA0731" w:rsidP="00293241">
            <w:pPr>
              <w:spacing w:before="20" w:after="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7E222" w14:textId="77777777" w:rsidR="00CA0731" w:rsidRPr="00F76DB4" w:rsidRDefault="00CA0731" w:rsidP="00293241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6DB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B175C" w14:textId="77777777" w:rsidR="00CA0731" w:rsidRPr="00F76DB4" w:rsidRDefault="00CA0731" w:rsidP="00293241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6DB4">
              <w:rPr>
                <w:rFonts w:ascii="Times New Roman" w:hAnsi="Times New Roman"/>
                <w:sz w:val="20"/>
                <w:szCs w:val="20"/>
                <w:u w:val="single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BD233" w14:textId="77777777" w:rsidR="00CA0731" w:rsidRPr="00F76DB4" w:rsidRDefault="00CA0731" w:rsidP="00293241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6DB4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BEE0F" w14:textId="77777777" w:rsidR="00CA0731" w:rsidRPr="00F76DB4" w:rsidRDefault="00CA0731" w:rsidP="00293241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A0731" w:rsidRPr="00F76DB4" w14:paraId="52DF15E9" w14:textId="77777777" w:rsidTr="00293241">
        <w:tc>
          <w:tcPr>
            <w:tcW w:w="5778" w:type="dxa"/>
            <w:shd w:val="clear" w:color="auto" w:fill="FFFFFF" w:themeFill="background1"/>
            <w:hideMark/>
          </w:tcPr>
          <w:p w14:paraId="0114136E" w14:textId="77777777" w:rsidR="00CA0731" w:rsidRPr="00F76DB4" w:rsidRDefault="00CA0731" w:rsidP="00CA0731">
            <w:pPr>
              <w:pStyle w:val="a3"/>
              <w:numPr>
                <w:ilvl w:val="0"/>
                <w:numId w:val="2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6DB4">
              <w:rPr>
                <w:rFonts w:ascii="Times New Roman" w:hAnsi="Times New Roman"/>
                <w:sz w:val="20"/>
                <w:szCs w:val="20"/>
              </w:rPr>
              <w:t>Высвободил  края грязной простыни из-под матраца</w:t>
            </w:r>
            <w:r w:rsidRPr="00F76D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выполняет помощник)</w:t>
            </w:r>
            <w:r w:rsidRPr="00F76DB4">
              <w:rPr>
                <w:rFonts w:ascii="Times New Roman" w:hAnsi="Times New Roman"/>
                <w:sz w:val="20"/>
                <w:szCs w:val="20"/>
              </w:rPr>
              <w:t>, и скрутил валиком продольно в направлении спины пациента. Докрутив до тела лежащего, оставил грязную простыню, подоткнув ее под тело пациента.</w:t>
            </w:r>
          </w:p>
        </w:tc>
        <w:tc>
          <w:tcPr>
            <w:tcW w:w="567" w:type="dxa"/>
          </w:tcPr>
          <w:p w14:paraId="7A3A1633" w14:textId="77777777" w:rsidR="00CA0731" w:rsidRPr="00F76DB4" w:rsidRDefault="00CA0731" w:rsidP="00293241">
            <w:pPr>
              <w:spacing w:before="20" w:after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729CC4" w14:textId="77777777" w:rsidR="00CA0731" w:rsidRPr="00F76DB4" w:rsidRDefault="00CA0731" w:rsidP="00293241">
            <w:pPr>
              <w:spacing w:before="20" w:after="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4DB74" w14:textId="77777777" w:rsidR="00CA0731" w:rsidRPr="00F76DB4" w:rsidRDefault="00CA0731" w:rsidP="00293241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6DB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093B93A" w14:textId="77777777" w:rsidR="00CA0731" w:rsidRPr="00F76DB4" w:rsidRDefault="00CA0731" w:rsidP="00293241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8F82" w14:textId="77777777" w:rsidR="00CA0731" w:rsidRPr="00F76DB4" w:rsidRDefault="00CA0731" w:rsidP="00293241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6DB4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CF32DD" w14:textId="77777777" w:rsidR="00CA0731" w:rsidRPr="00F76DB4" w:rsidRDefault="00CA0731" w:rsidP="00293241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A0731" w:rsidRPr="00F76DB4" w14:paraId="7FA817C0" w14:textId="77777777" w:rsidTr="00293241">
        <w:tc>
          <w:tcPr>
            <w:tcW w:w="5778" w:type="dxa"/>
            <w:shd w:val="clear" w:color="auto" w:fill="FFFFFF" w:themeFill="background1"/>
            <w:hideMark/>
          </w:tcPr>
          <w:p w14:paraId="53586C60" w14:textId="77777777" w:rsidR="00CA0731" w:rsidRPr="00F76DB4" w:rsidRDefault="00CA0731" w:rsidP="00CA0731">
            <w:pPr>
              <w:pStyle w:val="a3"/>
              <w:numPr>
                <w:ilvl w:val="0"/>
                <w:numId w:val="2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6DB4">
              <w:rPr>
                <w:rFonts w:ascii="Times New Roman" w:hAnsi="Times New Roman"/>
                <w:sz w:val="20"/>
                <w:szCs w:val="20"/>
              </w:rPr>
              <w:t>Чистую  простыню разложил на кровати и раскручивал в направлении спины пациента, избегая прямого контакта грязного и чистого постельного белья.</w:t>
            </w:r>
          </w:p>
        </w:tc>
        <w:tc>
          <w:tcPr>
            <w:tcW w:w="567" w:type="dxa"/>
          </w:tcPr>
          <w:p w14:paraId="02428BD3" w14:textId="77777777" w:rsidR="00CA0731" w:rsidRPr="00F76DB4" w:rsidRDefault="00CA0731" w:rsidP="00293241">
            <w:pPr>
              <w:spacing w:before="20" w:after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AD52C" w14:textId="77777777" w:rsidR="00CA0731" w:rsidRPr="00F76DB4" w:rsidRDefault="00CA0731" w:rsidP="00293241">
            <w:pPr>
              <w:spacing w:before="20" w:after="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0E9AE" w14:textId="77777777" w:rsidR="00CA0731" w:rsidRPr="00F76DB4" w:rsidRDefault="00CA0731" w:rsidP="0029324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DB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BA189E2" w14:textId="77777777" w:rsidR="00CA0731" w:rsidRPr="00F76DB4" w:rsidRDefault="00CA0731" w:rsidP="00293241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7C7D" w14:textId="77777777" w:rsidR="00CA0731" w:rsidRPr="00F76DB4" w:rsidRDefault="00CA0731" w:rsidP="0029324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DB4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3BBC00" w14:textId="77777777" w:rsidR="00CA0731" w:rsidRPr="00F76DB4" w:rsidRDefault="00CA0731" w:rsidP="00293241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A0731" w:rsidRPr="00F76DB4" w14:paraId="21CDF9F1" w14:textId="77777777" w:rsidTr="00293241">
        <w:tc>
          <w:tcPr>
            <w:tcW w:w="5778" w:type="dxa"/>
            <w:hideMark/>
          </w:tcPr>
          <w:p w14:paraId="6EA41317" w14:textId="77777777" w:rsidR="00CA0731" w:rsidRPr="00F76DB4" w:rsidRDefault="00CA0731" w:rsidP="00CA0731">
            <w:pPr>
              <w:pStyle w:val="a3"/>
              <w:numPr>
                <w:ilvl w:val="0"/>
                <w:numId w:val="2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6DB4">
              <w:rPr>
                <w:rFonts w:ascii="Times New Roman" w:hAnsi="Times New Roman"/>
                <w:sz w:val="20"/>
                <w:szCs w:val="20"/>
              </w:rPr>
              <w:t>Повернул пациента сначала на спину, а затем на другой бок, помощник контролировал  положение пациента на кровати с целью профилактики падения, либо поднял поручень кровати.</w:t>
            </w:r>
          </w:p>
        </w:tc>
        <w:tc>
          <w:tcPr>
            <w:tcW w:w="567" w:type="dxa"/>
          </w:tcPr>
          <w:p w14:paraId="277D3A64" w14:textId="77777777" w:rsidR="00CA0731" w:rsidRPr="00F76DB4" w:rsidRDefault="00CA0731" w:rsidP="00293241">
            <w:pPr>
              <w:spacing w:before="20" w:after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35CA80" w14:textId="77777777" w:rsidR="00CA0731" w:rsidRPr="00F76DB4" w:rsidRDefault="00CA0731" w:rsidP="00293241">
            <w:pPr>
              <w:spacing w:before="20" w:after="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63E81" w14:textId="77777777" w:rsidR="00CA0731" w:rsidRPr="00F76DB4" w:rsidRDefault="00CA0731" w:rsidP="0029324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DB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C8EF" w14:textId="77777777" w:rsidR="00CA0731" w:rsidRPr="00F76DB4" w:rsidRDefault="00CA0731" w:rsidP="00293241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76DB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14C24" w14:textId="77777777" w:rsidR="00CA0731" w:rsidRPr="00F76DB4" w:rsidRDefault="00CA0731" w:rsidP="0029324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DB4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D300AF" w14:textId="77777777" w:rsidR="00CA0731" w:rsidRPr="00F76DB4" w:rsidRDefault="00CA0731" w:rsidP="00293241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A0731" w:rsidRPr="00F76DB4" w14:paraId="13E579BD" w14:textId="77777777" w:rsidTr="00293241">
        <w:tc>
          <w:tcPr>
            <w:tcW w:w="5778" w:type="dxa"/>
            <w:hideMark/>
          </w:tcPr>
          <w:p w14:paraId="75FA4726" w14:textId="77777777" w:rsidR="00CA0731" w:rsidRPr="00F76DB4" w:rsidRDefault="00CA0731" w:rsidP="00CA0731">
            <w:pPr>
              <w:pStyle w:val="a3"/>
              <w:numPr>
                <w:ilvl w:val="0"/>
                <w:numId w:val="2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6DB4">
              <w:rPr>
                <w:rFonts w:ascii="Times New Roman" w:hAnsi="Times New Roman"/>
                <w:sz w:val="20"/>
                <w:szCs w:val="20"/>
              </w:rPr>
              <w:t>Скрутил грязную простыню</w:t>
            </w:r>
            <w:r w:rsidRPr="00F76D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выполняет помощник)</w:t>
            </w:r>
            <w:r w:rsidRPr="00F76DB4">
              <w:rPr>
                <w:rFonts w:ascii="Times New Roman" w:hAnsi="Times New Roman"/>
                <w:sz w:val="20"/>
                <w:szCs w:val="20"/>
              </w:rPr>
              <w:t xml:space="preserve"> и сбросил ее в емкость  для сбора грязного белья.</w:t>
            </w:r>
          </w:p>
        </w:tc>
        <w:tc>
          <w:tcPr>
            <w:tcW w:w="567" w:type="dxa"/>
          </w:tcPr>
          <w:p w14:paraId="1D886A47" w14:textId="77777777" w:rsidR="00CA0731" w:rsidRPr="00F76DB4" w:rsidRDefault="00CA0731" w:rsidP="00293241">
            <w:pPr>
              <w:spacing w:before="20" w:after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1E7CF" w14:textId="77777777" w:rsidR="00CA0731" w:rsidRPr="00F76DB4" w:rsidRDefault="00CA0731" w:rsidP="00293241">
            <w:pPr>
              <w:spacing w:before="20" w:after="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6A4A6" w14:textId="77777777" w:rsidR="00CA0731" w:rsidRPr="00F76DB4" w:rsidRDefault="00CA0731" w:rsidP="0029324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DB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E753D6" w14:textId="77777777" w:rsidR="00CA0731" w:rsidRPr="00F76DB4" w:rsidRDefault="00CA0731" w:rsidP="00293241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76DB4">
              <w:rPr>
                <w:rFonts w:ascii="Times New Roman" w:hAnsi="Times New Roman"/>
                <w:sz w:val="20"/>
                <w:szCs w:val="20"/>
                <w:u w:val="single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8294A" w14:textId="77777777" w:rsidR="00CA0731" w:rsidRPr="00F76DB4" w:rsidRDefault="00CA0731" w:rsidP="0029324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DB4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A4A89E" w14:textId="77777777" w:rsidR="00CA0731" w:rsidRPr="00F76DB4" w:rsidRDefault="00CA0731" w:rsidP="00293241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A0731" w:rsidRPr="00F76DB4" w14:paraId="61B0C4EE" w14:textId="77777777" w:rsidTr="00293241">
        <w:tc>
          <w:tcPr>
            <w:tcW w:w="5778" w:type="dxa"/>
            <w:hideMark/>
          </w:tcPr>
          <w:p w14:paraId="657C04F3" w14:textId="77777777" w:rsidR="00CA0731" w:rsidRPr="00F76DB4" w:rsidRDefault="00CA0731" w:rsidP="00CA0731">
            <w:pPr>
              <w:pStyle w:val="a3"/>
              <w:numPr>
                <w:ilvl w:val="0"/>
                <w:numId w:val="2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6DB4">
              <w:rPr>
                <w:rFonts w:ascii="Times New Roman" w:hAnsi="Times New Roman"/>
                <w:sz w:val="20"/>
                <w:szCs w:val="20"/>
              </w:rPr>
              <w:t>Раскрутил</w:t>
            </w:r>
            <w:r w:rsidRPr="00F76D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76DB4">
              <w:rPr>
                <w:rFonts w:ascii="Times New Roman" w:hAnsi="Times New Roman"/>
                <w:sz w:val="20"/>
                <w:szCs w:val="20"/>
              </w:rPr>
              <w:t>чистую простыню, тщательно разгладил, чтобы не было складок, заломов и других неровностей,  подстелил подкладную пелёнку. Заправил края чистой простыни под матрац.</w:t>
            </w:r>
          </w:p>
        </w:tc>
        <w:tc>
          <w:tcPr>
            <w:tcW w:w="567" w:type="dxa"/>
          </w:tcPr>
          <w:p w14:paraId="61D6CE71" w14:textId="77777777" w:rsidR="00CA0731" w:rsidRPr="00F76DB4" w:rsidRDefault="00CA0731" w:rsidP="00293241">
            <w:pPr>
              <w:spacing w:before="20" w:after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BAC209" w14:textId="77777777" w:rsidR="00CA0731" w:rsidRPr="00F76DB4" w:rsidRDefault="00CA0731" w:rsidP="00293241">
            <w:pPr>
              <w:spacing w:before="20" w:after="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285D8" w14:textId="77777777" w:rsidR="00CA0731" w:rsidRPr="00F76DB4" w:rsidRDefault="00CA0731" w:rsidP="00293241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6DB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A09B" w14:textId="77777777" w:rsidR="00CA0731" w:rsidRPr="00F76DB4" w:rsidRDefault="00CA0731" w:rsidP="00293241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6DB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F654C" w14:textId="77777777" w:rsidR="00CA0731" w:rsidRPr="00F76DB4" w:rsidRDefault="00CA0731" w:rsidP="00293241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6DB4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CE12B7" w14:textId="77777777" w:rsidR="00CA0731" w:rsidRPr="00F76DB4" w:rsidRDefault="00CA0731" w:rsidP="00293241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A0731" w:rsidRPr="00F76DB4" w14:paraId="62EF40D1" w14:textId="77777777" w:rsidTr="00293241">
        <w:tc>
          <w:tcPr>
            <w:tcW w:w="5778" w:type="dxa"/>
            <w:hideMark/>
          </w:tcPr>
          <w:p w14:paraId="557FBF1E" w14:textId="77777777" w:rsidR="00CA0731" w:rsidRPr="00F76DB4" w:rsidRDefault="00CA0731" w:rsidP="00CA0731">
            <w:pPr>
              <w:pStyle w:val="a3"/>
              <w:numPr>
                <w:ilvl w:val="0"/>
                <w:numId w:val="2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6DB4">
              <w:rPr>
                <w:rFonts w:ascii="Times New Roman" w:hAnsi="Times New Roman"/>
                <w:sz w:val="20"/>
                <w:szCs w:val="20"/>
              </w:rPr>
              <w:t>Под голову пациента положил подушку. Надел чистый пододеяльник на одеяло, убрал грязный пододеяльник</w:t>
            </w:r>
            <w:r w:rsidRPr="00F76D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выполняет помощник) </w:t>
            </w:r>
            <w:r w:rsidRPr="00F76D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6D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</w:t>
            </w:r>
            <w:r w:rsidRPr="00F76DB4">
              <w:rPr>
                <w:rFonts w:ascii="Times New Roman" w:hAnsi="Times New Roman"/>
                <w:sz w:val="20"/>
                <w:szCs w:val="20"/>
              </w:rPr>
              <w:t>емкость для сбора грязного белья</w:t>
            </w:r>
            <w:r w:rsidRPr="00F76DB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14:paraId="20D3C7E1" w14:textId="77777777" w:rsidR="00CA0731" w:rsidRPr="00F76DB4" w:rsidRDefault="00CA0731" w:rsidP="00293241">
            <w:pPr>
              <w:spacing w:before="20" w:after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A7BE61" w14:textId="77777777" w:rsidR="00CA0731" w:rsidRPr="00F76DB4" w:rsidRDefault="00CA0731" w:rsidP="00293241">
            <w:pPr>
              <w:spacing w:before="20" w:after="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F7F8D" w14:textId="77777777" w:rsidR="00CA0731" w:rsidRPr="00F76DB4" w:rsidRDefault="00CA0731" w:rsidP="0029324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DB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D4F38" w14:textId="77777777" w:rsidR="00CA0731" w:rsidRPr="00F76DB4" w:rsidRDefault="00CA0731" w:rsidP="00293241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76DB4">
              <w:rPr>
                <w:rFonts w:ascii="Times New Roman" w:hAnsi="Times New Roman"/>
                <w:sz w:val="20"/>
                <w:szCs w:val="20"/>
                <w:u w:val="single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4C8B8" w14:textId="77777777" w:rsidR="00CA0731" w:rsidRPr="00F76DB4" w:rsidRDefault="00CA0731" w:rsidP="0029324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DB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52F96" w14:textId="77777777" w:rsidR="00CA0731" w:rsidRPr="00F76DB4" w:rsidRDefault="00CA0731" w:rsidP="00293241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A0731" w:rsidRPr="00F76DB4" w14:paraId="72D214CB" w14:textId="77777777" w:rsidTr="00293241">
        <w:tc>
          <w:tcPr>
            <w:tcW w:w="5778" w:type="dxa"/>
            <w:hideMark/>
          </w:tcPr>
          <w:p w14:paraId="0F967C07" w14:textId="77777777" w:rsidR="00CA0731" w:rsidRPr="00F76DB4" w:rsidRDefault="00CA0731" w:rsidP="00CA0731">
            <w:pPr>
              <w:pStyle w:val="a3"/>
              <w:numPr>
                <w:ilvl w:val="0"/>
                <w:numId w:val="2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6DB4">
              <w:rPr>
                <w:rFonts w:ascii="Times New Roman" w:hAnsi="Times New Roman"/>
                <w:sz w:val="20"/>
                <w:szCs w:val="20"/>
              </w:rPr>
              <w:t xml:space="preserve">Накрыл пациента одеялом с чистым пододеяльником. </w:t>
            </w:r>
            <w:r w:rsidRPr="00F76DB4">
              <w:rPr>
                <w:rFonts w:ascii="Times New Roman" w:hAnsi="Times New Roman"/>
                <w:sz w:val="20"/>
                <w:szCs w:val="20"/>
              </w:rPr>
              <w:lastRenderedPageBreak/>
              <w:t>Убедился, что больному комфортно. Поднял поручни кровати, при их наличии.</w:t>
            </w:r>
          </w:p>
        </w:tc>
        <w:tc>
          <w:tcPr>
            <w:tcW w:w="567" w:type="dxa"/>
          </w:tcPr>
          <w:p w14:paraId="1B20D3D0" w14:textId="77777777" w:rsidR="00CA0731" w:rsidRPr="00F76DB4" w:rsidRDefault="00CA0731" w:rsidP="00293241">
            <w:pPr>
              <w:spacing w:before="20" w:after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AA00A" w14:textId="77777777" w:rsidR="00CA0731" w:rsidRPr="00F76DB4" w:rsidRDefault="00CA0731" w:rsidP="00293241">
            <w:pPr>
              <w:spacing w:before="20" w:after="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A726D" w14:textId="77777777" w:rsidR="00CA0731" w:rsidRPr="00F76DB4" w:rsidRDefault="00CA0731" w:rsidP="0029324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DB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4B4C9" w14:textId="77777777" w:rsidR="00CA0731" w:rsidRPr="00F76DB4" w:rsidRDefault="00CA0731" w:rsidP="00293241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76DB4">
              <w:rPr>
                <w:rFonts w:ascii="Times New Roman" w:hAnsi="Times New Roman"/>
                <w:sz w:val="20"/>
                <w:szCs w:val="20"/>
                <w:u w:val="single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6028" w14:textId="77777777" w:rsidR="00CA0731" w:rsidRPr="00F76DB4" w:rsidRDefault="00CA0731" w:rsidP="0029324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DB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7DAFE7" w14:textId="77777777" w:rsidR="00CA0731" w:rsidRPr="00F76DB4" w:rsidRDefault="00CA0731" w:rsidP="00293241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A0731" w:rsidRPr="00F76DB4" w14:paraId="1460CC96" w14:textId="77777777" w:rsidTr="00293241">
        <w:tc>
          <w:tcPr>
            <w:tcW w:w="5778" w:type="dxa"/>
            <w:hideMark/>
          </w:tcPr>
          <w:p w14:paraId="0074B4D3" w14:textId="77777777" w:rsidR="00CA0731" w:rsidRPr="00F76DB4" w:rsidRDefault="00CA0731" w:rsidP="00CA0731">
            <w:pPr>
              <w:pStyle w:val="a3"/>
              <w:numPr>
                <w:ilvl w:val="0"/>
                <w:numId w:val="2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6DB4">
              <w:rPr>
                <w:rFonts w:ascii="Times New Roman" w:hAnsi="Times New Roman"/>
                <w:sz w:val="20"/>
                <w:szCs w:val="20"/>
              </w:rPr>
              <w:t xml:space="preserve">Убрал ширму.  Емкость,  для сбора грязного белья увез в санитарную комнату.  </w:t>
            </w:r>
            <w:r>
              <w:rPr>
                <w:rFonts w:ascii="Times New Roman" w:hAnsi="Times New Roman"/>
                <w:sz w:val="20"/>
                <w:szCs w:val="20"/>
              </w:rPr>
              <w:t>Обработал поверхности в палате  дезинфицирующим раствором.</w:t>
            </w:r>
          </w:p>
        </w:tc>
        <w:tc>
          <w:tcPr>
            <w:tcW w:w="567" w:type="dxa"/>
          </w:tcPr>
          <w:p w14:paraId="1849A68C" w14:textId="77777777" w:rsidR="00CA0731" w:rsidRPr="00F76DB4" w:rsidRDefault="00CA0731" w:rsidP="00293241">
            <w:pPr>
              <w:spacing w:before="20" w:after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6FC8F" w14:textId="77777777" w:rsidR="00CA0731" w:rsidRPr="00F76DB4" w:rsidRDefault="00CA0731" w:rsidP="00293241">
            <w:pPr>
              <w:spacing w:before="20" w:after="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3EC07" w14:textId="77777777" w:rsidR="00CA0731" w:rsidRPr="00F76DB4" w:rsidRDefault="00CA0731" w:rsidP="0029324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DB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2A441" w14:textId="77777777" w:rsidR="00CA0731" w:rsidRPr="00F76DB4" w:rsidRDefault="00CA0731" w:rsidP="00293241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76DB4">
              <w:rPr>
                <w:rFonts w:ascii="Times New Roman" w:hAnsi="Times New Roman"/>
                <w:sz w:val="20"/>
                <w:szCs w:val="20"/>
                <w:u w:val="single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4380A" w14:textId="77777777" w:rsidR="00CA0731" w:rsidRPr="00F76DB4" w:rsidRDefault="00CA0731" w:rsidP="0029324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DB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16BD16" w14:textId="77777777" w:rsidR="00CA0731" w:rsidRPr="00F76DB4" w:rsidRDefault="00CA0731" w:rsidP="00293241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A0731" w:rsidRPr="00F76DB4" w14:paraId="48E6FE27" w14:textId="77777777" w:rsidTr="00293241">
        <w:tc>
          <w:tcPr>
            <w:tcW w:w="5778" w:type="dxa"/>
            <w:hideMark/>
          </w:tcPr>
          <w:p w14:paraId="609556EE" w14:textId="77777777" w:rsidR="00CA0731" w:rsidRPr="00F76DB4" w:rsidRDefault="00CA0731" w:rsidP="00CA0731">
            <w:pPr>
              <w:pStyle w:val="a3"/>
              <w:numPr>
                <w:ilvl w:val="0"/>
                <w:numId w:val="2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6DB4">
              <w:rPr>
                <w:rFonts w:ascii="Times New Roman" w:hAnsi="Times New Roman"/>
                <w:sz w:val="20"/>
                <w:szCs w:val="20"/>
              </w:rPr>
              <w:t>Снял перчатки, сбросил в емкость для сбора отходов класса «Б». Провел гигиеническую обработку рук.</w:t>
            </w:r>
          </w:p>
        </w:tc>
        <w:tc>
          <w:tcPr>
            <w:tcW w:w="567" w:type="dxa"/>
          </w:tcPr>
          <w:p w14:paraId="5C34CA64" w14:textId="77777777" w:rsidR="00CA0731" w:rsidRPr="00F76DB4" w:rsidRDefault="00CA0731" w:rsidP="00293241">
            <w:pPr>
              <w:spacing w:before="20" w:after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4547AD" w14:textId="77777777" w:rsidR="00CA0731" w:rsidRPr="00F76DB4" w:rsidRDefault="00CA0731" w:rsidP="00293241">
            <w:pPr>
              <w:spacing w:before="20" w:after="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BA086" w14:textId="77777777" w:rsidR="00CA0731" w:rsidRPr="00F76DB4" w:rsidRDefault="00CA0731" w:rsidP="0029324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DB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0515" w14:textId="77777777" w:rsidR="00CA0731" w:rsidRPr="00F76DB4" w:rsidRDefault="00CA0731" w:rsidP="00293241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76DB4">
              <w:rPr>
                <w:rFonts w:ascii="Times New Roman" w:hAnsi="Times New Roman"/>
                <w:sz w:val="20"/>
                <w:szCs w:val="20"/>
                <w:u w:val="single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A649" w14:textId="77777777" w:rsidR="00CA0731" w:rsidRPr="00F76DB4" w:rsidRDefault="00CA0731" w:rsidP="0029324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DB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50615" w14:textId="77777777" w:rsidR="00CA0731" w:rsidRPr="00F76DB4" w:rsidRDefault="00CA0731" w:rsidP="00293241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A0731" w:rsidRPr="00F76DB4" w14:paraId="5785F702" w14:textId="77777777" w:rsidTr="00293241">
        <w:tc>
          <w:tcPr>
            <w:tcW w:w="5778" w:type="dxa"/>
            <w:hideMark/>
          </w:tcPr>
          <w:p w14:paraId="60B0E7EF" w14:textId="77777777" w:rsidR="00CA0731" w:rsidRPr="00F76DB4" w:rsidRDefault="00CA0731" w:rsidP="00CA0731">
            <w:pPr>
              <w:pStyle w:val="a3"/>
              <w:numPr>
                <w:ilvl w:val="0"/>
                <w:numId w:val="2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6DB4">
              <w:rPr>
                <w:rFonts w:ascii="Times New Roman" w:hAnsi="Times New Roman"/>
                <w:sz w:val="20"/>
                <w:szCs w:val="20"/>
              </w:rPr>
              <w:t>Сделал запись о проведенной процедуре.</w:t>
            </w:r>
          </w:p>
        </w:tc>
        <w:tc>
          <w:tcPr>
            <w:tcW w:w="567" w:type="dxa"/>
          </w:tcPr>
          <w:p w14:paraId="7DBEA22C" w14:textId="77777777" w:rsidR="00CA0731" w:rsidRPr="00F76DB4" w:rsidRDefault="00CA0731" w:rsidP="00293241">
            <w:pPr>
              <w:spacing w:before="20" w:after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076D6" w14:textId="77777777" w:rsidR="00CA0731" w:rsidRPr="00F76DB4" w:rsidRDefault="00CA0731" w:rsidP="00293241">
            <w:pPr>
              <w:spacing w:before="20" w:after="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BA52B" w14:textId="77777777" w:rsidR="00CA0731" w:rsidRPr="00F76DB4" w:rsidRDefault="00CA0731" w:rsidP="0029324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DB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9BC29A8" w14:textId="77777777" w:rsidR="00CA0731" w:rsidRPr="00F76DB4" w:rsidRDefault="00CA0731" w:rsidP="0029324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6CD00" w14:textId="77777777" w:rsidR="00CA0731" w:rsidRPr="00F76DB4" w:rsidRDefault="00CA0731" w:rsidP="0029324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DB4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350F7" w14:textId="77777777" w:rsidR="00CA0731" w:rsidRPr="00F76DB4" w:rsidRDefault="00CA0731" w:rsidP="00293241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4961FB6A" w14:textId="77777777" w:rsidR="00CA0731" w:rsidRDefault="00CA0731" w:rsidP="00CA073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ОСТИГАЕМЫЙ РЕЗУЛЬТАТ: ПРАВИЛЬНО ПРОВЕДЕНА СМЕНА ПОСТЕЛЬНОГО  БЕЛЬЯ.</w:t>
      </w:r>
    </w:p>
    <w:p w14:paraId="4EF6FCBB" w14:textId="77777777" w:rsidR="00CA0731" w:rsidRDefault="00CA0731" w:rsidP="00CA073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ИТОГО ОШИБОК:</w:t>
      </w:r>
    </w:p>
    <w:p w14:paraId="744A68FF" w14:textId="77777777" w:rsidR="00CA0731" w:rsidRDefault="00CA0731" w:rsidP="00CA073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ждое нарушение последовательности алгоритма оценивается в 0,5 ошибки.</w:t>
      </w:r>
    </w:p>
    <w:p w14:paraId="65AB0162" w14:textId="77777777" w:rsidR="00CA0731" w:rsidRDefault="00CA0731" w:rsidP="00CA073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+» нет ошибок, «+/-» 0,5 ошибки, «-» 1,0 ошибка.</w:t>
      </w:r>
    </w:p>
    <w:p w14:paraId="6C610B74" w14:textId="77777777" w:rsidR="00CA0731" w:rsidRDefault="00CA0731" w:rsidP="00CA073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 - КРИТИЧЕСКАЯ ОШИБКА, НАВЫК СЧИТАЕТСЯ НЕВЫПОЛНЕННЫМ.</w:t>
      </w:r>
    </w:p>
    <w:p w14:paraId="62014ED5" w14:textId="77777777" w:rsidR="00CA0731" w:rsidRDefault="00CA0731" w:rsidP="00CA073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  ошибок - «отлично»; 0,5 - 3,0 ошибки хорошо; 3,5 - 7,0 ошибки - «</w:t>
      </w:r>
      <w:proofErr w:type="spellStart"/>
      <w:r>
        <w:rPr>
          <w:rFonts w:ascii="Times New Roman" w:hAnsi="Times New Roman"/>
          <w:sz w:val="20"/>
          <w:szCs w:val="20"/>
        </w:rPr>
        <w:t>удовл</w:t>
      </w:r>
      <w:proofErr w:type="spellEnd"/>
      <w:r>
        <w:rPr>
          <w:rFonts w:ascii="Times New Roman" w:hAnsi="Times New Roman"/>
          <w:sz w:val="20"/>
          <w:szCs w:val="20"/>
        </w:rPr>
        <w:t>.»; 7,5 и более</w:t>
      </w:r>
    </w:p>
    <w:p w14:paraId="673A3E95" w14:textId="77777777" w:rsidR="00CA0731" w:rsidRDefault="00CA0731" w:rsidP="00CA073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шибок - «</w:t>
      </w:r>
      <w:proofErr w:type="spellStart"/>
      <w:r>
        <w:rPr>
          <w:rFonts w:ascii="Times New Roman" w:hAnsi="Times New Roman"/>
          <w:sz w:val="20"/>
          <w:szCs w:val="20"/>
        </w:rPr>
        <w:t>неудовл</w:t>
      </w:r>
      <w:proofErr w:type="spellEnd"/>
      <w:r>
        <w:rPr>
          <w:rFonts w:ascii="Times New Roman" w:hAnsi="Times New Roman"/>
          <w:sz w:val="20"/>
          <w:szCs w:val="20"/>
        </w:rPr>
        <w:t>.»</w:t>
      </w:r>
    </w:p>
    <w:p w14:paraId="407FC7F9" w14:textId="77777777" w:rsidR="00CA0731" w:rsidRDefault="00CA0731" w:rsidP="00CA073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ЦЕНКА_______________________________________________________________________ Экзаменатор</w:t>
      </w:r>
    </w:p>
    <w:p w14:paraId="0127803D" w14:textId="77777777" w:rsidR="00CA0731" w:rsidRPr="00F76DB4" w:rsidRDefault="00CA0731" w:rsidP="00CA0731">
      <w:pPr>
        <w:pStyle w:val="11"/>
        <w:rPr>
          <w:b/>
        </w:rPr>
      </w:pPr>
    </w:p>
    <w:p w14:paraId="636F6366" w14:textId="77777777" w:rsidR="00CA0731" w:rsidRPr="00F76DB4" w:rsidRDefault="00CA0731" w:rsidP="00CA0731">
      <w:pPr>
        <w:pStyle w:val="ConsNormal"/>
        <w:ind w:firstLine="0"/>
        <w:jc w:val="both"/>
        <w:rPr>
          <w:rFonts w:ascii="Times New Roman" w:hAnsi="Times New Roman"/>
        </w:rPr>
      </w:pPr>
      <w:r w:rsidRPr="00F76DB4">
        <w:rPr>
          <w:rFonts w:ascii="Times New Roman" w:hAnsi="Times New Roman"/>
          <w:b/>
        </w:rPr>
        <w:t>Примечание:</w:t>
      </w:r>
      <w:r w:rsidRPr="00F76DB4">
        <w:rPr>
          <w:rFonts w:ascii="Times New Roman" w:hAnsi="Times New Roman"/>
        </w:rPr>
        <w:t xml:space="preserve"> смену белья  тяжелобольному пациенту желательно проводить двум специалистам; один специалист снимает грязное белье, другой расстилает чистое. При  повороте пациента на бок, поднимать поручни кровати, либо один из специалистов контролирует положение пациента на кровати с целью профилактики падения. При  проведении смены белья необходимо интересоваться самочувствием пациента.</w:t>
      </w:r>
    </w:p>
    <w:p w14:paraId="43452595" w14:textId="77777777" w:rsidR="00CA0731" w:rsidRPr="00F76DB4" w:rsidRDefault="00CA0731" w:rsidP="00CA0731">
      <w:pPr>
        <w:pStyle w:val="11"/>
        <w:rPr>
          <w:b/>
          <w:sz w:val="22"/>
          <w:szCs w:val="22"/>
        </w:rPr>
      </w:pPr>
    </w:p>
    <w:p w14:paraId="4EBFAF27" w14:textId="77777777" w:rsidR="002869CF" w:rsidRDefault="002869CF" w:rsidP="002869CF">
      <w:pPr>
        <w:pStyle w:val="ConsNormal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14:paraId="2AAF45D5" w14:textId="77777777" w:rsidR="002869CF" w:rsidRDefault="002869CF" w:rsidP="002869CF">
      <w:pPr>
        <w:pStyle w:val="11"/>
        <w:rPr>
          <w:b/>
          <w:sz w:val="22"/>
          <w:szCs w:val="22"/>
        </w:rPr>
      </w:pPr>
    </w:p>
    <w:p w14:paraId="2116CDFA" w14:textId="77777777" w:rsidR="002869CF" w:rsidRDefault="002869CF" w:rsidP="002869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2E8C23F" w14:textId="77777777" w:rsidR="002869CF" w:rsidRDefault="002869CF" w:rsidP="002869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67096DF" w14:textId="77777777" w:rsidR="002869CF" w:rsidRDefault="002869CF" w:rsidP="002869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58B465" w14:textId="77777777" w:rsidR="002869CF" w:rsidRDefault="002869CF" w:rsidP="002869CF"/>
    <w:p w14:paraId="1E0D46D5" w14:textId="77777777" w:rsidR="002869CF" w:rsidRDefault="002869CF" w:rsidP="002869CF"/>
    <w:p w14:paraId="7E631F6F" w14:textId="77777777" w:rsidR="002869CF" w:rsidRDefault="002869CF" w:rsidP="002869CF"/>
    <w:p w14:paraId="3BB9DF29" w14:textId="77777777" w:rsidR="002869CF" w:rsidRDefault="002869CF" w:rsidP="002869CF"/>
    <w:p w14:paraId="64B2E8DB" w14:textId="77777777" w:rsidR="002869CF" w:rsidRDefault="002869CF" w:rsidP="002869CF"/>
    <w:p w14:paraId="3E9C05E8" w14:textId="77777777" w:rsidR="002869CF" w:rsidRDefault="002869CF" w:rsidP="002869CF"/>
    <w:p w14:paraId="029B61CA" w14:textId="77777777" w:rsidR="002869CF" w:rsidRDefault="002869CF" w:rsidP="002869CF"/>
    <w:p w14:paraId="1E0320F5" w14:textId="77777777" w:rsidR="002869CF" w:rsidRDefault="002869CF" w:rsidP="002869CF"/>
    <w:p w14:paraId="79140EAD" w14:textId="77777777" w:rsidR="002869CF" w:rsidRDefault="002869CF" w:rsidP="002869CF"/>
    <w:p w14:paraId="1183F21F" w14:textId="77777777" w:rsidR="002869CF" w:rsidRDefault="002869CF" w:rsidP="002869CF"/>
    <w:p w14:paraId="0DEC38B3" w14:textId="77777777" w:rsidR="002869CF" w:rsidRDefault="002869CF" w:rsidP="002869CF"/>
    <w:p w14:paraId="3A47EFAA" w14:textId="77777777" w:rsidR="002869CF" w:rsidRDefault="002869CF" w:rsidP="002869CF"/>
    <w:p w14:paraId="74C20EEB" w14:textId="77777777" w:rsidR="002869CF" w:rsidRDefault="002869CF" w:rsidP="002869CF"/>
    <w:p w14:paraId="53C3361F" w14:textId="77777777" w:rsidR="002869CF" w:rsidRDefault="002869CF" w:rsidP="002869CF"/>
    <w:p w14:paraId="03001AB5" w14:textId="77777777" w:rsidR="00CA0731" w:rsidRDefault="00CA0731" w:rsidP="002869CF"/>
    <w:p w14:paraId="360D4442" w14:textId="77777777" w:rsidR="00CA0731" w:rsidRDefault="00CA0731" w:rsidP="002869CF"/>
    <w:p w14:paraId="36005BCA" w14:textId="77777777" w:rsidR="008D6854" w:rsidRDefault="008D6854" w:rsidP="008D6854">
      <w:pPr>
        <w:spacing w:after="0"/>
        <w:jc w:val="center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lastRenderedPageBreak/>
        <w:t>Федеральное государственное бюджетное образовательное учреждение высшего   образования «Красноярский государственный медицинский университет</w:t>
      </w:r>
    </w:p>
    <w:p w14:paraId="46CE2D9F" w14:textId="77777777" w:rsidR="008D6854" w:rsidRDefault="008D6854" w:rsidP="008D6854">
      <w:pPr>
        <w:spacing w:after="0"/>
        <w:jc w:val="center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 имени профессора В.Ф. Войно-Ясенецкого»</w:t>
      </w:r>
    </w:p>
    <w:p w14:paraId="6EB91369" w14:textId="77777777" w:rsidR="008D6854" w:rsidRDefault="008D6854" w:rsidP="008D6854">
      <w:pPr>
        <w:spacing w:after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16"/>
        </w:rPr>
        <w:t>Министерства здравоохранения Российской Федерации</w:t>
      </w:r>
    </w:p>
    <w:p w14:paraId="4D2A9D81" w14:textId="77777777" w:rsidR="00FB65FC" w:rsidRDefault="00FB65FC" w:rsidP="00FB65F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6E9292A" w14:textId="77777777" w:rsidR="00FB65FC" w:rsidRDefault="00FB65FC" w:rsidP="00FB65F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АКТИЧЕСКИЙ НАВЫК </w:t>
      </w:r>
    </w:p>
    <w:p w14:paraId="69DD1F26" w14:textId="77777777" w:rsidR="00FB65FC" w:rsidRDefault="00FB65FC" w:rsidP="00FB65FC">
      <w:pPr>
        <w:pStyle w:val="11"/>
        <w:jc w:val="center"/>
        <w:rPr>
          <w:b/>
          <w:caps/>
        </w:rPr>
      </w:pPr>
      <w:r>
        <w:rPr>
          <w:b/>
          <w:caps/>
        </w:rPr>
        <w:t>пОСОБИЕ ПО СМЕНЕ ПОСТЕЛЬНОГО БЕЛЬЯ ТЯЖЕЛОБОЛЬНОМУ при строгом постельном режиме</w:t>
      </w:r>
    </w:p>
    <w:p w14:paraId="6300EE69" w14:textId="77777777" w:rsidR="00FB65FC" w:rsidRDefault="00FB65FC" w:rsidP="00FB65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та </w:t>
      </w:r>
      <w:r>
        <w:rPr>
          <w:rFonts w:ascii="Times New Roman" w:hAnsi="Times New Roman" w:cs="Times New Roman"/>
          <w:i/>
          <w:sz w:val="20"/>
          <w:szCs w:val="20"/>
        </w:rPr>
        <w:t xml:space="preserve">__________________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>Check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– </w:t>
      </w:r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>card</w:t>
      </w:r>
    </w:p>
    <w:p w14:paraId="35C72AC8" w14:textId="77777777" w:rsidR="00FB65FC" w:rsidRDefault="00FB65FC" w:rsidP="00FB65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.И.О. обучающегося___________________________________________ Группа _______________</w:t>
      </w:r>
    </w:p>
    <w:p w14:paraId="34C0FF11" w14:textId="77777777" w:rsidR="00FB65FC" w:rsidRDefault="00FB65FC" w:rsidP="00FB65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ециальность____________________________Цикл/Дисциплина___________________________</w:t>
      </w:r>
    </w:p>
    <w:p w14:paraId="6B0602CB" w14:textId="77777777" w:rsidR="008D6854" w:rsidRDefault="008D6854" w:rsidP="00FB65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567"/>
        <w:gridCol w:w="851"/>
      </w:tblGrid>
      <w:tr w:rsidR="00FB65FC" w14:paraId="0F6DDCAE" w14:textId="77777777" w:rsidTr="008D6854">
        <w:tc>
          <w:tcPr>
            <w:tcW w:w="5778" w:type="dxa"/>
            <w:vAlign w:val="center"/>
            <w:hideMark/>
          </w:tcPr>
          <w:p w14:paraId="60A61ADB" w14:textId="77777777" w:rsidR="00FB65FC" w:rsidRDefault="00FB65FC" w:rsidP="006514AA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3686" w:type="dxa"/>
            <w:gridSpan w:val="6"/>
            <w:vAlign w:val="center"/>
          </w:tcPr>
          <w:p w14:paraId="5F61402A" w14:textId="77777777" w:rsidR="00FB65FC" w:rsidRDefault="00FB65FC" w:rsidP="006514AA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30E767B8" w14:textId="77777777" w:rsidR="00FB65FC" w:rsidRDefault="00FB65FC" w:rsidP="006514AA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 правильности выполнения</w:t>
            </w:r>
          </w:p>
          <w:p w14:paraId="3882DD3A" w14:textId="77777777" w:rsidR="00FB65FC" w:rsidRDefault="00FB65FC" w:rsidP="006514AA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B65FC" w14:paraId="525FA861" w14:textId="77777777" w:rsidTr="008D6854">
        <w:trPr>
          <w:trHeight w:val="581"/>
        </w:trPr>
        <w:tc>
          <w:tcPr>
            <w:tcW w:w="5778" w:type="dxa"/>
            <w:hideMark/>
          </w:tcPr>
          <w:p w14:paraId="04B7B430" w14:textId="77777777" w:rsidR="00FB65FC" w:rsidRPr="0050203B" w:rsidRDefault="00FB65FC" w:rsidP="0050203B">
            <w:pPr>
              <w:pStyle w:val="a3"/>
              <w:numPr>
                <w:ilvl w:val="0"/>
                <w:numId w:val="10"/>
              </w:numPr>
              <w:spacing w:before="20" w:after="20" w:line="240" w:lineRule="auto"/>
              <w:jc w:val="both"/>
              <w:rPr>
                <w:rFonts w:ascii="Times New Roman" w:hAnsi="Times New Roman"/>
              </w:rPr>
            </w:pPr>
            <w:r w:rsidRPr="0050203B">
              <w:rPr>
                <w:rFonts w:ascii="Times New Roman" w:hAnsi="Times New Roman"/>
                <w:color w:val="000000"/>
              </w:rPr>
              <w:t>Установил  доверительные отношения с пациентом, объяснить цель и ход процедуры, получил  согласие на проведение (по возможности). </w:t>
            </w:r>
          </w:p>
        </w:tc>
        <w:tc>
          <w:tcPr>
            <w:tcW w:w="567" w:type="dxa"/>
          </w:tcPr>
          <w:p w14:paraId="16885907" w14:textId="77777777" w:rsidR="00FB65FC" w:rsidRDefault="00FB65FC" w:rsidP="006514AA">
            <w:pPr>
              <w:spacing w:before="20" w:after="2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7CC0EE1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hideMark/>
          </w:tcPr>
          <w:p w14:paraId="3A637D18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hideMark/>
          </w:tcPr>
          <w:p w14:paraId="15C2D3C5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6E42DC12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14:paraId="16017E86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B65FC" w14:paraId="6EFF18D1" w14:textId="77777777" w:rsidTr="008D6854">
        <w:trPr>
          <w:trHeight w:val="581"/>
        </w:trPr>
        <w:tc>
          <w:tcPr>
            <w:tcW w:w="5778" w:type="dxa"/>
            <w:hideMark/>
          </w:tcPr>
          <w:p w14:paraId="3ACB78F1" w14:textId="77777777" w:rsidR="00FB65FC" w:rsidRDefault="00FB65FC" w:rsidP="0050203B">
            <w:pPr>
              <w:pStyle w:val="a3"/>
              <w:numPr>
                <w:ilvl w:val="0"/>
                <w:numId w:val="10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Подготовил комплект чистого белья, чистую простыню свернул в поперечный рулон.</w:t>
            </w:r>
          </w:p>
        </w:tc>
        <w:tc>
          <w:tcPr>
            <w:tcW w:w="567" w:type="dxa"/>
          </w:tcPr>
          <w:p w14:paraId="2AEB7804" w14:textId="77777777" w:rsidR="00FB65FC" w:rsidRDefault="00FB65FC" w:rsidP="006514AA">
            <w:pPr>
              <w:spacing w:before="20" w:after="2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667E95A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hideMark/>
          </w:tcPr>
          <w:p w14:paraId="7B6FE880" w14:textId="77777777" w:rsidR="00FB65FC" w:rsidRDefault="00FB65FC" w:rsidP="006514AA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hideMark/>
          </w:tcPr>
          <w:p w14:paraId="0F37694B" w14:textId="77777777" w:rsidR="00FB65FC" w:rsidRDefault="00FB65FC" w:rsidP="006514AA">
            <w:pPr>
              <w:spacing w:before="20" w:after="20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5BCF2036" w14:textId="77777777" w:rsidR="00FB65FC" w:rsidRDefault="00FB65FC" w:rsidP="006514AA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851" w:type="dxa"/>
          </w:tcPr>
          <w:p w14:paraId="341399C6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B65FC" w14:paraId="38602A50" w14:textId="77777777" w:rsidTr="008D6854">
        <w:tc>
          <w:tcPr>
            <w:tcW w:w="5778" w:type="dxa"/>
            <w:hideMark/>
          </w:tcPr>
          <w:p w14:paraId="4B680C9A" w14:textId="77777777" w:rsidR="00FB65FC" w:rsidRDefault="00FB65FC" w:rsidP="0050203B">
            <w:pPr>
              <w:pStyle w:val="a3"/>
              <w:numPr>
                <w:ilvl w:val="0"/>
                <w:numId w:val="10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л гигиеническую обработку рук,  надел перчатки. Отгородил пациента ширмой.</w:t>
            </w:r>
          </w:p>
        </w:tc>
        <w:tc>
          <w:tcPr>
            <w:tcW w:w="567" w:type="dxa"/>
          </w:tcPr>
          <w:p w14:paraId="71B84164" w14:textId="77777777" w:rsidR="00FB65FC" w:rsidRDefault="00FB65FC" w:rsidP="006514AA">
            <w:pPr>
              <w:spacing w:before="20" w:after="2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4B1842D" w14:textId="77777777" w:rsidR="00FB65FC" w:rsidRDefault="00FB65FC" w:rsidP="006514AA">
            <w:pPr>
              <w:spacing w:before="20" w:after="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hideMark/>
          </w:tcPr>
          <w:p w14:paraId="69288D15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hideMark/>
          </w:tcPr>
          <w:p w14:paraId="53B95D8E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09470541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14:paraId="04A13AFA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B65FC" w14:paraId="45523486" w14:textId="77777777" w:rsidTr="008D6854">
        <w:tc>
          <w:tcPr>
            <w:tcW w:w="5778" w:type="dxa"/>
            <w:hideMark/>
          </w:tcPr>
          <w:p w14:paraId="5C442051" w14:textId="77777777" w:rsidR="00FB65FC" w:rsidRDefault="00FB65FC" w:rsidP="0050203B">
            <w:pPr>
              <w:pStyle w:val="a3"/>
              <w:numPr>
                <w:ilvl w:val="0"/>
                <w:numId w:val="10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ил в палате «чистую» зону для чистого белье (стол, тумбочка)  Приготовил емкость для сбора грязного белья.</w:t>
            </w:r>
          </w:p>
        </w:tc>
        <w:tc>
          <w:tcPr>
            <w:tcW w:w="567" w:type="dxa"/>
          </w:tcPr>
          <w:p w14:paraId="3C98BAC9" w14:textId="77777777" w:rsidR="00FB65FC" w:rsidRDefault="00FB65FC" w:rsidP="006514AA">
            <w:pPr>
              <w:spacing w:before="20" w:after="2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A42986C" w14:textId="77777777" w:rsidR="00FB65FC" w:rsidRDefault="00FB65FC" w:rsidP="006514AA">
            <w:pPr>
              <w:spacing w:before="20" w:after="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hideMark/>
          </w:tcPr>
          <w:p w14:paraId="77DE342F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hideMark/>
          </w:tcPr>
          <w:p w14:paraId="2284DDD2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5E3E86BF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14:paraId="1FC435D7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B65FC" w14:paraId="4C9F4FC1" w14:textId="77777777" w:rsidTr="008D6854">
        <w:tc>
          <w:tcPr>
            <w:tcW w:w="5778" w:type="dxa"/>
            <w:hideMark/>
          </w:tcPr>
          <w:p w14:paraId="7DB5D417" w14:textId="77777777" w:rsidR="00FB65FC" w:rsidRDefault="00FB65FC" w:rsidP="0050203B">
            <w:pPr>
              <w:pStyle w:val="a3"/>
              <w:numPr>
                <w:ilvl w:val="0"/>
                <w:numId w:val="10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нял </w:t>
            </w:r>
            <w:r>
              <w:rPr>
                <w:rFonts w:ascii="Times New Roman" w:hAnsi="Times New Roman"/>
                <w:color w:val="000000"/>
              </w:rPr>
              <w:t xml:space="preserve">(выполняет помощник) </w:t>
            </w:r>
            <w:r>
              <w:rPr>
                <w:rFonts w:ascii="Times New Roman" w:hAnsi="Times New Roman"/>
              </w:rPr>
              <w:t>с одеяла пациента пододеяльник, укрыл пациента пододеяльником на время смены белья.  Сложил одеяло и отложил его в «чистую» зону.</w:t>
            </w:r>
          </w:p>
        </w:tc>
        <w:tc>
          <w:tcPr>
            <w:tcW w:w="567" w:type="dxa"/>
          </w:tcPr>
          <w:p w14:paraId="43966746" w14:textId="77777777" w:rsidR="00FB65FC" w:rsidRDefault="00FB65FC" w:rsidP="006514AA">
            <w:pPr>
              <w:spacing w:before="20" w:after="2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C04B813" w14:textId="77777777" w:rsidR="00FB65FC" w:rsidRDefault="00FB65FC" w:rsidP="006514AA">
            <w:pPr>
              <w:spacing w:before="20" w:after="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hideMark/>
          </w:tcPr>
          <w:p w14:paraId="5C16B453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6E10C511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1465131E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14:paraId="049B15C8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B65FC" w14:paraId="4AD461BB" w14:textId="77777777" w:rsidTr="008D6854">
        <w:tc>
          <w:tcPr>
            <w:tcW w:w="5778" w:type="dxa"/>
            <w:hideMark/>
          </w:tcPr>
          <w:p w14:paraId="16C37E80" w14:textId="77777777" w:rsidR="00FB65FC" w:rsidRDefault="00FB65FC" w:rsidP="0050203B">
            <w:pPr>
              <w:pStyle w:val="a3"/>
              <w:numPr>
                <w:ilvl w:val="0"/>
                <w:numId w:val="10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Убрал подушку из-под головы пациента, снял с нее грязную наволочку, поместил в </w:t>
            </w:r>
            <w:r>
              <w:rPr>
                <w:rFonts w:ascii="Times New Roman" w:hAnsi="Times New Roman"/>
              </w:rPr>
              <w:t xml:space="preserve">емкость для сбора грязного белья </w:t>
            </w:r>
            <w:r>
              <w:rPr>
                <w:rFonts w:ascii="Times New Roman" w:hAnsi="Times New Roman"/>
                <w:color w:val="000000"/>
              </w:rPr>
              <w:t>(выполняет помощник), надел чистую наволочку и положил в чистую зону.</w:t>
            </w:r>
            <w:r>
              <w:rPr>
                <w:rFonts w:ascii="Times New Roman" w:hAnsi="Times New Roman"/>
              </w:rPr>
              <w:t xml:space="preserve"> Высвободил  края грязной простыни из-под матраца</w:t>
            </w:r>
            <w:r>
              <w:rPr>
                <w:rFonts w:ascii="Times New Roman" w:hAnsi="Times New Roman"/>
                <w:color w:val="000000"/>
              </w:rPr>
              <w:t xml:space="preserve"> (выполняет помощник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67" w:type="dxa"/>
          </w:tcPr>
          <w:p w14:paraId="64D8B0BE" w14:textId="77777777" w:rsidR="00FB65FC" w:rsidRDefault="00FB65FC" w:rsidP="006514AA">
            <w:pPr>
              <w:spacing w:before="20" w:after="2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801445C" w14:textId="77777777" w:rsidR="00FB65FC" w:rsidRDefault="00FB65FC" w:rsidP="006514AA">
            <w:pPr>
              <w:spacing w:before="20" w:after="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hideMark/>
          </w:tcPr>
          <w:p w14:paraId="13A86760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hideMark/>
          </w:tcPr>
          <w:p w14:paraId="3E927B35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148D75FA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14:paraId="11F3A382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B65FC" w14:paraId="566ABE95" w14:textId="77777777" w:rsidTr="008D6854">
        <w:tc>
          <w:tcPr>
            <w:tcW w:w="5778" w:type="dxa"/>
            <w:hideMark/>
          </w:tcPr>
          <w:p w14:paraId="50B622EB" w14:textId="77777777" w:rsidR="00FB65FC" w:rsidRDefault="00FB65FC" w:rsidP="0050203B">
            <w:pPr>
              <w:pStyle w:val="a3"/>
              <w:numPr>
                <w:ilvl w:val="0"/>
                <w:numId w:val="10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поднял  пациента за голову и плечи, удерживал пациента.  </w:t>
            </w:r>
            <w:r>
              <w:rPr>
                <w:rFonts w:ascii="Times New Roman" w:hAnsi="Times New Roman"/>
                <w:color w:val="000000"/>
              </w:rPr>
              <w:t xml:space="preserve">(Выполняет  помощник) </w:t>
            </w:r>
            <w:r>
              <w:rPr>
                <w:rFonts w:ascii="Times New Roman" w:hAnsi="Times New Roman"/>
              </w:rPr>
              <w:t xml:space="preserve">одной рукой скатал грязную простыню до середины кровати.  </w:t>
            </w:r>
          </w:p>
        </w:tc>
        <w:tc>
          <w:tcPr>
            <w:tcW w:w="567" w:type="dxa"/>
          </w:tcPr>
          <w:p w14:paraId="76665EFE" w14:textId="77777777" w:rsidR="00FB65FC" w:rsidRDefault="00FB65FC" w:rsidP="006514AA">
            <w:pPr>
              <w:spacing w:before="20" w:after="2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0573D5E" w14:textId="77777777" w:rsidR="00FB65FC" w:rsidRDefault="00FB65FC" w:rsidP="006514AA">
            <w:pPr>
              <w:spacing w:before="20" w:after="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hideMark/>
          </w:tcPr>
          <w:p w14:paraId="3DDA2C2B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75DD5279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46B1D887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14:paraId="2FCC9487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B65FC" w14:paraId="4B6EC798" w14:textId="77777777" w:rsidTr="008D6854">
        <w:tc>
          <w:tcPr>
            <w:tcW w:w="5778" w:type="dxa"/>
            <w:shd w:val="clear" w:color="auto" w:fill="FFFFFF" w:themeFill="background1"/>
            <w:hideMark/>
          </w:tcPr>
          <w:p w14:paraId="581E352A" w14:textId="77777777" w:rsidR="00FB65FC" w:rsidRDefault="00FB65FC" w:rsidP="0050203B">
            <w:pPr>
              <w:pStyle w:val="a3"/>
              <w:numPr>
                <w:ilvl w:val="0"/>
                <w:numId w:val="10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телил   чистую. На чистую простыню положил подушку и опустил на нее голову пациента.</w:t>
            </w:r>
          </w:p>
        </w:tc>
        <w:tc>
          <w:tcPr>
            <w:tcW w:w="567" w:type="dxa"/>
          </w:tcPr>
          <w:p w14:paraId="19EA80B3" w14:textId="77777777" w:rsidR="00FB65FC" w:rsidRDefault="00FB65FC" w:rsidP="006514AA">
            <w:pPr>
              <w:spacing w:before="20" w:after="2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45810D8" w14:textId="77777777" w:rsidR="00FB65FC" w:rsidRDefault="00FB65FC" w:rsidP="006514AA">
            <w:pPr>
              <w:spacing w:before="20" w:after="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hideMark/>
          </w:tcPr>
          <w:p w14:paraId="518B02B0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hideMark/>
          </w:tcPr>
          <w:p w14:paraId="5CF2FA12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70706019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14:paraId="22239DF0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B65FC" w14:paraId="6B483B77" w14:textId="77777777" w:rsidTr="008D6854">
        <w:tc>
          <w:tcPr>
            <w:tcW w:w="5778" w:type="dxa"/>
            <w:shd w:val="clear" w:color="auto" w:fill="FFFFFF" w:themeFill="background1"/>
            <w:hideMark/>
          </w:tcPr>
          <w:p w14:paraId="73EBF007" w14:textId="77777777" w:rsidR="00FB65FC" w:rsidRDefault="00FB65FC" w:rsidP="0050203B">
            <w:pPr>
              <w:pStyle w:val="a3"/>
              <w:numPr>
                <w:ilvl w:val="0"/>
                <w:numId w:val="10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гнул  пациенту ноги, попросил его приподнять таз, или помог пациенту, сдвинул  грязную простыню к ногам пациента </w:t>
            </w:r>
            <w:r>
              <w:rPr>
                <w:rFonts w:ascii="Times New Roman" w:hAnsi="Times New Roman"/>
                <w:color w:val="000000"/>
              </w:rPr>
              <w:t xml:space="preserve">(выполняет помощник), </w:t>
            </w:r>
            <w:r>
              <w:rPr>
                <w:rFonts w:ascii="Times New Roman" w:hAnsi="Times New Roman"/>
              </w:rPr>
              <w:t xml:space="preserve"> расправил чистую.</w:t>
            </w:r>
          </w:p>
        </w:tc>
        <w:tc>
          <w:tcPr>
            <w:tcW w:w="567" w:type="dxa"/>
          </w:tcPr>
          <w:p w14:paraId="3D642644" w14:textId="77777777" w:rsidR="00FB65FC" w:rsidRDefault="00FB65FC" w:rsidP="006514AA">
            <w:pPr>
              <w:spacing w:before="20" w:after="2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61CE3EE" w14:textId="77777777" w:rsidR="00FB65FC" w:rsidRDefault="00FB65FC" w:rsidP="006514AA">
            <w:pPr>
              <w:spacing w:before="20" w:after="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hideMark/>
          </w:tcPr>
          <w:p w14:paraId="5D610A82" w14:textId="77777777" w:rsidR="00FB65FC" w:rsidRDefault="00FB65FC" w:rsidP="006514AA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hideMark/>
          </w:tcPr>
          <w:p w14:paraId="6EDD1064" w14:textId="77777777" w:rsidR="00FB65FC" w:rsidRDefault="00FB65FC" w:rsidP="006514AA">
            <w:pPr>
              <w:spacing w:before="20" w:after="20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31CAAD23" w14:textId="77777777" w:rsidR="00FB65FC" w:rsidRDefault="00FB65FC" w:rsidP="006514AA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14:paraId="4760E544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B65FC" w14:paraId="3553134B" w14:textId="77777777" w:rsidTr="008D6854">
        <w:tc>
          <w:tcPr>
            <w:tcW w:w="5778" w:type="dxa"/>
            <w:hideMark/>
          </w:tcPr>
          <w:p w14:paraId="4D1E354C" w14:textId="77777777" w:rsidR="00FB65FC" w:rsidRDefault="00FB65FC" w:rsidP="0050203B">
            <w:pPr>
              <w:pStyle w:val="a3"/>
              <w:numPr>
                <w:ilvl w:val="0"/>
                <w:numId w:val="10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местил  грязную простыню </w:t>
            </w:r>
            <w:r>
              <w:rPr>
                <w:rFonts w:ascii="Times New Roman" w:hAnsi="Times New Roman"/>
                <w:color w:val="000000"/>
              </w:rPr>
              <w:t xml:space="preserve">в </w:t>
            </w:r>
            <w:r>
              <w:rPr>
                <w:rFonts w:ascii="Times New Roman" w:hAnsi="Times New Roman"/>
              </w:rPr>
              <w:t>емкость для сбора грязного белья</w:t>
            </w:r>
            <w:r>
              <w:rPr>
                <w:rFonts w:ascii="Times New Roman" w:hAnsi="Times New Roman"/>
                <w:color w:val="000000"/>
              </w:rPr>
              <w:t xml:space="preserve"> (выполняет помощник).</w:t>
            </w:r>
          </w:p>
        </w:tc>
        <w:tc>
          <w:tcPr>
            <w:tcW w:w="567" w:type="dxa"/>
          </w:tcPr>
          <w:p w14:paraId="1AEF8233" w14:textId="77777777" w:rsidR="00FB65FC" w:rsidRDefault="00FB65FC" w:rsidP="006514AA">
            <w:pPr>
              <w:spacing w:before="20" w:after="2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1628CFB" w14:textId="77777777" w:rsidR="00FB65FC" w:rsidRDefault="00FB65FC" w:rsidP="006514AA">
            <w:pPr>
              <w:spacing w:before="20" w:after="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hideMark/>
          </w:tcPr>
          <w:p w14:paraId="6CC76AB3" w14:textId="77777777" w:rsidR="00FB65FC" w:rsidRDefault="00FB65FC" w:rsidP="006514AA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shd w:val="clear" w:color="auto" w:fill="A6A6A6" w:themeFill="background1" w:themeFillShade="A6"/>
            <w:hideMark/>
          </w:tcPr>
          <w:p w14:paraId="3955360F" w14:textId="77777777" w:rsidR="00FB65FC" w:rsidRDefault="00FB65FC" w:rsidP="006514AA">
            <w:pPr>
              <w:rPr>
                <w:rFonts w:cs="Times New Roman"/>
              </w:rPr>
            </w:pPr>
          </w:p>
        </w:tc>
        <w:tc>
          <w:tcPr>
            <w:tcW w:w="567" w:type="dxa"/>
            <w:hideMark/>
          </w:tcPr>
          <w:p w14:paraId="1507BFFC" w14:textId="77777777" w:rsidR="00FB65FC" w:rsidRDefault="00FB65FC" w:rsidP="006514AA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14:paraId="655CD48D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B65FC" w14:paraId="4CFFEAC5" w14:textId="77777777" w:rsidTr="008D6854">
        <w:tc>
          <w:tcPr>
            <w:tcW w:w="5778" w:type="dxa"/>
            <w:hideMark/>
          </w:tcPr>
          <w:p w14:paraId="4F17F791" w14:textId="77777777" w:rsidR="00FB65FC" w:rsidRDefault="00FB65FC" w:rsidP="0050203B">
            <w:pPr>
              <w:pStyle w:val="a3"/>
              <w:numPr>
                <w:ilvl w:val="0"/>
                <w:numId w:val="10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крутил чистую простыню, тщательно разгладил, чтобы не было складок, заломов и других неровностей, подстелил подкладную пелёнку. Заправил края чистой простыни под матрац.</w:t>
            </w:r>
          </w:p>
        </w:tc>
        <w:tc>
          <w:tcPr>
            <w:tcW w:w="567" w:type="dxa"/>
          </w:tcPr>
          <w:p w14:paraId="65814EEA" w14:textId="77777777" w:rsidR="00FB65FC" w:rsidRDefault="00FB65FC" w:rsidP="006514AA">
            <w:pPr>
              <w:spacing w:before="20" w:after="2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CBD4DA9" w14:textId="77777777" w:rsidR="00FB65FC" w:rsidRDefault="00FB65FC" w:rsidP="006514AA">
            <w:pPr>
              <w:spacing w:before="20" w:after="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hideMark/>
          </w:tcPr>
          <w:p w14:paraId="75592063" w14:textId="77777777" w:rsidR="00FB65FC" w:rsidRDefault="00FB65FC" w:rsidP="006514AA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shd w:val="clear" w:color="auto" w:fill="A6A6A6" w:themeFill="background1" w:themeFillShade="A6"/>
            <w:hideMark/>
          </w:tcPr>
          <w:p w14:paraId="773C678E" w14:textId="77777777" w:rsidR="00FB65FC" w:rsidRDefault="00FB65FC" w:rsidP="006514AA">
            <w:pPr>
              <w:rPr>
                <w:rFonts w:cs="Times New Roman"/>
              </w:rPr>
            </w:pPr>
          </w:p>
        </w:tc>
        <w:tc>
          <w:tcPr>
            <w:tcW w:w="567" w:type="dxa"/>
            <w:hideMark/>
          </w:tcPr>
          <w:p w14:paraId="635D9A82" w14:textId="77777777" w:rsidR="00FB65FC" w:rsidRDefault="00FB65FC" w:rsidP="006514AA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14:paraId="18FD6B09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B65FC" w14:paraId="2396842D" w14:textId="77777777" w:rsidTr="008D6854">
        <w:tc>
          <w:tcPr>
            <w:tcW w:w="5778" w:type="dxa"/>
            <w:hideMark/>
          </w:tcPr>
          <w:p w14:paraId="10DE71BE" w14:textId="77777777" w:rsidR="00FB65FC" w:rsidRDefault="00FB65FC" w:rsidP="0050203B">
            <w:pPr>
              <w:pStyle w:val="a3"/>
              <w:numPr>
                <w:ilvl w:val="0"/>
                <w:numId w:val="10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дел чистый пододеяльник на одеяло. </w:t>
            </w:r>
          </w:p>
        </w:tc>
        <w:tc>
          <w:tcPr>
            <w:tcW w:w="567" w:type="dxa"/>
          </w:tcPr>
          <w:p w14:paraId="40BE4843" w14:textId="77777777" w:rsidR="00FB65FC" w:rsidRDefault="00FB65FC" w:rsidP="006514AA">
            <w:pPr>
              <w:spacing w:before="20" w:after="2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EE6FBB1" w14:textId="77777777" w:rsidR="00FB65FC" w:rsidRDefault="00FB65FC" w:rsidP="006514AA">
            <w:pPr>
              <w:spacing w:before="20" w:after="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hideMark/>
          </w:tcPr>
          <w:p w14:paraId="5E52AED5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shd w:val="clear" w:color="auto" w:fill="A6A6A6" w:themeFill="background1" w:themeFillShade="A6"/>
            <w:hideMark/>
          </w:tcPr>
          <w:p w14:paraId="250A130C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hideMark/>
          </w:tcPr>
          <w:p w14:paraId="0E897BE5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14:paraId="4B62AD13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B65FC" w14:paraId="56A0EDBE" w14:textId="77777777" w:rsidTr="008D6854">
        <w:tc>
          <w:tcPr>
            <w:tcW w:w="5778" w:type="dxa"/>
            <w:hideMark/>
          </w:tcPr>
          <w:p w14:paraId="605976C1" w14:textId="77777777" w:rsidR="00FB65FC" w:rsidRDefault="00FB65FC" w:rsidP="0050203B">
            <w:pPr>
              <w:pStyle w:val="a3"/>
              <w:numPr>
                <w:ilvl w:val="0"/>
                <w:numId w:val="10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брал  грязный пододеяльник </w:t>
            </w:r>
            <w:r>
              <w:rPr>
                <w:rFonts w:ascii="Times New Roman" w:hAnsi="Times New Roman"/>
                <w:color w:val="000000"/>
              </w:rPr>
              <w:t xml:space="preserve">в </w:t>
            </w:r>
            <w:r>
              <w:rPr>
                <w:rFonts w:ascii="Times New Roman" w:hAnsi="Times New Roman"/>
              </w:rPr>
              <w:t>емкость для сбора грязного белья</w:t>
            </w:r>
            <w:r>
              <w:rPr>
                <w:rFonts w:ascii="Times New Roman" w:hAnsi="Times New Roman"/>
                <w:color w:val="000000"/>
              </w:rPr>
              <w:t xml:space="preserve"> (выполняет помощник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67" w:type="dxa"/>
          </w:tcPr>
          <w:p w14:paraId="632DC418" w14:textId="77777777" w:rsidR="00FB65FC" w:rsidRDefault="00FB65FC" w:rsidP="006514AA">
            <w:pPr>
              <w:spacing w:before="20" w:after="2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DC8C1D4" w14:textId="77777777" w:rsidR="00FB65FC" w:rsidRDefault="00FB65FC" w:rsidP="006514AA">
            <w:pPr>
              <w:spacing w:before="20" w:after="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hideMark/>
          </w:tcPr>
          <w:p w14:paraId="49C0DE8C" w14:textId="77777777" w:rsidR="00FB65FC" w:rsidRDefault="00FB65FC" w:rsidP="006514AA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shd w:val="clear" w:color="auto" w:fill="A6A6A6" w:themeFill="background1" w:themeFillShade="A6"/>
            <w:hideMark/>
          </w:tcPr>
          <w:p w14:paraId="07267682" w14:textId="77777777" w:rsidR="00FB65FC" w:rsidRDefault="00FB65FC" w:rsidP="006514AA">
            <w:pPr>
              <w:rPr>
                <w:rFonts w:cs="Times New Roman"/>
              </w:rPr>
            </w:pPr>
          </w:p>
        </w:tc>
        <w:tc>
          <w:tcPr>
            <w:tcW w:w="567" w:type="dxa"/>
            <w:hideMark/>
          </w:tcPr>
          <w:p w14:paraId="699CFDF0" w14:textId="77777777" w:rsidR="00FB65FC" w:rsidRDefault="00FB65FC" w:rsidP="006514AA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14:paraId="46C6E08A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B65FC" w14:paraId="5E456444" w14:textId="77777777" w:rsidTr="008D6854">
        <w:tc>
          <w:tcPr>
            <w:tcW w:w="5778" w:type="dxa"/>
            <w:hideMark/>
          </w:tcPr>
          <w:p w14:paraId="76CD632B" w14:textId="77777777" w:rsidR="00FB65FC" w:rsidRDefault="00FB65FC" w:rsidP="0050203B">
            <w:pPr>
              <w:pStyle w:val="a3"/>
              <w:numPr>
                <w:ilvl w:val="0"/>
                <w:numId w:val="10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акрыл пациента одеялом с чистым пододеяльником. Убедился, что пациенту комфортно. Поднял поручни кровати, при их наличии.</w:t>
            </w:r>
          </w:p>
        </w:tc>
        <w:tc>
          <w:tcPr>
            <w:tcW w:w="567" w:type="dxa"/>
          </w:tcPr>
          <w:p w14:paraId="40625DF6" w14:textId="77777777" w:rsidR="00FB65FC" w:rsidRDefault="00FB65FC" w:rsidP="006514AA">
            <w:pPr>
              <w:spacing w:before="20" w:after="2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8BB6B3B" w14:textId="77777777" w:rsidR="00FB65FC" w:rsidRDefault="00FB65FC" w:rsidP="006514AA">
            <w:pPr>
              <w:spacing w:before="20" w:after="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hideMark/>
          </w:tcPr>
          <w:p w14:paraId="690D6723" w14:textId="77777777" w:rsidR="00FB65FC" w:rsidRDefault="00FB65FC" w:rsidP="006514AA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hideMark/>
          </w:tcPr>
          <w:p w14:paraId="423A861A" w14:textId="77777777" w:rsidR="00FB65FC" w:rsidRDefault="00FB65FC" w:rsidP="006514AA">
            <w:pPr>
              <w:spacing w:before="20" w:after="20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5A376BDC" w14:textId="77777777" w:rsidR="00FB65FC" w:rsidRDefault="00FB65FC" w:rsidP="006514AA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851" w:type="dxa"/>
          </w:tcPr>
          <w:p w14:paraId="1B31BDA7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B65FC" w14:paraId="23A3CDBD" w14:textId="77777777" w:rsidTr="008D6854">
        <w:tc>
          <w:tcPr>
            <w:tcW w:w="5778" w:type="dxa"/>
            <w:hideMark/>
          </w:tcPr>
          <w:p w14:paraId="2724722D" w14:textId="77777777" w:rsidR="00FB65FC" w:rsidRDefault="00FB65FC" w:rsidP="0050203B">
            <w:pPr>
              <w:pStyle w:val="a3"/>
              <w:numPr>
                <w:ilvl w:val="0"/>
                <w:numId w:val="10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брал ширму.  Емкость,  для сбора грязного белья увез в санитарную комнату.  Обработал поверхности в палате  дезинфицирующим раствором.</w:t>
            </w:r>
          </w:p>
        </w:tc>
        <w:tc>
          <w:tcPr>
            <w:tcW w:w="567" w:type="dxa"/>
          </w:tcPr>
          <w:p w14:paraId="3C3CEA49" w14:textId="77777777" w:rsidR="00FB65FC" w:rsidRDefault="00FB65FC" w:rsidP="006514AA">
            <w:pPr>
              <w:spacing w:before="20" w:after="2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7F4C65E" w14:textId="77777777" w:rsidR="00FB65FC" w:rsidRDefault="00FB65FC" w:rsidP="006514AA">
            <w:pPr>
              <w:spacing w:before="20" w:after="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hideMark/>
          </w:tcPr>
          <w:p w14:paraId="546AC170" w14:textId="77777777" w:rsidR="00FB65FC" w:rsidRDefault="00FB65FC" w:rsidP="006514AA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hideMark/>
          </w:tcPr>
          <w:p w14:paraId="1E8BD5DC" w14:textId="77777777" w:rsidR="00FB65FC" w:rsidRDefault="00FB65FC" w:rsidP="006514AA">
            <w:pPr>
              <w:spacing w:before="20" w:after="20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7598092C" w14:textId="77777777" w:rsidR="00FB65FC" w:rsidRDefault="00FB65FC" w:rsidP="006514AA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851" w:type="dxa"/>
          </w:tcPr>
          <w:p w14:paraId="64A4DC49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B65FC" w14:paraId="35122535" w14:textId="77777777" w:rsidTr="008D6854">
        <w:tc>
          <w:tcPr>
            <w:tcW w:w="5778" w:type="dxa"/>
            <w:hideMark/>
          </w:tcPr>
          <w:p w14:paraId="5E1890BE" w14:textId="77777777" w:rsidR="00FB65FC" w:rsidRDefault="00FB65FC" w:rsidP="0050203B">
            <w:pPr>
              <w:pStyle w:val="a3"/>
              <w:numPr>
                <w:ilvl w:val="0"/>
                <w:numId w:val="10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нял перчатки, сбросил в емкость для сбора отходов класса «Б». Провел гигиеническую обработку рук.</w:t>
            </w:r>
          </w:p>
        </w:tc>
        <w:tc>
          <w:tcPr>
            <w:tcW w:w="567" w:type="dxa"/>
          </w:tcPr>
          <w:p w14:paraId="6F75B4FE" w14:textId="77777777" w:rsidR="00FB65FC" w:rsidRDefault="00FB65FC" w:rsidP="006514AA">
            <w:pPr>
              <w:spacing w:before="20" w:after="2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1AD6AAA" w14:textId="77777777" w:rsidR="00FB65FC" w:rsidRDefault="00FB65FC" w:rsidP="006514AA">
            <w:pPr>
              <w:spacing w:before="20" w:after="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hideMark/>
          </w:tcPr>
          <w:p w14:paraId="44E1AEEF" w14:textId="77777777" w:rsidR="00FB65FC" w:rsidRDefault="00FB65FC" w:rsidP="006514AA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hideMark/>
          </w:tcPr>
          <w:p w14:paraId="2100E2FD" w14:textId="77777777" w:rsidR="00FB65FC" w:rsidRDefault="00FB65FC" w:rsidP="006514AA">
            <w:pPr>
              <w:spacing w:before="20" w:after="20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3A10C76C" w14:textId="77777777" w:rsidR="00FB65FC" w:rsidRDefault="00FB65FC" w:rsidP="006514AA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851" w:type="dxa"/>
          </w:tcPr>
          <w:p w14:paraId="30BF46F6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B65FC" w14:paraId="54D2B689" w14:textId="77777777" w:rsidTr="008D6854">
        <w:tc>
          <w:tcPr>
            <w:tcW w:w="5778" w:type="dxa"/>
            <w:hideMark/>
          </w:tcPr>
          <w:p w14:paraId="142A33EE" w14:textId="77777777" w:rsidR="00FB65FC" w:rsidRDefault="00FB65FC" w:rsidP="0050203B">
            <w:pPr>
              <w:pStyle w:val="a3"/>
              <w:numPr>
                <w:ilvl w:val="0"/>
                <w:numId w:val="10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елал запись о проведенной процедуре.</w:t>
            </w:r>
          </w:p>
        </w:tc>
        <w:tc>
          <w:tcPr>
            <w:tcW w:w="567" w:type="dxa"/>
          </w:tcPr>
          <w:p w14:paraId="3216E47D" w14:textId="77777777" w:rsidR="00FB65FC" w:rsidRDefault="00FB65FC" w:rsidP="006514AA">
            <w:pPr>
              <w:spacing w:before="20" w:after="2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3485DA3" w14:textId="77777777" w:rsidR="00FB65FC" w:rsidRDefault="00FB65FC" w:rsidP="006514AA">
            <w:pPr>
              <w:spacing w:before="20" w:after="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hideMark/>
          </w:tcPr>
          <w:p w14:paraId="7A3D01F7" w14:textId="77777777" w:rsidR="00FB65FC" w:rsidRDefault="00FB65FC" w:rsidP="006514AA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shd w:val="clear" w:color="auto" w:fill="A6A6A6" w:themeFill="background1" w:themeFillShade="A6"/>
            <w:hideMark/>
          </w:tcPr>
          <w:p w14:paraId="11815313" w14:textId="77777777" w:rsidR="00FB65FC" w:rsidRDefault="00FB65FC" w:rsidP="006514AA">
            <w:pPr>
              <w:rPr>
                <w:rFonts w:cs="Times New Roman"/>
              </w:rPr>
            </w:pPr>
          </w:p>
        </w:tc>
        <w:tc>
          <w:tcPr>
            <w:tcW w:w="567" w:type="dxa"/>
            <w:hideMark/>
          </w:tcPr>
          <w:p w14:paraId="295CBA93" w14:textId="77777777" w:rsidR="00FB65FC" w:rsidRDefault="00FB65FC" w:rsidP="006514AA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14:paraId="656E557E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32B197F6" w14:textId="77777777" w:rsidR="00FB65FC" w:rsidRDefault="00FB65FC" w:rsidP="00FB65F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ОСТИГАЕМЫЙ РЕЗУЛЬТАТ: ПРАВИЛЬНО ПРОВЕДЕНА СМЕНА ПОСТЕЛЬНОГО  БЕЛЬЯ.</w:t>
      </w:r>
    </w:p>
    <w:p w14:paraId="621F8B50" w14:textId="77777777" w:rsidR="00FB65FC" w:rsidRDefault="00FB65FC" w:rsidP="00FB65F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ИТОГО ОШИБОК:</w:t>
      </w:r>
    </w:p>
    <w:p w14:paraId="6F3058D2" w14:textId="77777777" w:rsidR="00FB65FC" w:rsidRDefault="00FB65FC" w:rsidP="00FB65F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ждое нарушение последовательности алгоритма оценивается в 0,5 ошибки.</w:t>
      </w:r>
    </w:p>
    <w:p w14:paraId="2CCC6B8C" w14:textId="77777777" w:rsidR="00FB65FC" w:rsidRDefault="00FB65FC" w:rsidP="00FB65F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+» нет ошибок, «+/-» 0,5 ошибки, «-» 1,0 ошибка.</w:t>
      </w:r>
    </w:p>
    <w:p w14:paraId="3946AC0E" w14:textId="77777777" w:rsidR="00FB65FC" w:rsidRDefault="00FB65FC" w:rsidP="00FB65F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 - КРИТИЧЕСКАЯ ОШИБКА, НАВЫК СЧИТАЕТСЯ НЕВЫПОЛНЕННЫМ.</w:t>
      </w:r>
    </w:p>
    <w:p w14:paraId="674378E3" w14:textId="77777777" w:rsidR="000260EB" w:rsidRDefault="000260EB" w:rsidP="000260E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-1,5  ошибок - «отлично;  1-2,5 ошибки хорошо; 3-4,5 ошибки - «</w:t>
      </w:r>
      <w:proofErr w:type="spellStart"/>
      <w:r>
        <w:rPr>
          <w:rFonts w:ascii="Times New Roman" w:hAnsi="Times New Roman"/>
          <w:sz w:val="20"/>
          <w:szCs w:val="20"/>
        </w:rPr>
        <w:t>удовл</w:t>
      </w:r>
      <w:proofErr w:type="spellEnd"/>
      <w:r>
        <w:rPr>
          <w:rFonts w:ascii="Times New Roman" w:hAnsi="Times New Roman"/>
          <w:sz w:val="20"/>
          <w:szCs w:val="20"/>
        </w:rPr>
        <w:t>.»; 5  и более</w:t>
      </w:r>
    </w:p>
    <w:p w14:paraId="22819A92" w14:textId="77777777" w:rsidR="000260EB" w:rsidRDefault="000260EB" w:rsidP="000260E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шибок - «</w:t>
      </w:r>
      <w:proofErr w:type="spellStart"/>
      <w:r>
        <w:rPr>
          <w:rFonts w:ascii="Times New Roman" w:hAnsi="Times New Roman"/>
          <w:sz w:val="20"/>
          <w:szCs w:val="20"/>
        </w:rPr>
        <w:t>неудовл</w:t>
      </w:r>
      <w:proofErr w:type="spellEnd"/>
      <w:r>
        <w:rPr>
          <w:rFonts w:ascii="Times New Roman" w:hAnsi="Times New Roman"/>
          <w:sz w:val="20"/>
          <w:szCs w:val="20"/>
        </w:rPr>
        <w:t>.»</w:t>
      </w:r>
    </w:p>
    <w:p w14:paraId="6113A16A" w14:textId="77777777" w:rsidR="00083B3B" w:rsidRDefault="00083B3B" w:rsidP="00083B3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9243932" w14:textId="77777777" w:rsidR="00754F22" w:rsidRDefault="00754F22" w:rsidP="00FB65F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B31D44" w14:textId="77777777" w:rsidR="00754F22" w:rsidRDefault="00754F22" w:rsidP="00FB65F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B7674F9" w14:textId="77777777" w:rsidR="00FB65FC" w:rsidRDefault="00FB65FC" w:rsidP="00FB65F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ЦЕНКА_______________________________________________________________________ Экзаменатор</w:t>
      </w:r>
    </w:p>
    <w:p w14:paraId="7A7241EE" w14:textId="77777777" w:rsidR="00FB65FC" w:rsidRDefault="00FB65FC" w:rsidP="00FB65FC">
      <w:pPr>
        <w:pStyle w:val="11"/>
        <w:rPr>
          <w:b/>
        </w:rPr>
      </w:pPr>
    </w:p>
    <w:p w14:paraId="0C5840A0" w14:textId="77777777" w:rsidR="00FB65FC" w:rsidRDefault="00FB65FC" w:rsidP="00FB65FC">
      <w:pPr>
        <w:pStyle w:val="11"/>
        <w:rPr>
          <w:b/>
        </w:rPr>
      </w:pPr>
    </w:p>
    <w:p w14:paraId="30B3E2AA" w14:textId="77777777" w:rsidR="00FB65FC" w:rsidRDefault="00FB65FC" w:rsidP="00FB65FC">
      <w:pPr>
        <w:pStyle w:val="ConsNormal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римечание:</w:t>
      </w:r>
      <w:r>
        <w:rPr>
          <w:rFonts w:ascii="Times New Roman" w:hAnsi="Times New Roman"/>
        </w:rPr>
        <w:t xml:space="preserve"> смену белья  тяжелобольному пациенту желательно проводить двум специалистам; один специалист снимает грязное белье, другой расстилает чистое. При  повороте пациента на бок, поднимать поручни кровати, либо один из специалистов контролирует положение пациента на кровати с целью профилактики падения. При  проведении смены белья необходимо интересоваться самочувствием пациента.</w:t>
      </w:r>
    </w:p>
    <w:p w14:paraId="000B5181" w14:textId="77777777" w:rsidR="00FB65FC" w:rsidRDefault="00FB65FC" w:rsidP="00FB65FC">
      <w:pPr>
        <w:pStyle w:val="11"/>
        <w:rPr>
          <w:b/>
          <w:sz w:val="22"/>
          <w:szCs w:val="22"/>
        </w:rPr>
      </w:pPr>
    </w:p>
    <w:p w14:paraId="4D4268C0" w14:textId="77777777" w:rsidR="00FB65FC" w:rsidRDefault="00FB65FC" w:rsidP="00FB6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7B97202" w14:textId="77777777" w:rsidR="00FB65FC" w:rsidRDefault="00FB65FC" w:rsidP="00FB65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057792F" w14:textId="77777777" w:rsidR="00FB65FC" w:rsidRDefault="00FB65FC" w:rsidP="00FB65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D104B2" w14:textId="77777777" w:rsidR="00FB65FC" w:rsidRDefault="00FB65FC" w:rsidP="00FB65FC"/>
    <w:p w14:paraId="7BAE0DFB" w14:textId="77777777" w:rsidR="00FB65FC" w:rsidRDefault="00FB65FC" w:rsidP="00FB65FC"/>
    <w:p w14:paraId="5F5B56E9" w14:textId="77777777" w:rsidR="00FB65FC" w:rsidRDefault="00FB65FC" w:rsidP="00FB65FC"/>
    <w:p w14:paraId="4E2204E1" w14:textId="77777777" w:rsidR="00FB65FC" w:rsidRDefault="00FB65FC" w:rsidP="00FB65FC"/>
    <w:p w14:paraId="0A221C95" w14:textId="77777777" w:rsidR="00FB65FC" w:rsidRDefault="00FB65FC" w:rsidP="00FB65FC"/>
    <w:p w14:paraId="59AF48BC" w14:textId="77777777" w:rsidR="00FB65FC" w:rsidRDefault="00FB65FC" w:rsidP="00FB65FC"/>
    <w:p w14:paraId="34862E83" w14:textId="77777777" w:rsidR="00FB65FC" w:rsidRDefault="00FB65FC" w:rsidP="00FB65FC"/>
    <w:p w14:paraId="1AB325BE" w14:textId="77777777" w:rsidR="00FB65FC" w:rsidRDefault="00FB65FC" w:rsidP="00FB65FC"/>
    <w:p w14:paraId="65BBAECE" w14:textId="77777777" w:rsidR="00FB65FC" w:rsidRDefault="00FB65FC" w:rsidP="00FB65FC"/>
    <w:p w14:paraId="6C2E0B4C" w14:textId="77777777" w:rsidR="00FB65FC" w:rsidRDefault="00FB65FC" w:rsidP="00FB65FC"/>
    <w:p w14:paraId="3D74431E" w14:textId="77777777" w:rsidR="00FB65FC" w:rsidRDefault="00FB65FC" w:rsidP="00FB65FC"/>
    <w:p w14:paraId="303FADF1" w14:textId="77777777" w:rsidR="00FB65FC" w:rsidRDefault="00FB65FC" w:rsidP="00FB65FC"/>
    <w:p w14:paraId="1600BA70" w14:textId="77777777" w:rsidR="00FB65FC" w:rsidRDefault="00FB65FC" w:rsidP="00FB65FC"/>
    <w:p w14:paraId="34FD23E5" w14:textId="77777777" w:rsidR="002869CF" w:rsidRDefault="002869CF" w:rsidP="00D50E91">
      <w:pPr>
        <w:spacing w:after="0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br w:type="page"/>
      </w:r>
    </w:p>
    <w:p w14:paraId="6E56CD6C" w14:textId="77777777" w:rsidR="008D6854" w:rsidRDefault="008D6854" w:rsidP="008D6854">
      <w:pPr>
        <w:spacing w:after="0"/>
        <w:jc w:val="center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lastRenderedPageBreak/>
        <w:t>Федеральное государственное бюджетное образовательное учреждение высшего   образования «Красноярский государственный медицинский университет</w:t>
      </w:r>
    </w:p>
    <w:p w14:paraId="1313A225" w14:textId="77777777" w:rsidR="008D6854" w:rsidRDefault="008D6854" w:rsidP="008D6854">
      <w:pPr>
        <w:spacing w:after="0"/>
        <w:jc w:val="center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 имени профессора В.Ф. Войно-Ясенецкого»</w:t>
      </w:r>
    </w:p>
    <w:p w14:paraId="73402D4B" w14:textId="77777777" w:rsidR="002869CF" w:rsidRPr="008D6854" w:rsidRDefault="008D6854" w:rsidP="008D6854">
      <w:pPr>
        <w:spacing w:after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16"/>
        </w:rPr>
        <w:t>Министерства здравоохранения Российской Федерации</w:t>
      </w:r>
    </w:p>
    <w:p w14:paraId="00169DDF" w14:textId="77777777" w:rsidR="002869CF" w:rsidRDefault="002869CF" w:rsidP="002869CF">
      <w:pPr>
        <w:spacing w:after="0"/>
        <w:jc w:val="center"/>
        <w:rPr>
          <w:rFonts w:ascii="Times New Roman" w:hAnsi="Times New Roman"/>
          <w:b/>
          <w:sz w:val="21"/>
          <w:szCs w:val="21"/>
        </w:rPr>
      </w:pPr>
    </w:p>
    <w:p w14:paraId="7EB31ECB" w14:textId="77777777" w:rsidR="002869CF" w:rsidRDefault="002869CF" w:rsidP="002869CF">
      <w:pPr>
        <w:spacing w:after="0"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ПРАКТИЧЕСКИЙ НАВЫК </w:t>
      </w:r>
    </w:p>
    <w:p w14:paraId="38B14716" w14:textId="77777777" w:rsidR="002869CF" w:rsidRDefault="002869CF" w:rsidP="002869CF">
      <w:pPr>
        <w:spacing w:after="0"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НАДЕВАНИЕ СТЕРИЛЬНЫХ ПЕРЧАТОК</w:t>
      </w:r>
    </w:p>
    <w:p w14:paraId="0400E97E" w14:textId="77777777" w:rsidR="002869CF" w:rsidRDefault="002869CF" w:rsidP="002869CF">
      <w:pPr>
        <w:spacing w:after="0"/>
        <w:jc w:val="center"/>
        <w:rPr>
          <w:rFonts w:ascii="Times New Roman" w:hAnsi="Times New Roman"/>
          <w:b/>
          <w:sz w:val="21"/>
          <w:szCs w:val="21"/>
        </w:rPr>
      </w:pPr>
    </w:p>
    <w:p w14:paraId="320A39BA" w14:textId="77777777" w:rsidR="002869CF" w:rsidRDefault="002869CF" w:rsidP="002869CF">
      <w:pPr>
        <w:spacing w:after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Дата </w:t>
      </w:r>
      <w:r>
        <w:rPr>
          <w:rFonts w:ascii="Times New Roman" w:hAnsi="Times New Roman"/>
          <w:i/>
          <w:sz w:val="21"/>
          <w:szCs w:val="21"/>
        </w:rPr>
        <w:t xml:space="preserve">__________________                                                                                                       </w:t>
      </w:r>
      <w:r>
        <w:rPr>
          <w:rFonts w:ascii="Times New Roman" w:hAnsi="Times New Roman"/>
          <w:b/>
          <w:i/>
          <w:sz w:val="21"/>
          <w:szCs w:val="21"/>
          <w:lang w:val="en-US"/>
        </w:rPr>
        <w:t>Check</w:t>
      </w:r>
      <w:r>
        <w:rPr>
          <w:rFonts w:ascii="Times New Roman" w:hAnsi="Times New Roman"/>
          <w:b/>
          <w:i/>
          <w:sz w:val="21"/>
          <w:szCs w:val="21"/>
        </w:rPr>
        <w:t xml:space="preserve"> – </w:t>
      </w:r>
      <w:r>
        <w:rPr>
          <w:rFonts w:ascii="Times New Roman" w:hAnsi="Times New Roman"/>
          <w:b/>
          <w:i/>
          <w:sz w:val="21"/>
          <w:szCs w:val="21"/>
          <w:lang w:val="en-US"/>
        </w:rPr>
        <w:t>card</w:t>
      </w:r>
    </w:p>
    <w:p w14:paraId="4D555BD4" w14:textId="77777777" w:rsidR="002869CF" w:rsidRDefault="002869CF" w:rsidP="002869CF">
      <w:pPr>
        <w:spacing w:after="0"/>
        <w:rPr>
          <w:rFonts w:ascii="Times New Roman" w:hAnsi="Times New Roman"/>
          <w:sz w:val="21"/>
          <w:szCs w:val="21"/>
        </w:rPr>
      </w:pPr>
    </w:p>
    <w:p w14:paraId="5EB0A3E3" w14:textId="77777777" w:rsidR="002869CF" w:rsidRDefault="002869CF" w:rsidP="002869CF">
      <w:pPr>
        <w:spacing w:after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Ф.И.О. обучающегося___________________________________________ Группа ___________________</w:t>
      </w:r>
    </w:p>
    <w:p w14:paraId="398C2D6E" w14:textId="77777777" w:rsidR="008D6854" w:rsidRDefault="002869CF" w:rsidP="002869CF">
      <w:pPr>
        <w:spacing w:after="0"/>
        <w:rPr>
          <w:rFonts w:ascii="Times New Roman" w:hAnsi="Times New Roman"/>
          <w:sz w:val="21"/>
          <w:szCs w:val="21"/>
        </w:rPr>
      </w:pPr>
      <w:proofErr w:type="spellStart"/>
      <w:r>
        <w:rPr>
          <w:rFonts w:ascii="Times New Roman" w:hAnsi="Times New Roman"/>
          <w:sz w:val="21"/>
          <w:szCs w:val="21"/>
        </w:rPr>
        <w:t>Специальность____________________________Цикл</w:t>
      </w:r>
      <w:proofErr w:type="spellEnd"/>
      <w:r>
        <w:rPr>
          <w:rFonts w:ascii="Times New Roman" w:hAnsi="Times New Roman"/>
          <w:sz w:val="21"/>
          <w:szCs w:val="21"/>
        </w:rPr>
        <w:t xml:space="preserve"> /Дисциплина_______________________________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567"/>
        <w:gridCol w:w="851"/>
      </w:tblGrid>
      <w:tr w:rsidR="002869CF" w14:paraId="25702E9A" w14:textId="77777777" w:rsidTr="008D6854">
        <w:tc>
          <w:tcPr>
            <w:tcW w:w="5778" w:type="dxa"/>
            <w:vAlign w:val="center"/>
          </w:tcPr>
          <w:p w14:paraId="51B7B95D" w14:textId="77777777" w:rsidR="002869CF" w:rsidRDefault="002869CF" w:rsidP="002869CF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  <w:p w14:paraId="104F0DEA" w14:textId="77777777" w:rsidR="002869CF" w:rsidRDefault="002869CF" w:rsidP="002869C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Параметр</w:t>
            </w:r>
          </w:p>
        </w:tc>
        <w:tc>
          <w:tcPr>
            <w:tcW w:w="3686" w:type="dxa"/>
            <w:gridSpan w:val="6"/>
            <w:vAlign w:val="center"/>
          </w:tcPr>
          <w:p w14:paraId="43D5776A" w14:textId="77777777" w:rsidR="002869CF" w:rsidRDefault="002869CF" w:rsidP="002869CF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  <w:p w14:paraId="6F52FA31" w14:textId="77777777" w:rsidR="002869CF" w:rsidRDefault="002869CF" w:rsidP="002869CF">
            <w:pPr>
              <w:spacing w:before="40" w:after="4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Оценка правильности выполнения</w:t>
            </w:r>
          </w:p>
          <w:p w14:paraId="5D551E17" w14:textId="77777777" w:rsidR="002869CF" w:rsidRDefault="002869CF" w:rsidP="002869C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2869CF" w14:paraId="13EB6F94" w14:textId="77777777" w:rsidTr="008D6854">
        <w:trPr>
          <w:trHeight w:val="254"/>
        </w:trPr>
        <w:tc>
          <w:tcPr>
            <w:tcW w:w="5778" w:type="dxa"/>
            <w:hideMark/>
          </w:tcPr>
          <w:p w14:paraId="5BB8800B" w14:textId="77777777" w:rsidR="002869CF" w:rsidRPr="0050203B" w:rsidRDefault="002869CF" w:rsidP="0050203B">
            <w:pPr>
              <w:pStyle w:val="a3"/>
              <w:numPr>
                <w:ilvl w:val="0"/>
                <w:numId w:val="11"/>
              </w:numPr>
              <w:spacing w:before="20" w:after="20"/>
              <w:jc w:val="both"/>
              <w:rPr>
                <w:rFonts w:ascii="Times New Roman" w:hAnsi="Times New Roman"/>
              </w:rPr>
            </w:pPr>
            <w:r w:rsidRPr="0050203B">
              <w:rPr>
                <w:rFonts w:ascii="Times New Roman" w:hAnsi="Times New Roman"/>
              </w:rPr>
              <w:t>Вымыл и осушил руки.</w:t>
            </w:r>
          </w:p>
        </w:tc>
        <w:tc>
          <w:tcPr>
            <w:tcW w:w="567" w:type="dxa"/>
          </w:tcPr>
          <w:p w14:paraId="50150561" w14:textId="77777777" w:rsidR="002869CF" w:rsidRDefault="002869CF" w:rsidP="002869CF">
            <w:pPr>
              <w:spacing w:before="20" w:after="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17C3CD8" w14:textId="77777777" w:rsidR="002869CF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</w:tcPr>
          <w:p w14:paraId="263705CF" w14:textId="77777777" w:rsidR="002869CF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_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14:paraId="27E699C9" w14:textId="77777777" w:rsidR="002869CF" w:rsidRDefault="002869CF" w:rsidP="002869CF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</w:tcPr>
          <w:p w14:paraId="54A687B7" w14:textId="77777777" w:rsidR="002869CF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</w:tcPr>
          <w:p w14:paraId="13B14D34" w14:textId="77777777" w:rsidR="002869CF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  <w:tr w:rsidR="002869CF" w14:paraId="3B365C22" w14:textId="77777777" w:rsidTr="008D6854">
        <w:tc>
          <w:tcPr>
            <w:tcW w:w="5778" w:type="dxa"/>
            <w:hideMark/>
          </w:tcPr>
          <w:p w14:paraId="4A243045" w14:textId="77777777" w:rsidR="002869CF" w:rsidRPr="0050203B" w:rsidRDefault="002869CF" w:rsidP="0050203B">
            <w:pPr>
              <w:pStyle w:val="a3"/>
              <w:numPr>
                <w:ilvl w:val="0"/>
                <w:numId w:val="11"/>
              </w:numPr>
              <w:spacing w:before="20" w:after="20"/>
              <w:jc w:val="both"/>
              <w:rPr>
                <w:rFonts w:ascii="Times New Roman" w:hAnsi="Times New Roman"/>
              </w:rPr>
            </w:pPr>
            <w:r w:rsidRPr="0050203B">
              <w:rPr>
                <w:rFonts w:ascii="Times New Roman" w:hAnsi="Times New Roman"/>
              </w:rPr>
              <w:t>Взял упаковку перчаток подходящего размера. Проверил целостность упаковки и срок годности, размер.</w:t>
            </w:r>
          </w:p>
        </w:tc>
        <w:tc>
          <w:tcPr>
            <w:tcW w:w="567" w:type="dxa"/>
          </w:tcPr>
          <w:p w14:paraId="695CA70C" w14:textId="77777777" w:rsidR="002869CF" w:rsidRDefault="002869CF" w:rsidP="002869CF">
            <w:pPr>
              <w:spacing w:before="20" w:after="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2816B5A" w14:textId="77777777" w:rsidR="002869CF" w:rsidRDefault="002869CF" w:rsidP="002869CF">
            <w:pPr>
              <w:spacing w:before="20" w:after="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A001610" w14:textId="77777777" w:rsidR="002869CF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_</w:t>
            </w:r>
          </w:p>
        </w:tc>
        <w:tc>
          <w:tcPr>
            <w:tcW w:w="567" w:type="dxa"/>
          </w:tcPr>
          <w:p w14:paraId="505B50C2" w14:textId="77777777" w:rsidR="002869CF" w:rsidRDefault="002869CF" w:rsidP="002869CF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u w:val="single"/>
              </w:rPr>
              <w:t>+</w:t>
            </w:r>
          </w:p>
          <w:p w14:paraId="5A36005C" w14:textId="77777777" w:rsidR="002869CF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</w:tcPr>
          <w:p w14:paraId="64B8BA1D" w14:textId="77777777" w:rsidR="002869CF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</w:tcPr>
          <w:p w14:paraId="1DC8CB92" w14:textId="77777777" w:rsidR="002869CF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2869CF" w14:paraId="1FE8E57D" w14:textId="77777777" w:rsidTr="008D6854">
        <w:tc>
          <w:tcPr>
            <w:tcW w:w="5778" w:type="dxa"/>
            <w:hideMark/>
          </w:tcPr>
          <w:p w14:paraId="2F7951C1" w14:textId="77777777" w:rsidR="002869CF" w:rsidRDefault="002869CF" w:rsidP="0050203B">
            <w:pPr>
              <w:pStyle w:val="a3"/>
              <w:numPr>
                <w:ilvl w:val="0"/>
                <w:numId w:val="11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крыл наружную упаковку и сбросил в отходы класса «А».</w:t>
            </w:r>
          </w:p>
        </w:tc>
        <w:tc>
          <w:tcPr>
            <w:tcW w:w="567" w:type="dxa"/>
          </w:tcPr>
          <w:p w14:paraId="5C4224F0" w14:textId="77777777" w:rsidR="002869CF" w:rsidRDefault="002869CF" w:rsidP="002869CF">
            <w:pPr>
              <w:spacing w:before="20" w:after="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090047E" w14:textId="77777777" w:rsidR="002869CF" w:rsidRDefault="002869CF" w:rsidP="002869CF">
            <w:pPr>
              <w:spacing w:before="20" w:after="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00958E5" w14:textId="77777777" w:rsidR="002869CF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_</w:t>
            </w:r>
          </w:p>
        </w:tc>
        <w:tc>
          <w:tcPr>
            <w:tcW w:w="567" w:type="dxa"/>
          </w:tcPr>
          <w:p w14:paraId="61A44499" w14:textId="77777777" w:rsidR="002869CF" w:rsidRDefault="002869CF" w:rsidP="002869CF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u w:val="single"/>
              </w:rPr>
              <w:t>+</w:t>
            </w:r>
          </w:p>
          <w:p w14:paraId="75E881A3" w14:textId="77777777" w:rsidR="002869CF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</w:tcPr>
          <w:p w14:paraId="73C2452B" w14:textId="77777777" w:rsidR="002869CF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</w:tcPr>
          <w:p w14:paraId="7EE485AB" w14:textId="77777777" w:rsidR="002869CF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2869CF" w14:paraId="22EB15A4" w14:textId="77777777" w:rsidTr="008D6854">
        <w:tc>
          <w:tcPr>
            <w:tcW w:w="5778" w:type="dxa"/>
            <w:hideMark/>
          </w:tcPr>
          <w:p w14:paraId="44B8A355" w14:textId="77777777" w:rsidR="002869CF" w:rsidRPr="007B3ED1" w:rsidRDefault="002869CF" w:rsidP="0050203B">
            <w:pPr>
              <w:pStyle w:val="a3"/>
              <w:numPr>
                <w:ilvl w:val="0"/>
                <w:numId w:val="11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л гигиеническую обработку рук</w:t>
            </w:r>
            <w:r w:rsidRPr="007B3ED1">
              <w:rPr>
                <w:rFonts w:ascii="Times New Roman" w:hAnsi="Times New Roman"/>
              </w:rPr>
              <w:t xml:space="preserve"> перед надеванием перчаток. Сохраняя стерильность, раскрыл  внутреннюю упаковку.</w:t>
            </w:r>
          </w:p>
        </w:tc>
        <w:tc>
          <w:tcPr>
            <w:tcW w:w="567" w:type="dxa"/>
          </w:tcPr>
          <w:p w14:paraId="7A5ED32F" w14:textId="77777777" w:rsidR="002869CF" w:rsidRDefault="002869CF" w:rsidP="002869CF">
            <w:pPr>
              <w:spacing w:before="20" w:after="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2D8B414" w14:textId="77777777" w:rsidR="002869CF" w:rsidRDefault="002869CF" w:rsidP="002869CF">
            <w:pPr>
              <w:spacing w:before="20" w:after="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E811C6F" w14:textId="77777777" w:rsidR="002869CF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_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14:paraId="6A2CBEDD" w14:textId="77777777" w:rsidR="002869CF" w:rsidRDefault="002869CF" w:rsidP="002869CF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</w:tcPr>
          <w:p w14:paraId="51A31DE5" w14:textId="77777777" w:rsidR="002869CF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</w:tcPr>
          <w:p w14:paraId="79BEAC76" w14:textId="77777777" w:rsidR="002869CF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2869CF" w14:paraId="77826B0F" w14:textId="77777777" w:rsidTr="008D6854">
        <w:tc>
          <w:tcPr>
            <w:tcW w:w="5778" w:type="dxa"/>
            <w:hideMark/>
          </w:tcPr>
          <w:p w14:paraId="2FAA0846" w14:textId="77777777" w:rsidR="002869CF" w:rsidRDefault="002869CF" w:rsidP="002869CF">
            <w:pPr>
              <w:spacing w:before="20" w:after="2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Надел перчатки по схеме:</w:t>
            </w:r>
          </w:p>
        </w:tc>
        <w:tc>
          <w:tcPr>
            <w:tcW w:w="567" w:type="dxa"/>
          </w:tcPr>
          <w:p w14:paraId="290C3B26" w14:textId="77777777" w:rsidR="002869CF" w:rsidRDefault="002869CF" w:rsidP="002869CF">
            <w:pPr>
              <w:spacing w:before="20" w:after="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gridSpan w:val="5"/>
          </w:tcPr>
          <w:p w14:paraId="5545F2DA" w14:textId="77777777" w:rsidR="002869CF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2869CF" w14:paraId="224931BD" w14:textId="77777777" w:rsidTr="008D6854">
        <w:tc>
          <w:tcPr>
            <w:tcW w:w="5778" w:type="dxa"/>
            <w:hideMark/>
          </w:tcPr>
          <w:p w14:paraId="615224CB" w14:textId="77777777" w:rsidR="002869CF" w:rsidRPr="007B3ED1" w:rsidRDefault="002869CF" w:rsidP="0050203B">
            <w:pPr>
              <w:pStyle w:val="a3"/>
              <w:numPr>
                <w:ilvl w:val="0"/>
                <w:numId w:val="11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 w:rsidRPr="007B3ED1">
              <w:rPr>
                <w:rFonts w:ascii="Times New Roman" w:hAnsi="Times New Roman"/>
              </w:rPr>
              <w:t>Взял перчатку для правой руки за отворот так, чтобы пальцы не касались наружной поверхности перчатки.</w:t>
            </w:r>
          </w:p>
        </w:tc>
        <w:tc>
          <w:tcPr>
            <w:tcW w:w="567" w:type="dxa"/>
          </w:tcPr>
          <w:p w14:paraId="275A73D0" w14:textId="77777777" w:rsidR="002869CF" w:rsidRPr="00E86D08" w:rsidRDefault="002869CF" w:rsidP="002869CF">
            <w:pPr>
              <w:spacing w:before="20" w:after="20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67" w:type="dxa"/>
          </w:tcPr>
          <w:p w14:paraId="5419B3E6" w14:textId="77777777" w:rsidR="002869CF" w:rsidRDefault="002869CF" w:rsidP="002869CF">
            <w:pPr>
              <w:spacing w:before="20" w:after="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9176760" w14:textId="77777777" w:rsidR="002869CF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_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14:paraId="11E5D280" w14:textId="77777777" w:rsidR="002869CF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х</w:t>
            </w:r>
          </w:p>
        </w:tc>
        <w:tc>
          <w:tcPr>
            <w:tcW w:w="567" w:type="dxa"/>
          </w:tcPr>
          <w:p w14:paraId="38C93F75" w14:textId="77777777" w:rsidR="002869CF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</w:tcPr>
          <w:p w14:paraId="1B9445DF" w14:textId="77777777" w:rsidR="002869CF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2869CF" w14:paraId="0C027322" w14:textId="77777777" w:rsidTr="008D6854">
        <w:trPr>
          <w:trHeight w:val="160"/>
        </w:trPr>
        <w:tc>
          <w:tcPr>
            <w:tcW w:w="5778" w:type="dxa"/>
            <w:hideMark/>
          </w:tcPr>
          <w:p w14:paraId="6D05DC33" w14:textId="77777777" w:rsidR="002869CF" w:rsidRDefault="002869CF" w:rsidP="0050203B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мкнул  пальцы правой руки и ввел их в перчатку.</w:t>
            </w:r>
          </w:p>
        </w:tc>
        <w:tc>
          <w:tcPr>
            <w:tcW w:w="567" w:type="dxa"/>
          </w:tcPr>
          <w:p w14:paraId="14DD87BE" w14:textId="77777777" w:rsidR="002869CF" w:rsidRDefault="002869CF" w:rsidP="002869C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1AD3734" w14:textId="77777777" w:rsidR="002869CF" w:rsidRDefault="002869CF" w:rsidP="002869C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D2B7BB1" w14:textId="77777777" w:rsidR="002869CF" w:rsidRDefault="002869CF" w:rsidP="002869CF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_</w:t>
            </w:r>
          </w:p>
        </w:tc>
        <w:tc>
          <w:tcPr>
            <w:tcW w:w="567" w:type="dxa"/>
            <w:shd w:val="clear" w:color="auto" w:fill="auto"/>
          </w:tcPr>
          <w:p w14:paraId="4834F8D0" w14:textId="77777777" w:rsidR="002869CF" w:rsidRDefault="002869CF" w:rsidP="002869CF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u w:val="single"/>
              </w:rPr>
              <w:t>+</w:t>
            </w:r>
          </w:p>
          <w:p w14:paraId="333A104A" w14:textId="77777777" w:rsidR="002869CF" w:rsidRDefault="002869CF" w:rsidP="002869CF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</w:tcPr>
          <w:p w14:paraId="558FC0B9" w14:textId="77777777" w:rsidR="002869CF" w:rsidRDefault="002869CF" w:rsidP="002869CF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</w:tcPr>
          <w:p w14:paraId="06E14AE2" w14:textId="77777777" w:rsidR="002869CF" w:rsidRDefault="002869CF" w:rsidP="002869CF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2869CF" w14:paraId="1560F1DE" w14:textId="77777777" w:rsidTr="008D6854">
        <w:tc>
          <w:tcPr>
            <w:tcW w:w="5778" w:type="dxa"/>
            <w:hideMark/>
          </w:tcPr>
          <w:p w14:paraId="55078736" w14:textId="77777777" w:rsidR="002869CF" w:rsidRPr="007B3ED1" w:rsidRDefault="002869CF" w:rsidP="0050203B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 w:rsidRPr="007B3ED1">
              <w:rPr>
                <w:rFonts w:ascii="Times New Roman" w:hAnsi="Times New Roman"/>
              </w:rPr>
              <w:t>Надел перчатку, не нарушая отворота, разомкнул пальцы правой руки.</w:t>
            </w:r>
          </w:p>
        </w:tc>
        <w:tc>
          <w:tcPr>
            <w:tcW w:w="567" w:type="dxa"/>
          </w:tcPr>
          <w:p w14:paraId="1CDB14BC" w14:textId="77777777" w:rsidR="002869CF" w:rsidRDefault="002869CF" w:rsidP="002869C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BB73C47" w14:textId="77777777" w:rsidR="002869CF" w:rsidRDefault="002869CF" w:rsidP="002869C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F902A4F" w14:textId="77777777" w:rsidR="002869CF" w:rsidRDefault="002869CF" w:rsidP="002869CF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_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14:paraId="38B41395" w14:textId="77777777" w:rsidR="002869CF" w:rsidRDefault="002869CF" w:rsidP="002869CF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</w:tcPr>
          <w:p w14:paraId="6F6010C5" w14:textId="77777777" w:rsidR="002869CF" w:rsidRDefault="002869CF" w:rsidP="002869CF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</w:tcPr>
          <w:p w14:paraId="53704702" w14:textId="77777777" w:rsidR="002869CF" w:rsidRDefault="002869CF" w:rsidP="002869CF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2869CF" w14:paraId="1B03AFD4" w14:textId="77777777" w:rsidTr="008D6854">
        <w:tc>
          <w:tcPr>
            <w:tcW w:w="5778" w:type="dxa"/>
            <w:hideMark/>
          </w:tcPr>
          <w:p w14:paraId="432B98D5" w14:textId="77777777" w:rsidR="002869CF" w:rsidRPr="007B3ED1" w:rsidRDefault="002869CF" w:rsidP="0050203B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 w:rsidRPr="007B3ED1">
              <w:rPr>
                <w:rFonts w:ascii="Times New Roman" w:hAnsi="Times New Roman"/>
              </w:rPr>
              <w:t>Взял перчатку для левой руки вторым, третьим и четвертым пальцами правой руки (в перчатке) за отворот так, чтобы пальцы не касались внутренней поверхности перчатки.</w:t>
            </w:r>
          </w:p>
        </w:tc>
        <w:tc>
          <w:tcPr>
            <w:tcW w:w="567" w:type="dxa"/>
          </w:tcPr>
          <w:p w14:paraId="7A92EC48" w14:textId="77777777" w:rsidR="002869CF" w:rsidRDefault="002869CF" w:rsidP="002869CF">
            <w:pPr>
              <w:spacing w:before="20" w:after="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17F7C3E" w14:textId="77777777" w:rsidR="002869CF" w:rsidRDefault="002869CF" w:rsidP="002869CF">
            <w:pPr>
              <w:spacing w:before="20" w:after="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2CE3A8E" w14:textId="77777777" w:rsidR="002869CF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_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14:paraId="7CA91FF1" w14:textId="77777777" w:rsidR="002869CF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х</w:t>
            </w:r>
          </w:p>
        </w:tc>
        <w:tc>
          <w:tcPr>
            <w:tcW w:w="567" w:type="dxa"/>
          </w:tcPr>
          <w:p w14:paraId="7F3B4FE4" w14:textId="77777777" w:rsidR="002869CF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</w:tcPr>
          <w:p w14:paraId="2174DB09" w14:textId="77777777" w:rsidR="002869CF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  <w:tr w:rsidR="002869CF" w14:paraId="0FFE9881" w14:textId="77777777" w:rsidTr="008D6854">
        <w:tc>
          <w:tcPr>
            <w:tcW w:w="5778" w:type="dxa"/>
            <w:hideMark/>
          </w:tcPr>
          <w:p w14:paraId="777D1D65" w14:textId="77777777" w:rsidR="002869CF" w:rsidRPr="007B3ED1" w:rsidRDefault="002869CF" w:rsidP="0050203B">
            <w:pPr>
              <w:pStyle w:val="a3"/>
              <w:numPr>
                <w:ilvl w:val="0"/>
                <w:numId w:val="11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 w:rsidRPr="007B3ED1">
              <w:rPr>
                <w:rFonts w:ascii="Times New Roman" w:hAnsi="Times New Roman"/>
              </w:rPr>
              <w:t>Сомкнул пальцы левой руки и ввел их в перчатку, расправил отворот.</w:t>
            </w:r>
          </w:p>
        </w:tc>
        <w:tc>
          <w:tcPr>
            <w:tcW w:w="567" w:type="dxa"/>
          </w:tcPr>
          <w:p w14:paraId="15DDB38A" w14:textId="77777777" w:rsidR="002869CF" w:rsidRDefault="002869CF" w:rsidP="002869CF">
            <w:pPr>
              <w:spacing w:before="20" w:after="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53D74BE" w14:textId="77777777" w:rsidR="002869CF" w:rsidRDefault="002869CF" w:rsidP="002869CF">
            <w:pPr>
              <w:spacing w:before="20" w:after="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1B4A564" w14:textId="77777777" w:rsidR="002869CF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_</w:t>
            </w:r>
          </w:p>
        </w:tc>
        <w:tc>
          <w:tcPr>
            <w:tcW w:w="567" w:type="dxa"/>
          </w:tcPr>
          <w:p w14:paraId="1A39DDA6" w14:textId="77777777" w:rsidR="002869CF" w:rsidRDefault="002869CF" w:rsidP="002869CF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u w:val="single"/>
              </w:rPr>
              <w:t>+</w:t>
            </w:r>
          </w:p>
          <w:p w14:paraId="38F8E77F" w14:textId="77777777" w:rsidR="002869CF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</w:tcPr>
          <w:p w14:paraId="3FD5C3D6" w14:textId="77777777" w:rsidR="002869CF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</w:tcPr>
          <w:p w14:paraId="06C6B446" w14:textId="77777777" w:rsidR="002869CF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  <w:tr w:rsidR="002869CF" w14:paraId="38DD40A1" w14:textId="77777777" w:rsidTr="008D6854">
        <w:tc>
          <w:tcPr>
            <w:tcW w:w="5778" w:type="dxa"/>
            <w:hideMark/>
          </w:tcPr>
          <w:p w14:paraId="352D53BF" w14:textId="77777777" w:rsidR="002869CF" w:rsidRPr="007B3ED1" w:rsidRDefault="002869CF" w:rsidP="0050203B">
            <w:pPr>
              <w:pStyle w:val="a3"/>
              <w:numPr>
                <w:ilvl w:val="0"/>
                <w:numId w:val="11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 w:rsidRPr="007B3ED1">
              <w:rPr>
                <w:rFonts w:ascii="Times New Roman" w:hAnsi="Times New Roman"/>
              </w:rPr>
              <w:t>Расправил отворот первой надетой перчатки.</w:t>
            </w:r>
          </w:p>
        </w:tc>
        <w:tc>
          <w:tcPr>
            <w:tcW w:w="567" w:type="dxa"/>
          </w:tcPr>
          <w:p w14:paraId="26F299C9" w14:textId="77777777" w:rsidR="002869CF" w:rsidRDefault="002869CF" w:rsidP="002869CF">
            <w:pPr>
              <w:spacing w:before="20" w:after="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4026DDD" w14:textId="77777777" w:rsidR="002869CF" w:rsidRDefault="002869CF" w:rsidP="002869CF">
            <w:pPr>
              <w:spacing w:before="20" w:after="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C3D99D1" w14:textId="77777777" w:rsidR="002869CF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_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14:paraId="5242BB4B" w14:textId="77777777" w:rsidR="002869CF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</w:tcPr>
          <w:p w14:paraId="65181A50" w14:textId="77777777" w:rsidR="002869CF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</w:tcPr>
          <w:p w14:paraId="68B668BE" w14:textId="77777777" w:rsidR="002869CF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  <w:tr w:rsidR="002869CF" w14:paraId="507C8B84" w14:textId="77777777" w:rsidTr="008D6854">
        <w:tc>
          <w:tcPr>
            <w:tcW w:w="5778" w:type="dxa"/>
            <w:hideMark/>
          </w:tcPr>
          <w:p w14:paraId="1B0520C8" w14:textId="77777777" w:rsidR="002869CF" w:rsidRDefault="002869CF" w:rsidP="0050203B">
            <w:pPr>
              <w:pStyle w:val="a3"/>
              <w:numPr>
                <w:ilvl w:val="0"/>
                <w:numId w:val="11"/>
              </w:numPr>
              <w:spacing w:before="20" w:after="20"/>
              <w:ind w:left="426" w:hanging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росил  внутреннюю упаковку, не нарушая стерильности перчаток в отходы класса «А».</w:t>
            </w:r>
          </w:p>
        </w:tc>
        <w:tc>
          <w:tcPr>
            <w:tcW w:w="567" w:type="dxa"/>
          </w:tcPr>
          <w:p w14:paraId="2EC7464A" w14:textId="77777777" w:rsidR="002869CF" w:rsidRDefault="002869CF" w:rsidP="002869CF">
            <w:pPr>
              <w:spacing w:before="20" w:after="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DE0501D" w14:textId="77777777" w:rsidR="002869CF" w:rsidRDefault="002869CF" w:rsidP="002869CF">
            <w:pPr>
              <w:spacing w:before="20" w:after="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16E2A1A" w14:textId="77777777" w:rsidR="002869CF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_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14:paraId="4A51D873" w14:textId="77777777" w:rsidR="002869CF" w:rsidRDefault="002869CF" w:rsidP="002869CF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</w:tcPr>
          <w:p w14:paraId="40E985AD" w14:textId="77777777" w:rsidR="002869CF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</w:tcPr>
          <w:p w14:paraId="59BA05C7" w14:textId="77777777" w:rsidR="002869CF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</w:tbl>
    <w:p w14:paraId="55013A31" w14:textId="77777777" w:rsidR="002869CF" w:rsidRDefault="002869CF" w:rsidP="002869C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ОСТИГАЕМЫЙ РЕЗУЛЬТАТ: НАДЕЛ ПРАВИЛЬНО СТЕРИЛЬНЫЕ ПЕРЧАТКИ </w:t>
      </w:r>
    </w:p>
    <w:p w14:paraId="2B225194" w14:textId="77777777" w:rsidR="002869CF" w:rsidRDefault="002869CF" w:rsidP="002869C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ТОГО ОШИБОК:</w:t>
      </w:r>
    </w:p>
    <w:p w14:paraId="5EA06432" w14:textId="77777777" w:rsidR="002869CF" w:rsidRDefault="002869CF" w:rsidP="002869C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ждое нарушение последовательности алгоритма оценивается в 0,5 ошибки.</w:t>
      </w:r>
    </w:p>
    <w:p w14:paraId="4A30AC4D" w14:textId="77777777" w:rsidR="002869CF" w:rsidRDefault="002869CF" w:rsidP="002869C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+» нет ошибок, «+/-» 0,5 ошибки, «-» 1,0 ошибка.</w:t>
      </w:r>
    </w:p>
    <w:p w14:paraId="484EF385" w14:textId="77777777" w:rsidR="002869CF" w:rsidRDefault="002869CF" w:rsidP="002869CF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 - КРИТИЧЕСКАЯ ОШИБКА, НАВЫК СЧИТАЕТСЯ НЕВЫПОЛНЕННЫМ.</w:t>
      </w:r>
    </w:p>
    <w:p w14:paraId="17E0FE39" w14:textId="77777777" w:rsidR="00754F22" w:rsidRDefault="00083B3B" w:rsidP="00754F2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-</w:t>
      </w:r>
      <w:r w:rsidR="00B7572E">
        <w:rPr>
          <w:rFonts w:ascii="Times New Roman" w:hAnsi="Times New Roman"/>
          <w:sz w:val="20"/>
          <w:szCs w:val="20"/>
        </w:rPr>
        <w:t>1</w:t>
      </w:r>
      <w:r w:rsidR="00754F22">
        <w:rPr>
          <w:rFonts w:ascii="Times New Roman" w:hAnsi="Times New Roman"/>
          <w:sz w:val="20"/>
          <w:szCs w:val="20"/>
        </w:rPr>
        <w:t xml:space="preserve">ошибок - «отлично; </w:t>
      </w:r>
      <w:r w:rsidR="00B7572E">
        <w:rPr>
          <w:rFonts w:ascii="Times New Roman" w:hAnsi="Times New Roman"/>
          <w:sz w:val="20"/>
          <w:szCs w:val="20"/>
        </w:rPr>
        <w:t xml:space="preserve">1,5 </w:t>
      </w:r>
      <w:r>
        <w:rPr>
          <w:rFonts w:ascii="Times New Roman" w:hAnsi="Times New Roman"/>
          <w:sz w:val="20"/>
          <w:szCs w:val="20"/>
        </w:rPr>
        <w:t>-</w:t>
      </w:r>
      <w:r w:rsidR="00B7572E">
        <w:rPr>
          <w:rFonts w:ascii="Times New Roman" w:hAnsi="Times New Roman"/>
          <w:sz w:val="20"/>
          <w:szCs w:val="20"/>
        </w:rPr>
        <w:t>2,5</w:t>
      </w:r>
      <w:r>
        <w:rPr>
          <w:rFonts w:ascii="Times New Roman" w:hAnsi="Times New Roman"/>
          <w:sz w:val="20"/>
          <w:szCs w:val="20"/>
        </w:rPr>
        <w:t>-</w:t>
      </w:r>
      <w:r w:rsidR="00754F22">
        <w:rPr>
          <w:rFonts w:ascii="Times New Roman" w:hAnsi="Times New Roman"/>
          <w:sz w:val="20"/>
          <w:szCs w:val="20"/>
        </w:rPr>
        <w:t xml:space="preserve"> ошибки хорошо; </w:t>
      </w:r>
      <w:r>
        <w:rPr>
          <w:rFonts w:ascii="Times New Roman" w:hAnsi="Times New Roman"/>
          <w:sz w:val="20"/>
          <w:szCs w:val="20"/>
        </w:rPr>
        <w:t xml:space="preserve"> </w:t>
      </w:r>
      <w:r w:rsidR="00B7572E">
        <w:rPr>
          <w:rFonts w:ascii="Times New Roman" w:hAnsi="Times New Roman"/>
          <w:sz w:val="20"/>
          <w:szCs w:val="20"/>
        </w:rPr>
        <w:t>3-4</w:t>
      </w:r>
      <w:r w:rsidR="00754F22">
        <w:rPr>
          <w:rFonts w:ascii="Times New Roman" w:hAnsi="Times New Roman"/>
          <w:sz w:val="20"/>
          <w:szCs w:val="20"/>
        </w:rPr>
        <w:t xml:space="preserve"> ошибки - «</w:t>
      </w:r>
      <w:proofErr w:type="spellStart"/>
      <w:r w:rsidR="00754F22">
        <w:rPr>
          <w:rFonts w:ascii="Times New Roman" w:hAnsi="Times New Roman"/>
          <w:sz w:val="20"/>
          <w:szCs w:val="20"/>
        </w:rPr>
        <w:t>удовл</w:t>
      </w:r>
      <w:proofErr w:type="spellEnd"/>
      <w:r w:rsidR="00754F22">
        <w:rPr>
          <w:rFonts w:ascii="Times New Roman" w:hAnsi="Times New Roman"/>
          <w:sz w:val="20"/>
          <w:szCs w:val="20"/>
        </w:rPr>
        <w:t xml:space="preserve">.»; </w:t>
      </w:r>
      <w:r w:rsidR="00B7572E">
        <w:rPr>
          <w:rFonts w:ascii="Times New Roman" w:hAnsi="Times New Roman"/>
          <w:sz w:val="20"/>
          <w:szCs w:val="20"/>
        </w:rPr>
        <w:t>5</w:t>
      </w:r>
      <w:r w:rsidR="00754F22">
        <w:rPr>
          <w:rFonts w:ascii="Times New Roman" w:hAnsi="Times New Roman"/>
          <w:sz w:val="20"/>
          <w:szCs w:val="20"/>
        </w:rPr>
        <w:t xml:space="preserve"> и более</w:t>
      </w:r>
    </w:p>
    <w:p w14:paraId="2D85A06F" w14:textId="77777777" w:rsidR="00754F22" w:rsidRDefault="00754F22" w:rsidP="00754F2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шибок - «</w:t>
      </w:r>
      <w:proofErr w:type="spellStart"/>
      <w:r>
        <w:rPr>
          <w:rFonts w:ascii="Times New Roman" w:hAnsi="Times New Roman"/>
          <w:sz w:val="20"/>
          <w:szCs w:val="20"/>
        </w:rPr>
        <w:t>неудовл</w:t>
      </w:r>
      <w:proofErr w:type="spellEnd"/>
      <w:r>
        <w:rPr>
          <w:rFonts w:ascii="Times New Roman" w:hAnsi="Times New Roman"/>
          <w:sz w:val="20"/>
          <w:szCs w:val="20"/>
        </w:rPr>
        <w:t>.»</w:t>
      </w:r>
    </w:p>
    <w:p w14:paraId="7A687FFD" w14:textId="77777777" w:rsidR="00754F22" w:rsidRDefault="00754F22" w:rsidP="00754F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602F98F" w14:textId="77777777" w:rsidR="002869CF" w:rsidRPr="00FE273F" w:rsidRDefault="002869CF" w:rsidP="00FE273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ЦЕНКА______________________________________</w:t>
      </w:r>
      <w:r w:rsidR="00FE273F">
        <w:rPr>
          <w:rFonts w:ascii="Times New Roman" w:hAnsi="Times New Roman"/>
          <w:sz w:val="20"/>
          <w:szCs w:val="20"/>
        </w:rPr>
        <w:t>_____________________Экзаменатора</w:t>
      </w:r>
    </w:p>
    <w:p w14:paraId="0B2CA51D" w14:textId="77777777" w:rsidR="008D6854" w:rsidRDefault="008D6854" w:rsidP="008D6854">
      <w:pPr>
        <w:spacing w:after="0"/>
        <w:jc w:val="center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lastRenderedPageBreak/>
        <w:t>Федеральное государственное бюджетное образовательное учреждение высшего   образования «Красноярский государственный медицинский университет</w:t>
      </w:r>
    </w:p>
    <w:p w14:paraId="4AC70BEC" w14:textId="77777777" w:rsidR="008D6854" w:rsidRDefault="008D6854" w:rsidP="008D6854">
      <w:pPr>
        <w:spacing w:after="0"/>
        <w:jc w:val="center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 имени профессора В.Ф. Войно-Ясенецкого»</w:t>
      </w:r>
    </w:p>
    <w:p w14:paraId="51213406" w14:textId="77777777" w:rsidR="008D6854" w:rsidRDefault="008D6854" w:rsidP="008D6854">
      <w:pPr>
        <w:spacing w:after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16"/>
        </w:rPr>
        <w:t>Министерства здравоохранения Российской Федерации</w:t>
      </w:r>
    </w:p>
    <w:p w14:paraId="01D5BB7A" w14:textId="77777777" w:rsidR="002869CF" w:rsidRDefault="002869CF" w:rsidP="002869CF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14:paraId="7F85DD01" w14:textId="77777777" w:rsidR="002869CF" w:rsidRDefault="002869CF" w:rsidP="002869CF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ПРАКТИЧЕСКИЙ НАВЫК </w:t>
      </w:r>
    </w:p>
    <w:p w14:paraId="4D7C7D94" w14:textId="77777777" w:rsidR="002869CF" w:rsidRDefault="002869CF" w:rsidP="002869CF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ПОДАЧА МОЧЕПРИЕМНИКА ПАЦИЕНТУ</w:t>
      </w:r>
    </w:p>
    <w:p w14:paraId="3BEA7E3E" w14:textId="77777777" w:rsidR="002869CF" w:rsidRDefault="002869CF" w:rsidP="002869CF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14:paraId="2DF9E472" w14:textId="77777777" w:rsidR="002869CF" w:rsidRDefault="002869CF" w:rsidP="002869CF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Дата </w:t>
      </w:r>
      <w:r>
        <w:rPr>
          <w:rFonts w:ascii="Times New Roman" w:hAnsi="Times New Roman"/>
          <w:i/>
          <w:sz w:val="21"/>
          <w:szCs w:val="21"/>
        </w:rPr>
        <w:t xml:space="preserve">__________________                                                                               </w:t>
      </w:r>
      <w:r>
        <w:rPr>
          <w:rFonts w:ascii="Times New Roman" w:hAnsi="Times New Roman"/>
          <w:b/>
          <w:i/>
          <w:sz w:val="21"/>
          <w:szCs w:val="21"/>
          <w:lang w:val="en-US"/>
        </w:rPr>
        <w:t>Check</w:t>
      </w:r>
      <w:r>
        <w:rPr>
          <w:rFonts w:ascii="Times New Roman" w:hAnsi="Times New Roman"/>
          <w:b/>
          <w:i/>
          <w:sz w:val="21"/>
          <w:szCs w:val="21"/>
        </w:rPr>
        <w:t xml:space="preserve"> – </w:t>
      </w:r>
      <w:r>
        <w:rPr>
          <w:rFonts w:ascii="Times New Roman" w:hAnsi="Times New Roman"/>
          <w:b/>
          <w:i/>
          <w:sz w:val="21"/>
          <w:szCs w:val="21"/>
          <w:lang w:val="en-US"/>
        </w:rPr>
        <w:t>card</w:t>
      </w:r>
    </w:p>
    <w:p w14:paraId="66BDADAC" w14:textId="77777777" w:rsidR="002869CF" w:rsidRDefault="002869CF" w:rsidP="002869CF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14:paraId="15BC8B89" w14:textId="77777777" w:rsidR="002869CF" w:rsidRDefault="002869CF" w:rsidP="002869CF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Ф.И.О. обучающегося___________________________________________ Группа ___________________</w:t>
      </w:r>
    </w:p>
    <w:p w14:paraId="7D41B765" w14:textId="77777777" w:rsidR="002869CF" w:rsidRDefault="002869CF" w:rsidP="002869CF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Специальность____________________________Цикл/Дисциплина_______________________________</w:t>
      </w:r>
    </w:p>
    <w:p w14:paraId="5D259979" w14:textId="77777777" w:rsidR="008D6854" w:rsidRDefault="008D6854" w:rsidP="002869CF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14:paraId="067D937F" w14:textId="77777777" w:rsidR="008D6854" w:rsidRDefault="008D6854" w:rsidP="002869CF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567"/>
        <w:gridCol w:w="851"/>
      </w:tblGrid>
      <w:tr w:rsidR="002869CF" w14:paraId="7AFA3A91" w14:textId="77777777" w:rsidTr="008D6854">
        <w:tc>
          <w:tcPr>
            <w:tcW w:w="5778" w:type="dxa"/>
            <w:vAlign w:val="center"/>
            <w:hideMark/>
          </w:tcPr>
          <w:p w14:paraId="1A902F21" w14:textId="77777777" w:rsidR="002869CF" w:rsidRDefault="002869CF" w:rsidP="002869CF">
            <w:pPr>
              <w:spacing w:before="40" w:after="4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Параметр</w:t>
            </w:r>
          </w:p>
        </w:tc>
        <w:tc>
          <w:tcPr>
            <w:tcW w:w="3686" w:type="dxa"/>
            <w:gridSpan w:val="6"/>
            <w:vAlign w:val="center"/>
          </w:tcPr>
          <w:p w14:paraId="286CBD1D" w14:textId="77777777" w:rsidR="002869CF" w:rsidRDefault="002869CF" w:rsidP="002869CF">
            <w:pPr>
              <w:spacing w:before="40" w:after="4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14:paraId="6E9FB6E2" w14:textId="77777777" w:rsidR="002869CF" w:rsidRDefault="002869CF" w:rsidP="002869CF">
            <w:pPr>
              <w:spacing w:before="40" w:after="4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Оценка правильности выполнения</w:t>
            </w:r>
          </w:p>
          <w:p w14:paraId="0037E288" w14:textId="77777777" w:rsidR="002869CF" w:rsidRDefault="002869CF" w:rsidP="002869CF">
            <w:pPr>
              <w:spacing w:before="40" w:after="4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2869CF" w14:paraId="665BC378" w14:textId="77777777" w:rsidTr="008D6854">
        <w:trPr>
          <w:trHeight w:val="803"/>
        </w:trPr>
        <w:tc>
          <w:tcPr>
            <w:tcW w:w="5778" w:type="dxa"/>
            <w:hideMark/>
          </w:tcPr>
          <w:p w14:paraId="6CA5D199" w14:textId="77777777" w:rsidR="002869CF" w:rsidRPr="0050203B" w:rsidRDefault="002869CF" w:rsidP="0050203B">
            <w:pPr>
              <w:pStyle w:val="a3"/>
              <w:numPr>
                <w:ilvl w:val="0"/>
                <w:numId w:val="12"/>
              </w:numPr>
              <w:spacing w:before="20" w:after="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0203B">
              <w:rPr>
                <w:rFonts w:ascii="Times New Roman" w:hAnsi="Times New Roman"/>
                <w:color w:val="000000"/>
                <w:sz w:val="21"/>
                <w:szCs w:val="21"/>
              </w:rPr>
              <w:t>Установил (по возможности) доверительные отношения с пациентом, объяснить цель и ход процедуры, получил согласие на проведение. </w:t>
            </w:r>
          </w:p>
        </w:tc>
        <w:tc>
          <w:tcPr>
            <w:tcW w:w="567" w:type="dxa"/>
          </w:tcPr>
          <w:p w14:paraId="3066CBA6" w14:textId="77777777" w:rsidR="002869CF" w:rsidRDefault="002869CF" w:rsidP="002869CF">
            <w:pPr>
              <w:spacing w:before="20" w:after="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729F7CE3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hideMark/>
          </w:tcPr>
          <w:p w14:paraId="6B870BA5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567" w:type="dxa"/>
            <w:hideMark/>
          </w:tcPr>
          <w:p w14:paraId="36D6AA75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64562B89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</w:tcPr>
          <w:p w14:paraId="58D10939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2869CF" w14:paraId="77F91B84" w14:textId="77777777" w:rsidTr="008D6854">
        <w:tc>
          <w:tcPr>
            <w:tcW w:w="5778" w:type="dxa"/>
            <w:hideMark/>
          </w:tcPr>
          <w:p w14:paraId="6966C4C8" w14:textId="77777777" w:rsidR="002869CF" w:rsidRDefault="002869CF" w:rsidP="0050203B">
            <w:pPr>
              <w:pStyle w:val="a3"/>
              <w:numPr>
                <w:ilvl w:val="0"/>
                <w:numId w:val="12"/>
              </w:numPr>
              <w:spacing w:before="20" w:after="20" w:line="240" w:lineRule="auto"/>
              <w:ind w:left="426" w:hanging="426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овел гигиеническую обработку рук, надел  перчатки. Отгородил пациента ширмой.</w:t>
            </w:r>
          </w:p>
        </w:tc>
        <w:tc>
          <w:tcPr>
            <w:tcW w:w="567" w:type="dxa"/>
          </w:tcPr>
          <w:p w14:paraId="269825F8" w14:textId="77777777" w:rsidR="002869CF" w:rsidRDefault="002869CF" w:rsidP="002869CF">
            <w:pPr>
              <w:spacing w:before="20" w:after="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35F5517E" w14:textId="77777777" w:rsidR="002869CF" w:rsidRDefault="002869CF" w:rsidP="002869CF">
            <w:pPr>
              <w:spacing w:before="20" w:after="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hideMark/>
          </w:tcPr>
          <w:p w14:paraId="1F4423AB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567" w:type="dxa"/>
            <w:hideMark/>
          </w:tcPr>
          <w:p w14:paraId="1419293F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24500C5D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</w:tcPr>
          <w:p w14:paraId="2DF70149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869CF" w14:paraId="6498513A" w14:textId="77777777" w:rsidTr="008D6854">
        <w:tc>
          <w:tcPr>
            <w:tcW w:w="5778" w:type="dxa"/>
            <w:hideMark/>
          </w:tcPr>
          <w:p w14:paraId="2AA19A87" w14:textId="77777777" w:rsidR="002869CF" w:rsidRDefault="002869CF" w:rsidP="0050203B">
            <w:pPr>
              <w:pStyle w:val="a3"/>
              <w:numPr>
                <w:ilvl w:val="0"/>
                <w:numId w:val="12"/>
              </w:numPr>
              <w:spacing w:before="20" w:after="20" w:line="240" w:lineRule="auto"/>
              <w:ind w:left="426" w:hanging="426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полоснул мочеприемник  теплой водой, оставив в нем немного воды. Придал пациенту удобное положение в кровати. Открыл  нижнюю часть тела.</w:t>
            </w:r>
          </w:p>
        </w:tc>
        <w:tc>
          <w:tcPr>
            <w:tcW w:w="567" w:type="dxa"/>
          </w:tcPr>
          <w:p w14:paraId="14B20563" w14:textId="77777777" w:rsidR="002869CF" w:rsidRDefault="002869CF" w:rsidP="002869CF">
            <w:pPr>
              <w:spacing w:before="20" w:after="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0C85605D" w14:textId="77777777" w:rsidR="002869CF" w:rsidRDefault="002869CF" w:rsidP="002869CF">
            <w:pPr>
              <w:spacing w:before="20" w:after="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hideMark/>
          </w:tcPr>
          <w:p w14:paraId="73CE8881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567" w:type="dxa"/>
            <w:hideMark/>
          </w:tcPr>
          <w:p w14:paraId="5557A9F5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1F2007D4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</w:tcPr>
          <w:p w14:paraId="2AD9121B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869CF" w14:paraId="0C02C83B" w14:textId="77777777" w:rsidTr="008D6854">
        <w:tc>
          <w:tcPr>
            <w:tcW w:w="5778" w:type="dxa"/>
            <w:hideMark/>
          </w:tcPr>
          <w:p w14:paraId="4270F97C" w14:textId="77777777" w:rsidR="002869CF" w:rsidRDefault="002869CF" w:rsidP="0050203B">
            <w:pPr>
              <w:pStyle w:val="a3"/>
              <w:numPr>
                <w:ilvl w:val="0"/>
                <w:numId w:val="12"/>
              </w:numPr>
              <w:spacing w:before="20" w:after="20" w:line="240" w:lineRule="auto"/>
              <w:ind w:left="426" w:hanging="426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Попросил  пациента согнуть ноги, при необходимости помог пациенту. Под  таз пациента положил 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адсорбирующую пеленку.  </w:t>
            </w:r>
          </w:p>
        </w:tc>
        <w:tc>
          <w:tcPr>
            <w:tcW w:w="567" w:type="dxa"/>
          </w:tcPr>
          <w:p w14:paraId="031FD49B" w14:textId="77777777" w:rsidR="002869CF" w:rsidRDefault="002869CF" w:rsidP="002869CF">
            <w:pPr>
              <w:spacing w:before="20" w:after="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772BE784" w14:textId="77777777" w:rsidR="002869CF" w:rsidRDefault="002869CF" w:rsidP="002869CF">
            <w:pPr>
              <w:spacing w:before="20" w:after="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hideMark/>
          </w:tcPr>
          <w:p w14:paraId="6A5DAF69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271F34AD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7334890B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</w:tcPr>
          <w:p w14:paraId="417A4DAD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869CF" w14:paraId="1E5C7745" w14:textId="77777777" w:rsidTr="008D6854">
        <w:tc>
          <w:tcPr>
            <w:tcW w:w="5778" w:type="dxa"/>
            <w:hideMark/>
          </w:tcPr>
          <w:p w14:paraId="61C845DD" w14:textId="77777777" w:rsidR="002869CF" w:rsidRDefault="002869CF" w:rsidP="0050203B">
            <w:pPr>
              <w:pStyle w:val="a3"/>
              <w:numPr>
                <w:ilvl w:val="0"/>
                <w:numId w:val="12"/>
              </w:numPr>
              <w:spacing w:before="20" w:after="20" w:line="240" w:lineRule="auto"/>
              <w:ind w:left="426" w:hanging="426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Поставил    мочеприемник. </w:t>
            </w:r>
            <w:r>
              <w:rPr>
                <w:rFonts w:ascii="Times New Roman" w:hAnsi="Times New Roman"/>
                <w:sz w:val="21"/>
                <w:szCs w:val="21"/>
              </w:rPr>
              <w:t>Прикрыл пациента одеялом и оставил на некоторое время одного.</w:t>
            </w:r>
          </w:p>
        </w:tc>
        <w:tc>
          <w:tcPr>
            <w:tcW w:w="567" w:type="dxa"/>
          </w:tcPr>
          <w:p w14:paraId="5B2D2598" w14:textId="77777777" w:rsidR="002869CF" w:rsidRDefault="002869CF" w:rsidP="002869CF">
            <w:pPr>
              <w:spacing w:before="20" w:after="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6E083127" w14:textId="77777777" w:rsidR="002869CF" w:rsidRDefault="002869CF" w:rsidP="002869CF">
            <w:pPr>
              <w:spacing w:before="20" w:after="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hideMark/>
          </w:tcPr>
          <w:p w14:paraId="4B528573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37D6765A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398731EA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</w:tcPr>
          <w:p w14:paraId="1292A1F9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869CF" w14:paraId="4EB9B33F" w14:textId="77777777" w:rsidTr="008D6854">
        <w:tc>
          <w:tcPr>
            <w:tcW w:w="5778" w:type="dxa"/>
            <w:hideMark/>
          </w:tcPr>
          <w:p w14:paraId="5C58532D" w14:textId="77777777" w:rsidR="002869CF" w:rsidRDefault="002869CF" w:rsidP="0050203B">
            <w:pPr>
              <w:pStyle w:val="a3"/>
              <w:numPr>
                <w:ilvl w:val="0"/>
                <w:numId w:val="12"/>
              </w:numPr>
              <w:spacing w:before="20" w:after="20" w:line="240" w:lineRule="auto"/>
              <w:ind w:left="426" w:hanging="426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о окончании мочеиспускания убрал мочеприемник, убрал адсорбирующую пеленку.  Накрыл  пациента одеялом.</w:t>
            </w:r>
          </w:p>
        </w:tc>
        <w:tc>
          <w:tcPr>
            <w:tcW w:w="567" w:type="dxa"/>
          </w:tcPr>
          <w:p w14:paraId="437BDFA1" w14:textId="77777777" w:rsidR="002869CF" w:rsidRDefault="002869CF" w:rsidP="002869CF">
            <w:pPr>
              <w:spacing w:before="20" w:after="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023F0E1E" w14:textId="77777777" w:rsidR="002869CF" w:rsidRDefault="002869CF" w:rsidP="002869CF">
            <w:pPr>
              <w:spacing w:before="20" w:after="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hideMark/>
          </w:tcPr>
          <w:p w14:paraId="480D3438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567" w:type="dxa"/>
            <w:hideMark/>
          </w:tcPr>
          <w:p w14:paraId="3D991F57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365412AA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</w:tcPr>
          <w:p w14:paraId="525CD73A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2869CF" w14:paraId="6A617BF8" w14:textId="77777777" w:rsidTr="008D6854">
        <w:tc>
          <w:tcPr>
            <w:tcW w:w="5778" w:type="dxa"/>
            <w:hideMark/>
          </w:tcPr>
          <w:p w14:paraId="451E564C" w14:textId="77777777" w:rsidR="002869CF" w:rsidRDefault="002869CF" w:rsidP="0050203B">
            <w:pPr>
              <w:pStyle w:val="a3"/>
              <w:numPr>
                <w:ilvl w:val="0"/>
                <w:numId w:val="12"/>
              </w:numPr>
              <w:spacing w:before="20" w:after="20" w:line="240" w:lineRule="auto"/>
              <w:ind w:left="426" w:hanging="426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смотрел содержимое мочеприемника, вылил в унитаз (при наличии патологических примесей: слизи, крови и так далее), оставил  содержимое до осмотра врачом.</w:t>
            </w:r>
          </w:p>
        </w:tc>
        <w:tc>
          <w:tcPr>
            <w:tcW w:w="567" w:type="dxa"/>
          </w:tcPr>
          <w:p w14:paraId="37E1765B" w14:textId="77777777" w:rsidR="002869CF" w:rsidRDefault="002869CF" w:rsidP="002869CF">
            <w:pPr>
              <w:spacing w:before="20" w:after="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5F86453E" w14:textId="77777777" w:rsidR="002869CF" w:rsidRDefault="002869CF" w:rsidP="002869CF">
            <w:pPr>
              <w:spacing w:before="20" w:after="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hideMark/>
          </w:tcPr>
          <w:p w14:paraId="3D1B409A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567" w:type="dxa"/>
            <w:hideMark/>
          </w:tcPr>
          <w:p w14:paraId="598A2F0F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253C277F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</w:tcPr>
          <w:p w14:paraId="0FC3ECD6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2869CF" w14:paraId="257572CC" w14:textId="77777777" w:rsidTr="008D6854">
        <w:tc>
          <w:tcPr>
            <w:tcW w:w="5778" w:type="dxa"/>
            <w:hideMark/>
          </w:tcPr>
          <w:p w14:paraId="38DDDC12" w14:textId="77777777" w:rsidR="002869CF" w:rsidRDefault="002869CF" w:rsidP="0050203B">
            <w:pPr>
              <w:pStyle w:val="a3"/>
              <w:numPr>
                <w:ilvl w:val="0"/>
                <w:numId w:val="12"/>
              </w:numPr>
              <w:spacing w:before="20" w:after="20" w:line="240" w:lineRule="auto"/>
              <w:ind w:left="426" w:hanging="426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Обработал  мочеприемник: продезинфицировал по инструкции дезинфицирующего средства, промыл с чистящим средством, просушил.  </w:t>
            </w:r>
          </w:p>
        </w:tc>
        <w:tc>
          <w:tcPr>
            <w:tcW w:w="567" w:type="dxa"/>
          </w:tcPr>
          <w:p w14:paraId="3250657F" w14:textId="77777777" w:rsidR="002869CF" w:rsidRDefault="002869CF" w:rsidP="002869CF">
            <w:pPr>
              <w:spacing w:before="20" w:after="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51529380" w14:textId="77777777" w:rsidR="002869CF" w:rsidRDefault="002869CF" w:rsidP="002869CF">
            <w:pPr>
              <w:spacing w:before="20" w:after="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hideMark/>
          </w:tcPr>
          <w:p w14:paraId="67F17196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567" w:type="dxa"/>
            <w:hideMark/>
          </w:tcPr>
          <w:p w14:paraId="349F6A66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62C19BE7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</w:tcPr>
          <w:p w14:paraId="3886C662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2869CF" w14:paraId="687B9306" w14:textId="77777777" w:rsidTr="008D6854">
        <w:tc>
          <w:tcPr>
            <w:tcW w:w="5778" w:type="dxa"/>
            <w:hideMark/>
          </w:tcPr>
          <w:p w14:paraId="25C1C3BE" w14:textId="77777777" w:rsidR="002869CF" w:rsidRDefault="002869CF" w:rsidP="0050203B">
            <w:pPr>
              <w:pStyle w:val="a3"/>
              <w:numPr>
                <w:ilvl w:val="0"/>
                <w:numId w:val="12"/>
              </w:numPr>
              <w:spacing w:before="20" w:after="20" w:line="240" w:lineRule="auto"/>
              <w:ind w:left="426" w:hanging="426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нял перчат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бросил в емкость для сбора отходов класса «Б».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 Провел гигиеническую обработку рук.</w:t>
            </w:r>
          </w:p>
        </w:tc>
        <w:tc>
          <w:tcPr>
            <w:tcW w:w="567" w:type="dxa"/>
          </w:tcPr>
          <w:p w14:paraId="157F1C61" w14:textId="77777777" w:rsidR="002869CF" w:rsidRDefault="002869CF" w:rsidP="002869CF">
            <w:pPr>
              <w:spacing w:before="20" w:after="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48706C3C" w14:textId="77777777" w:rsidR="002869CF" w:rsidRDefault="002869CF" w:rsidP="002869CF">
            <w:pPr>
              <w:spacing w:before="20" w:after="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hideMark/>
          </w:tcPr>
          <w:p w14:paraId="1BF52014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567" w:type="dxa"/>
            <w:hideMark/>
          </w:tcPr>
          <w:p w14:paraId="25DC506C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1005F8B5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</w:tcPr>
          <w:p w14:paraId="5022F771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</w:tbl>
    <w:p w14:paraId="67C43960" w14:textId="77777777" w:rsidR="002869CF" w:rsidRDefault="002869CF" w:rsidP="002869C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ОСТИГАЕМЫЙ РЕЗУЛЬТАТ: ПОДАЧА СУДНА ПРОВЕДЕНА ПРАВИЛЬНО</w:t>
      </w:r>
    </w:p>
    <w:p w14:paraId="6DD9FCCD" w14:textId="77777777" w:rsidR="002869CF" w:rsidRDefault="002869CF" w:rsidP="002869C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ИТОГО ОШИБОК:</w:t>
      </w:r>
    </w:p>
    <w:p w14:paraId="5EC43803" w14:textId="77777777" w:rsidR="002869CF" w:rsidRDefault="002869CF" w:rsidP="002869C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Каждое нарушение последовательности алгоритма оценивается в 0,5 ошибки.</w:t>
      </w:r>
    </w:p>
    <w:p w14:paraId="28A5A887" w14:textId="77777777" w:rsidR="002869CF" w:rsidRDefault="002869CF" w:rsidP="002869C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«+» нет ошибок, «+/-» 0,5 ошибки, «-» 1,0 ошибка.</w:t>
      </w:r>
    </w:p>
    <w:p w14:paraId="763F09EC" w14:textId="77777777" w:rsidR="002869CF" w:rsidRDefault="002869CF" w:rsidP="002869C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X - КРИТИЧЕСКАЯ ОШИБКА, НАВЫК СЧИТАЕТСЯ НЕВЫПОЛНЕННЫМ.</w:t>
      </w:r>
    </w:p>
    <w:p w14:paraId="6B6C9C7E" w14:textId="77777777" w:rsidR="002869CF" w:rsidRDefault="00B7572E" w:rsidP="002869C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0-0,5</w:t>
      </w:r>
      <w:r w:rsidR="002869CF">
        <w:rPr>
          <w:rFonts w:ascii="Times New Roman" w:hAnsi="Times New Roman"/>
        </w:rPr>
        <w:t xml:space="preserve"> -ошибок - «отлично»;</w:t>
      </w:r>
      <w:r w:rsidR="00754F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-1,5</w:t>
      </w:r>
      <w:r w:rsidR="00754F22">
        <w:rPr>
          <w:rFonts w:ascii="Times New Roman" w:hAnsi="Times New Roman"/>
        </w:rPr>
        <w:t xml:space="preserve"> </w:t>
      </w:r>
      <w:r w:rsidR="002869CF">
        <w:rPr>
          <w:rFonts w:ascii="Times New Roman" w:hAnsi="Times New Roman"/>
        </w:rPr>
        <w:t xml:space="preserve">ошибки  </w:t>
      </w:r>
      <w:r w:rsidR="00754F22">
        <w:rPr>
          <w:rFonts w:ascii="Times New Roman" w:hAnsi="Times New Roman"/>
        </w:rPr>
        <w:t>«</w:t>
      </w:r>
      <w:r w:rsidR="002869CF">
        <w:rPr>
          <w:rFonts w:ascii="Times New Roman" w:hAnsi="Times New Roman"/>
        </w:rPr>
        <w:t>хорошо</w:t>
      </w:r>
      <w:r w:rsidR="00754F22">
        <w:rPr>
          <w:rFonts w:ascii="Times New Roman" w:hAnsi="Times New Roman"/>
        </w:rPr>
        <w:t>»</w:t>
      </w:r>
      <w:r w:rsidR="002869CF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2-2,5</w:t>
      </w:r>
      <w:r w:rsidR="002869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2869CF">
        <w:rPr>
          <w:rFonts w:ascii="Times New Roman" w:hAnsi="Times New Roman"/>
        </w:rPr>
        <w:t xml:space="preserve"> - </w:t>
      </w:r>
      <w:r w:rsidR="00754F22">
        <w:rPr>
          <w:rFonts w:ascii="Times New Roman" w:hAnsi="Times New Roman"/>
        </w:rPr>
        <w:t xml:space="preserve"> </w:t>
      </w:r>
      <w:r w:rsidR="002869CF">
        <w:rPr>
          <w:rFonts w:ascii="Times New Roman" w:hAnsi="Times New Roman"/>
        </w:rPr>
        <w:t xml:space="preserve"> ошибок - «</w:t>
      </w:r>
      <w:proofErr w:type="spellStart"/>
      <w:r w:rsidR="002869CF">
        <w:rPr>
          <w:rFonts w:ascii="Times New Roman" w:hAnsi="Times New Roman"/>
        </w:rPr>
        <w:t>удовл</w:t>
      </w:r>
      <w:proofErr w:type="spellEnd"/>
      <w:r w:rsidR="002869CF">
        <w:rPr>
          <w:rFonts w:ascii="Times New Roman" w:hAnsi="Times New Roman"/>
        </w:rPr>
        <w:t xml:space="preserve">.»; </w:t>
      </w:r>
      <w:r>
        <w:rPr>
          <w:rFonts w:ascii="Times New Roman" w:hAnsi="Times New Roman"/>
        </w:rPr>
        <w:t>3</w:t>
      </w:r>
      <w:r w:rsidR="00754F22">
        <w:rPr>
          <w:rFonts w:ascii="Times New Roman" w:hAnsi="Times New Roman"/>
        </w:rPr>
        <w:t xml:space="preserve"> </w:t>
      </w:r>
      <w:r w:rsidR="002869CF">
        <w:rPr>
          <w:rFonts w:ascii="Times New Roman" w:hAnsi="Times New Roman"/>
        </w:rPr>
        <w:t xml:space="preserve"> и более</w:t>
      </w:r>
    </w:p>
    <w:p w14:paraId="40BC6E0E" w14:textId="77777777" w:rsidR="002869CF" w:rsidRDefault="002869CF" w:rsidP="002869C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шибок - «</w:t>
      </w:r>
      <w:proofErr w:type="spellStart"/>
      <w:r>
        <w:rPr>
          <w:rFonts w:ascii="Times New Roman" w:hAnsi="Times New Roman"/>
        </w:rPr>
        <w:t>неудовл</w:t>
      </w:r>
      <w:proofErr w:type="spellEnd"/>
      <w:r>
        <w:rPr>
          <w:rFonts w:ascii="Times New Roman" w:hAnsi="Times New Roman"/>
        </w:rPr>
        <w:t>.»</w:t>
      </w:r>
    </w:p>
    <w:p w14:paraId="17D6F8AA" w14:textId="77777777" w:rsidR="00754F22" w:rsidRDefault="00754F22" w:rsidP="002869CF">
      <w:pPr>
        <w:spacing w:after="0" w:line="240" w:lineRule="auto"/>
        <w:rPr>
          <w:rFonts w:ascii="Times New Roman" w:hAnsi="Times New Roman"/>
        </w:rPr>
      </w:pPr>
    </w:p>
    <w:p w14:paraId="2D0E429D" w14:textId="77777777" w:rsidR="00754F22" w:rsidRDefault="00754F22" w:rsidP="002869CF">
      <w:pPr>
        <w:spacing w:after="0" w:line="240" w:lineRule="auto"/>
        <w:rPr>
          <w:rFonts w:ascii="Times New Roman" w:hAnsi="Times New Roman"/>
        </w:rPr>
      </w:pPr>
    </w:p>
    <w:p w14:paraId="171E44FF" w14:textId="77777777" w:rsidR="002869CF" w:rsidRDefault="002869CF" w:rsidP="002869C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ОЦЕНКА___________________________________________________________Экзаменатор</w:t>
      </w:r>
    </w:p>
    <w:p w14:paraId="7F49BACE" w14:textId="77777777" w:rsidR="002869CF" w:rsidRDefault="002869CF" w:rsidP="002869CF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14:paraId="4A907EAD" w14:textId="77777777" w:rsidR="002869CF" w:rsidRDefault="002869CF" w:rsidP="002869CF"/>
    <w:p w14:paraId="245886D8" w14:textId="77777777" w:rsidR="002869CF" w:rsidRDefault="002869CF"/>
    <w:p w14:paraId="7339D7B2" w14:textId="77777777" w:rsidR="008D6854" w:rsidRPr="008D6854" w:rsidRDefault="008D6854" w:rsidP="008D6854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8D6854">
        <w:rPr>
          <w:rFonts w:ascii="Times New Roman" w:hAnsi="Times New Roman"/>
          <w:sz w:val="18"/>
          <w:szCs w:val="18"/>
        </w:rPr>
        <w:t>Федеральное государственное бюджетное образовательное учреждение высшего   образования «Красноярский государственный медицинский университет</w:t>
      </w:r>
    </w:p>
    <w:p w14:paraId="0D14AF98" w14:textId="77777777" w:rsidR="008D6854" w:rsidRPr="008D6854" w:rsidRDefault="008D6854" w:rsidP="008D6854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8D6854">
        <w:rPr>
          <w:rFonts w:ascii="Times New Roman" w:hAnsi="Times New Roman"/>
          <w:sz w:val="18"/>
          <w:szCs w:val="18"/>
        </w:rPr>
        <w:t xml:space="preserve"> имени профессора В.Ф. Войно-Ясенецкого»</w:t>
      </w:r>
    </w:p>
    <w:p w14:paraId="6DA10B4B" w14:textId="77777777" w:rsidR="008D6854" w:rsidRPr="008D6854" w:rsidRDefault="008D6854" w:rsidP="008D6854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8D6854">
        <w:rPr>
          <w:rFonts w:ascii="Times New Roman" w:hAnsi="Times New Roman"/>
          <w:sz w:val="18"/>
          <w:szCs w:val="18"/>
        </w:rPr>
        <w:t>Министерства здравоохранения Российской Федерации</w:t>
      </w:r>
    </w:p>
    <w:p w14:paraId="563B3B79" w14:textId="77777777" w:rsidR="002869CF" w:rsidRDefault="002869CF" w:rsidP="002869C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9657B48" w14:textId="77777777" w:rsidR="002869CF" w:rsidRDefault="002869CF" w:rsidP="002869C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АКТИЧЕСКИЙ НАВЫК </w:t>
      </w:r>
    </w:p>
    <w:p w14:paraId="05374955" w14:textId="77777777" w:rsidR="002869CF" w:rsidRDefault="002869CF" w:rsidP="002869CF">
      <w:pPr>
        <w:pStyle w:val="11"/>
        <w:jc w:val="center"/>
        <w:rPr>
          <w:b/>
          <w:caps/>
        </w:rPr>
      </w:pPr>
      <w:r>
        <w:rPr>
          <w:b/>
          <w:caps/>
        </w:rPr>
        <w:t>ПОСОБИЕ ПО СМЕНЕ нательного белья ТЯЖЕЛОБОЛЬНОМУ</w:t>
      </w:r>
    </w:p>
    <w:p w14:paraId="350502FE" w14:textId="77777777" w:rsidR="002869CF" w:rsidRDefault="002869CF" w:rsidP="002869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та </w:t>
      </w:r>
      <w:r>
        <w:rPr>
          <w:rFonts w:ascii="Times New Roman" w:hAnsi="Times New Roman" w:cs="Times New Roman"/>
          <w:i/>
          <w:sz w:val="20"/>
          <w:szCs w:val="20"/>
        </w:rPr>
        <w:t xml:space="preserve">__________________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>Check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– </w:t>
      </w:r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>card</w:t>
      </w:r>
    </w:p>
    <w:p w14:paraId="1C509E32" w14:textId="77777777" w:rsidR="002869CF" w:rsidRDefault="002869CF" w:rsidP="002869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.И.О. обучающегося___________________________________________ Группа _______________</w:t>
      </w:r>
    </w:p>
    <w:p w14:paraId="5BD1A86C" w14:textId="77777777" w:rsidR="002869CF" w:rsidRDefault="002869CF" w:rsidP="002869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ециальность____________________________Цикл/Дисциплина___________________________</w:t>
      </w:r>
    </w:p>
    <w:p w14:paraId="15372349" w14:textId="77777777" w:rsidR="008D6854" w:rsidRDefault="008D6854" w:rsidP="002869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567"/>
        <w:gridCol w:w="851"/>
      </w:tblGrid>
      <w:tr w:rsidR="002869CF" w14:paraId="18DF19BC" w14:textId="77777777" w:rsidTr="008D6854">
        <w:tc>
          <w:tcPr>
            <w:tcW w:w="5778" w:type="dxa"/>
            <w:vAlign w:val="center"/>
            <w:hideMark/>
          </w:tcPr>
          <w:p w14:paraId="7F515825" w14:textId="77777777" w:rsidR="002869CF" w:rsidRDefault="002869CF" w:rsidP="002869C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3686" w:type="dxa"/>
            <w:gridSpan w:val="6"/>
            <w:vAlign w:val="center"/>
          </w:tcPr>
          <w:p w14:paraId="6EAF7F38" w14:textId="77777777" w:rsidR="002869CF" w:rsidRDefault="002869CF" w:rsidP="002869C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DB08A3E" w14:textId="77777777" w:rsidR="002869CF" w:rsidRDefault="002869CF" w:rsidP="002869CF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 правильности выполнения</w:t>
            </w:r>
          </w:p>
          <w:p w14:paraId="58B452F3" w14:textId="77777777" w:rsidR="002869CF" w:rsidRDefault="002869CF" w:rsidP="002869C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869CF" w14:paraId="1789EF54" w14:textId="77777777" w:rsidTr="008D6854">
        <w:trPr>
          <w:trHeight w:val="581"/>
        </w:trPr>
        <w:tc>
          <w:tcPr>
            <w:tcW w:w="5778" w:type="dxa"/>
            <w:hideMark/>
          </w:tcPr>
          <w:p w14:paraId="41EAF286" w14:textId="77777777" w:rsidR="002869CF" w:rsidRDefault="002869CF" w:rsidP="0050203B">
            <w:pPr>
              <w:pStyle w:val="a3"/>
              <w:numPr>
                <w:ilvl w:val="0"/>
                <w:numId w:val="13"/>
              </w:num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тановил  доверительные отношения с пациентом, объяснить цель и ход процедуры, получил  согласие на проведение (по возможности). </w:t>
            </w:r>
          </w:p>
        </w:tc>
        <w:tc>
          <w:tcPr>
            <w:tcW w:w="567" w:type="dxa"/>
          </w:tcPr>
          <w:p w14:paraId="6D66E57B" w14:textId="77777777" w:rsidR="002869CF" w:rsidRDefault="002869CF" w:rsidP="002869CF">
            <w:pPr>
              <w:spacing w:before="20" w:after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F7E819E" w14:textId="77777777" w:rsidR="002869CF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533F4D75" w14:textId="77777777" w:rsidR="002869CF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3E8B7126" w14:textId="77777777" w:rsidR="002869CF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06808B03" w14:textId="77777777" w:rsidR="002869CF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14:paraId="0C619B27" w14:textId="77777777" w:rsidR="002869CF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869CF" w14:paraId="520F4E56" w14:textId="77777777" w:rsidTr="008D6854">
        <w:trPr>
          <w:trHeight w:val="226"/>
        </w:trPr>
        <w:tc>
          <w:tcPr>
            <w:tcW w:w="5778" w:type="dxa"/>
            <w:hideMark/>
          </w:tcPr>
          <w:p w14:paraId="21AF19EC" w14:textId="77777777" w:rsidR="002869CF" w:rsidRDefault="002869CF" w:rsidP="0050203B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готовил комплект чистого белья. </w:t>
            </w:r>
          </w:p>
        </w:tc>
        <w:tc>
          <w:tcPr>
            <w:tcW w:w="567" w:type="dxa"/>
          </w:tcPr>
          <w:p w14:paraId="5582333F" w14:textId="77777777" w:rsidR="002869CF" w:rsidRDefault="002869CF" w:rsidP="002869C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EF4E0C8" w14:textId="77777777" w:rsidR="002869CF" w:rsidRDefault="002869CF" w:rsidP="002869C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13606440" w14:textId="77777777" w:rsidR="002869CF" w:rsidRDefault="002869CF" w:rsidP="002869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6A6A6" w:themeFill="background1" w:themeFillShade="A6"/>
            <w:hideMark/>
          </w:tcPr>
          <w:p w14:paraId="73F2AE02" w14:textId="77777777" w:rsidR="002869CF" w:rsidRDefault="002869CF" w:rsidP="002869CF">
            <w:pPr>
              <w:rPr>
                <w:rFonts w:cs="Times New Roman"/>
              </w:rPr>
            </w:pPr>
          </w:p>
        </w:tc>
        <w:tc>
          <w:tcPr>
            <w:tcW w:w="567" w:type="dxa"/>
            <w:hideMark/>
          </w:tcPr>
          <w:p w14:paraId="400A7CDC" w14:textId="77777777" w:rsidR="002869CF" w:rsidRDefault="002869CF" w:rsidP="002869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14:paraId="6D64E0C1" w14:textId="77777777" w:rsidR="002869CF" w:rsidRDefault="002869CF" w:rsidP="002869C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869CF" w14:paraId="7122B1C0" w14:textId="77777777" w:rsidTr="008D6854">
        <w:tc>
          <w:tcPr>
            <w:tcW w:w="5778" w:type="dxa"/>
            <w:hideMark/>
          </w:tcPr>
          <w:p w14:paraId="303D2DC2" w14:textId="77777777" w:rsidR="002869CF" w:rsidRDefault="002869CF" w:rsidP="0050203B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л гигиеническую обработку рук,  надел перчатки. Отгородил пациента ширмой.</w:t>
            </w:r>
          </w:p>
        </w:tc>
        <w:tc>
          <w:tcPr>
            <w:tcW w:w="567" w:type="dxa"/>
          </w:tcPr>
          <w:p w14:paraId="36113043" w14:textId="77777777" w:rsidR="002869CF" w:rsidRDefault="002869CF" w:rsidP="002869C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C754A70" w14:textId="77777777" w:rsidR="002869CF" w:rsidRDefault="002869CF" w:rsidP="002869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4AB58B32" w14:textId="77777777" w:rsidR="002869CF" w:rsidRDefault="002869CF" w:rsidP="002869C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31A9D535" w14:textId="77777777" w:rsidR="002869CF" w:rsidRDefault="002869CF" w:rsidP="00286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5B651623" w14:textId="77777777" w:rsidR="002869CF" w:rsidRDefault="002869CF" w:rsidP="002869C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14:paraId="500F2C48" w14:textId="77777777" w:rsidR="002869CF" w:rsidRDefault="002869CF" w:rsidP="00286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869CF" w14:paraId="58D95A3D" w14:textId="77777777" w:rsidTr="008D6854">
        <w:tc>
          <w:tcPr>
            <w:tcW w:w="5778" w:type="dxa"/>
            <w:hideMark/>
          </w:tcPr>
          <w:p w14:paraId="5B0A0CA8" w14:textId="77777777" w:rsidR="002869CF" w:rsidRDefault="002869CF" w:rsidP="0050203B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ил в палате «чистую» зону для чистого белье (стол, тумбочка)  Приготовил емкость для сбора грязного белья.</w:t>
            </w:r>
          </w:p>
        </w:tc>
        <w:tc>
          <w:tcPr>
            <w:tcW w:w="567" w:type="dxa"/>
          </w:tcPr>
          <w:p w14:paraId="2B947741" w14:textId="77777777" w:rsidR="002869CF" w:rsidRDefault="002869CF" w:rsidP="002869CF">
            <w:pPr>
              <w:spacing w:before="20" w:after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9AFB381" w14:textId="77777777" w:rsidR="002869CF" w:rsidRDefault="002869CF" w:rsidP="002869CF">
            <w:pPr>
              <w:spacing w:before="20" w:after="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64865339" w14:textId="77777777" w:rsidR="002869CF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10339930" w14:textId="77777777" w:rsidR="002869CF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268873FF" w14:textId="77777777" w:rsidR="002869CF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14:paraId="5BD6C1E5" w14:textId="77777777" w:rsidR="002869CF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869CF" w14:paraId="466DF254" w14:textId="77777777" w:rsidTr="008D6854">
        <w:tc>
          <w:tcPr>
            <w:tcW w:w="5778" w:type="dxa"/>
            <w:hideMark/>
          </w:tcPr>
          <w:p w14:paraId="2567AD27" w14:textId="77777777" w:rsidR="002869CF" w:rsidRDefault="002869CF" w:rsidP="0050203B">
            <w:pPr>
              <w:pStyle w:val="a3"/>
              <w:numPr>
                <w:ilvl w:val="0"/>
                <w:numId w:val="13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г пациенту сесть на край кровати, (по возможности), либо придал пациенту положение   Фаулера.</w:t>
            </w:r>
          </w:p>
        </w:tc>
        <w:tc>
          <w:tcPr>
            <w:tcW w:w="567" w:type="dxa"/>
          </w:tcPr>
          <w:p w14:paraId="156A8697" w14:textId="77777777" w:rsidR="002869CF" w:rsidRDefault="002869CF" w:rsidP="002869CF">
            <w:pPr>
              <w:spacing w:before="20" w:after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2BA0508" w14:textId="77777777" w:rsidR="002869CF" w:rsidRDefault="002869CF" w:rsidP="002869CF">
            <w:pPr>
              <w:spacing w:before="20" w:after="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255FC3E6" w14:textId="77777777" w:rsidR="002869CF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6A6A6" w:themeFill="background1" w:themeFillShade="A6"/>
            <w:hideMark/>
          </w:tcPr>
          <w:p w14:paraId="65EB06AD" w14:textId="77777777" w:rsidR="002869CF" w:rsidRDefault="002869CF" w:rsidP="002869CF">
            <w:pPr>
              <w:rPr>
                <w:rFonts w:cs="Times New Roman"/>
              </w:rPr>
            </w:pPr>
          </w:p>
        </w:tc>
        <w:tc>
          <w:tcPr>
            <w:tcW w:w="567" w:type="dxa"/>
            <w:hideMark/>
          </w:tcPr>
          <w:p w14:paraId="046BF690" w14:textId="77777777" w:rsidR="002869CF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14:paraId="3CDEB260" w14:textId="77777777" w:rsidR="002869CF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869CF" w14:paraId="0593AE77" w14:textId="77777777" w:rsidTr="008D6854">
        <w:tc>
          <w:tcPr>
            <w:tcW w:w="5778" w:type="dxa"/>
            <w:hideMark/>
          </w:tcPr>
          <w:p w14:paraId="02F6581C" w14:textId="77777777" w:rsidR="002869CF" w:rsidRDefault="002869CF" w:rsidP="0050203B">
            <w:pPr>
              <w:pStyle w:val="a3"/>
              <w:numPr>
                <w:ilvl w:val="0"/>
                <w:numId w:val="13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нял  рубашку со здоровой руки, затем с головы и в последнюю очередь с поврежденной  руки, при повреждении конечности, рубашку поместил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мкость для сбора грязного белья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крыл пациента простыне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выполняет помощник). </w:t>
            </w:r>
          </w:p>
        </w:tc>
        <w:tc>
          <w:tcPr>
            <w:tcW w:w="567" w:type="dxa"/>
          </w:tcPr>
          <w:p w14:paraId="3F9EEA9C" w14:textId="77777777" w:rsidR="002869CF" w:rsidRDefault="002869CF" w:rsidP="002869CF">
            <w:pPr>
              <w:spacing w:before="20" w:after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E9B449B" w14:textId="77777777" w:rsidR="002869CF" w:rsidRDefault="002869CF" w:rsidP="002869CF">
            <w:pPr>
              <w:spacing w:before="20" w:after="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35A3C84C" w14:textId="77777777" w:rsidR="002869CF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6A6A6" w:themeFill="background1" w:themeFillShade="A6"/>
            <w:hideMark/>
          </w:tcPr>
          <w:p w14:paraId="6747EB37" w14:textId="77777777" w:rsidR="002869CF" w:rsidRPr="005E084A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84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hideMark/>
          </w:tcPr>
          <w:p w14:paraId="4D17947E" w14:textId="77777777" w:rsidR="002869CF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14:paraId="1CA874C0" w14:textId="77777777" w:rsidR="002869CF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869CF" w14:paraId="0F2A0B68" w14:textId="77777777" w:rsidTr="008D6854">
        <w:tc>
          <w:tcPr>
            <w:tcW w:w="5778" w:type="dxa"/>
            <w:shd w:val="clear" w:color="auto" w:fill="FFFFFF" w:themeFill="background1"/>
            <w:hideMark/>
          </w:tcPr>
          <w:p w14:paraId="0D98AE00" w14:textId="77777777" w:rsidR="002869CF" w:rsidRDefault="002869CF" w:rsidP="0050203B">
            <w:pPr>
              <w:pStyle w:val="a3"/>
              <w:numPr>
                <w:ilvl w:val="0"/>
                <w:numId w:val="13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г  пациенту надеть чистую рубашку: сначала на поврежденную руку.</w:t>
            </w:r>
          </w:p>
        </w:tc>
        <w:tc>
          <w:tcPr>
            <w:tcW w:w="567" w:type="dxa"/>
          </w:tcPr>
          <w:p w14:paraId="3557F444" w14:textId="77777777" w:rsidR="002869CF" w:rsidRDefault="002869CF" w:rsidP="002869CF">
            <w:pPr>
              <w:spacing w:before="20" w:after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A42AC5F" w14:textId="77777777" w:rsidR="002869CF" w:rsidRDefault="002869CF" w:rsidP="002869CF">
            <w:pPr>
              <w:spacing w:before="20" w:after="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3ADB7FEB" w14:textId="77777777" w:rsidR="002869CF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6A6A6" w:themeFill="background1" w:themeFillShade="A6"/>
            <w:hideMark/>
          </w:tcPr>
          <w:p w14:paraId="11C7382F" w14:textId="77777777" w:rsidR="002869CF" w:rsidRDefault="002869CF" w:rsidP="002869CF">
            <w:pPr>
              <w:rPr>
                <w:rFonts w:cs="Times New Roman"/>
              </w:rPr>
            </w:pPr>
          </w:p>
        </w:tc>
        <w:tc>
          <w:tcPr>
            <w:tcW w:w="567" w:type="dxa"/>
            <w:hideMark/>
          </w:tcPr>
          <w:p w14:paraId="22C32670" w14:textId="77777777" w:rsidR="002869CF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14:paraId="33A6557A" w14:textId="77777777" w:rsidR="002869CF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869CF" w14:paraId="724FF6EA" w14:textId="77777777" w:rsidTr="008D6854">
        <w:tc>
          <w:tcPr>
            <w:tcW w:w="5778" w:type="dxa"/>
            <w:shd w:val="clear" w:color="auto" w:fill="FFFFFF" w:themeFill="background1"/>
            <w:hideMark/>
          </w:tcPr>
          <w:p w14:paraId="5B043F57" w14:textId="77777777" w:rsidR="002869CF" w:rsidRDefault="002869CF" w:rsidP="0050203B">
            <w:pPr>
              <w:pStyle w:val="a3"/>
              <w:numPr>
                <w:ilvl w:val="0"/>
                <w:numId w:val="13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мог пациенту снять оставшееся белье: носки (в положении сидя), брюки, нижнее белье (в положении лежа), грязное бель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местил в </w:t>
            </w:r>
            <w:r>
              <w:rPr>
                <w:rFonts w:ascii="Times New Roman" w:hAnsi="Times New Roman"/>
                <w:sz w:val="20"/>
                <w:szCs w:val="20"/>
              </w:rPr>
              <w:t>емкость для сбора грязного белья (выполняет помощник).</w:t>
            </w:r>
          </w:p>
        </w:tc>
        <w:tc>
          <w:tcPr>
            <w:tcW w:w="567" w:type="dxa"/>
          </w:tcPr>
          <w:p w14:paraId="4CFECD0A" w14:textId="77777777" w:rsidR="002869CF" w:rsidRDefault="002869CF" w:rsidP="002869CF">
            <w:pPr>
              <w:spacing w:before="20" w:after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60CC9B4" w14:textId="77777777" w:rsidR="002869CF" w:rsidRDefault="002869CF" w:rsidP="002869CF">
            <w:pPr>
              <w:spacing w:before="20" w:after="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13A2ECC3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6C61BDAB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7CB6383D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14:paraId="75986462" w14:textId="77777777" w:rsidR="002869CF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869CF" w14:paraId="7EAC8FA7" w14:textId="77777777" w:rsidTr="008D6854">
        <w:tc>
          <w:tcPr>
            <w:tcW w:w="5778" w:type="dxa"/>
            <w:hideMark/>
          </w:tcPr>
          <w:p w14:paraId="00C05DD5" w14:textId="77777777" w:rsidR="002869CF" w:rsidRDefault="002869CF" w:rsidP="0050203B">
            <w:pPr>
              <w:pStyle w:val="a3"/>
              <w:numPr>
                <w:ilvl w:val="0"/>
                <w:numId w:val="13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г пациенту надеть чистое белье: нижнее белье и брюки начал надевать сначала на поврежденную конечность.</w:t>
            </w:r>
          </w:p>
        </w:tc>
        <w:tc>
          <w:tcPr>
            <w:tcW w:w="567" w:type="dxa"/>
          </w:tcPr>
          <w:p w14:paraId="6EDC5A5D" w14:textId="77777777" w:rsidR="002869CF" w:rsidRDefault="002869CF" w:rsidP="002869CF">
            <w:pPr>
              <w:spacing w:before="20" w:after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683A583" w14:textId="77777777" w:rsidR="002869CF" w:rsidRDefault="002869CF" w:rsidP="002869CF">
            <w:pPr>
              <w:spacing w:before="20" w:after="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53715E0B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6A6A6" w:themeFill="background1" w:themeFillShade="A6"/>
            <w:hideMark/>
          </w:tcPr>
          <w:p w14:paraId="3F31A277" w14:textId="77777777" w:rsidR="002869CF" w:rsidRPr="005E084A" w:rsidRDefault="002869CF" w:rsidP="00286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hideMark/>
          </w:tcPr>
          <w:p w14:paraId="6E327A3B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14:paraId="218822D2" w14:textId="77777777" w:rsidR="002869CF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869CF" w14:paraId="6C9C424F" w14:textId="77777777" w:rsidTr="008D6854">
        <w:tc>
          <w:tcPr>
            <w:tcW w:w="5778" w:type="dxa"/>
            <w:hideMark/>
          </w:tcPr>
          <w:p w14:paraId="3D0FF0CE" w14:textId="77777777" w:rsidR="002869CF" w:rsidRDefault="002869CF" w:rsidP="0050203B">
            <w:pPr>
              <w:pStyle w:val="a3"/>
              <w:numPr>
                <w:ilvl w:val="0"/>
                <w:numId w:val="13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дал пациенту удобное положение в кроват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крыл пациента одеялом</w:t>
            </w:r>
          </w:p>
        </w:tc>
        <w:tc>
          <w:tcPr>
            <w:tcW w:w="567" w:type="dxa"/>
          </w:tcPr>
          <w:p w14:paraId="2795E17C" w14:textId="77777777" w:rsidR="002869CF" w:rsidRDefault="002869CF" w:rsidP="002869CF">
            <w:pPr>
              <w:spacing w:before="20" w:after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BF812EF" w14:textId="77777777" w:rsidR="002869CF" w:rsidRDefault="002869CF" w:rsidP="002869CF">
            <w:pPr>
              <w:spacing w:before="20" w:after="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36FB4034" w14:textId="77777777" w:rsidR="002869CF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5FDADB83" w14:textId="77777777" w:rsidR="002869CF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6A241B83" w14:textId="77777777" w:rsidR="002869CF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14:paraId="06405226" w14:textId="77777777" w:rsidR="002869CF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869CF" w14:paraId="585D415A" w14:textId="77777777" w:rsidTr="008D6854">
        <w:tc>
          <w:tcPr>
            <w:tcW w:w="5778" w:type="dxa"/>
            <w:hideMark/>
          </w:tcPr>
          <w:p w14:paraId="41A8CDFB" w14:textId="77777777" w:rsidR="002869CF" w:rsidRDefault="002869CF" w:rsidP="0050203B">
            <w:pPr>
              <w:pStyle w:val="a3"/>
              <w:numPr>
                <w:ilvl w:val="0"/>
                <w:numId w:val="13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рал ширму.  Емкость,  для сбора грязного белья увез в санитарную комнату.  Обработал поверхности в палате  дезинфицирующим раствором.</w:t>
            </w:r>
          </w:p>
        </w:tc>
        <w:tc>
          <w:tcPr>
            <w:tcW w:w="567" w:type="dxa"/>
          </w:tcPr>
          <w:p w14:paraId="03F2E4A3" w14:textId="77777777" w:rsidR="002869CF" w:rsidRDefault="002869CF" w:rsidP="002869CF">
            <w:pPr>
              <w:spacing w:before="20" w:after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839FB83" w14:textId="77777777" w:rsidR="002869CF" w:rsidRDefault="002869CF" w:rsidP="002869CF">
            <w:pPr>
              <w:spacing w:before="20" w:after="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03729035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5D12FCE5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3C7CCD82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14:paraId="1AE4D8C8" w14:textId="77777777" w:rsidR="002869CF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869CF" w14:paraId="627342F5" w14:textId="77777777" w:rsidTr="008D6854">
        <w:tc>
          <w:tcPr>
            <w:tcW w:w="5778" w:type="dxa"/>
            <w:hideMark/>
          </w:tcPr>
          <w:p w14:paraId="0CA10B97" w14:textId="77777777" w:rsidR="002869CF" w:rsidRDefault="002869CF" w:rsidP="0050203B">
            <w:pPr>
              <w:pStyle w:val="a3"/>
              <w:numPr>
                <w:ilvl w:val="0"/>
                <w:numId w:val="13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нял перчатки, сбросил в емкость для сбора отходов класса «Б». Провел гигиеническую обработку рук.</w:t>
            </w:r>
          </w:p>
        </w:tc>
        <w:tc>
          <w:tcPr>
            <w:tcW w:w="567" w:type="dxa"/>
          </w:tcPr>
          <w:p w14:paraId="194656EE" w14:textId="77777777" w:rsidR="002869CF" w:rsidRDefault="002869CF" w:rsidP="002869CF">
            <w:pPr>
              <w:spacing w:before="20" w:after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A81AF58" w14:textId="77777777" w:rsidR="002869CF" w:rsidRDefault="002869CF" w:rsidP="002869CF">
            <w:pPr>
              <w:spacing w:before="20" w:after="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1C30965E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0F054DFF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598DEBCE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14:paraId="349C1235" w14:textId="77777777" w:rsidR="002869CF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869CF" w14:paraId="0C25E5FA" w14:textId="77777777" w:rsidTr="008D6854">
        <w:tc>
          <w:tcPr>
            <w:tcW w:w="5778" w:type="dxa"/>
            <w:hideMark/>
          </w:tcPr>
          <w:p w14:paraId="7ADCAAAF" w14:textId="77777777" w:rsidR="002869CF" w:rsidRDefault="002869CF" w:rsidP="0050203B">
            <w:pPr>
              <w:pStyle w:val="a3"/>
              <w:numPr>
                <w:ilvl w:val="0"/>
                <w:numId w:val="13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делал запись о проведенной процедуре.</w:t>
            </w:r>
          </w:p>
        </w:tc>
        <w:tc>
          <w:tcPr>
            <w:tcW w:w="567" w:type="dxa"/>
          </w:tcPr>
          <w:p w14:paraId="7E8CFB2C" w14:textId="77777777" w:rsidR="002869CF" w:rsidRDefault="002869CF" w:rsidP="002869CF">
            <w:pPr>
              <w:spacing w:before="20" w:after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18CD414" w14:textId="77777777" w:rsidR="002869CF" w:rsidRDefault="002869CF" w:rsidP="002869CF">
            <w:pPr>
              <w:spacing w:before="20" w:after="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12B0B7F1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6A6A6" w:themeFill="background1" w:themeFillShade="A6"/>
            <w:hideMark/>
          </w:tcPr>
          <w:p w14:paraId="208D66A1" w14:textId="77777777" w:rsidR="002869CF" w:rsidRDefault="002869CF" w:rsidP="002869CF">
            <w:pPr>
              <w:rPr>
                <w:rFonts w:cs="Times New Roman"/>
              </w:rPr>
            </w:pPr>
          </w:p>
        </w:tc>
        <w:tc>
          <w:tcPr>
            <w:tcW w:w="567" w:type="dxa"/>
            <w:hideMark/>
          </w:tcPr>
          <w:p w14:paraId="6BA6F7CE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14:paraId="7F7D7CB3" w14:textId="77777777" w:rsidR="002869CF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24F4608B" w14:textId="77777777" w:rsidR="002869CF" w:rsidRDefault="002869CF" w:rsidP="002869C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ОСТИГАЕМЫЙ РЕЗУЛЬТАТ: ПРАВИЛЬНО ПРОВЕДЕНА СМЕНА НАТЕЛЬНОГО БЕЛЬЯ.</w:t>
      </w:r>
    </w:p>
    <w:p w14:paraId="4E287B3A" w14:textId="77777777" w:rsidR="002869CF" w:rsidRDefault="002869CF" w:rsidP="002869C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ИТОГО ОШИБОК:</w:t>
      </w:r>
    </w:p>
    <w:p w14:paraId="020C4BE5" w14:textId="77777777" w:rsidR="002869CF" w:rsidRDefault="002869CF" w:rsidP="002869C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ждое нарушение последовательности алгоритма оценивается в 0,5 ошибки.</w:t>
      </w:r>
    </w:p>
    <w:p w14:paraId="2CC85248" w14:textId="77777777" w:rsidR="002869CF" w:rsidRDefault="002869CF" w:rsidP="002869C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+» нет ошибок, «+/-» 0,5 ошибки, «-» 1,0 ошибка.</w:t>
      </w:r>
    </w:p>
    <w:p w14:paraId="1C094F94" w14:textId="77777777" w:rsidR="002869CF" w:rsidRDefault="002869CF" w:rsidP="002869C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 - КРИТИЧЕСКАЯ ОШИБКА, НАВЫК СЧИТАЕТСЯ НЕВЫПОЛНЕННЫМ.</w:t>
      </w:r>
    </w:p>
    <w:p w14:paraId="2C3EACD2" w14:textId="77777777" w:rsidR="002869CF" w:rsidRDefault="000260EB" w:rsidP="002869C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-</w:t>
      </w:r>
      <w:r w:rsidR="00754F22">
        <w:rPr>
          <w:rFonts w:ascii="Times New Roman" w:hAnsi="Times New Roman"/>
          <w:sz w:val="20"/>
          <w:szCs w:val="20"/>
        </w:rPr>
        <w:t>1</w:t>
      </w:r>
      <w:r w:rsidR="002869CF">
        <w:rPr>
          <w:rFonts w:ascii="Times New Roman" w:hAnsi="Times New Roman"/>
          <w:sz w:val="20"/>
          <w:szCs w:val="20"/>
        </w:rPr>
        <w:t xml:space="preserve">  ошибок - «отлично»; </w:t>
      </w:r>
      <w:r>
        <w:rPr>
          <w:rFonts w:ascii="Times New Roman" w:hAnsi="Times New Roman"/>
          <w:sz w:val="20"/>
          <w:szCs w:val="20"/>
        </w:rPr>
        <w:t>1,5-</w:t>
      </w:r>
      <w:r w:rsidR="00754F22">
        <w:rPr>
          <w:rFonts w:ascii="Times New Roman" w:hAnsi="Times New Roman"/>
          <w:sz w:val="20"/>
          <w:szCs w:val="20"/>
        </w:rPr>
        <w:t xml:space="preserve"> 2</w:t>
      </w:r>
      <w:r>
        <w:rPr>
          <w:rFonts w:ascii="Times New Roman" w:hAnsi="Times New Roman"/>
          <w:sz w:val="20"/>
          <w:szCs w:val="20"/>
        </w:rPr>
        <w:t>,5</w:t>
      </w:r>
      <w:r w:rsidR="002869CF">
        <w:rPr>
          <w:rFonts w:ascii="Times New Roman" w:hAnsi="Times New Roman"/>
          <w:sz w:val="20"/>
          <w:szCs w:val="20"/>
        </w:rPr>
        <w:t xml:space="preserve"> ошибки </w:t>
      </w:r>
      <w:r w:rsidR="00754F22">
        <w:rPr>
          <w:rFonts w:ascii="Times New Roman" w:hAnsi="Times New Roman"/>
          <w:sz w:val="20"/>
          <w:szCs w:val="20"/>
        </w:rPr>
        <w:t>«</w:t>
      </w:r>
      <w:r w:rsidR="002869CF">
        <w:rPr>
          <w:rFonts w:ascii="Times New Roman" w:hAnsi="Times New Roman"/>
          <w:sz w:val="20"/>
          <w:szCs w:val="20"/>
        </w:rPr>
        <w:t>хорошо</w:t>
      </w:r>
      <w:r w:rsidR="00754F22">
        <w:rPr>
          <w:rFonts w:ascii="Times New Roman" w:hAnsi="Times New Roman"/>
          <w:sz w:val="20"/>
          <w:szCs w:val="20"/>
        </w:rPr>
        <w:t>»</w:t>
      </w:r>
      <w:r w:rsidR="002869CF">
        <w:rPr>
          <w:rFonts w:ascii="Times New Roman" w:hAnsi="Times New Roman"/>
          <w:sz w:val="20"/>
          <w:szCs w:val="20"/>
        </w:rPr>
        <w:t xml:space="preserve">; </w:t>
      </w:r>
      <w:r w:rsidR="00754F22">
        <w:rPr>
          <w:rFonts w:ascii="Times New Roman" w:hAnsi="Times New Roman"/>
          <w:sz w:val="20"/>
          <w:szCs w:val="20"/>
        </w:rPr>
        <w:t xml:space="preserve"> 3-4</w:t>
      </w:r>
      <w:r>
        <w:rPr>
          <w:rFonts w:ascii="Times New Roman" w:hAnsi="Times New Roman"/>
          <w:sz w:val="20"/>
          <w:szCs w:val="20"/>
        </w:rPr>
        <w:t>,5</w:t>
      </w:r>
      <w:r w:rsidR="002869CF">
        <w:rPr>
          <w:rFonts w:ascii="Times New Roman" w:hAnsi="Times New Roman"/>
          <w:sz w:val="20"/>
          <w:szCs w:val="20"/>
        </w:rPr>
        <w:t xml:space="preserve"> ошибки - «</w:t>
      </w:r>
      <w:proofErr w:type="spellStart"/>
      <w:r w:rsidR="002869CF">
        <w:rPr>
          <w:rFonts w:ascii="Times New Roman" w:hAnsi="Times New Roman"/>
          <w:sz w:val="20"/>
          <w:szCs w:val="20"/>
        </w:rPr>
        <w:t>удовл</w:t>
      </w:r>
      <w:proofErr w:type="spellEnd"/>
      <w:r w:rsidR="002869CF">
        <w:rPr>
          <w:rFonts w:ascii="Times New Roman" w:hAnsi="Times New Roman"/>
          <w:sz w:val="20"/>
          <w:szCs w:val="20"/>
        </w:rPr>
        <w:t xml:space="preserve">.»; </w:t>
      </w:r>
      <w:r w:rsidR="00754F22">
        <w:rPr>
          <w:rFonts w:ascii="Times New Roman" w:hAnsi="Times New Roman"/>
          <w:sz w:val="20"/>
          <w:szCs w:val="20"/>
        </w:rPr>
        <w:t xml:space="preserve"> </w:t>
      </w:r>
      <w:r w:rsidR="002869CF">
        <w:rPr>
          <w:rFonts w:ascii="Times New Roman" w:hAnsi="Times New Roman"/>
          <w:sz w:val="20"/>
          <w:szCs w:val="20"/>
        </w:rPr>
        <w:t>5 и более</w:t>
      </w:r>
    </w:p>
    <w:p w14:paraId="7B78B5C6" w14:textId="77777777" w:rsidR="002869CF" w:rsidRDefault="002869CF" w:rsidP="002869C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шибок - «</w:t>
      </w:r>
      <w:proofErr w:type="spellStart"/>
      <w:r>
        <w:rPr>
          <w:rFonts w:ascii="Times New Roman" w:hAnsi="Times New Roman"/>
          <w:sz w:val="20"/>
          <w:szCs w:val="20"/>
        </w:rPr>
        <w:t>неудовл</w:t>
      </w:r>
      <w:proofErr w:type="spellEnd"/>
      <w:r>
        <w:rPr>
          <w:rFonts w:ascii="Times New Roman" w:hAnsi="Times New Roman"/>
          <w:sz w:val="20"/>
          <w:szCs w:val="20"/>
        </w:rPr>
        <w:t>.»</w:t>
      </w:r>
    </w:p>
    <w:p w14:paraId="60E263B0" w14:textId="77777777" w:rsidR="002869CF" w:rsidRPr="008D6854" w:rsidRDefault="002869CF" w:rsidP="008D685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ЦЕНКА_______________________________________________________________________ Экзаменатор</w:t>
      </w:r>
    </w:p>
    <w:p w14:paraId="68175364" w14:textId="77777777" w:rsidR="008D6854" w:rsidRDefault="008D6854" w:rsidP="008D6854">
      <w:pPr>
        <w:spacing w:after="0"/>
        <w:jc w:val="center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lastRenderedPageBreak/>
        <w:t>Федеральное государственное бюджетное образовательное учреждение высшего   образования «Красноярский государственный медицинский университет</w:t>
      </w:r>
    </w:p>
    <w:p w14:paraId="61E71837" w14:textId="77777777" w:rsidR="008D6854" w:rsidRDefault="008D6854" w:rsidP="008D6854">
      <w:pPr>
        <w:spacing w:after="0"/>
        <w:jc w:val="center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 имени профессора В.Ф. Войно-Ясенецкого»</w:t>
      </w:r>
    </w:p>
    <w:p w14:paraId="7998DD9A" w14:textId="77777777" w:rsidR="008D6854" w:rsidRDefault="008D6854" w:rsidP="008D6854">
      <w:pPr>
        <w:spacing w:after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16"/>
        </w:rPr>
        <w:t>Министерства здравоохранения Российской Федерации</w:t>
      </w:r>
    </w:p>
    <w:p w14:paraId="787A6529" w14:textId="77777777" w:rsidR="002869CF" w:rsidRPr="008A0BA1" w:rsidRDefault="002869CF" w:rsidP="002869CF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14:paraId="0A87DECB" w14:textId="77777777" w:rsidR="002869CF" w:rsidRPr="008A0BA1" w:rsidRDefault="002869CF" w:rsidP="002869CF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8A0BA1">
        <w:rPr>
          <w:rFonts w:ascii="Times New Roman" w:hAnsi="Times New Roman"/>
          <w:b/>
          <w:sz w:val="21"/>
          <w:szCs w:val="21"/>
        </w:rPr>
        <w:t xml:space="preserve">ПРАКТИЧЕСКИЙ НАВЫК </w:t>
      </w:r>
    </w:p>
    <w:p w14:paraId="197ABFD4" w14:textId="77777777" w:rsidR="002869CF" w:rsidRPr="008A0BA1" w:rsidRDefault="002869CF" w:rsidP="002869CF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ПОСОБИЕ ПРИ ДЕФЕКАЦИИ У ТЯЖЕЛОБОЛЬНЫХ</w:t>
      </w:r>
    </w:p>
    <w:p w14:paraId="151DF6B1" w14:textId="77777777" w:rsidR="002869CF" w:rsidRPr="008A0BA1" w:rsidRDefault="002869CF" w:rsidP="002869CF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14:paraId="398DB380" w14:textId="77777777" w:rsidR="002869CF" w:rsidRPr="008A0BA1" w:rsidRDefault="002869CF" w:rsidP="002869CF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8A0BA1">
        <w:rPr>
          <w:rFonts w:ascii="Times New Roman" w:hAnsi="Times New Roman"/>
          <w:sz w:val="21"/>
          <w:szCs w:val="21"/>
        </w:rPr>
        <w:t xml:space="preserve">Дата </w:t>
      </w:r>
      <w:r w:rsidRPr="008A0BA1">
        <w:rPr>
          <w:rFonts w:ascii="Times New Roman" w:hAnsi="Times New Roman"/>
          <w:i/>
          <w:sz w:val="21"/>
          <w:szCs w:val="21"/>
        </w:rPr>
        <w:t xml:space="preserve">__________________                                                                               </w:t>
      </w:r>
      <w:r w:rsidRPr="008A0BA1">
        <w:rPr>
          <w:rFonts w:ascii="Times New Roman" w:hAnsi="Times New Roman"/>
          <w:b/>
          <w:i/>
          <w:sz w:val="21"/>
          <w:szCs w:val="21"/>
          <w:lang w:val="en-US"/>
        </w:rPr>
        <w:t>Check</w:t>
      </w:r>
      <w:r w:rsidRPr="008A0BA1">
        <w:rPr>
          <w:rFonts w:ascii="Times New Roman" w:hAnsi="Times New Roman"/>
          <w:b/>
          <w:i/>
          <w:sz w:val="21"/>
          <w:szCs w:val="21"/>
        </w:rPr>
        <w:t xml:space="preserve"> – </w:t>
      </w:r>
      <w:r w:rsidRPr="008A0BA1">
        <w:rPr>
          <w:rFonts w:ascii="Times New Roman" w:hAnsi="Times New Roman"/>
          <w:b/>
          <w:i/>
          <w:sz w:val="21"/>
          <w:szCs w:val="21"/>
          <w:lang w:val="en-US"/>
        </w:rPr>
        <w:t>card</w:t>
      </w:r>
    </w:p>
    <w:p w14:paraId="0C2C0F1E" w14:textId="77777777" w:rsidR="002869CF" w:rsidRPr="008A0BA1" w:rsidRDefault="002869CF" w:rsidP="002869CF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14:paraId="114CAEAB" w14:textId="77777777" w:rsidR="002869CF" w:rsidRPr="008A0BA1" w:rsidRDefault="002869CF" w:rsidP="002869CF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8A0BA1">
        <w:rPr>
          <w:rFonts w:ascii="Times New Roman" w:hAnsi="Times New Roman"/>
          <w:sz w:val="21"/>
          <w:szCs w:val="21"/>
        </w:rPr>
        <w:t>Ф.И.О. обучающегося___________________________________________ Группа ___________________</w:t>
      </w:r>
    </w:p>
    <w:p w14:paraId="45D59583" w14:textId="77777777" w:rsidR="002869CF" w:rsidRDefault="002869CF" w:rsidP="002869CF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8A0BA1">
        <w:rPr>
          <w:rFonts w:ascii="Times New Roman" w:hAnsi="Times New Roman"/>
          <w:sz w:val="21"/>
          <w:szCs w:val="21"/>
        </w:rPr>
        <w:t>Специальность____________________________Цикл/Дисциплина_____________________</w:t>
      </w:r>
      <w:r>
        <w:rPr>
          <w:rFonts w:ascii="Times New Roman" w:hAnsi="Times New Roman"/>
          <w:sz w:val="21"/>
          <w:szCs w:val="21"/>
        </w:rPr>
        <w:t>__________</w:t>
      </w:r>
    </w:p>
    <w:p w14:paraId="2DD58FB1" w14:textId="77777777" w:rsidR="008D6854" w:rsidRPr="008A0BA1" w:rsidRDefault="008D6854" w:rsidP="002869CF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567"/>
        <w:gridCol w:w="851"/>
      </w:tblGrid>
      <w:tr w:rsidR="002869CF" w:rsidRPr="008A0BA1" w14:paraId="46208AA3" w14:textId="77777777" w:rsidTr="008D6854">
        <w:tc>
          <w:tcPr>
            <w:tcW w:w="5778" w:type="dxa"/>
            <w:vAlign w:val="center"/>
          </w:tcPr>
          <w:p w14:paraId="74F64F9E" w14:textId="77777777" w:rsidR="002869CF" w:rsidRPr="008A0BA1" w:rsidRDefault="002869CF" w:rsidP="002869CF">
            <w:pPr>
              <w:spacing w:before="40" w:after="4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A0BA1">
              <w:rPr>
                <w:rFonts w:ascii="Times New Roman" w:hAnsi="Times New Roman"/>
                <w:b/>
                <w:sz w:val="21"/>
                <w:szCs w:val="21"/>
              </w:rPr>
              <w:t>Параметр</w:t>
            </w:r>
          </w:p>
        </w:tc>
        <w:tc>
          <w:tcPr>
            <w:tcW w:w="3686" w:type="dxa"/>
            <w:gridSpan w:val="6"/>
            <w:vAlign w:val="center"/>
          </w:tcPr>
          <w:p w14:paraId="285943D4" w14:textId="77777777" w:rsidR="002869CF" w:rsidRPr="008A0BA1" w:rsidRDefault="002869CF" w:rsidP="002869CF">
            <w:pPr>
              <w:spacing w:before="40" w:after="4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14:paraId="038BF75B" w14:textId="77777777" w:rsidR="002869CF" w:rsidRPr="008A0BA1" w:rsidRDefault="002869CF" w:rsidP="002869CF">
            <w:pPr>
              <w:spacing w:before="40" w:after="40"/>
              <w:rPr>
                <w:rFonts w:ascii="Times New Roman" w:hAnsi="Times New Roman"/>
                <w:b/>
                <w:sz w:val="21"/>
                <w:szCs w:val="21"/>
              </w:rPr>
            </w:pPr>
            <w:r w:rsidRPr="008A0BA1">
              <w:rPr>
                <w:rFonts w:ascii="Times New Roman" w:hAnsi="Times New Roman"/>
                <w:b/>
                <w:sz w:val="21"/>
                <w:szCs w:val="21"/>
              </w:rPr>
              <w:t>Оценка правильности выполнения</w:t>
            </w:r>
          </w:p>
          <w:p w14:paraId="2B9D21A5" w14:textId="77777777" w:rsidR="002869CF" w:rsidRPr="008A0BA1" w:rsidRDefault="002869CF" w:rsidP="002869CF">
            <w:pPr>
              <w:spacing w:before="40" w:after="4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2869CF" w:rsidRPr="008A0BA1" w14:paraId="4274F6C9" w14:textId="77777777" w:rsidTr="008D6854">
        <w:trPr>
          <w:trHeight w:val="803"/>
        </w:trPr>
        <w:tc>
          <w:tcPr>
            <w:tcW w:w="5778" w:type="dxa"/>
          </w:tcPr>
          <w:p w14:paraId="697364EE" w14:textId="77777777" w:rsidR="002869CF" w:rsidRPr="008A0BA1" w:rsidRDefault="002869CF" w:rsidP="0050203B">
            <w:pPr>
              <w:pStyle w:val="a3"/>
              <w:numPr>
                <w:ilvl w:val="0"/>
                <w:numId w:val="14"/>
              </w:numPr>
              <w:spacing w:before="20" w:after="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лся пациенту, объяснил ему цель и ход процедуры. Убедился в наличии у пациента информированного согласия на предстоящую процедуру.</w:t>
            </w:r>
          </w:p>
        </w:tc>
        <w:tc>
          <w:tcPr>
            <w:tcW w:w="567" w:type="dxa"/>
          </w:tcPr>
          <w:p w14:paraId="0AF3F6E0" w14:textId="77777777" w:rsidR="002869CF" w:rsidRPr="008A0BA1" w:rsidRDefault="002869CF" w:rsidP="002869CF">
            <w:pPr>
              <w:spacing w:before="20" w:after="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4C529EE1" w14:textId="77777777" w:rsidR="002869CF" w:rsidRPr="008A0BA1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</w:tcPr>
          <w:p w14:paraId="18A5FDB9" w14:textId="77777777" w:rsidR="002869CF" w:rsidRPr="008A0BA1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3036FD5" w14:textId="77777777" w:rsidR="002869CF" w:rsidRPr="00506FE2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506FE2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+</w:t>
            </w:r>
          </w:p>
        </w:tc>
        <w:tc>
          <w:tcPr>
            <w:tcW w:w="567" w:type="dxa"/>
          </w:tcPr>
          <w:p w14:paraId="25E61F1D" w14:textId="77777777" w:rsidR="002869CF" w:rsidRPr="008A0BA1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</w:tcPr>
          <w:p w14:paraId="0844621F" w14:textId="77777777" w:rsidR="002869CF" w:rsidRPr="008A0BA1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2869CF" w:rsidRPr="008A0BA1" w14:paraId="50B45E5F" w14:textId="77777777" w:rsidTr="008D6854">
        <w:tc>
          <w:tcPr>
            <w:tcW w:w="5778" w:type="dxa"/>
          </w:tcPr>
          <w:p w14:paraId="1C2C475A" w14:textId="77777777" w:rsidR="002869CF" w:rsidRPr="008A0BA1" w:rsidRDefault="002869CF" w:rsidP="0050203B">
            <w:pPr>
              <w:pStyle w:val="a3"/>
              <w:numPr>
                <w:ilvl w:val="0"/>
                <w:numId w:val="14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городить пациента ширмой (при необходимости). Провел гигиеническую  обработку рук. Надел перчатки.</w:t>
            </w:r>
          </w:p>
        </w:tc>
        <w:tc>
          <w:tcPr>
            <w:tcW w:w="567" w:type="dxa"/>
          </w:tcPr>
          <w:p w14:paraId="69BA025D" w14:textId="77777777" w:rsidR="002869CF" w:rsidRPr="008A0BA1" w:rsidRDefault="002869CF" w:rsidP="002869CF">
            <w:pPr>
              <w:spacing w:before="20" w:after="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1FF98C3E" w14:textId="77777777" w:rsidR="002869CF" w:rsidRPr="008A0BA1" w:rsidRDefault="002869CF" w:rsidP="002869CF">
            <w:pPr>
              <w:spacing w:before="20" w:after="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4385F3ED" w14:textId="77777777" w:rsidR="002869CF" w:rsidRPr="008A0BA1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4EB96EE" w14:textId="77777777" w:rsidR="002869CF" w:rsidRPr="008A0BA1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u w:val="single"/>
              </w:rPr>
              <w:t>+</w:t>
            </w:r>
          </w:p>
        </w:tc>
        <w:tc>
          <w:tcPr>
            <w:tcW w:w="567" w:type="dxa"/>
          </w:tcPr>
          <w:p w14:paraId="5D09D50B" w14:textId="77777777" w:rsidR="002869CF" w:rsidRPr="008A0BA1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</w:tcPr>
          <w:p w14:paraId="5D3EE3C2" w14:textId="77777777" w:rsidR="002869CF" w:rsidRPr="008A0BA1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869CF" w:rsidRPr="008A0BA1" w14:paraId="71823394" w14:textId="77777777" w:rsidTr="008D6854">
        <w:tc>
          <w:tcPr>
            <w:tcW w:w="5778" w:type="dxa"/>
          </w:tcPr>
          <w:p w14:paraId="329534A2" w14:textId="77777777" w:rsidR="002869CF" w:rsidRDefault="002869CF" w:rsidP="0050203B">
            <w:pPr>
              <w:pStyle w:val="a3"/>
              <w:numPr>
                <w:ilvl w:val="0"/>
                <w:numId w:val="14"/>
              </w:numPr>
              <w:spacing w:before="20" w:after="2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олоснул судно и оставил в нем немного теплой воды.  Убедиться, что поверхность судна, соприкасающаяся с кожей, сухая.</w:t>
            </w:r>
          </w:p>
        </w:tc>
        <w:tc>
          <w:tcPr>
            <w:tcW w:w="567" w:type="dxa"/>
          </w:tcPr>
          <w:p w14:paraId="211107B1" w14:textId="77777777" w:rsidR="002869CF" w:rsidRPr="008A0BA1" w:rsidRDefault="002869CF" w:rsidP="002869CF">
            <w:pPr>
              <w:spacing w:before="20" w:after="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2560C6CD" w14:textId="77777777" w:rsidR="002869CF" w:rsidRPr="008A0BA1" w:rsidRDefault="002869CF" w:rsidP="002869CF">
            <w:pPr>
              <w:spacing w:before="20" w:after="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0CB7747A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4FC232A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u w:val="single"/>
              </w:rPr>
              <w:t>+</w:t>
            </w:r>
          </w:p>
        </w:tc>
        <w:tc>
          <w:tcPr>
            <w:tcW w:w="567" w:type="dxa"/>
          </w:tcPr>
          <w:p w14:paraId="07DE00F7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</w:tcPr>
          <w:p w14:paraId="6AD7BD33" w14:textId="77777777" w:rsidR="002869CF" w:rsidRPr="008A0BA1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869CF" w:rsidRPr="008A0BA1" w14:paraId="5566F053" w14:textId="77777777" w:rsidTr="008D6854">
        <w:tc>
          <w:tcPr>
            <w:tcW w:w="5778" w:type="dxa"/>
          </w:tcPr>
          <w:p w14:paraId="2B019DE4" w14:textId="77777777" w:rsidR="002869CF" w:rsidRDefault="002869CF" w:rsidP="0050203B">
            <w:pPr>
              <w:pStyle w:val="a3"/>
              <w:numPr>
                <w:ilvl w:val="0"/>
                <w:numId w:val="14"/>
              </w:numPr>
              <w:spacing w:before="20" w:after="2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устил изголовье кровати до горизонтального уровня.  Подошли с помощником с разных сторон кровати и,  используя правила перемещения пациента в кровати подложили и расправили адсорбирующую пеленку под ягодицами пациента.</w:t>
            </w:r>
          </w:p>
        </w:tc>
        <w:tc>
          <w:tcPr>
            <w:tcW w:w="567" w:type="dxa"/>
          </w:tcPr>
          <w:p w14:paraId="781307AB" w14:textId="77777777" w:rsidR="002869CF" w:rsidRPr="008A0BA1" w:rsidRDefault="002869CF" w:rsidP="002869CF">
            <w:pPr>
              <w:spacing w:before="20" w:after="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0D1A3524" w14:textId="77777777" w:rsidR="002869CF" w:rsidRPr="008A0BA1" w:rsidRDefault="002869CF" w:rsidP="002869CF">
            <w:pPr>
              <w:spacing w:before="20" w:after="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41757008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157C776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u w:val="single"/>
              </w:rPr>
              <w:t>+</w:t>
            </w:r>
          </w:p>
        </w:tc>
        <w:tc>
          <w:tcPr>
            <w:tcW w:w="567" w:type="dxa"/>
          </w:tcPr>
          <w:p w14:paraId="2F8BCA91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</w:tcPr>
          <w:p w14:paraId="20E6E835" w14:textId="77777777" w:rsidR="002869CF" w:rsidRPr="008A0BA1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869CF" w:rsidRPr="008A0BA1" w14:paraId="5B8137FA" w14:textId="77777777" w:rsidTr="008D6854">
        <w:tc>
          <w:tcPr>
            <w:tcW w:w="5778" w:type="dxa"/>
          </w:tcPr>
          <w:p w14:paraId="691E8D65" w14:textId="77777777" w:rsidR="002869CF" w:rsidRDefault="002869CF" w:rsidP="0050203B">
            <w:pPr>
              <w:pStyle w:val="a3"/>
              <w:numPr>
                <w:ilvl w:val="0"/>
                <w:numId w:val="14"/>
              </w:numPr>
              <w:spacing w:before="20" w:after="2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л под ягодицы пациента судно так, чтобы его промежность оказалась на судне. Поднял изголовье кровати, придав пациенту положение Фаулера</w:t>
            </w:r>
          </w:p>
        </w:tc>
        <w:tc>
          <w:tcPr>
            <w:tcW w:w="567" w:type="dxa"/>
          </w:tcPr>
          <w:p w14:paraId="54235573" w14:textId="77777777" w:rsidR="002869CF" w:rsidRPr="008A0BA1" w:rsidRDefault="002869CF" w:rsidP="002869CF">
            <w:pPr>
              <w:spacing w:before="20" w:after="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6A91FCFC" w14:textId="77777777" w:rsidR="002869CF" w:rsidRPr="008A0BA1" w:rsidRDefault="002869CF" w:rsidP="002869CF">
            <w:pPr>
              <w:spacing w:before="20" w:after="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7DA33213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8C4FDA2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u w:val="single"/>
              </w:rPr>
              <w:t>+</w:t>
            </w:r>
          </w:p>
        </w:tc>
        <w:tc>
          <w:tcPr>
            <w:tcW w:w="567" w:type="dxa"/>
          </w:tcPr>
          <w:p w14:paraId="38431E12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</w:tcPr>
          <w:p w14:paraId="01E579E0" w14:textId="77777777" w:rsidR="002869CF" w:rsidRPr="008A0BA1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869CF" w:rsidRPr="008A0BA1" w14:paraId="3EBA1500" w14:textId="77777777" w:rsidTr="008D6854">
        <w:tc>
          <w:tcPr>
            <w:tcW w:w="5778" w:type="dxa"/>
          </w:tcPr>
          <w:p w14:paraId="074D551B" w14:textId="77777777" w:rsidR="002869CF" w:rsidRPr="008A0BA1" w:rsidRDefault="002869CF" w:rsidP="0050203B">
            <w:pPr>
              <w:pStyle w:val="a3"/>
              <w:numPr>
                <w:ilvl w:val="0"/>
                <w:numId w:val="14"/>
              </w:numPr>
              <w:spacing w:before="20" w:after="20" w:line="240" w:lineRule="auto"/>
              <w:ind w:left="426" w:hanging="426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ял перчатки, поместил в емкость для сбора отходов класса «Б». Провел гигиеническую  обработку рук.</w:t>
            </w:r>
          </w:p>
        </w:tc>
        <w:tc>
          <w:tcPr>
            <w:tcW w:w="567" w:type="dxa"/>
          </w:tcPr>
          <w:p w14:paraId="3CC6AAC6" w14:textId="77777777" w:rsidR="002869CF" w:rsidRPr="008A0BA1" w:rsidRDefault="002869CF" w:rsidP="002869CF">
            <w:pPr>
              <w:spacing w:before="20" w:after="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2C925016" w14:textId="77777777" w:rsidR="002869CF" w:rsidRPr="008A0BA1" w:rsidRDefault="002869CF" w:rsidP="002869CF">
            <w:pPr>
              <w:spacing w:before="20" w:after="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041733E3" w14:textId="77777777" w:rsidR="002869CF" w:rsidRPr="008A0BA1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92E416B" w14:textId="77777777" w:rsidR="002869CF" w:rsidRPr="008A0BA1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u w:val="single"/>
              </w:rPr>
              <w:t>+</w:t>
            </w:r>
          </w:p>
        </w:tc>
        <w:tc>
          <w:tcPr>
            <w:tcW w:w="567" w:type="dxa"/>
          </w:tcPr>
          <w:p w14:paraId="4E9050F4" w14:textId="77777777" w:rsidR="002869CF" w:rsidRPr="008A0BA1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</w:tcPr>
          <w:p w14:paraId="117E8B7E" w14:textId="77777777" w:rsidR="002869CF" w:rsidRPr="008A0BA1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2869CF" w:rsidRPr="008A0BA1" w14:paraId="200B5A87" w14:textId="77777777" w:rsidTr="008D6854">
        <w:tc>
          <w:tcPr>
            <w:tcW w:w="5778" w:type="dxa"/>
          </w:tcPr>
          <w:p w14:paraId="03C46BA2" w14:textId="77777777" w:rsidR="002869CF" w:rsidRDefault="002869CF" w:rsidP="0050203B">
            <w:pPr>
              <w:pStyle w:val="a3"/>
              <w:numPr>
                <w:ilvl w:val="0"/>
                <w:numId w:val="14"/>
              </w:numPr>
              <w:spacing w:before="20" w:after="2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е 5 минут проверял, все ли в порядке у пациента. После дефекации обработал руки, надел новые перчатки, опустил изголовье кровати.</w:t>
            </w:r>
          </w:p>
        </w:tc>
        <w:tc>
          <w:tcPr>
            <w:tcW w:w="567" w:type="dxa"/>
          </w:tcPr>
          <w:p w14:paraId="2161D608" w14:textId="77777777" w:rsidR="002869CF" w:rsidRPr="008A0BA1" w:rsidRDefault="002869CF" w:rsidP="002869CF">
            <w:pPr>
              <w:spacing w:before="20" w:after="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415CC2E1" w14:textId="77777777" w:rsidR="002869CF" w:rsidRPr="008A0BA1" w:rsidRDefault="002869CF" w:rsidP="002869CF">
            <w:pPr>
              <w:spacing w:before="20" w:after="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1EAD00A4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DFE5151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u w:val="single"/>
              </w:rPr>
              <w:t>+</w:t>
            </w:r>
          </w:p>
        </w:tc>
        <w:tc>
          <w:tcPr>
            <w:tcW w:w="567" w:type="dxa"/>
          </w:tcPr>
          <w:p w14:paraId="5082840A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</w:tcPr>
          <w:p w14:paraId="3A1057F6" w14:textId="77777777" w:rsidR="002869CF" w:rsidRPr="008A0BA1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2869CF" w:rsidRPr="008A0BA1" w14:paraId="38D373B9" w14:textId="77777777" w:rsidTr="008D6854">
        <w:tc>
          <w:tcPr>
            <w:tcW w:w="5778" w:type="dxa"/>
          </w:tcPr>
          <w:p w14:paraId="6E9C9E91" w14:textId="77777777" w:rsidR="002869CF" w:rsidRDefault="002869CF" w:rsidP="0050203B">
            <w:pPr>
              <w:pStyle w:val="a3"/>
              <w:numPr>
                <w:ilvl w:val="0"/>
                <w:numId w:val="14"/>
              </w:numPr>
              <w:spacing w:before="20" w:after="2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рал судно, при помощи помощника, использовал при этом правильно приемы биомеханики и перемещения пациента в кровати.</w:t>
            </w:r>
          </w:p>
        </w:tc>
        <w:tc>
          <w:tcPr>
            <w:tcW w:w="567" w:type="dxa"/>
          </w:tcPr>
          <w:p w14:paraId="097C235B" w14:textId="77777777" w:rsidR="002869CF" w:rsidRPr="008A0BA1" w:rsidRDefault="002869CF" w:rsidP="002869CF">
            <w:pPr>
              <w:spacing w:before="20" w:after="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7A650524" w14:textId="77777777" w:rsidR="002869CF" w:rsidRPr="008A0BA1" w:rsidRDefault="002869CF" w:rsidP="002869CF">
            <w:pPr>
              <w:spacing w:before="20" w:after="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108320EE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192FED7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u w:val="single"/>
              </w:rPr>
              <w:t>+</w:t>
            </w:r>
          </w:p>
        </w:tc>
        <w:tc>
          <w:tcPr>
            <w:tcW w:w="567" w:type="dxa"/>
          </w:tcPr>
          <w:p w14:paraId="4F47304F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</w:tcPr>
          <w:p w14:paraId="791514FF" w14:textId="77777777" w:rsidR="002869CF" w:rsidRPr="008A0BA1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2869CF" w:rsidRPr="008A0BA1" w14:paraId="427D34F7" w14:textId="77777777" w:rsidTr="008D6854">
        <w:tc>
          <w:tcPr>
            <w:tcW w:w="5778" w:type="dxa"/>
          </w:tcPr>
          <w:p w14:paraId="230B4811" w14:textId="77777777" w:rsidR="002869CF" w:rsidRDefault="002869CF" w:rsidP="0050203B">
            <w:pPr>
              <w:pStyle w:val="a3"/>
              <w:numPr>
                <w:ilvl w:val="0"/>
                <w:numId w:val="14"/>
              </w:numPr>
              <w:spacing w:before="20" w:after="2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тер область анального отверстия туалетной бумагой (если пациент не может сделать самостоятельно).</w:t>
            </w:r>
          </w:p>
        </w:tc>
        <w:tc>
          <w:tcPr>
            <w:tcW w:w="567" w:type="dxa"/>
          </w:tcPr>
          <w:p w14:paraId="02D86F13" w14:textId="77777777" w:rsidR="002869CF" w:rsidRPr="008A0BA1" w:rsidRDefault="002869CF" w:rsidP="002869CF">
            <w:pPr>
              <w:spacing w:before="20" w:after="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4429D689" w14:textId="77777777" w:rsidR="002869CF" w:rsidRPr="008A0BA1" w:rsidRDefault="002869CF" w:rsidP="002869CF">
            <w:pPr>
              <w:spacing w:before="20" w:after="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14182D2D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E89D4EF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u w:val="single"/>
              </w:rPr>
              <w:t>+</w:t>
            </w:r>
          </w:p>
        </w:tc>
        <w:tc>
          <w:tcPr>
            <w:tcW w:w="567" w:type="dxa"/>
          </w:tcPr>
          <w:p w14:paraId="08BAE0DE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</w:tcPr>
          <w:p w14:paraId="04516ADC" w14:textId="77777777" w:rsidR="002869CF" w:rsidRPr="008A0BA1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2869CF" w:rsidRPr="008A0BA1" w14:paraId="1C2F0B28" w14:textId="77777777" w:rsidTr="008D6854">
        <w:tc>
          <w:tcPr>
            <w:tcW w:w="5778" w:type="dxa"/>
          </w:tcPr>
          <w:p w14:paraId="5865C6AA" w14:textId="77777777" w:rsidR="002869CF" w:rsidRDefault="002869CF" w:rsidP="0050203B">
            <w:pPr>
              <w:pStyle w:val="a3"/>
              <w:numPr>
                <w:ilvl w:val="0"/>
                <w:numId w:val="14"/>
              </w:numPr>
              <w:spacing w:before="20" w:after="2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вил (помощник) чистое судно, использовал при этом правильно приемы биомеханики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мещения пациента в кровати. </w:t>
            </w:r>
          </w:p>
        </w:tc>
        <w:tc>
          <w:tcPr>
            <w:tcW w:w="567" w:type="dxa"/>
          </w:tcPr>
          <w:p w14:paraId="538346EA" w14:textId="77777777" w:rsidR="002869CF" w:rsidRPr="008A0BA1" w:rsidRDefault="002869CF" w:rsidP="002869CF">
            <w:pPr>
              <w:spacing w:before="20" w:after="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6E447312" w14:textId="77777777" w:rsidR="002869CF" w:rsidRPr="008A0BA1" w:rsidRDefault="002869CF" w:rsidP="002869CF">
            <w:pPr>
              <w:spacing w:before="20" w:after="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52FF613D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A4249FD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u w:val="single"/>
              </w:rPr>
              <w:t>+</w:t>
            </w:r>
          </w:p>
        </w:tc>
        <w:tc>
          <w:tcPr>
            <w:tcW w:w="567" w:type="dxa"/>
          </w:tcPr>
          <w:p w14:paraId="4C1D26CE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</w:tcPr>
          <w:p w14:paraId="15669A02" w14:textId="77777777" w:rsidR="002869CF" w:rsidRPr="008A0BA1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2869CF" w:rsidRPr="008A0BA1" w14:paraId="74DDA19E" w14:textId="77777777" w:rsidTr="008D6854">
        <w:tc>
          <w:tcPr>
            <w:tcW w:w="5778" w:type="dxa"/>
          </w:tcPr>
          <w:p w14:paraId="53CBBB7F" w14:textId="77777777" w:rsidR="002869CF" w:rsidRDefault="002869CF" w:rsidP="0050203B">
            <w:pPr>
              <w:pStyle w:val="a3"/>
              <w:numPr>
                <w:ilvl w:val="0"/>
                <w:numId w:val="14"/>
              </w:numPr>
              <w:spacing w:before="20" w:after="2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мыл пациента и тщательно осушил промежность.</w:t>
            </w:r>
          </w:p>
        </w:tc>
        <w:tc>
          <w:tcPr>
            <w:tcW w:w="567" w:type="dxa"/>
          </w:tcPr>
          <w:p w14:paraId="49E4D94B" w14:textId="77777777" w:rsidR="002869CF" w:rsidRPr="008A0BA1" w:rsidRDefault="002869CF" w:rsidP="002869CF">
            <w:pPr>
              <w:spacing w:before="20" w:after="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6B70EA22" w14:textId="77777777" w:rsidR="002869CF" w:rsidRPr="008A0BA1" w:rsidRDefault="002869CF" w:rsidP="002869CF">
            <w:pPr>
              <w:spacing w:before="20" w:after="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65D31D06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F0D66FD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u w:val="single"/>
              </w:rPr>
              <w:t>+</w:t>
            </w:r>
          </w:p>
        </w:tc>
        <w:tc>
          <w:tcPr>
            <w:tcW w:w="567" w:type="dxa"/>
          </w:tcPr>
          <w:p w14:paraId="7034E2C1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</w:tcPr>
          <w:p w14:paraId="37EC0737" w14:textId="77777777" w:rsidR="002869CF" w:rsidRPr="008A0BA1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2869CF" w:rsidRPr="008A0BA1" w14:paraId="3092C105" w14:textId="77777777" w:rsidTr="008D6854">
        <w:tc>
          <w:tcPr>
            <w:tcW w:w="5778" w:type="dxa"/>
          </w:tcPr>
          <w:p w14:paraId="758E2607" w14:textId="77777777" w:rsidR="002869CF" w:rsidRDefault="002869CF" w:rsidP="0050203B">
            <w:pPr>
              <w:pStyle w:val="a3"/>
              <w:numPr>
                <w:ilvl w:val="0"/>
                <w:numId w:val="14"/>
              </w:numPr>
              <w:spacing w:before="20" w:after="2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рать судно и клеенку. Клеенку поместил в емкость для сбора отходов класса «Б», судно в емкость для дезинфекции.</w:t>
            </w:r>
          </w:p>
        </w:tc>
        <w:tc>
          <w:tcPr>
            <w:tcW w:w="567" w:type="dxa"/>
          </w:tcPr>
          <w:p w14:paraId="6955CFA7" w14:textId="77777777" w:rsidR="002869CF" w:rsidRPr="008A0BA1" w:rsidRDefault="002869CF" w:rsidP="002869CF">
            <w:pPr>
              <w:spacing w:before="20" w:after="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1C0C3647" w14:textId="77777777" w:rsidR="002869CF" w:rsidRPr="008A0BA1" w:rsidRDefault="002869CF" w:rsidP="002869CF">
            <w:pPr>
              <w:spacing w:before="20" w:after="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1B8AF7E5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D54C536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u w:val="single"/>
              </w:rPr>
              <w:t>+</w:t>
            </w:r>
          </w:p>
        </w:tc>
        <w:tc>
          <w:tcPr>
            <w:tcW w:w="567" w:type="dxa"/>
          </w:tcPr>
          <w:p w14:paraId="781E8B38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</w:tcPr>
          <w:p w14:paraId="46CFE50B" w14:textId="77777777" w:rsidR="002869CF" w:rsidRPr="008A0BA1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2869CF" w:rsidRPr="008A0BA1" w14:paraId="23DB2970" w14:textId="77777777" w:rsidTr="008D6854">
        <w:tc>
          <w:tcPr>
            <w:tcW w:w="5778" w:type="dxa"/>
          </w:tcPr>
          <w:p w14:paraId="0903B77C" w14:textId="77777777" w:rsidR="002869CF" w:rsidRDefault="002869CF" w:rsidP="0050203B">
            <w:pPr>
              <w:pStyle w:val="a3"/>
              <w:numPr>
                <w:ilvl w:val="0"/>
                <w:numId w:val="14"/>
              </w:numPr>
              <w:spacing w:before="20" w:after="2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ял перчатки, поместил в емкость для сбора отходов класса «Б». </w:t>
            </w:r>
          </w:p>
        </w:tc>
        <w:tc>
          <w:tcPr>
            <w:tcW w:w="567" w:type="dxa"/>
          </w:tcPr>
          <w:p w14:paraId="6EA2BB47" w14:textId="77777777" w:rsidR="002869CF" w:rsidRPr="008A0BA1" w:rsidRDefault="002869CF" w:rsidP="002869CF">
            <w:pPr>
              <w:spacing w:before="20" w:after="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73F78B93" w14:textId="77777777" w:rsidR="002869CF" w:rsidRPr="008A0BA1" w:rsidRDefault="002869CF" w:rsidP="002869CF">
            <w:pPr>
              <w:spacing w:before="20" w:after="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7AB27F1C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CC346FD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u w:val="single"/>
              </w:rPr>
              <w:t>+</w:t>
            </w:r>
          </w:p>
        </w:tc>
        <w:tc>
          <w:tcPr>
            <w:tcW w:w="567" w:type="dxa"/>
          </w:tcPr>
          <w:p w14:paraId="5A872E73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</w:tcPr>
          <w:p w14:paraId="0F0DEA1E" w14:textId="77777777" w:rsidR="002869CF" w:rsidRPr="008A0BA1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2869CF" w:rsidRPr="008A0BA1" w14:paraId="5F7CA651" w14:textId="77777777" w:rsidTr="008D6854">
        <w:tc>
          <w:tcPr>
            <w:tcW w:w="5778" w:type="dxa"/>
          </w:tcPr>
          <w:p w14:paraId="29D16B6E" w14:textId="77777777" w:rsidR="002869CF" w:rsidRDefault="002869CF" w:rsidP="0050203B">
            <w:pPr>
              <w:pStyle w:val="a3"/>
              <w:numPr>
                <w:ilvl w:val="0"/>
                <w:numId w:val="14"/>
              </w:numPr>
              <w:spacing w:before="20" w:after="2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л пациенту возможность вымыть руки или протереть их антисептическим раствором.</w:t>
            </w:r>
          </w:p>
        </w:tc>
        <w:tc>
          <w:tcPr>
            <w:tcW w:w="567" w:type="dxa"/>
          </w:tcPr>
          <w:p w14:paraId="62132836" w14:textId="77777777" w:rsidR="002869CF" w:rsidRPr="008A0BA1" w:rsidRDefault="002869CF" w:rsidP="002869CF">
            <w:pPr>
              <w:spacing w:before="20" w:after="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13FA83E0" w14:textId="77777777" w:rsidR="002869CF" w:rsidRPr="008A0BA1" w:rsidRDefault="002869CF" w:rsidP="002869CF">
            <w:pPr>
              <w:spacing w:before="20" w:after="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0CA1DD34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8AFC98A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u w:val="single"/>
              </w:rPr>
              <w:t>+</w:t>
            </w:r>
          </w:p>
        </w:tc>
        <w:tc>
          <w:tcPr>
            <w:tcW w:w="567" w:type="dxa"/>
          </w:tcPr>
          <w:p w14:paraId="4AD38F12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</w:tcPr>
          <w:p w14:paraId="31247A82" w14:textId="77777777" w:rsidR="002869CF" w:rsidRPr="008A0BA1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2869CF" w:rsidRPr="008A0BA1" w14:paraId="3B78CC47" w14:textId="77777777" w:rsidTr="008D6854">
        <w:tc>
          <w:tcPr>
            <w:tcW w:w="5778" w:type="dxa"/>
          </w:tcPr>
          <w:p w14:paraId="4C054A24" w14:textId="77777777" w:rsidR="002869CF" w:rsidRDefault="002869CF" w:rsidP="0050203B">
            <w:pPr>
              <w:pStyle w:val="a3"/>
              <w:numPr>
                <w:ilvl w:val="0"/>
                <w:numId w:val="14"/>
              </w:numPr>
              <w:spacing w:before="20" w:after="2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дал пациенту удобное положение, укрыл его одеялом. Провел гигиеническую  обработку рук. Сделал соответствующую запись в медицинской документации.</w:t>
            </w:r>
          </w:p>
        </w:tc>
        <w:tc>
          <w:tcPr>
            <w:tcW w:w="567" w:type="dxa"/>
          </w:tcPr>
          <w:p w14:paraId="01FA2352" w14:textId="77777777" w:rsidR="002869CF" w:rsidRPr="008A0BA1" w:rsidRDefault="002869CF" w:rsidP="002869CF">
            <w:pPr>
              <w:spacing w:before="20" w:after="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7429A4E7" w14:textId="77777777" w:rsidR="002869CF" w:rsidRPr="008A0BA1" w:rsidRDefault="002869CF" w:rsidP="002869CF">
            <w:pPr>
              <w:spacing w:before="20" w:after="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7CA820E3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90295AE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u w:val="single"/>
              </w:rPr>
              <w:t>+</w:t>
            </w:r>
          </w:p>
        </w:tc>
        <w:tc>
          <w:tcPr>
            <w:tcW w:w="567" w:type="dxa"/>
          </w:tcPr>
          <w:p w14:paraId="53351FBB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</w:tcPr>
          <w:p w14:paraId="380F3BE0" w14:textId="77777777" w:rsidR="002869CF" w:rsidRPr="008A0BA1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</w:tbl>
    <w:p w14:paraId="244199B5" w14:textId="77777777" w:rsidR="002869CF" w:rsidRDefault="002869CF" w:rsidP="002869C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ОСТИГАЕМЫЙ РЕЗУЛЬТАТ: ПРАВИЛЬНО ОКАЗАНО ПОСОБИЕ ПРИ ДЕФЕКАЦИИ У ТЯЖЕЛОБОЛЬНЫХ</w:t>
      </w:r>
    </w:p>
    <w:p w14:paraId="03B28D66" w14:textId="77777777" w:rsidR="002869CF" w:rsidRDefault="002869CF" w:rsidP="002869C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ИТОГО ОШИБОК:</w:t>
      </w:r>
    </w:p>
    <w:p w14:paraId="73E730F5" w14:textId="77777777" w:rsidR="002869CF" w:rsidRDefault="002869CF" w:rsidP="002869C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Каждое нарушение последовательности алгоритма оценивается в 0,5 ошибки.</w:t>
      </w:r>
    </w:p>
    <w:p w14:paraId="074E1BF9" w14:textId="77777777" w:rsidR="002869CF" w:rsidRDefault="002869CF" w:rsidP="002869C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«+» нет ошибок, «+/-» 0,5 ошибки, «-» 1,0 ошибка.</w:t>
      </w:r>
    </w:p>
    <w:p w14:paraId="5A93C166" w14:textId="77777777" w:rsidR="002869CF" w:rsidRDefault="002869CF" w:rsidP="002869C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X - КРИТИЧЕСКАЯ ОШИБКА, НАВЫК СЧИТАЕТСЯ НЕВЫПОЛНЕННЫМ.</w:t>
      </w:r>
    </w:p>
    <w:p w14:paraId="716F4AC1" w14:textId="77777777" w:rsidR="00CE56D3" w:rsidRPr="00CE56D3" w:rsidRDefault="00CE56D3" w:rsidP="00CE56D3">
      <w:pPr>
        <w:spacing w:after="0" w:line="240" w:lineRule="auto"/>
        <w:rPr>
          <w:rFonts w:ascii="Times New Roman" w:hAnsi="Times New Roman"/>
        </w:rPr>
      </w:pPr>
      <w:r w:rsidRPr="00CE56D3">
        <w:rPr>
          <w:rFonts w:ascii="Times New Roman" w:hAnsi="Times New Roman"/>
        </w:rPr>
        <w:t>0-1,5  ошибок - «отлично;  1-2,5 ошибки хорошо; 3-4,5 ошибки - «</w:t>
      </w:r>
      <w:proofErr w:type="spellStart"/>
      <w:r w:rsidRPr="00CE56D3">
        <w:rPr>
          <w:rFonts w:ascii="Times New Roman" w:hAnsi="Times New Roman"/>
        </w:rPr>
        <w:t>удовл</w:t>
      </w:r>
      <w:proofErr w:type="spellEnd"/>
      <w:r w:rsidRPr="00CE56D3">
        <w:rPr>
          <w:rFonts w:ascii="Times New Roman" w:hAnsi="Times New Roman"/>
        </w:rPr>
        <w:t>.»; 5  и более</w:t>
      </w:r>
    </w:p>
    <w:p w14:paraId="5593D31C" w14:textId="77777777" w:rsidR="00CE56D3" w:rsidRPr="00CE56D3" w:rsidRDefault="00CE56D3" w:rsidP="00CE56D3">
      <w:pPr>
        <w:spacing w:after="0" w:line="240" w:lineRule="auto"/>
        <w:rPr>
          <w:rFonts w:ascii="Times New Roman" w:hAnsi="Times New Roman"/>
        </w:rPr>
      </w:pPr>
      <w:r w:rsidRPr="00CE56D3">
        <w:rPr>
          <w:rFonts w:ascii="Times New Roman" w:hAnsi="Times New Roman"/>
        </w:rPr>
        <w:t>ошибок - «</w:t>
      </w:r>
      <w:proofErr w:type="spellStart"/>
      <w:r w:rsidRPr="00CE56D3">
        <w:rPr>
          <w:rFonts w:ascii="Times New Roman" w:hAnsi="Times New Roman"/>
        </w:rPr>
        <w:t>неудовл</w:t>
      </w:r>
      <w:proofErr w:type="spellEnd"/>
      <w:r w:rsidRPr="00CE56D3">
        <w:rPr>
          <w:rFonts w:ascii="Times New Roman" w:hAnsi="Times New Roman"/>
        </w:rPr>
        <w:t>.»</w:t>
      </w:r>
    </w:p>
    <w:p w14:paraId="2316C2E6" w14:textId="77777777" w:rsidR="00CE56D3" w:rsidRPr="00CE56D3" w:rsidRDefault="00CE56D3" w:rsidP="00CE56D3">
      <w:pPr>
        <w:spacing w:after="0" w:line="240" w:lineRule="auto"/>
        <w:rPr>
          <w:rFonts w:ascii="Times New Roman" w:hAnsi="Times New Roman"/>
        </w:rPr>
      </w:pPr>
    </w:p>
    <w:p w14:paraId="3B3FB058" w14:textId="77777777" w:rsidR="00754F22" w:rsidRDefault="00754F22" w:rsidP="002869CF">
      <w:pPr>
        <w:spacing w:after="0" w:line="240" w:lineRule="auto"/>
        <w:rPr>
          <w:rFonts w:ascii="Times New Roman" w:hAnsi="Times New Roman"/>
        </w:rPr>
      </w:pPr>
    </w:p>
    <w:p w14:paraId="155D020E" w14:textId="77777777" w:rsidR="00754F22" w:rsidRDefault="00754F22" w:rsidP="002869CF">
      <w:pPr>
        <w:spacing w:after="0" w:line="240" w:lineRule="auto"/>
        <w:rPr>
          <w:rFonts w:ascii="Times New Roman" w:hAnsi="Times New Roman"/>
        </w:rPr>
      </w:pPr>
    </w:p>
    <w:p w14:paraId="2C247DA6" w14:textId="77777777" w:rsidR="002869CF" w:rsidRDefault="002869CF" w:rsidP="002869C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ОЦЕНКА___________________________________________________________Экзаменатор</w:t>
      </w:r>
    </w:p>
    <w:p w14:paraId="0EF50361" w14:textId="77777777" w:rsidR="002869CF" w:rsidRDefault="002869CF" w:rsidP="002869CF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14:paraId="688F4AF2" w14:textId="77777777" w:rsidR="002869CF" w:rsidRDefault="002869CF" w:rsidP="002869CF">
      <w:pPr>
        <w:rPr>
          <w:sz w:val="24"/>
          <w:szCs w:val="24"/>
        </w:rPr>
      </w:pPr>
    </w:p>
    <w:p w14:paraId="5C3B1448" w14:textId="77777777" w:rsidR="002869CF" w:rsidRDefault="002869CF" w:rsidP="002869CF">
      <w:pPr>
        <w:rPr>
          <w:sz w:val="24"/>
          <w:szCs w:val="24"/>
        </w:rPr>
      </w:pPr>
    </w:p>
    <w:p w14:paraId="6185FD59" w14:textId="77777777" w:rsidR="002869CF" w:rsidRDefault="002869CF" w:rsidP="002869CF"/>
    <w:p w14:paraId="6C552E73" w14:textId="77777777" w:rsidR="002869CF" w:rsidRDefault="002869CF"/>
    <w:p w14:paraId="1AE3D9EE" w14:textId="77777777" w:rsidR="00FE273F" w:rsidRDefault="00FE273F" w:rsidP="008D6854">
      <w:pPr>
        <w:spacing w:after="0"/>
        <w:jc w:val="center"/>
        <w:rPr>
          <w:rFonts w:ascii="Times New Roman" w:hAnsi="Times New Roman"/>
          <w:szCs w:val="16"/>
        </w:rPr>
        <w:sectPr w:rsidR="00FE273F" w:rsidSect="002869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22C4585" w14:textId="77777777" w:rsidR="008D6854" w:rsidRDefault="008D6854" w:rsidP="008D6854">
      <w:pPr>
        <w:spacing w:after="0"/>
        <w:jc w:val="center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lastRenderedPageBreak/>
        <w:t>Федеральное государственное бюджетное образовательное учреждение высшего   образования «Красноярский государственный медицинский университет</w:t>
      </w:r>
    </w:p>
    <w:p w14:paraId="6773D2C9" w14:textId="77777777" w:rsidR="008D6854" w:rsidRDefault="008D6854" w:rsidP="008D6854">
      <w:pPr>
        <w:spacing w:after="0"/>
        <w:jc w:val="center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 имени профессора В.Ф. Войно-Ясенецкого»</w:t>
      </w:r>
    </w:p>
    <w:p w14:paraId="616A5032" w14:textId="77777777" w:rsidR="008D6854" w:rsidRDefault="008D6854" w:rsidP="008D6854">
      <w:pPr>
        <w:spacing w:after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16"/>
        </w:rPr>
        <w:t>Министерства здравоохранения Российской Федерации</w:t>
      </w:r>
    </w:p>
    <w:p w14:paraId="46936C93" w14:textId="77777777" w:rsidR="002869CF" w:rsidRDefault="002869CF" w:rsidP="002869CF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14:paraId="20B91826" w14:textId="77777777" w:rsidR="002869CF" w:rsidRDefault="002869CF" w:rsidP="002869CF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ПРАКТИЧЕСКИЙ НАВЫК </w:t>
      </w:r>
    </w:p>
    <w:p w14:paraId="77E02DFD" w14:textId="77777777" w:rsidR="002869CF" w:rsidRDefault="002869CF" w:rsidP="002869CF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ОЦЕНКА СТЕПЕНИ РИСКА РАЗВИТИЯ ПРОЛЕЖНЕЙ</w:t>
      </w:r>
    </w:p>
    <w:p w14:paraId="6E5127FC" w14:textId="77777777" w:rsidR="002869CF" w:rsidRDefault="002869CF" w:rsidP="002869CF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14:paraId="3A77F019" w14:textId="77777777" w:rsidR="002869CF" w:rsidRDefault="002869CF" w:rsidP="002869CF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Дата </w:t>
      </w:r>
      <w:r>
        <w:rPr>
          <w:rFonts w:ascii="Times New Roman" w:hAnsi="Times New Roman"/>
          <w:i/>
          <w:sz w:val="21"/>
          <w:szCs w:val="21"/>
        </w:rPr>
        <w:t xml:space="preserve">__________________                                                                               </w:t>
      </w:r>
      <w:r>
        <w:rPr>
          <w:rFonts w:ascii="Times New Roman" w:hAnsi="Times New Roman"/>
          <w:b/>
          <w:i/>
          <w:sz w:val="21"/>
          <w:szCs w:val="21"/>
          <w:lang w:val="en-US"/>
        </w:rPr>
        <w:t>Check</w:t>
      </w:r>
      <w:r>
        <w:rPr>
          <w:rFonts w:ascii="Times New Roman" w:hAnsi="Times New Roman"/>
          <w:b/>
          <w:i/>
          <w:sz w:val="21"/>
          <w:szCs w:val="21"/>
        </w:rPr>
        <w:t xml:space="preserve"> – </w:t>
      </w:r>
      <w:r>
        <w:rPr>
          <w:rFonts w:ascii="Times New Roman" w:hAnsi="Times New Roman"/>
          <w:b/>
          <w:i/>
          <w:sz w:val="21"/>
          <w:szCs w:val="21"/>
          <w:lang w:val="en-US"/>
        </w:rPr>
        <w:t>card</w:t>
      </w:r>
    </w:p>
    <w:p w14:paraId="2642CB2C" w14:textId="77777777" w:rsidR="002869CF" w:rsidRDefault="002869CF" w:rsidP="002869CF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14:paraId="6B791386" w14:textId="77777777" w:rsidR="002869CF" w:rsidRDefault="002869CF" w:rsidP="002869CF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Ф.И.О. обучающегося___________________________________________ Группа ___________________</w:t>
      </w:r>
    </w:p>
    <w:p w14:paraId="1EEEF2E5" w14:textId="77777777" w:rsidR="002869CF" w:rsidRDefault="002869CF" w:rsidP="002869CF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Специальность____________________________Цикл/Дисциплина_______________________________</w:t>
      </w:r>
    </w:p>
    <w:p w14:paraId="4FE8EE5E" w14:textId="77777777" w:rsidR="008D6854" w:rsidRDefault="008D6854" w:rsidP="002869CF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567"/>
        <w:gridCol w:w="851"/>
      </w:tblGrid>
      <w:tr w:rsidR="002869CF" w14:paraId="68E771AF" w14:textId="77777777" w:rsidTr="008D6854">
        <w:tc>
          <w:tcPr>
            <w:tcW w:w="5778" w:type="dxa"/>
            <w:vAlign w:val="center"/>
            <w:hideMark/>
          </w:tcPr>
          <w:p w14:paraId="360D6850" w14:textId="77777777" w:rsidR="002869CF" w:rsidRDefault="002869CF" w:rsidP="002869CF">
            <w:pPr>
              <w:spacing w:before="40" w:after="4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Параметр</w:t>
            </w:r>
          </w:p>
        </w:tc>
        <w:tc>
          <w:tcPr>
            <w:tcW w:w="3686" w:type="dxa"/>
            <w:gridSpan w:val="6"/>
            <w:vAlign w:val="center"/>
          </w:tcPr>
          <w:p w14:paraId="3B678893" w14:textId="77777777" w:rsidR="002869CF" w:rsidRDefault="002869CF" w:rsidP="002869CF">
            <w:pPr>
              <w:spacing w:before="40" w:after="4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14:paraId="0DEF3C22" w14:textId="77777777" w:rsidR="002869CF" w:rsidRDefault="002869CF" w:rsidP="002869CF">
            <w:pPr>
              <w:spacing w:before="40" w:after="4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Оценка правильности выполнения</w:t>
            </w:r>
          </w:p>
          <w:p w14:paraId="2DE297D4" w14:textId="77777777" w:rsidR="002869CF" w:rsidRDefault="002869CF" w:rsidP="002869CF">
            <w:pPr>
              <w:spacing w:before="40" w:after="4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2869CF" w14:paraId="39045731" w14:textId="77777777" w:rsidTr="008D6854">
        <w:trPr>
          <w:trHeight w:val="549"/>
        </w:trPr>
        <w:tc>
          <w:tcPr>
            <w:tcW w:w="5778" w:type="dxa"/>
            <w:hideMark/>
          </w:tcPr>
          <w:p w14:paraId="12014655" w14:textId="77777777" w:rsidR="002869CF" w:rsidRPr="00D548A4" w:rsidRDefault="002869CF" w:rsidP="00D548A4">
            <w:pPr>
              <w:pStyle w:val="a3"/>
              <w:numPr>
                <w:ilvl w:val="0"/>
                <w:numId w:val="15"/>
              </w:numPr>
              <w:spacing w:before="20" w:after="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548A4">
              <w:rPr>
                <w:rFonts w:ascii="Times New Roman" w:hAnsi="Times New Roman"/>
                <w:sz w:val="24"/>
                <w:szCs w:val="24"/>
              </w:rPr>
              <w:t xml:space="preserve">Представился пациенту, объяснил ему цель и ход исследования, если пациент в сознании. </w:t>
            </w:r>
          </w:p>
        </w:tc>
        <w:tc>
          <w:tcPr>
            <w:tcW w:w="567" w:type="dxa"/>
          </w:tcPr>
          <w:p w14:paraId="55F3D2BD" w14:textId="77777777" w:rsidR="002869CF" w:rsidRDefault="002869CF" w:rsidP="002869CF">
            <w:pPr>
              <w:spacing w:before="20" w:after="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05E88EC8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hideMark/>
          </w:tcPr>
          <w:p w14:paraId="45BA3445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567" w:type="dxa"/>
            <w:hideMark/>
          </w:tcPr>
          <w:p w14:paraId="13741BF4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68610DCB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</w:tcPr>
          <w:p w14:paraId="6E5B20C0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2869CF" w14:paraId="535E3641" w14:textId="77777777" w:rsidTr="008D6854">
        <w:trPr>
          <w:trHeight w:val="549"/>
        </w:trPr>
        <w:tc>
          <w:tcPr>
            <w:tcW w:w="5778" w:type="dxa"/>
            <w:hideMark/>
          </w:tcPr>
          <w:p w14:paraId="7691CCF0" w14:textId="77777777" w:rsidR="002869CF" w:rsidRDefault="002869CF" w:rsidP="00D548A4">
            <w:pPr>
              <w:pStyle w:val="a3"/>
              <w:numPr>
                <w:ilvl w:val="0"/>
                <w:numId w:val="15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л гигиеническую  обработку рук. Надел перчатки.</w:t>
            </w:r>
          </w:p>
        </w:tc>
        <w:tc>
          <w:tcPr>
            <w:tcW w:w="567" w:type="dxa"/>
          </w:tcPr>
          <w:p w14:paraId="527000BB" w14:textId="77777777" w:rsidR="002869CF" w:rsidRDefault="002869CF" w:rsidP="002869CF">
            <w:pPr>
              <w:spacing w:before="20" w:after="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2DD8F55A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hideMark/>
          </w:tcPr>
          <w:p w14:paraId="77495B5A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567" w:type="dxa"/>
            <w:hideMark/>
          </w:tcPr>
          <w:p w14:paraId="54428DD8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184884F1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</w:tcPr>
          <w:p w14:paraId="3120D37D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2869CF" w14:paraId="745CD8D8" w14:textId="77777777" w:rsidTr="008D6854">
        <w:trPr>
          <w:trHeight w:val="549"/>
        </w:trPr>
        <w:tc>
          <w:tcPr>
            <w:tcW w:w="5778" w:type="dxa"/>
            <w:hideMark/>
          </w:tcPr>
          <w:p w14:paraId="60543F44" w14:textId="77777777" w:rsidR="002869CF" w:rsidRDefault="002869CF" w:rsidP="00D548A4">
            <w:pPr>
              <w:pStyle w:val="a3"/>
              <w:numPr>
                <w:ilvl w:val="0"/>
                <w:numId w:val="15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л оценку степени риска развития пролежней</w:t>
            </w:r>
            <w:r>
              <w:t xml:space="preserve"> </w:t>
            </w:r>
            <w:r w:rsidRPr="00544B8D">
              <w:rPr>
                <w:rFonts w:ascii="Times New Roman" w:hAnsi="Times New Roman"/>
              </w:rPr>
              <w:t xml:space="preserve">по шкале </w:t>
            </w:r>
            <w:proofErr w:type="spellStart"/>
            <w:r w:rsidRPr="00544B8D">
              <w:rPr>
                <w:rFonts w:ascii="Times New Roman" w:hAnsi="Times New Roman"/>
              </w:rPr>
              <w:t>Waterlow</w:t>
            </w:r>
            <w:proofErr w:type="spellEnd"/>
            <w:r>
              <w:rPr>
                <w:rFonts w:ascii="Times New Roman" w:hAnsi="Times New Roman"/>
              </w:rPr>
              <w:t xml:space="preserve"> (приложение 1)</w:t>
            </w:r>
          </w:p>
        </w:tc>
        <w:tc>
          <w:tcPr>
            <w:tcW w:w="567" w:type="dxa"/>
          </w:tcPr>
          <w:p w14:paraId="1B0C03E0" w14:textId="77777777" w:rsidR="002869CF" w:rsidRDefault="002869CF" w:rsidP="002869CF">
            <w:pPr>
              <w:spacing w:before="20" w:after="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36FD58A1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hideMark/>
          </w:tcPr>
          <w:p w14:paraId="303DF16E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567" w:type="dxa"/>
            <w:hideMark/>
          </w:tcPr>
          <w:p w14:paraId="5363D3BD" w14:textId="77777777" w:rsidR="002869CF" w:rsidRPr="007A6CB3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A6CB3">
              <w:rPr>
                <w:rFonts w:ascii="Times New Roman" w:hAnsi="Times New Roman"/>
                <w:b/>
                <w:sz w:val="21"/>
                <w:szCs w:val="21"/>
              </w:rPr>
              <w:t>х</w:t>
            </w:r>
          </w:p>
        </w:tc>
        <w:tc>
          <w:tcPr>
            <w:tcW w:w="567" w:type="dxa"/>
            <w:hideMark/>
          </w:tcPr>
          <w:p w14:paraId="37BEDE24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</w:tcPr>
          <w:p w14:paraId="305CD4CF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2869CF" w14:paraId="254F6985" w14:textId="77777777" w:rsidTr="008D6854">
        <w:trPr>
          <w:trHeight w:val="319"/>
        </w:trPr>
        <w:tc>
          <w:tcPr>
            <w:tcW w:w="5778" w:type="dxa"/>
            <w:hideMark/>
          </w:tcPr>
          <w:p w14:paraId="28F7D9E5" w14:textId="77777777" w:rsidR="002869CF" w:rsidRDefault="002869CF" w:rsidP="00D548A4">
            <w:pPr>
              <w:pStyle w:val="a3"/>
              <w:numPr>
                <w:ilvl w:val="0"/>
                <w:numId w:val="15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ил пациенту результаты обследования.</w:t>
            </w:r>
          </w:p>
        </w:tc>
        <w:tc>
          <w:tcPr>
            <w:tcW w:w="567" w:type="dxa"/>
          </w:tcPr>
          <w:p w14:paraId="476EF0BF" w14:textId="77777777" w:rsidR="002869CF" w:rsidRDefault="002869CF" w:rsidP="002869CF">
            <w:pPr>
              <w:spacing w:before="20" w:after="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06169EF7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hideMark/>
          </w:tcPr>
          <w:p w14:paraId="2CDD1976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567" w:type="dxa"/>
            <w:shd w:val="clear" w:color="auto" w:fill="A6A6A6" w:themeFill="background1" w:themeFillShade="A6"/>
            <w:hideMark/>
          </w:tcPr>
          <w:p w14:paraId="39269265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</w:p>
        </w:tc>
        <w:tc>
          <w:tcPr>
            <w:tcW w:w="567" w:type="dxa"/>
            <w:hideMark/>
          </w:tcPr>
          <w:p w14:paraId="17CAEDF5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</w:tcPr>
          <w:p w14:paraId="5F178B7F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2869CF" w14:paraId="7D784982" w14:textId="77777777" w:rsidTr="008D6854">
        <w:trPr>
          <w:trHeight w:val="319"/>
        </w:trPr>
        <w:tc>
          <w:tcPr>
            <w:tcW w:w="5778" w:type="dxa"/>
            <w:hideMark/>
          </w:tcPr>
          <w:p w14:paraId="728FD9BF" w14:textId="77777777" w:rsidR="002869CF" w:rsidRDefault="002869CF" w:rsidP="00D548A4">
            <w:pPr>
              <w:pStyle w:val="a3"/>
              <w:numPr>
                <w:ilvl w:val="0"/>
                <w:numId w:val="15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дал пациенту удобное положение, укрыл его одеялом.</w:t>
            </w:r>
          </w:p>
        </w:tc>
        <w:tc>
          <w:tcPr>
            <w:tcW w:w="567" w:type="dxa"/>
          </w:tcPr>
          <w:p w14:paraId="13A16AB4" w14:textId="77777777" w:rsidR="002869CF" w:rsidRDefault="002869CF" w:rsidP="002869CF">
            <w:pPr>
              <w:spacing w:before="20" w:after="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328727AD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hideMark/>
          </w:tcPr>
          <w:p w14:paraId="0609D8BD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567" w:type="dxa"/>
            <w:hideMark/>
          </w:tcPr>
          <w:p w14:paraId="42CC89AD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3BCA8279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</w:tcPr>
          <w:p w14:paraId="62FC2084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2869CF" w14:paraId="0B37A26D" w14:textId="77777777" w:rsidTr="008D6854">
        <w:tc>
          <w:tcPr>
            <w:tcW w:w="5778" w:type="dxa"/>
            <w:hideMark/>
          </w:tcPr>
          <w:p w14:paraId="0AA8ED1A" w14:textId="77777777" w:rsidR="002869CF" w:rsidRDefault="002869CF" w:rsidP="00D548A4">
            <w:pPr>
              <w:pStyle w:val="a3"/>
              <w:numPr>
                <w:ilvl w:val="0"/>
                <w:numId w:val="15"/>
              </w:numPr>
              <w:spacing w:before="20" w:after="2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ял перчатки, поместил в емкость для сбора отходов класса «Б». Провел гигиеническую  обработку рук.</w:t>
            </w:r>
          </w:p>
        </w:tc>
        <w:tc>
          <w:tcPr>
            <w:tcW w:w="567" w:type="dxa"/>
          </w:tcPr>
          <w:p w14:paraId="0D9CAF14" w14:textId="77777777" w:rsidR="002869CF" w:rsidRDefault="002869CF" w:rsidP="002869CF">
            <w:pPr>
              <w:spacing w:before="20" w:after="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4EF54152" w14:textId="77777777" w:rsidR="002869CF" w:rsidRDefault="002869CF" w:rsidP="002869CF">
            <w:pPr>
              <w:spacing w:before="20" w:after="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hideMark/>
          </w:tcPr>
          <w:p w14:paraId="31D7C354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567" w:type="dxa"/>
            <w:hideMark/>
          </w:tcPr>
          <w:p w14:paraId="3D6D2D81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20778C5A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</w:tcPr>
          <w:p w14:paraId="25500E0C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2869CF" w14:paraId="292FA0F4" w14:textId="77777777" w:rsidTr="008D6854">
        <w:tc>
          <w:tcPr>
            <w:tcW w:w="5778" w:type="dxa"/>
            <w:hideMark/>
          </w:tcPr>
          <w:p w14:paraId="705EEEAF" w14:textId="77777777" w:rsidR="002869CF" w:rsidRDefault="002869CF" w:rsidP="00D548A4">
            <w:pPr>
              <w:pStyle w:val="a3"/>
              <w:numPr>
                <w:ilvl w:val="0"/>
                <w:numId w:val="15"/>
              </w:numPr>
              <w:spacing w:before="20" w:after="2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елал соответствующую запись в медицинской документации.</w:t>
            </w:r>
          </w:p>
        </w:tc>
        <w:tc>
          <w:tcPr>
            <w:tcW w:w="567" w:type="dxa"/>
          </w:tcPr>
          <w:p w14:paraId="04F7AD88" w14:textId="77777777" w:rsidR="002869CF" w:rsidRDefault="002869CF" w:rsidP="002869CF">
            <w:pPr>
              <w:spacing w:before="20" w:after="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2CC8FAEC" w14:textId="77777777" w:rsidR="002869CF" w:rsidRDefault="002869CF" w:rsidP="002869CF">
            <w:pPr>
              <w:spacing w:before="20" w:after="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hideMark/>
          </w:tcPr>
          <w:p w14:paraId="354EF246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567" w:type="dxa"/>
            <w:hideMark/>
          </w:tcPr>
          <w:p w14:paraId="30B1264C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1716F44C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</w:tcPr>
          <w:p w14:paraId="66A6D469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</w:tbl>
    <w:p w14:paraId="233E7E32" w14:textId="77777777" w:rsidR="002869CF" w:rsidRPr="00E21374" w:rsidRDefault="002869CF" w:rsidP="002869C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</w:rPr>
        <w:t xml:space="preserve">ДОСТИГАЕМЫЙ РЕЗУЛЬТАТ: ПРАВИЛЬНО ПРОВЕДЕНА  </w:t>
      </w:r>
      <w:r w:rsidRPr="00E21374">
        <w:rPr>
          <w:rFonts w:ascii="Times New Roman" w:hAnsi="Times New Roman"/>
          <w:sz w:val="21"/>
          <w:szCs w:val="21"/>
        </w:rPr>
        <w:t>ОЦЕНКА СТЕПЕНИ РИСКА РАЗВИТИЯ ПРОЛЕЖНЕЙ</w:t>
      </w:r>
    </w:p>
    <w:p w14:paraId="2F7BF791" w14:textId="77777777" w:rsidR="002869CF" w:rsidRDefault="002869CF" w:rsidP="002869C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ИТОГО ОШИБОК:</w:t>
      </w:r>
    </w:p>
    <w:p w14:paraId="41D54061" w14:textId="77777777" w:rsidR="002869CF" w:rsidRDefault="002869CF" w:rsidP="002869C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Каждое нарушение последовательности алгоритма оценивается в 0,5 ошибки.</w:t>
      </w:r>
    </w:p>
    <w:p w14:paraId="2D13A6C0" w14:textId="77777777" w:rsidR="002869CF" w:rsidRDefault="002869CF" w:rsidP="002869C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«+» нет ошибок, «+/-» 0,5 ошибки, «-» 1,0 ошибка.</w:t>
      </w:r>
    </w:p>
    <w:p w14:paraId="65F0E199" w14:textId="77777777" w:rsidR="006C154A" w:rsidRDefault="006C154A" w:rsidP="002869CF">
      <w:pPr>
        <w:spacing w:after="0" w:line="240" w:lineRule="auto"/>
        <w:rPr>
          <w:rFonts w:ascii="Times New Roman" w:hAnsi="Times New Roman"/>
        </w:rPr>
      </w:pPr>
    </w:p>
    <w:p w14:paraId="650BA038" w14:textId="77777777" w:rsidR="002869CF" w:rsidRDefault="002869CF" w:rsidP="002869C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X - КРИТИЧЕСКАЯ ОШИБКА, НАВЫК СЧИТАЕТСЯ НЕВЫПОЛНЕННЫМ.</w:t>
      </w:r>
    </w:p>
    <w:p w14:paraId="0A0E64EE" w14:textId="77777777" w:rsidR="002869CF" w:rsidRDefault="002869CF" w:rsidP="002869C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0</w:t>
      </w:r>
      <w:r w:rsidR="000260EB">
        <w:rPr>
          <w:rFonts w:ascii="Times New Roman" w:hAnsi="Times New Roman"/>
        </w:rPr>
        <w:t>-0,5</w:t>
      </w:r>
      <w:r>
        <w:rPr>
          <w:rFonts w:ascii="Times New Roman" w:hAnsi="Times New Roman"/>
        </w:rPr>
        <w:t xml:space="preserve">  -ошибок - «отлично»;</w:t>
      </w:r>
      <w:r w:rsidR="00D46F4D">
        <w:rPr>
          <w:rFonts w:ascii="Times New Roman" w:hAnsi="Times New Roman"/>
        </w:rPr>
        <w:t xml:space="preserve"> 1-1,5</w:t>
      </w:r>
      <w:r>
        <w:rPr>
          <w:rFonts w:ascii="Times New Roman" w:hAnsi="Times New Roman"/>
        </w:rPr>
        <w:t xml:space="preserve"> </w:t>
      </w:r>
      <w:r w:rsidR="006C154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ошибки  </w:t>
      </w:r>
      <w:r w:rsidR="00D46F4D">
        <w:rPr>
          <w:rFonts w:ascii="Times New Roman" w:hAnsi="Times New Roman"/>
        </w:rPr>
        <w:t>«</w:t>
      </w:r>
      <w:r>
        <w:rPr>
          <w:rFonts w:ascii="Times New Roman" w:hAnsi="Times New Roman"/>
        </w:rPr>
        <w:t>хорошо</w:t>
      </w:r>
      <w:r w:rsidR="00D46F4D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; </w:t>
      </w:r>
      <w:r w:rsidR="00D46F4D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</w:t>
      </w:r>
      <w:r w:rsidR="00D46F4D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D46F4D">
        <w:rPr>
          <w:rFonts w:ascii="Times New Roman" w:hAnsi="Times New Roman"/>
        </w:rPr>
        <w:t>2,5</w:t>
      </w:r>
      <w:r>
        <w:rPr>
          <w:rFonts w:ascii="Times New Roman" w:hAnsi="Times New Roman"/>
        </w:rPr>
        <w:t xml:space="preserve"> ошибок - «</w:t>
      </w:r>
      <w:proofErr w:type="spellStart"/>
      <w:r>
        <w:rPr>
          <w:rFonts w:ascii="Times New Roman" w:hAnsi="Times New Roman"/>
        </w:rPr>
        <w:t>удовл</w:t>
      </w:r>
      <w:proofErr w:type="spellEnd"/>
      <w:r>
        <w:rPr>
          <w:rFonts w:ascii="Times New Roman" w:hAnsi="Times New Roman"/>
        </w:rPr>
        <w:t xml:space="preserve">.»; </w:t>
      </w:r>
      <w:r w:rsidR="00D46F4D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и более</w:t>
      </w:r>
    </w:p>
    <w:p w14:paraId="6542B71B" w14:textId="77777777" w:rsidR="002869CF" w:rsidRDefault="002869CF" w:rsidP="002869C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шибок - «</w:t>
      </w:r>
      <w:proofErr w:type="spellStart"/>
      <w:r>
        <w:rPr>
          <w:rFonts w:ascii="Times New Roman" w:hAnsi="Times New Roman"/>
        </w:rPr>
        <w:t>неудовл</w:t>
      </w:r>
      <w:proofErr w:type="spellEnd"/>
      <w:r>
        <w:rPr>
          <w:rFonts w:ascii="Times New Roman" w:hAnsi="Times New Roman"/>
        </w:rPr>
        <w:t>.»</w:t>
      </w:r>
    </w:p>
    <w:p w14:paraId="4B776CEF" w14:textId="77777777" w:rsidR="006C154A" w:rsidRDefault="006C154A" w:rsidP="002869CF">
      <w:pPr>
        <w:spacing w:after="0" w:line="240" w:lineRule="auto"/>
        <w:rPr>
          <w:rFonts w:ascii="Times New Roman" w:hAnsi="Times New Roman"/>
        </w:rPr>
      </w:pPr>
    </w:p>
    <w:p w14:paraId="3F9AFCC4" w14:textId="77777777" w:rsidR="006C154A" w:rsidRDefault="006C154A" w:rsidP="002869CF">
      <w:pPr>
        <w:spacing w:after="0" w:line="240" w:lineRule="auto"/>
        <w:rPr>
          <w:rFonts w:ascii="Times New Roman" w:hAnsi="Times New Roman"/>
        </w:rPr>
      </w:pPr>
    </w:p>
    <w:p w14:paraId="37DFD348" w14:textId="77777777" w:rsidR="006C154A" w:rsidRDefault="006C154A" w:rsidP="002869CF">
      <w:pPr>
        <w:spacing w:after="0" w:line="240" w:lineRule="auto"/>
        <w:rPr>
          <w:rFonts w:ascii="Times New Roman" w:hAnsi="Times New Roman"/>
        </w:rPr>
      </w:pPr>
    </w:p>
    <w:p w14:paraId="20B93019" w14:textId="77777777" w:rsidR="002869CF" w:rsidRDefault="002869CF" w:rsidP="002869C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ОЦЕНКА___________________________________________________________Экзаменатор</w:t>
      </w:r>
    </w:p>
    <w:p w14:paraId="7B76F8BC" w14:textId="77777777" w:rsidR="002869CF" w:rsidRDefault="002869CF" w:rsidP="002869CF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14:paraId="1E313358" w14:textId="77777777" w:rsidR="002869CF" w:rsidRDefault="002869CF" w:rsidP="002869CF">
      <w:pPr>
        <w:rPr>
          <w:sz w:val="24"/>
          <w:szCs w:val="24"/>
        </w:rPr>
      </w:pPr>
    </w:p>
    <w:p w14:paraId="608B71F0" w14:textId="77777777" w:rsidR="002869CF" w:rsidRDefault="002869CF" w:rsidP="002869CF">
      <w:pPr>
        <w:rPr>
          <w:sz w:val="24"/>
          <w:szCs w:val="24"/>
        </w:rPr>
      </w:pPr>
    </w:p>
    <w:p w14:paraId="609EDC27" w14:textId="77777777" w:rsidR="002869CF" w:rsidRDefault="002869CF" w:rsidP="002869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70A773" w14:textId="77777777" w:rsidR="002869CF" w:rsidRDefault="002869CF" w:rsidP="002869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D4B41C" w14:textId="77777777" w:rsidR="002869CF" w:rsidRDefault="002869CF" w:rsidP="002869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0E34AB" w14:textId="77777777" w:rsidR="002869CF" w:rsidRDefault="002869CF" w:rsidP="002869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075B31" w14:textId="77777777" w:rsidR="002869CF" w:rsidRDefault="002869CF" w:rsidP="002869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4233D4" w14:textId="77777777" w:rsidR="002869CF" w:rsidRDefault="002869CF" w:rsidP="002869C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137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14:paraId="1BCB1B5E" w14:textId="77777777" w:rsidR="002869CF" w:rsidRPr="007A6CB3" w:rsidRDefault="002869CF" w:rsidP="002869CF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A6CB3">
        <w:rPr>
          <w:rFonts w:ascii="Times New Roman" w:eastAsia="Calibri" w:hAnsi="Times New Roman" w:cs="Times New Roman"/>
          <w:bCs/>
          <w:sz w:val="20"/>
          <w:szCs w:val="20"/>
        </w:rPr>
        <w:t>Шкала оценки риска развития пролежней (</w:t>
      </w:r>
      <w:proofErr w:type="spellStart"/>
      <w:r w:rsidRPr="007A6CB3">
        <w:rPr>
          <w:rFonts w:ascii="Times New Roman" w:eastAsia="Calibri" w:hAnsi="Times New Roman" w:cs="Times New Roman"/>
          <w:bCs/>
          <w:sz w:val="20"/>
          <w:szCs w:val="20"/>
        </w:rPr>
        <w:t>Ватерлоу</w:t>
      </w:r>
      <w:proofErr w:type="spellEnd"/>
      <w:r w:rsidRPr="007A6CB3">
        <w:rPr>
          <w:rFonts w:ascii="Times New Roman" w:eastAsia="Calibri" w:hAnsi="Times New Roman" w:cs="Times New Roman"/>
          <w:bCs/>
          <w:sz w:val="20"/>
          <w:szCs w:val="20"/>
        </w:rPr>
        <w:t xml:space="preserve">). </w:t>
      </w:r>
    </w:p>
    <w:tbl>
      <w:tblPr>
        <w:tblW w:w="99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1"/>
        <w:gridCol w:w="709"/>
        <w:gridCol w:w="2127"/>
        <w:gridCol w:w="766"/>
        <w:gridCol w:w="1219"/>
        <w:gridCol w:w="709"/>
        <w:gridCol w:w="1899"/>
        <w:gridCol w:w="795"/>
      </w:tblGrid>
      <w:tr w:rsidR="002869CF" w:rsidRPr="007A6CB3" w14:paraId="7016A388" w14:textId="77777777" w:rsidTr="002869CF">
        <w:trPr>
          <w:cantSplit/>
        </w:trPr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E5A656" w14:textId="77777777" w:rsidR="002869CF" w:rsidRPr="007A6CB3" w:rsidRDefault="002869CF" w:rsidP="002869CF">
            <w:pPr>
              <w:pStyle w:val="a6"/>
              <w:spacing w:line="276" w:lineRule="auto"/>
              <w:ind w:left="0"/>
              <w:rPr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>Телосложение: масса тела относительно рос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2B0C21" w14:textId="77777777" w:rsidR="002869CF" w:rsidRPr="007A6CB3" w:rsidRDefault="002869CF" w:rsidP="002869CF">
            <w:pPr>
              <w:pStyle w:val="a6"/>
              <w:spacing w:line="276" w:lineRule="auto"/>
              <w:ind w:left="0"/>
              <w:rPr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>бал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D347E" w14:textId="77777777" w:rsidR="002869CF" w:rsidRPr="007A6CB3" w:rsidRDefault="002869CF" w:rsidP="002869CF">
            <w:pPr>
              <w:pStyle w:val="a6"/>
              <w:spacing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>Тип кожи</w:t>
            </w:r>
          </w:p>
          <w:p w14:paraId="1E538BD5" w14:textId="77777777" w:rsidR="002869CF" w:rsidRPr="007A6CB3" w:rsidRDefault="002869CF" w:rsidP="002869CF">
            <w:pPr>
              <w:pStyle w:val="a6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283DDA" w14:textId="77777777" w:rsidR="002869CF" w:rsidRPr="007A6CB3" w:rsidRDefault="002869CF" w:rsidP="002869CF">
            <w:pPr>
              <w:pStyle w:val="a6"/>
              <w:spacing w:line="276" w:lineRule="auto"/>
              <w:ind w:left="0"/>
              <w:rPr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>балл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D99502" w14:textId="77777777" w:rsidR="002869CF" w:rsidRPr="007A6CB3" w:rsidRDefault="002869CF" w:rsidP="002869CF">
            <w:pPr>
              <w:pStyle w:val="a6"/>
              <w:spacing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>Пол</w:t>
            </w:r>
          </w:p>
          <w:p w14:paraId="46364C23" w14:textId="77777777" w:rsidR="002869CF" w:rsidRPr="007A6CB3" w:rsidRDefault="002869CF" w:rsidP="002869CF">
            <w:pPr>
              <w:pStyle w:val="a6"/>
              <w:spacing w:line="276" w:lineRule="auto"/>
              <w:ind w:left="0"/>
              <w:rPr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>Возраст,</w:t>
            </w:r>
          </w:p>
          <w:p w14:paraId="2C13AF76" w14:textId="77777777" w:rsidR="002869CF" w:rsidRPr="007A6CB3" w:rsidRDefault="002869CF" w:rsidP="002869CF">
            <w:pPr>
              <w:pStyle w:val="a6"/>
              <w:spacing w:line="276" w:lineRule="auto"/>
              <w:ind w:left="0"/>
              <w:rPr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>л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3F060E" w14:textId="77777777" w:rsidR="002869CF" w:rsidRPr="007A6CB3" w:rsidRDefault="002869CF" w:rsidP="002869CF">
            <w:pPr>
              <w:pStyle w:val="a6"/>
              <w:spacing w:line="276" w:lineRule="auto"/>
              <w:ind w:left="0"/>
              <w:rPr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>балл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D805CD" w14:textId="77777777" w:rsidR="002869CF" w:rsidRPr="007A6CB3" w:rsidRDefault="002869CF" w:rsidP="002869CF">
            <w:pPr>
              <w:pStyle w:val="a6"/>
              <w:spacing w:line="276" w:lineRule="auto"/>
              <w:ind w:left="0"/>
              <w:rPr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>Особые факторы риска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636496" w14:textId="77777777" w:rsidR="002869CF" w:rsidRPr="007A6CB3" w:rsidRDefault="002869CF" w:rsidP="002869CF">
            <w:pPr>
              <w:pStyle w:val="a6"/>
              <w:spacing w:line="276" w:lineRule="auto"/>
              <w:ind w:left="0"/>
              <w:rPr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>балл</w:t>
            </w:r>
          </w:p>
        </w:tc>
      </w:tr>
      <w:tr w:rsidR="002869CF" w:rsidRPr="007A6CB3" w14:paraId="40E47CBF" w14:textId="77777777" w:rsidTr="002869CF">
        <w:trPr>
          <w:cantSplit/>
        </w:trPr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8C9ED4" w14:textId="77777777" w:rsidR="002869CF" w:rsidRPr="007A6CB3" w:rsidRDefault="002869CF" w:rsidP="002869CF">
            <w:pPr>
              <w:pStyle w:val="a6"/>
              <w:spacing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>Среднее</w:t>
            </w:r>
          </w:p>
          <w:p w14:paraId="40B5FFC3" w14:textId="77777777" w:rsidR="002869CF" w:rsidRPr="007A6CB3" w:rsidRDefault="002869CF" w:rsidP="002869CF">
            <w:pPr>
              <w:pStyle w:val="a6"/>
              <w:spacing w:line="276" w:lineRule="auto"/>
              <w:ind w:left="0"/>
              <w:rPr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>Выше среднего</w:t>
            </w:r>
          </w:p>
          <w:p w14:paraId="2121A007" w14:textId="77777777" w:rsidR="002869CF" w:rsidRPr="007A6CB3" w:rsidRDefault="002869CF" w:rsidP="002869CF">
            <w:pPr>
              <w:pStyle w:val="a6"/>
              <w:spacing w:line="276" w:lineRule="auto"/>
              <w:ind w:left="0"/>
              <w:rPr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>Ожирение</w:t>
            </w:r>
          </w:p>
          <w:p w14:paraId="2204EB43" w14:textId="77777777" w:rsidR="002869CF" w:rsidRPr="007A6CB3" w:rsidRDefault="002869CF" w:rsidP="002869CF">
            <w:pPr>
              <w:pStyle w:val="a6"/>
              <w:spacing w:line="276" w:lineRule="auto"/>
              <w:ind w:left="0"/>
              <w:rPr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>Ниже средн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C21E17" w14:textId="77777777" w:rsidR="002869CF" w:rsidRPr="007A6CB3" w:rsidRDefault="002869CF" w:rsidP="002869CF">
            <w:pPr>
              <w:pStyle w:val="a6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>0</w:t>
            </w:r>
          </w:p>
          <w:p w14:paraId="7F092D65" w14:textId="77777777" w:rsidR="002869CF" w:rsidRPr="007A6CB3" w:rsidRDefault="002869CF" w:rsidP="002869CF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>1</w:t>
            </w:r>
          </w:p>
          <w:p w14:paraId="1E1F821D" w14:textId="77777777" w:rsidR="002869CF" w:rsidRPr="007A6CB3" w:rsidRDefault="002869CF" w:rsidP="002869CF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>2</w:t>
            </w:r>
          </w:p>
          <w:p w14:paraId="39CF6748" w14:textId="77777777" w:rsidR="002869CF" w:rsidRPr="007A6CB3" w:rsidRDefault="002869CF" w:rsidP="002869CF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F957" w14:textId="77777777" w:rsidR="002869CF" w:rsidRPr="007A6CB3" w:rsidRDefault="002869CF" w:rsidP="002869CF">
            <w:pPr>
              <w:pStyle w:val="a6"/>
              <w:spacing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>Здоровая</w:t>
            </w:r>
          </w:p>
          <w:p w14:paraId="4D9F63AF" w14:textId="77777777" w:rsidR="002869CF" w:rsidRPr="007A6CB3" w:rsidRDefault="002869CF" w:rsidP="002869CF">
            <w:pPr>
              <w:pStyle w:val="a6"/>
              <w:spacing w:line="276" w:lineRule="auto"/>
              <w:ind w:left="0"/>
              <w:rPr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>Папиросная бумага</w:t>
            </w:r>
          </w:p>
          <w:p w14:paraId="76C00BAF" w14:textId="77777777" w:rsidR="002869CF" w:rsidRPr="007A6CB3" w:rsidRDefault="002869CF" w:rsidP="002869CF">
            <w:pPr>
              <w:pStyle w:val="a6"/>
              <w:spacing w:line="276" w:lineRule="auto"/>
              <w:ind w:left="0"/>
              <w:rPr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>Сухая</w:t>
            </w:r>
          </w:p>
          <w:p w14:paraId="408D33FB" w14:textId="77777777" w:rsidR="002869CF" w:rsidRPr="007A6CB3" w:rsidRDefault="002869CF" w:rsidP="002869CF">
            <w:pPr>
              <w:pStyle w:val="a6"/>
              <w:spacing w:line="276" w:lineRule="auto"/>
              <w:ind w:left="0"/>
              <w:rPr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>Отечная</w:t>
            </w:r>
          </w:p>
          <w:p w14:paraId="04100452" w14:textId="77777777" w:rsidR="002869CF" w:rsidRPr="007A6CB3" w:rsidRDefault="002869CF" w:rsidP="002869CF">
            <w:pPr>
              <w:pStyle w:val="a6"/>
              <w:spacing w:line="276" w:lineRule="auto"/>
              <w:ind w:left="0"/>
              <w:rPr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>Липкая (повышенная температура)</w:t>
            </w:r>
          </w:p>
          <w:p w14:paraId="758272FC" w14:textId="77777777" w:rsidR="002869CF" w:rsidRPr="007A6CB3" w:rsidRDefault="002869CF" w:rsidP="002869CF">
            <w:pPr>
              <w:pStyle w:val="a6"/>
              <w:spacing w:line="276" w:lineRule="auto"/>
              <w:rPr>
                <w:sz w:val="20"/>
                <w:szCs w:val="20"/>
              </w:rPr>
            </w:pPr>
          </w:p>
          <w:p w14:paraId="28822C67" w14:textId="77777777" w:rsidR="002869CF" w:rsidRPr="007A6CB3" w:rsidRDefault="002869CF" w:rsidP="002869CF">
            <w:pPr>
              <w:pStyle w:val="a6"/>
              <w:spacing w:line="276" w:lineRule="auto"/>
              <w:ind w:left="0"/>
              <w:rPr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>Изменение цвета</w:t>
            </w:r>
          </w:p>
          <w:p w14:paraId="24EE32D4" w14:textId="77777777" w:rsidR="002869CF" w:rsidRPr="007A6CB3" w:rsidRDefault="002869CF" w:rsidP="002869CF">
            <w:pPr>
              <w:pStyle w:val="a6"/>
              <w:spacing w:line="276" w:lineRule="auto"/>
              <w:ind w:left="0"/>
              <w:rPr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>Трещины, пятна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A676" w14:textId="77777777" w:rsidR="002869CF" w:rsidRPr="007A6CB3" w:rsidRDefault="002869CF" w:rsidP="002869CF">
            <w:pPr>
              <w:pStyle w:val="a6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>0</w:t>
            </w:r>
          </w:p>
          <w:p w14:paraId="3C9EE697" w14:textId="77777777" w:rsidR="002869CF" w:rsidRPr="007A6CB3" w:rsidRDefault="002869CF" w:rsidP="002869CF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>1</w:t>
            </w:r>
          </w:p>
          <w:p w14:paraId="37011402" w14:textId="77777777" w:rsidR="002869CF" w:rsidRPr="007A6CB3" w:rsidRDefault="002869CF" w:rsidP="002869CF">
            <w:pPr>
              <w:pStyle w:val="a6"/>
              <w:spacing w:line="276" w:lineRule="auto"/>
              <w:rPr>
                <w:sz w:val="20"/>
                <w:szCs w:val="20"/>
              </w:rPr>
            </w:pPr>
          </w:p>
          <w:p w14:paraId="3F6972CF" w14:textId="77777777" w:rsidR="002869CF" w:rsidRPr="007A6CB3" w:rsidRDefault="002869CF" w:rsidP="002869CF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>1</w:t>
            </w:r>
          </w:p>
          <w:p w14:paraId="4B66401F" w14:textId="77777777" w:rsidR="002869CF" w:rsidRPr="007A6CB3" w:rsidRDefault="002869CF" w:rsidP="002869CF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>1</w:t>
            </w:r>
          </w:p>
          <w:p w14:paraId="2CB6C5B2" w14:textId="77777777" w:rsidR="002869CF" w:rsidRPr="007A6CB3" w:rsidRDefault="002869CF" w:rsidP="002869CF">
            <w:pPr>
              <w:pStyle w:val="a6"/>
              <w:spacing w:line="276" w:lineRule="auto"/>
              <w:rPr>
                <w:sz w:val="20"/>
                <w:szCs w:val="20"/>
              </w:rPr>
            </w:pPr>
          </w:p>
          <w:p w14:paraId="7ACB0EBC" w14:textId="77777777" w:rsidR="002869CF" w:rsidRPr="007A6CB3" w:rsidRDefault="002869CF" w:rsidP="002869CF">
            <w:pPr>
              <w:pStyle w:val="a6"/>
              <w:spacing w:line="276" w:lineRule="auto"/>
              <w:rPr>
                <w:sz w:val="20"/>
                <w:szCs w:val="20"/>
              </w:rPr>
            </w:pPr>
          </w:p>
          <w:p w14:paraId="5B0130AA" w14:textId="77777777" w:rsidR="002869CF" w:rsidRPr="007A6CB3" w:rsidRDefault="002869CF" w:rsidP="002869CF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>1</w:t>
            </w:r>
          </w:p>
          <w:p w14:paraId="57B4D906" w14:textId="77777777" w:rsidR="002869CF" w:rsidRPr="007A6CB3" w:rsidRDefault="002869CF" w:rsidP="002869CF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>2</w:t>
            </w:r>
          </w:p>
          <w:p w14:paraId="4FF6B144" w14:textId="77777777" w:rsidR="002869CF" w:rsidRPr="007A6CB3" w:rsidRDefault="002869CF" w:rsidP="002869CF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>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61BB" w14:textId="77777777" w:rsidR="002869CF" w:rsidRPr="007A6CB3" w:rsidRDefault="002869CF" w:rsidP="002869CF">
            <w:pPr>
              <w:pStyle w:val="a6"/>
              <w:spacing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>Мужской</w:t>
            </w:r>
          </w:p>
          <w:p w14:paraId="57E12F94" w14:textId="77777777" w:rsidR="002869CF" w:rsidRPr="007A6CB3" w:rsidRDefault="002869CF" w:rsidP="002869CF">
            <w:pPr>
              <w:pStyle w:val="a6"/>
              <w:spacing w:line="276" w:lineRule="auto"/>
              <w:ind w:left="0"/>
              <w:rPr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 xml:space="preserve">Женский </w:t>
            </w:r>
          </w:p>
          <w:p w14:paraId="74EB2923" w14:textId="77777777" w:rsidR="002869CF" w:rsidRPr="007A6CB3" w:rsidRDefault="002869CF" w:rsidP="002869CF">
            <w:pPr>
              <w:pStyle w:val="a6"/>
              <w:spacing w:line="276" w:lineRule="auto"/>
              <w:ind w:left="0"/>
              <w:rPr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>14-49</w:t>
            </w:r>
          </w:p>
          <w:p w14:paraId="7C9624E3" w14:textId="77777777" w:rsidR="002869CF" w:rsidRPr="007A6CB3" w:rsidRDefault="002869CF" w:rsidP="002869CF">
            <w:pPr>
              <w:pStyle w:val="a6"/>
              <w:spacing w:line="276" w:lineRule="auto"/>
              <w:ind w:left="0"/>
              <w:rPr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>50-64</w:t>
            </w:r>
          </w:p>
          <w:p w14:paraId="27121E5D" w14:textId="77777777" w:rsidR="002869CF" w:rsidRPr="007A6CB3" w:rsidRDefault="002869CF" w:rsidP="002869CF">
            <w:pPr>
              <w:pStyle w:val="a6"/>
              <w:spacing w:line="276" w:lineRule="auto"/>
              <w:ind w:left="0"/>
              <w:rPr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>65-74</w:t>
            </w:r>
          </w:p>
          <w:p w14:paraId="7D23A009" w14:textId="77777777" w:rsidR="002869CF" w:rsidRPr="007A6CB3" w:rsidRDefault="002869CF" w:rsidP="002869CF">
            <w:pPr>
              <w:pStyle w:val="a6"/>
              <w:spacing w:line="276" w:lineRule="auto"/>
              <w:ind w:left="0"/>
              <w:rPr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>75-81</w:t>
            </w:r>
          </w:p>
          <w:p w14:paraId="5ABF79B2" w14:textId="77777777" w:rsidR="002869CF" w:rsidRPr="007A6CB3" w:rsidRDefault="002869CF" w:rsidP="002869CF">
            <w:pPr>
              <w:pStyle w:val="a6"/>
              <w:spacing w:line="276" w:lineRule="auto"/>
              <w:ind w:left="0"/>
              <w:rPr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>более 81</w:t>
            </w:r>
          </w:p>
          <w:p w14:paraId="7EAC8863" w14:textId="77777777" w:rsidR="002869CF" w:rsidRPr="007A6CB3" w:rsidRDefault="002869CF" w:rsidP="002869CF">
            <w:pPr>
              <w:pStyle w:val="a6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3F4B" w14:textId="77777777" w:rsidR="002869CF" w:rsidRPr="007A6CB3" w:rsidRDefault="002869CF" w:rsidP="002869CF">
            <w:pPr>
              <w:pStyle w:val="a6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>1</w:t>
            </w:r>
          </w:p>
          <w:p w14:paraId="63FDE780" w14:textId="77777777" w:rsidR="002869CF" w:rsidRPr="007A6CB3" w:rsidRDefault="002869CF" w:rsidP="002869CF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>2</w:t>
            </w:r>
          </w:p>
          <w:p w14:paraId="1EA70FBD" w14:textId="77777777" w:rsidR="002869CF" w:rsidRPr="007A6CB3" w:rsidRDefault="002869CF" w:rsidP="002869CF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>1</w:t>
            </w:r>
          </w:p>
          <w:p w14:paraId="0A139144" w14:textId="77777777" w:rsidR="002869CF" w:rsidRPr="007A6CB3" w:rsidRDefault="002869CF" w:rsidP="002869CF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>2</w:t>
            </w:r>
          </w:p>
          <w:p w14:paraId="2BB89BBF" w14:textId="77777777" w:rsidR="002869CF" w:rsidRPr="007A6CB3" w:rsidRDefault="002869CF" w:rsidP="002869CF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>3</w:t>
            </w:r>
          </w:p>
          <w:p w14:paraId="643BB125" w14:textId="77777777" w:rsidR="002869CF" w:rsidRPr="007A6CB3" w:rsidRDefault="002869CF" w:rsidP="002869CF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>4</w:t>
            </w:r>
          </w:p>
          <w:p w14:paraId="6107D293" w14:textId="77777777" w:rsidR="002869CF" w:rsidRPr="007A6CB3" w:rsidRDefault="002869CF" w:rsidP="002869CF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>5</w:t>
            </w:r>
          </w:p>
          <w:p w14:paraId="04262E18" w14:textId="77777777" w:rsidR="002869CF" w:rsidRPr="007A6CB3" w:rsidRDefault="002869CF" w:rsidP="002869CF">
            <w:pPr>
              <w:pStyle w:val="a6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C2F648" w14:textId="77777777" w:rsidR="002869CF" w:rsidRPr="007A6CB3" w:rsidRDefault="002869CF" w:rsidP="002869CF">
            <w:pPr>
              <w:pStyle w:val="a6"/>
              <w:spacing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>Нарушение питания кожи, например,</w:t>
            </w:r>
          </w:p>
          <w:p w14:paraId="1D6EFE67" w14:textId="77777777" w:rsidR="002869CF" w:rsidRPr="007A6CB3" w:rsidRDefault="002869CF" w:rsidP="002869CF">
            <w:pPr>
              <w:pStyle w:val="a6"/>
              <w:spacing w:line="276" w:lineRule="auto"/>
              <w:ind w:left="0"/>
              <w:rPr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>терминальная кахексия</w:t>
            </w:r>
          </w:p>
          <w:p w14:paraId="46226B84" w14:textId="77777777" w:rsidR="002869CF" w:rsidRPr="007A6CB3" w:rsidRDefault="002869CF" w:rsidP="002869CF">
            <w:pPr>
              <w:pStyle w:val="a6"/>
              <w:spacing w:line="276" w:lineRule="auto"/>
              <w:ind w:left="0"/>
              <w:rPr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>Сердечная недостаточность</w:t>
            </w:r>
          </w:p>
          <w:p w14:paraId="31838657" w14:textId="77777777" w:rsidR="002869CF" w:rsidRPr="007A6CB3" w:rsidRDefault="002869CF" w:rsidP="002869CF">
            <w:pPr>
              <w:pStyle w:val="a6"/>
              <w:spacing w:line="276" w:lineRule="auto"/>
              <w:ind w:left="0"/>
              <w:rPr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>Болезни периферических сосудов</w:t>
            </w:r>
          </w:p>
          <w:p w14:paraId="1DC573DA" w14:textId="77777777" w:rsidR="002869CF" w:rsidRPr="007A6CB3" w:rsidRDefault="002869CF" w:rsidP="002869CF">
            <w:pPr>
              <w:pStyle w:val="a6"/>
              <w:spacing w:line="276" w:lineRule="auto"/>
              <w:ind w:left="0"/>
              <w:rPr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>Анемия</w:t>
            </w:r>
          </w:p>
          <w:p w14:paraId="3AFA272C" w14:textId="77777777" w:rsidR="002869CF" w:rsidRPr="007A6CB3" w:rsidRDefault="002869CF" w:rsidP="002869CF">
            <w:pPr>
              <w:pStyle w:val="a6"/>
              <w:spacing w:line="276" w:lineRule="auto"/>
              <w:ind w:left="0"/>
              <w:rPr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 xml:space="preserve">Курение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D8692" w14:textId="77777777" w:rsidR="002869CF" w:rsidRPr="007A6CB3" w:rsidRDefault="002869CF" w:rsidP="002869CF">
            <w:pPr>
              <w:pStyle w:val="a6"/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14:paraId="66E062BB" w14:textId="77777777" w:rsidR="002869CF" w:rsidRPr="007A6CB3" w:rsidRDefault="002869CF" w:rsidP="002869CF">
            <w:pPr>
              <w:pStyle w:val="a6"/>
              <w:spacing w:line="276" w:lineRule="auto"/>
              <w:rPr>
                <w:sz w:val="20"/>
                <w:szCs w:val="20"/>
              </w:rPr>
            </w:pPr>
          </w:p>
          <w:p w14:paraId="49389C04" w14:textId="77777777" w:rsidR="002869CF" w:rsidRPr="007A6CB3" w:rsidRDefault="002869CF" w:rsidP="002869CF">
            <w:pPr>
              <w:pStyle w:val="a6"/>
              <w:spacing w:line="276" w:lineRule="auto"/>
              <w:rPr>
                <w:sz w:val="20"/>
                <w:szCs w:val="20"/>
              </w:rPr>
            </w:pPr>
          </w:p>
          <w:p w14:paraId="1BC61781" w14:textId="77777777" w:rsidR="002869CF" w:rsidRPr="007A6CB3" w:rsidRDefault="002869CF" w:rsidP="002869CF">
            <w:pPr>
              <w:pStyle w:val="a6"/>
              <w:spacing w:line="276" w:lineRule="auto"/>
              <w:rPr>
                <w:sz w:val="20"/>
                <w:szCs w:val="20"/>
              </w:rPr>
            </w:pPr>
          </w:p>
          <w:p w14:paraId="19805F5F" w14:textId="77777777" w:rsidR="002869CF" w:rsidRPr="007A6CB3" w:rsidRDefault="002869CF" w:rsidP="002869CF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>8</w:t>
            </w:r>
          </w:p>
          <w:p w14:paraId="6CD77921" w14:textId="77777777" w:rsidR="002869CF" w:rsidRPr="007A6CB3" w:rsidRDefault="002869CF" w:rsidP="002869CF">
            <w:pPr>
              <w:pStyle w:val="a6"/>
              <w:spacing w:line="276" w:lineRule="auto"/>
              <w:rPr>
                <w:sz w:val="20"/>
                <w:szCs w:val="20"/>
              </w:rPr>
            </w:pPr>
          </w:p>
          <w:p w14:paraId="214EDAFB" w14:textId="77777777" w:rsidR="002869CF" w:rsidRPr="007A6CB3" w:rsidRDefault="002869CF" w:rsidP="002869CF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>5</w:t>
            </w:r>
          </w:p>
          <w:p w14:paraId="6933898D" w14:textId="77777777" w:rsidR="002869CF" w:rsidRPr="007A6CB3" w:rsidRDefault="002869CF" w:rsidP="002869CF">
            <w:pPr>
              <w:pStyle w:val="a6"/>
              <w:spacing w:line="276" w:lineRule="auto"/>
              <w:rPr>
                <w:sz w:val="20"/>
                <w:szCs w:val="20"/>
              </w:rPr>
            </w:pPr>
          </w:p>
          <w:p w14:paraId="7930D32A" w14:textId="77777777" w:rsidR="002869CF" w:rsidRPr="007A6CB3" w:rsidRDefault="002869CF" w:rsidP="002869CF">
            <w:pPr>
              <w:pStyle w:val="a6"/>
              <w:spacing w:line="276" w:lineRule="auto"/>
              <w:rPr>
                <w:sz w:val="20"/>
                <w:szCs w:val="20"/>
              </w:rPr>
            </w:pPr>
          </w:p>
          <w:p w14:paraId="6121F681" w14:textId="77777777" w:rsidR="002869CF" w:rsidRPr="007A6CB3" w:rsidRDefault="002869CF" w:rsidP="002869CF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>5</w:t>
            </w:r>
          </w:p>
          <w:p w14:paraId="6EFAA3A1" w14:textId="77777777" w:rsidR="002869CF" w:rsidRPr="007A6CB3" w:rsidRDefault="002869CF" w:rsidP="002869CF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>2</w:t>
            </w:r>
          </w:p>
          <w:p w14:paraId="20643F7E" w14:textId="77777777" w:rsidR="002869CF" w:rsidRPr="007A6CB3" w:rsidRDefault="002869CF" w:rsidP="002869CF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>1</w:t>
            </w:r>
          </w:p>
        </w:tc>
      </w:tr>
      <w:tr w:rsidR="002869CF" w:rsidRPr="007A6CB3" w14:paraId="0DFAAFB2" w14:textId="77777777" w:rsidTr="002869CF">
        <w:trPr>
          <w:cantSplit/>
        </w:trPr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92792A" w14:textId="77777777" w:rsidR="002869CF" w:rsidRPr="007A6CB3" w:rsidRDefault="002869CF" w:rsidP="002869CF">
            <w:pPr>
              <w:pStyle w:val="a6"/>
              <w:spacing w:line="276" w:lineRule="auto"/>
              <w:ind w:left="0"/>
              <w:rPr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>Недерж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3F0890" w14:textId="77777777" w:rsidR="002869CF" w:rsidRPr="007A6CB3" w:rsidRDefault="002869CF" w:rsidP="002869CF">
            <w:pPr>
              <w:pStyle w:val="a6"/>
              <w:spacing w:line="276" w:lineRule="auto"/>
              <w:ind w:left="0"/>
              <w:rPr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>бал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386103" w14:textId="77777777" w:rsidR="002869CF" w:rsidRPr="007A6CB3" w:rsidRDefault="002869CF" w:rsidP="002869CF">
            <w:pPr>
              <w:pStyle w:val="a6"/>
              <w:spacing w:line="276" w:lineRule="auto"/>
              <w:ind w:left="0"/>
              <w:rPr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>Подвижность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EEB517" w14:textId="77777777" w:rsidR="002869CF" w:rsidRPr="007A6CB3" w:rsidRDefault="002869CF" w:rsidP="002869CF">
            <w:pPr>
              <w:pStyle w:val="a6"/>
              <w:spacing w:line="276" w:lineRule="auto"/>
              <w:ind w:left="0"/>
              <w:rPr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>балл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A5F6B8" w14:textId="77777777" w:rsidR="002869CF" w:rsidRPr="007A6CB3" w:rsidRDefault="002869CF" w:rsidP="002869CF">
            <w:pPr>
              <w:pStyle w:val="a6"/>
              <w:spacing w:line="276" w:lineRule="auto"/>
              <w:ind w:left="0"/>
              <w:rPr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>Аппети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F6AFA1" w14:textId="77777777" w:rsidR="002869CF" w:rsidRPr="007A6CB3" w:rsidRDefault="002869CF" w:rsidP="002869CF">
            <w:pPr>
              <w:pStyle w:val="a6"/>
              <w:spacing w:line="276" w:lineRule="auto"/>
              <w:ind w:left="0"/>
              <w:rPr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>балл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BCBBF0" w14:textId="77777777" w:rsidR="002869CF" w:rsidRPr="007A6CB3" w:rsidRDefault="002869CF" w:rsidP="002869CF">
            <w:pPr>
              <w:pStyle w:val="a6"/>
              <w:spacing w:line="276" w:lineRule="auto"/>
              <w:ind w:left="0"/>
              <w:rPr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>Неврологические расстройства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8290D2" w14:textId="77777777" w:rsidR="002869CF" w:rsidRPr="007A6CB3" w:rsidRDefault="002869CF" w:rsidP="002869CF">
            <w:pPr>
              <w:pStyle w:val="a6"/>
              <w:spacing w:line="276" w:lineRule="auto"/>
              <w:ind w:left="0"/>
              <w:rPr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>балл</w:t>
            </w:r>
          </w:p>
        </w:tc>
      </w:tr>
      <w:tr w:rsidR="002869CF" w:rsidRPr="007A6CB3" w14:paraId="527B0194" w14:textId="77777777" w:rsidTr="002869CF">
        <w:trPr>
          <w:cantSplit/>
        </w:trPr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32E640" w14:textId="77777777" w:rsidR="002869CF" w:rsidRPr="007A6CB3" w:rsidRDefault="002869CF" w:rsidP="002869CF">
            <w:pPr>
              <w:pStyle w:val="a6"/>
              <w:spacing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>Полный контроль/ через катетер</w:t>
            </w:r>
          </w:p>
          <w:p w14:paraId="6CB813FE" w14:textId="77777777" w:rsidR="002869CF" w:rsidRPr="007A6CB3" w:rsidRDefault="002869CF" w:rsidP="002869CF">
            <w:pPr>
              <w:pStyle w:val="a6"/>
              <w:spacing w:line="276" w:lineRule="auto"/>
              <w:ind w:left="0"/>
              <w:rPr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>Периодическое</w:t>
            </w:r>
          </w:p>
          <w:p w14:paraId="6CE3E2F1" w14:textId="77777777" w:rsidR="002869CF" w:rsidRPr="007A6CB3" w:rsidRDefault="002869CF" w:rsidP="002869CF">
            <w:pPr>
              <w:pStyle w:val="a6"/>
              <w:spacing w:line="276" w:lineRule="auto"/>
              <w:ind w:left="0"/>
              <w:rPr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>через катетер Недержание кала</w:t>
            </w:r>
          </w:p>
          <w:p w14:paraId="7D863880" w14:textId="77777777" w:rsidR="002869CF" w:rsidRPr="007A6CB3" w:rsidRDefault="002869CF" w:rsidP="002869CF">
            <w:pPr>
              <w:pStyle w:val="a6"/>
              <w:spacing w:line="276" w:lineRule="auto"/>
              <w:ind w:left="0"/>
              <w:rPr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>Кала и моч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27792" w14:textId="77777777" w:rsidR="002869CF" w:rsidRPr="007A6CB3" w:rsidRDefault="002869CF" w:rsidP="002869CF">
            <w:pPr>
              <w:pStyle w:val="a6"/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14:paraId="2821D343" w14:textId="77777777" w:rsidR="002869CF" w:rsidRPr="007A6CB3" w:rsidRDefault="002869CF" w:rsidP="002869CF">
            <w:pPr>
              <w:pStyle w:val="a6"/>
              <w:spacing w:line="276" w:lineRule="auto"/>
              <w:rPr>
                <w:sz w:val="20"/>
                <w:szCs w:val="20"/>
              </w:rPr>
            </w:pPr>
          </w:p>
          <w:p w14:paraId="34B28629" w14:textId="77777777" w:rsidR="002869CF" w:rsidRPr="007A6CB3" w:rsidRDefault="002869CF" w:rsidP="002869CF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>0</w:t>
            </w:r>
          </w:p>
          <w:p w14:paraId="3FD19E0C" w14:textId="77777777" w:rsidR="002869CF" w:rsidRPr="007A6CB3" w:rsidRDefault="002869CF" w:rsidP="002869CF">
            <w:pPr>
              <w:pStyle w:val="a6"/>
              <w:spacing w:line="276" w:lineRule="auto"/>
              <w:rPr>
                <w:sz w:val="20"/>
                <w:szCs w:val="20"/>
              </w:rPr>
            </w:pPr>
          </w:p>
          <w:p w14:paraId="67A91351" w14:textId="77777777" w:rsidR="002869CF" w:rsidRPr="007A6CB3" w:rsidRDefault="002869CF" w:rsidP="002869CF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>1</w:t>
            </w:r>
          </w:p>
          <w:p w14:paraId="5C56E5E9" w14:textId="77777777" w:rsidR="002869CF" w:rsidRPr="007A6CB3" w:rsidRDefault="002869CF" w:rsidP="002869CF">
            <w:pPr>
              <w:pStyle w:val="a6"/>
              <w:spacing w:line="276" w:lineRule="auto"/>
              <w:rPr>
                <w:sz w:val="20"/>
                <w:szCs w:val="20"/>
              </w:rPr>
            </w:pPr>
          </w:p>
          <w:p w14:paraId="0CBF1389" w14:textId="77777777" w:rsidR="002869CF" w:rsidRPr="007A6CB3" w:rsidRDefault="002869CF" w:rsidP="002869CF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>2</w:t>
            </w:r>
          </w:p>
          <w:p w14:paraId="195D13DD" w14:textId="77777777" w:rsidR="002869CF" w:rsidRPr="007A6CB3" w:rsidRDefault="002869CF" w:rsidP="002869CF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CFB564" w14:textId="77777777" w:rsidR="002869CF" w:rsidRPr="007A6CB3" w:rsidRDefault="002869CF" w:rsidP="002869CF">
            <w:pPr>
              <w:pStyle w:val="a6"/>
              <w:spacing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>Полная</w:t>
            </w:r>
          </w:p>
          <w:p w14:paraId="156E8856" w14:textId="77777777" w:rsidR="002869CF" w:rsidRPr="007A6CB3" w:rsidRDefault="002869CF" w:rsidP="002869CF">
            <w:pPr>
              <w:pStyle w:val="a6"/>
              <w:spacing w:line="276" w:lineRule="auto"/>
              <w:ind w:left="0"/>
              <w:rPr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>Беспокойный, суетливый</w:t>
            </w:r>
          </w:p>
          <w:p w14:paraId="4C70F7E6" w14:textId="77777777" w:rsidR="002869CF" w:rsidRPr="007A6CB3" w:rsidRDefault="002869CF" w:rsidP="002869CF">
            <w:pPr>
              <w:pStyle w:val="a6"/>
              <w:spacing w:line="276" w:lineRule="auto"/>
              <w:ind w:left="0"/>
              <w:rPr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>Апатичный</w:t>
            </w:r>
          </w:p>
          <w:p w14:paraId="24E31649" w14:textId="77777777" w:rsidR="002869CF" w:rsidRPr="007A6CB3" w:rsidRDefault="002869CF" w:rsidP="002869CF">
            <w:pPr>
              <w:pStyle w:val="a6"/>
              <w:spacing w:line="276" w:lineRule="auto"/>
              <w:ind w:left="0"/>
              <w:rPr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>Ограниченная подвижность</w:t>
            </w:r>
          </w:p>
          <w:p w14:paraId="36DABF4B" w14:textId="77777777" w:rsidR="002869CF" w:rsidRPr="007A6CB3" w:rsidRDefault="002869CF" w:rsidP="002869CF">
            <w:pPr>
              <w:pStyle w:val="a6"/>
              <w:spacing w:line="276" w:lineRule="auto"/>
              <w:ind w:left="0"/>
              <w:rPr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>Инертный</w:t>
            </w:r>
          </w:p>
          <w:p w14:paraId="00E972BF" w14:textId="77777777" w:rsidR="002869CF" w:rsidRPr="007A6CB3" w:rsidRDefault="002869CF" w:rsidP="002869CF">
            <w:pPr>
              <w:pStyle w:val="a6"/>
              <w:spacing w:line="276" w:lineRule="auto"/>
              <w:ind w:left="0"/>
              <w:rPr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 xml:space="preserve">Прикованный к креслу 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BC57" w14:textId="77777777" w:rsidR="002869CF" w:rsidRPr="007A6CB3" w:rsidRDefault="002869CF" w:rsidP="002869CF">
            <w:pPr>
              <w:pStyle w:val="a6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>0</w:t>
            </w:r>
          </w:p>
          <w:p w14:paraId="39BD1CDD" w14:textId="77777777" w:rsidR="002869CF" w:rsidRPr="007A6CB3" w:rsidRDefault="002869CF" w:rsidP="002869CF">
            <w:pPr>
              <w:pStyle w:val="a6"/>
              <w:spacing w:line="276" w:lineRule="auto"/>
              <w:rPr>
                <w:sz w:val="20"/>
                <w:szCs w:val="20"/>
              </w:rPr>
            </w:pPr>
          </w:p>
          <w:p w14:paraId="270925A9" w14:textId="77777777" w:rsidR="002869CF" w:rsidRPr="007A6CB3" w:rsidRDefault="002869CF" w:rsidP="002869CF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>1</w:t>
            </w:r>
          </w:p>
          <w:p w14:paraId="24F69E9C" w14:textId="77777777" w:rsidR="002869CF" w:rsidRPr="007A6CB3" w:rsidRDefault="002869CF" w:rsidP="002869CF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>2</w:t>
            </w:r>
          </w:p>
          <w:p w14:paraId="242F94D3" w14:textId="77777777" w:rsidR="002869CF" w:rsidRPr="007A6CB3" w:rsidRDefault="002869CF" w:rsidP="002869CF">
            <w:pPr>
              <w:pStyle w:val="a6"/>
              <w:spacing w:line="276" w:lineRule="auto"/>
              <w:rPr>
                <w:sz w:val="20"/>
                <w:szCs w:val="20"/>
              </w:rPr>
            </w:pPr>
          </w:p>
          <w:p w14:paraId="506D2770" w14:textId="77777777" w:rsidR="002869CF" w:rsidRPr="007A6CB3" w:rsidRDefault="002869CF" w:rsidP="002869CF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>3</w:t>
            </w:r>
          </w:p>
          <w:p w14:paraId="068EC3CA" w14:textId="77777777" w:rsidR="002869CF" w:rsidRPr="007A6CB3" w:rsidRDefault="002869CF" w:rsidP="002869CF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>4</w:t>
            </w:r>
          </w:p>
          <w:p w14:paraId="2DF9D687" w14:textId="77777777" w:rsidR="002869CF" w:rsidRPr="007A6CB3" w:rsidRDefault="002869CF" w:rsidP="002869CF">
            <w:pPr>
              <w:pStyle w:val="a6"/>
              <w:spacing w:line="276" w:lineRule="auto"/>
              <w:rPr>
                <w:sz w:val="20"/>
                <w:szCs w:val="20"/>
              </w:rPr>
            </w:pPr>
          </w:p>
          <w:p w14:paraId="64A7D115" w14:textId="77777777" w:rsidR="002869CF" w:rsidRPr="007A6CB3" w:rsidRDefault="002869CF" w:rsidP="002869CF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>5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0CFCE1" w14:textId="77777777" w:rsidR="002869CF" w:rsidRPr="007A6CB3" w:rsidRDefault="002869CF" w:rsidP="002869CF">
            <w:pPr>
              <w:pStyle w:val="a6"/>
              <w:spacing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>Средний</w:t>
            </w:r>
          </w:p>
          <w:p w14:paraId="2E4E0CF2" w14:textId="77777777" w:rsidR="002869CF" w:rsidRPr="007A6CB3" w:rsidRDefault="002869CF" w:rsidP="002869CF">
            <w:pPr>
              <w:pStyle w:val="a6"/>
              <w:spacing w:line="276" w:lineRule="auto"/>
              <w:ind w:left="0"/>
              <w:rPr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>Плохой</w:t>
            </w:r>
          </w:p>
          <w:p w14:paraId="03536527" w14:textId="77777777" w:rsidR="002869CF" w:rsidRPr="007A6CB3" w:rsidRDefault="002869CF" w:rsidP="002869CF">
            <w:pPr>
              <w:pStyle w:val="a6"/>
              <w:spacing w:line="276" w:lineRule="auto"/>
              <w:ind w:left="0"/>
              <w:rPr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>Питательный зонд/ только жидкости</w:t>
            </w:r>
          </w:p>
          <w:p w14:paraId="315C365A" w14:textId="77777777" w:rsidR="002869CF" w:rsidRPr="007A6CB3" w:rsidRDefault="002869CF" w:rsidP="002869CF">
            <w:pPr>
              <w:pStyle w:val="a6"/>
              <w:spacing w:line="276" w:lineRule="auto"/>
              <w:ind w:left="0"/>
              <w:rPr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>Не через рот / анорекс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DE27B" w14:textId="77777777" w:rsidR="002869CF" w:rsidRPr="007A6CB3" w:rsidRDefault="002869CF" w:rsidP="002869CF">
            <w:pPr>
              <w:pStyle w:val="a6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>0</w:t>
            </w:r>
          </w:p>
          <w:p w14:paraId="7906539C" w14:textId="77777777" w:rsidR="002869CF" w:rsidRPr="007A6CB3" w:rsidRDefault="002869CF" w:rsidP="002869CF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>1</w:t>
            </w:r>
          </w:p>
          <w:p w14:paraId="02C27A17" w14:textId="77777777" w:rsidR="002869CF" w:rsidRPr="007A6CB3" w:rsidRDefault="002869CF" w:rsidP="002869CF">
            <w:pPr>
              <w:pStyle w:val="a6"/>
              <w:spacing w:line="276" w:lineRule="auto"/>
              <w:rPr>
                <w:sz w:val="20"/>
                <w:szCs w:val="20"/>
              </w:rPr>
            </w:pPr>
          </w:p>
          <w:p w14:paraId="79D285EA" w14:textId="77777777" w:rsidR="002869CF" w:rsidRPr="007A6CB3" w:rsidRDefault="002869CF" w:rsidP="002869CF">
            <w:pPr>
              <w:pStyle w:val="a6"/>
              <w:spacing w:line="276" w:lineRule="auto"/>
              <w:rPr>
                <w:sz w:val="20"/>
                <w:szCs w:val="20"/>
              </w:rPr>
            </w:pPr>
          </w:p>
          <w:p w14:paraId="1C685FBE" w14:textId="77777777" w:rsidR="002869CF" w:rsidRPr="007A6CB3" w:rsidRDefault="002869CF" w:rsidP="002869CF">
            <w:pPr>
              <w:pStyle w:val="a6"/>
              <w:spacing w:line="276" w:lineRule="auto"/>
              <w:rPr>
                <w:sz w:val="20"/>
                <w:szCs w:val="20"/>
              </w:rPr>
            </w:pPr>
          </w:p>
          <w:p w14:paraId="6B2DBEA2" w14:textId="77777777" w:rsidR="002869CF" w:rsidRPr="007A6CB3" w:rsidRDefault="002869CF" w:rsidP="002869CF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>2</w:t>
            </w:r>
          </w:p>
          <w:p w14:paraId="54F7390C" w14:textId="77777777" w:rsidR="002869CF" w:rsidRPr="007A6CB3" w:rsidRDefault="002869CF" w:rsidP="002869CF">
            <w:pPr>
              <w:pStyle w:val="a6"/>
              <w:spacing w:line="276" w:lineRule="auto"/>
              <w:rPr>
                <w:sz w:val="20"/>
                <w:szCs w:val="20"/>
              </w:rPr>
            </w:pPr>
          </w:p>
          <w:p w14:paraId="2B54664A" w14:textId="77777777" w:rsidR="002869CF" w:rsidRPr="007A6CB3" w:rsidRDefault="002869CF" w:rsidP="002869CF">
            <w:pPr>
              <w:pStyle w:val="a6"/>
              <w:spacing w:line="276" w:lineRule="auto"/>
              <w:rPr>
                <w:sz w:val="20"/>
                <w:szCs w:val="20"/>
              </w:rPr>
            </w:pPr>
          </w:p>
          <w:p w14:paraId="5FE4F20F" w14:textId="77777777" w:rsidR="002869CF" w:rsidRPr="007A6CB3" w:rsidRDefault="002869CF" w:rsidP="002869CF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>3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2706BC" w14:textId="77777777" w:rsidR="002869CF" w:rsidRPr="007A6CB3" w:rsidRDefault="002869CF" w:rsidP="002869CF">
            <w:pPr>
              <w:pStyle w:val="a6"/>
              <w:spacing w:line="276" w:lineRule="auto"/>
              <w:ind w:left="0"/>
              <w:rPr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>например, диабет, множественный склероз, инсульт, моторные/ сенсорные, параплегия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A399C" w14:textId="77777777" w:rsidR="002869CF" w:rsidRPr="007A6CB3" w:rsidRDefault="002869CF" w:rsidP="002869CF">
            <w:pPr>
              <w:pStyle w:val="a6"/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14:paraId="0DC0CAF3" w14:textId="77777777" w:rsidR="002869CF" w:rsidRPr="007A6CB3" w:rsidRDefault="002869CF" w:rsidP="002869CF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>4-6</w:t>
            </w:r>
          </w:p>
          <w:p w14:paraId="38368560" w14:textId="77777777" w:rsidR="002869CF" w:rsidRPr="007A6CB3" w:rsidRDefault="002869CF" w:rsidP="002869CF">
            <w:pPr>
              <w:pStyle w:val="a6"/>
              <w:spacing w:line="276" w:lineRule="auto"/>
              <w:rPr>
                <w:sz w:val="20"/>
                <w:szCs w:val="20"/>
              </w:rPr>
            </w:pPr>
          </w:p>
          <w:p w14:paraId="1EA77717" w14:textId="77777777" w:rsidR="002869CF" w:rsidRPr="007A6CB3" w:rsidRDefault="002869CF" w:rsidP="002869CF">
            <w:pPr>
              <w:pStyle w:val="a6"/>
              <w:spacing w:line="276" w:lineRule="auto"/>
              <w:rPr>
                <w:sz w:val="20"/>
                <w:szCs w:val="20"/>
              </w:rPr>
            </w:pPr>
          </w:p>
          <w:p w14:paraId="19905E36" w14:textId="77777777" w:rsidR="002869CF" w:rsidRPr="007A6CB3" w:rsidRDefault="002869CF" w:rsidP="002869CF">
            <w:pPr>
              <w:pStyle w:val="a6"/>
              <w:spacing w:line="276" w:lineRule="auto"/>
              <w:rPr>
                <w:sz w:val="20"/>
                <w:szCs w:val="20"/>
              </w:rPr>
            </w:pPr>
          </w:p>
        </w:tc>
      </w:tr>
      <w:tr w:rsidR="002869CF" w:rsidRPr="007A6CB3" w14:paraId="2B4B9DAE" w14:textId="77777777" w:rsidTr="002869CF">
        <w:trPr>
          <w:cantSplit/>
        </w:trPr>
        <w:tc>
          <w:tcPr>
            <w:tcW w:w="53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85AF0" w14:textId="77777777" w:rsidR="002869CF" w:rsidRPr="007A6CB3" w:rsidRDefault="002869CF" w:rsidP="002869CF">
            <w:pPr>
              <w:pStyle w:val="a6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590A9" w14:textId="77777777" w:rsidR="002869CF" w:rsidRPr="007A6CB3" w:rsidRDefault="002869CF" w:rsidP="002869CF">
            <w:pPr>
              <w:pStyle w:val="a6"/>
              <w:spacing w:line="276" w:lineRule="auto"/>
              <w:rPr>
                <w:sz w:val="20"/>
                <w:szCs w:val="20"/>
              </w:rPr>
            </w:pPr>
          </w:p>
        </w:tc>
      </w:tr>
      <w:tr w:rsidR="002869CF" w:rsidRPr="007A6CB3" w14:paraId="73E4F774" w14:textId="77777777" w:rsidTr="002869CF">
        <w:trPr>
          <w:cantSplit/>
          <w:trHeight w:val="418"/>
        </w:trPr>
        <w:tc>
          <w:tcPr>
            <w:tcW w:w="53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CE079" w14:textId="77777777" w:rsidR="002869CF" w:rsidRPr="007A6CB3" w:rsidRDefault="002869CF" w:rsidP="002869CF">
            <w:pPr>
              <w:pStyle w:val="a6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6C47A4" w14:textId="77777777" w:rsidR="002869CF" w:rsidRPr="007A6CB3" w:rsidRDefault="002869CF" w:rsidP="002869CF">
            <w:pPr>
              <w:pStyle w:val="a6"/>
              <w:spacing w:line="276" w:lineRule="auto"/>
              <w:ind w:left="0"/>
              <w:rPr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>Обширное оперативное вмешательство / травма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053592" w14:textId="77777777" w:rsidR="002869CF" w:rsidRPr="007A6CB3" w:rsidRDefault="002869CF" w:rsidP="002869CF">
            <w:pPr>
              <w:pStyle w:val="a6"/>
              <w:spacing w:line="276" w:lineRule="auto"/>
              <w:ind w:left="0"/>
              <w:rPr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>Балл</w:t>
            </w:r>
          </w:p>
        </w:tc>
      </w:tr>
      <w:tr w:rsidR="002869CF" w:rsidRPr="007A6CB3" w14:paraId="7ABCAE61" w14:textId="77777777" w:rsidTr="002869CF">
        <w:trPr>
          <w:cantSplit/>
        </w:trPr>
        <w:tc>
          <w:tcPr>
            <w:tcW w:w="53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6200B" w14:textId="77777777" w:rsidR="002869CF" w:rsidRPr="007A6CB3" w:rsidRDefault="002869CF" w:rsidP="002869CF">
            <w:pPr>
              <w:pStyle w:val="a6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38060F" w14:textId="77777777" w:rsidR="002869CF" w:rsidRPr="007A6CB3" w:rsidRDefault="002869CF" w:rsidP="002869CF">
            <w:pPr>
              <w:pStyle w:val="a6"/>
              <w:spacing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 xml:space="preserve">Ортопедическое – ниже пояса, позвоночник; </w:t>
            </w:r>
          </w:p>
          <w:p w14:paraId="624D52E6" w14:textId="77777777" w:rsidR="002869CF" w:rsidRPr="007A6CB3" w:rsidRDefault="002869CF" w:rsidP="002869CF">
            <w:pPr>
              <w:pStyle w:val="a6"/>
              <w:spacing w:line="276" w:lineRule="auto"/>
              <w:ind w:left="0"/>
              <w:rPr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>Более 2 ч на столе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23F82" w14:textId="77777777" w:rsidR="002869CF" w:rsidRPr="007A6CB3" w:rsidRDefault="002869CF" w:rsidP="002869CF">
            <w:pPr>
              <w:pStyle w:val="a6"/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14:paraId="78FB4506" w14:textId="77777777" w:rsidR="002869CF" w:rsidRPr="007A6CB3" w:rsidRDefault="002869CF" w:rsidP="002869CF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>5</w:t>
            </w:r>
          </w:p>
          <w:p w14:paraId="5A93FF79" w14:textId="77777777" w:rsidR="002869CF" w:rsidRPr="007A6CB3" w:rsidRDefault="002869CF" w:rsidP="002869CF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>5</w:t>
            </w:r>
          </w:p>
        </w:tc>
      </w:tr>
      <w:tr w:rsidR="002869CF" w:rsidRPr="007A6CB3" w14:paraId="56F1D7C7" w14:textId="77777777" w:rsidTr="002869CF">
        <w:trPr>
          <w:cantSplit/>
        </w:trPr>
        <w:tc>
          <w:tcPr>
            <w:tcW w:w="53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AAEE2" w14:textId="77777777" w:rsidR="002869CF" w:rsidRPr="007A6CB3" w:rsidRDefault="002869CF" w:rsidP="002869CF">
            <w:pPr>
              <w:pStyle w:val="a6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3E075" w14:textId="77777777" w:rsidR="002869CF" w:rsidRPr="007A6CB3" w:rsidRDefault="002869CF" w:rsidP="002869CF">
            <w:pPr>
              <w:pStyle w:val="a6"/>
              <w:spacing w:line="276" w:lineRule="auto"/>
              <w:ind w:left="0"/>
              <w:rPr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>Лекарственная терапия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169F81" w14:textId="77777777" w:rsidR="002869CF" w:rsidRPr="007A6CB3" w:rsidRDefault="002869CF" w:rsidP="002869CF">
            <w:pPr>
              <w:pStyle w:val="a6"/>
              <w:spacing w:line="276" w:lineRule="auto"/>
              <w:ind w:left="0"/>
              <w:rPr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>балл</w:t>
            </w:r>
          </w:p>
        </w:tc>
      </w:tr>
      <w:tr w:rsidR="002869CF" w:rsidRPr="007A6CB3" w14:paraId="6F36F8FA" w14:textId="77777777" w:rsidTr="002869CF">
        <w:trPr>
          <w:cantSplit/>
        </w:trPr>
        <w:tc>
          <w:tcPr>
            <w:tcW w:w="53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FC4D0" w14:textId="77777777" w:rsidR="002869CF" w:rsidRPr="007A6CB3" w:rsidRDefault="002869CF" w:rsidP="002869CF">
            <w:pPr>
              <w:pStyle w:val="a6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5E1909" w14:textId="77777777" w:rsidR="002869CF" w:rsidRPr="007A6CB3" w:rsidRDefault="002869CF" w:rsidP="002869CF">
            <w:pPr>
              <w:pStyle w:val="a6"/>
              <w:spacing w:line="276" w:lineRule="auto"/>
              <w:ind w:left="0"/>
              <w:rPr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>Цитостатические препараты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F32DF5" w14:textId="77777777" w:rsidR="002869CF" w:rsidRPr="007A6CB3" w:rsidRDefault="002869CF" w:rsidP="002869CF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>4</w:t>
            </w:r>
          </w:p>
        </w:tc>
      </w:tr>
      <w:tr w:rsidR="002869CF" w:rsidRPr="007A6CB3" w14:paraId="26291095" w14:textId="77777777" w:rsidTr="002869CF">
        <w:trPr>
          <w:cantSplit/>
        </w:trPr>
        <w:tc>
          <w:tcPr>
            <w:tcW w:w="53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A7B05" w14:textId="77777777" w:rsidR="002869CF" w:rsidRPr="007A6CB3" w:rsidRDefault="002869CF" w:rsidP="002869CF">
            <w:pPr>
              <w:pStyle w:val="a6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4E2D61" w14:textId="77777777" w:rsidR="002869CF" w:rsidRPr="007A6CB3" w:rsidRDefault="002869CF" w:rsidP="002869CF">
            <w:pPr>
              <w:pStyle w:val="a6"/>
              <w:spacing w:line="276" w:lineRule="auto"/>
              <w:ind w:left="0"/>
              <w:rPr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>Высокие дозы стероидов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2FD5C7" w14:textId="77777777" w:rsidR="002869CF" w:rsidRPr="007A6CB3" w:rsidRDefault="002869CF" w:rsidP="002869CF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>4</w:t>
            </w:r>
          </w:p>
        </w:tc>
      </w:tr>
      <w:tr w:rsidR="002869CF" w:rsidRPr="007A6CB3" w14:paraId="6247686D" w14:textId="77777777" w:rsidTr="002869CF">
        <w:trPr>
          <w:cantSplit/>
          <w:trHeight w:val="65"/>
        </w:trPr>
        <w:tc>
          <w:tcPr>
            <w:tcW w:w="53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DDD14" w14:textId="77777777" w:rsidR="002869CF" w:rsidRPr="007A6CB3" w:rsidRDefault="002869CF" w:rsidP="002869CF">
            <w:pPr>
              <w:pStyle w:val="a6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C6FD8A" w14:textId="77777777" w:rsidR="002869CF" w:rsidRPr="007A6CB3" w:rsidRDefault="002869CF" w:rsidP="002869CF">
            <w:pPr>
              <w:pStyle w:val="a6"/>
              <w:spacing w:line="276" w:lineRule="auto"/>
              <w:ind w:left="0"/>
              <w:rPr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 xml:space="preserve">Противовоспалительные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F97698" w14:textId="77777777" w:rsidR="002869CF" w:rsidRPr="007A6CB3" w:rsidRDefault="002869CF" w:rsidP="002869CF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7A6CB3">
              <w:rPr>
                <w:sz w:val="20"/>
                <w:szCs w:val="20"/>
              </w:rPr>
              <w:t>4</w:t>
            </w:r>
          </w:p>
        </w:tc>
      </w:tr>
    </w:tbl>
    <w:p w14:paraId="687E1B2D" w14:textId="77777777" w:rsidR="002869CF" w:rsidRDefault="002869CF" w:rsidP="002869CF">
      <w:pPr>
        <w:pStyle w:val="12"/>
        <w:spacing w:line="240" w:lineRule="auto"/>
        <w:ind w:firstLine="0"/>
        <w:rPr>
          <w:sz w:val="20"/>
        </w:rPr>
      </w:pPr>
      <w:r>
        <w:rPr>
          <w:sz w:val="20"/>
        </w:rPr>
        <w:t xml:space="preserve">Баллы по шкале </w:t>
      </w:r>
      <w:proofErr w:type="spellStart"/>
      <w:r>
        <w:rPr>
          <w:sz w:val="20"/>
        </w:rPr>
        <w:t>Ватерлоу</w:t>
      </w:r>
      <w:proofErr w:type="spellEnd"/>
      <w:r>
        <w:rPr>
          <w:sz w:val="20"/>
        </w:rPr>
        <w:t xml:space="preserve"> суммируются, и степень риска определяется по следующим итоговым значениям:</w:t>
      </w:r>
    </w:p>
    <w:p w14:paraId="48E577AC" w14:textId="77777777" w:rsidR="002869CF" w:rsidRDefault="002869CF" w:rsidP="002869CF">
      <w:pPr>
        <w:pStyle w:val="12"/>
        <w:spacing w:line="240" w:lineRule="auto"/>
        <w:rPr>
          <w:sz w:val="20"/>
        </w:rPr>
      </w:pPr>
      <w:r>
        <w:rPr>
          <w:sz w:val="20"/>
        </w:rPr>
        <w:t>-</w:t>
      </w:r>
      <w:r>
        <w:rPr>
          <w:sz w:val="20"/>
        </w:rPr>
        <w:tab/>
        <w:t>нет риск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- 1-9 баллов, </w:t>
      </w:r>
    </w:p>
    <w:p w14:paraId="262CD1A9" w14:textId="77777777" w:rsidR="002869CF" w:rsidRDefault="002869CF" w:rsidP="002869CF">
      <w:pPr>
        <w:pStyle w:val="12"/>
        <w:spacing w:line="240" w:lineRule="auto"/>
        <w:rPr>
          <w:sz w:val="20"/>
        </w:rPr>
      </w:pPr>
      <w:r>
        <w:rPr>
          <w:sz w:val="20"/>
        </w:rPr>
        <w:t>-</w:t>
      </w:r>
      <w:r>
        <w:rPr>
          <w:sz w:val="20"/>
        </w:rPr>
        <w:tab/>
        <w:t>есть риск                                   - 10  баллов,</w:t>
      </w:r>
    </w:p>
    <w:p w14:paraId="20740182" w14:textId="77777777" w:rsidR="002869CF" w:rsidRDefault="002869CF" w:rsidP="002869CF">
      <w:pPr>
        <w:pStyle w:val="12"/>
        <w:spacing w:line="240" w:lineRule="auto"/>
        <w:rPr>
          <w:sz w:val="20"/>
        </w:rPr>
      </w:pPr>
      <w:r>
        <w:rPr>
          <w:sz w:val="20"/>
        </w:rPr>
        <w:t>-</w:t>
      </w:r>
      <w:r>
        <w:rPr>
          <w:sz w:val="20"/>
        </w:rPr>
        <w:tab/>
        <w:t>высокая степень риска             - 15  баллов,</w:t>
      </w:r>
    </w:p>
    <w:p w14:paraId="1D6AAC26" w14:textId="77777777" w:rsidR="002869CF" w:rsidRDefault="002869CF" w:rsidP="002869CF">
      <w:pPr>
        <w:pStyle w:val="12"/>
        <w:spacing w:line="240" w:lineRule="auto"/>
        <w:rPr>
          <w:sz w:val="20"/>
        </w:rPr>
      </w:pPr>
      <w:r>
        <w:rPr>
          <w:sz w:val="20"/>
        </w:rPr>
        <w:t>-</w:t>
      </w:r>
      <w:r>
        <w:rPr>
          <w:sz w:val="20"/>
        </w:rPr>
        <w:tab/>
        <w:t>очень высокая степень риска   - 20  баллов.</w:t>
      </w:r>
    </w:p>
    <w:p w14:paraId="205AF211" w14:textId="77777777" w:rsidR="002869CF" w:rsidRDefault="002869CF" w:rsidP="002869CF">
      <w:pPr>
        <w:pStyle w:val="12"/>
        <w:spacing w:line="240" w:lineRule="auto"/>
        <w:ind w:firstLine="0"/>
        <w:rPr>
          <w:sz w:val="20"/>
        </w:rPr>
      </w:pPr>
      <w:r>
        <w:rPr>
          <w:sz w:val="20"/>
        </w:rPr>
        <w:t>У неподвижных пациентов оценку степени риска развития пролежней следует проводить ежедневно, даже в случае, если при первичном осмотре степень риска оценивалась в 1-9 баллов.</w:t>
      </w:r>
    </w:p>
    <w:p w14:paraId="5C053BDC" w14:textId="77777777" w:rsidR="002869CF" w:rsidRDefault="002869CF" w:rsidP="002869CF">
      <w:pPr>
        <w:pStyle w:val="1"/>
        <w:spacing w:line="240" w:lineRule="auto"/>
        <w:rPr>
          <w:b w:val="0"/>
          <w:sz w:val="24"/>
          <w:szCs w:val="24"/>
        </w:rPr>
        <w:sectPr w:rsidR="002869CF" w:rsidSect="002869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FD63DEA" w14:textId="77777777" w:rsidR="008D6854" w:rsidRDefault="008D6854" w:rsidP="008D6854">
      <w:pPr>
        <w:spacing w:after="0"/>
        <w:jc w:val="center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lastRenderedPageBreak/>
        <w:t>Федеральное государственное бюджетное образовательное учреждение высшего   образования «Красноярский государственный медицинский университет</w:t>
      </w:r>
    </w:p>
    <w:p w14:paraId="69120F6D" w14:textId="77777777" w:rsidR="008D6854" w:rsidRDefault="008D6854" w:rsidP="008D6854">
      <w:pPr>
        <w:spacing w:after="0"/>
        <w:jc w:val="center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 имени профессора В.Ф. Войно-Ясенецкого»</w:t>
      </w:r>
    </w:p>
    <w:p w14:paraId="74E6A522" w14:textId="77777777" w:rsidR="008D6854" w:rsidRDefault="008D6854" w:rsidP="008D6854">
      <w:pPr>
        <w:spacing w:after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16"/>
        </w:rPr>
        <w:t>Министерства здравоохранения Российской Федерации</w:t>
      </w:r>
    </w:p>
    <w:p w14:paraId="4F59EFB4" w14:textId="77777777" w:rsidR="002869CF" w:rsidRPr="00B63FB3" w:rsidRDefault="002869CF" w:rsidP="002869CF">
      <w:pPr>
        <w:spacing w:after="0" w:line="240" w:lineRule="auto"/>
        <w:jc w:val="center"/>
        <w:rPr>
          <w:rFonts w:ascii="Times New Roman" w:hAnsi="Times New Roman"/>
          <w:b/>
        </w:rPr>
      </w:pPr>
      <w:r w:rsidRPr="00B63FB3">
        <w:rPr>
          <w:rFonts w:ascii="Times New Roman" w:hAnsi="Times New Roman"/>
          <w:b/>
        </w:rPr>
        <w:t xml:space="preserve">ПРАКТИЧЕСКИЙ НАВЫК </w:t>
      </w:r>
    </w:p>
    <w:p w14:paraId="484DAB06" w14:textId="77777777" w:rsidR="002869CF" w:rsidRPr="00B63FB3" w:rsidRDefault="002869CF" w:rsidP="002869C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lang w:eastAsia="ru-RU"/>
        </w:rPr>
      </w:pPr>
      <w:r>
        <w:rPr>
          <w:rFonts w:ascii="Times New Roman" w:eastAsia="Times New Roman" w:hAnsi="Times New Roman"/>
          <w:b/>
          <w:caps/>
          <w:lang w:eastAsia="ru-RU"/>
        </w:rPr>
        <w:t>уход за кожей тяжелобольного пациента</w:t>
      </w:r>
      <w:r w:rsidRPr="00B63FB3">
        <w:rPr>
          <w:rFonts w:ascii="Times New Roman" w:eastAsia="Times New Roman" w:hAnsi="Times New Roman"/>
          <w:b/>
          <w:caps/>
          <w:lang w:eastAsia="ru-RU"/>
        </w:rPr>
        <w:t xml:space="preserve"> </w:t>
      </w:r>
    </w:p>
    <w:p w14:paraId="66A6EED4" w14:textId="77777777" w:rsidR="002869CF" w:rsidRPr="00B63FB3" w:rsidRDefault="002869CF" w:rsidP="002869C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D251934" w14:textId="77777777" w:rsidR="002869CF" w:rsidRPr="00B63FB3" w:rsidRDefault="002869CF" w:rsidP="002869CF">
      <w:pPr>
        <w:spacing w:after="0" w:line="240" w:lineRule="auto"/>
        <w:rPr>
          <w:rFonts w:ascii="Times New Roman" w:hAnsi="Times New Roman"/>
        </w:rPr>
      </w:pPr>
      <w:r w:rsidRPr="00B63FB3">
        <w:rPr>
          <w:rFonts w:ascii="Times New Roman" w:hAnsi="Times New Roman"/>
        </w:rPr>
        <w:t xml:space="preserve">Дата </w:t>
      </w:r>
      <w:r w:rsidRPr="00B63FB3">
        <w:rPr>
          <w:rFonts w:ascii="Times New Roman" w:hAnsi="Times New Roman"/>
          <w:i/>
        </w:rPr>
        <w:t xml:space="preserve">__________________                                                                                                       </w:t>
      </w:r>
      <w:r w:rsidRPr="00B63FB3">
        <w:rPr>
          <w:rFonts w:ascii="Times New Roman" w:hAnsi="Times New Roman"/>
          <w:b/>
          <w:i/>
          <w:lang w:val="en-US"/>
        </w:rPr>
        <w:t>Check</w:t>
      </w:r>
      <w:r w:rsidRPr="00B63FB3">
        <w:rPr>
          <w:rFonts w:ascii="Times New Roman" w:hAnsi="Times New Roman"/>
          <w:b/>
          <w:i/>
        </w:rPr>
        <w:t xml:space="preserve"> – </w:t>
      </w:r>
      <w:r w:rsidRPr="00B63FB3">
        <w:rPr>
          <w:rFonts w:ascii="Times New Roman" w:hAnsi="Times New Roman"/>
          <w:b/>
          <w:i/>
          <w:lang w:val="en-US"/>
        </w:rPr>
        <w:t>card</w:t>
      </w:r>
    </w:p>
    <w:p w14:paraId="03449FBC" w14:textId="77777777" w:rsidR="002869CF" w:rsidRPr="00B63FB3" w:rsidRDefault="002869CF" w:rsidP="002869CF">
      <w:pPr>
        <w:spacing w:after="0" w:line="240" w:lineRule="auto"/>
        <w:rPr>
          <w:rFonts w:ascii="Times New Roman" w:hAnsi="Times New Roman"/>
        </w:rPr>
      </w:pPr>
      <w:r w:rsidRPr="00B63FB3">
        <w:rPr>
          <w:rFonts w:ascii="Times New Roman" w:hAnsi="Times New Roman"/>
        </w:rPr>
        <w:t>Ф.И.О. обучающегося______________________________________</w:t>
      </w:r>
      <w:r>
        <w:rPr>
          <w:rFonts w:ascii="Times New Roman" w:hAnsi="Times New Roman"/>
        </w:rPr>
        <w:t>_____ Группа ______________</w:t>
      </w:r>
    </w:p>
    <w:p w14:paraId="7AB0997A" w14:textId="77777777" w:rsidR="002869CF" w:rsidRDefault="002869CF" w:rsidP="002869CF">
      <w:pPr>
        <w:spacing w:after="0" w:line="240" w:lineRule="auto"/>
        <w:rPr>
          <w:rFonts w:ascii="Times New Roman" w:hAnsi="Times New Roman"/>
        </w:rPr>
      </w:pPr>
      <w:proofErr w:type="spellStart"/>
      <w:r w:rsidRPr="00B63FB3">
        <w:rPr>
          <w:rFonts w:ascii="Times New Roman" w:hAnsi="Times New Roman"/>
        </w:rPr>
        <w:t>Специальность____________________________Цикл</w:t>
      </w:r>
      <w:proofErr w:type="spellEnd"/>
      <w:r w:rsidRPr="00B63FB3">
        <w:rPr>
          <w:rFonts w:ascii="Times New Roman" w:hAnsi="Times New Roman"/>
        </w:rPr>
        <w:t xml:space="preserve"> /Дисциплин</w:t>
      </w:r>
      <w:r>
        <w:rPr>
          <w:rFonts w:ascii="Times New Roman" w:hAnsi="Times New Roman"/>
        </w:rPr>
        <w:t>а__________________________</w:t>
      </w:r>
    </w:p>
    <w:p w14:paraId="63FCE7A3" w14:textId="77777777" w:rsidR="008D6854" w:rsidRPr="00B63FB3" w:rsidRDefault="008D6854" w:rsidP="002869CF">
      <w:pPr>
        <w:spacing w:after="0" w:line="240" w:lineRule="auto"/>
        <w:rPr>
          <w:rFonts w:ascii="Times New Roman" w:hAnsi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567"/>
        <w:gridCol w:w="851"/>
      </w:tblGrid>
      <w:tr w:rsidR="002869CF" w:rsidRPr="00B63FB3" w14:paraId="7948245C" w14:textId="77777777" w:rsidTr="008D6854">
        <w:tc>
          <w:tcPr>
            <w:tcW w:w="5778" w:type="dxa"/>
            <w:vAlign w:val="center"/>
          </w:tcPr>
          <w:p w14:paraId="784F54F8" w14:textId="77777777" w:rsidR="002869CF" w:rsidRPr="00B63FB3" w:rsidRDefault="002869CF" w:rsidP="002869CF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B63FB3"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3686" w:type="dxa"/>
            <w:gridSpan w:val="6"/>
            <w:vAlign w:val="center"/>
          </w:tcPr>
          <w:p w14:paraId="167B987F" w14:textId="77777777" w:rsidR="002869CF" w:rsidRPr="00B63FB3" w:rsidRDefault="002869CF" w:rsidP="002869CF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B63FB3">
              <w:rPr>
                <w:rFonts w:ascii="Times New Roman" w:hAnsi="Times New Roman"/>
                <w:b/>
              </w:rPr>
              <w:t>Оценка правильности выполнения</w:t>
            </w:r>
          </w:p>
          <w:p w14:paraId="1E95F0EB" w14:textId="77777777" w:rsidR="002869CF" w:rsidRPr="00B63FB3" w:rsidRDefault="002869CF" w:rsidP="002869CF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869CF" w:rsidRPr="00B63FB3" w14:paraId="705E8D81" w14:textId="77777777" w:rsidTr="008D6854">
        <w:trPr>
          <w:trHeight w:val="395"/>
        </w:trPr>
        <w:tc>
          <w:tcPr>
            <w:tcW w:w="5778" w:type="dxa"/>
            <w:hideMark/>
          </w:tcPr>
          <w:p w14:paraId="5FA7D814" w14:textId="77777777" w:rsidR="002869CF" w:rsidRPr="00DF0723" w:rsidRDefault="002869CF" w:rsidP="002869C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723">
              <w:rPr>
                <w:rFonts w:ascii="Times New Roman" w:hAnsi="Times New Roman"/>
              </w:rPr>
              <w:t>Информировал пациента (родственников) о предстоящей процедуре и ходе ее выполнения.  Получил согласие.</w:t>
            </w:r>
          </w:p>
        </w:tc>
        <w:tc>
          <w:tcPr>
            <w:tcW w:w="567" w:type="dxa"/>
          </w:tcPr>
          <w:p w14:paraId="45195E71" w14:textId="77777777" w:rsidR="002869CF" w:rsidRPr="00B63FB3" w:rsidRDefault="002869CF" w:rsidP="002869CF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7948F375" w14:textId="77777777" w:rsidR="002869CF" w:rsidRPr="00B63FB3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hideMark/>
          </w:tcPr>
          <w:p w14:paraId="7EB0CA9C" w14:textId="77777777" w:rsidR="002869CF" w:rsidRPr="00B63FB3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  <w:r w:rsidRPr="00B63FB3">
              <w:rPr>
                <w:rFonts w:ascii="Times New Roman" w:eastAsia="Calibri" w:hAnsi="Times New Roman" w:cs="Times New Roman"/>
                <w:b/>
              </w:rPr>
              <w:t>_</w:t>
            </w:r>
          </w:p>
        </w:tc>
        <w:tc>
          <w:tcPr>
            <w:tcW w:w="567" w:type="dxa"/>
          </w:tcPr>
          <w:p w14:paraId="5F59AD4B" w14:textId="77777777" w:rsidR="002869CF" w:rsidRPr="00B63FB3" w:rsidRDefault="002869CF" w:rsidP="002869CF">
            <w:pPr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B63FB3">
              <w:rPr>
                <w:rFonts w:ascii="Times New Roman" w:eastAsia="Calibri" w:hAnsi="Times New Roman" w:cs="Times New Roman"/>
                <w:b/>
                <w:u w:val="single"/>
              </w:rPr>
              <w:t>+</w:t>
            </w:r>
          </w:p>
          <w:p w14:paraId="0E5A025F" w14:textId="77777777" w:rsidR="002869CF" w:rsidRPr="00B63FB3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hideMark/>
          </w:tcPr>
          <w:p w14:paraId="2E19AE1C" w14:textId="77777777" w:rsidR="002869CF" w:rsidRPr="00B63FB3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  <w:r w:rsidRPr="00B63FB3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14:paraId="2A393979" w14:textId="77777777" w:rsidR="002869CF" w:rsidRPr="00B63FB3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869CF" w:rsidRPr="00B63FB3" w14:paraId="20E12460" w14:textId="77777777" w:rsidTr="008D6854">
        <w:trPr>
          <w:trHeight w:val="395"/>
        </w:trPr>
        <w:tc>
          <w:tcPr>
            <w:tcW w:w="5778" w:type="dxa"/>
            <w:hideMark/>
          </w:tcPr>
          <w:p w14:paraId="766770B1" w14:textId="77777777" w:rsidR="002869CF" w:rsidRPr="00DF0723" w:rsidRDefault="002869CF" w:rsidP="002869C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723">
              <w:rPr>
                <w:rFonts w:ascii="Times New Roman" w:hAnsi="Times New Roman"/>
              </w:rPr>
              <w:t xml:space="preserve">Обеспечил конфиденциальность, закрыл форточки, двери. </w:t>
            </w:r>
          </w:p>
        </w:tc>
        <w:tc>
          <w:tcPr>
            <w:tcW w:w="567" w:type="dxa"/>
          </w:tcPr>
          <w:p w14:paraId="795B269D" w14:textId="77777777" w:rsidR="002869CF" w:rsidRPr="00B63FB3" w:rsidRDefault="002869CF" w:rsidP="002869CF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38E56007" w14:textId="77777777" w:rsidR="002869CF" w:rsidRPr="00B63FB3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hideMark/>
          </w:tcPr>
          <w:p w14:paraId="52A1C448" w14:textId="77777777" w:rsidR="002869CF" w:rsidRPr="00B63FB3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14:paraId="22F3F2E6" w14:textId="77777777" w:rsidR="002869CF" w:rsidRPr="00B63FB3" w:rsidRDefault="002869CF" w:rsidP="002869CF">
            <w:pPr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03BA14E2" w14:textId="77777777" w:rsidR="002869CF" w:rsidRPr="00B63FB3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14:paraId="14BFE5D7" w14:textId="77777777" w:rsidR="002869CF" w:rsidRPr="00B63FB3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869CF" w:rsidRPr="00B63FB3" w14:paraId="34AC1403" w14:textId="77777777" w:rsidTr="008D6854">
        <w:trPr>
          <w:trHeight w:val="176"/>
        </w:trPr>
        <w:tc>
          <w:tcPr>
            <w:tcW w:w="5778" w:type="dxa"/>
            <w:hideMark/>
          </w:tcPr>
          <w:p w14:paraId="783D4459" w14:textId="77777777" w:rsidR="002869CF" w:rsidRPr="00DF0723" w:rsidRDefault="002869CF" w:rsidP="002869C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723">
              <w:rPr>
                <w:rFonts w:ascii="Times New Roman" w:hAnsi="Times New Roman"/>
              </w:rPr>
              <w:t>Подготовил оснащение.</w:t>
            </w:r>
          </w:p>
        </w:tc>
        <w:tc>
          <w:tcPr>
            <w:tcW w:w="567" w:type="dxa"/>
          </w:tcPr>
          <w:p w14:paraId="6174037D" w14:textId="77777777" w:rsidR="002869CF" w:rsidRPr="00B63FB3" w:rsidRDefault="002869CF" w:rsidP="002869CF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3AB6C7AC" w14:textId="77777777" w:rsidR="002869CF" w:rsidRPr="00B63FB3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hideMark/>
          </w:tcPr>
          <w:p w14:paraId="1116F597" w14:textId="77777777" w:rsidR="002869CF" w:rsidRPr="00B63FB3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14:paraId="38D86F1B" w14:textId="77777777" w:rsidR="002869CF" w:rsidRPr="00B63FB3" w:rsidRDefault="002869CF" w:rsidP="002869CF">
            <w:pPr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567" w:type="dxa"/>
            <w:hideMark/>
          </w:tcPr>
          <w:p w14:paraId="622B4310" w14:textId="77777777" w:rsidR="002869CF" w:rsidRPr="00B63FB3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14:paraId="30B89800" w14:textId="77777777" w:rsidR="002869CF" w:rsidRPr="00B63FB3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869CF" w:rsidRPr="00B63FB3" w14:paraId="3C946CC7" w14:textId="77777777" w:rsidTr="008D6854">
        <w:tc>
          <w:tcPr>
            <w:tcW w:w="5778" w:type="dxa"/>
            <w:hideMark/>
          </w:tcPr>
          <w:p w14:paraId="48889307" w14:textId="77777777" w:rsidR="002869CF" w:rsidRPr="00DF0723" w:rsidRDefault="002869CF" w:rsidP="002869CF">
            <w:pPr>
              <w:pStyle w:val="a3"/>
              <w:numPr>
                <w:ilvl w:val="0"/>
                <w:numId w:val="3"/>
              </w:numPr>
              <w:spacing w:before="20" w:after="20" w:line="240" w:lineRule="auto"/>
              <w:jc w:val="both"/>
              <w:rPr>
                <w:rFonts w:ascii="Times New Roman" w:hAnsi="Times New Roman"/>
              </w:rPr>
            </w:pPr>
            <w:r w:rsidRPr="00DF0723">
              <w:rPr>
                <w:rFonts w:ascii="Times New Roman" w:hAnsi="Times New Roman"/>
              </w:rPr>
              <w:t xml:space="preserve">Провел гигиеническую обработку рук, надел  фартук, перчатки. </w:t>
            </w:r>
          </w:p>
        </w:tc>
        <w:tc>
          <w:tcPr>
            <w:tcW w:w="567" w:type="dxa"/>
          </w:tcPr>
          <w:p w14:paraId="3A7D4883" w14:textId="77777777" w:rsidR="002869CF" w:rsidRPr="00B63FB3" w:rsidRDefault="002869CF" w:rsidP="002869CF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7353A2AD" w14:textId="77777777" w:rsidR="002869CF" w:rsidRPr="00B63FB3" w:rsidRDefault="002869CF" w:rsidP="002869CF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567" w:type="dxa"/>
            <w:hideMark/>
          </w:tcPr>
          <w:p w14:paraId="6A94C5EC" w14:textId="77777777" w:rsidR="002869CF" w:rsidRPr="00B63FB3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  <w:r w:rsidRPr="00B63FB3">
              <w:rPr>
                <w:rFonts w:ascii="Times New Roman" w:eastAsia="Calibri" w:hAnsi="Times New Roman" w:cs="Times New Roman"/>
                <w:b/>
              </w:rPr>
              <w:t>_</w:t>
            </w:r>
          </w:p>
        </w:tc>
        <w:tc>
          <w:tcPr>
            <w:tcW w:w="567" w:type="dxa"/>
            <w:shd w:val="clear" w:color="auto" w:fill="FFFFFF" w:themeFill="background1"/>
          </w:tcPr>
          <w:p w14:paraId="6879F155" w14:textId="77777777" w:rsidR="002869CF" w:rsidRPr="00B63FB3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292C3AB9" w14:textId="77777777" w:rsidR="002869CF" w:rsidRPr="00B63FB3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  <w:r w:rsidRPr="00B63FB3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14:paraId="20D593D1" w14:textId="77777777" w:rsidR="002869CF" w:rsidRPr="00B63FB3" w:rsidRDefault="002869CF" w:rsidP="002869CF">
            <w:pPr>
              <w:spacing w:before="20" w:after="20"/>
              <w:jc w:val="center"/>
              <w:rPr>
                <w:rFonts w:ascii="Times New Roman" w:hAnsi="Times New Roman"/>
              </w:rPr>
            </w:pPr>
          </w:p>
        </w:tc>
      </w:tr>
      <w:tr w:rsidR="002869CF" w:rsidRPr="00B63FB3" w14:paraId="65795644" w14:textId="77777777" w:rsidTr="008D6854">
        <w:tc>
          <w:tcPr>
            <w:tcW w:w="5778" w:type="dxa"/>
            <w:hideMark/>
          </w:tcPr>
          <w:p w14:paraId="251DDC72" w14:textId="77777777" w:rsidR="002869CF" w:rsidRPr="00DF0723" w:rsidRDefault="002869CF" w:rsidP="002869CF">
            <w:pPr>
              <w:pStyle w:val="a3"/>
              <w:numPr>
                <w:ilvl w:val="0"/>
                <w:numId w:val="3"/>
              </w:numPr>
              <w:spacing w:before="20" w:after="20" w:line="240" w:lineRule="auto"/>
              <w:jc w:val="both"/>
              <w:rPr>
                <w:rFonts w:ascii="Times New Roman" w:hAnsi="Times New Roman"/>
              </w:rPr>
            </w:pPr>
            <w:r w:rsidRPr="00DF0723">
              <w:rPr>
                <w:rFonts w:ascii="Times New Roman" w:hAnsi="Times New Roman"/>
              </w:rPr>
              <w:t>Переместил пациента к краю кровати, раздел до пояса, закрыл грудь простыней.</w:t>
            </w:r>
          </w:p>
        </w:tc>
        <w:tc>
          <w:tcPr>
            <w:tcW w:w="567" w:type="dxa"/>
          </w:tcPr>
          <w:p w14:paraId="059EC634" w14:textId="77777777" w:rsidR="002869CF" w:rsidRPr="00B63FB3" w:rsidRDefault="002869CF" w:rsidP="002869CF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372662A0" w14:textId="77777777" w:rsidR="002869CF" w:rsidRPr="00B63FB3" w:rsidRDefault="002869CF" w:rsidP="002869CF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567" w:type="dxa"/>
            <w:hideMark/>
          </w:tcPr>
          <w:p w14:paraId="56A274A2" w14:textId="77777777" w:rsidR="002869CF" w:rsidRPr="00B63FB3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316142E5" w14:textId="77777777" w:rsidR="002869CF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7B500F13" w14:textId="77777777" w:rsidR="002869CF" w:rsidRPr="00B63FB3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14:paraId="495F3B78" w14:textId="77777777" w:rsidR="002869CF" w:rsidRPr="00B63FB3" w:rsidRDefault="002869CF" w:rsidP="002869CF">
            <w:pPr>
              <w:spacing w:before="20" w:after="20"/>
              <w:jc w:val="center"/>
              <w:rPr>
                <w:rFonts w:ascii="Times New Roman" w:hAnsi="Times New Roman"/>
              </w:rPr>
            </w:pPr>
          </w:p>
        </w:tc>
      </w:tr>
      <w:tr w:rsidR="002869CF" w:rsidRPr="00B63FB3" w14:paraId="3B675D06" w14:textId="77777777" w:rsidTr="008D6854">
        <w:tc>
          <w:tcPr>
            <w:tcW w:w="5778" w:type="dxa"/>
            <w:hideMark/>
          </w:tcPr>
          <w:p w14:paraId="7AEF4937" w14:textId="77777777" w:rsidR="002869CF" w:rsidRPr="00DF0723" w:rsidRDefault="002869CF" w:rsidP="002869CF">
            <w:pPr>
              <w:pStyle w:val="a3"/>
              <w:numPr>
                <w:ilvl w:val="0"/>
                <w:numId w:val="3"/>
              </w:numPr>
              <w:spacing w:before="20" w:after="20" w:line="240" w:lineRule="auto"/>
              <w:jc w:val="both"/>
              <w:rPr>
                <w:rFonts w:ascii="Times New Roman" w:hAnsi="Times New Roman"/>
              </w:rPr>
            </w:pPr>
            <w:r w:rsidRPr="00DF0723">
              <w:rPr>
                <w:rFonts w:ascii="Times New Roman" w:hAnsi="Times New Roman"/>
              </w:rPr>
              <w:t>Приготовил моющий раствор, убедился, что вода теплая.</w:t>
            </w:r>
          </w:p>
        </w:tc>
        <w:tc>
          <w:tcPr>
            <w:tcW w:w="567" w:type="dxa"/>
          </w:tcPr>
          <w:p w14:paraId="48D8AD01" w14:textId="77777777" w:rsidR="002869CF" w:rsidRPr="00B63FB3" w:rsidRDefault="002869CF" w:rsidP="002869CF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3B71DA1A" w14:textId="77777777" w:rsidR="002869CF" w:rsidRPr="00B63FB3" w:rsidRDefault="002869CF" w:rsidP="002869CF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567" w:type="dxa"/>
            <w:hideMark/>
          </w:tcPr>
          <w:p w14:paraId="19C8F003" w14:textId="77777777" w:rsidR="002869CF" w:rsidRPr="00B63FB3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3FB3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4CAC7164" w14:textId="77777777" w:rsidR="002869CF" w:rsidRPr="00CB785B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u w:val="single"/>
              </w:rPr>
            </w:pPr>
            <w:r w:rsidRPr="00CB785B">
              <w:rPr>
                <w:rFonts w:ascii="Times New Roman" w:hAnsi="Times New Roman"/>
                <w:b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0E86DC0D" w14:textId="77777777" w:rsidR="002869CF" w:rsidRPr="00B63FB3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3FB3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14:paraId="66B4A694" w14:textId="77777777" w:rsidR="002869CF" w:rsidRPr="00B63FB3" w:rsidRDefault="002869CF" w:rsidP="002869CF">
            <w:pPr>
              <w:spacing w:before="20" w:after="20"/>
              <w:jc w:val="center"/>
              <w:rPr>
                <w:rFonts w:ascii="Times New Roman" w:hAnsi="Times New Roman"/>
              </w:rPr>
            </w:pPr>
          </w:p>
        </w:tc>
      </w:tr>
      <w:tr w:rsidR="002869CF" w:rsidRPr="00B63FB3" w14:paraId="6E1240E3" w14:textId="77777777" w:rsidTr="008D6854">
        <w:trPr>
          <w:trHeight w:val="293"/>
        </w:trPr>
        <w:tc>
          <w:tcPr>
            <w:tcW w:w="5778" w:type="dxa"/>
            <w:hideMark/>
          </w:tcPr>
          <w:p w14:paraId="0768802E" w14:textId="77777777" w:rsidR="002869CF" w:rsidRPr="00DF0723" w:rsidRDefault="002869CF" w:rsidP="002869C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723">
              <w:rPr>
                <w:rFonts w:ascii="Times New Roman" w:hAnsi="Times New Roman"/>
              </w:rPr>
              <w:t xml:space="preserve">Подложил  одноразовые адсорбирующие подкладные пеленки под  верхнюю часть туловища пациента, используя правила перемещения пациента в постели. </w:t>
            </w:r>
          </w:p>
        </w:tc>
        <w:tc>
          <w:tcPr>
            <w:tcW w:w="567" w:type="dxa"/>
          </w:tcPr>
          <w:p w14:paraId="4F0A25C0" w14:textId="77777777" w:rsidR="002869CF" w:rsidRPr="00B63FB3" w:rsidRDefault="002869CF" w:rsidP="002869CF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535703B3" w14:textId="77777777" w:rsidR="002869CF" w:rsidRPr="00B63FB3" w:rsidRDefault="002869CF" w:rsidP="002869CF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hideMark/>
          </w:tcPr>
          <w:p w14:paraId="4C35D8C5" w14:textId="77777777" w:rsidR="002869CF" w:rsidRPr="00B63FB3" w:rsidRDefault="002869CF" w:rsidP="002869CF">
            <w:pPr>
              <w:jc w:val="center"/>
              <w:rPr>
                <w:rFonts w:ascii="Times New Roman" w:hAnsi="Times New Roman"/>
                <w:b/>
              </w:rPr>
            </w:pPr>
            <w:r w:rsidRPr="00B63FB3">
              <w:rPr>
                <w:rFonts w:ascii="Times New Roman" w:eastAsia="Calibri" w:hAnsi="Times New Roman" w:cs="Times New Roman"/>
                <w:b/>
              </w:rPr>
              <w:t>_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14:paraId="48C9E93D" w14:textId="77777777" w:rsidR="002869CF" w:rsidRPr="00B63FB3" w:rsidRDefault="002869CF" w:rsidP="002869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hideMark/>
          </w:tcPr>
          <w:p w14:paraId="0505A3AD" w14:textId="77777777" w:rsidR="002869CF" w:rsidRPr="00B63FB3" w:rsidRDefault="002869CF" w:rsidP="002869CF">
            <w:pPr>
              <w:jc w:val="center"/>
              <w:rPr>
                <w:rFonts w:ascii="Times New Roman" w:hAnsi="Times New Roman"/>
                <w:b/>
              </w:rPr>
            </w:pPr>
            <w:r w:rsidRPr="00B63FB3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14:paraId="4464E782" w14:textId="77777777" w:rsidR="002869CF" w:rsidRPr="00B63FB3" w:rsidRDefault="002869CF" w:rsidP="002869CF">
            <w:pPr>
              <w:jc w:val="center"/>
              <w:rPr>
                <w:rFonts w:ascii="Times New Roman" w:hAnsi="Times New Roman"/>
              </w:rPr>
            </w:pPr>
          </w:p>
        </w:tc>
      </w:tr>
      <w:tr w:rsidR="002869CF" w:rsidRPr="00B63FB3" w14:paraId="6CDB573F" w14:textId="77777777" w:rsidTr="008D6854">
        <w:trPr>
          <w:trHeight w:val="293"/>
        </w:trPr>
        <w:tc>
          <w:tcPr>
            <w:tcW w:w="5778" w:type="dxa"/>
            <w:hideMark/>
          </w:tcPr>
          <w:p w14:paraId="4D503C6D" w14:textId="77777777" w:rsidR="002869CF" w:rsidRPr="00DF0723" w:rsidRDefault="002869CF" w:rsidP="002869C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723">
              <w:rPr>
                <w:rFonts w:ascii="Times New Roman" w:hAnsi="Times New Roman"/>
              </w:rPr>
              <w:t>Смочил одноразовую рукавичку, слегка отжал и протер лицо пациента по массажным линиям в последовательности: веки, лоб, щеки, нос, уши, область вокруг рта, подбородок, шея. Осушил кожу полотенцем в той же последовательности. Убедился, что кожа сухая.</w:t>
            </w:r>
          </w:p>
        </w:tc>
        <w:tc>
          <w:tcPr>
            <w:tcW w:w="567" w:type="dxa"/>
          </w:tcPr>
          <w:p w14:paraId="1A2AF419" w14:textId="77777777" w:rsidR="002869CF" w:rsidRPr="00B63FB3" w:rsidRDefault="002869CF" w:rsidP="002869CF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7CE31608" w14:textId="77777777" w:rsidR="002869CF" w:rsidRPr="00B63FB3" w:rsidRDefault="002869CF" w:rsidP="002869CF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hideMark/>
          </w:tcPr>
          <w:p w14:paraId="2ED11E87" w14:textId="77777777" w:rsidR="002869CF" w:rsidRPr="00B63FB3" w:rsidRDefault="002869CF" w:rsidP="002869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278CF0FE" w14:textId="77777777" w:rsidR="002869CF" w:rsidRPr="00CB785B" w:rsidRDefault="002869CF" w:rsidP="002869CF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CB785B">
              <w:rPr>
                <w:rFonts w:ascii="Times New Roman" w:hAnsi="Times New Roman"/>
                <w:b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650612D8" w14:textId="77777777" w:rsidR="002869CF" w:rsidRPr="00B63FB3" w:rsidRDefault="002869CF" w:rsidP="002869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14:paraId="350DC8C1" w14:textId="77777777" w:rsidR="002869CF" w:rsidRPr="00B63FB3" w:rsidRDefault="002869CF" w:rsidP="002869CF">
            <w:pPr>
              <w:jc w:val="center"/>
              <w:rPr>
                <w:rFonts w:ascii="Times New Roman" w:hAnsi="Times New Roman"/>
              </w:rPr>
            </w:pPr>
          </w:p>
        </w:tc>
      </w:tr>
      <w:tr w:rsidR="002869CF" w:rsidRPr="00B63FB3" w14:paraId="73C58E70" w14:textId="77777777" w:rsidTr="008D6854">
        <w:tc>
          <w:tcPr>
            <w:tcW w:w="5778" w:type="dxa"/>
            <w:hideMark/>
          </w:tcPr>
          <w:p w14:paraId="35AF0280" w14:textId="77777777" w:rsidR="002869CF" w:rsidRPr="00DF0723" w:rsidRDefault="002869CF" w:rsidP="002869CF">
            <w:pPr>
              <w:pStyle w:val="a3"/>
              <w:numPr>
                <w:ilvl w:val="0"/>
                <w:numId w:val="3"/>
              </w:numPr>
              <w:spacing w:before="20" w:after="20" w:line="240" w:lineRule="auto"/>
              <w:jc w:val="both"/>
              <w:rPr>
                <w:rFonts w:ascii="Times New Roman" w:hAnsi="Times New Roman"/>
              </w:rPr>
            </w:pPr>
            <w:r w:rsidRPr="00DF0723">
              <w:rPr>
                <w:rFonts w:ascii="Times New Roman" w:hAnsi="Times New Roman"/>
              </w:rPr>
              <w:t>Одноразовой рукавицей, смоченной в воде, обтер пациенту руки от пальцев до подмышечной впадины, осушил полотенцем в том же направлении.</w:t>
            </w:r>
          </w:p>
        </w:tc>
        <w:tc>
          <w:tcPr>
            <w:tcW w:w="567" w:type="dxa"/>
          </w:tcPr>
          <w:p w14:paraId="15FFB0A9" w14:textId="77777777" w:rsidR="002869CF" w:rsidRPr="00B63FB3" w:rsidRDefault="002869CF" w:rsidP="002869CF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0D28F3CD" w14:textId="77777777" w:rsidR="002869CF" w:rsidRPr="00B63FB3" w:rsidRDefault="002869CF" w:rsidP="002869CF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567" w:type="dxa"/>
            <w:hideMark/>
          </w:tcPr>
          <w:p w14:paraId="771DBFFC" w14:textId="77777777" w:rsidR="002869CF" w:rsidRPr="00B63FB3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  <w:r w:rsidRPr="00B63FB3">
              <w:rPr>
                <w:rFonts w:ascii="Times New Roman" w:eastAsia="Calibri" w:hAnsi="Times New Roman" w:cs="Times New Roman"/>
                <w:b/>
              </w:rPr>
              <w:t>_</w:t>
            </w:r>
          </w:p>
        </w:tc>
        <w:tc>
          <w:tcPr>
            <w:tcW w:w="567" w:type="dxa"/>
            <w:shd w:val="clear" w:color="auto" w:fill="FFFFFF" w:themeFill="background1"/>
          </w:tcPr>
          <w:p w14:paraId="4B5B0F72" w14:textId="77777777" w:rsidR="002869CF" w:rsidRPr="00B63FB3" w:rsidRDefault="002869CF" w:rsidP="002869CF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7F6C6DA3" w14:textId="77777777" w:rsidR="002869CF" w:rsidRPr="00B63FB3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  <w:r w:rsidRPr="00B63FB3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14:paraId="7DB715A0" w14:textId="77777777" w:rsidR="002869CF" w:rsidRPr="00B63FB3" w:rsidRDefault="002869CF" w:rsidP="002869CF">
            <w:pPr>
              <w:spacing w:before="20" w:after="20"/>
              <w:jc w:val="center"/>
              <w:rPr>
                <w:rFonts w:ascii="Times New Roman" w:hAnsi="Times New Roman"/>
              </w:rPr>
            </w:pPr>
          </w:p>
        </w:tc>
      </w:tr>
      <w:tr w:rsidR="002869CF" w:rsidRPr="00B63FB3" w14:paraId="54B49F02" w14:textId="77777777" w:rsidTr="008D6854">
        <w:tc>
          <w:tcPr>
            <w:tcW w:w="5778" w:type="dxa"/>
            <w:hideMark/>
          </w:tcPr>
          <w:p w14:paraId="7CF64D81" w14:textId="77777777" w:rsidR="002869CF" w:rsidRPr="00DF0723" w:rsidRDefault="002869CF" w:rsidP="002869CF">
            <w:pPr>
              <w:pStyle w:val="a3"/>
              <w:numPr>
                <w:ilvl w:val="0"/>
                <w:numId w:val="3"/>
              </w:numPr>
              <w:spacing w:before="20" w:after="20" w:line="240" w:lineRule="auto"/>
              <w:jc w:val="both"/>
              <w:rPr>
                <w:rFonts w:ascii="Times New Roman" w:hAnsi="Times New Roman"/>
              </w:rPr>
            </w:pPr>
            <w:r w:rsidRPr="00DF0723">
              <w:rPr>
                <w:rFonts w:ascii="Times New Roman" w:hAnsi="Times New Roman"/>
              </w:rPr>
              <w:t>Обтер пациенту грудь, живот, вытер насухо, накрыл простыней (у женщин осмотрел кожу под грудными железами, после обработки нанес крем).</w:t>
            </w:r>
          </w:p>
        </w:tc>
        <w:tc>
          <w:tcPr>
            <w:tcW w:w="567" w:type="dxa"/>
          </w:tcPr>
          <w:p w14:paraId="10084095" w14:textId="77777777" w:rsidR="002869CF" w:rsidRPr="00B63FB3" w:rsidRDefault="002869CF" w:rsidP="002869CF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27A24B34" w14:textId="77777777" w:rsidR="002869CF" w:rsidRPr="00B63FB3" w:rsidRDefault="002869CF" w:rsidP="002869CF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567" w:type="dxa"/>
            <w:hideMark/>
          </w:tcPr>
          <w:p w14:paraId="182BD0C7" w14:textId="77777777" w:rsidR="002869CF" w:rsidRPr="00B63FB3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63F50F53" w14:textId="77777777" w:rsidR="002869CF" w:rsidRPr="00B63FB3" w:rsidRDefault="002869CF" w:rsidP="002869CF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4B59C35C" w14:textId="77777777" w:rsidR="002869CF" w:rsidRPr="00B63FB3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14:paraId="4DA882F4" w14:textId="77777777" w:rsidR="002869CF" w:rsidRPr="00B63FB3" w:rsidRDefault="002869CF" w:rsidP="002869CF">
            <w:pPr>
              <w:spacing w:before="20" w:after="20"/>
              <w:jc w:val="center"/>
              <w:rPr>
                <w:rFonts w:ascii="Times New Roman" w:hAnsi="Times New Roman"/>
              </w:rPr>
            </w:pPr>
          </w:p>
        </w:tc>
      </w:tr>
      <w:tr w:rsidR="002869CF" w:rsidRPr="00B63FB3" w14:paraId="7E2472F8" w14:textId="77777777" w:rsidTr="008D6854">
        <w:tc>
          <w:tcPr>
            <w:tcW w:w="5778" w:type="dxa"/>
            <w:hideMark/>
          </w:tcPr>
          <w:p w14:paraId="3044FDCC" w14:textId="77777777" w:rsidR="002869CF" w:rsidRPr="00DF0723" w:rsidRDefault="002869CF" w:rsidP="002869CF">
            <w:pPr>
              <w:pStyle w:val="a3"/>
              <w:numPr>
                <w:ilvl w:val="0"/>
                <w:numId w:val="3"/>
              </w:numPr>
              <w:spacing w:before="20" w:after="20" w:line="240" w:lineRule="auto"/>
              <w:jc w:val="both"/>
              <w:rPr>
                <w:rFonts w:ascii="Times New Roman" w:hAnsi="Times New Roman"/>
              </w:rPr>
            </w:pPr>
            <w:r w:rsidRPr="00DF0723">
              <w:rPr>
                <w:rFonts w:ascii="Times New Roman" w:hAnsi="Times New Roman"/>
              </w:rPr>
              <w:t xml:space="preserve">Усадил пациента на кровати (повернул на бок), протер и осушил спину пациента. Убрал адсорбирующие подкладные пеленки из - </w:t>
            </w:r>
            <w:proofErr w:type="gramStart"/>
            <w:r w:rsidRPr="00DF0723">
              <w:rPr>
                <w:rFonts w:ascii="Times New Roman" w:hAnsi="Times New Roman"/>
              </w:rPr>
              <w:t>под  верхней</w:t>
            </w:r>
            <w:proofErr w:type="gramEnd"/>
            <w:r w:rsidRPr="00DF0723">
              <w:rPr>
                <w:rFonts w:ascii="Times New Roman" w:hAnsi="Times New Roman"/>
              </w:rPr>
              <w:t xml:space="preserve"> части туловища пациента.</w:t>
            </w:r>
          </w:p>
        </w:tc>
        <w:tc>
          <w:tcPr>
            <w:tcW w:w="567" w:type="dxa"/>
          </w:tcPr>
          <w:p w14:paraId="61C94E6E" w14:textId="77777777" w:rsidR="002869CF" w:rsidRPr="00B63FB3" w:rsidRDefault="002869CF" w:rsidP="002869CF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02D2AB34" w14:textId="77777777" w:rsidR="002869CF" w:rsidRPr="00B63FB3" w:rsidRDefault="002869CF" w:rsidP="002869CF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567" w:type="dxa"/>
            <w:hideMark/>
          </w:tcPr>
          <w:p w14:paraId="66FEAA2D" w14:textId="77777777" w:rsidR="002869CF" w:rsidRPr="00B63FB3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52D37AB5" w14:textId="77777777" w:rsidR="002869CF" w:rsidRPr="00B63FB3" w:rsidRDefault="002869CF" w:rsidP="002869CF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161753FD" w14:textId="77777777" w:rsidR="002869CF" w:rsidRPr="00B63FB3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14:paraId="17FDC969" w14:textId="77777777" w:rsidR="002869CF" w:rsidRPr="00B63FB3" w:rsidRDefault="002869CF" w:rsidP="002869CF">
            <w:pPr>
              <w:spacing w:before="20" w:after="20"/>
              <w:jc w:val="center"/>
              <w:rPr>
                <w:rFonts w:ascii="Times New Roman" w:hAnsi="Times New Roman"/>
              </w:rPr>
            </w:pPr>
          </w:p>
        </w:tc>
      </w:tr>
      <w:tr w:rsidR="002869CF" w:rsidRPr="00B63FB3" w14:paraId="48A2FFD2" w14:textId="77777777" w:rsidTr="008D6854">
        <w:tc>
          <w:tcPr>
            <w:tcW w:w="5778" w:type="dxa"/>
            <w:hideMark/>
          </w:tcPr>
          <w:p w14:paraId="575B8C47" w14:textId="77777777" w:rsidR="002869CF" w:rsidRPr="00DF0723" w:rsidRDefault="002869CF" w:rsidP="002869CF">
            <w:pPr>
              <w:pStyle w:val="a3"/>
              <w:numPr>
                <w:ilvl w:val="0"/>
                <w:numId w:val="3"/>
              </w:numPr>
              <w:spacing w:before="20" w:after="20" w:line="240" w:lineRule="auto"/>
              <w:jc w:val="both"/>
              <w:rPr>
                <w:rFonts w:ascii="Times New Roman" w:hAnsi="Times New Roman"/>
              </w:rPr>
            </w:pPr>
            <w:r w:rsidRPr="00DF0723">
              <w:rPr>
                <w:rFonts w:ascii="Times New Roman" w:hAnsi="Times New Roman"/>
              </w:rPr>
              <w:t xml:space="preserve">Откинул простыню с нижней части туловища. Подложил  одноразовые адсорбирующие подкладные пеленки под  нижнюю  часть туловища пациента, используя правила перемещения пациента в постели. </w:t>
            </w:r>
          </w:p>
        </w:tc>
        <w:tc>
          <w:tcPr>
            <w:tcW w:w="567" w:type="dxa"/>
          </w:tcPr>
          <w:p w14:paraId="6E21671E" w14:textId="77777777" w:rsidR="002869CF" w:rsidRPr="00B63FB3" w:rsidRDefault="002869CF" w:rsidP="002869CF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127DD63F" w14:textId="77777777" w:rsidR="002869CF" w:rsidRPr="00B63FB3" w:rsidRDefault="002869CF" w:rsidP="002869CF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567" w:type="dxa"/>
            <w:hideMark/>
          </w:tcPr>
          <w:p w14:paraId="0090FB8B" w14:textId="77777777" w:rsidR="002869CF" w:rsidRPr="00B63FB3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  <w:r w:rsidRPr="00B63FB3">
              <w:rPr>
                <w:rFonts w:ascii="Times New Roman" w:eastAsia="Calibri" w:hAnsi="Times New Roman" w:cs="Times New Roman"/>
                <w:b/>
              </w:rPr>
              <w:t>_</w:t>
            </w:r>
          </w:p>
        </w:tc>
        <w:tc>
          <w:tcPr>
            <w:tcW w:w="567" w:type="dxa"/>
            <w:shd w:val="clear" w:color="auto" w:fill="FFFFFF" w:themeFill="background1"/>
          </w:tcPr>
          <w:p w14:paraId="550EB001" w14:textId="77777777" w:rsidR="002869CF" w:rsidRPr="00CB785B" w:rsidRDefault="002869CF" w:rsidP="002869CF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CB785B">
              <w:rPr>
                <w:rFonts w:ascii="Times New Roman" w:hAnsi="Times New Roman"/>
                <w:b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2F82EC29" w14:textId="77777777" w:rsidR="002869CF" w:rsidRPr="00B63FB3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  <w:r w:rsidRPr="00B63FB3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14:paraId="4CAA9F02" w14:textId="77777777" w:rsidR="002869CF" w:rsidRPr="00B63FB3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869CF" w:rsidRPr="00B63FB3" w14:paraId="17C19A93" w14:textId="77777777" w:rsidTr="008D6854">
        <w:tc>
          <w:tcPr>
            <w:tcW w:w="5778" w:type="dxa"/>
            <w:hideMark/>
          </w:tcPr>
          <w:p w14:paraId="303CEAF0" w14:textId="77777777" w:rsidR="002869CF" w:rsidRPr="00DF0723" w:rsidRDefault="002869CF" w:rsidP="002869CF">
            <w:pPr>
              <w:pStyle w:val="a3"/>
              <w:numPr>
                <w:ilvl w:val="0"/>
                <w:numId w:val="3"/>
              </w:numPr>
              <w:spacing w:before="20" w:after="20" w:line="240" w:lineRule="auto"/>
              <w:jc w:val="both"/>
              <w:rPr>
                <w:rFonts w:ascii="Times New Roman" w:hAnsi="Times New Roman"/>
              </w:rPr>
            </w:pPr>
            <w:r w:rsidRPr="00DF0723">
              <w:rPr>
                <w:rFonts w:ascii="Times New Roman" w:hAnsi="Times New Roman"/>
              </w:rPr>
              <w:t>Обтер одну ногу от коленей вверх, затем от коленей вниз, сменил одноразовую рукавичку и обработал таким же образом другую ногу, осушил, убрал пеленки и закрыл одеялом.</w:t>
            </w:r>
          </w:p>
        </w:tc>
        <w:tc>
          <w:tcPr>
            <w:tcW w:w="567" w:type="dxa"/>
          </w:tcPr>
          <w:p w14:paraId="2C0DD640" w14:textId="77777777" w:rsidR="002869CF" w:rsidRPr="00B63FB3" w:rsidRDefault="002869CF" w:rsidP="002869CF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29E11FA8" w14:textId="77777777" w:rsidR="002869CF" w:rsidRPr="00B63FB3" w:rsidRDefault="002869CF" w:rsidP="002869CF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567" w:type="dxa"/>
            <w:hideMark/>
          </w:tcPr>
          <w:p w14:paraId="3C8831AB" w14:textId="77777777" w:rsidR="002869CF" w:rsidRPr="00B63FB3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3FB3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4FE64B75" w14:textId="77777777" w:rsidR="002869CF" w:rsidRPr="00B63FB3" w:rsidRDefault="002869CF" w:rsidP="002869CF">
            <w:pPr>
              <w:jc w:val="center"/>
              <w:rPr>
                <w:rFonts w:ascii="Times New Roman" w:hAnsi="Times New Roman"/>
                <w:b/>
              </w:rPr>
            </w:pPr>
            <w:r w:rsidRPr="00B63FB3">
              <w:rPr>
                <w:rFonts w:ascii="Times New Roman" w:hAnsi="Times New Roman"/>
                <w:b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50E99547" w14:textId="77777777" w:rsidR="002869CF" w:rsidRPr="00B63FB3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3FB3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14:paraId="2C10B377" w14:textId="77777777" w:rsidR="002869CF" w:rsidRPr="00B63FB3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869CF" w:rsidRPr="00B63FB3" w14:paraId="5CA5011C" w14:textId="77777777" w:rsidTr="008D6854">
        <w:tc>
          <w:tcPr>
            <w:tcW w:w="5778" w:type="dxa"/>
            <w:hideMark/>
          </w:tcPr>
          <w:p w14:paraId="7953B1AC" w14:textId="77777777" w:rsidR="002869CF" w:rsidRPr="00DF0723" w:rsidRDefault="002869CF" w:rsidP="002869CF">
            <w:pPr>
              <w:pStyle w:val="a3"/>
              <w:numPr>
                <w:ilvl w:val="0"/>
                <w:numId w:val="3"/>
              </w:numPr>
              <w:spacing w:before="20" w:after="20" w:line="240" w:lineRule="auto"/>
              <w:jc w:val="both"/>
              <w:rPr>
                <w:rFonts w:ascii="Times New Roman" w:hAnsi="Times New Roman"/>
              </w:rPr>
            </w:pPr>
            <w:r w:rsidRPr="00DF0723">
              <w:rPr>
                <w:rFonts w:ascii="Times New Roman" w:hAnsi="Times New Roman"/>
              </w:rPr>
              <w:lastRenderedPageBreak/>
              <w:t>Сменил нательное и постельное белье при необходимости. Убедился, что пациент лежит комфортно, укрыл его одеялом.</w:t>
            </w:r>
          </w:p>
        </w:tc>
        <w:tc>
          <w:tcPr>
            <w:tcW w:w="567" w:type="dxa"/>
          </w:tcPr>
          <w:p w14:paraId="1AD3FD23" w14:textId="77777777" w:rsidR="002869CF" w:rsidRPr="00B63FB3" w:rsidRDefault="002869CF" w:rsidP="002869CF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51A2DFAF" w14:textId="77777777" w:rsidR="002869CF" w:rsidRPr="00B63FB3" w:rsidRDefault="002869CF" w:rsidP="002869CF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567" w:type="dxa"/>
            <w:hideMark/>
          </w:tcPr>
          <w:p w14:paraId="706C30B6" w14:textId="77777777" w:rsidR="002869CF" w:rsidRPr="00B63FB3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0195A4CA" w14:textId="77777777" w:rsidR="002869CF" w:rsidRPr="00B63FB3" w:rsidRDefault="002869CF" w:rsidP="002869CF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64DF97CC" w14:textId="77777777" w:rsidR="002869CF" w:rsidRPr="00B63FB3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14:paraId="70CF52B6" w14:textId="77777777" w:rsidR="002869CF" w:rsidRPr="00B63FB3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869CF" w:rsidRPr="00B63FB3" w14:paraId="4076FF09" w14:textId="77777777" w:rsidTr="008D6854">
        <w:tc>
          <w:tcPr>
            <w:tcW w:w="5778" w:type="dxa"/>
            <w:hideMark/>
          </w:tcPr>
          <w:p w14:paraId="412865B7" w14:textId="77777777" w:rsidR="002869CF" w:rsidRPr="00DF0723" w:rsidRDefault="002869CF" w:rsidP="002869CF">
            <w:pPr>
              <w:pStyle w:val="a3"/>
              <w:numPr>
                <w:ilvl w:val="0"/>
                <w:numId w:val="3"/>
              </w:numPr>
              <w:spacing w:before="20" w:after="20" w:line="240" w:lineRule="auto"/>
              <w:jc w:val="both"/>
              <w:rPr>
                <w:rFonts w:ascii="Times New Roman" w:hAnsi="Times New Roman"/>
              </w:rPr>
            </w:pPr>
            <w:r w:rsidRPr="00DF0723">
              <w:rPr>
                <w:rFonts w:ascii="Times New Roman" w:hAnsi="Times New Roman"/>
              </w:rPr>
              <w:t xml:space="preserve">Поместил грязное нательное и постельное белье в емкость для сбора грязного белья. </w:t>
            </w:r>
          </w:p>
        </w:tc>
        <w:tc>
          <w:tcPr>
            <w:tcW w:w="567" w:type="dxa"/>
          </w:tcPr>
          <w:p w14:paraId="45D2EF74" w14:textId="77777777" w:rsidR="002869CF" w:rsidRPr="00B63FB3" w:rsidRDefault="002869CF" w:rsidP="002869CF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4839040A" w14:textId="77777777" w:rsidR="002869CF" w:rsidRPr="00B63FB3" w:rsidRDefault="002869CF" w:rsidP="002869CF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567" w:type="dxa"/>
            <w:hideMark/>
          </w:tcPr>
          <w:p w14:paraId="4E5CD7BD" w14:textId="77777777" w:rsidR="002869CF" w:rsidRPr="00B63FB3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14:paraId="5ACD3AE9" w14:textId="77777777" w:rsidR="002869CF" w:rsidRPr="00B63FB3" w:rsidRDefault="002869CF" w:rsidP="002869CF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67" w:type="dxa"/>
            <w:hideMark/>
          </w:tcPr>
          <w:p w14:paraId="0E59E0E7" w14:textId="77777777" w:rsidR="002869CF" w:rsidRPr="00B63FB3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14:paraId="2915B2BF" w14:textId="77777777" w:rsidR="002869CF" w:rsidRPr="00B63FB3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869CF" w:rsidRPr="00B63FB3" w14:paraId="4C954B8D" w14:textId="77777777" w:rsidTr="008D6854">
        <w:tc>
          <w:tcPr>
            <w:tcW w:w="5778" w:type="dxa"/>
            <w:hideMark/>
          </w:tcPr>
          <w:p w14:paraId="3022D835" w14:textId="77777777" w:rsidR="002869CF" w:rsidRPr="00DF0723" w:rsidRDefault="002869CF" w:rsidP="002869CF">
            <w:pPr>
              <w:pStyle w:val="a3"/>
              <w:numPr>
                <w:ilvl w:val="0"/>
                <w:numId w:val="3"/>
              </w:numPr>
              <w:spacing w:before="20" w:after="20" w:line="240" w:lineRule="auto"/>
              <w:jc w:val="both"/>
              <w:rPr>
                <w:rFonts w:ascii="Times New Roman" w:hAnsi="Times New Roman"/>
              </w:rPr>
            </w:pPr>
            <w:r w:rsidRPr="00DF0723">
              <w:rPr>
                <w:rFonts w:ascii="Times New Roman" w:hAnsi="Times New Roman"/>
              </w:rPr>
              <w:t xml:space="preserve">Одноразовые   подкладные пеленки и одноразовые рукавички для мытья сбросил в емкость для сбора отходов  класса «Б». </w:t>
            </w:r>
          </w:p>
        </w:tc>
        <w:tc>
          <w:tcPr>
            <w:tcW w:w="567" w:type="dxa"/>
          </w:tcPr>
          <w:p w14:paraId="43CD3E39" w14:textId="77777777" w:rsidR="002869CF" w:rsidRPr="00B63FB3" w:rsidRDefault="002869CF" w:rsidP="002869CF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33D8E9CC" w14:textId="77777777" w:rsidR="002869CF" w:rsidRPr="00B63FB3" w:rsidRDefault="002869CF" w:rsidP="002869CF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567" w:type="dxa"/>
            <w:hideMark/>
          </w:tcPr>
          <w:p w14:paraId="238E0FD4" w14:textId="77777777" w:rsidR="002869CF" w:rsidRPr="00B63FB3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  <w:r w:rsidRPr="00B63FB3">
              <w:rPr>
                <w:rFonts w:ascii="Times New Roman" w:eastAsia="Calibri" w:hAnsi="Times New Roman" w:cs="Times New Roman"/>
                <w:b/>
              </w:rPr>
              <w:t>_</w:t>
            </w:r>
          </w:p>
        </w:tc>
        <w:tc>
          <w:tcPr>
            <w:tcW w:w="567" w:type="dxa"/>
            <w:shd w:val="clear" w:color="auto" w:fill="FFFFFF" w:themeFill="background1"/>
          </w:tcPr>
          <w:p w14:paraId="1C01EDE4" w14:textId="77777777" w:rsidR="002869CF" w:rsidRPr="00B63FB3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  <w:r w:rsidRPr="00B63FB3">
              <w:rPr>
                <w:rFonts w:ascii="Times New Roman" w:hAnsi="Times New Roman"/>
                <w:b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11100E4F" w14:textId="77777777" w:rsidR="002869CF" w:rsidRPr="00B63FB3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  <w:r w:rsidRPr="00B63FB3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14:paraId="3001B54E" w14:textId="77777777" w:rsidR="002869CF" w:rsidRPr="00B63FB3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869CF" w:rsidRPr="00B63FB3" w14:paraId="1ED280B7" w14:textId="77777777" w:rsidTr="008D6854">
        <w:trPr>
          <w:trHeight w:val="283"/>
        </w:trPr>
        <w:tc>
          <w:tcPr>
            <w:tcW w:w="5778" w:type="dxa"/>
            <w:hideMark/>
          </w:tcPr>
          <w:p w14:paraId="16802E60" w14:textId="77777777" w:rsidR="002869CF" w:rsidRPr="00DF0723" w:rsidRDefault="002869CF" w:rsidP="002869CF">
            <w:pPr>
              <w:pStyle w:val="a3"/>
              <w:numPr>
                <w:ilvl w:val="0"/>
                <w:numId w:val="3"/>
              </w:numPr>
              <w:spacing w:before="20" w:after="20" w:line="240" w:lineRule="auto"/>
              <w:jc w:val="both"/>
              <w:rPr>
                <w:rFonts w:ascii="Times New Roman" w:hAnsi="Times New Roman"/>
              </w:rPr>
            </w:pPr>
            <w:r w:rsidRPr="00DF0723">
              <w:rPr>
                <w:rFonts w:ascii="Times New Roman" w:hAnsi="Times New Roman"/>
              </w:rPr>
              <w:t xml:space="preserve">Слил воду в канализацию, емкость продезинфицировал. </w:t>
            </w:r>
          </w:p>
        </w:tc>
        <w:tc>
          <w:tcPr>
            <w:tcW w:w="567" w:type="dxa"/>
          </w:tcPr>
          <w:p w14:paraId="4E7FDDA9" w14:textId="77777777" w:rsidR="002869CF" w:rsidRPr="00B63FB3" w:rsidRDefault="002869CF" w:rsidP="002869CF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1A676C7F" w14:textId="77777777" w:rsidR="002869CF" w:rsidRPr="00B63FB3" w:rsidRDefault="002869CF" w:rsidP="002869CF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567" w:type="dxa"/>
            <w:hideMark/>
          </w:tcPr>
          <w:p w14:paraId="0CB9FE49" w14:textId="77777777" w:rsidR="002869CF" w:rsidRPr="00B63FB3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3FB3">
              <w:rPr>
                <w:rFonts w:ascii="Times New Roman" w:eastAsia="Calibri" w:hAnsi="Times New Roman" w:cs="Times New Roman"/>
                <w:b/>
              </w:rPr>
              <w:t>_</w:t>
            </w:r>
          </w:p>
        </w:tc>
        <w:tc>
          <w:tcPr>
            <w:tcW w:w="567" w:type="dxa"/>
            <w:shd w:val="clear" w:color="auto" w:fill="FFFFFF" w:themeFill="background1"/>
          </w:tcPr>
          <w:p w14:paraId="565CE832" w14:textId="77777777" w:rsidR="002869CF" w:rsidRPr="00B63FB3" w:rsidRDefault="002869CF" w:rsidP="002869CF">
            <w:pPr>
              <w:jc w:val="center"/>
              <w:rPr>
                <w:rFonts w:ascii="Times New Roman" w:hAnsi="Times New Roman"/>
                <w:b/>
              </w:rPr>
            </w:pPr>
            <w:r w:rsidRPr="00B63FB3">
              <w:rPr>
                <w:rFonts w:ascii="Times New Roman" w:eastAsia="Calibri" w:hAnsi="Times New Roman" w:cs="Times New Roman"/>
                <w:b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4544B06A" w14:textId="77777777" w:rsidR="002869CF" w:rsidRPr="00B63FB3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  <w:r w:rsidRPr="00B63FB3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14:paraId="77309BB6" w14:textId="77777777" w:rsidR="002869CF" w:rsidRPr="00B63FB3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869CF" w:rsidRPr="00B63FB3" w14:paraId="2A2F02AB" w14:textId="77777777" w:rsidTr="008D6854">
        <w:trPr>
          <w:trHeight w:val="206"/>
        </w:trPr>
        <w:tc>
          <w:tcPr>
            <w:tcW w:w="5778" w:type="dxa"/>
            <w:hideMark/>
          </w:tcPr>
          <w:p w14:paraId="0CA0C007" w14:textId="77777777" w:rsidR="002869CF" w:rsidRPr="00DF0723" w:rsidRDefault="002869CF" w:rsidP="002869C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723">
              <w:rPr>
                <w:rFonts w:ascii="Times New Roman" w:hAnsi="Times New Roman"/>
              </w:rPr>
              <w:t>Продезинфицировал  клеенчатый фартук. Обработал рабочие поверхности.</w:t>
            </w:r>
          </w:p>
        </w:tc>
        <w:tc>
          <w:tcPr>
            <w:tcW w:w="567" w:type="dxa"/>
          </w:tcPr>
          <w:p w14:paraId="0DF39454" w14:textId="77777777" w:rsidR="002869CF" w:rsidRPr="00B63FB3" w:rsidRDefault="002869CF" w:rsidP="002869CF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548E0E71" w14:textId="77777777" w:rsidR="002869CF" w:rsidRPr="00B63FB3" w:rsidRDefault="002869CF" w:rsidP="002869CF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hideMark/>
          </w:tcPr>
          <w:p w14:paraId="68CCDA2B" w14:textId="77777777" w:rsidR="002869CF" w:rsidRPr="00B63FB3" w:rsidRDefault="002869CF" w:rsidP="002869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3FB3">
              <w:rPr>
                <w:rFonts w:ascii="Times New Roman" w:eastAsia="Calibri" w:hAnsi="Times New Roman" w:cs="Times New Roman"/>
                <w:b/>
              </w:rPr>
              <w:t>_</w:t>
            </w:r>
          </w:p>
        </w:tc>
        <w:tc>
          <w:tcPr>
            <w:tcW w:w="567" w:type="dxa"/>
            <w:shd w:val="clear" w:color="auto" w:fill="FFFFFF" w:themeFill="background1"/>
          </w:tcPr>
          <w:p w14:paraId="15DA8AA7" w14:textId="77777777" w:rsidR="002869CF" w:rsidRPr="00B63FB3" w:rsidRDefault="002869CF" w:rsidP="002869CF">
            <w:pPr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B63FB3">
              <w:rPr>
                <w:rFonts w:ascii="Times New Roman" w:eastAsia="Calibri" w:hAnsi="Times New Roman" w:cs="Times New Roman"/>
                <w:b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7C05D2C6" w14:textId="77777777" w:rsidR="002869CF" w:rsidRPr="00B63FB3" w:rsidRDefault="002869CF" w:rsidP="002869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3FB3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14:paraId="0673F948" w14:textId="77777777" w:rsidR="002869CF" w:rsidRPr="00B63FB3" w:rsidRDefault="002869CF" w:rsidP="002869C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869CF" w:rsidRPr="00B63FB3" w14:paraId="7588B3A6" w14:textId="77777777" w:rsidTr="008D6854">
        <w:trPr>
          <w:trHeight w:val="433"/>
        </w:trPr>
        <w:tc>
          <w:tcPr>
            <w:tcW w:w="5778" w:type="dxa"/>
            <w:hideMark/>
          </w:tcPr>
          <w:p w14:paraId="688626D8" w14:textId="77777777" w:rsidR="002869CF" w:rsidRPr="00DF0723" w:rsidRDefault="002869CF" w:rsidP="002869C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723">
              <w:rPr>
                <w:rFonts w:ascii="Times New Roman" w:hAnsi="Times New Roman"/>
              </w:rPr>
              <w:t>Снял перчатки, сбросил в емкость для сбора отходов класса «Б». Провел гигиеническую обработку рук.</w:t>
            </w:r>
          </w:p>
        </w:tc>
        <w:tc>
          <w:tcPr>
            <w:tcW w:w="567" w:type="dxa"/>
          </w:tcPr>
          <w:p w14:paraId="7D8D2CAB" w14:textId="77777777" w:rsidR="002869CF" w:rsidRPr="00B63FB3" w:rsidRDefault="002869CF" w:rsidP="002869CF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2BF79428" w14:textId="77777777" w:rsidR="002869CF" w:rsidRPr="00B63FB3" w:rsidRDefault="002869CF" w:rsidP="002869CF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hideMark/>
          </w:tcPr>
          <w:p w14:paraId="53FB9C12" w14:textId="77777777" w:rsidR="002869CF" w:rsidRPr="00B63FB3" w:rsidRDefault="002869CF" w:rsidP="002869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3FB3">
              <w:rPr>
                <w:rFonts w:ascii="Times New Roman" w:eastAsia="Calibri" w:hAnsi="Times New Roman" w:cs="Times New Roman"/>
                <w:b/>
              </w:rPr>
              <w:t>_</w:t>
            </w:r>
          </w:p>
        </w:tc>
        <w:tc>
          <w:tcPr>
            <w:tcW w:w="567" w:type="dxa"/>
            <w:shd w:val="clear" w:color="auto" w:fill="FFFFFF" w:themeFill="background1"/>
          </w:tcPr>
          <w:p w14:paraId="769F3AB3" w14:textId="77777777" w:rsidR="002869CF" w:rsidRPr="00B63FB3" w:rsidRDefault="002869CF" w:rsidP="002869CF">
            <w:pPr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B63FB3">
              <w:rPr>
                <w:rFonts w:ascii="Times New Roman" w:hAnsi="Times New Roman"/>
                <w:b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559BCEE6" w14:textId="77777777" w:rsidR="002869CF" w:rsidRPr="00B63FB3" w:rsidRDefault="002869CF" w:rsidP="002869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3FB3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14:paraId="555D40B8" w14:textId="77777777" w:rsidR="002869CF" w:rsidRPr="00B63FB3" w:rsidRDefault="002869CF" w:rsidP="002869C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869CF" w:rsidRPr="00B63FB3" w14:paraId="395E41D6" w14:textId="77777777" w:rsidTr="008D6854">
        <w:trPr>
          <w:trHeight w:val="140"/>
        </w:trPr>
        <w:tc>
          <w:tcPr>
            <w:tcW w:w="5778" w:type="dxa"/>
            <w:hideMark/>
          </w:tcPr>
          <w:p w14:paraId="1860DB39" w14:textId="77777777" w:rsidR="002869CF" w:rsidRPr="00DF0723" w:rsidRDefault="002869CF" w:rsidP="002869C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723">
              <w:rPr>
                <w:rFonts w:ascii="Times New Roman" w:hAnsi="Times New Roman"/>
              </w:rPr>
              <w:t>Сделал запись о проведении процедуры.</w:t>
            </w:r>
          </w:p>
        </w:tc>
        <w:tc>
          <w:tcPr>
            <w:tcW w:w="567" w:type="dxa"/>
          </w:tcPr>
          <w:p w14:paraId="56C6CD2F" w14:textId="77777777" w:rsidR="002869CF" w:rsidRPr="00B63FB3" w:rsidRDefault="002869CF" w:rsidP="002869CF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23BA55C0" w14:textId="77777777" w:rsidR="002869CF" w:rsidRPr="00B63FB3" w:rsidRDefault="002869CF" w:rsidP="002869CF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567" w:type="dxa"/>
            <w:hideMark/>
          </w:tcPr>
          <w:p w14:paraId="3E7859C7" w14:textId="77777777" w:rsidR="002869CF" w:rsidRPr="00B63FB3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3FB3">
              <w:rPr>
                <w:rFonts w:ascii="Times New Roman" w:eastAsia="Calibri" w:hAnsi="Times New Roman" w:cs="Times New Roman"/>
                <w:b/>
              </w:rPr>
              <w:t>_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14:paraId="2A18F585" w14:textId="77777777" w:rsidR="002869CF" w:rsidRPr="00B63FB3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hideMark/>
          </w:tcPr>
          <w:p w14:paraId="1A8FBB12" w14:textId="77777777" w:rsidR="002869CF" w:rsidRPr="00B63FB3" w:rsidRDefault="002869CF" w:rsidP="002869CF">
            <w:pPr>
              <w:jc w:val="center"/>
              <w:rPr>
                <w:rFonts w:ascii="Times New Roman" w:hAnsi="Times New Roman"/>
                <w:b/>
              </w:rPr>
            </w:pPr>
            <w:r w:rsidRPr="00B63FB3">
              <w:rPr>
                <w:rFonts w:ascii="Times New Roman" w:eastAsia="Calibri" w:hAnsi="Times New Roman" w:cs="Times New Roman"/>
                <w:b/>
                <w:u w:val="single"/>
              </w:rPr>
              <w:t>+</w:t>
            </w:r>
          </w:p>
        </w:tc>
        <w:tc>
          <w:tcPr>
            <w:tcW w:w="851" w:type="dxa"/>
          </w:tcPr>
          <w:p w14:paraId="17086D85" w14:textId="77777777" w:rsidR="002869CF" w:rsidRPr="00B63FB3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70108342" w14:textId="77777777" w:rsidR="002869CF" w:rsidRDefault="002869CF" w:rsidP="002869C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ОСТИГАЕМЫЙ РЕЗУЛЬТАТ: ПРОЦЕДУРА ПО УХОДУ ЗА ТЯЖЕЛОБОЛЬНЫМ ПАЦИЕНТОМ ВЫПОЛНЕНА ПРАВИЛЬНО </w:t>
      </w:r>
    </w:p>
    <w:p w14:paraId="448876FC" w14:textId="77777777" w:rsidR="002869CF" w:rsidRPr="00D34E36" w:rsidRDefault="002869CF" w:rsidP="002869CF">
      <w:pPr>
        <w:spacing w:after="0" w:line="240" w:lineRule="auto"/>
        <w:rPr>
          <w:rFonts w:ascii="Times New Roman" w:hAnsi="Times New Roman"/>
        </w:rPr>
      </w:pPr>
      <w:r w:rsidRPr="00D34E36">
        <w:rPr>
          <w:rFonts w:ascii="Times New Roman" w:hAnsi="Times New Roman"/>
        </w:rPr>
        <w:t>ИТОГО ОШИБОК:</w:t>
      </w:r>
    </w:p>
    <w:p w14:paraId="42496CB3" w14:textId="77777777" w:rsidR="002869CF" w:rsidRPr="00D34E36" w:rsidRDefault="002869CF" w:rsidP="002869CF">
      <w:pPr>
        <w:spacing w:after="0" w:line="240" w:lineRule="auto"/>
        <w:rPr>
          <w:rFonts w:ascii="Times New Roman" w:hAnsi="Times New Roman"/>
        </w:rPr>
      </w:pPr>
      <w:r w:rsidRPr="00D34E36">
        <w:rPr>
          <w:rFonts w:ascii="Times New Roman" w:hAnsi="Times New Roman"/>
        </w:rPr>
        <w:t>Каждое нарушение последовательности алгоритма оценивается в 0,5 ошибки.</w:t>
      </w:r>
    </w:p>
    <w:p w14:paraId="15DBEFFD" w14:textId="77777777" w:rsidR="002869CF" w:rsidRPr="00D34E36" w:rsidRDefault="002869CF" w:rsidP="002869CF">
      <w:pPr>
        <w:spacing w:after="0" w:line="240" w:lineRule="auto"/>
        <w:rPr>
          <w:rFonts w:ascii="Times New Roman" w:hAnsi="Times New Roman"/>
        </w:rPr>
      </w:pPr>
      <w:r w:rsidRPr="00D34E36">
        <w:rPr>
          <w:rFonts w:ascii="Times New Roman" w:hAnsi="Times New Roman"/>
        </w:rPr>
        <w:t>«+» нет ошибок, «+/-» 0,5 ошибки, «-» 1,0 ошибка.</w:t>
      </w:r>
    </w:p>
    <w:p w14:paraId="31927209" w14:textId="77777777" w:rsidR="002869CF" w:rsidRPr="00D34E36" w:rsidRDefault="002869CF" w:rsidP="002869CF">
      <w:pPr>
        <w:spacing w:after="0" w:line="240" w:lineRule="auto"/>
        <w:rPr>
          <w:rFonts w:ascii="Times New Roman" w:hAnsi="Times New Roman"/>
        </w:rPr>
      </w:pPr>
      <w:r w:rsidRPr="00D34E36">
        <w:rPr>
          <w:rFonts w:ascii="Times New Roman" w:hAnsi="Times New Roman"/>
        </w:rPr>
        <w:t>X - КРИТИЧЕСКАЯ ОШИБКА, НАВЫК СЧИТАЕТСЯ НЕВЫПОЛНЕННЫМ.</w:t>
      </w:r>
    </w:p>
    <w:p w14:paraId="5A2D94CA" w14:textId="77777777" w:rsidR="002869CF" w:rsidRPr="00D34E36" w:rsidRDefault="002869CF" w:rsidP="002869CF">
      <w:pPr>
        <w:spacing w:after="0" w:line="240" w:lineRule="auto"/>
        <w:rPr>
          <w:rFonts w:ascii="Times New Roman" w:hAnsi="Times New Roman"/>
        </w:rPr>
      </w:pPr>
      <w:r w:rsidRPr="00D34E36">
        <w:rPr>
          <w:rFonts w:ascii="Times New Roman" w:hAnsi="Times New Roman"/>
        </w:rPr>
        <w:t>0</w:t>
      </w:r>
      <w:r w:rsidR="00D46F4D" w:rsidRPr="00D34E36">
        <w:rPr>
          <w:rFonts w:ascii="Times New Roman" w:hAnsi="Times New Roman"/>
        </w:rPr>
        <w:t>-2</w:t>
      </w:r>
      <w:r w:rsidRPr="00D34E36">
        <w:rPr>
          <w:rFonts w:ascii="Times New Roman" w:hAnsi="Times New Roman"/>
        </w:rPr>
        <w:t xml:space="preserve">  ошибок - «отлично»; </w:t>
      </w:r>
      <w:r w:rsidR="00D46F4D" w:rsidRPr="00D34E36">
        <w:rPr>
          <w:rFonts w:ascii="Times New Roman" w:hAnsi="Times New Roman"/>
        </w:rPr>
        <w:t>2</w:t>
      </w:r>
      <w:r w:rsidRPr="00D34E36">
        <w:rPr>
          <w:rFonts w:ascii="Times New Roman" w:hAnsi="Times New Roman"/>
        </w:rPr>
        <w:t xml:space="preserve">,5 </w:t>
      </w:r>
      <w:r w:rsidR="00D46F4D" w:rsidRPr="00D34E36">
        <w:rPr>
          <w:rFonts w:ascii="Times New Roman" w:hAnsi="Times New Roman"/>
        </w:rPr>
        <w:t>–</w:t>
      </w:r>
      <w:r w:rsidRPr="00D34E36">
        <w:rPr>
          <w:rFonts w:ascii="Times New Roman" w:hAnsi="Times New Roman"/>
        </w:rPr>
        <w:t xml:space="preserve"> 4</w:t>
      </w:r>
      <w:r w:rsidR="00D46F4D" w:rsidRPr="00D34E36">
        <w:rPr>
          <w:rFonts w:ascii="Times New Roman" w:hAnsi="Times New Roman"/>
        </w:rPr>
        <w:t>,5</w:t>
      </w:r>
      <w:r w:rsidRPr="00D34E36">
        <w:rPr>
          <w:rFonts w:ascii="Times New Roman" w:hAnsi="Times New Roman"/>
        </w:rPr>
        <w:t xml:space="preserve"> ошибки хорошо; </w:t>
      </w:r>
      <w:r w:rsidR="00D46F4D" w:rsidRPr="00D34E36">
        <w:rPr>
          <w:rFonts w:ascii="Times New Roman" w:hAnsi="Times New Roman"/>
        </w:rPr>
        <w:t>5</w:t>
      </w:r>
      <w:r w:rsidRPr="00D34E36">
        <w:rPr>
          <w:rFonts w:ascii="Times New Roman" w:hAnsi="Times New Roman"/>
        </w:rPr>
        <w:t xml:space="preserve"> - 7,</w:t>
      </w:r>
      <w:r w:rsidR="00D46F4D" w:rsidRPr="00D34E36">
        <w:rPr>
          <w:rFonts w:ascii="Times New Roman" w:hAnsi="Times New Roman"/>
        </w:rPr>
        <w:t>5</w:t>
      </w:r>
      <w:r w:rsidRPr="00D34E36">
        <w:rPr>
          <w:rFonts w:ascii="Times New Roman" w:hAnsi="Times New Roman"/>
        </w:rPr>
        <w:t xml:space="preserve"> ошибки - «</w:t>
      </w:r>
      <w:proofErr w:type="spellStart"/>
      <w:r w:rsidRPr="00D34E36">
        <w:rPr>
          <w:rFonts w:ascii="Times New Roman" w:hAnsi="Times New Roman"/>
        </w:rPr>
        <w:t>удовл</w:t>
      </w:r>
      <w:proofErr w:type="spellEnd"/>
      <w:r w:rsidRPr="00D34E36">
        <w:rPr>
          <w:rFonts w:ascii="Times New Roman" w:hAnsi="Times New Roman"/>
        </w:rPr>
        <w:t xml:space="preserve">.»; </w:t>
      </w:r>
      <w:r w:rsidR="00D46F4D" w:rsidRPr="00D34E36">
        <w:rPr>
          <w:rFonts w:ascii="Times New Roman" w:hAnsi="Times New Roman"/>
        </w:rPr>
        <w:t>8</w:t>
      </w:r>
      <w:r w:rsidRPr="00D34E36">
        <w:rPr>
          <w:rFonts w:ascii="Times New Roman" w:hAnsi="Times New Roman"/>
        </w:rPr>
        <w:t xml:space="preserve"> и более</w:t>
      </w:r>
    </w:p>
    <w:p w14:paraId="21B1FB33" w14:textId="77777777" w:rsidR="002869CF" w:rsidRPr="00D34E36" w:rsidRDefault="002869CF" w:rsidP="002869CF">
      <w:pPr>
        <w:spacing w:after="0" w:line="240" w:lineRule="auto"/>
        <w:rPr>
          <w:rFonts w:ascii="Times New Roman" w:hAnsi="Times New Roman"/>
        </w:rPr>
      </w:pPr>
      <w:r w:rsidRPr="00D34E36">
        <w:rPr>
          <w:rFonts w:ascii="Times New Roman" w:hAnsi="Times New Roman"/>
        </w:rPr>
        <w:t>ошибок - «</w:t>
      </w:r>
      <w:proofErr w:type="spellStart"/>
      <w:r w:rsidRPr="00D34E36">
        <w:rPr>
          <w:rFonts w:ascii="Times New Roman" w:hAnsi="Times New Roman"/>
        </w:rPr>
        <w:t>неудовл</w:t>
      </w:r>
      <w:proofErr w:type="spellEnd"/>
      <w:r w:rsidRPr="00D34E36">
        <w:rPr>
          <w:rFonts w:ascii="Times New Roman" w:hAnsi="Times New Roman"/>
        </w:rPr>
        <w:t>.»</w:t>
      </w:r>
    </w:p>
    <w:p w14:paraId="43FEA9FF" w14:textId="77777777" w:rsidR="00D46F4D" w:rsidRPr="00D34E36" w:rsidRDefault="00D46F4D" w:rsidP="002869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CC66A4" w14:textId="77777777" w:rsidR="002869CF" w:rsidRPr="00D34E36" w:rsidRDefault="002869CF" w:rsidP="002869C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4E36">
        <w:rPr>
          <w:rFonts w:ascii="Times New Roman" w:hAnsi="Times New Roman"/>
          <w:sz w:val="24"/>
          <w:szCs w:val="24"/>
        </w:rPr>
        <w:t>ОЦЕНКА________________________________________</w:t>
      </w:r>
      <w:r w:rsidR="00D34E36">
        <w:rPr>
          <w:rFonts w:ascii="Times New Roman" w:hAnsi="Times New Roman"/>
          <w:sz w:val="24"/>
          <w:szCs w:val="24"/>
        </w:rPr>
        <w:t>_______________</w:t>
      </w:r>
      <w:r w:rsidRPr="00D34E36">
        <w:rPr>
          <w:rFonts w:ascii="Times New Roman" w:hAnsi="Times New Roman"/>
          <w:sz w:val="24"/>
          <w:szCs w:val="24"/>
        </w:rPr>
        <w:t>Экзаменатор</w:t>
      </w:r>
    </w:p>
    <w:p w14:paraId="0B8A749A" w14:textId="77777777" w:rsidR="002869CF" w:rsidRPr="00D34E36" w:rsidRDefault="002869CF" w:rsidP="002869CF">
      <w:pPr>
        <w:pStyle w:val="1"/>
        <w:spacing w:line="240" w:lineRule="auto"/>
        <w:rPr>
          <w:b w:val="0"/>
          <w:sz w:val="24"/>
          <w:szCs w:val="24"/>
        </w:rPr>
      </w:pPr>
    </w:p>
    <w:p w14:paraId="59A7F54F" w14:textId="77777777" w:rsidR="002869CF" w:rsidRPr="00FD3444" w:rsidRDefault="002869CF" w:rsidP="00286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D3444">
        <w:rPr>
          <w:rFonts w:ascii="Times New Roman" w:hAnsi="Times New Roman" w:cs="Times New Roman"/>
          <w:b/>
          <w:sz w:val="24"/>
          <w:szCs w:val="24"/>
          <w:lang w:eastAsia="ru-RU"/>
        </w:rPr>
        <w:t>Примечание:</w:t>
      </w:r>
      <w:r w:rsidRPr="00FD3444">
        <w:rPr>
          <w:rFonts w:ascii="Times New Roman" w:hAnsi="Times New Roman" w:cs="Times New Roman"/>
          <w:sz w:val="24"/>
          <w:szCs w:val="24"/>
          <w:lang w:eastAsia="ru-RU"/>
        </w:rPr>
        <w:t xml:space="preserve"> обработку кожных покровов можно проводить без воды,  при помощи современных средств по уходу за кожей, обладающих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езодорирующим </w:t>
      </w:r>
      <w:r w:rsidRPr="00FD3444">
        <w:rPr>
          <w:rFonts w:ascii="Times New Roman" w:hAnsi="Times New Roman" w:cs="Times New Roman"/>
          <w:sz w:val="24"/>
          <w:szCs w:val="24"/>
          <w:lang w:eastAsia="ru-RU"/>
        </w:rPr>
        <w:t>эффект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эффектом </w:t>
      </w:r>
      <w:r w:rsidRPr="00FD3444">
        <w:rPr>
          <w:rFonts w:ascii="Times New Roman" w:hAnsi="Times New Roman" w:cs="Times New Roman"/>
          <w:sz w:val="24"/>
          <w:szCs w:val="24"/>
          <w:lang w:eastAsia="ru-RU"/>
        </w:rPr>
        <w:t xml:space="preserve"> очищ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Pr="00FD3444">
        <w:rPr>
          <w:rFonts w:ascii="Times New Roman" w:hAnsi="Times New Roman" w:cs="Times New Roman"/>
          <w:sz w:val="24"/>
          <w:szCs w:val="24"/>
          <w:lang w:eastAsia="ru-RU"/>
        </w:rPr>
        <w:t xml:space="preserve"> увлажн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. Последовательность обработки прежняя.</w:t>
      </w:r>
    </w:p>
    <w:p w14:paraId="1B7ACED6" w14:textId="77777777" w:rsidR="002869CF" w:rsidRDefault="002869CF" w:rsidP="002869CF">
      <w:pPr>
        <w:pStyle w:val="1"/>
        <w:spacing w:line="240" w:lineRule="auto"/>
        <w:rPr>
          <w:b w:val="0"/>
          <w:sz w:val="24"/>
          <w:szCs w:val="24"/>
        </w:rPr>
        <w:sectPr w:rsidR="002869CF" w:rsidSect="002869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15DBA3D" w14:textId="77777777" w:rsidR="008D6854" w:rsidRDefault="008D6854" w:rsidP="008D6854">
      <w:pPr>
        <w:spacing w:after="0"/>
        <w:jc w:val="center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lastRenderedPageBreak/>
        <w:t>Федеральное государственное бюджетное образовательное учреждение высшего   образования «Красноярский государственный медицинский университет</w:t>
      </w:r>
    </w:p>
    <w:p w14:paraId="13BE8F7A" w14:textId="77777777" w:rsidR="008D6854" w:rsidRDefault="008D6854" w:rsidP="008D6854">
      <w:pPr>
        <w:spacing w:after="0"/>
        <w:jc w:val="center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 имени профессора В.Ф. Войно-Ясенецкого»</w:t>
      </w:r>
    </w:p>
    <w:p w14:paraId="10930295" w14:textId="77777777" w:rsidR="008D6854" w:rsidRDefault="008D6854" w:rsidP="008D6854">
      <w:pPr>
        <w:spacing w:after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16"/>
        </w:rPr>
        <w:t>Министерства здравоохранения Российской Федерации</w:t>
      </w:r>
    </w:p>
    <w:p w14:paraId="72D6B7A3" w14:textId="77777777" w:rsidR="002869CF" w:rsidRDefault="002869CF" w:rsidP="002869C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АКТИЧЕСКИЙ НАВЫК </w:t>
      </w:r>
    </w:p>
    <w:p w14:paraId="324FDA2F" w14:textId="77777777" w:rsidR="002869CF" w:rsidRDefault="002869CF" w:rsidP="002869C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ГИГИЕНИЧЕСКАЯ ОБРАБОТКА РУК С ВОДОЙ И МЫЛОМ</w:t>
      </w:r>
    </w:p>
    <w:p w14:paraId="3C71FB31" w14:textId="77777777" w:rsidR="002869CF" w:rsidRDefault="002869CF" w:rsidP="002869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та </w:t>
      </w:r>
      <w:r>
        <w:rPr>
          <w:rFonts w:ascii="Times New Roman" w:hAnsi="Times New Roman" w:cs="Times New Roman"/>
          <w:i/>
          <w:sz w:val="20"/>
          <w:szCs w:val="20"/>
        </w:rPr>
        <w:t xml:space="preserve">__________________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>Check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– </w:t>
      </w:r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>card</w:t>
      </w:r>
    </w:p>
    <w:p w14:paraId="7BBE5087" w14:textId="77777777" w:rsidR="002869CF" w:rsidRDefault="002869CF" w:rsidP="002869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.И.О. обучающегося___________________________________________ Группа _____________</w:t>
      </w:r>
    </w:p>
    <w:p w14:paraId="4F24410E" w14:textId="77777777" w:rsidR="002869CF" w:rsidRDefault="002869CF" w:rsidP="002869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ециальность____________________________Цикл/Дисциплина__________________________</w:t>
      </w:r>
    </w:p>
    <w:p w14:paraId="3CE09339" w14:textId="77777777" w:rsidR="008D6854" w:rsidRDefault="008D6854" w:rsidP="002869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9751" w:type="dxa"/>
        <w:tblLayout w:type="fixed"/>
        <w:tblLook w:val="04A0" w:firstRow="1" w:lastRow="0" w:firstColumn="1" w:lastColumn="0" w:noHBand="0" w:noVBand="1"/>
      </w:tblPr>
      <w:tblGrid>
        <w:gridCol w:w="5781"/>
        <w:gridCol w:w="567"/>
        <w:gridCol w:w="567"/>
        <w:gridCol w:w="567"/>
        <w:gridCol w:w="567"/>
        <w:gridCol w:w="567"/>
        <w:gridCol w:w="1135"/>
      </w:tblGrid>
      <w:tr w:rsidR="002869CF" w14:paraId="7D572E6B" w14:textId="77777777" w:rsidTr="008D6854">
        <w:tc>
          <w:tcPr>
            <w:tcW w:w="5781" w:type="dxa"/>
            <w:vAlign w:val="center"/>
            <w:hideMark/>
          </w:tcPr>
          <w:p w14:paraId="0E7CC315" w14:textId="77777777" w:rsidR="002869CF" w:rsidRDefault="002869CF" w:rsidP="002869CF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3970" w:type="dxa"/>
            <w:gridSpan w:val="6"/>
            <w:vAlign w:val="center"/>
          </w:tcPr>
          <w:p w14:paraId="6354BA25" w14:textId="77777777" w:rsidR="002869CF" w:rsidRDefault="002869CF" w:rsidP="002869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 правильности выполнения</w:t>
            </w:r>
          </w:p>
          <w:p w14:paraId="4475FC27" w14:textId="77777777" w:rsidR="002869CF" w:rsidRDefault="002869CF" w:rsidP="002869C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869CF" w14:paraId="472DF823" w14:textId="77777777" w:rsidTr="008D6854">
        <w:trPr>
          <w:trHeight w:val="347"/>
        </w:trPr>
        <w:tc>
          <w:tcPr>
            <w:tcW w:w="5781" w:type="dxa"/>
            <w:hideMark/>
          </w:tcPr>
          <w:p w14:paraId="149CBF4D" w14:textId="77777777" w:rsidR="002869CF" w:rsidRPr="00D548A4" w:rsidRDefault="002869CF" w:rsidP="00D548A4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48A4">
              <w:rPr>
                <w:rFonts w:ascii="Times New Roman" w:hAnsi="Times New Roman"/>
              </w:rPr>
              <w:t>Подготовил руки: без украшений, ногти коротко подстрижены, лак на ногтях отсутствует</w:t>
            </w:r>
          </w:p>
        </w:tc>
        <w:tc>
          <w:tcPr>
            <w:tcW w:w="567" w:type="dxa"/>
          </w:tcPr>
          <w:p w14:paraId="5C63AD56" w14:textId="77777777" w:rsidR="002869CF" w:rsidRDefault="002869CF" w:rsidP="002869CF">
            <w:pPr>
              <w:spacing w:before="20" w:after="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6FD9734" w14:textId="77777777" w:rsidR="002869CF" w:rsidRDefault="002869CF" w:rsidP="002869CF">
            <w:pPr>
              <w:spacing w:before="20" w:after="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799E935C" w14:textId="77777777" w:rsidR="002869CF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6A6A6" w:themeFill="background1" w:themeFillShade="A6"/>
            <w:hideMark/>
          </w:tcPr>
          <w:p w14:paraId="538818CC" w14:textId="77777777" w:rsidR="002869CF" w:rsidRDefault="002869CF" w:rsidP="002869CF">
            <w:pPr>
              <w:rPr>
                <w:rFonts w:cs="Times New Roman"/>
              </w:rPr>
            </w:pPr>
          </w:p>
        </w:tc>
        <w:tc>
          <w:tcPr>
            <w:tcW w:w="567" w:type="dxa"/>
            <w:hideMark/>
          </w:tcPr>
          <w:p w14:paraId="272C2500" w14:textId="77777777" w:rsidR="002869CF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135" w:type="dxa"/>
          </w:tcPr>
          <w:p w14:paraId="63943123" w14:textId="77777777" w:rsidR="002869CF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869CF" w14:paraId="05F49098" w14:textId="77777777" w:rsidTr="008D6854">
        <w:tc>
          <w:tcPr>
            <w:tcW w:w="5781" w:type="dxa"/>
            <w:hideMark/>
          </w:tcPr>
          <w:p w14:paraId="49952A2F" w14:textId="77777777" w:rsidR="002869CF" w:rsidRPr="00D548A4" w:rsidRDefault="002869CF" w:rsidP="00D548A4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48A4">
              <w:rPr>
                <w:rFonts w:ascii="Times New Roman" w:hAnsi="Times New Roman"/>
              </w:rPr>
              <w:t>Смочил руки. При  помощи дозатора нанес мыло на руки. Помыл руки для удаления бытового загрязнения.</w:t>
            </w:r>
          </w:p>
        </w:tc>
        <w:tc>
          <w:tcPr>
            <w:tcW w:w="567" w:type="dxa"/>
          </w:tcPr>
          <w:p w14:paraId="7A80343F" w14:textId="77777777" w:rsidR="002869CF" w:rsidRDefault="002869CF" w:rsidP="002869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36159A9" w14:textId="77777777" w:rsidR="002869CF" w:rsidRDefault="002869CF" w:rsidP="002869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68B97D23" w14:textId="77777777" w:rsidR="002869CF" w:rsidRDefault="002869CF" w:rsidP="002869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6A6A6" w:themeFill="background1" w:themeFillShade="A6"/>
            <w:hideMark/>
          </w:tcPr>
          <w:p w14:paraId="2F029244" w14:textId="77777777" w:rsidR="002869CF" w:rsidRDefault="002869CF" w:rsidP="002869CF">
            <w:pPr>
              <w:rPr>
                <w:rFonts w:cs="Times New Roman"/>
              </w:rPr>
            </w:pPr>
          </w:p>
        </w:tc>
        <w:tc>
          <w:tcPr>
            <w:tcW w:w="567" w:type="dxa"/>
            <w:hideMark/>
          </w:tcPr>
          <w:p w14:paraId="10B1F96C" w14:textId="77777777" w:rsidR="002869CF" w:rsidRDefault="002869CF" w:rsidP="002869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135" w:type="dxa"/>
          </w:tcPr>
          <w:p w14:paraId="16BA58FD" w14:textId="77777777" w:rsidR="002869CF" w:rsidRDefault="002869CF" w:rsidP="00286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869CF" w14:paraId="63661CD3" w14:textId="77777777" w:rsidTr="008D6854">
        <w:trPr>
          <w:trHeight w:val="369"/>
        </w:trPr>
        <w:tc>
          <w:tcPr>
            <w:tcW w:w="5781" w:type="dxa"/>
            <w:hideMark/>
          </w:tcPr>
          <w:p w14:paraId="125BD0EB" w14:textId="77777777" w:rsidR="002869CF" w:rsidRDefault="002869CF" w:rsidP="00D548A4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нес  мыло на руки второй раз при  помощи дозатора. </w:t>
            </w:r>
          </w:p>
        </w:tc>
        <w:tc>
          <w:tcPr>
            <w:tcW w:w="567" w:type="dxa"/>
          </w:tcPr>
          <w:p w14:paraId="676A759A" w14:textId="77777777" w:rsidR="002869CF" w:rsidRDefault="002869CF" w:rsidP="002869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A2E718E" w14:textId="77777777" w:rsidR="002869CF" w:rsidRDefault="002869CF" w:rsidP="002869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62C741E8" w14:textId="77777777" w:rsidR="002869CF" w:rsidRDefault="002869CF" w:rsidP="002869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14:paraId="11383BB9" w14:textId="77777777" w:rsidR="002869CF" w:rsidRDefault="002869CF" w:rsidP="00286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hideMark/>
          </w:tcPr>
          <w:p w14:paraId="3557E4E6" w14:textId="77777777" w:rsidR="002869CF" w:rsidRDefault="002869CF" w:rsidP="002869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135" w:type="dxa"/>
          </w:tcPr>
          <w:p w14:paraId="07F52A58" w14:textId="77777777" w:rsidR="002869CF" w:rsidRDefault="002869CF" w:rsidP="002869C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869CF" w14:paraId="7CC8FF68" w14:textId="77777777" w:rsidTr="008D6854">
        <w:tc>
          <w:tcPr>
            <w:tcW w:w="5781" w:type="dxa"/>
            <w:hideMark/>
          </w:tcPr>
          <w:p w14:paraId="5F6CC6F5" w14:textId="77777777" w:rsidR="002869CF" w:rsidRDefault="002869CF" w:rsidP="002869CF">
            <w:pPr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</w:rPr>
              <w:t xml:space="preserve">Помыл руки по схеме, повторяя каждое движение не менее пяти раз:                                                                                       </w:t>
            </w:r>
          </w:p>
        </w:tc>
        <w:tc>
          <w:tcPr>
            <w:tcW w:w="3966" w:type="dxa"/>
            <w:gridSpan w:val="6"/>
            <w:hideMark/>
          </w:tcPr>
          <w:p w14:paraId="6B198BF4" w14:textId="77777777" w:rsidR="002869CF" w:rsidRDefault="002869CF" w:rsidP="002869CF">
            <w:pPr>
              <w:tabs>
                <w:tab w:val="left" w:pos="1929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ab/>
            </w:r>
          </w:p>
          <w:p w14:paraId="4E1AFF82" w14:textId="77777777" w:rsidR="002869CF" w:rsidRDefault="002869CF" w:rsidP="002869CF">
            <w:pPr>
              <w:tabs>
                <w:tab w:val="left" w:pos="1929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                   х</w:t>
            </w:r>
          </w:p>
        </w:tc>
      </w:tr>
      <w:tr w:rsidR="002869CF" w14:paraId="1A36174E" w14:textId="77777777" w:rsidTr="008D6854">
        <w:tc>
          <w:tcPr>
            <w:tcW w:w="5781" w:type="dxa"/>
            <w:hideMark/>
          </w:tcPr>
          <w:p w14:paraId="45FB292C" w14:textId="77777777" w:rsidR="002869CF" w:rsidRPr="00D548A4" w:rsidRDefault="002869CF" w:rsidP="00D548A4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48A4">
              <w:rPr>
                <w:rFonts w:ascii="Times New Roman" w:hAnsi="Times New Roman"/>
                <w:bCs/>
              </w:rPr>
              <w:t>Тереть ладонью о ладонь.</w:t>
            </w:r>
          </w:p>
        </w:tc>
        <w:tc>
          <w:tcPr>
            <w:tcW w:w="567" w:type="dxa"/>
          </w:tcPr>
          <w:p w14:paraId="4F676881" w14:textId="77777777" w:rsidR="002869CF" w:rsidRDefault="002869CF" w:rsidP="002869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D210FCE" w14:textId="77777777" w:rsidR="002869CF" w:rsidRDefault="002869CF" w:rsidP="002869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08681DBE" w14:textId="77777777" w:rsidR="002869CF" w:rsidRDefault="002869CF" w:rsidP="002869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14:paraId="1D49B594" w14:textId="77777777" w:rsidR="002869CF" w:rsidRDefault="002869CF" w:rsidP="00286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hideMark/>
          </w:tcPr>
          <w:p w14:paraId="2FC7A10B" w14:textId="77777777" w:rsidR="002869CF" w:rsidRDefault="002869CF" w:rsidP="002869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135" w:type="dxa"/>
          </w:tcPr>
          <w:p w14:paraId="1879F844" w14:textId="77777777" w:rsidR="002869CF" w:rsidRDefault="002869CF" w:rsidP="002869C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869CF" w14:paraId="2820202B" w14:textId="77777777" w:rsidTr="008D6854">
        <w:tc>
          <w:tcPr>
            <w:tcW w:w="5781" w:type="dxa"/>
            <w:hideMark/>
          </w:tcPr>
          <w:p w14:paraId="2828D392" w14:textId="77777777" w:rsidR="002869CF" w:rsidRDefault="002869CF" w:rsidP="00D548A4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Левой ладонью по тыльной стороне правой кисти и наоборот.</w:t>
            </w:r>
          </w:p>
        </w:tc>
        <w:tc>
          <w:tcPr>
            <w:tcW w:w="567" w:type="dxa"/>
          </w:tcPr>
          <w:p w14:paraId="41493F69" w14:textId="77777777" w:rsidR="002869CF" w:rsidRDefault="002869CF" w:rsidP="002869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21281E7" w14:textId="77777777" w:rsidR="002869CF" w:rsidRDefault="002869CF" w:rsidP="002869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0B0E3DD5" w14:textId="77777777" w:rsidR="002869CF" w:rsidRDefault="002869CF" w:rsidP="002869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14:paraId="3C66CFB9" w14:textId="77777777" w:rsidR="002869CF" w:rsidRDefault="002869CF" w:rsidP="00286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hideMark/>
          </w:tcPr>
          <w:p w14:paraId="4F3BC0A7" w14:textId="77777777" w:rsidR="002869CF" w:rsidRDefault="002869CF" w:rsidP="002869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5" w:type="dxa"/>
          </w:tcPr>
          <w:p w14:paraId="425A9558" w14:textId="77777777" w:rsidR="002869CF" w:rsidRDefault="002869CF" w:rsidP="002869C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869CF" w14:paraId="063A243A" w14:textId="77777777" w:rsidTr="008D6854">
        <w:tc>
          <w:tcPr>
            <w:tcW w:w="5781" w:type="dxa"/>
            <w:hideMark/>
          </w:tcPr>
          <w:p w14:paraId="737EEB3C" w14:textId="77777777" w:rsidR="002869CF" w:rsidRDefault="002869CF" w:rsidP="00D548A4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Тереть ладони со скрещенными растопыренными пальцами не менее 1 мин.</w:t>
            </w:r>
          </w:p>
        </w:tc>
        <w:tc>
          <w:tcPr>
            <w:tcW w:w="567" w:type="dxa"/>
          </w:tcPr>
          <w:p w14:paraId="67133FED" w14:textId="77777777" w:rsidR="002869CF" w:rsidRDefault="002869CF" w:rsidP="002869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8884CEC" w14:textId="77777777" w:rsidR="002869CF" w:rsidRDefault="002869CF" w:rsidP="002869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4FFBF42B" w14:textId="77777777" w:rsidR="002869CF" w:rsidRDefault="002869CF" w:rsidP="002869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14:paraId="0FD2E7D2" w14:textId="77777777" w:rsidR="002869CF" w:rsidRDefault="002869CF" w:rsidP="00286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hideMark/>
          </w:tcPr>
          <w:p w14:paraId="291420BB" w14:textId="77777777" w:rsidR="002869CF" w:rsidRDefault="002869CF" w:rsidP="002869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5" w:type="dxa"/>
          </w:tcPr>
          <w:p w14:paraId="04387DAE" w14:textId="77777777" w:rsidR="002869CF" w:rsidRDefault="002869CF" w:rsidP="002869C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869CF" w14:paraId="766C70D0" w14:textId="77777777" w:rsidTr="008D6854">
        <w:tc>
          <w:tcPr>
            <w:tcW w:w="5781" w:type="dxa"/>
            <w:hideMark/>
          </w:tcPr>
          <w:p w14:paraId="7F8C7865" w14:textId="77777777" w:rsidR="002869CF" w:rsidRDefault="002869CF" w:rsidP="00D548A4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Тыльной стороной согнутых пальцев по ладони другой руки.</w:t>
            </w:r>
          </w:p>
        </w:tc>
        <w:tc>
          <w:tcPr>
            <w:tcW w:w="567" w:type="dxa"/>
          </w:tcPr>
          <w:p w14:paraId="4AF3A4CA" w14:textId="77777777" w:rsidR="002869CF" w:rsidRDefault="002869CF" w:rsidP="002869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005BB05" w14:textId="77777777" w:rsidR="002869CF" w:rsidRDefault="002869CF" w:rsidP="002869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76E455ED" w14:textId="77777777" w:rsidR="002869CF" w:rsidRDefault="002869CF" w:rsidP="002869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14:paraId="30C15E42" w14:textId="77777777" w:rsidR="002869CF" w:rsidRDefault="002869CF" w:rsidP="00286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0549E6AB" w14:textId="77777777" w:rsidR="002869CF" w:rsidRDefault="002869CF" w:rsidP="002869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135" w:type="dxa"/>
          </w:tcPr>
          <w:p w14:paraId="7F22D5AE" w14:textId="77777777" w:rsidR="002869CF" w:rsidRDefault="002869CF" w:rsidP="002869C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869CF" w14:paraId="6E0CC1DE" w14:textId="77777777" w:rsidTr="008D6854">
        <w:tc>
          <w:tcPr>
            <w:tcW w:w="5781" w:type="dxa"/>
            <w:hideMark/>
          </w:tcPr>
          <w:p w14:paraId="3930DE77" w14:textId="77777777" w:rsidR="002869CF" w:rsidRDefault="002869CF" w:rsidP="00D548A4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pacing w:val="3"/>
              </w:rPr>
            </w:pPr>
            <w:r>
              <w:rPr>
                <w:rFonts w:ascii="Times New Roman" w:hAnsi="Times New Roman"/>
                <w:bCs/>
              </w:rPr>
              <w:t>Поочередно круговыми движениями тереть большие пальцы рук.</w:t>
            </w:r>
          </w:p>
        </w:tc>
        <w:tc>
          <w:tcPr>
            <w:tcW w:w="567" w:type="dxa"/>
          </w:tcPr>
          <w:p w14:paraId="22D33B4C" w14:textId="77777777" w:rsidR="002869CF" w:rsidRDefault="002869CF" w:rsidP="002869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9691B4" w14:textId="77777777" w:rsidR="002869CF" w:rsidRDefault="002869CF" w:rsidP="002869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5760579E" w14:textId="77777777" w:rsidR="002869CF" w:rsidRDefault="002869CF" w:rsidP="002869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14:paraId="260E2F34" w14:textId="77777777" w:rsidR="002869CF" w:rsidRDefault="002869CF" w:rsidP="00286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09359976" w14:textId="77777777" w:rsidR="002869CF" w:rsidRDefault="002869CF" w:rsidP="002869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135" w:type="dxa"/>
          </w:tcPr>
          <w:p w14:paraId="684D06DA" w14:textId="77777777" w:rsidR="002869CF" w:rsidRDefault="002869CF" w:rsidP="002869C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869CF" w14:paraId="4559DE21" w14:textId="77777777" w:rsidTr="008D6854">
        <w:tc>
          <w:tcPr>
            <w:tcW w:w="5781" w:type="dxa"/>
            <w:hideMark/>
          </w:tcPr>
          <w:p w14:paraId="7A765855" w14:textId="77777777" w:rsidR="002869CF" w:rsidRDefault="002869CF" w:rsidP="00D548A4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оочередно разнонаправленными круговыми движениями тереть ладони кончиками пальцев противоположной руки.</w:t>
            </w:r>
          </w:p>
        </w:tc>
        <w:tc>
          <w:tcPr>
            <w:tcW w:w="567" w:type="dxa"/>
          </w:tcPr>
          <w:p w14:paraId="2927AA4B" w14:textId="77777777" w:rsidR="002869CF" w:rsidRDefault="002869CF" w:rsidP="002869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1BCCAFF" w14:textId="77777777" w:rsidR="002869CF" w:rsidRDefault="002869CF" w:rsidP="002869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72C48AF9" w14:textId="77777777" w:rsidR="002869CF" w:rsidRDefault="002869CF" w:rsidP="002869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14:paraId="791479D9" w14:textId="77777777" w:rsidR="002869CF" w:rsidRDefault="002869CF" w:rsidP="00286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hideMark/>
          </w:tcPr>
          <w:p w14:paraId="219382BA" w14:textId="77777777" w:rsidR="002869CF" w:rsidRDefault="002869CF" w:rsidP="002869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135" w:type="dxa"/>
          </w:tcPr>
          <w:p w14:paraId="330AEE04" w14:textId="77777777" w:rsidR="002869CF" w:rsidRDefault="002869CF" w:rsidP="002869C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869CF" w14:paraId="630AF3BD" w14:textId="77777777" w:rsidTr="008D6854">
        <w:tc>
          <w:tcPr>
            <w:tcW w:w="5781" w:type="dxa"/>
            <w:hideMark/>
          </w:tcPr>
          <w:p w14:paraId="23AB6731" w14:textId="77777777" w:rsidR="002869CF" w:rsidRDefault="002869CF" w:rsidP="00D548A4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ерекрыл локтевой кран, не касаясь кистями рук.</w:t>
            </w:r>
          </w:p>
        </w:tc>
        <w:tc>
          <w:tcPr>
            <w:tcW w:w="567" w:type="dxa"/>
          </w:tcPr>
          <w:p w14:paraId="01A2760E" w14:textId="77777777" w:rsidR="002869CF" w:rsidRDefault="002869CF" w:rsidP="002869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097B3DA" w14:textId="77777777" w:rsidR="002869CF" w:rsidRDefault="002869CF" w:rsidP="002869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66DB97F2" w14:textId="77777777" w:rsidR="002869CF" w:rsidRDefault="002869CF" w:rsidP="002869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14:paraId="11611DD9" w14:textId="77777777" w:rsidR="002869CF" w:rsidRDefault="002869CF" w:rsidP="00286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hideMark/>
          </w:tcPr>
          <w:p w14:paraId="55C2B5C5" w14:textId="77777777" w:rsidR="002869CF" w:rsidRDefault="002869CF" w:rsidP="002869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135" w:type="dxa"/>
          </w:tcPr>
          <w:p w14:paraId="29C4194A" w14:textId="77777777" w:rsidR="002869CF" w:rsidRDefault="002869CF" w:rsidP="002869C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869CF" w14:paraId="1207064C" w14:textId="77777777" w:rsidTr="008D6854">
        <w:tc>
          <w:tcPr>
            <w:tcW w:w="5781" w:type="dxa"/>
            <w:hideMark/>
          </w:tcPr>
          <w:p w14:paraId="36357AEB" w14:textId="77777777" w:rsidR="002869CF" w:rsidRDefault="002869CF" w:rsidP="00D548A4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ушил руки одноразовой салфеткой, салфетку сбросил в емкость для сбора отходов класса «А»</w:t>
            </w:r>
          </w:p>
        </w:tc>
        <w:tc>
          <w:tcPr>
            <w:tcW w:w="567" w:type="dxa"/>
          </w:tcPr>
          <w:p w14:paraId="3CB95A5E" w14:textId="77777777" w:rsidR="002869CF" w:rsidRDefault="002869CF" w:rsidP="002869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DCCAF8D" w14:textId="77777777" w:rsidR="002869CF" w:rsidRDefault="002869CF" w:rsidP="002869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2077812D" w14:textId="77777777" w:rsidR="002869CF" w:rsidRDefault="002869CF" w:rsidP="002869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23A363BB" w14:textId="77777777" w:rsidR="002869CF" w:rsidRDefault="002869CF" w:rsidP="00286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4E35C23E" w14:textId="77777777" w:rsidR="002869CF" w:rsidRDefault="002869CF" w:rsidP="002869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135" w:type="dxa"/>
          </w:tcPr>
          <w:p w14:paraId="7F699F09" w14:textId="77777777" w:rsidR="002869CF" w:rsidRDefault="002869CF" w:rsidP="002869C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328945FC" w14:textId="77777777" w:rsidR="002869CF" w:rsidRDefault="002869CF" w:rsidP="002869C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ОСТИГАЕМЫЙ РЕЗУЛЬТАТ: ПРОВЕДЕНА ПРАВИЛЬНО ГИГИЕНИЧЕСКАЯ ОБРАБОТКА РУК</w:t>
      </w:r>
    </w:p>
    <w:p w14:paraId="574EAD1C" w14:textId="77777777" w:rsidR="002869CF" w:rsidRDefault="002869CF" w:rsidP="002869C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ТОГО ОШИБОК:</w:t>
      </w:r>
    </w:p>
    <w:p w14:paraId="0053FFD7" w14:textId="77777777" w:rsidR="002869CF" w:rsidRDefault="002869CF" w:rsidP="002869C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ждое нарушение последовательности алгоритма оценивается в 0,5 ошибки.</w:t>
      </w:r>
    </w:p>
    <w:p w14:paraId="318A8777" w14:textId="77777777" w:rsidR="002869CF" w:rsidRDefault="002869CF" w:rsidP="002869C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+» нет ошибок, «+/-» 0,5 ошибки, «-» 1,0 ошибка.</w:t>
      </w:r>
    </w:p>
    <w:p w14:paraId="2A7BA817" w14:textId="77777777" w:rsidR="002869CF" w:rsidRDefault="002869CF" w:rsidP="002869CF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 - КРИТИЧЕСКАЯ ОШИБКА, НАВЫК СЧИТАЕТСЯ НЕВЫПОЛНЕННЫМ.</w:t>
      </w:r>
    </w:p>
    <w:p w14:paraId="64EC43A2" w14:textId="77777777" w:rsidR="002869CF" w:rsidRDefault="002869CF" w:rsidP="002869C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</w:t>
      </w:r>
      <w:r w:rsidR="00D46F4D">
        <w:rPr>
          <w:rFonts w:ascii="Times New Roman" w:hAnsi="Times New Roman"/>
          <w:sz w:val="20"/>
          <w:szCs w:val="20"/>
        </w:rPr>
        <w:t>-1</w:t>
      </w:r>
      <w:r>
        <w:rPr>
          <w:rFonts w:ascii="Times New Roman" w:hAnsi="Times New Roman"/>
          <w:sz w:val="20"/>
          <w:szCs w:val="20"/>
        </w:rPr>
        <w:t xml:space="preserve">  ошибок</w:t>
      </w:r>
      <w:r w:rsidR="00CE56D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- «отлично»;</w:t>
      </w:r>
      <w:r w:rsidR="00D46F4D">
        <w:rPr>
          <w:rFonts w:ascii="Times New Roman" w:hAnsi="Times New Roman"/>
          <w:sz w:val="20"/>
          <w:szCs w:val="20"/>
        </w:rPr>
        <w:t xml:space="preserve"> 1,5 </w:t>
      </w:r>
      <w:r>
        <w:rPr>
          <w:rFonts w:ascii="Times New Roman" w:hAnsi="Times New Roman"/>
          <w:sz w:val="20"/>
          <w:szCs w:val="20"/>
        </w:rPr>
        <w:t xml:space="preserve"> – </w:t>
      </w:r>
      <w:r w:rsidR="00D46F4D">
        <w:rPr>
          <w:rFonts w:ascii="Times New Roman" w:hAnsi="Times New Roman"/>
          <w:sz w:val="20"/>
          <w:szCs w:val="20"/>
        </w:rPr>
        <w:t>2</w:t>
      </w:r>
      <w:r w:rsidR="00CE56D3">
        <w:rPr>
          <w:rFonts w:ascii="Times New Roman" w:hAnsi="Times New Roman"/>
          <w:sz w:val="20"/>
          <w:szCs w:val="20"/>
        </w:rPr>
        <w:t>,5</w:t>
      </w:r>
      <w:r w:rsidR="00D46F4D">
        <w:rPr>
          <w:rFonts w:ascii="Times New Roman" w:hAnsi="Times New Roman"/>
          <w:sz w:val="20"/>
          <w:szCs w:val="20"/>
        </w:rPr>
        <w:t xml:space="preserve"> ошибки – «</w:t>
      </w:r>
      <w:r>
        <w:rPr>
          <w:rFonts w:ascii="Times New Roman" w:hAnsi="Times New Roman"/>
          <w:sz w:val="20"/>
          <w:szCs w:val="20"/>
        </w:rPr>
        <w:t>хорошо</w:t>
      </w:r>
      <w:r w:rsidR="00D46F4D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 xml:space="preserve">; </w:t>
      </w:r>
      <w:r w:rsidR="00CE56D3">
        <w:rPr>
          <w:rFonts w:ascii="Times New Roman" w:hAnsi="Times New Roman"/>
          <w:sz w:val="20"/>
          <w:szCs w:val="20"/>
        </w:rPr>
        <w:t>3</w:t>
      </w:r>
      <w:r w:rsidR="00D46F4D">
        <w:rPr>
          <w:rFonts w:ascii="Times New Roman" w:hAnsi="Times New Roman"/>
          <w:sz w:val="20"/>
          <w:szCs w:val="20"/>
        </w:rPr>
        <w:t>-3</w:t>
      </w:r>
      <w:r w:rsidR="00CE56D3">
        <w:rPr>
          <w:rFonts w:ascii="Times New Roman" w:hAnsi="Times New Roman"/>
          <w:sz w:val="20"/>
          <w:szCs w:val="20"/>
        </w:rPr>
        <w:t>,5</w:t>
      </w:r>
      <w:r>
        <w:rPr>
          <w:rFonts w:ascii="Times New Roman" w:hAnsi="Times New Roman"/>
          <w:sz w:val="20"/>
          <w:szCs w:val="20"/>
        </w:rPr>
        <w:t xml:space="preserve"> ошибок - «</w:t>
      </w:r>
      <w:proofErr w:type="spellStart"/>
      <w:r>
        <w:rPr>
          <w:rFonts w:ascii="Times New Roman" w:hAnsi="Times New Roman"/>
          <w:sz w:val="20"/>
          <w:szCs w:val="20"/>
        </w:rPr>
        <w:t>удовл</w:t>
      </w:r>
      <w:proofErr w:type="spellEnd"/>
      <w:r>
        <w:rPr>
          <w:rFonts w:ascii="Times New Roman" w:hAnsi="Times New Roman"/>
          <w:sz w:val="20"/>
          <w:szCs w:val="20"/>
        </w:rPr>
        <w:t xml:space="preserve">.»; </w:t>
      </w:r>
      <w:r w:rsidR="00CE56D3">
        <w:rPr>
          <w:rFonts w:ascii="Times New Roman" w:hAnsi="Times New Roman"/>
          <w:sz w:val="20"/>
          <w:szCs w:val="20"/>
        </w:rPr>
        <w:t>4</w:t>
      </w:r>
      <w:r w:rsidR="00D46F4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и более</w:t>
      </w:r>
    </w:p>
    <w:p w14:paraId="56EB906A" w14:textId="77777777" w:rsidR="002869CF" w:rsidRDefault="002869CF" w:rsidP="002869C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шибок - «</w:t>
      </w:r>
      <w:proofErr w:type="spellStart"/>
      <w:r>
        <w:rPr>
          <w:rFonts w:ascii="Times New Roman" w:hAnsi="Times New Roman"/>
          <w:sz w:val="20"/>
          <w:szCs w:val="20"/>
        </w:rPr>
        <w:t>неудовл</w:t>
      </w:r>
      <w:proofErr w:type="spellEnd"/>
      <w:r>
        <w:rPr>
          <w:rFonts w:ascii="Times New Roman" w:hAnsi="Times New Roman"/>
          <w:sz w:val="20"/>
          <w:szCs w:val="20"/>
        </w:rPr>
        <w:t>.»</w:t>
      </w:r>
    </w:p>
    <w:p w14:paraId="2610284C" w14:textId="77777777" w:rsidR="00D46F4D" w:rsidRDefault="00D46F4D" w:rsidP="002869C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4E6B3C4" w14:textId="77777777" w:rsidR="002869CF" w:rsidRDefault="002869CF" w:rsidP="002869C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ЦЕНКА___________________________________________________________Экзаменатор</w:t>
      </w:r>
    </w:p>
    <w:p w14:paraId="318B3CF9" w14:textId="77777777" w:rsidR="002869CF" w:rsidRDefault="002869CF" w:rsidP="002869C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AEDCF8" w14:textId="77777777" w:rsidR="002869CF" w:rsidRDefault="002869CF" w:rsidP="002869CF">
      <w:pPr>
        <w:pStyle w:val="1"/>
        <w:spacing w:line="240" w:lineRule="auto"/>
        <w:rPr>
          <w:rFonts w:eastAsia="Calibri"/>
          <w:sz w:val="24"/>
          <w:szCs w:val="24"/>
        </w:rPr>
      </w:pPr>
    </w:p>
    <w:p w14:paraId="605FFEFE" w14:textId="77777777" w:rsidR="002869CF" w:rsidRDefault="002869CF" w:rsidP="002869CF">
      <w:pPr>
        <w:pStyle w:val="1"/>
        <w:spacing w:line="240" w:lineRule="auto"/>
        <w:rPr>
          <w:rFonts w:eastAsia="Calibri"/>
          <w:sz w:val="24"/>
          <w:szCs w:val="24"/>
        </w:rPr>
      </w:pPr>
    </w:p>
    <w:p w14:paraId="5DC63B80" w14:textId="77777777" w:rsidR="002869CF" w:rsidRDefault="002869CF" w:rsidP="002869CF">
      <w:pPr>
        <w:pStyle w:val="1"/>
        <w:spacing w:line="240" w:lineRule="auto"/>
        <w:rPr>
          <w:rFonts w:eastAsia="Calibri"/>
          <w:sz w:val="24"/>
          <w:szCs w:val="24"/>
        </w:rPr>
      </w:pPr>
    </w:p>
    <w:p w14:paraId="18E5868D" w14:textId="77777777" w:rsidR="00D548A4" w:rsidRDefault="00D548A4" w:rsidP="002869CF"/>
    <w:p w14:paraId="38679C06" w14:textId="77777777" w:rsidR="008D6854" w:rsidRDefault="008D6854" w:rsidP="008D6854">
      <w:pPr>
        <w:spacing w:after="0"/>
        <w:jc w:val="center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lastRenderedPageBreak/>
        <w:t>Федеральное государственное бюджетное образовательное учреждение высшего   образования «Красноярский государственный медицинский университет</w:t>
      </w:r>
    </w:p>
    <w:p w14:paraId="79D972FC" w14:textId="77777777" w:rsidR="008D6854" w:rsidRDefault="008D6854" w:rsidP="008D6854">
      <w:pPr>
        <w:spacing w:after="0"/>
        <w:jc w:val="center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 имени профессора В.Ф. Войно-Ясенецкого»</w:t>
      </w:r>
    </w:p>
    <w:p w14:paraId="261D2176" w14:textId="77777777" w:rsidR="008D6854" w:rsidRDefault="008D6854" w:rsidP="008D6854">
      <w:pPr>
        <w:spacing w:after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16"/>
        </w:rPr>
        <w:t>Министерства здравоохранения Российской Федерации</w:t>
      </w:r>
    </w:p>
    <w:p w14:paraId="469985B5" w14:textId="77777777" w:rsidR="006514AA" w:rsidRPr="00AA2434" w:rsidRDefault="006514AA" w:rsidP="006514A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AAB426E" w14:textId="77777777" w:rsidR="006514AA" w:rsidRPr="00AA2434" w:rsidRDefault="006514AA" w:rsidP="006514A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A2434">
        <w:rPr>
          <w:rFonts w:ascii="Times New Roman" w:hAnsi="Times New Roman" w:cs="Times New Roman"/>
          <w:b/>
          <w:sz w:val="20"/>
          <w:szCs w:val="20"/>
        </w:rPr>
        <w:t xml:space="preserve">ПРАКТИЧЕСКИЙ НАВЫК </w:t>
      </w:r>
    </w:p>
    <w:p w14:paraId="672028FC" w14:textId="77777777" w:rsidR="006514AA" w:rsidRPr="00AA2434" w:rsidRDefault="006514AA" w:rsidP="006514A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ГИГИЕНИЧЕСКАЯ ОБРАБОТКА РУК СПИРТОСОДЕРЖАЩИМ АНТИСЕПТИКОМ</w:t>
      </w:r>
    </w:p>
    <w:p w14:paraId="57D14022" w14:textId="77777777" w:rsidR="006514AA" w:rsidRPr="00AA2434" w:rsidRDefault="006514AA" w:rsidP="006514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2434">
        <w:rPr>
          <w:rFonts w:ascii="Times New Roman" w:hAnsi="Times New Roman" w:cs="Times New Roman"/>
          <w:sz w:val="20"/>
          <w:szCs w:val="20"/>
        </w:rPr>
        <w:t xml:space="preserve">Дата </w:t>
      </w:r>
      <w:r w:rsidRPr="00AA2434">
        <w:rPr>
          <w:rFonts w:ascii="Times New Roman" w:hAnsi="Times New Roman" w:cs="Times New Roman"/>
          <w:i/>
          <w:sz w:val="20"/>
          <w:szCs w:val="20"/>
        </w:rPr>
        <w:t xml:space="preserve">__________________                                                                                                       </w:t>
      </w:r>
      <w:r w:rsidRPr="00AA2434">
        <w:rPr>
          <w:rFonts w:ascii="Times New Roman" w:hAnsi="Times New Roman" w:cs="Times New Roman"/>
          <w:b/>
          <w:i/>
          <w:sz w:val="20"/>
          <w:szCs w:val="20"/>
          <w:lang w:val="en-US"/>
        </w:rPr>
        <w:t>Check</w:t>
      </w:r>
      <w:r w:rsidRPr="00AA2434">
        <w:rPr>
          <w:rFonts w:ascii="Times New Roman" w:hAnsi="Times New Roman" w:cs="Times New Roman"/>
          <w:b/>
          <w:i/>
          <w:sz w:val="20"/>
          <w:szCs w:val="20"/>
        </w:rPr>
        <w:t xml:space="preserve"> – </w:t>
      </w:r>
      <w:r w:rsidRPr="00AA2434">
        <w:rPr>
          <w:rFonts w:ascii="Times New Roman" w:hAnsi="Times New Roman" w:cs="Times New Roman"/>
          <w:b/>
          <w:i/>
          <w:sz w:val="20"/>
          <w:szCs w:val="20"/>
          <w:lang w:val="en-US"/>
        </w:rPr>
        <w:t>card</w:t>
      </w:r>
    </w:p>
    <w:p w14:paraId="11964A78" w14:textId="77777777" w:rsidR="006514AA" w:rsidRPr="00AA2434" w:rsidRDefault="006514AA" w:rsidP="006514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2434">
        <w:rPr>
          <w:rFonts w:ascii="Times New Roman" w:hAnsi="Times New Roman" w:cs="Times New Roman"/>
          <w:sz w:val="20"/>
          <w:szCs w:val="20"/>
        </w:rPr>
        <w:t>Ф.И.О. обучающегося___________________________________________ Группа _____________</w:t>
      </w:r>
    </w:p>
    <w:p w14:paraId="4DB3A992" w14:textId="77777777" w:rsidR="006514AA" w:rsidRDefault="006514AA" w:rsidP="006514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2434">
        <w:rPr>
          <w:rFonts w:ascii="Times New Roman" w:hAnsi="Times New Roman" w:cs="Times New Roman"/>
          <w:sz w:val="20"/>
          <w:szCs w:val="20"/>
        </w:rPr>
        <w:t>Специальность____________________________Цикл/Дисциплина__________________________</w:t>
      </w:r>
    </w:p>
    <w:p w14:paraId="007D26ED" w14:textId="77777777" w:rsidR="008D6854" w:rsidRPr="00AA2434" w:rsidRDefault="008D6854" w:rsidP="006514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567"/>
        <w:gridCol w:w="1134"/>
      </w:tblGrid>
      <w:tr w:rsidR="006514AA" w:rsidRPr="00AA2434" w14:paraId="53B5BD49" w14:textId="77777777" w:rsidTr="008D6854">
        <w:tc>
          <w:tcPr>
            <w:tcW w:w="5778" w:type="dxa"/>
            <w:vAlign w:val="center"/>
          </w:tcPr>
          <w:p w14:paraId="5C4B0041" w14:textId="77777777" w:rsidR="006514AA" w:rsidRPr="00AA2434" w:rsidRDefault="006514AA" w:rsidP="006514AA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2434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3969" w:type="dxa"/>
            <w:gridSpan w:val="6"/>
            <w:vAlign w:val="center"/>
          </w:tcPr>
          <w:p w14:paraId="44559342" w14:textId="77777777" w:rsidR="006514AA" w:rsidRPr="00AA2434" w:rsidRDefault="006514AA" w:rsidP="006514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434">
              <w:rPr>
                <w:rFonts w:ascii="Times New Roman" w:hAnsi="Times New Roman" w:cs="Times New Roman"/>
                <w:b/>
                <w:sz w:val="20"/>
                <w:szCs w:val="20"/>
              </w:rPr>
              <w:t>Оценка правильности выполнения</w:t>
            </w:r>
          </w:p>
          <w:p w14:paraId="21FF2185" w14:textId="77777777" w:rsidR="006514AA" w:rsidRPr="00AA2434" w:rsidRDefault="006514AA" w:rsidP="006514A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514AA" w:rsidRPr="00AA2434" w14:paraId="3E988B15" w14:textId="77777777" w:rsidTr="008D6854">
        <w:trPr>
          <w:trHeight w:val="347"/>
        </w:trPr>
        <w:tc>
          <w:tcPr>
            <w:tcW w:w="5778" w:type="dxa"/>
            <w:hideMark/>
          </w:tcPr>
          <w:p w14:paraId="7E2B8EC7" w14:textId="77777777" w:rsidR="006514AA" w:rsidRPr="006514AA" w:rsidRDefault="006514AA" w:rsidP="006514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6514AA">
              <w:rPr>
                <w:rFonts w:ascii="Times New Roman" w:hAnsi="Times New Roman"/>
              </w:rPr>
              <w:t>Подготовил руки: без украшений, ногти коротко подстрижены, лак на ногтях отсутствует</w:t>
            </w:r>
          </w:p>
        </w:tc>
        <w:tc>
          <w:tcPr>
            <w:tcW w:w="567" w:type="dxa"/>
          </w:tcPr>
          <w:p w14:paraId="681172C2" w14:textId="77777777" w:rsidR="006514AA" w:rsidRPr="00AA2434" w:rsidRDefault="006514AA" w:rsidP="006514AA">
            <w:pPr>
              <w:spacing w:before="20" w:after="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06C7018" w14:textId="77777777" w:rsidR="006514AA" w:rsidRPr="00AA2434" w:rsidRDefault="006514AA" w:rsidP="006514AA">
            <w:pPr>
              <w:spacing w:before="20" w:after="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5B15069C" w14:textId="77777777" w:rsidR="006514AA" w:rsidRPr="00AA2434" w:rsidRDefault="006514AA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24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50AB69DC" w14:textId="77777777" w:rsidR="006514AA" w:rsidRPr="00AA2434" w:rsidRDefault="006514AA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5B090466" w14:textId="77777777" w:rsidR="006514AA" w:rsidRPr="00AA2434" w:rsidRDefault="006514AA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2434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14:paraId="03FA90FA" w14:textId="77777777" w:rsidR="006514AA" w:rsidRPr="00AA2434" w:rsidRDefault="006514AA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514AA" w:rsidRPr="00AA2434" w14:paraId="33846DAE" w14:textId="77777777" w:rsidTr="008D6854">
        <w:tc>
          <w:tcPr>
            <w:tcW w:w="5778" w:type="dxa"/>
            <w:hideMark/>
          </w:tcPr>
          <w:p w14:paraId="7D1C6A4F" w14:textId="77777777" w:rsidR="006514AA" w:rsidRPr="006514AA" w:rsidRDefault="006514AA" w:rsidP="006514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6514AA">
              <w:rPr>
                <w:rFonts w:ascii="Times New Roman" w:hAnsi="Times New Roman"/>
              </w:rPr>
              <w:t xml:space="preserve">При  помощи дозатора нанес антисептическое средство  на руки по инструкции. </w:t>
            </w:r>
          </w:p>
        </w:tc>
        <w:tc>
          <w:tcPr>
            <w:tcW w:w="567" w:type="dxa"/>
          </w:tcPr>
          <w:p w14:paraId="4627560E" w14:textId="77777777" w:rsidR="006514AA" w:rsidRPr="00AA2434" w:rsidRDefault="006514AA" w:rsidP="006514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E1D2C94" w14:textId="77777777" w:rsidR="006514AA" w:rsidRPr="00AA2434" w:rsidRDefault="006514AA" w:rsidP="006514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70440D45" w14:textId="77777777" w:rsidR="006514AA" w:rsidRPr="00AA2434" w:rsidRDefault="006514AA" w:rsidP="006514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4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6A6A6" w:themeFill="background1" w:themeFillShade="A6"/>
            <w:hideMark/>
          </w:tcPr>
          <w:p w14:paraId="7DBDF24B" w14:textId="77777777" w:rsidR="006514AA" w:rsidRPr="00AA2434" w:rsidRDefault="006514AA" w:rsidP="006514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hideMark/>
          </w:tcPr>
          <w:p w14:paraId="7B052C8A" w14:textId="77777777" w:rsidR="006514AA" w:rsidRPr="00AA2434" w:rsidRDefault="006514AA" w:rsidP="006514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434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14:paraId="108AAFBC" w14:textId="77777777" w:rsidR="006514AA" w:rsidRPr="00AA2434" w:rsidRDefault="006514AA" w:rsidP="006514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514AA" w:rsidRPr="00AA2434" w14:paraId="02AD5721" w14:textId="77777777" w:rsidTr="008D6854">
        <w:tc>
          <w:tcPr>
            <w:tcW w:w="5778" w:type="dxa"/>
            <w:hideMark/>
          </w:tcPr>
          <w:p w14:paraId="7A707064" w14:textId="77777777" w:rsidR="006514AA" w:rsidRPr="009668B0" w:rsidRDefault="006514AA" w:rsidP="006514AA">
            <w:pPr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</w:rPr>
              <w:t>3.Обработал</w:t>
            </w:r>
            <w:r w:rsidRPr="009668B0">
              <w:rPr>
                <w:rFonts w:ascii="Times New Roman" w:hAnsi="Times New Roman"/>
              </w:rPr>
              <w:t xml:space="preserve"> руки по схеме, повторяя каждое движение не менее пяти раз</w:t>
            </w:r>
            <w:r>
              <w:rPr>
                <w:rFonts w:ascii="Times New Roman" w:hAnsi="Times New Roman"/>
              </w:rPr>
              <w:t>, сохраняя влажность рук по инструкции</w:t>
            </w:r>
            <w:r w:rsidRPr="009668B0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</w:t>
            </w:r>
          </w:p>
        </w:tc>
        <w:tc>
          <w:tcPr>
            <w:tcW w:w="3969" w:type="dxa"/>
            <w:gridSpan w:val="6"/>
          </w:tcPr>
          <w:p w14:paraId="4694B7C5" w14:textId="77777777" w:rsidR="006514AA" w:rsidRDefault="006514AA" w:rsidP="006514AA">
            <w:pPr>
              <w:tabs>
                <w:tab w:val="left" w:pos="1929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ab/>
            </w:r>
          </w:p>
          <w:p w14:paraId="525ADBC1" w14:textId="77777777" w:rsidR="006514AA" w:rsidRPr="00AA2434" w:rsidRDefault="006514AA" w:rsidP="006514AA">
            <w:pPr>
              <w:tabs>
                <w:tab w:val="left" w:pos="1929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                   х</w:t>
            </w:r>
          </w:p>
        </w:tc>
      </w:tr>
      <w:tr w:rsidR="006514AA" w:rsidRPr="00AA2434" w14:paraId="06B7564C" w14:textId="77777777" w:rsidTr="008D6854">
        <w:tc>
          <w:tcPr>
            <w:tcW w:w="5778" w:type="dxa"/>
            <w:hideMark/>
          </w:tcPr>
          <w:p w14:paraId="4EF44290" w14:textId="77777777" w:rsidR="006514AA" w:rsidRPr="006514AA" w:rsidRDefault="006514AA" w:rsidP="006514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4.</w:t>
            </w:r>
            <w:r w:rsidRPr="006514AA">
              <w:rPr>
                <w:rFonts w:ascii="Times New Roman" w:hAnsi="Times New Roman"/>
                <w:bCs/>
              </w:rPr>
              <w:t>Тереть ладонью о ладонь.</w:t>
            </w:r>
          </w:p>
        </w:tc>
        <w:tc>
          <w:tcPr>
            <w:tcW w:w="567" w:type="dxa"/>
          </w:tcPr>
          <w:p w14:paraId="0BAA6349" w14:textId="77777777" w:rsidR="006514AA" w:rsidRPr="00AA2434" w:rsidRDefault="006514AA" w:rsidP="006514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2AFB140" w14:textId="77777777" w:rsidR="006514AA" w:rsidRPr="00AA2434" w:rsidRDefault="006514AA" w:rsidP="006514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492FB3E6" w14:textId="77777777" w:rsidR="006514AA" w:rsidRPr="00AA2434" w:rsidRDefault="006514AA" w:rsidP="006514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4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14:paraId="46155B9E" w14:textId="77777777" w:rsidR="006514AA" w:rsidRPr="00AA2434" w:rsidRDefault="006514AA" w:rsidP="006514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hideMark/>
          </w:tcPr>
          <w:p w14:paraId="3C6886CE" w14:textId="77777777" w:rsidR="006514AA" w:rsidRPr="00AA2434" w:rsidRDefault="006514AA" w:rsidP="006514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434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14:paraId="11084E7A" w14:textId="77777777" w:rsidR="006514AA" w:rsidRPr="00AA2434" w:rsidRDefault="006514AA" w:rsidP="006514A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514AA" w:rsidRPr="00AA2434" w14:paraId="315781CB" w14:textId="77777777" w:rsidTr="008D6854">
        <w:tc>
          <w:tcPr>
            <w:tcW w:w="5778" w:type="dxa"/>
            <w:hideMark/>
          </w:tcPr>
          <w:p w14:paraId="42764906" w14:textId="77777777" w:rsidR="006514AA" w:rsidRPr="006514AA" w:rsidRDefault="006514AA" w:rsidP="006514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5.</w:t>
            </w:r>
            <w:r w:rsidRPr="006514AA">
              <w:rPr>
                <w:rFonts w:ascii="Times New Roman" w:hAnsi="Times New Roman"/>
                <w:bCs/>
              </w:rPr>
              <w:t>Левой ладонью по тыльной стороне правой кисти и наоборот.</w:t>
            </w:r>
          </w:p>
        </w:tc>
        <w:tc>
          <w:tcPr>
            <w:tcW w:w="567" w:type="dxa"/>
          </w:tcPr>
          <w:p w14:paraId="4EDC337C" w14:textId="77777777" w:rsidR="006514AA" w:rsidRPr="00AA2434" w:rsidRDefault="006514AA" w:rsidP="006514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0B000BF" w14:textId="77777777" w:rsidR="006514AA" w:rsidRPr="00AA2434" w:rsidRDefault="006514AA" w:rsidP="006514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2B19A463" w14:textId="77777777" w:rsidR="006514AA" w:rsidRPr="00AA2434" w:rsidRDefault="006514AA" w:rsidP="006514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14:paraId="11C42D54" w14:textId="77777777" w:rsidR="006514AA" w:rsidRPr="00AA2434" w:rsidRDefault="006514AA" w:rsidP="006514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hideMark/>
          </w:tcPr>
          <w:p w14:paraId="2E0BAE4F" w14:textId="77777777" w:rsidR="006514AA" w:rsidRPr="00AA2434" w:rsidRDefault="006514AA" w:rsidP="006514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</w:tcPr>
          <w:p w14:paraId="112AC86C" w14:textId="77777777" w:rsidR="006514AA" w:rsidRPr="00AA2434" w:rsidRDefault="006514AA" w:rsidP="006514A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514AA" w:rsidRPr="00AA2434" w14:paraId="49DA9676" w14:textId="77777777" w:rsidTr="008D6854">
        <w:tc>
          <w:tcPr>
            <w:tcW w:w="5778" w:type="dxa"/>
            <w:hideMark/>
          </w:tcPr>
          <w:p w14:paraId="051B292F" w14:textId="77777777" w:rsidR="006514AA" w:rsidRPr="006514AA" w:rsidRDefault="006514AA" w:rsidP="006514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6.</w:t>
            </w:r>
            <w:r w:rsidRPr="006514AA">
              <w:rPr>
                <w:rFonts w:ascii="Times New Roman" w:hAnsi="Times New Roman"/>
                <w:bCs/>
              </w:rPr>
              <w:t>Тереть ладони со скрещенными растопыренными пальцами не менее 1 мин.</w:t>
            </w:r>
          </w:p>
        </w:tc>
        <w:tc>
          <w:tcPr>
            <w:tcW w:w="567" w:type="dxa"/>
          </w:tcPr>
          <w:p w14:paraId="7E079AC8" w14:textId="77777777" w:rsidR="006514AA" w:rsidRPr="00AA2434" w:rsidRDefault="006514AA" w:rsidP="006514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4C9D908" w14:textId="77777777" w:rsidR="006514AA" w:rsidRPr="00AA2434" w:rsidRDefault="006514AA" w:rsidP="006514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4E97AA73" w14:textId="77777777" w:rsidR="006514AA" w:rsidRPr="00AA2434" w:rsidRDefault="006514AA" w:rsidP="006514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14:paraId="2B72CD81" w14:textId="77777777" w:rsidR="006514AA" w:rsidRPr="00AA2434" w:rsidRDefault="006514AA" w:rsidP="006514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hideMark/>
          </w:tcPr>
          <w:p w14:paraId="6E428B87" w14:textId="77777777" w:rsidR="006514AA" w:rsidRPr="00AA2434" w:rsidRDefault="006514AA" w:rsidP="006514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</w:tcPr>
          <w:p w14:paraId="09EFA6B1" w14:textId="77777777" w:rsidR="006514AA" w:rsidRPr="00AA2434" w:rsidRDefault="006514AA" w:rsidP="006514A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514AA" w:rsidRPr="00AA2434" w14:paraId="13E8B49B" w14:textId="77777777" w:rsidTr="008D6854">
        <w:tc>
          <w:tcPr>
            <w:tcW w:w="5778" w:type="dxa"/>
            <w:hideMark/>
          </w:tcPr>
          <w:p w14:paraId="61CB159D" w14:textId="77777777" w:rsidR="006514AA" w:rsidRPr="006514AA" w:rsidRDefault="006514AA" w:rsidP="006514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7.</w:t>
            </w:r>
            <w:r w:rsidRPr="006514AA">
              <w:rPr>
                <w:rFonts w:ascii="Times New Roman" w:hAnsi="Times New Roman"/>
                <w:bCs/>
              </w:rPr>
              <w:t>Тыльной стороной согнутых пальцев по ладони другой руки.</w:t>
            </w:r>
          </w:p>
        </w:tc>
        <w:tc>
          <w:tcPr>
            <w:tcW w:w="567" w:type="dxa"/>
          </w:tcPr>
          <w:p w14:paraId="470925B1" w14:textId="77777777" w:rsidR="006514AA" w:rsidRPr="00AA2434" w:rsidRDefault="006514AA" w:rsidP="006514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4F7C23B" w14:textId="77777777" w:rsidR="006514AA" w:rsidRPr="00AA2434" w:rsidRDefault="006514AA" w:rsidP="006514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6FE31D7C" w14:textId="77777777" w:rsidR="006514AA" w:rsidRPr="00AA2434" w:rsidRDefault="006514AA" w:rsidP="006514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4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14:paraId="76EF05E5" w14:textId="77777777" w:rsidR="006514AA" w:rsidRPr="001E1FC6" w:rsidRDefault="006514AA" w:rsidP="006514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4AC2191A" w14:textId="77777777" w:rsidR="006514AA" w:rsidRPr="00AA2434" w:rsidRDefault="006514AA" w:rsidP="006514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434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14:paraId="1349DE7A" w14:textId="77777777" w:rsidR="006514AA" w:rsidRPr="00AA2434" w:rsidRDefault="006514AA" w:rsidP="006514A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514AA" w:rsidRPr="00AA2434" w14:paraId="12DDF50E" w14:textId="77777777" w:rsidTr="008D6854">
        <w:tc>
          <w:tcPr>
            <w:tcW w:w="5778" w:type="dxa"/>
            <w:hideMark/>
          </w:tcPr>
          <w:p w14:paraId="61656052" w14:textId="77777777" w:rsidR="006514AA" w:rsidRPr="006514AA" w:rsidRDefault="006514AA" w:rsidP="006514AA">
            <w:pPr>
              <w:spacing w:after="0" w:line="240" w:lineRule="auto"/>
              <w:jc w:val="both"/>
              <w:rPr>
                <w:rFonts w:ascii="Times New Roman" w:hAnsi="Times New Roman"/>
                <w:spacing w:val="3"/>
              </w:rPr>
            </w:pPr>
            <w:r>
              <w:rPr>
                <w:rFonts w:ascii="Times New Roman" w:hAnsi="Times New Roman"/>
                <w:bCs/>
              </w:rPr>
              <w:t>8.</w:t>
            </w:r>
            <w:r w:rsidRPr="006514AA">
              <w:rPr>
                <w:rFonts w:ascii="Times New Roman" w:hAnsi="Times New Roman"/>
                <w:bCs/>
              </w:rPr>
              <w:t>Поочередно круговыми движениями тереть большие пальцы рук.</w:t>
            </w:r>
          </w:p>
        </w:tc>
        <w:tc>
          <w:tcPr>
            <w:tcW w:w="567" w:type="dxa"/>
          </w:tcPr>
          <w:p w14:paraId="092D049B" w14:textId="77777777" w:rsidR="006514AA" w:rsidRPr="00AA2434" w:rsidRDefault="006514AA" w:rsidP="006514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F16677B" w14:textId="77777777" w:rsidR="006514AA" w:rsidRPr="00AA2434" w:rsidRDefault="006514AA" w:rsidP="006514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398CA3DD" w14:textId="77777777" w:rsidR="006514AA" w:rsidRPr="00AA2434" w:rsidRDefault="006514AA" w:rsidP="006514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4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14:paraId="63772861" w14:textId="77777777" w:rsidR="006514AA" w:rsidRPr="00AA2434" w:rsidRDefault="006514AA" w:rsidP="006514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6D54FBEF" w14:textId="77777777" w:rsidR="006514AA" w:rsidRPr="00AA2434" w:rsidRDefault="006514AA" w:rsidP="006514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434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14:paraId="7051F2D6" w14:textId="77777777" w:rsidR="006514AA" w:rsidRPr="00AA2434" w:rsidRDefault="006514AA" w:rsidP="006514A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514AA" w:rsidRPr="00AA2434" w14:paraId="07097F25" w14:textId="77777777" w:rsidTr="008D6854">
        <w:tc>
          <w:tcPr>
            <w:tcW w:w="5778" w:type="dxa"/>
            <w:hideMark/>
          </w:tcPr>
          <w:p w14:paraId="680ED08F" w14:textId="77777777" w:rsidR="006514AA" w:rsidRPr="006514AA" w:rsidRDefault="006514AA" w:rsidP="006514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9.</w:t>
            </w:r>
            <w:r w:rsidRPr="006514AA">
              <w:rPr>
                <w:rFonts w:ascii="Times New Roman" w:hAnsi="Times New Roman"/>
                <w:bCs/>
              </w:rPr>
              <w:t>Поочередно разнонаправленными круговыми движениями тереть ладони кончиками пальцев противоположной руки.</w:t>
            </w:r>
          </w:p>
        </w:tc>
        <w:tc>
          <w:tcPr>
            <w:tcW w:w="567" w:type="dxa"/>
          </w:tcPr>
          <w:p w14:paraId="1B63D9D0" w14:textId="77777777" w:rsidR="006514AA" w:rsidRPr="00AA2434" w:rsidRDefault="006514AA" w:rsidP="006514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0A7CE90" w14:textId="77777777" w:rsidR="006514AA" w:rsidRPr="00AA2434" w:rsidRDefault="006514AA" w:rsidP="006514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20AC4787" w14:textId="77777777" w:rsidR="006514AA" w:rsidRPr="00AA2434" w:rsidRDefault="006514AA" w:rsidP="006514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4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14:paraId="0C40B806" w14:textId="77777777" w:rsidR="006514AA" w:rsidRPr="00AA2434" w:rsidRDefault="006514AA" w:rsidP="006514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hideMark/>
          </w:tcPr>
          <w:p w14:paraId="29E07794" w14:textId="77777777" w:rsidR="006514AA" w:rsidRPr="00AA2434" w:rsidRDefault="006514AA" w:rsidP="006514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434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14:paraId="2358217D" w14:textId="77777777" w:rsidR="006514AA" w:rsidRPr="00AA2434" w:rsidRDefault="006514AA" w:rsidP="006514A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125F73E7" w14:textId="77777777" w:rsidR="006514AA" w:rsidRDefault="006514AA" w:rsidP="006514A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2EE2700" w14:textId="77777777" w:rsidR="006514AA" w:rsidRDefault="006514AA" w:rsidP="006514A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ОСТИГАЕМЫЙ РЕЗУЛЬТАТ: ПРОВЕДЕНА ПРАВИЛЬНО ГИГИЕНИЧЕСКАЯ ОБРАБОТКА РУК</w:t>
      </w:r>
    </w:p>
    <w:p w14:paraId="355B3325" w14:textId="77777777" w:rsidR="006514AA" w:rsidRDefault="006514AA" w:rsidP="006514A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ТОГО ОШИБОК:</w:t>
      </w:r>
    </w:p>
    <w:p w14:paraId="06C5EDEF" w14:textId="77777777" w:rsidR="006514AA" w:rsidRDefault="006514AA" w:rsidP="006514A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ждое нарушение последовательности алгоритма оценивается в 0,5 ошибки.</w:t>
      </w:r>
    </w:p>
    <w:p w14:paraId="724594FB" w14:textId="77777777" w:rsidR="006514AA" w:rsidRDefault="006514AA" w:rsidP="006514A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+» нет ошибок, «+/-» 0,5 ошибки, «-» 1,0 ошибка.</w:t>
      </w:r>
    </w:p>
    <w:p w14:paraId="727152FF" w14:textId="77777777" w:rsidR="006514AA" w:rsidRDefault="006514AA" w:rsidP="006514AA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 - КРИТИЧЕСКАЯ ОШИБКА, НАВЫК СЧИТАЕТСЯ НЕВЫПОЛНЕННЫМ.</w:t>
      </w:r>
    </w:p>
    <w:p w14:paraId="0089FD8C" w14:textId="77777777" w:rsidR="006514AA" w:rsidRDefault="006514AA" w:rsidP="006514A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</w:t>
      </w:r>
      <w:r w:rsidR="00CE56D3">
        <w:rPr>
          <w:rFonts w:ascii="Times New Roman" w:hAnsi="Times New Roman"/>
          <w:sz w:val="20"/>
          <w:szCs w:val="20"/>
        </w:rPr>
        <w:t>-0,</w:t>
      </w:r>
      <w:proofErr w:type="gramStart"/>
      <w:r w:rsidR="00CE56D3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 xml:space="preserve">  ошибок</w:t>
      </w:r>
      <w:proofErr w:type="gramEnd"/>
      <w:r>
        <w:rPr>
          <w:rFonts w:ascii="Times New Roman" w:hAnsi="Times New Roman"/>
          <w:sz w:val="20"/>
          <w:szCs w:val="20"/>
        </w:rPr>
        <w:t>- «отлично»;</w:t>
      </w:r>
      <w:r w:rsidR="00CE56D3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– 1,</w:t>
      </w:r>
      <w:r w:rsidR="00CE56D3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 xml:space="preserve"> ошибки -  хорошо; </w:t>
      </w:r>
      <w:r w:rsidR="00CE56D3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 – 2,5 ошибок - «</w:t>
      </w:r>
      <w:proofErr w:type="spellStart"/>
      <w:r>
        <w:rPr>
          <w:rFonts w:ascii="Times New Roman" w:hAnsi="Times New Roman"/>
          <w:sz w:val="20"/>
          <w:szCs w:val="20"/>
        </w:rPr>
        <w:t>удовл</w:t>
      </w:r>
      <w:proofErr w:type="spellEnd"/>
      <w:r>
        <w:rPr>
          <w:rFonts w:ascii="Times New Roman" w:hAnsi="Times New Roman"/>
          <w:sz w:val="20"/>
          <w:szCs w:val="20"/>
        </w:rPr>
        <w:t>.»; 3,0 и более</w:t>
      </w:r>
    </w:p>
    <w:p w14:paraId="48D08F8B" w14:textId="77777777" w:rsidR="006514AA" w:rsidRDefault="006514AA" w:rsidP="006514A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шибок - «</w:t>
      </w:r>
      <w:proofErr w:type="spellStart"/>
      <w:r>
        <w:rPr>
          <w:rFonts w:ascii="Times New Roman" w:hAnsi="Times New Roman"/>
          <w:sz w:val="20"/>
          <w:szCs w:val="20"/>
        </w:rPr>
        <w:t>неудовл</w:t>
      </w:r>
      <w:proofErr w:type="spellEnd"/>
      <w:r>
        <w:rPr>
          <w:rFonts w:ascii="Times New Roman" w:hAnsi="Times New Roman"/>
          <w:sz w:val="20"/>
          <w:szCs w:val="20"/>
        </w:rPr>
        <w:t>.»</w:t>
      </w:r>
    </w:p>
    <w:p w14:paraId="041F9D5E" w14:textId="77777777" w:rsidR="006514AA" w:rsidRDefault="006514AA" w:rsidP="006514A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ЦЕНКА___________________________________________________________Экзаменатор</w:t>
      </w:r>
    </w:p>
    <w:p w14:paraId="4BE4E43B" w14:textId="77777777" w:rsidR="006514AA" w:rsidRDefault="006514AA" w:rsidP="006514AA"/>
    <w:p w14:paraId="27149768" w14:textId="77777777" w:rsidR="006514AA" w:rsidRPr="00AA2434" w:rsidRDefault="006514AA" w:rsidP="006514A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C0140CE" w14:textId="77777777" w:rsidR="006514AA" w:rsidRDefault="006514AA" w:rsidP="006514AA">
      <w:pPr>
        <w:pStyle w:val="1"/>
        <w:spacing w:line="240" w:lineRule="auto"/>
        <w:rPr>
          <w:rFonts w:eastAsia="Calibri"/>
          <w:sz w:val="24"/>
          <w:szCs w:val="24"/>
        </w:rPr>
      </w:pPr>
    </w:p>
    <w:p w14:paraId="371FF860" w14:textId="77777777" w:rsidR="006514AA" w:rsidRDefault="006514AA" w:rsidP="006514AA">
      <w:pPr>
        <w:pStyle w:val="1"/>
        <w:spacing w:line="240" w:lineRule="auto"/>
        <w:rPr>
          <w:rFonts w:eastAsia="Calibri"/>
          <w:sz w:val="24"/>
          <w:szCs w:val="24"/>
        </w:rPr>
      </w:pPr>
    </w:p>
    <w:p w14:paraId="60885709" w14:textId="77777777" w:rsidR="006514AA" w:rsidRDefault="006514AA" w:rsidP="006514AA">
      <w:pPr>
        <w:pStyle w:val="1"/>
        <w:spacing w:line="240" w:lineRule="auto"/>
        <w:rPr>
          <w:rFonts w:eastAsia="Calibri"/>
          <w:sz w:val="24"/>
          <w:szCs w:val="24"/>
        </w:rPr>
      </w:pPr>
    </w:p>
    <w:p w14:paraId="697FDE24" w14:textId="77777777" w:rsidR="006514AA" w:rsidRDefault="006514AA" w:rsidP="006514AA">
      <w:pPr>
        <w:pStyle w:val="1"/>
        <w:spacing w:line="240" w:lineRule="auto"/>
        <w:rPr>
          <w:rFonts w:eastAsia="Calibri"/>
          <w:sz w:val="24"/>
          <w:szCs w:val="24"/>
        </w:rPr>
      </w:pPr>
    </w:p>
    <w:p w14:paraId="6979FE2A" w14:textId="77777777" w:rsidR="006514AA" w:rsidRDefault="006514AA" w:rsidP="006514AA"/>
    <w:p w14:paraId="08189177" w14:textId="77777777" w:rsidR="006514AA" w:rsidRDefault="006514AA" w:rsidP="006514AA"/>
    <w:p w14:paraId="31912D8A" w14:textId="77777777" w:rsidR="006514AA" w:rsidRDefault="006514AA" w:rsidP="006514AA"/>
    <w:p w14:paraId="298CE086" w14:textId="77777777" w:rsidR="008D6854" w:rsidRPr="008D6854" w:rsidRDefault="008D6854" w:rsidP="008D6854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8D6854">
        <w:rPr>
          <w:rFonts w:ascii="Times New Roman" w:hAnsi="Times New Roman"/>
          <w:sz w:val="20"/>
          <w:szCs w:val="20"/>
        </w:rPr>
        <w:t>Федеральное государственное бюджетное образовательное учреждение высшего   образования «Красноярский государственный медицинский университет</w:t>
      </w:r>
    </w:p>
    <w:p w14:paraId="1C8E42E8" w14:textId="77777777" w:rsidR="008D6854" w:rsidRPr="008D6854" w:rsidRDefault="008D6854" w:rsidP="008D6854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8D6854">
        <w:rPr>
          <w:rFonts w:ascii="Times New Roman" w:hAnsi="Times New Roman"/>
          <w:sz w:val="20"/>
          <w:szCs w:val="20"/>
        </w:rPr>
        <w:t xml:space="preserve"> имени профессора В.Ф. Войно-Ясенецкого»</w:t>
      </w:r>
    </w:p>
    <w:p w14:paraId="18A98A09" w14:textId="77777777" w:rsidR="008D6854" w:rsidRPr="008D6854" w:rsidRDefault="008D6854" w:rsidP="008D6854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8D6854">
        <w:rPr>
          <w:rFonts w:ascii="Times New Roman" w:hAnsi="Times New Roman"/>
          <w:sz w:val="20"/>
          <w:szCs w:val="20"/>
        </w:rPr>
        <w:t>Министерства здравоохранения Российской Федерации</w:t>
      </w:r>
    </w:p>
    <w:p w14:paraId="3B21473F" w14:textId="77777777" w:rsidR="002869CF" w:rsidRPr="005C6B79" w:rsidRDefault="002869CF" w:rsidP="002869C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6B71CC6" w14:textId="77777777" w:rsidR="002869CF" w:rsidRPr="005C6B79" w:rsidRDefault="002869CF" w:rsidP="002869CF">
      <w:pPr>
        <w:spacing w:after="0" w:line="240" w:lineRule="auto"/>
        <w:jc w:val="center"/>
        <w:rPr>
          <w:rFonts w:ascii="Times New Roman" w:hAnsi="Times New Roman"/>
          <w:b/>
        </w:rPr>
      </w:pPr>
      <w:r w:rsidRPr="005C6B79">
        <w:rPr>
          <w:rFonts w:ascii="Times New Roman" w:hAnsi="Times New Roman"/>
          <w:b/>
        </w:rPr>
        <w:t xml:space="preserve">ПРАКТИЧЕСКИЙ НАВЫК </w:t>
      </w:r>
    </w:p>
    <w:p w14:paraId="39D78616" w14:textId="77777777" w:rsidR="002869CF" w:rsidRPr="005C6B79" w:rsidRDefault="002869CF" w:rsidP="002869CF">
      <w:pPr>
        <w:pStyle w:val="11"/>
        <w:jc w:val="center"/>
        <w:rPr>
          <w:b/>
          <w:caps/>
          <w:sz w:val="22"/>
          <w:szCs w:val="22"/>
        </w:rPr>
      </w:pPr>
      <w:r w:rsidRPr="005C6B79">
        <w:rPr>
          <w:b/>
          <w:caps/>
          <w:sz w:val="22"/>
          <w:szCs w:val="22"/>
        </w:rPr>
        <w:t>МЫТЬЕ НОГ ТЯЖЕЛОБОЛЬНОМУ В ПОСТЕЛИ. СТРИЖКА НОГТЕЙ</w:t>
      </w:r>
    </w:p>
    <w:p w14:paraId="1C3FCFA3" w14:textId="77777777" w:rsidR="002869CF" w:rsidRPr="005C6B79" w:rsidRDefault="002869CF" w:rsidP="002869C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70D6B4B" w14:textId="77777777" w:rsidR="002869CF" w:rsidRPr="005C6B79" w:rsidRDefault="002869CF" w:rsidP="002869CF">
      <w:pPr>
        <w:spacing w:after="0" w:line="240" w:lineRule="auto"/>
        <w:rPr>
          <w:rFonts w:ascii="Times New Roman" w:hAnsi="Times New Roman"/>
        </w:rPr>
      </w:pPr>
      <w:r w:rsidRPr="005C6B79">
        <w:rPr>
          <w:rFonts w:ascii="Times New Roman" w:hAnsi="Times New Roman"/>
        </w:rPr>
        <w:t xml:space="preserve">Дата </w:t>
      </w:r>
      <w:r w:rsidRPr="005C6B79">
        <w:rPr>
          <w:rFonts w:ascii="Times New Roman" w:hAnsi="Times New Roman"/>
          <w:i/>
        </w:rPr>
        <w:t xml:space="preserve">__________________                                                                               </w:t>
      </w:r>
      <w:r w:rsidRPr="005C6B79">
        <w:rPr>
          <w:rFonts w:ascii="Times New Roman" w:hAnsi="Times New Roman"/>
          <w:b/>
          <w:i/>
          <w:lang w:val="en-US"/>
        </w:rPr>
        <w:t>Check</w:t>
      </w:r>
      <w:r w:rsidRPr="005C6B79">
        <w:rPr>
          <w:rFonts w:ascii="Times New Roman" w:hAnsi="Times New Roman"/>
          <w:b/>
          <w:i/>
        </w:rPr>
        <w:t xml:space="preserve"> – </w:t>
      </w:r>
      <w:r w:rsidRPr="005C6B79">
        <w:rPr>
          <w:rFonts w:ascii="Times New Roman" w:hAnsi="Times New Roman"/>
          <w:b/>
          <w:i/>
          <w:lang w:val="en-US"/>
        </w:rPr>
        <w:t>card</w:t>
      </w:r>
    </w:p>
    <w:p w14:paraId="38D9F63C" w14:textId="77777777" w:rsidR="002869CF" w:rsidRPr="005C6B79" w:rsidRDefault="002869CF" w:rsidP="002869CF">
      <w:pPr>
        <w:spacing w:after="0" w:line="240" w:lineRule="auto"/>
        <w:rPr>
          <w:rFonts w:ascii="Times New Roman" w:hAnsi="Times New Roman"/>
        </w:rPr>
      </w:pPr>
      <w:r w:rsidRPr="005C6B79">
        <w:rPr>
          <w:rFonts w:ascii="Times New Roman" w:hAnsi="Times New Roman"/>
        </w:rPr>
        <w:t>Ф.И.О. обучающегося______________________________________</w:t>
      </w:r>
      <w:r w:rsidR="008D6854">
        <w:rPr>
          <w:rFonts w:ascii="Times New Roman" w:hAnsi="Times New Roman"/>
        </w:rPr>
        <w:t>_____ Группа ______________</w:t>
      </w:r>
    </w:p>
    <w:p w14:paraId="1CC83B68" w14:textId="77777777" w:rsidR="002869CF" w:rsidRPr="005C6B79" w:rsidRDefault="002869CF" w:rsidP="002869CF">
      <w:pPr>
        <w:spacing w:after="0" w:line="240" w:lineRule="auto"/>
        <w:rPr>
          <w:rFonts w:ascii="Times New Roman" w:hAnsi="Times New Roman"/>
        </w:rPr>
      </w:pPr>
      <w:r w:rsidRPr="005C6B79">
        <w:rPr>
          <w:rFonts w:ascii="Times New Roman" w:hAnsi="Times New Roman"/>
        </w:rPr>
        <w:t>Специальность____________________________Цикл/Дисциплин</w:t>
      </w:r>
      <w:r>
        <w:rPr>
          <w:rFonts w:ascii="Times New Roman" w:hAnsi="Times New Roman"/>
        </w:rPr>
        <w:t>а___________________________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567"/>
        <w:gridCol w:w="851"/>
      </w:tblGrid>
      <w:tr w:rsidR="002869CF" w:rsidRPr="005C6B79" w14:paraId="28A570B4" w14:textId="77777777" w:rsidTr="008D6854">
        <w:tc>
          <w:tcPr>
            <w:tcW w:w="5778" w:type="dxa"/>
            <w:vAlign w:val="center"/>
            <w:hideMark/>
          </w:tcPr>
          <w:p w14:paraId="489BD5EE" w14:textId="77777777" w:rsidR="002869CF" w:rsidRPr="005C6B79" w:rsidRDefault="002869CF" w:rsidP="002869C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C6B79"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3686" w:type="dxa"/>
            <w:gridSpan w:val="6"/>
            <w:vAlign w:val="center"/>
          </w:tcPr>
          <w:p w14:paraId="1D6ADA70" w14:textId="77777777" w:rsidR="002869CF" w:rsidRPr="005C6B79" w:rsidRDefault="002869CF" w:rsidP="002869CF">
            <w:pPr>
              <w:spacing w:before="40" w:after="40"/>
              <w:jc w:val="center"/>
              <w:rPr>
                <w:rFonts w:ascii="Times New Roman" w:eastAsia="Calibri" w:hAnsi="Times New Roman"/>
                <w:b/>
              </w:rPr>
            </w:pPr>
          </w:p>
          <w:p w14:paraId="274ABF66" w14:textId="77777777" w:rsidR="002869CF" w:rsidRPr="005C6B79" w:rsidRDefault="002869CF" w:rsidP="002869CF">
            <w:pPr>
              <w:spacing w:before="40" w:after="40"/>
              <w:rPr>
                <w:rFonts w:ascii="Times New Roman" w:hAnsi="Times New Roman"/>
                <w:b/>
              </w:rPr>
            </w:pPr>
            <w:r w:rsidRPr="005C6B79">
              <w:rPr>
                <w:rFonts w:ascii="Times New Roman" w:hAnsi="Times New Roman"/>
                <w:b/>
              </w:rPr>
              <w:t>Оценка правильности выполнения</w:t>
            </w:r>
          </w:p>
          <w:p w14:paraId="799D752E" w14:textId="77777777" w:rsidR="002869CF" w:rsidRPr="005C6B79" w:rsidRDefault="002869CF" w:rsidP="002869C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869CF" w:rsidRPr="005C6B79" w14:paraId="67259994" w14:textId="77777777" w:rsidTr="008D6854">
        <w:trPr>
          <w:trHeight w:val="581"/>
        </w:trPr>
        <w:tc>
          <w:tcPr>
            <w:tcW w:w="5778" w:type="dxa"/>
            <w:hideMark/>
          </w:tcPr>
          <w:p w14:paraId="6DE18121" w14:textId="77777777" w:rsidR="002869CF" w:rsidRPr="00D548A4" w:rsidRDefault="002869CF" w:rsidP="00D548A4">
            <w:pPr>
              <w:pStyle w:val="a3"/>
              <w:numPr>
                <w:ilvl w:val="0"/>
                <w:numId w:val="17"/>
              </w:numPr>
              <w:spacing w:before="20" w:after="20" w:line="240" w:lineRule="auto"/>
              <w:jc w:val="both"/>
              <w:rPr>
                <w:rFonts w:ascii="Times New Roman" w:hAnsi="Times New Roman"/>
              </w:rPr>
            </w:pPr>
            <w:r w:rsidRPr="00D548A4">
              <w:rPr>
                <w:rFonts w:ascii="Times New Roman" w:hAnsi="Times New Roman"/>
                <w:color w:val="000000"/>
              </w:rPr>
              <w:t>Установил  доверительные отношения с пациентом, объяснить цель и ход процедуры, получил  согласие на проведение (по возможности). </w:t>
            </w:r>
          </w:p>
        </w:tc>
        <w:tc>
          <w:tcPr>
            <w:tcW w:w="567" w:type="dxa"/>
          </w:tcPr>
          <w:p w14:paraId="7F23C3B9" w14:textId="77777777" w:rsidR="002869CF" w:rsidRPr="005C6B79" w:rsidRDefault="002869CF" w:rsidP="002869CF">
            <w:pPr>
              <w:spacing w:before="20" w:after="2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A189069" w14:textId="77777777" w:rsidR="002869CF" w:rsidRPr="005C6B79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hideMark/>
          </w:tcPr>
          <w:p w14:paraId="3B68DDE4" w14:textId="77777777" w:rsidR="002869CF" w:rsidRPr="005C6B79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C6B7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hideMark/>
          </w:tcPr>
          <w:p w14:paraId="41155430" w14:textId="77777777" w:rsidR="002869CF" w:rsidRPr="00025594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025594">
              <w:rPr>
                <w:rFonts w:ascii="Times New Roman" w:hAnsi="Times New Roman"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6A4B7F8A" w14:textId="77777777" w:rsidR="002869CF" w:rsidRPr="005C6B79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C6B7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851" w:type="dxa"/>
          </w:tcPr>
          <w:p w14:paraId="6D68C39F" w14:textId="77777777" w:rsidR="002869CF" w:rsidRPr="005C6B79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869CF" w:rsidRPr="005C6B79" w14:paraId="282C95E4" w14:textId="77777777" w:rsidTr="008D6854">
        <w:tc>
          <w:tcPr>
            <w:tcW w:w="5778" w:type="dxa"/>
            <w:hideMark/>
          </w:tcPr>
          <w:p w14:paraId="2881B57C" w14:textId="77777777" w:rsidR="002869CF" w:rsidRPr="005C6B79" w:rsidRDefault="002869CF" w:rsidP="006514AA">
            <w:pPr>
              <w:pStyle w:val="a3"/>
              <w:numPr>
                <w:ilvl w:val="0"/>
                <w:numId w:val="9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 w:rsidRPr="005C6B79">
              <w:rPr>
                <w:rFonts w:ascii="Times New Roman" w:hAnsi="Times New Roman"/>
              </w:rPr>
              <w:t>Провел гигиеническую обработку рук,  надел маску,  перчатки.</w:t>
            </w:r>
          </w:p>
        </w:tc>
        <w:tc>
          <w:tcPr>
            <w:tcW w:w="567" w:type="dxa"/>
          </w:tcPr>
          <w:p w14:paraId="131C0D0C" w14:textId="77777777" w:rsidR="002869CF" w:rsidRPr="005C6B79" w:rsidRDefault="002869CF" w:rsidP="002869CF">
            <w:pPr>
              <w:spacing w:before="20" w:after="2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62D4546" w14:textId="77777777" w:rsidR="002869CF" w:rsidRPr="005C6B79" w:rsidRDefault="002869CF" w:rsidP="002869CF">
            <w:pPr>
              <w:spacing w:before="20" w:after="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hideMark/>
          </w:tcPr>
          <w:p w14:paraId="01C765F3" w14:textId="77777777" w:rsidR="002869CF" w:rsidRPr="005C6B79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C6B7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hideMark/>
          </w:tcPr>
          <w:p w14:paraId="599ED4BF" w14:textId="77777777" w:rsidR="002869CF" w:rsidRPr="00025594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  <w:r w:rsidRPr="00025594">
              <w:rPr>
                <w:rFonts w:ascii="Times New Roman" w:hAnsi="Times New Roman"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3D548971" w14:textId="77777777" w:rsidR="002869CF" w:rsidRPr="005C6B79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C6B7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851" w:type="dxa"/>
          </w:tcPr>
          <w:p w14:paraId="6F298DAA" w14:textId="77777777" w:rsidR="002869CF" w:rsidRPr="005C6B79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869CF" w:rsidRPr="005C6B79" w14:paraId="076140F0" w14:textId="77777777" w:rsidTr="008D6854">
        <w:tc>
          <w:tcPr>
            <w:tcW w:w="5778" w:type="dxa"/>
            <w:hideMark/>
          </w:tcPr>
          <w:p w14:paraId="517F0B4B" w14:textId="77777777" w:rsidR="002869CF" w:rsidRPr="005C6B79" w:rsidRDefault="002869CF" w:rsidP="006514AA">
            <w:pPr>
              <w:pStyle w:val="a3"/>
              <w:numPr>
                <w:ilvl w:val="0"/>
                <w:numId w:val="9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 w:rsidRPr="005C6B79">
              <w:rPr>
                <w:rFonts w:ascii="Times New Roman" w:hAnsi="Times New Roman"/>
                <w:color w:val="000000"/>
              </w:rPr>
              <w:t>Открыл ноги пациента. Попросил пациента согнуть ноги в коленях, при необходимости помог пациенту.</w:t>
            </w:r>
          </w:p>
        </w:tc>
        <w:tc>
          <w:tcPr>
            <w:tcW w:w="567" w:type="dxa"/>
          </w:tcPr>
          <w:p w14:paraId="11E11052" w14:textId="77777777" w:rsidR="002869CF" w:rsidRPr="005C6B79" w:rsidRDefault="002869CF" w:rsidP="002869CF">
            <w:pPr>
              <w:spacing w:before="20" w:after="2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23BC5A0" w14:textId="77777777" w:rsidR="002869CF" w:rsidRPr="005C6B79" w:rsidRDefault="002869CF" w:rsidP="002869CF">
            <w:pPr>
              <w:spacing w:before="20" w:after="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hideMark/>
          </w:tcPr>
          <w:p w14:paraId="4A194891" w14:textId="77777777" w:rsidR="002869CF" w:rsidRPr="005C6B79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C6B7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hideMark/>
          </w:tcPr>
          <w:p w14:paraId="4701BA6B" w14:textId="77777777" w:rsidR="002869CF" w:rsidRPr="00025594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  <w:r w:rsidRPr="00025594">
              <w:rPr>
                <w:rFonts w:ascii="Times New Roman" w:hAnsi="Times New Roman"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28598040" w14:textId="77777777" w:rsidR="002869CF" w:rsidRPr="005C6B79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C6B7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851" w:type="dxa"/>
          </w:tcPr>
          <w:p w14:paraId="0C99E7E0" w14:textId="77777777" w:rsidR="002869CF" w:rsidRPr="005C6B79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869CF" w:rsidRPr="005C6B79" w14:paraId="69D7EC49" w14:textId="77777777" w:rsidTr="008D6854">
        <w:tc>
          <w:tcPr>
            <w:tcW w:w="5778" w:type="dxa"/>
            <w:hideMark/>
          </w:tcPr>
          <w:p w14:paraId="3904F262" w14:textId="77777777" w:rsidR="002869CF" w:rsidRPr="005C6B79" w:rsidRDefault="002869CF" w:rsidP="006514AA">
            <w:pPr>
              <w:pStyle w:val="a3"/>
              <w:numPr>
                <w:ilvl w:val="0"/>
                <w:numId w:val="9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 w:rsidRPr="005C6B79">
              <w:rPr>
                <w:rFonts w:ascii="Times New Roman" w:hAnsi="Times New Roman"/>
                <w:color w:val="000000"/>
              </w:rPr>
              <w:t>Подстелил одноразовую пеленку, поставил на нее таз с тёплой водой.</w:t>
            </w:r>
          </w:p>
        </w:tc>
        <w:tc>
          <w:tcPr>
            <w:tcW w:w="567" w:type="dxa"/>
          </w:tcPr>
          <w:p w14:paraId="0DD3601D" w14:textId="77777777" w:rsidR="002869CF" w:rsidRPr="005C6B79" w:rsidRDefault="002869CF" w:rsidP="002869CF">
            <w:pPr>
              <w:spacing w:before="20" w:after="2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11AE918" w14:textId="77777777" w:rsidR="002869CF" w:rsidRPr="005C6B79" w:rsidRDefault="002869CF" w:rsidP="002869CF">
            <w:pPr>
              <w:spacing w:before="20" w:after="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hideMark/>
          </w:tcPr>
          <w:p w14:paraId="006CE5CF" w14:textId="77777777" w:rsidR="002869CF" w:rsidRPr="005C6B79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C6B7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14:paraId="6CB8F07E" w14:textId="77777777" w:rsidR="002869CF" w:rsidRPr="00025594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  <w:r w:rsidRPr="00025594">
              <w:rPr>
                <w:rFonts w:ascii="Times New Roman" w:hAnsi="Times New Roman"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0DEF0341" w14:textId="77777777" w:rsidR="002869CF" w:rsidRPr="005C6B79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C6B7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851" w:type="dxa"/>
          </w:tcPr>
          <w:p w14:paraId="255C87F1" w14:textId="77777777" w:rsidR="002869CF" w:rsidRPr="005C6B79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869CF" w:rsidRPr="005C6B79" w14:paraId="1E9FD6F5" w14:textId="77777777" w:rsidTr="008D6854">
        <w:tc>
          <w:tcPr>
            <w:tcW w:w="5778" w:type="dxa"/>
            <w:hideMark/>
          </w:tcPr>
          <w:p w14:paraId="1B908E27" w14:textId="77777777" w:rsidR="002869CF" w:rsidRPr="005C6B79" w:rsidRDefault="002869CF" w:rsidP="006514AA">
            <w:pPr>
              <w:pStyle w:val="a3"/>
              <w:numPr>
                <w:ilvl w:val="0"/>
                <w:numId w:val="9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 w:rsidRPr="005C6B79">
              <w:rPr>
                <w:rFonts w:ascii="Times New Roman" w:hAnsi="Times New Roman"/>
                <w:color w:val="000000"/>
              </w:rPr>
              <w:t>Помог пациенту поставить ноги в таз с водой.</w:t>
            </w:r>
          </w:p>
        </w:tc>
        <w:tc>
          <w:tcPr>
            <w:tcW w:w="567" w:type="dxa"/>
          </w:tcPr>
          <w:p w14:paraId="13AA3BA6" w14:textId="77777777" w:rsidR="002869CF" w:rsidRPr="005C6B79" w:rsidRDefault="002869CF" w:rsidP="002869CF">
            <w:pPr>
              <w:spacing w:before="20" w:after="2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4BEFBBE" w14:textId="77777777" w:rsidR="002869CF" w:rsidRPr="005C6B79" w:rsidRDefault="002869CF" w:rsidP="002869CF">
            <w:pPr>
              <w:spacing w:before="20" w:after="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hideMark/>
          </w:tcPr>
          <w:p w14:paraId="2DCC507C" w14:textId="77777777" w:rsidR="002869CF" w:rsidRPr="005C6B79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C6B7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shd w:val="clear" w:color="auto" w:fill="A6A6A6" w:themeFill="background1" w:themeFillShade="A6"/>
            <w:hideMark/>
          </w:tcPr>
          <w:p w14:paraId="12388230" w14:textId="77777777" w:rsidR="002869CF" w:rsidRPr="00025594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hideMark/>
          </w:tcPr>
          <w:p w14:paraId="1CE71673" w14:textId="77777777" w:rsidR="002869CF" w:rsidRPr="005C6B79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C6B7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851" w:type="dxa"/>
          </w:tcPr>
          <w:p w14:paraId="6854F74B" w14:textId="77777777" w:rsidR="002869CF" w:rsidRPr="005C6B79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869CF" w:rsidRPr="005C6B79" w14:paraId="6C1FBCD2" w14:textId="77777777" w:rsidTr="008D6854">
        <w:tc>
          <w:tcPr>
            <w:tcW w:w="5778" w:type="dxa"/>
            <w:hideMark/>
          </w:tcPr>
          <w:p w14:paraId="75063F41" w14:textId="77777777" w:rsidR="002869CF" w:rsidRPr="005C6B79" w:rsidRDefault="002869CF" w:rsidP="006514AA">
            <w:pPr>
              <w:pStyle w:val="a3"/>
              <w:numPr>
                <w:ilvl w:val="0"/>
                <w:numId w:val="9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 w:rsidRPr="005C6B79">
              <w:rPr>
                <w:rFonts w:ascii="Times New Roman" w:hAnsi="Times New Roman"/>
                <w:color w:val="000000"/>
              </w:rPr>
              <w:t xml:space="preserve">Дал  предварительно коже немного размякнуть в теплой воде. Вымыл в тазу ноги пациента от коленей до стоп, используя индивидуальную губку и мыло. </w:t>
            </w:r>
          </w:p>
        </w:tc>
        <w:tc>
          <w:tcPr>
            <w:tcW w:w="567" w:type="dxa"/>
          </w:tcPr>
          <w:p w14:paraId="0BB5A10B" w14:textId="77777777" w:rsidR="002869CF" w:rsidRPr="005C6B79" w:rsidRDefault="002869CF" w:rsidP="002869CF">
            <w:pPr>
              <w:spacing w:before="20" w:after="2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1EFE35C" w14:textId="77777777" w:rsidR="002869CF" w:rsidRPr="005C6B79" w:rsidRDefault="002869CF" w:rsidP="002869CF">
            <w:pPr>
              <w:spacing w:before="20" w:after="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hideMark/>
          </w:tcPr>
          <w:p w14:paraId="7AF21B62" w14:textId="77777777" w:rsidR="002869CF" w:rsidRPr="005C6B79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C6B7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14:paraId="35116C13" w14:textId="77777777" w:rsidR="002869CF" w:rsidRPr="00025594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  <w:r w:rsidRPr="00025594">
              <w:rPr>
                <w:rFonts w:ascii="Times New Roman" w:hAnsi="Times New Roman"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786BD6E9" w14:textId="77777777" w:rsidR="002869CF" w:rsidRPr="005C6B79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C6B7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851" w:type="dxa"/>
          </w:tcPr>
          <w:p w14:paraId="5C20A9D2" w14:textId="77777777" w:rsidR="002869CF" w:rsidRPr="005C6B79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869CF" w:rsidRPr="005C6B79" w14:paraId="0BB78120" w14:textId="77777777" w:rsidTr="008D6854">
        <w:tc>
          <w:tcPr>
            <w:tcW w:w="5778" w:type="dxa"/>
            <w:hideMark/>
          </w:tcPr>
          <w:p w14:paraId="189BB4D6" w14:textId="77777777" w:rsidR="002869CF" w:rsidRPr="005C6B79" w:rsidRDefault="002869CF" w:rsidP="006514AA">
            <w:pPr>
              <w:pStyle w:val="a3"/>
              <w:numPr>
                <w:ilvl w:val="0"/>
                <w:numId w:val="9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 w:rsidRPr="005C6B79">
              <w:rPr>
                <w:rFonts w:ascii="Times New Roman" w:hAnsi="Times New Roman"/>
                <w:color w:val="000000"/>
              </w:rPr>
              <w:t>Осушил  ноги полотенцем, особенно тщательно - межпальцевые промежутки.</w:t>
            </w:r>
          </w:p>
        </w:tc>
        <w:tc>
          <w:tcPr>
            <w:tcW w:w="567" w:type="dxa"/>
          </w:tcPr>
          <w:p w14:paraId="287522A0" w14:textId="77777777" w:rsidR="002869CF" w:rsidRPr="005C6B79" w:rsidRDefault="002869CF" w:rsidP="002869CF">
            <w:pPr>
              <w:spacing w:before="20" w:after="2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0BE2666" w14:textId="77777777" w:rsidR="002869CF" w:rsidRPr="005C6B79" w:rsidRDefault="002869CF" w:rsidP="002869CF">
            <w:pPr>
              <w:spacing w:before="20" w:after="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hideMark/>
          </w:tcPr>
          <w:p w14:paraId="09D3DB78" w14:textId="77777777" w:rsidR="002869CF" w:rsidRPr="005C6B79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C6B7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14:paraId="1F9737DA" w14:textId="77777777" w:rsidR="002869CF" w:rsidRPr="00025594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  <w:r w:rsidRPr="00025594">
              <w:rPr>
                <w:rFonts w:ascii="Times New Roman" w:hAnsi="Times New Roman"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074674F3" w14:textId="77777777" w:rsidR="002869CF" w:rsidRPr="005C6B79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C6B7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851" w:type="dxa"/>
          </w:tcPr>
          <w:p w14:paraId="35013E15" w14:textId="77777777" w:rsidR="002869CF" w:rsidRPr="005C6B79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869CF" w:rsidRPr="005C6B79" w14:paraId="1C00935C" w14:textId="77777777" w:rsidTr="008D6854">
        <w:tc>
          <w:tcPr>
            <w:tcW w:w="5778" w:type="dxa"/>
            <w:hideMark/>
          </w:tcPr>
          <w:p w14:paraId="19E165C5" w14:textId="77777777" w:rsidR="002869CF" w:rsidRPr="005C6B79" w:rsidRDefault="002869CF" w:rsidP="006514AA">
            <w:pPr>
              <w:pStyle w:val="a3"/>
              <w:numPr>
                <w:ilvl w:val="0"/>
                <w:numId w:val="9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 w:rsidRPr="005C6B79">
              <w:rPr>
                <w:rFonts w:ascii="Times New Roman" w:hAnsi="Times New Roman"/>
                <w:color w:val="000000"/>
              </w:rPr>
              <w:t>Подстриг  ногти.</w:t>
            </w:r>
            <w:r>
              <w:rPr>
                <w:rFonts w:ascii="Times New Roman" w:hAnsi="Times New Roman"/>
                <w:color w:val="000000"/>
              </w:rPr>
              <w:t xml:space="preserve"> Придал пациенту удобное положение.</w:t>
            </w:r>
          </w:p>
        </w:tc>
        <w:tc>
          <w:tcPr>
            <w:tcW w:w="567" w:type="dxa"/>
          </w:tcPr>
          <w:p w14:paraId="7709F26E" w14:textId="77777777" w:rsidR="002869CF" w:rsidRPr="005C6B79" w:rsidRDefault="002869CF" w:rsidP="002869CF">
            <w:pPr>
              <w:spacing w:before="20" w:after="2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3A66B2F" w14:textId="77777777" w:rsidR="002869CF" w:rsidRPr="005C6B79" w:rsidRDefault="002869CF" w:rsidP="002869CF">
            <w:pPr>
              <w:spacing w:before="20" w:after="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hideMark/>
          </w:tcPr>
          <w:p w14:paraId="326AC26A" w14:textId="77777777" w:rsidR="002869CF" w:rsidRPr="005C6B79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C6B7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4B13C44" w14:textId="77777777" w:rsidR="002869CF" w:rsidRPr="004A4DAF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4A4DAF">
              <w:rPr>
                <w:rFonts w:ascii="Times New Roman" w:eastAsia="Calibri" w:hAnsi="Times New Roman" w:cs="Times New Roman"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5E61DBC9" w14:textId="77777777" w:rsidR="002869CF" w:rsidRPr="005C6B79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C6B7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851" w:type="dxa"/>
          </w:tcPr>
          <w:p w14:paraId="6B399B1D" w14:textId="77777777" w:rsidR="002869CF" w:rsidRPr="005C6B79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869CF" w:rsidRPr="005C6B79" w14:paraId="3DF965C6" w14:textId="77777777" w:rsidTr="008D6854">
        <w:tc>
          <w:tcPr>
            <w:tcW w:w="5778" w:type="dxa"/>
            <w:hideMark/>
          </w:tcPr>
          <w:p w14:paraId="5D21F295" w14:textId="77777777" w:rsidR="002869CF" w:rsidRPr="005C6B79" w:rsidRDefault="002869CF" w:rsidP="006514AA">
            <w:pPr>
              <w:pStyle w:val="a3"/>
              <w:numPr>
                <w:ilvl w:val="0"/>
                <w:numId w:val="9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 w:rsidRPr="005C6B79">
              <w:rPr>
                <w:rFonts w:ascii="Times New Roman" w:hAnsi="Times New Roman"/>
              </w:rPr>
              <w:t xml:space="preserve">Полотенце поместил в емкость для сбора грязного белья. </w:t>
            </w:r>
          </w:p>
        </w:tc>
        <w:tc>
          <w:tcPr>
            <w:tcW w:w="567" w:type="dxa"/>
          </w:tcPr>
          <w:p w14:paraId="7A6426E0" w14:textId="77777777" w:rsidR="002869CF" w:rsidRPr="005C6B79" w:rsidRDefault="002869CF" w:rsidP="002869CF">
            <w:pPr>
              <w:spacing w:before="20" w:after="2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F345D07" w14:textId="77777777" w:rsidR="002869CF" w:rsidRPr="005C6B79" w:rsidRDefault="002869CF" w:rsidP="002869CF">
            <w:pPr>
              <w:spacing w:before="20" w:after="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hideMark/>
          </w:tcPr>
          <w:p w14:paraId="46E1C6E9" w14:textId="77777777" w:rsidR="002869CF" w:rsidRPr="005C6B79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C6B7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hideMark/>
          </w:tcPr>
          <w:p w14:paraId="5E98ABBD" w14:textId="77777777" w:rsidR="002869CF" w:rsidRPr="00025594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  <w:r w:rsidRPr="00025594">
              <w:rPr>
                <w:rFonts w:ascii="Times New Roman" w:hAnsi="Times New Roman"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22015C5C" w14:textId="77777777" w:rsidR="002869CF" w:rsidRPr="005C6B79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C6B7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851" w:type="dxa"/>
          </w:tcPr>
          <w:p w14:paraId="29410213" w14:textId="77777777" w:rsidR="002869CF" w:rsidRPr="005C6B79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869CF" w:rsidRPr="005C6B79" w14:paraId="3524A805" w14:textId="77777777" w:rsidTr="008D6854">
        <w:tc>
          <w:tcPr>
            <w:tcW w:w="5778" w:type="dxa"/>
            <w:hideMark/>
          </w:tcPr>
          <w:p w14:paraId="23C232BA" w14:textId="77777777" w:rsidR="002869CF" w:rsidRPr="005C6B79" w:rsidRDefault="002869CF" w:rsidP="006514AA">
            <w:pPr>
              <w:pStyle w:val="a3"/>
              <w:numPr>
                <w:ilvl w:val="0"/>
                <w:numId w:val="9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 w:rsidRPr="005C6B79">
              <w:rPr>
                <w:rFonts w:ascii="Times New Roman" w:hAnsi="Times New Roman"/>
              </w:rPr>
              <w:t xml:space="preserve">Использованную </w:t>
            </w:r>
            <w:r w:rsidRPr="005C6B79">
              <w:rPr>
                <w:rFonts w:ascii="Times New Roman" w:hAnsi="Times New Roman"/>
                <w:color w:val="000000"/>
              </w:rPr>
              <w:t xml:space="preserve">непромокаемую одноразовую пеленку и губку </w:t>
            </w:r>
            <w:r w:rsidRPr="005C6B79">
              <w:rPr>
                <w:rFonts w:ascii="Times New Roman" w:hAnsi="Times New Roman"/>
              </w:rPr>
              <w:t>сбросить в емкость для сбора отходов класса «Б».</w:t>
            </w:r>
            <w:r w:rsidRPr="005C6B79">
              <w:rPr>
                <w:rFonts w:ascii="Times New Roman" w:hAnsi="Times New Roman"/>
                <w:color w:val="000000"/>
              </w:rPr>
              <w:t xml:space="preserve"> </w:t>
            </w:r>
            <w:r w:rsidRPr="005C6B79">
              <w:rPr>
                <w:rFonts w:ascii="Times New Roman" w:hAnsi="Times New Roman"/>
              </w:rPr>
              <w:t>Ножницы  поместил в емкость для дезинфекции.</w:t>
            </w:r>
          </w:p>
        </w:tc>
        <w:tc>
          <w:tcPr>
            <w:tcW w:w="567" w:type="dxa"/>
          </w:tcPr>
          <w:p w14:paraId="6C20BC38" w14:textId="77777777" w:rsidR="002869CF" w:rsidRPr="005C6B79" w:rsidRDefault="002869CF" w:rsidP="002869CF">
            <w:pPr>
              <w:spacing w:before="20" w:after="2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EE1A874" w14:textId="77777777" w:rsidR="002869CF" w:rsidRPr="005C6B79" w:rsidRDefault="002869CF" w:rsidP="002869CF">
            <w:pPr>
              <w:spacing w:before="20" w:after="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hideMark/>
          </w:tcPr>
          <w:p w14:paraId="72084A92" w14:textId="77777777" w:rsidR="002869CF" w:rsidRPr="005C6B79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hideMark/>
          </w:tcPr>
          <w:p w14:paraId="4321BA7A" w14:textId="77777777" w:rsidR="002869CF" w:rsidRPr="00025594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7FFBA279" w14:textId="77777777" w:rsidR="002869CF" w:rsidRPr="005C6B79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851" w:type="dxa"/>
          </w:tcPr>
          <w:p w14:paraId="7394F916" w14:textId="77777777" w:rsidR="002869CF" w:rsidRPr="005C6B79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869CF" w:rsidRPr="005C6B79" w14:paraId="66AE85B8" w14:textId="77777777" w:rsidTr="008D6854">
        <w:tc>
          <w:tcPr>
            <w:tcW w:w="5778" w:type="dxa"/>
            <w:hideMark/>
          </w:tcPr>
          <w:p w14:paraId="5A4E985D" w14:textId="77777777" w:rsidR="002869CF" w:rsidRPr="005C6B79" w:rsidRDefault="002869CF" w:rsidP="006514AA">
            <w:pPr>
              <w:pStyle w:val="a3"/>
              <w:numPr>
                <w:ilvl w:val="0"/>
                <w:numId w:val="9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 w:rsidRPr="005C6B79">
              <w:rPr>
                <w:rFonts w:ascii="Times New Roman" w:hAnsi="Times New Roman"/>
              </w:rPr>
              <w:t xml:space="preserve">Слил  воду из таза в канализацию, таз продезинфицировал. </w:t>
            </w:r>
          </w:p>
        </w:tc>
        <w:tc>
          <w:tcPr>
            <w:tcW w:w="567" w:type="dxa"/>
          </w:tcPr>
          <w:p w14:paraId="14380BBE" w14:textId="77777777" w:rsidR="002869CF" w:rsidRPr="005C6B79" w:rsidRDefault="002869CF" w:rsidP="002869CF">
            <w:pPr>
              <w:spacing w:before="20" w:after="2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5273756" w14:textId="77777777" w:rsidR="002869CF" w:rsidRPr="005C6B79" w:rsidRDefault="002869CF" w:rsidP="002869CF">
            <w:pPr>
              <w:spacing w:before="20" w:after="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hideMark/>
          </w:tcPr>
          <w:p w14:paraId="0C82CABE" w14:textId="77777777" w:rsidR="002869CF" w:rsidRPr="005C6B79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hideMark/>
          </w:tcPr>
          <w:p w14:paraId="10A88F1A" w14:textId="77777777" w:rsidR="002869CF" w:rsidRPr="00025594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2D869524" w14:textId="77777777" w:rsidR="002869CF" w:rsidRPr="005C6B79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851" w:type="dxa"/>
          </w:tcPr>
          <w:p w14:paraId="1F143E80" w14:textId="77777777" w:rsidR="002869CF" w:rsidRPr="005C6B79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869CF" w:rsidRPr="005C6B79" w14:paraId="5D753621" w14:textId="77777777" w:rsidTr="008D6854">
        <w:tc>
          <w:tcPr>
            <w:tcW w:w="5778" w:type="dxa"/>
            <w:hideMark/>
          </w:tcPr>
          <w:p w14:paraId="504CE026" w14:textId="77777777" w:rsidR="002869CF" w:rsidRPr="005C6B79" w:rsidRDefault="002869CF" w:rsidP="006514AA">
            <w:pPr>
              <w:pStyle w:val="a3"/>
              <w:numPr>
                <w:ilvl w:val="0"/>
                <w:numId w:val="9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 w:rsidRPr="005C6B79">
              <w:rPr>
                <w:rFonts w:ascii="Times New Roman" w:hAnsi="Times New Roman"/>
              </w:rPr>
              <w:t>Снял перчатки, сбросил в емкость для сбора отходов класса «Б». Провел гигиеническую обработку рук.</w:t>
            </w:r>
          </w:p>
        </w:tc>
        <w:tc>
          <w:tcPr>
            <w:tcW w:w="567" w:type="dxa"/>
          </w:tcPr>
          <w:p w14:paraId="303FF8C2" w14:textId="77777777" w:rsidR="002869CF" w:rsidRPr="005C6B79" w:rsidRDefault="002869CF" w:rsidP="002869CF">
            <w:pPr>
              <w:spacing w:before="20" w:after="2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136F3FC" w14:textId="77777777" w:rsidR="002869CF" w:rsidRPr="005C6B79" w:rsidRDefault="002869CF" w:rsidP="002869CF">
            <w:pPr>
              <w:spacing w:before="20" w:after="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hideMark/>
          </w:tcPr>
          <w:p w14:paraId="543AC54A" w14:textId="77777777" w:rsidR="002869CF" w:rsidRPr="005C6B79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C6B7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hideMark/>
          </w:tcPr>
          <w:p w14:paraId="6DAF914E" w14:textId="77777777" w:rsidR="002869CF" w:rsidRPr="00025594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  <w:r w:rsidRPr="00025594">
              <w:rPr>
                <w:rFonts w:ascii="Times New Roman" w:hAnsi="Times New Roman"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03664CFC" w14:textId="77777777" w:rsidR="002869CF" w:rsidRPr="005C6B79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C6B7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851" w:type="dxa"/>
          </w:tcPr>
          <w:p w14:paraId="06A4058A" w14:textId="77777777" w:rsidR="002869CF" w:rsidRPr="005C6B79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869CF" w:rsidRPr="005C6B79" w14:paraId="0CBD6909" w14:textId="77777777" w:rsidTr="008D6854">
        <w:tc>
          <w:tcPr>
            <w:tcW w:w="5778" w:type="dxa"/>
            <w:hideMark/>
          </w:tcPr>
          <w:p w14:paraId="74AA7643" w14:textId="77777777" w:rsidR="002869CF" w:rsidRPr="005C6B79" w:rsidRDefault="002869CF" w:rsidP="006514AA">
            <w:pPr>
              <w:pStyle w:val="a3"/>
              <w:numPr>
                <w:ilvl w:val="0"/>
                <w:numId w:val="9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 w:rsidRPr="005C6B79">
              <w:rPr>
                <w:rFonts w:ascii="Times New Roman" w:hAnsi="Times New Roman"/>
              </w:rPr>
              <w:t>Сделал запись о проведенной процедуре.</w:t>
            </w:r>
          </w:p>
        </w:tc>
        <w:tc>
          <w:tcPr>
            <w:tcW w:w="567" w:type="dxa"/>
          </w:tcPr>
          <w:p w14:paraId="4A87E638" w14:textId="77777777" w:rsidR="002869CF" w:rsidRPr="005C6B79" w:rsidRDefault="002869CF" w:rsidP="002869CF">
            <w:pPr>
              <w:spacing w:before="20" w:after="2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A97D22D" w14:textId="77777777" w:rsidR="002869CF" w:rsidRPr="005C6B79" w:rsidRDefault="002869CF" w:rsidP="002869CF">
            <w:pPr>
              <w:spacing w:before="20" w:after="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hideMark/>
          </w:tcPr>
          <w:p w14:paraId="0D66EE67" w14:textId="77777777" w:rsidR="002869CF" w:rsidRPr="005C6B79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  <w:r w:rsidRPr="005C6B7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shd w:val="clear" w:color="auto" w:fill="A6A6A6" w:themeFill="background1" w:themeFillShade="A6"/>
            <w:hideMark/>
          </w:tcPr>
          <w:p w14:paraId="40D4A808" w14:textId="77777777" w:rsidR="002869CF" w:rsidRPr="005C6B79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67" w:type="dxa"/>
            <w:hideMark/>
          </w:tcPr>
          <w:p w14:paraId="393F00BD" w14:textId="77777777" w:rsidR="002869CF" w:rsidRPr="005C6B79" w:rsidRDefault="002869CF" w:rsidP="002869CF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  <w:r w:rsidRPr="005C6B7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851" w:type="dxa"/>
          </w:tcPr>
          <w:p w14:paraId="410C3797" w14:textId="77777777" w:rsidR="002869CF" w:rsidRPr="005C6B79" w:rsidRDefault="002869CF" w:rsidP="002869C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59733531" w14:textId="77777777" w:rsidR="002869CF" w:rsidRDefault="002869CF" w:rsidP="002869C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ОСТИГАЕМЫЙ РЕЗУЛЬТАТ: ПРОЦЕДУРА ПО УХОДУ ЗА ПАЦИЕНТОМ ВЫПОЛНЕНА ПРАВИЛЬНО. </w:t>
      </w:r>
    </w:p>
    <w:p w14:paraId="33CC781C" w14:textId="77777777" w:rsidR="002869CF" w:rsidRDefault="002869CF" w:rsidP="002869C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ТОГО ОШИБОК:</w:t>
      </w:r>
    </w:p>
    <w:p w14:paraId="4628A5CF" w14:textId="77777777" w:rsidR="002869CF" w:rsidRDefault="002869CF" w:rsidP="002869C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ждое нарушение последовательности алгоритма оценивается в 0,5 ошибки.</w:t>
      </w:r>
    </w:p>
    <w:p w14:paraId="206DD5A9" w14:textId="77777777" w:rsidR="002869CF" w:rsidRDefault="002869CF" w:rsidP="002869C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+» нет ошибок, «+/-» 0,5 ошибки, «-» 1,0 ошибка.</w:t>
      </w:r>
    </w:p>
    <w:p w14:paraId="30AA779B" w14:textId="77777777" w:rsidR="002869CF" w:rsidRDefault="002869CF" w:rsidP="002869C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 - КРИТИЧЕСКАЯ ОШИБКА, НАВЫК СЧИТАЕТСЯ НЕВЫПОЛНЕННЫМ.</w:t>
      </w:r>
    </w:p>
    <w:p w14:paraId="16BB4C87" w14:textId="77777777" w:rsidR="002869CF" w:rsidRDefault="002869CF" w:rsidP="002869C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</w:t>
      </w:r>
      <w:r w:rsidR="00CE56D3">
        <w:rPr>
          <w:rFonts w:ascii="Times New Roman" w:hAnsi="Times New Roman"/>
          <w:sz w:val="20"/>
          <w:szCs w:val="20"/>
        </w:rPr>
        <w:t>-1</w:t>
      </w:r>
      <w:r>
        <w:rPr>
          <w:rFonts w:ascii="Times New Roman" w:hAnsi="Times New Roman"/>
          <w:sz w:val="20"/>
          <w:szCs w:val="20"/>
        </w:rPr>
        <w:t xml:space="preserve">  ошибок - «отлично»; </w:t>
      </w:r>
      <w:r w:rsidR="00CE56D3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,5 – 2,</w:t>
      </w:r>
      <w:r w:rsidR="00CE56D3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 xml:space="preserve"> ошибки хорошо; </w:t>
      </w:r>
      <w:r w:rsidR="00CE56D3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 xml:space="preserve"> - </w:t>
      </w:r>
      <w:r w:rsidR="00CE56D3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 xml:space="preserve"> ошибки - «</w:t>
      </w:r>
      <w:proofErr w:type="spellStart"/>
      <w:r>
        <w:rPr>
          <w:rFonts w:ascii="Times New Roman" w:hAnsi="Times New Roman"/>
          <w:sz w:val="20"/>
          <w:szCs w:val="20"/>
        </w:rPr>
        <w:t>удовл</w:t>
      </w:r>
      <w:proofErr w:type="spellEnd"/>
      <w:r>
        <w:rPr>
          <w:rFonts w:ascii="Times New Roman" w:hAnsi="Times New Roman"/>
          <w:sz w:val="20"/>
          <w:szCs w:val="20"/>
        </w:rPr>
        <w:t xml:space="preserve">.»; </w:t>
      </w:r>
      <w:r w:rsidR="00CE56D3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>,5 и более</w:t>
      </w:r>
    </w:p>
    <w:p w14:paraId="2A739B01" w14:textId="77777777" w:rsidR="002869CF" w:rsidRDefault="002869CF" w:rsidP="002869C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ошибок - «</w:t>
      </w:r>
      <w:proofErr w:type="spellStart"/>
      <w:r>
        <w:rPr>
          <w:rFonts w:ascii="Times New Roman" w:hAnsi="Times New Roman"/>
          <w:sz w:val="20"/>
          <w:szCs w:val="20"/>
        </w:rPr>
        <w:t>неудовл</w:t>
      </w:r>
      <w:proofErr w:type="spellEnd"/>
      <w:r>
        <w:rPr>
          <w:rFonts w:ascii="Times New Roman" w:hAnsi="Times New Roman"/>
          <w:sz w:val="20"/>
          <w:szCs w:val="20"/>
        </w:rPr>
        <w:t>.»</w:t>
      </w:r>
    </w:p>
    <w:p w14:paraId="300E458A" w14:textId="77777777" w:rsidR="00CE56D3" w:rsidRDefault="00CE56D3" w:rsidP="002869C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E8E803F" w14:textId="77777777" w:rsidR="002869CF" w:rsidRDefault="002869CF" w:rsidP="002869C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ЦЕНКА_______________________________________________________________________ Экзаменатор</w:t>
      </w:r>
    </w:p>
    <w:p w14:paraId="2BDAC4CF" w14:textId="77777777" w:rsidR="002869CF" w:rsidRPr="005C6B79" w:rsidRDefault="002869CF" w:rsidP="002869CF">
      <w:pPr>
        <w:pStyle w:val="11"/>
        <w:rPr>
          <w:b/>
          <w:sz w:val="22"/>
          <w:szCs w:val="22"/>
        </w:rPr>
      </w:pPr>
    </w:p>
    <w:p w14:paraId="02BCFD77" w14:textId="77777777" w:rsidR="002869CF" w:rsidRDefault="002869CF" w:rsidP="002869CF">
      <w:pPr>
        <w:pStyle w:val="11"/>
        <w:rPr>
          <w:b/>
          <w:sz w:val="22"/>
          <w:szCs w:val="22"/>
        </w:rPr>
      </w:pPr>
    </w:p>
    <w:p w14:paraId="27545D8D" w14:textId="77777777" w:rsidR="00CA0731" w:rsidRDefault="00CA0731" w:rsidP="008D6854">
      <w:pPr>
        <w:spacing w:after="0"/>
        <w:jc w:val="center"/>
        <w:rPr>
          <w:rFonts w:ascii="Times New Roman" w:hAnsi="Times New Roman"/>
          <w:sz w:val="20"/>
          <w:szCs w:val="20"/>
        </w:rPr>
        <w:sectPr w:rsidR="00CA0731">
          <w:pgSz w:w="11906" w:h="16838"/>
          <w:pgMar w:top="1134" w:right="850" w:bottom="1134" w:left="1701" w:header="708" w:footer="708" w:gutter="0"/>
          <w:cols w:space="720"/>
        </w:sectPr>
      </w:pPr>
    </w:p>
    <w:p w14:paraId="6A95C137" w14:textId="77777777" w:rsidR="008D6854" w:rsidRPr="008D6854" w:rsidRDefault="008D6854" w:rsidP="008D6854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8D6854">
        <w:rPr>
          <w:rFonts w:ascii="Times New Roman" w:hAnsi="Times New Roman"/>
          <w:sz w:val="20"/>
          <w:szCs w:val="20"/>
        </w:rPr>
        <w:lastRenderedPageBreak/>
        <w:t>Федеральное государственное бюджетное образовательное учреждение высшего   образования «Красноярский государственный медицинский университет</w:t>
      </w:r>
    </w:p>
    <w:p w14:paraId="0E224768" w14:textId="77777777" w:rsidR="008D6854" w:rsidRPr="008D6854" w:rsidRDefault="008D6854" w:rsidP="008D6854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8D6854">
        <w:rPr>
          <w:rFonts w:ascii="Times New Roman" w:hAnsi="Times New Roman"/>
          <w:sz w:val="20"/>
          <w:szCs w:val="20"/>
        </w:rPr>
        <w:t xml:space="preserve"> имени профессора В.Ф. Войно-Ясенецкого»</w:t>
      </w:r>
    </w:p>
    <w:p w14:paraId="541A0DE3" w14:textId="77777777" w:rsidR="008D6854" w:rsidRPr="008D6854" w:rsidRDefault="008D6854" w:rsidP="008D6854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8D6854">
        <w:rPr>
          <w:rFonts w:ascii="Times New Roman" w:hAnsi="Times New Roman"/>
          <w:sz w:val="20"/>
          <w:szCs w:val="20"/>
        </w:rPr>
        <w:t>Министерства здравоохранения Российской Федерации</w:t>
      </w:r>
    </w:p>
    <w:p w14:paraId="0693A4A5" w14:textId="77777777" w:rsidR="00FB65FC" w:rsidRDefault="00FB65FC" w:rsidP="00FB65F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92005FC" w14:textId="77777777" w:rsidR="00FB65FC" w:rsidRDefault="00FB65FC" w:rsidP="00FB65F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РАКТИЧЕСКИЙ НАВЫК </w:t>
      </w:r>
    </w:p>
    <w:p w14:paraId="0C928FA8" w14:textId="77777777" w:rsidR="00FB65FC" w:rsidRDefault="00FB65FC" w:rsidP="00FB65FC">
      <w:pPr>
        <w:pStyle w:val="11"/>
        <w:jc w:val="center"/>
        <w:rPr>
          <w:b/>
          <w:caps/>
        </w:rPr>
      </w:pPr>
      <w:r>
        <w:rPr>
          <w:b/>
          <w:caps/>
        </w:rPr>
        <w:t>уход за волосами тяжелобольного пациента</w:t>
      </w:r>
    </w:p>
    <w:p w14:paraId="6D9DE437" w14:textId="77777777" w:rsidR="00FB65FC" w:rsidRDefault="00FB65FC" w:rsidP="00FB65F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D48F70F" w14:textId="77777777" w:rsidR="00FB65FC" w:rsidRDefault="00FB65FC" w:rsidP="00FB65F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ата </w:t>
      </w:r>
      <w:r>
        <w:rPr>
          <w:rFonts w:ascii="Times New Roman" w:hAnsi="Times New Roman"/>
          <w:i/>
          <w:sz w:val="20"/>
          <w:szCs w:val="20"/>
        </w:rPr>
        <w:t xml:space="preserve">__________________                                                                               </w:t>
      </w:r>
      <w:r>
        <w:rPr>
          <w:rFonts w:ascii="Times New Roman" w:hAnsi="Times New Roman"/>
          <w:b/>
          <w:i/>
          <w:sz w:val="20"/>
          <w:szCs w:val="20"/>
          <w:lang w:val="en-US"/>
        </w:rPr>
        <w:t>Check</w:t>
      </w:r>
      <w:r>
        <w:rPr>
          <w:rFonts w:ascii="Times New Roman" w:hAnsi="Times New Roman"/>
          <w:b/>
          <w:i/>
          <w:sz w:val="20"/>
          <w:szCs w:val="20"/>
        </w:rPr>
        <w:t xml:space="preserve"> – </w:t>
      </w:r>
      <w:r>
        <w:rPr>
          <w:rFonts w:ascii="Times New Roman" w:hAnsi="Times New Roman"/>
          <w:b/>
          <w:i/>
          <w:sz w:val="20"/>
          <w:szCs w:val="20"/>
          <w:lang w:val="en-US"/>
        </w:rPr>
        <w:t>card</w:t>
      </w:r>
    </w:p>
    <w:p w14:paraId="533AD5A3" w14:textId="77777777" w:rsidR="00FB65FC" w:rsidRDefault="00FB65FC" w:rsidP="00FB65F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322AA3B" w14:textId="77777777" w:rsidR="00FB65FC" w:rsidRDefault="00FB65FC" w:rsidP="00FB65F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.И.О. обучающегося___________________________________________ Группа ___________________</w:t>
      </w:r>
    </w:p>
    <w:p w14:paraId="33E94F02" w14:textId="77777777" w:rsidR="00FB65FC" w:rsidRDefault="00FB65FC" w:rsidP="00FB65F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пециальность____________________________Цикл/Дисциплина___________________________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567"/>
        <w:gridCol w:w="851"/>
      </w:tblGrid>
      <w:tr w:rsidR="00FB65FC" w14:paraId="1B609618" w14:textId="77777777" w:rsidTr="008D6854">
        <w:tc>
          <w:tcPr>
            <w:tcW w:w="5778" w:type="dxa"/>
            <w:vAlign w:val="center"/>
            <w:hideMark/>
          </w:tcPr>
          <w:p w14:paraId="1888D4B3" w14:textId="77777777" w:rsidR="00FB65FC" w:rsidRDefault="00FB65FC" w:rsidP="006514AA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3686" w:type="dxa"/>
            <w:gridSpan w:val="6"/>
            <w:vAlign w:val="center"/>
          </w:tcPr>
          <w:p w14:paraId="545489C1" w14:textId="77777777" w:rsidR="00FB65FC" w:rsidRDefault="00FB65FC" w:rsidP="006514AA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14:paraId="4A3589D4" w14:textId="77777777" w:rsidR="00FB65FC" w:rsidRDefault="00FB65FC" w:rsidP="006514AA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ценка правильности выполнения</w:t>
            </w:r>
          </w:p>
          <w:p w14:paraId="02F56642" w14:textId="77777777" w:rsidR="00FB65FC" w:rsidRDefault="00FB65FC" w:rsidP="006514AA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B65FC" w14:paraId="5A3F1D3D" w14:textId="77777777" w:rsidTr="008D6854">
        <w:trPr>
          <w:trHeight w:val="581"/>
        </w:trPr>
        <w:tc>
          <w:tcPr>
            <w:tcW w:w="5778" w:type="dxa"/>
            <w:hideMark/>
          </w:tcPr>
          <w:p w14:paraId="636ADF53" w14:textId="77777777" w:rsidR="00FB65FC" w:rsidRDefault="00FB65FC" w:rsidP="00D548A4">
            <w:pPr>
              <w:pStyle w:val="a3"/>
              <w:numPr>
                <w:ilvl w:val="0"/>
                <w:numId w:val="18"/>
              </w:num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тановил  доверительные отношения с пациентом, объяснить цель и ход процедуры, получил  согласие на проведение (по возможности). </w:t>
            </w:r>
          </w:p>
        </w:tc>
        <w:tc>
          <w:tcPr>
            <w:tcW w:w="567" w:type="dxa"/>
          </w:tcPr>
          <w:p w14:paraId="1606645F" w14:textId="77777777" w:rsidR="00FB65FC" w:rsidRDefault="00FB65FC" w:rsidP="006514AA">
            <w:pPr>
              <w:spacing w:before="20" w:after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E455599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14F19432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12CEEBD4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2739D732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14:paraId="71014EF6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B65FC" w14:paraId="7C41FA4D" w14:textId="77777777" w:rsidTr="008D6854">
        <w:tc>
          <w:tcPr>
            <w:tcW w:w="5778" w:type="dxa"/>
            <w:hideMark/>
          </w:tcPr>
          <w:p w14:paraId="4251A053" w14:textId="77777777" w:rsidR="00FB65FC" w:rsidRDefault="00FB65FC" w:rsidP="00D548A4">
            <w:pPr>
              <w:pStyle w:val="a3"/>
              <w:numPr>
                <w:ilvl w:val="0"/>
                <w:numId w:val="18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л гигиеническую обработку рук,  надел фартук  перчатки.</w:t>
            </w:r>
          </w:p>
        </w:tc>
        <w:tc>
          <w:tcPr>
            <w:tcW w:w="567" w:type="dxa"/>
          </w:tcPr>
          <w:p w14:paraId="508070F6" w14:textId="77777777" w:rsidR="00FB65FC" w:rsidRDefault="00FB65FC" w:rsidP="006514AA">
            <w:pPr>
              <w:spacing w:before="20" w:after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A7A5AEA" w14:textId="77777777" w:rsidR="00FB65FC" w:rsidRDefault="00FB65FC" w:rsidP="006514AA">
            <w:pPr>
              <w:spacing w:before="20" w:after="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72FEC322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3290E06B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7AFE4674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14:paraId="07E1CB54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65FC" w14:paraId="7C804C19" w14:textId="77777777" w:rsidTr="008D6854">
        <w:tc>
          <w:tcPr>
            <w:tcW w:w="5778" w:type="dxa"/>
            <w:hideMark/>
          </w:tcPr>
          <w:p w14:paraId="0A2C634C" w14:textId="77777777" w:rsidR="00FB65FC" w:rsidRDefault="00FB65FC" w:rsidP="00D548A4">
            <w:pPr>
              <w:pStyle w:val="a3"/>
              <w:numPr>
                <w:ilvl w:val="0"/>
                <w:numId w:val="18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мотрел голову пациента на предмет расчесов, распустил волосы (женщине).</w:t>
            </w:r>
          </w:p>
        </w:tc>
        <w:tc>
          <w:tcPr>
            <w:tcW w:w="567" w:type="dxa"/>
          </w:tcPr>
          <w:p w14:paraId="63EA0FE2" w14:textId="77777777" w:rsidR="00FB65FC" w:rsidRDefault="00FB65FC" w:rsidP="006514AA">
            <w:pPr>
              <w:spacing w:before="20" w:after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5703090" w14:textId="77777777" w:rsidR="00FB65FC" w:rsidRDefault="00FB65FC" w:rsidP="006514AA">
            <w:pPr>
              <w:spacing w:before="20" w:after="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5C03C786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180A36E6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5AE8D983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14:paraId="31ED6D21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65FC" w14:paraId="61D3B456" w14:textId="77777777" w:rsidTr="008D6854">
        <w:tc>
          <w:tcPr>
            <w:tcW w:w="5778" w:type="dxa"/>
            <w:hideMark/>
          </w:tcPr>
          <w:p w14:paraId="60F4555D" w14:textId="77777777" w:rsidR="00FB65FC" w:rsidRDefault="00FB65FC" w:rsidP="00D548A4">
            <w:pPr>
              <w:pStyle w:val="a3"/>
              <w:numPr>
                <w:ilvl w:val="0"/>
                <w:numId w:val="18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поднял пациенту плечи и спину, при невозможности, повернул пациента на бок, подстелил под верхнюю часть тела непромокаемую одноразовую пеленку и поставить надувную ванночку для мытья волос, аккуратно и удобно уложил пациента на ванночку.</w:t>
            </w:r>
          </w:p>
        </w:tc>
        <w:tc>
          <w:tcPr>
            <w:tcW w:w="567" w:type="dxa"/>
          </w:tcPr>
          <w:p w14:paraId="187BBB69" w14:textId="77777777" w:rsidR="00FB65FC" w:rsidRDefault="00FB65FC" w:rsidP="006514AA">
            <w:pPr>
              <w:spacing w:before="20" w:after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DD170D4" w14:textId="77777777" w:rsidR="00FB65FC" w:rsidRDefault="00FB65FC" w:rsidP="006514AA">
            <w:pPr>
              <w:spacing w:before="20" w:after="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46E24C02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728ABE24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4FAD6DFA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14:paraId="4B60F63F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65FC" w14:paraId="796DF410" w14:textId="77777777" w:rsidTr="008D6854">
        <w:tc>
          <w:tcPr>
            <w:tcW w:w="5778" w:type="dxa"/>
            <w:hideMark/>
          </w:tcPr>
          <w:p w14:paraId="11BA4533" w14:textId="77777777" w:rsidR="00FB65FC" w:rsidRDefault="00FB65FC" w:rsidP="00D548A4">
            <w:pPr>
              <w:pStyle w:val="a3"/>
              <w:numPr>
                <w:ilvl w:val="0"/>
                <w:numId w:val="18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верил температуру воды. Смочил волосы водой, нанес  шампунь и вспенил массирующими движениями.</w:t>
            </w:r>
          </w:p>
        </w:tc>
        <w:tc>
          <w:tcPr>
            <w:tcW w:w="567" w:type="dxa"/>
          </w:tcPr>
          <w:p w14:paraId="31FD75F8" w14:textId="77777777" w:rsidR="00FB65FC" w:rsidRDefault="00FB65FC" w:rsidP="006514AA">
            <w:pPr>
              <w:spacing w:before="20" w:after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3A366A9" w14:textId="77777777" w:rsidR="00FB65FC" w:rsidRDefault="00FB65FC" w:rsidP="006514AA">
            <w:pPr>
              <w:spacing w:before="20" w:after="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0EA64ABF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1C8E43B3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18C7FA5A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14:paraId="4ADC1DBF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65FC" w14:paraId="68C43343" w14:textId="77777777" w:rsidTr="008D6854">
        <w:tc>
          <w:tcPr>
            <w:tcW w:w="5778" w:type="dxa"/>
            <w:hideMark/>
          </w:tcPr>
          <w:p w14:paraId="0A38F530" w14:textId="77777777" w:rsidR="00FB65FC" w:rsidRDefault="00FB65FC" w:rsidP="00D548A4">
            <w:pPr>
              <w:pStyle w:val="a3"/>
              <w:numPr>
                <w:ilvl w:val="0"/>
                <w:numId w:val="18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мыл водой, при необходимости нанес шампунь повторно и снова тщательно смыл.</w:t>
            </w:r>
          </w:p>
        </w:tc>
        <w:tc>
          <w:tcPr>
            <w:tcW w:w="567" w:type="dxa"/>
          </w:tcPr>
          <w:p w14:paraId="4622F127" w14:textId="77777777" w:rsidR="00FB65FC" w:rsidRDefault="00FB65FC" w:rsidP="006514AA">
            <w:pPr>
              <w:spacing w:before="20" w:after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58A4048" w14:textId="77777777" w:rsidR="00FB65FC" w:rsidRDefault="00FB65FC" w:rsidP="006514AA">
            <w:pPr>
              <w:spacing w:before="20" w:after="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63D0DF33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5F0F8795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71D15A15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14:paraId="0779DA9B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B65FC" w14:paraId="71E135A4" w14:textId="77777777" w:rsidTr="008D6854">
        <w:tc>
          <w:tcPr>
            <w:tcW w:w="5778" w:type="dxa"/>
            <w:hideMark/>
          </w:tcPr>
          <w:p w14:paraId="49EF9211" w14:textId="77777777" w:rsidR="00FB65FC" w:rsidRDefault="00FB65FC" w:rsidP="00D548A4">
            <w:pPr>
              <w:pStyle w:val="a3"/>
              <w:numPr>
                <w:ilvl w:val="0"/>
                <w:numId w:val="18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поднял верхнюю часть тела пациента при невозможности, повернул пациента на бок, на голову накинул полотенце, убрал из-под плеч ванночку и пеленку.</w:t>
            </w:r>
          </w:p>
        </w:tc>
        <w:tc>
          <w:tcPr>
            <w:tcW w:w="567" w:type="dxa"/>
          </w:tcPr>
          <w:p w14:paraId="06C37244" w14:textId="77777777" w:rsidR="00FB65FC" w:rsidRDefault="00FB65FC" w:rsidP="006514AA">
            <w:pPr>
              <w:spacing w:before="20" w:after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3035740" w14:textId="77777777" w:rsidR="00FB65FC" w:rsidRDefault="00FB65FC" w:rsidP="006514AA">
            <w:pPr>
              <w:spacing w:before="20" w:after="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0236DCBD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0DBEF1C4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714D9B08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14:paraId="494186E7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B65FC" w14:paraId="460900E1" w14:textId="77777777" w:rsidTr="008D6854">
        <w:tc>
          <w:tcPr>
            <w:tcW w:w="5778" w:type="dxa"/>
            <w:hideMark/>
          </w:tcPr>
          <w:p w14:paraId="67D3B9BB" w14:textId="77777777" w:rsidR="00FB65FC" w:rsidRDefault="00FB65FC" w:rsidP="00D548A4">
            <w:pPr>
              <w:pStyle w:val="a3"/>
              <w:numPr>
                <w:ilvl w:val="0"/>
                <w:numId w:val="18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ушил полотенцем лицо, уши и волосы пациента.</w:t>
            </w:r>
          </w:p>
        </w:tc>
        <w:tc>
          <w:tcPr>
            <w:tcW w:w="567" w:type="dxa"/>
          </w:tcPr>
          <w:p w14:paraId="40891D2A" w14:textId="77777777" w:rsidR="00FB65FC" w:rsidRDefault="00FB65FC" w:rsidP="006514AA">
            <w:pPr>
              <w:spacing w:before="20" w:after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730B31D" w14:textId="77777777" w:rsidR="00FB65FC" w:rsidRDefault="00FB65FC" w:rsidP="006514AA">
            <w:pPr>
              <w:spacing w:before="20" w:after="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52545E17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14:paraId="09AA6A2E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69B827AC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14:paraId="58D6DDD4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B65FC" w14:paraId="669C2DA1" w14:textId="77777777" w:rsidTr="008D6854">
        <w:tc>
          <w:tcPr>
            <w:tcW w:w="5778" w:type="dxa"/>
            <w:hideMark/>
          </w:tcPr>
          <w:p w14:paraId="6273A309" w14:textId="77777777" w:rsidR="00FB65FC" w:rsidRDefault="00FB65FC" w:rsidP="00D548A4">
            <w:pPr>
              <w:pStyle w:val="a3"/>
              <w:numPr>
                <w:ilvl w:val="0"/>
                <w:numId w:val="18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чесал волосы (короткие от корней, длинные от кончиков к корням). Возможно, высушил волосы феном.</w:t>
            </w:r>
          </w:p>
        </w:tc>
        <w:tc>
          <w:tcPr>
            <w:tcW w:w="567" w:type="dxa"/>
          </w:tcPr>
          <w:p w14:paraId="09426E4F" w14:textId="77777777" w:rsidR="00FB65FC" w:rsidRDefault="00FB65FC" w:rsidP="006514AA">
            <w:pPr>
              <w:spacing w:before="20" w:after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48E7E9A" w14:textId="77777777" w:rsidR="00FB65FC" w:rsidRDefault="00FB65FC" w:rsidP="006514AA">
            <w:pPr>
              <w:spacing w:before="20" w:after="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799BB2BB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6524B980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4CED5038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14:paraId="472B63B0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B65FC" w14:paraId="4E5EA611" w14:textId="77777777" w:rsidTr="008D6854">
        <w:tc>
          <w:tcPr>
            <w:tcW w:w="5778" w:type="dxa"/>
            <w:hideMark/>
          </w:tcPr>
          <w:p w14:paraId="108F5966" w14:textId="77777777" w:rsidR="00FB65FC" w:rsidRDefault="00FB65FC" w:rsidP="00D548A4">
            <w:pPr>
              <w:pStyle w:val="a3"/>
              <w:numPr>
                <w:ilvl w:val="0"/>
                <w:numId w:val="18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пользованную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промокаемую одноразовую пеленку </w:t>
            </w:r>
            <w:r>
              <w:rPr>
                <w:rFonts w:ascii="Times New Roman" w:hAnsi="Times New Roman"/>
                <w:sz w:val="20"/>
                <w:szCs w:val="20"/>
              </w:rPr>
              <w:t>сбросил в емкость для сбора отходов класса «Б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полотенце в </w:t>
            </w:r>
            <w:r>
              <w:rPr>
                <w:rFonts w:ascii="Times New Roman" w:hAnsi="Times New Roman"/>
                <w:sz w:val="20"/>
                <w:szCs w:val="20"/>
              </w:rPr>
              <w:t>емкость для сбора грязного бель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дувной ванночки для мытья волос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оду слил в канализацию, ванночку  продезинфицировал. </w:t>
            </w:r>
          </w:p>
        </w:tc>
        <w:tc>
          <w:tcPr>
            <w:tcW w:w="567" w:type="dxa"/>
          </w:tcPr>
          <w:p w14:paraId="666564B6" w14:textId="77777777" w:rsidR="00FB65FC" w:rsidRDefault="00FB65FC" w:rsidP="006514AA">
            <w:pPr>
              <w:spacing w:before="20" w:after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AD57EF8" w14:textId="77777777" w:rsidR="00FB65FC" w:rsidRDefault="00FB65FC" w:rsidP="006514AA">
            <w:pPr>
              <w:spacing w:before="20" w:after="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4B74DCAA" w14:textId="77777777" w:rsidR="00FB65FC" w:rsidRDefault="00FB65FC" w:rsidP="006514AA">
            <w:pPr>
              <w:spacing w:before="20" w:after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5D42472A" w14:textId="77777777" w:rsidR="00FB65FC" w:rsidRDefault="00FB65FC" w:rsidP="006514AA">
            <w:pPr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52B0F531" w14:textId="77777777" w:rsidR="00FB65FC" w:rsidRDefault="00FB65FC" w:rsidP="006514AA">
            <w:pPr>
              <w:spacing w:before="20" w:after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14:paraId="69BB37F5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B65FC" w14:paraId="1FDAD340" w14:textId="77777777" w:rsidTr="008D6854">
        <w:tc>
          <w:tcPr>
            <w:tcW w:w="5778" w:type="dxa"/>
            <w:hideMark/>
          </w:tcPr>
          <w:p w14:paraId="2015C1E1" w14:textId="77777777" w:rsidR="00FB65FC" w:rsidRDefault="00FB65FC" w:rsidP="00D548A4">
            <w:pPr>
              <w:pStyle w:val="a3"/>
              <w:numPr>
                <w:ilvl w:val="0"/>
                <w:numId w:val="18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леенчатый фартук продезинфицировал по инструкции препарата (одноразовый фартук сбросить в емкость для сбора отходов класса «Б».). </w:t>
            </w:r>
          </w:p>
        </w:tc>
        <w:tc>
          <w:tcPr>
            <w:tcW w:w="567" w:type="dxa"/>
          </w:tcPr>
          <w:p w14:paraId="7DBB9732" w14:textId="77777777" w:rsidR="00FB65FC" w:rsidRDefault="00FB65FC" w:rsidP="006514AA">
            <w:pPr>
              <w:spacing w:before="20" w:after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0A45DCA" w14:textId="77777777" w:rsidR="00FB65FC" w:rsidRDefault="00FB65FC" w:rsidP="006514AA">
            <w:pPr>
              <w:spacing w:before="20" w:after="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5CAED557" w14:textId="77777777" w:rsidR="00FB65FC" w:rsidRDefault="00FB65FC" w:rsidP="006514AA">
            <w:pPr>
              <w:spacing w:before="20" w:after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3A3B44F8" w14:textId="77777777" w:rsidR="00FB65FC" w:rsidRDefault="00FB65FC" w:rsidP="006514AA">
            <w:pPr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0ED1BA2F" w14:textId="77777777" w:rsidR="00FB65FC" w:rsidRDefault="00FB65FC" w:rsidP="006514AA">
            <w:pPr>
              <w:spacing w:before="20" w:after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14:paraId="1EE0599E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B65FC" w14:paraId="05B8DAFC" w14:textId="77777777" w:rsidTr="008D6854">
        <w:tc>
          <w:tcPr>
            <w:tcW w:w="5778" w:type="dxa"/>
            <w:hideMark/>
          </w:tcPr>
          <w:p w14:paraId="28E6F15A" w14:textId="77777777" w:rsidR="00FB65FC" w:rsidRDefault="00FB65FC" w:rsidP="00D548A4">
            <w:pPr>
              <w:pStyle w:val="a3"/>
              <w:numPr>
                <w:ilvl w:val="0"/>
                <w:numId w:val="18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ял перчатки, сбросил в емкость для сбора отходов класса «Б». Провел гигиеническую обработку рук.</w:t>
            </w:r>
          </w:p>
        </w:tc>
        <w:tc>
          <w:tcPr>
            <w:tcW w:w="567" w:type="dxa"/>
          </w:tcPr>
          <w:p w14:paraId="3EC5DEE4" w14:textId="77777777" w:rsidR="00FB65FC" w:rsidRDefault="00FB65FC" w:rsidP="006514AA">
            <w:pPr>
              <w:spacing w:before="20" w:after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8049876" w14:textId="77777777" w:rsidR="00FB65FC" w:rsidRDefault="00FB65FC" w:rsidP="006514AA">
            <w:pPr>
              <w:spacing w:before="20" w:after="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7359B337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533D48B4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711B07D1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14:paraId="3507C261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B65FC" w14:paraId="21C972D6" w14:textId="77777777" w:rsidTr="008D6854">
        <w:tc>
          <w:tcPr>
            <w:tcW w:w="5778" w:type="dxa"/>
            <w:hideMark/>
          </w:tcPr>
          <w:p w14:paraId="1FB59D90" w14:textId="77777777" w:rsidR="00FB65FC" w:rsidRDefault="00FB65FC" w:rsidP="00D548A4">
            <w:pPr>
              <w:pStyle w:val="a3"/>
              <w:numPr>
                <w:ilvl w:val="0"/>
                <w:numId w:val="18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делал запись о проведенной процедуре.</w:t>
            </w:r>
          </w:p>
        </w:tc>
        <w:tc>
          <w:tcPr>
            <w:tcW w:w="567" w:type="dxa"/>
          </w:tcPr>
          <w:p w14:paraId="156A50A4" w14:textId="77777777" w:rsidR="00FB65FC" w:rsidRDefault="00FB65FC" w:rsidP="006514AA">
            <w:pPr>
              <w:spacing w:before="20" w:after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AA46751" w14:textId="77777777" w:rsidR="00FB65FC" w:rsidRDefault="00FB65FC" w:rsidP="006514AA">
            <w:pPr>
              <w:spacing w:before="20" w:after="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001C49B3" w14:textId="77777777" w:rsidR="00FB65FC" w:rsidRDefault="00FB65FC" w:rsidP="006514AA">
            <w:pPr>
              <w:spacing w:before="20" w:after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6A6A6" w:themeFill="background1" w:themeFillShade="A6"/>
            <w:hideMark/>
          </w:tcPr>
          <w:p w14:paraId="5843FF24" w14:textId="77777777" w:rsidR="00FB65FC" w:rsidRDefault="00FB65FC" w:rsidP="006514AA">
            <w:pPr>
              <w:rPr>
                <w:rFonts w:cs="Times New Roman"/>
              </w:rPr>
            </w:pPr>
          </w:p>
        </w:tc>
        <w:tc>
          <w:tcPr>
            <w:tcW w:w="567" w:type="dxa"/>
            <w:hideMark/>
          </w:tcPr>
          <w:p w14:paraId="439FDAE0" w14:textId="77777777" w:rsidR="00FB65FC" w:rsidRDefault="00FB65FC" w:rsidP="006514AA">
            <w:pPr>
              <w:spacing w:before="20" w:after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14:paraId="669CA095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B65FC" w14:paraId="6ECE5ECC" w14:textId="77777777" w:rsidTr="008D6854">
        <w:tc>
          <w:tcPr>
            <w:tcW w:w="9464" w:type="dxa"/>
            <w:gridSpan w:val="7"/>
            <w:hideMark/>
          </w:tcPr>
          <w:p w14:paraId="48473523" w14:textId="77777777" w:rsidR="00FB65FC" w:rsidRDefault="00FB65FC" w:rsidP="006514AA">
            <w:pPr>
              <w:spacing w:before="20" w:after="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E17A534" w14:textId="77777777" w:rsidR="00FB65FC" w:rsidRDefault="00FB65FC" w:rsidP="00FB65F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ОСТИГАЕМЫЙ РЕЗУЛЬТАТ: ПРОЦЕДУРА ПО УХОДУ ЗА ПАЦИЕНТОМ ВЫПОЛНЕНА ПРАВИЛЬНО. </w:t>
      </w:r>
    </w:p>
    <w:p w14:paraId="6C29A7B6" w14:textId="77777777" w:rsidR="00FB65FC" w:rsidRDefault="00FB65FC" w:rsidP="00FB65F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ТОГО ОШИБОК:</w:t>
      </w:r>
    </w:p>
    <w:p w14:paraId="1513D9A5" w14:textId="77777777" w:rsidR="00FB65FC" w:rsidRDefault="00FB65FC" w:rsidP="00FB65F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ждое нарушение последовательности алгоритма оценивается в 0,5 ошибки.</w:t>
      </w:r>
    </w:p>
    <w:p w14:paraId="35915167" w14:textId="77777777" w:rsidR="00FB65FC" w:rsidRDefault="00FB65FC" w:rsidP="00FB65F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+» нет ошибок, «+/-» 0,5 ошибки, «-» 1,0 ошибка.</w:t>
      </w:r>
    </w:p>
    <w:p w14:paraId="22ECBAAE" w14:textId="77777777" w:rsidR="00FB65FC" w:rsidRDefault="00FB65FC" w:rsidP="00FB65F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 - КРИТИЧЕСКАЯ ОШИБКА, НАВЫК СЧИТАЕТСЯ НЕВЫПОЛНЕННЫМ.</w:t>
      </w:r>
    </w:p>
    <w:p w14:paraId="6EC26C04" w14:textId="77777777" w:rsidR="00CE56D3" w:rsidRDefault="00CE56D3" w:rsidP="00CE56D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-1  ошибок - «отлично»; 1,5 – 2,5 ошибки хорошо; 3 - 4 ошибки - «</w:t>
      </w:r>
      <w:proofErr w:type="spellStart"/>
      <w:r>
        <w:rPr>
          <w:rFonts w:ascii="Times New Roman" w:hAnsi="Times New Roman"/>
          <w:sz w:val="20"/>
          <w:szCs w:val="20"/>
        </w:rPr>
        <w:t>удовл</w:t>
      </w:r>
      <w:proofErr w:type="spellEnd"/>
      <w:r>
        <w:rPr>
          <w:rFonts w:ascii="Times New Roman" w:hAnsi="Times New Roman"/>
          <w:sz w:val="20"/>
          <w:szCs w:val="20"/>
        </w:rPr>
        <w:t>.»; 4,5 и более</w:t>
      </w:r>
    </w:p>
    <w:p w14:paraId="33B6C83F" w14:textId="77777777" w:rsidR="00CE56D3" w:rsidRDefault="00CE56D3" w:rsidP="00CE56D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шибок - «</w:t>
      </w:r>
      <w:proofErr w:type="spellStart"/>
      <w:r>
        <w:rPr>
          <w:rFonts w:ascii="Times New Roman" w:hAnsi="Times New Roman"/>
          <w:sz w:val="20"/>
          <w:szCs w:val="20"/>
        </w:rPr>
        <w:t>неудовл</w:t>
      </w:r>
      <w:proofErr w:type="spellEnd"/>
      <w:r>
        <w:rPr>
          <w:rFonts w:ascii="Times New Roman" w:hAnsi="Times New Roman"/>
          <w:sz w:val="20"/>
          <w:szCs w:val="20"/>
        </w:rPr>
        <w:t>.»</w:t>
      </w:r>
    </w:p>
    <w:p w14:paraId="062CD6DB" w14:textId="77777777" w:rsidR="00CE56D3" w:rsidRDefault="00CE56D3" w:rsidP="00CE56D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13B4B5B" w14:textId="77777777" w:rsidR="00FB65FC" w:rsidRPr="008D6854" w:rsidRDefault="00FB65FC" w:rsidP="008D685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ЦЕНКА___________________________________________________</w:t>
      </w:r>
      <w:r w:rsidR="008D6854">
        <w:rPr>
          <w:rFonts w:ascii="Times New Roman" w:hAnsi="Times New Roman"/>
          <w:sz w:val="20"/>
          <w:szCs w:val="20"/>
        </w:rPr>
        <w:t>____________________ Экзаменатор</w:t>
      </w:r>
    </w:p>
    <w:p w14:paraId="5AC69396" w14:textId="77777777" w:rsidR="00FB65FC" w:rsidRDefault="00FB65FC" w:rsidP="00FB65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F18BDCF" w14:textId="77777777" w:rsidR="008D6854" w:rsidRDefault="008D6854" w:rsidP="00FB65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33664BF" w14:textId="77777777" w:rsidR="008D6854" w:rsidRDefault="008D6854" w:rsidP="00FB65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8C3D638" w14:textId="77777777" w:rsidR="008D6854" w:rsidRDefault="008D6854" w:rsidP="00FB65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BFDEC39" w14:textId="77777777" w:rsidR="008D6854" w:rsidRDefault="008D6854" w:rsidP="008D6854">
      <w:pPr>
        <w:spacing w:after="0"/>
        <w:jc w:val="center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Федеральное государственное бюджетное образовательное учреждение высшего   образования «Красноярский государственный медицинский университет</w:t>
      </w:r>
    </w:p>
    <w:p w14:paraId="475C244B" w14:textId="77777777" w:rsidR="008D6854" w:rsidRDefault="008D6854" w:rsidP="008D6854">
      <w:pPr>
        <w:spacing w:after="0"/>
        <w:jc w:val="center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 имени профессора В.Ф. Войно-Ясенецкого»</w:t>
      </w:r>
    </w:p>
    <w:p w14:paraId="34E92611" w14:textId="77777777" w:rsidR="008D6854" w:rsidRDefault="008D6854" w:rsidP="008D6854">
      <w:pPr>
        <w:spacing w:after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16"/>
        </w:rPr>
        <w:t>Министерства здравоохранения Российской Федерации</w:t>
      </w:r>
    </w:p>
    <w:p w14:paraId="6F662554" w14:textId="77777777" w:rsidR="00FB65FC" w:rsidRDefault="00FB65FC" w:rsidP="00FB65F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CB2E879" w14:textId="77777777" w:rsidR="00FB65FC" w:rsidRDefault="00FB65FC" w:rsidP="00FB65F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АКТИЧЕСКИЙ НАВЫК</w:t>
      </w:r>
    </w:p>
    <w:p w14:paraId="368D4598" w14:textId="77777777" w:rsidR="00FB65FC" w:rsidRDefault="00FB65FC" w:rsidP="00FB65FC">
      <w:pPr>
        <w:pStyle w:val="11"/>
        <w:rPr>
          <w:b/>
          <w:caps/>
        </w:rPr>
      </w:pPr>
      <w:r>
        <w:rPr>
          <w:b/>
          <w:caps/>
        </w:rPr>
        <w:t xml:space="preserve">                                                               ПОДМЫВАНИЕ ЖЕНЩИН</w:t>
      </w:r>
    </w:p>
    <w:p w14:paraId="64B3B7AD" w14:textId="77777777" w:rsidR="00FB65FC" w:rsidRDefault="00FB65FC" w:rsidP="00FB65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та </w:t>
      </w:r>
      <w:r>
        <w:rPr>
          <w:rFonts w:ascii="Times New Roman" w:hAnsi="Times New Roman" w:cs="Times New Roman"/>
          <w:i/>
          <w:sz w:val="20"/>
          <w:szCs w:val="20"/>
        </w:rPr>
        <w:t xml:space="preserve">__________________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>Check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– </w:t>
      </w:r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>card</w:t>
      </w:r>
    </w:p>
    <w:p w14:paraId="5D9A516C" w14:textId="77777777" w:rsidR="00FB65FC" w:rsidRDefault="00FB65FC" w:rsidP="00FB65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.И.О. обучающегося___________________________________________ Группа _______________</w:t>
      </w:r>
    </w:p>
    <w:p w14:paraId="04327374" w14:textId="77777777" w:rsidR="00FB65FC" w:rsidRDefault="00FB65FC" w:rsidP="00FB65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ециальность____________________________Цикл/Дисциплина___________________________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567"/>
        <w:gridCol w:w="851"/>
      </w:tblGrid>
      <w:tr w:rsidR="00FB65FC" w14:paraId="7CB812DE" w14:textId="77777777" w:rsidTr="008D6854">
        <w:tc>
          <w:tcPr>
            <w:tcW w:w="5778" w:type="dxa"/>
            <w:vAlign w:val="center"/>
            <w:hideMark/>
          </w:tcPr>
          <w:p w14:paraId="1E83ED1A" w14:textId="77777777" w:rsidR="00FB65FC" w:rsidRDefault="00FB65FC" w:rsidP="006514AA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3686" w:type="dxa"/>
            <w:gridSpan w:val="6"/>
            <w:vAlign w:val="center"/>
          </w:tcPr>
          <w:p w14:paraId="462BCE9E" w14:textId="77777777" w:rsidR="00FB65FC" w:rsidRDefault="00FB65FC" w:rsidP="006514AA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9A26AE1" w14:textId="77777777" w:rsidR="00FB65FC" w:rsidRDefault="00FB65FC" w:rsidP="006514AA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 правильности выполнения</w:t>
            </w:r>
          </w:p>
          <w:p w14:paraId="06EAE74C" w14:textId="77777777" w:rsidR="00FB65FC" w:rsidRDefault="00FB65FC" w:rsidP="006514AA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B65FC" w14:paraId="4E11AF94" w14:textId="77777777" w:rsidTr="008D6854">
        <w:trPr>
          <w:trHeight w:val="581"/>
        </w:trPr>
        <w:tc>
          <w:tcPr>
            <w:tcW w:w="5778" w:type="dxa"/>
            <w:hideMark/>
          </w:tcPr>
          <w:p w14:paraId="3CB8BAB2" w14:textId="77777777" w:rsidR="00FB65FC" w:rsidRDefault="00FB65FC" w:rsidP="00D548A4">
            <w:pPr>
              <w:pStyle w:val="a3"/>
              <w:numPr>
                <w:ilvl w:val="0"/>
                <w:numId w:val="19"/>
              </w:num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тановил  доверительные отношения с пациентом, объяснить цель и ход процедуры, получил  согласие на проведение (по возможности). </w:t>
            </w:r>
          </w:p>
        </w:tc>
        <w:tc>
          <w:tcPr>
            <w:tcW w:w="567" w:type="dxa"/>
          </w:tcPr>
          <w:p w14:paraId="15DF15CF" w14:textId="77777777" w:rsidR="00FB65FC" w:rsidRDefault="00FB65FC" w:rsidP="006514AA">
            <w:pPr>
              <w:spacing w:before="20" w:after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A546331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026E2319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564536D2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3854EDBC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14:paraId="2D310ECE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B65FC" w14:paraId="5C2C3133" w14:textId="77777777" w:rsidTr="008D6854">
        <w:tc>
          <w:tcPr>
            <w:tcW w:w="5778" w:type="dxa"/>
            <w:hideMark/>
          </w:tcPr>
          <w:p w14:paraId="1789AA31" w14:textId="77777777" w:rsidR="00FB65FC" w:rsidRDefault="00FB65FC" w:rsidP="00D548A4">
            <w:pPr>
              <w:pStyle w:val="a3"/>
              <w:numPr>
                <w:ilvl w:val="0"/>
                <w:numId w:val="19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л гигиеническую обработку рук,  надел фартук, перчатки.</w:t>
            </w:r>
          </w:p>
        </w:tc>
        <w:tc>
          <w:tcPr>
            <w:tcW w:w="567" w:type="dxa"/>
          </w:tcPr>
          <w:p w14:paraId="1752E315" w14:textId="77777777" w:rsidR="00FB65FC" w:rsidRDefault="00FB65FC" w:rsidP="006514AA">
            <w:pPr>
              <w:spacing w:before="20" w:after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DE68D4" w14:textId="77777777" w:rsidR="00FB65FC" w:rsidRDefault="00FB65FC" w:rsidP="006514AA">
            <w:pPr>
              <w:spacing w:before="20" w:after="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2C6882CE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406EE0FE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78BA470A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14:paraId="1D443183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65FC" w14:paraId="42C0DC47" w14:textId="77777777" w:rsidTr="008D6854">
        <w:tc>
          <w:tcPr>
            <w:tcW w:w="5778" w:type="dxa"/>
            <w:hideMark/>
          </w:tcPr>
          <w:p w14:paraId="26685DBA" w14:textId="77777777" w:rsidR="00FB65FC" w:rsidRDefault="00FB65FC" w:rsidP="00D548A4">
            <w:pPr>
              <w:pStyle w:val="a3"/>
              <w:numPr>
                <w:ilvl w:val="0"/>
                <w:numId w:val="19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ить оборудование. Отгородил пациента ширмой.</w:t>
            </w:r>
          </w:p>
        </w:tc>
        <w:tc>
          <w:tcPr>
            <w:tcW w:w="567" w:type="dxa"/>
          </w:tcPr>
          <w:p w14:paraId="0CE06724" w14:textId="77777777" w:rsidR="00FB65FC" w:rsidRDefault="00FB65FC" w:rsidP="006514AA">
            <w:pPr>
              <w:spacing w:before="20" w:after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7E176E5" w14:textId="77777777" w:rsidR="00FB65FC" w:rsidRDefault="00FB65FC" w:rsidP="006514AA">
            <w:pPr>
              <w:spacing w:before="20" w:after="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3F9AE61D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347AC5D8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6504CB1B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14:paraId="03F0AA45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65FC" w14:paraId="4D864081" w14:textId="77777777" w:rsidTr="008D6854">
        <w:tc>
          <w:tcPr>
            <w:tcW w:w="5778" w:type="dxa"/>
            <w:hideMark/>
          </w:tcPr>
          <w:p w14:paraId="7BCF6702" w14:textId="77777777" w:rsidR="00FB65FC" w:rsidRDefault="00FB65FC" w:rsidP="00D548A4">
            <w:pPr>
              <w:pStyle w:val="a3"/>
              <w:numPr>
                <w:ilvl w:val="0"/>
                <w:numId w:val="19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дал пациенту удобное положение (Фаулера). Открыл нижнюю часть тела.</w:t>
            </w:r>
          </w:p>
        </w:tc>
        <w:tc>
          <w:tcPr>
            <w:tcW w:w="567" w:type="dxa"/>
          </w:tcPr>
          <w:p w14:paraId="5EAFA20C" w14:textId="77777777" w:rsidR="00FB65FC" w:rsidRDefault="00FB65FC" w:rsidP="006514AA">
            <w:pPr>
              <w:spacing w:before="20" w:after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2E89CF9" w14:textId="77777777" w:rsidR="00FB65FC" w:rsidRDefault="00FB65FC" w:rsidP="006514AA">
            <w:pPr>
              <w:spacing w:before="20" w:after="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00DAC48B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63B2B1EE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5960E275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14:paraId="74DC967D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65FC" w14:paraId="0DB991DC" w14:textId="77777777" w:rsidTr="008D6854">
        <w:tc>
          <w:tcPr>
            <w:tcW w:w="5778" w:type="dxa"/>
            <w:hideMark/>
          </w:tcPr>
          <w:p w14:paraId="326581E3" w14:textId="77777777" w:rsidR="00FB65FC" w:rsidRDefault="00FB65FC" w:rsidP="00D548A4">
            <w:pPr>
              <w:pStyle w:val="a3"/>
              <w:numPr>
                <w:ilvl w:val="0"/>
                <w:numId w:val="19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просил пациента согнуть ноги, и приподнять таз, или повернул пациента на бок (помог пациенту). Положил  под таз пациент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промокаемую одноразовую пеленку. Поставил судно.</w:t>
            </w:r>
          </w:p>
        </w:tc>
        <w:tc>
          <w:tcPr>
            <w:tcW w:w="567" w:type="dxa"/>
          </w:tcPr>
          <w:p w14:paraId="7B349FF4" w14:textId="77777777" w:rsidR="00FB65FC" w:rsidRDefault="00FB65FC" w:rsidP="006514AA">
            <w:pPr>
              <w:spacing w:before="20" w:after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CE94037" w14:textId="77777777" w:rsidR="00FB65FC" w:rsidRDefault="00FB65FC" w:rsidP="006514AA">
            <w:pPr>
              <w:spacing w:before="20" w:after="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0B51391A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460859FC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4970F396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14:paraId="0D3D8F92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65FC" w14:paraId="550B1E69" w14:textId="77777777" w:rsidTr="008D6854">
        <w:tc>
          <w:tcPr>
            <w:tcW w:w="5778" w:type="dxa"/>
            <w:hideMark/>
          </w:tcPr>
          <w:p w14:paraId="231D52C8" w14:textId="77777777" w:rsidR="00FB65FC" w:rsidRDefault="00FB65FC" w:rsidP="00D548A4">
            <w:pPr>
              <w:pStyle w:val="a3"/>
              <w:numPr>
                <w:ilvl w:val="0"/>
                <w:numId w:val="19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жал салфетку корнцангом так, чтобы металлические части инструмента не касались кожи пациента.</w:t>
            </w:r>
          </w:p>
        </w:tc>
        <w:tc>
          <w:tcPr>
            <w:tcW w:w="567" w:type="dxa"/>
          </w:tcPr>
          <w:p w14:paraId="36FD7C6D" w14:textId="77777777" w:rsidR="00FB65FC" w:rsidRDefault="00FB65FC" w:rsidP="006514AA">
            <w:pPr>
              <w:spacing w:before="20" w:after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59B3D29" w14:textId="77777777" w:rsidR="00FB65FC" w:rsidRDefault="00FB65FC" w:rsidP="006514AA">
            <w:pPr>
              <w:spacing w:before="20" w:after="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1F862663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14:paraId="787B6B4B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31D01974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14:paraId="176D3EB3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B65FC" w14:paraId="731E033B" w14:textId="77777777" w:rsidTr="008D6854">
        <w:tc>
          <w:tcPr>
            <w:tcW w:w="5778" w:type="dxa"/>
            <w:hideMark/>
          </w:tcPr>
          <w:p w14:paraId="269A83A1" w14:textId="77777777" w:rsidR="00FB65FC" w:rsidRDefault="00FB65FC" w:rsidP="00D548A4">
            <w:pPr>
              <w:pStyle w:val="a3"/>
              <w:numPr>
                <w:ilvl w:val="0"/>
                <w:numId w:val="19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ивал раствором на половые органы, а салфеткой (зажатой корнцангом) производил  движения сверху вниз (от половых органов к заднему проходу), меняя по мере  загрязнения салфетки.</w:t>
            </w:r>
          </w:p>
        </w:tc>
        <w:tc>
          <w:tcPr>
            <w:tcW w:w="567" w:type="dxa"/>
          </w:tcPr>
          <w:p w14:paraId="10B87708" w14:textId="77777777" w:rsidR="00FB65FC" w:rsidRDefault="00FB65FC" w:rsidP="006514AA">
            <w:pPr>
              <w:spacing w:before="20" w:after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FBB2296" w14:textId="77777777" w:rsidR="00FB65FC" w:rsidRDefault="00FB65FC" w:rsidP="006514AA">
            <w:pPr>
              <w:spacing w:before="20" w:after="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192A7C35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6A6A6" w:themeFill="background1" w:themeFillShade="A6"/>
            <w:hideMark/>
          </w:tcPr>
          <w:p w14:paraId="0DEBBB13" w14:textId="77777777" w:rsidR="00FB65FC" w:rsidRDefault="00FB65FC" w:rsidP="006514AA">
            <w:pPr>
              <w:rPr>
                <w:rFonts w:cs="Times New Roman"/>
              </w:rPr>
            </w:pPr>
          </w:p>
        </w:tc>
        <w:tc>
          <w:tcPr>
            <w:tcW w:w="567" w:type="dxa"/>
            <w:hideMark/>
          </w:tcPr>
          <w:p w14:paraId="277475C3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14:paraId="39D6739C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B65FC" w14:paraId="1CF385E8" w14:textId="77777777" w:rsidTr="008D6854">
        <w:tc>
          <w:tcPr>
            <w:tcW w:w="5778" w:type="dxa"/>
            <w:hideMark/>
          </w:tcPr>
          <w:p w14:paraId="616EED49" w14:textId="77777777" w:rsidR="00FB65FC" w:rsidRDefault="00FB65FC" w:rsidP="006514A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Последовательность выполнения при обработке у женщин:</w:t>
            </w:r>
          </w:p>
          <w:p w14:paraId="7791F749" w14:textId="77777777" w:rsidR="00FB65FC" w:rsidRDefault="00FB65FC" w:rsidP="006514A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бок, большие половые губы, паховые складки, промежность, область анального отверстия (салфетки менять по мере загрязнения).</w:t>
            </w:r>
          </w:p>
        </w:tc>
        <w:tc>
          <w:tcPr>
            <w:tcW w:w="567" w:type="dxa"/>
          </w:tcPr>
          <w:p w14:paraId="35C8AFB2" w14:textId="77777777" w:rsidR="00FB65FC" w:rsidRDefault="00FB65FC" w:rsidP="006514AA">
            <w:pPr>
              <w:spacing w:before="20" w:after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090306" w14:textId="77777777" w:rsidR="00FB65FC" w:rsidRDefault="00FB65FC" w:rsidP="006514AA">
            <w:pPr>
              <w:spacing w:before="20" w:after="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47C5E255" w14:textId="77777777" w:rsidR="00FB65FC" w:rsidRDefault="00FB65FC" w:rsidP="006514A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6A6A6" w:themeFill="background1" w:themeFillShade="A6"/>
            <w:hideMark/>
          </w:tcPr>
          <w:p w14:paraId="0D88B91D" w14:textId="77777777" w:rsidR="00FB65FC" w:rsidRPr="005A47A8" w:rsidRDefault="00FB65FC" w:rsidP="006514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7A8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567" w:type="dxa"/>
            <w:hideMark/>
          </w:tcPr>
          <w:p w14:paraId="51324608" w14:textId="77777777" w:rsidR="00FB65FC" w:rsidRDefault="00FB65FC" w:rsidP="006514A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14:paraId="10B5791A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B65FC" w14:paraId="5F2E197A" w14:textId="77777777" w:rsidTr="008D6854">
        <w:tc>
          <w:tcPr>
            <w:tcW w:w="5778" w:type="dxa"/>
            <w:hideMark/>
          </w:tcPr>
          <w:p w14:paraId="4564D63E" w14:textId="77777777" w:rsidR="00FB65FC" w:rsidRDefault="00FB65FC" w:rsidP="00D548A4">
            <w:pPr>
              <w:pStyle w:val="a3"/>
              <w:numPr>
                <w:ilvl w:val="0"/>
                <w:numId w:val="19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ушил область обработки в той же последовательности.</w:t>
            </w:r>
          </w:p>
        </w:tc>
        <w:tc>
          <w:tcPr>
            <w:tcW w:w="567" w:type="dxa"/>
          </w:tcPr>
          <w:p w14:paraId="487BF4DF" w14:textId="77777777" w:rsidR="00FB65FC" w:rsidRDefault="00FB65FC" w:rsidP="006514AA">
            <w:pPr>
              <w:spacing w:before="20" w:after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66DDB83" w14:textId="77777777" w:rsidR="00FB65FC" w:rsidRDefault="00FB65FC" w:rsidP="006514AA">
            <w:pPr>
              <w:spacing w:before="20" w:after="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4F8B1BE3" w14:textId="77777777" w:rsidR="00FB65FC" w:rsidRDefault="00FB65FC" w:rsidP="006514A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6A6A6" w:themeFill="background1" w:themeFillShade="A6"/>
            <w:hideMark/>
          </w:tcPr>
          <w:p w14:paraId="26B9B180" w14:textId="77777777" w:rsidR="00FB65FC" w:rsidRDefault="00FB65FC" w:rsidP="006514AA">
            <w:pPr>
              <w:rPr>
                <w:rFonts w:cs="Times New Roman"/>
              </w:rPr>
            </w:pPr>
          </w:p>
        </w:tc>
        <w:tc>
          <w:tcPr>
            <w:tcW w:w="567" w:type="dxa"/>
            <w:hideMark/>
          </w:tcPr>
          <w:p w14:paraId="3CDB53C4" w14:textId="77777777" w:rsidR="00FB65FC" w:rsidRDefault="00FB65FC" w:rsidP="006514A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14:paraId="45295EFE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B65FC" w14:paraId="21E2D1A9" w14:textId="77777777" w:rsidTr="008D6854">
        <w:tc>
          <w:tcPr>
            <w:tcW w:w="5778" w:type="dxa"/>
            <w:hideMark/>
          </w:tcPr>
          <w:p w14:paraId="06944A0C" w14:textId="77777777" w:rsidR="00FB65FC" w:rsidRDefault="00FB65FC" w:rsidP="00D548A4">
            <w:pPr>
              <w:pStyle w:val="a3"/>
              <w:numPr>
                <w:ilvl w:val="0"/>
                <w:numId w:val="19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брал судно и непромокаемую пеленку с кровати, придал  пациенту удобное положение.  Убрал  ширму. </w:t>
            </w:r>
          </w:p>
        </w:tc>
        <w:tc>
          <w:tcPr>
            <w:tcW w:w="567" w:type="dxa"/>
          </w:tcPr>
          <w:p w14:paraId="01E950FB" w14:textId="77777777" w:rsidR="00FB65FC" w:rsidRDefault="00FB65FC" w:rsidP="006514AA">
            <w:pPr>
              <w:spacing w:before="20" w:after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ED45D83" w14:textId="77777777" w:rsidR="00FB65FC" w:rsidRDefault="00FB65FC" w:rsidP="006514AA">
            <w:pPr>
              <w:spacing w:before="20" w:after="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64144A80" w14:textId="77777777" w:rsidR="00FB65FC" w:rsidRDefault="00FB65FC" w:rsidP="006514A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797AEE3B" w14:textId="77777777" w:rsidR="00FB65FC" w:rsidRDefault="00FB65FC" w:rsidP="006514A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7C12568D" w14:textId="77777777" w:rsidR="00FB65FC" w:rsidRDefault="00FB65FC" w:rsidP="006514A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14:paraId="668F48A5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B65FC" w14:paraId="5691BA2C" w14:textId="77777777" w:rsidTr="008D6854">
        <w:tc>
          <w:tcPr>
            <w:tcW w:w="5778" w:type="dxa"/>
            <w:hideMark/>
          </w:tcPr>
          <w:p w14:paraId="15921391" w14:textId="77777777" w:rsidR="00FB65FC" w:rsidRDefault="00FB65FC" w:rsidP="00D548A4">
            <w:pPr>
              <w:pStyle w:val="a3"/>
              <w:numPr>
                <w:ilvl w:val="0"/>
                <w:numId w:val="19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дно и салфетки погрузил в емкость для дезинфекции, пеленку в емкость для сбора отходов класса «Б».</w:t>
            </w:r>
          </w:p>
        </w:tc>
        <w:tc>
          <w:tcPr>
            <w:tcW w:w="567" w:type="dxa"/>
          </w:tcPr>
          <w:p w14:paraId="20056CFB" w14:textId="77777777" w:rsidR="00FB65FC" w:rsidRDefault="00FB65FC" w:rsidP="006514AA">
            <w:pPr>
              <w:spacing w:before="20" w:after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B32A1B8" w14:textId="77777777" w:rsidR="00FB65FC" w:rsidRDefault="00FB65FC" w:rsidP="006514AA">
            <w:pPr>
              <w:spacing w:before="20" w:after="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3072BCBA" w14:textId="77777777" w:rsidR="00FB65FC" w:rsidRDefault="00FB65FC" w:rsidP="006514A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3CBEFDD8" w14:textId="77777777" w:rsidR="00FB65FC" w:rsidRDefault="00FB65FC" w:rsidP="006514A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061D0BE2" w14:textId="77777777" w:rsidR="00FB65FC" w:rsidRDefault="00FB65FC" w:rsidP="006514A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14:paraId="235D8A5C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B65FC" w14:paraId="79BE817B" w14:textId="77777777" w:rsidTr="008D6854">
        <w:tc>
          <w:tcPr>
            <w:tcW w:w="5778" w:type="dxa"/>
            <w:hideMark/>
          </w:tcPr>
          <w:p w14:paraId="2FA00027" w14:textId="77777777" w:rsidR="00FB65FC" w:rsidRDefault="00FB65FC" w:rsidP="00D548A4">
            <w:pPr>
              <w:pStyle w:val="a3"/>
              <w:numPr>
                <w:ilvl w:val="0"/>
                <w:numId w:val="19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ток  и корнцанг поместил в емкости для дезинфекции. Обработал фартук.</w:t>
            </w:r>
          </w:p>
        </w:tc>
        <w:tc>
          <w:tcPr>
            <w:tcW w:w="567" w:type="dxa"/>
          </w:tcPr>
          <w:p w14:paraId="2832ADAA" w14:textId="77777777" w:rsidR="00FB65FC" w:rsidRDefault="00FB65FC" w:rsidP="006514AA">
            <w:pPr>
              <w:spacing w:before="20" w:after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B3D0FE6" w14:textId="77777777" w:rsidR="00FB65FC" w:rsidRDefault="00FB65FC" w:rsidP="006514AA">
            <w:pPr>
              <w:spacing w:before="20" w:after="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3097CCC9" w14:textId="77777777" w:rsidR="00FB65FC" w:rsidRDefault="00FB65FC" w:rsidP="006514A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4A9819E1" w14:textId="77777777" w:rsidR="00FB65FC" w:rsidRDefault="00FB65FC" w:rsidP="006514AA">
            <w:pPr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567" w:type="dxa"/>
            <w:hideMark/>
          </w:tcPr>
          <w:p w14:paraId="4825A4EE" w14:textId="77777777" w:rsidR="00FB65FC" w:rsidRDefault="00FB65FC" w:rsidP="006514A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14:paraId="67351048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B65FC" w14:paraId="7CD5D395" w14:textId="77777777" w:rsidTr="008D6854">
        <w:tc>
          <w:tcPr>
            <w:tcW w:w="5778" w:type="dxa"/>
            <w:hideMark/>
          </w:tcPr>
          <w:p w14:paraId="1C7A3808" w14:textId="77777777" w:rsidR="00FB65FC" w:rsidRDefault="00FB65FC" w:rsidP="00D548A4">
            <w:pPr>
              <w:pStyle w:val="a3"/>
              <w:numPr>
                <w:ilvl w:val="0"/>
                <w:numId w:val="19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ял перчатки, сбросил в емкость для сбора отходов класса «Б». Провел гигиеническую обработку рук.</w:t>
            </w:r>
          </w:p>
        </w:tc>
        <w:tc>
          <w:tcPr>
            <w:tcW w:w="567" w:type="dxa"/>
          </w:tcPr>
          <w:p w14:paraId="17C45790" w14:textId="77777777" w:rsidR="00FB65FC" w:rsidRDefault="00FB65FC" w:rsidP="006514AA">
            <w:pPr>
              <w:spacing w:before="20" w:after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25FDBD1" w14:textId="77777777" w:rsidR="00FB65FC" w:rsidRDefault="00FB65FC" w:rsidP="006514AA">
            <w:pPr>
              <w:spacing w:before="20" w:after="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1280DD16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74AE47A4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5CFF56B0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14:paraId="4AAD7E5F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B65FC" w14:paraId="359C29C4" w14:textId="77777777" w:rsidTr="008D6854">
        <w:tc>
          <w:tcPr>
            <w:tcW w:w="5778" w:type="dxa"/>
            <w:hideMark/>
          </w:tcPr>
          <w:p w14:paraId="3222E980" w14:textId="77777777" w:rsidR="00FB65FC" w:rsidRDefault="00FB65FC" w:rsidP="00D548A4">
            <w:pPr>
              <w:pStyle w:val="a3"/>
              <w:numPr>
                <w:ilvl w:val="0"/>
                <w:numId w:val="19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делал запись о проведенной процедуре.</w:t>
            </w:r>
          </w:p>
        </w:tc>
        <w:tc>
          <w:tcPr>
            <w:tcW w:w="567" w:type="dxa"/>
          </w:tcPr>
          <w:p w14:paraId="00649C69" w14:textId="77777777" w:rsidR="00FB65FC" w:rsidRDefault="00FB65FC" w:rsidP="006514AA">
            <w:pPr>
              <w:spacing w:before="20" w:after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ED11182" w14:textId="77777777" w:rsidR="00FB65FC" w:rsidRDefault="00FB65FC" w:rsidP="006514AA">
            <w:pPr>
              <w:spacing w:before="20" w:after="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259965E5" w14:textId="77777777" w:rsidR="00FB65FC" w:rsidRDefault="00FB65FC" w:rsidP="006514A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6A6A6" w:themeFill="background1" w:themeFillShade="A6"/>
            <w:hideMark/>
          </w:tcPr>
          <w:p w14:paraId="08E6D6DD" w14:textId="77777777" w:rsidR="00FB65FC" w:rsidRDefault="00FB65FC" w:rsidP="006514AA">
            <w:pPr>
              <w:rPr>
                <w:rFonts w:cs="Times New Roman"/>
              </w:rPr>
            </w:pPr>
          </w:p>
        </w:tc>
        <w:tc>
          <w:tcPr>
            <w:tcW w:w="567" w:type="dxa"/>
            <w:hideMark/>
          </w:tcPr>
          <w:p w14:paraId="1ACD9981" w14:textId="77777777" w:rsidR="00FB65FC" w:rsidRDefault="00FB65FC" w:rsidP="006514A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14:paraId="5C86ACB3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42FB1CC5" w14:textId="77777777" w:rsidR="00FB65FC" w:rsidRDefault="00FB65FC" w:rsidP="00FB65F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ОСТИГАЕМЫЙ РЕЗУЛЬТАТ: МАНИПУЛЯЦИЯ ПО УХОДУ ПРОВЕДЕНА ПРАВИЛЬНО</w:t>
      </w:r>
    </w:p>
    <w:p w14:paraId="368B7FDE" w14:textId="77777777" w:rsidR="00FB65FC" w:rsidRDefault="00FB65FC" w:rsidP="00FB65F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ИТОГО ОШИБОК:</w:t>
      </w:r>
    </w:p>
    <w:p w14:paraId="20B53A5F" w14:textId="77777777" w:rsidR="00FB65FC" w:rsidRDefault="00FB65FC" w:rsidP="00FB65F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Каждое нарушение последовательности алгоритма оценивается в 0,5 ошибки.</w:t>
      </w:r>
    </w:p>
    <w:p w14:paraId="638D165E" w14:textId="77777777" w:rsidR="00FB65FC" w:rsidRDefault="00FB65FC" w:rsidP="00FB65F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«+» нет ошибок, «+/-» 0,5 ошибки, «-» 1,0 ошибка.</w:t>
      </w:r>
    </w:p>
    <w:p w14:paraId="369FF568" w14:textId="77777777" w:rsidR="00FB65FC" w:rsidRDefault="00FB65FC" w:rsidP="00FB65F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X - КРИТИЧЕСКАЯ ОШИБКА, НАВЫК СЧИТАЕТСЯ НЕВЫПОЛНЕННЫМ.</w:t>
      </w:r>
    </w:p>
    <w:p w14:paraId="319667C8" w14:textId="77777777" w:rsidR="00CE56D3" w:rsidRDefault="00CE56D3" w:rsidP="00CE56D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0-1  ошибок - «отлично»; 1,5 – 2,5 ошибки хорошо; 3 - 4 ошибки - «</w:t>
      </w:r>
      <w:proofErr w:type="spellStart"/>
      <w:r>
        <w:rPr>
          <w:rFonts w:ascii="Times New Roman" w:hAnsi="Times New Roman"/>
          <w:sz w:val="20"/>
          <w:szCs w:val="20"/>
        </w:rPr>
        <w:t>удовл</w:t>
      </w:r>
      <w:proofErr w:type="spellEnd"/>
      <w:r>
        <w:rPr>
          <w:rFonts w:ascii="Times New Roman" w:hAnsi="Times New Roman"/>
          <w:sz w:val="20"/>
          <w:szCs w:val="20"/>
        </w:rPr>
        <w:t>.»; 4,5 и более</w:t>
      </w:r>
    </w:p>
    <w:p w14:paraId="721824B1" w14:textId="77777777" w:rsidR="00CE56D3" w:rsidRDefault="00CE56D3" w:rsidP="00CE56D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шибок - «</w:t>
      </w:r>
      <w:proofErr w:type="spellStart"/>
      <w:r>
        <w:rPr>
          <w:rFonts w:ascii="Times New Roman" w:hAnsi="Times New Roman"/>
          <w:sz w:val="20"/>
          <w:szCs w:val="20"/>
        </w:rPr>
        <w:t>неудовл</w:t>
      </w:r>
      <w:proofErr w:type="spellEnd"/>
      <w:r>
        <w:rPr>
          <w:rFonts w:ascii="Times New Roman" w:hAnsi="Times New Roman"/>
          <w:sz w:val="20"/>
          <w:szCs w:val="20"/>
        </w:rPr>
        <w:t>.»</w:t>
      </w:r>
    </w:p>
    <w:p w14:paraId="23448D9E" w14:textId="77777777" w:rsidR="00CE56D3" w:rsidRDefault="00CE56D3" w:rsidP="00FB65FC">
      <w:pPr>
        <w:spacing w:after="0" w:line="240" w:lineRule="auto"/>
        <w:rPr>
          <w:rFonts w:ascii="Times New Roman" w:hAnsi="Times New Roman"/>
        </w:rPr>
      </w:pPr>
    </w:p>
    <w:p w14:paraId="17F9AEDB" w14:textId="77777777" w:rsidR="00FE273F" w:rsidRPr="00FE273F" w:rsidRDefault="00FB65FC" w:rsidP="00FE273F">
      <w:pPr>
        <w:spacing w:after="0" w:line="240" w:lineRule="auto"/>
        <w:rPr>
          <w:rFonts w:ascii="Times New Roman" w:hAnsi="Times New Roman"/>
          <w:b/>
        </w:rPr>
        <w:sectPr w:rsidR="00FE273F" w:rsidRPr="00FE273F">
          <w:pgSz w:w="11906" w:h="16838"/>
          <w:pgMar w:top="1134" w:right="850" w:bottom="1134" w:left="1701" w:header="708" w:footer="708" w:gutter="0"/>
          <w:cols w:space="720"/>
        </w:sectPr>
      </w:pPr>
      <w:r>
        <w:rPr>
          <w:rFonts w:ascii="Times New Roman" w:hAnsi="Times New Roman"/>
        </w:rPr>
        <w:t>ОЦЕНКА___________________________________________________________Экзаменатор</w:t>
      </w:r>
    </w:p>
    <w:p w14:paraId="60B5D3D5" w14:textId="77777777" w:rsidR="008D6854" w:rsidRDefault="008D6854" w:rsidP="00FE273F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14:paraId="3A8C8F23" w14:textId="77777777" w:rsidR="008D6854" w:rsidRDefault="008D6854" w:rsidP="00FB65FC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</w:p>
    <w:p w14:paraId="3D5BF5C0" w14:textId="77777777" w:rsidR="008D6854" w:rsidRDefault="008D6854" w:rsidP="008D6854">
      <w:pPr>
        <w:spacing w:after="0"/>
        <w:jc w:val="center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Федеральное государственное бюджетное образовательное учреждение высшего   образования «Красноярский государственный медицинский университет</w:t>
      </w:r>
    </w:p>
    <w:p w14:paraId="0BEF9DE5" w14:textId="77777777" w:rsidR="008D6854" w:rsidRDefault="008D6854" w:rsidP="008D6854">
      <w:pPr>
        <w:spacing w:after="0"/>
        <w:jc w:val="center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 имени профессора В.Ф. Войно-Ясенецкого»</w:t>
      </w:r>
    </w:p>
    <w:p w14:paraId="02891730" w14:textId="77777777" w:rsidR="008D6854" w:rsidRDefault="008D6854" w:rsidP="008D6854">
      <w:pPr>
        <w:spacing w:after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16"/>
        </w:rPr>
        <w:t>Министерства здравоохранения Российской Федерации</w:t>
      </w:r>
    </w:p>
    <w:p w14:paraId="604B3A5E" w14:textId="77777777" w:rsidR="00FB65FC" w:rsidRPr="008A0BA1" w:rsidRDefault="00FB65FC" w:rsidP="00FB65FC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14:paraId="410B0F41" w14:textId="77777777" w:rsidR="00FB65FC" w:rsidRPr="008A0BA1" w:rsidRDefault="00FB65FC" w:rsidP="00FB65FC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8A0BA1">
        <w:rPr>
          <w:rFonts w:ascii="Times New Roman" w:hAnsi="Times New Roman"/>
          <w:b/>
          <w:sz w:val="21"/>
          <w:szCs w:val="21"/>
        </w:rPr>
        <w:t xml:space="preserve">ПРАКТИЧЕСКИЙ НАВЫК </w:t>
      </w:r>
    </w:p>
    <w:p w14:paraId="6054F8B1" w14:textId="77777777" w:rsidR="00FB65FC" w:rsidRPr="008A0BA1" w:rsidRDefault="00FB65FC" w:rsidP="00FB65FC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8A0BA1">
        <w:rPr>
          <w:rFonts w:ascii="Times New Roman" w:hAnsi="Times New Roman"/>
          <w:b/>
          <w:sz w:val="21"/>
          <w:szCs w:val="21"/>
        </w:rPr>
        <w:t>ПОДАЧА СУДНА ПАЦИЕНТУ</w:t>
      </w:r>
    </w:p>
    <w:p w14:paraId="36D59477" w14:textId="77777777" w:rsidR="00FB65FC" w:rsidRPr="008A0BA1" w:rsidRDefault="00FB65FC" w:rsidP="00FB65FC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14:paraId="3AAD5DDE" w14:textId="77777777" w:rsidR="00FB65FC" w:rsidRPr="008A0BA1" w:rsidRDefault="00FB65FC" w:rsidP="00FB65FC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8A0BA1">
        <w:rPr>
          <w:rFonts w:ascii="Times New Roman" w:hAnsi="Times New Roman"/>
          <w:sz w:val="21"/>
          <w:szCs w:val="21"/>
        </w:rPr>
        <w:t xml:space="preserve">Дата </w:t>
      </w:r>
      <w:r w:rsidRPr="008A0BA1">
        <w:rPr>
          <w:rFonts w:ascii="Times New Roman" w:hAnsi="Times New Roman"/>
          <w:i/>
          <w:sz w:val="21"/>
          <w:szCs w:val="21"/>
        </w:rPr>
        <w:t xml:space="preserve">__________________                                                                               </w:t>
      </w:r>
      <w:r w:rsidRPr="008A0BA1">
        <w:rPr>
          <w:rFonts w:ascii="Times New Roman" w:hAnsi="Times New Roman"/>
          <w:b/>
          <w:i/>
          <w:sz w:val="21"/>
          <w:szCs w:val="21"/>
          <w:lang w:val="en-US"/>
        </w:rPr>
        <w:t>Check</w:t>
      </w:r>
      <w:r w:rsidRPr="008A0BA1">
        <w:rPr>
          <w:rFonts w:ascii="Times New Roman" w:hAnsi="Times New Roman"/>
          <w:b/>
          <w:i/>
          <w:sz w:val="21"/>
          <w:szCs w:val="21"/>
        </w:rPr>
        <w:t xml:space="preserve"> – </w:t>
      </w:r>
      <w:r w:rsidRPr="008A0BA1">
        <w:rPr>
          <w:rFonts w:ascii="Times New Roman" w:hAnsi="Times New Roman"/>
          <w:b/>
          <w:i/>
          <w:sz w:val="21"/>
          <w:szCs w:val="21"/>
          <w:lang w:val="en-US"/>
        </w:rPr>
        <w:t>card</w:t>
      </w:r>
    </w:p>
    <w:p w14:paraId="27F6CFD0" w14:textId="77777777" w:rsidR="00FB65FC" w:rsidRPr="008A0BA1" w:rsidRDefault="00FB65FC" w:rsidP="00FB65FC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14:paraId="428F20F3" w14:textId="77777777" w:rsidR="00FB65FC" w:rsidRPr="008A0BA1" w:rsidRDefault="00FB65FC" w:rsidP="00FB65FC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8A0BA1">
        <w:rPr>
          <w:rFonts w:ascii="Times New Roman" w:hAnsi="Times New Roman"/>
          <w:sz w:val="21"/>
          <w:szCs w:val="21"/>
        </w:rPr>
        <w:t>Ф.И.О. обучающегося___________________________________________ Группа ___________________</w:t>
      </w:r>
    </w:p>
    <w:p w14:paraId="07EFE193" w14:textId="77777777" w:rsidR="00FB65FC" w:rsidRPr="008A0BA1" w:rsidRDefault="00FB65FC" w:rsidP="00FB65FC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8A0BA1">
        <w:rPr>
          <w:rFonts w:ascii="Times New Roman" w:hAnsi="Times New Roman"/>
          <w:sz w:val="21"/>
          <w:szCs w:val="21"/>
        </w:rPr>
        <w:t>Специальность____________________________Цикл/Дисциплина_____________________</w:t>
      </w:r>
      <w:r>
        <w:rPr>
          <w:rFonts w:ascii="Times New Roman" w:hAnsi="Times New Roman"/>
          <w:sz w:val="21"/>
          <w:szCs w:val="21"/>
        </w:rPr>
        <w:t>__________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567"/>
        <w:gridCol w:w="851"/>
      </w:tblGrid>
      <w:tr w:rsidR="00FB65FC" w:rsidRPr="008A0BA1" w14:paraId="6EC749F5" w14:textId="77777777" w:rsidTr="008D6854">
        <w:tc>
          <w:tcPr>
            <w:tcW w:w="5778" w:type="dxa"/>
            <w:vAlign w:val="center"/>
          </w:tcPr>
          <w:p w14:paraId="18AD68F8" w14:textId="77777777" w:rsidR="00FB65FC" w:rsidRPr="008A0BA1" w:rsidRDefault="00FB65FC" w:rsidP="006514AA">
            <w:pPr>
              <w:spacing w:before="40" w:after="4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A0BA1">
              <w:rPr>
                <w:rFonts w:ascii="Times New Roman" w:hAnsi="Times New Roman"/>
                <w:b/>
                <w:sz w:val="21"/>
                <w:szCs w:val="21"/>
              </w:rPr>
              <w:t>Параметр</w:t>
            </w:r>
          </w:p>
        </w:tc>
        <w:tc>
          <w:tcPr>
            <w:tcW w:w="3686" w:type="dxa"/>
            <w:gridSpan w:val="6"/>
            <w:vAlign w:val="center"/>
          </w:tcPr>
          <w:p w14:paraId="4FA0BE25" w14:textId="77777777" w:rsidR="00FB65FC" w:rsidRPr="008A0BA1" w:rsidRDefault="00FB65FC" w:rsidP="006514AA">
            <w:pPr>
              <w:spacing w:before="40" w:after="4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14:paraId="64AB794A" w14:textId="77777777" w:rsidR="00FB65FC" w:rsidRPr="008A0BA1" w:rsidRDefault="00FB65FC" w:rsidP="006514AA">
            <w:pPr>
              <w:spacing w:before="40" w:after="40"/>
              <w:rPr>
                <w:rFonts w:ascii="Times New Roman" w:hAnsi="Times New Roman"/>
                <w:b/>
                <w:sz w:val="21"/>
                <w:szCs w:val="21"/>
              </w:rPr>
            </w:pPr>
            <w:r w:rsidRPr="008A0BA1">
              <w:rPr>
                <w:rFonts w:ascii="Times New Roman" w:hAnsi="Times New Roman"/>
                <w:b/>
                <w:sz w:val="21"/>
                <w:szCs w:val="21"/>
              </w:rPr>
              <w:t>Оценка правильности выполнения</w:t>
            </w:r>
          </w:p>
          <w:p w14:paraId="215902A5" w14:textId="77777777" w:rsidR="00FB65FC" w:rsidRPr="008A0BA1" w:rsidRDefault="00FB65FC" w:rsidP="006514AA">
            <w:pPr>
              <w:spacing w:before="40" w:after="4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FB65FC" w:rsidRPr="008A0BA1" w14:paraId="752861D0" w14:textId="77777777" w:rsidTr="008D6854">
        <w:trPr>
          <w:trHeight w:val="803"/>
        </w:trPr>
        <w:tc>
          <w:tcPr>
            <w:tcW w:w="5778" w:type="dxa"/>
          </w:tcPr>
          <w:p w14:paraId="6E6D29EC" w14:textId="77777777" w:rsidR="00FB65FC" w:rsidRPr="008A0BA1" w:rsidRDefault="00FB65FC" w:rsidP="00D548A4">
            <w:pPr>
              <w:pStyle w:val="a3"/>
              <w:numPr>
                <w:ilvl w:val="0"/>
                <w:numId w:val="20"/>
              </w:numPr>
              <w:spacing w:before="20" w:after="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A0BA1">
              <w:rPr>
                <w:rFonts w:ascii="Times New Roman" w:hAnsi="Times New Roman"/>
                <w:color w:val="000000"/>
                <w:sz w:val="21"/>
                <w:szCs w:val="21"/>
              </w:rPr>
              <w:t>Установил (по возможности) доверительные отношения с пациентом, объяснить цель и ход процедуры, получи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л</w:t>
            </w:r>
            <w:r w:rsidRPr="008A0BA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согласие на проведение. </w:t>
            </w:r>
          </w:p>
        </w:tc>
        <w:tc>
          <w:tcPr>
            <w:tcW w:w="567" w:type="dxa"/>
          </w:tcPr>
          <w:p w14:paraId="6CEE2E8E" w14:textId="77777777" w:rsidR="00FB65FC" w:rsidRPr="008A0BA1" w:rsidRDefault="00FB65FC" w:rsidP="006514AA">
            <w:pPr>
              <w:spacing w:before="20" w:after="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087CE61D" w14:textId="77777777" w:rsidR="00FB65FC" w:rsidRPr="008A0BA1" w:rsidRDefault="00FB65FC" w:rsidP="006514AA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</w:tcPr>
          <w:p w14:paraId="3A94A8FF" w14:textId="77777777" w:rsidR="00FB65FC" w:rsidRPr="008A0BA1" w:rsidRDefault="00FB65FC" w:rsidP="006514AA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4241CE5" w14:textId="77777777" w:rsidR="00FB65FC" w:rsidRPr="00506FE2" w:rsidRDefault="00FB65FC" w:rsidP="006514AA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506FE2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+</w:t>
            </w:r>
          </w:p>
        </w:tc>
        <w:tc>
          <w:tcPr>
            <w:tcW w:w="567" w:type="dxa"/>
          </w:tcPr>
          <w:p w14:paraId="28756A5D" w14:textId="77777777" w:rsidR="00FB65FC" w:rsidRPr="008A0BA1" w:rsidRDefault="00FB65FC" w:rsidP="006514AA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</w:tcPr>
          <w:p w14:paraId="3B7E3E4A" w14:textId="77777777" w:rsidR="00FB65FC" w:rsidRPr="008A0BA1" w:rsidRDefault="00FB65FC" w:rsidP="006514AA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FB65FC" w:rsidRPr="008A0BA1" w14:paraId="5BD0D57B" w14:textId="77777777" w:rsidTr="008D6854">
        <w:tc>
          <w:tcPr>
            <w:tcW w:w="5778" w:type="dxa"/>
          </w:tcPr>
          <w:p w14:paraId="293D6CF6" w14:textId="77777777" w:rsidR="00FB65FC" w:rsidRPr="008A0BA1" w:rsidRDefault="00FB65FC" w:rsidP="00D548A4">
            <w:pPr>
              <w:pStyle w:val="a3"/>
              <w:numPr>
                <w:ilvl w:val="0"/>
                <w:numId w:val="17"/>
              </w:numPr>
              <w:spacing w:before="20" w:after="20" w:line="240" w:lineRule="auto"/>
              <w:ind w:left="426" w:hanging="426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овел гигиеническую обработку рук, надел  перчатки. Отгородил пациента ширмой.</w:t>
            </w:r>
          </w:p>
        </w:tc>
        <w:tc>
          <w:tcPr>
            <w:tcW w:w="567" w:type="dxa"/>
          </w:tcPr>
          <w:p w14:paraId="3489F1B5" w14:textId="77777777" w:rsidR="00FB65FC" w:rsidRPr="008A0BA1" w:rsidRDefault="00FB65FC" w:rsidP="006514AA">
            <w:pPr>
              <w:spacing w:before="20" w:after="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2B0A8C84" w14:textId="77777777" w:rsidR="00FB65FC" w:rsidRPr="008A0BA1" w:rsidRDefault="00FB65FC" w:rsidP="006514AA">
            <w:pPr>
              <w:spacing w:before="20" w:after="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4EBD5CAC" w14:textId="77777777" w:rsidR="00FB65FC" w:rsidRPr="008A0BA1" w:rsidRDefault="00FB65FC" w:rsidP="006514AA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1991F94" w14:textId="77777777" w:rsidR="00FB65FC" w:rsidRPr="008A0BA1" w:rsidRDefault="00FB65FC" w:rsidP="006514AA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u w:val="single"/>
              </w:rPr>
              <w:t>+</w:t>
            </w:r>
          </w:p>
        </w:tc>
        <w:tc>
          <w:tcPr>
            <w:tcW w:w="567" w:type="dxa"/>
          </w:tcPr>
          <w:p w14:paraId="7A5D5C96" w14:textId="77777777" w:rsidR="00FB65FC" w:rsidRPr="008A0BA1" w:rsidRDefault="00FB65FC" w:rsidP="006514AA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</w:tcPr>
          <w:p w14:paraId="6AB5CEF1" w14:textId="77777777" w:rsidR="00FB65FC" w:rsidRPr="008A0BA1" w:rsidRDefault="00FB65FC" w:rsidP="006514AA">
            <w:pPr>
              <w:spacing w:before="20" w:after="2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B65FC" w:rsidRPr="008A0BA1" w14:paraId="6D038562" w14:textId="77777777" w:rsidTr="008D6854">
        <w:tc>
          <w:tcPr>
            <w:tcW w:w="5778" w:type="dxa"/>
          </w:tcPr>
          <w:p w14:paraId="759AB908" w14:textId="77777777" w:rsidR="00FB65FC" w:rsidRPr="008A0BA1" w:rsidRDefault="00FB65FC" w:rsidP="00D548A4">
            <w:pPr>
              <w:pStyle w:val="a3"/>
              <w:numPr>
                <w:ilvl w:val="0"/>
                <w:numId w:val="17"/>
              </w:numPr>
              <w:spacing w:before="20" w:after="20" w:line="240" w:lineRule="auto"/>
              <w:ind w:left="426" w:hanging="426"/>
              <w:rPr>
                <w:rFonts w:ascii="Times New Roman" w:hAnsi="Times New Roman"/>
                <w:sz w:val="21"/>
                <w:szCs w:val="21"/>
              </w:rPr>
            </w:pPr>
            <w:r w:rsidRPr="008A0BA1">
              <w:rPr>
                <w:rFonts w:ascii="Times New Roman" w:hAnsi="Times New Roman"/>
                <w:sz w:val="21"/>
                <w:szCs w:val="21"/>
              </w:rPr>
              <w:t>Ополоснул судно теплой водой, оставив в нем немного воды.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Придал пациенту удобное положение в кровати. Открыл  нижнюю часть тела.</w:t>
            </w:r>
          </w:p>
        </w:tc>
        <w:tc>
          <w:tcPr>
            <w:tcW w:w="567" w:type="dxa"/>
          </w:tcPr>
          <w:p w14:paraId="4BB95095" w14:textId="77777777" w:rsidR="00FB65FC" w:rsidRPr="008A0BA1" w:rsidRDefault="00FB65FC" w:rsidP="006514AA">
            <w:pPr>
              <w:spacing w:before="20" w:after="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1F553487" w14:textId="77777777" w:rsidR="00FB65FC" w:rsidRPr="008A0BA1" w:rsidRDefault="00FB65FC" w:rsidP="006514AA">
            <w:pPr>
              <w:spacing w:before="20" w:after="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22CCF510" w14:textId="77777777" w:rsidR="00FB65FC" w:rsidRPr="008A0BA1" w:rsidRDefault="00FB65FC" w:rsidP="006514AA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BE22E5F" w14:textId="77777777" w:rsidR="00FB65FC" w:rsidRPr="008A0BA1" w:rsidRDefault="00FB65FC" w:rsidP="006514AA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u w:val="single"/>
              </w:rPr>
              <w:t>+</w:t>
            </w:r>
          </w:p>
        </w:tc>
        <w:tc>
          <w:tcPr>
            <w:tcW w:w="567" w:type="dxa"/>
          </w:tcPr>
          <w:p w14:paraId="1F19B7E6" w14:textId="77777777" w:rsidR="00FB65FC" w:rsidRPr="008A0BA1" w:rsidRDefault="00FB65FC" w:rsidP="006514AA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</w:tcPr>
          <w:p w14:paraId="38B0ADAD" w14:textId="77777777" w:rsidR="00FB65FC" w:rsidRPr="008A0BA1" w:rsidRDefault="00FB65FC" w:rsidP="006514AA">
            <w:pPr>
              <w:spacing w:before="20" w:after="2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B65FC" w:rsidRPr="008A0BA1" w14:paraId="0138EDD7" w14:textId="77777777" w:rsidTr="008D6854">
        <w:tc>
          <w:tcPr>
            <w:tcW w:w="5778" w:type="dxa"/>
          </w:tcPr>
          <w:p w14:paraId="3B210201" w14:textId="77777777" w:rsidR="00FB65FC" w:rsidRPr="008A0BA1" w:rsidRDefault="00FB65FC" w:rsidP="00D548A4">
            <w:pPr>
              <w:pStyle w:val="a3"/>
              <w:numPr>
                <w:ilvl w:val="0"/>
                <w:numId w:val="17"/>
              </w:numPr>
              <w:spacing w:before="20" w:after="20" w:line="240" w:lineRule="auto"/>
              <w:ind w:left="426" w:hanging="426"/>
              <w:rPr>
                <w:rFonts w:ascii="Times New Roman" w:hAnsi="Times New Roman"/>
                <w:sz w:val="21"/>
                <w:szCs w:val="21"/>
              </w:rPr>
            </w:pPr>
            <w:r w:rsidRPr="008A0BA1">
              <w:rPr>
                <w:rFonts w:ascii="Times New Roman" w:hAnsi="Times New Roman"/>
                <w:sz w:val="21"/>
                <w:szCs w:val="21"/>
              </w:rPr>
              <w:t>Попросил  пациента согнуть ноги, и приподнять таз, или повернуться  на бок (при необходимости помог пациенту).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Под  таз пациента положил 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адсорбирующую пеленку.  </w:t>
            </w:r>
          </w:p>
        </w:tc>
        <w:tc>
          <w:tcPr>
            <w:tcW w:w="567" w:type="dxa"/>
          </w:tcPr>
          <w:p w14:paraId="7C56AE83" w14:textId="77777777" w:rsidR="00FB65FC" w:rsidRPr="008A0BA1" w:rsidRDefault="00FB65FC" w:rsidP="006514AA">
            <w:pPr>
              <w:spacing w:before="20" w:after="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2471C2BD" w14:textId="77777777" w:rsidR="00FB65FC" w:rsidRPr="008A0BA1" w:rsidRDefault="00FB65FC" w:rsidP="006514AA">
            <w:pPr>
              <w:spacing w:before="20" w:after="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3B489CE9" w14:textId="77777777" w:rsidR="00FB65FC" w:rsidRPr="008A0BA1" w:rsidRDefault="00FB65FC" w:rsidP="006514AA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6BB85EB9" w14:textId="77777777" w:rsidR="00FB65FC" w:rsidRPr="008A0BA1" w:rsidRDefault="00FB65FC" w:rsidP="006514AA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u w:val="single"/>
              </w:rPr>
              <w:t>+</w:t>
            </w:r>
          </w:p>
        </w:tc>
        <w:tc>
          <w:tcPr>
            <w:tcW w:w="567" w:type="dxa"/>
          </w:tcPr>
          <w:p w14:paraId="1B16D55F" w14:textId="77777777" w:rsidR="00FB65FC" w:rsidRPr="008A0BA1" w:rsidRDefault="00FB65FC" w:rsidP="006514AA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</w:tcPr>
          <w:p w14:paraId="56046238" w14:textId="77777777" w:rsidR="00FB65FC" w:rsidRPr="008A0BA1" w:rsidRDefault="00FB65FC" w:rsidP="006514AA">
            <w:pPr>
              <w:spacing w:before="20" w:after="2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B65FC" w:rsidRPr="008A0BA1" w14:paraId="45BEDA1F" w14:textId="77777777" w:rsidTr="008D6854">
        <w:tc>
          <w:tcPr>
            <w:tcW w:w="5778" w:type="dxa"/>
          </w:tcPr>
          <w:p w14:paraId="00090F60" w14:textId="77777777" w:rsidR="00FB65FC" w:rsidRPr="008A0BA1" w:rsidRDefault="00FB65FC" w:rsidP="00D548A4">
            <w:pPr>
              <w:pStyle w:val="a3"/>
              <w:numPr>
                <w:ilvl w:val="0"/>
                <w:numId w:val="17"/>
              </w:numPr>
              <w:spacing w:before="20" w:after="20" w:line="240" w:lineRule="auto"/>
              <w:ind w:left="426" w:hanging="426"/>
              <w:rPr>
                <w:rFonts w:ascii="Times New Roman" w:hAnsi="Times New Roman"/>
                <w:sz w:val="21"/>
                <w:szCs w:val="21"/>
              </w:rPr>
            </w:pPr>
            <w:r w:rsidRPr="008A0BA1">
              <w:rPr>
                <w:rFonts w:ascii="Times New Roman" w:hAnsi="Times New Roman"/>
                <w:color w:val="000000"/>
                <w:sz w:val="21"/>
                <w:szCs w:val="21"/>
              </w:rPr>
              <w:t>Подвел   судно так, чтобы промежность пациента оказалась над отверстием судна.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Прикрыл пациента одеялом и оставил на некоторое время одного.</w:t>
            </w:r>
          </w:p>
        </w:tc>
        <w:tc>
          <w:tcPr>
            <w:tcW w:w="567" w:type="dxa"/>
          </w:tcPr>
          <w:p w14:paraId="769F872D" w14:textId="77777777" w:rsidR="00FB65FC" w:rsidRPr="008A0BA1" w:rsidRDefault="00FB65FC" w:rsidP="006514AA">
            <w:pPr>
              <w:spacing w:before="20" w:after="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6111C29E" w14:textId="77777777" w:rsidR="00FB65FC" w:rsidRPr="008A0BA1" w:rsidRDefault="00FB65FC" w:rsidP="006514AA">
            <w:pPr>
              <w:spacing w:before="20" w:after="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0163FF25" w14:textId="77777777" w:rsidR="00FB65FC" w:rsidRPr="008A0BA1" w:rsidRDefault="00FB65FC" w:rsidP="006514AA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743FD673" w14:textId="77777777" w:rsidR="00FB65FC" w:rsidRPr="008A0BA1" w:rsidRDefault="00FB65FC" w:rsidP="006514AA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u w:val="single"/>
              </w:rPr>
              <w:t>+</w:t>
            </w:r>
          </w:p>
        </w:tc>
        <w:tc>
          <w:tcPr>
            <w:tcW w:w="567" w:type="dxa"/>
          </w:tcPr>
          <w:p w14:paraId="5012F9D5" w14:textId="77777777" w:rsidR="00FB65FC" w:rsidRPr="008A0BA1" w:rsidRDefault="00FB65FC" w:rsidP="006514AA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</w:tcPr>
          <w:p w14:paraId="03072FBB" w14:textId="77777777" w:rsidR="00FB65FC" w:rsidRPr="008A0BA1" w:rsidRDefault="00FB65FC" w:rsidP="006514AA">
            <w:pPr>
              <w:spacing w:before="20" w:after="2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B65FC" w:rsidRPr="008A0BA1" w14:paraId="134D9EE2" w14:textId="77777777" w:rsidTr="008D6854">
        <w:tc>
          <w:tcPr>
            <w:tcW w:w="5778" w:type="dxa"/>
          </w:tcPr>
          <w:p w14:paraId="45C2B227" w14:textId="77777777" w:rsidR="00FB65FC" w:rsidRPr="008A0BA1" w:rsidRDefault="00FB65FC" w:rsidP="00D548A4">
            <w:pPr>
              <w:pStyle w:val="a3"/>
              <w:numPr>
                <w:ilvl w:val="0"/>
                <w:numId w:val="17"/>
              </w:numPr>
              <w:spacing w:before="20" w:after="20" w:line="240" w:lineRule="auto"/>
              <w:ind w:left="426" w:hanging="426"/>
              <w:rPr>
                <w:rFonts w:ascii="Times New Roman" w:hAnsi="Times New Roman"/>
                <w:sz w:val="21"/>
                <w:szCs w:val="21"/>
              </w:rPr>
            </w:pPr>
            <w:r w:rsidRPr="008A0BA1">
              <w:rPr>
                <w:rFonts w:ascii="Times New Roman" w:hAnsi="Times New Roman"/>
                <w:sz w:val="21"/>
                <w:szCs w:val="21"/>
              </w:rPr>
              <w:t xml:space="preserve">По окончании дефекации попросил  пациента приподнять таз, или повернуться на бок  (при необходимости помог пациенту), правой рукой извлек судно.  </w:t>
            </w:r>
            <w:r>
              <w:rPr>
                <w:rFonts w:ascii="Times New Roman" w:hAnsi="Times New Roman"/>
                <w:sz w:val="21"/>
                <w:szCs w:val="21"/>
              </w:rPr>
              <w:t>Накрыл  пациента одеялом.</w:t>
            </w:r>
          </w:p>
        </w:tc>
        <w:tc>
          <w:tcPr>
            <w:tcW w:w="567" w:type="dxa"/>
          </w:tcPr>
          <w:p w14:paraId="5939594F" w14:textId="77777777" w:rsidR="00FB65FC" w:rsidRPr="008A0BA1" w:rsidRDefault="00FB65FC" w:rsidP="006514AA">
            <w:pPr>
              <w:spacing w:before="20" w:after="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08240F0F" w14:textId="77777777" w:rsidR="00FB65FC" w:rsidRPr="008A0BA1" w:rsidRDefault="00FB65FC" w:rsidP="006514AA">
            <w:pPr>
              <w:spacing w:before="20" w:after="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6A626061" w14:textId="77777777" w:rsidR="00FB65FC" w:rsidRPr="008A0BA1" w:rsidRDefault="00FB65FC" w:rsidP="006514AA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B185057" w14:textId="77777777" w:rsidR="00FB65FC" w:rsidRPr="008A0BA1" w:rsidRDefault="00FB65FC" w:rsidP="006514AA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u w:val="single"/>
              </w:rPr>
              <w:t>+</w:t>
            </w:r>
          </w:p>
        </w:tc>
        <w:tc>
          <w:tcPr>
            <w:tcW w:w="567" w:type="dxa"/>
          </w:tcPr>
          <w:p w14:paraId="4ECEF10C" w14:textId="77777777" w:rsidR="00FB65FC" w:rsidRPr="008A0BA1" w:rsidRDefault="00FB65FC" w:rsidP="006514AA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</w:tcPr>
          <w:p w14:paraId="74023239" w14:textId="77777777" w:rsidR="00FB65FC" w:rsidRPr="008A0BA1" w:rsidRDefault="00FB65FC" w:rsidP="006514AA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FB65FC" w:rsidRPr="008A0BA1" w14:paraId="7D355135" w14:textId="77777777" w:rsidTr="008D6854">
        <w:tc>
          <w:tcPr>
            <w:tcW w:w="5778" w:type="dxa"/>
          </w:tcPr>
          <w:p w14:paraId="23D5066A" w14:textId="77777777" w:rsidR="00FB65FC" w:rsidRPr="008A0BA1" w:rsidRDefault="00FB65FC" w:rsidP="00D548A4">
            <w:pPr>
              <w:pStyle w:val="a3"/>
              <w:numPr>
                <w:ilvl w:val="0"/>
                <w:numId w:val="17"/>
              </w:numPr>
              <w:spacing w:before="20" w:after="20" w:line="240" w:lineRule="auto"/>
              <w:ind w:left="426" w:hanging="426"/>
              <w:rPr>
                <w:rFonts w:ascii="Times New Roman" w:hAnsi="Times New Roman"/>
                <w:sz w:val="21"/>
                <w:szCs w:val="21"/>
              </w:rPr>
            </w:pPr>
            <w:r w:rsidRPr="008A0BA1">
              <w:rPr>
                <w:rFonts w:ascii="Times New Roman" w:hAnsi="Times New Roman"/>
                <w:sz w:val="21"/>
                <w:szCs w:val="21"/>
              </w:rPr>
              <w:t>Осмотрел содержимое судна, вылил в унитаз (при наличии патологических примесей: слизи, крови и так далее), оставил  содержимое судна до осмотра врачом.</w:t>
            </w:r>
          </w:p>
        </w:tc>
        <w:tc>
          <w:tcPr>
            <w:tcW w:w="567" w:type="dxa"/>
          </w:tcPr>
          <w:p w14:paraId="3E63E0D5" w14:textId="77777777" w:rsidR="00FB65FC" w:rsidRPr="008A0BA1" w:rsidRDefault="00FB65FC" w:rsidP="006514AA">
            <w:pPr>
              <w:spacing w:before="20" w:after="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18B51A6E" w14:textId="77777777" w:rsidR="00FB65FC" w:rsidRPr="008A0BA1" w:rsidRDefault="00FB65FC" w:rsidP="006514AA">
            <w:pPr>
              <w:spacing w:before="20" w:after="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76C3B9A3" w14:textId="77777777" w:rsidR="00FB65FC" w:rsidRPr="008A0BA1" w:rsidRDefault="00FB65FC" w:rsidP="006514AA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DB58D96" w14:textId="77777777" w:rsidR="00FB65FC" w:rsidRPr="008A0BA1" w:rsidRDefault="00FB65FC" w:rsidP="006514AA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u w:val="single"/>
              </w:rPr>
              <w:t>+</w:t>
            </w:r>
          </w:p>
        </w:tc>
        <w:tc>
          <w:tcPr>
            <w:tcW w:w="567" w:type="dxa"/>
          </w:tcPr>
          <w:p w14:paraId="49059892" w14:textId="77777777" w:rsidR="00FB65FC" w:rsidRPr="008A0BA1" w:rsidRDefault="00FB65FC" w:rsidP="006514AA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</w:tcPr>
          <w:p w14:paraId="76BAF426" w14:textId="77777777" w:rsidR="00FB65FC" w:rsidRPr="008A0BA1" w:rsidRDefault="00FB65FC" w:rsidP="006514AA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FB65FC" w:rsidRPr="008A0BA1" w14:paraId="7A3718C6" w14:textId="77777777" w:rsidTr="008D6854">
        <w:tc>
          <w:tcPr>
            <w:tcW w:w="5778" w:type="dxa"/>
          </w:tcPr>
          <w:p w14:paraId="017964C1" w14:textId="77777777" w:rsidR="00FB65FC" w:rsidRPr="008A0BA1" w:rsidRDefault="00FB65FC" w:rsidP="00D548A4">
            <w:pPr>
              <w:pStyle w:val="a3"/>
              <w:numPr>
                <w:ilvl w:val="0"/>
                <w:numId w:val="17"/>
              </w:numPr>
              <w:spacing w:before="20" w:after="20" w:line="240" w:lineRule="auto"/>
              <w:ind w:left="426" w:hanging="426"/>
              <w:rPr>
                <w:rFonts w:ascii="Times New Roman" w:hAnsi="Times New Roman"/>
                <w:sz w:val="21"/>
                <w:szCs w:val="21"/>
              </w:rPr>
            </w:pPr>
            <w:r w:rsidRPr="008A0BA1">
              <w:rPr>
                <w:rFonts w:ascii="Times New Roman" w:hAnsi="Times New Roman"/>
                <w:sz w:val="21"/>
                <w:szCs w:val="21"/>
              </w:rPr>
              <w:t>Выполнил процедуру подмывания (студент проговаривает, но не выполняет).</w:t>
            </w:r>
          </w:p>
        </w:tc>
        <w:tc>
          <w:tcPr>
            <w:tcW w:w="567" w:type="dxa"/>
          </w:tcPr>
          <w:p w14:paraId="291AF564" w14:textId="77777777" w:rsidR="00FB65FC" w:rsidRPr="008A0BA1" w:rsidRDefault="00FB65FC" w:rsidP="006514AA">
            <w:pPr>
              <w:spacing w:before="20" w:after="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0A44B66E" w14:textId="77777777" w:rsidR="00FB65FC" w:rsidRPr="008A0BA1" w:rsidRDefault="00FB65FC" w:rsidP="006514AA">
            <w:pPr>
              <w:spacing w:before="20" w:after="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09174250" w14:textId="77777777" w:rsidR="00FB65FC" w:rsidRPr="008A0BA1" w:rsidRDefault="00FB65FC" w:rsidP="006514AA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14:paraId="5C57B690" w14:textId="77777777" w:rsidR="00FB65FC" w:rsidRPr="008A0BA1" w:rsidRDefault="00FB65FC" w:rsidP="006514AA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</w:tcPr>
          <w:p w14:paraId="2C039D0D" w14:textId="77777777" w:rsidR="00FB65FC" w:rsidRPr="008A0BA1" w:rsidRDefault="00FB65FC" w:rsidP="006514AA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</w:tcPr>
          <w:p w14:paraId="21ACB8B7" w14:textId="77777777" w:rsidR="00FB65FC" w:rsidRPr="008A0BA1" w:rsidRDefault="00FB65FC" w:rsidP="006514AA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FB65FC" w:rsidRPr="008A0BA1" w14:paraId="39F478D4" w14:textId="77777777" w:rsidTr="008D6854">
        <w:tc>
          <w:tcPr>
            <w:tcW w:w="5778" w:type="dxa"/>
          </w:tcPr>
          <w:p w14:paraId="2EBE4B08" w14:textId="77777777" w:rsidR="00FB65FC" w:rsidRPr="008A0BA1" w:rsidRDefault="00FB65FC" w:rsidP="00D548A4">
            <w:pPr>
              <w:pStyle w:val="a3"/>
              <w:numPr>
                <w:ilvl w:val="0"/>
                <w:numId w:val="17"/>
              </w:numPr>
              <w:spacing w:before="20" w:after="20" w:line="240" w:lineRule="auto"/>
              <w:ind w:left="426" w:hanging="426"/>
              <w:rPr>
                <w:rFonts w:ascii="Times New Roman" w:hAnsi="Times New Roman"/>
                <w:sz w:val="21"/>
                <w:szCs w:val="21"/>
              </w:rPr>
            </w:pPr>
            <w:r w:rsidRPr="008A0BA1">
              <w:rPr>
                <w:rFonts w:ascii="Times New Roman" w:hAnsi="Times New Roman"/>
                <w:sz w:val="21"/>
                <w:szCs w:val="21"/>
              </w:rPr>
              <w:t xml:space="preserve">Обработал  судно: продезинфицировал по инструкции дезинфицирующего средства, промыл с чистящим средством, просушил.  </w:t>
            </w:r>
          </w:p>
        </w:tc>
        <w:tc>
          <w:tcPr>
            <w:tcW w:w="567" w:type="dxa"/>
          </w:tcPr>
          <w:p w14:paraId="55514959" w14:textId="77777777" w:rsidR="00FB65FC" w:rsidRPr="008A0BA1" w:rsidRDefault="00FB65FC" w:rsidP="006514AA">
            <w:pPr>
              <w:spacing w:before="20" w:after="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2A77B433" w14:textId="77777777" w:rsidR="00FB65FC" w:rsidRPr="008A0BA1" w:rsidRDefault="00FB65FC" w:rsidP="006514AA">
            <w:pPr>
              <w:spacing w:before="20" w:after="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4D48CC56" w14:textId="77777777" w:rsidR="00FB65FC" w:rsidRPr="008A0BA1" w:rsidRDefault="00FB65FC" w:rsidP="006514AA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CD3E7D7" w14:textId="77777777" w:rsidR="00FB65FC" w:rsidRPr="008A0BA1" w:rsidRDefault="00FB65FC" w:rsidP="006514AA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u w:val="single"/>
              </w:rPr>
              <w:t>+</w:t>
            </w:r>
          </w:p>
        </w:tc>
        <w:tc>
          <w:tcPr>
            <w:tcW w:w="567" w:type="dxa"/>
          </w:tcPr>
          <w:p w14:paraId="687212D2" w14:textId="77777777" w:rsidR="00FB65FC" w:rsidRPr="008A0BA1" w:rsidRDefault="00FB65FC" w:rsidP="006514AA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</w:tcPr>
          <w:p w14:paraId="7B48FBE5" w14:textId="77777777" w:rsidR="00FB65FC" w:rsidRPr="008A0BA1" w:rsidRDefault="00FB65FC" w:rsidP="006514AA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FB65FC" w:rsidRPr="008A0BA1" w14:paraId="03CD5BEB" w14:textId="77777777" w:rsidTr="008D6854">
        <w:tc>
          <w:tcPr>
            <w:tcW w:w="5778" w:type="dxa"/>
          </w:tcPr>
          <w:p w14:paraId="72CC2192" w14:textId="77777777" w:rsidR="00FB65FC" w:rsidRPr="008A0BA1" w:rsidRDefault="00FB65FC" w:rsidP="00D548A4">
            <w:pPr>
              <w:pStyle w:val="a3"/>
              <w:numPr>
                <w:ilvl w:val="0"/>
                <w:numId w:val="17"/>
              </w:numPr>
              <w:spacing w:before="20" w:after="20" w:line="240" w:lineRule="auto"/>
              <w:ind w:left="426" w:hanging="426"/>
              <w:rPr>
                <w:rFonts w:ascii="Times New Roman" w:hAnsi="Times New Roman"/>
                <w:sz w:val="21"/>
                <w:szCs w:val="21"/>
              </w:rPr>
            </w:pPr>
            <w:r w:rsidRPr="00AD717F">
              <w:rPr>
                <w:rFonts w:ascii="Times New Roman" w:hAnsi="Times New Roman"/>
                <w:sz w:val="21"/>
                <w:szCs w:val="21"/>
              </w:rPr>
              <w:t>Снял перчатки,</w:t>
            </w:r>
            <w:r w:rsidRPr="00AD717F">
              <w:rPr>
                <w:rFonts w:ascii="Times New Roman" w:hAnsi="Times New Roman"/>
                <w:sz w:val="24"/>
                <w:szCs w:val="24"/>
              </w:rPr>
              <w:t xml:space="preserve"> сбросил в емкость для сбора отходов класса «Б».</w:t>
            </w:r>
            <w:r w:rsidRPr="00AD717F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A0BA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Провел гигиеническую обработку рук.</w:t>
            </w:r>
          </w:p>
        </w:tc>
        <w:tc>
          <w:tcPr>
            <w:tcW w:w="567" w:type="dxa"/>
          </w:tcPr>
          <w:p w14:paraId="1C30E5F6" w14:textId="77777777" w:rsidR="00FB65FC" w:rsidRPr="008A0BA1" w:rsidRDefault="00FB65FC" w:rsidP="006514AA">
            <w:pPr>
              <w:spacing w:before="20" w:after="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1AF2D507" w14:textId="77777777" w:rsidR="00FB65FC" w:rsidRPr="008A0BA1" w:rsidRDefault="00FB65FC" w:rsidP="006514AA">
            <w:pPr>
              <w:spacing w:before="20" w:after="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70E32C08" w14:textId="77777777" w:rsidR="00FB65FC" w:rsidRPr="008A0BA1" w:rsidRDefault="00FB65FC" w:rsidP="006514AA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61D1B7A" w14:textId="77777777" w:rsidR="00FB65FC" w:rsidRPr="008A0BA1" w:rsidRDefault="00FB65FC" w:rsidP="006514AA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u w:val="single"/>
              </w:rPr>
              <w:t>+</w:t>
            </w:r>
          </w:p>
        </w:tc>
        <w:tc>
          <w:tcPr>
            <w:tcW w:w="567" w:type="dxa"/>
          </w:tcPr>
          <w:p w14:paraId="35B3F8CE" w14:textId="77777777" w:rsidR="00FB65FC" w:rsidRPr="008A0BA1" w:rsidRDefault="00FB65FC" w:rsidP="006514AA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</w:tcPr>
          <w:p w14:paraId="545CB660" w14:textId="77777777" w:rsidR="00FB65FC" w:rsidRPr="008A0BA1" w:rsidRDefault="00FB65FC" w:rsidP="006514AA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</w:tbl>
    <w:p w14:paraId="784BEE14" w14:textId="77777777" w:rsidR="00FB65FC" w:rsidRDefault="00FB65FC" w:rsidP="00FB65F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ОСТИГАЕМЫЙ РЕЗУЛЬТАТ: ПОДАЧА СУДНА ПРОВЕДЕНА ПРАВИЛЬНО</w:t>
      </w:r>
    </w:p>
    <w:p w14:paraId="13F97FD0" w14:textId="77777777" w:rsidR="00FB65FC" w:rsidRDefault="00FB65FC" w:rsidP="00FB65F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ИТОГО ОШИБОК:</w:t>
      </w:r>
    </w:p>
    <w:p w14:paraId="65A8FC7E" w14:textId="77777777" w:rsidR="00FB65FC" w:rsidRDefault="00FB65FC" w:rsidP="00FB65F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Каждое нарушение последовательности алгоритма оценивается в 0,5 ошибки.</w:t>
      </w:r>
    </w:p>
    <w:p w14:paraId="1EEB54E1" w14:textId="77777777" w:rsidR="00FB65FC" w:rsidRDefault="00FB65FC" w:rsidP="00FB65F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«+» нет ошибок, «+/-» 0,5 ошибки, «-» 1,0 ошибка.</w:t>
      </w:r>
    </w:p>
    <w:p w14:paraId="4523ECD1" w14:textId="77777777" w:rsidR="00FB65FC" w:rsidRDefault="00FB65FC" w:rsidP="00FB65F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X - КРИТИЧЕСКАЯ ОШИБКА, НАВЫК СЧИТАЕТСЯ НЕВЫПОЛНЕННЫМ.</w:t>
      </w:r>
    </w:p>
    <w:p w14:paraId="0E40E6CB" w14:textId="77777777" w:rsidR="00CE56D3" w:rsidRDefault="00CE56D3" w:rsidP="00CE56D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-1  ошибок - «отлично»; 1,5 – 2,5 ошибки хорошо; 3 - 4 ошибки - «</w:t>
      </w:r>
      <w:proofErr w:type="spellStart"/>
      <w:r>
        <w:rPr>
          <w:rFonts w:ascii="Times New Roman" w:hAnsi="Times New Roman"/>
          <w:sz w:val="20"/>
          <w:szCs w:val="20"/>
        </w:rPr>
        <w:t>удовл</w:t>
      </w:r>
      <w:proofErr w:type="spellEnd"/>
      <w:r>
        <w:rPr>
          <w:rFonts w:ascii="Times New Roman" w:hAnsi="Times New Roman"/>
          <w:sz w:val="20"/>
          <w:szCs w:val="20"/>
        </w:rPr>
        <w:t>.»; 4,5 и более</w:t>
      </w:r>
    </w:p>
    <w:p w14:paraId="6AE2BD8E" w14:textId="77777777" w:rsidR="00CE56D3" w:rsidRDefault="00CE56D3" w:rsidP="00CE56D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шибок - «</w:t>
      </w:r>
      <w:proofErr w:type="spellStart"/>
      <w:r>
        <w:rPr>
          <w:rFonts w:ascii="Times New Roman" w:hAnsi="Times New Roman"/>
          <w:sz w:val="20"/>
          <w:szCs w:val="20"/>
        </w:rPr>
        <w:t>неудовл</w:t>
      </w:r>
      <w:proofErr w:type="spellEnd"/>
      <w:r>
        <w:rPr>
          <w:rFonts w:ascii="Times New Roman" w:hAnsi="Times New Roman"/>
          <w:sz w:val="20"/>
          <w:szCs w:val="20"/>
        </w:rPr>
        <w:t>.»</w:t>
      </w:r>
    </w:p>
    <w:p w14:paraId="178ED930" w14:textId="77777777" w:rsidR="008D6854" w:rsidRPr="00FE273F" w:rsidRDefault="00FB65FC" w:rsidP="00FE273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ОЦЕНКА___________________________________________________________Экзаменатор</w:t>
      </w:r>
    </w:p>
    <w:p w14:paraId="5E2ECFCA" w14:textId="77777777" w:rsidR="00FB65FC" w:rsidRDefault="00FB65FC" w:rsidP="00FB65FC">
      <w:pPr>
        <w:pStyle w:val="11"/>
        <w:rPr>
          <w:b/>
          <w:sz w:val="22"/>
          <w:szCs w:val="22"/>
        </w:rPr>
      </w:pPr>
    </w:p>
    <w:p w14:paraId="44E671EB" w14:textId="77777777" w:rsidR="008D6854" w:rsidRDefault="008D6854" w:rsidP="008D6854">
      <w:pPr>
        <w:spacing w:after="0"/>
        <w:jc w:val="center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Федеральное государственное бюджетное образовательное учреждение высшего   образования «Красноярский государственный медицинский университет</w:t>
      </w:r>
    </w:p>
    <w:p w14:paraId="57AD0FAC" w14:textId="77777777" w:rsidR="008D6854" w:rsidRDefault="008D6854" w:rsidP="008D6854">
      <w:pPr>
        <w:spacing w:after="0"/>
        <w:jc w:val="center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 имени профессора В.Ф. Войно-Ясенецкого»</w:t>
      </w:r>
    </w:p>
    <w:p w14:paraId="253F2861" w14:textId="77777777" w:rsidR="008D6854" w:rsidRDefault="008D6854" w:rsidP="008D6854">
      <w:pPr>
        <w:spacing w:after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16"/>
        </w:rPr>
        <w:t>Министерства здравоохранения Российской Федерации</w:t>
      </w:r>
    </w:p>
    <w:p w14:paraId="02FCE47D" w14:textId="77777777" w:rsidR="00FB65FC" w:rsidRDefault="00FB65FC" w:rsidP="00FB65FC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14:paraId="3AD63B52" w14:textId="77777777" w:rsidR="00FB65FC" w:rsidRDefault="00FB65FC" w:rsidP="00FB65FC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ПРАКТИЧЕСКИЙ НАВЫК </w:t>
      </w:r>
    </w:p>
    <w:p w14:paraId="47AE7D33" w14:textId="77777777" w:rsidR="00FB65FC" w:rsidRDefault="00FB65FC" w:rsidP="00FB65FC">
      <w:pPr>
        <w:pStyle w:val="11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уход за полостью носа тяжелобольных</w:t>
      </w:r>
    </w:p>
    <w:p w14:paraId="0C05F827" w14:textId="77777777" w:rsidR="00FB65FC" w:rsidRDefault="00FB65FC" w:rsidP="00FB65FC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14:paraId="5C0DB5DA" w14:textId="77777777" w:rsidR="00FB65FC" w:rsidRDefault="00FB65FC" w:rsidP="00FB65FC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Дата </w:t>
      </w:r>
      <w:r>
        <w:rPr>
          <w:rFonts w:ascii="Times New Roman" w:hAnsi="Times New Roman"/>
          <w:i/>
          <w:sz w:val="21"/>
          <w:szCs w:val="21"/>
        </w:rPr>
        <w:t xml:space="preserve">__________________                                                                               </w:t>
      </w:r>
      <w:r>
        <w:rPr>
          <w:rFonts w:ascii="Times New Roman" w:hAnsi="Times New Roman"/>
          <w:b/>
          <w:i/>
          <w:sz w:val="21"/>
          <w:szCs w:val="21"/>
          <w:lang w:val="en-US"/>
        </w:rPr>
        <w:t>Check</w:t>
      </w:r>
      <w:r>
        <w:rPr>
          <w:rFonts w:ascii="Times New Roman" w:hAnsi="Times New Roman"/>
          <w:b/>
          <w:i/>
          <w:sz w:val="21"/>
          <w:szCs w:val="21"/>
        </w:rPr>
        <w:t xml:space="preserve"> – </w:t>
      </w:r>
      <w:r>
        <w:rPr>
          <w:rFonts w:ascii="Times New Roman" w:hAnsi="Times New Roman"/>
          <w:b/>
          <w:i/>
          <w:sz w:val="21"/>
          <w:szCs w:val="21"/>
          <w:lang w:val="en-US"/>
        </w:rPr>
        <w:t>card</w:t>
      </w:r>
    </w:p>
    <w:p w14:paraId="15064331" w14:textId="77777777" w:rsidR="00FB65FC" w:rsidRDefault="00FB65FC" w:rsidP="00FB65FC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14:paraId="2C4C5DDB" w14:textId="77777777" w:rsidR="00FB65FC" w:rsidRDefault="00FB65FC" w:rsidP="00FB65FC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Ф.И.О. обучающегося___________________________________________ Группа ___________________</w:t>
      </w:r>
    </w:p>
    <w:p w14:paraId="08B97719" w14:textId="77777777" w:rsidR="00FB65FC" w:rsidRDefault="00FB65FC" w:rsidP="00FB65FC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Специальность____________________________Цикл/Дисциплина_______________________________</w:t>
      </w:r>
    </w:p>
    <w:p w14:paraId="4E1ABA12" w14:textId="77777777" w:rsidR="008D6854" w:rsidRDefault="008D6854" w:rsidP="00FB65FC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567"/>
        <w:gridCol w:w="851"/>
      </w:tblGrid>
      <w:tr w:rsidR="00FB65FC" w14:paraId="446B4BC4" w14:textId="77777777" w:rsidTr="008D6854">
        <w:tc>
          <w:tcPr>
            <w:tcW w:w="5778" w:type="dxa"/>
            <w:vAlign w:val="center"/>
            <w:hideMark/>
          </w:tcPr>
          <w:p w14:paraId="72612305" w14:textId="77777777" w:rsidR="00FB65FC" w:rsidRDefault="00FB65FC" w:rsidP="006514AA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Параметр</w:t>
            </w:r>
          </w:p>
        </w:tc>
        <w:tc>
          <w:tcPr>
            <w:tcW w:w="3686" w:type="dxa"/>
            <w:gridSpan w:val="6"/>
            <w:vAlign w:val="center"/>
          </w:tcPr>
          <w:p w14:paraId="138978E5" w14:textId="77777777" w:rsidR="00FB65FC" w:rsidRDefault="00FB65FC" w:rsidP="006514AA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 w:val="21"/>
                <w:szCs w:val="21"/>
              </w:rPr>
            </w:pPr>
          </w:p>
          <w:p w14:paraId="1BEFA942" w14:textId="77777777" w:rsidR="00FB65FC" w:rsidRDefault="00FB65FC" w:rsidP="006514AA">
            <w:pPr>
              <w:spacing w:before="40" w:after="4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Оценка правильности выполнения</w:t>
            </w:r>
          </w:p>
          <w:p w14:paraId="543D0811" w14:textId="77777777" w:rsidR="00FB65FC" w:rsidRDefault="00FB65FC" w:rsidP="006514AA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  <w:tr w:rsidR="00FB65FC" w14:paraId="3FDB4701" w14:textId="77777777" w:rsidTr="008D6854">
        <w:trPr>
          <w:trHeight w:val="581"/>
        </w:trPr>
        <w:tc>
          <w:tcPr>
            <w:tcW w:w="5778" w:type="dxa"/>
            <w:hideMark/>
          </w:tcPr>
          <w:p w14:paraId="63468501" w14:textId="77777777" w:rsidR="00FB65FC" w:rsidRDefault="00D548A4" w:rsidP="00D548A4">
            <w:pPr>
              <w:pStyle w:val="a3"/>
              <w:spacing w:before="20" w:after="20" w:line="240" w:lineRule="auto"/>
              <w:ind w:left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FB65FC">
              <w:rPr>
                <w:rFonts w:ascii="Times New Roman" w:hAnsi="Times New Roman"/>
              </w:rPr>
              <w:t>Объяснил пациенту цель и ход выполнения процедуры и  получил его согласие.</w:t>
            </w:r>
          </w:p>
        </w:tc>
        <w:tc>
          <w:tcPr>
            <w:tcW w:w="567" w:type="dxa"/>
          </w:tcPr>
          <w:p w14:paraId="2369594C" w14:textId="77777777" w:rsidR="00FB65FC" w:rsidRDefault="00FB65FC" w:rsidP="006514AA">
            <w:pPr>
              <w:spacing w:before="20" w:after="2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1B937B99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hideMark/>
          </w:tcPr>
          <w:p w14:paraId="03F95EE6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567" w:type="dxa"/>
            <w:hideMark/>
          </w:tcPr>
          <w:p w14:paraId="10BA4785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u w:val="single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55566200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</w:tcPr>
          <w:p w14:paraId="6DFA8C0A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  <w:tr w:rsidR="00FB65FC" w14:paraId="5A103723" w14:textId="77777777" w:rsidTr="008D6854">
        <w:tc>
          <w:tcPr>
            <w:tcW w:w="5778" w:type="dxa"/>
            <w:hideMark/>
          </w:tcPr>
          <w:p w14:paraId="5A3FD671" w14:textId="77777777" w:rsidR="00FB65FC" w:rsidRDefault="00FB65FC" w:rsidP="00D548A4">
            <w:pPr>
              <w:pStyle w:val="a3"/>
              <w:numPr>
                <w:ilvl w:val="0"/>
                <w:numId w:val="20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л гигиеническую обработку рук, надел  перчатки. </w:t>
            </w:r>
          </w:p>
        </w:tc>
        <w:tc>
          <w:tcPr>
            <w:tcW w:w="567" w:type="dxa"/>
          </w:tcPr>
          <w:p w14:paraId="5E128829" w14:textId="77777777" w:rsidR="00FB65FC" w:rsidRDefault="00FB65FC" w:rsidP="006514AA">
            <w:pPr>
              <w:spacing w:before="20" w:after="2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07FE884E" w14:textId="77777777" w:rsidR="00FB65FC" w:rsidRDefault="00FB65FC" w:rsidP="006514AA">
            <w:pPr>
              <w:spacing w:before="20" w:after="20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hideMark/>
          </w:tcPr>
          <w:p w14:paraId="4ABFD208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567" w:type="dxa"/>
            <w:hideMark/>
          </w:tcPr>
          <w:p w14:paraId="3BE95180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00E8781E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</w:tcPr>
          <w:p w14:paraId="7154B77D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FB65FC" w14:paraId="11DEE3E9" w14:textId="77777777" w:rsidTr="008D6854">
        <w:tc>
          <w:tcPr>
            <w:tcW w:w="5778" w:type="dxa"/>
            <w:hideMark/>
          </w:tcPr>
          <w:p w14:paraId="3B202157" w14:textId="77777777" w:rsidR="00FB65FC" w:rsidRDefault="00FB65FC" w:rsidP="00D548A4">
            <w:pPr>
              <w:pStyle w:val="a3"/>
              <w:numPr>
                <w:ilvl w:val="0"/>
                <w:numId w:val="20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 w:rsidRPr="00CA2C25">
              <w:rPr>
                <w:rFonts w:ascii="Times New Roman" w:hAnsi="Times New Roman"/>
                <w:sz w:val="24"/>
                <w:szCs w:val="24"/>
              </w:rPr>
              <w:t xml:space="preserve">Нали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плое </w:t>
            </w:r>
            <w:r w:rsidRPr="00CA2C25">
              <w:rPr>
                <w:rFonts w:ascii="Times New Roman" w:hAnsi="Times New Roman"/>
                <w:sz w:val="24"/>
                <w:szCs w:val="24"/>
              </w:rPr>
              <w:t>вазелиновое масло в мензурку.</w:t>
            </w:r>
            <w:r>
              <w:rPr>
                <w:rFonts w:ascii="Times New Roman" w:hAnsi="Times New Roman"/>
                <w:color w:val="000000"/>
              </w:rPr>
              <w:t xml:space="preserve"> Приготовил лоток с ватными турундами. </w:t>
            </w:r>
          </w:p>
        </w:tc>
        <w:tc>
          <w:tcPr>
            <w:tcW w:w="567" w:type="dxa"/>
          </w:tcPr>
          <w:p w14:paraId="5AABE876" w14:textId="77777777" w:rsidR="00FB65FC" w:rsidRDefault="00FB65FC" w:rsidP="006514AA">
            <w:pPr>
              <w:spacing w:before="20" w:after="2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1001D940" w14:textId="77777777" w:rsidR="00FB65FC" w:rsidRDefault="00FB65FC" w:rsidP="006514AA">
            <w:pPr>
              <w:spacing w:before="20" w:after="20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hideMark/>
          </w:tcPr>
          <w:p w14:paraId="31F832AF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567" w:type="dxa"/>
            <w:hideMark/>
          </w:tcPr>
          <w:p w14:paraId="19BD3386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0A6E6E41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</w:tcPr>
          <w:p w14:paraId="49886D88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FB65FC" w14:paraId="03A2DB2A" w14:textId="77777777" w:rsidTr="008D6854">
        <w:tc>
          <w:tcPr>
            <w:tcW w:w="5778" w:type="dxa"/>
            <w:hideMark/>
          </w:tcPr>
          <w:p w14:paraId="2EDA0B88" w14:textId="77777777" w:rsidR="00FB65FC" w:rsidRPr="00CA2C25" w:rsidRDefault="00FB65FC" w:rsidP="00D548A4">
            <w:pPr>
              <w:pStyle w:val="a3"/>
              <w:numPr>
                <w:ilvl w:val="0"/>
                <w:numId w:val="20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 w:rsidRPr="00CA2C25">
              <w:rPr>
                <w:rFonts w:ascii="Times New Roman" w:hAnsi="Times New Roman"/>
                <w:color w:val="000000"/>
              </w:rPr>
              <w:t>Смочил турунду в вазелиновом масле и ввел турунду вращательными движениями  в носовой ход на 1-3 минуты.</w:t>
            </w:r>
          </w:p>
        </w:tc>
        <w:tc>
          <w:tcPr>
            <w:tcW w:w="567" w:type="dxa"/>
          </w:tcPr>
          <w:p w14:paraId="7DF9287C" w14:textId="77777777" w:rsidR="00FB65FC" w:rsidRDefault="00FB65FC" w:rsidP="006514AA">
            <w:pPr>
              <w:spacing w:before="20" w:after="2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5A931335" w14:textId="77777777" w:rsidR="00FB65FC" w:rsidRDefault="00FB65FC" w:rsidP="006514AA">
            <w:pPr>
              <w:spacing w:before="20" w:after="20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hideMark/>
          </w:tcPr>
          <w:p w14:paraId="5754C353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14:paraId="69D636A5" w14:textId="77777777" w:rsidR="00FB65FC" w:rsidRPr="00CA2C25" w:rsidRDefault="00FB65FC" w:rsidP="006514AA">
            <w:pPr>
              <w:jc w:val="center"/>
              <w:rPr>
                <w:rFonts w:cs="Times New Roman"/>
                <w:u w:val="single"/>
              </w:rPr>
            </w:pPr>
            <w:r w:rsidRPr="00CA2C25">
              <w:rPr>
                <w:rFonts w:cs="Times New Roman"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59FB3C92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</w:tcPr>
          <w:p w14:paraId="164F84B5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FB65FC" w14:paraId="4BD9EEF4" w14:textId="77777777" w:rsidTr="008D6854">
        <w:tc>
          <w:tcPr>
            <w:tcW w:w="5778" w:type="dxa"/>
            <w:hideMark/>
          </w:tcPr>
          <w:p w14:paraId="19BE91B5" w14:textId="77777777" w:rsidR="00FB65FC" w:rsidRPr="00CA2C25" w:rsidRDefault="00FB65FC" w:rsidP="00D548A4">
            <w:pPr>
              <w:pStyle w:val="a3"/>
              <w:numPr>
                <w:ilvl w:val="0"/>
                <w:numId w:val="20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 w:rsidRPr="00CA2C25">
              <w:rPr>
                <w:rFonts w:ascii="Times New Roman" w:hAnsi="Times New Roman"/>
                <w:color w:val="000000"/>
              </w:rPr>
              <w:t>Извлек турунду из носового хода вращательными движениями. При необходимости для очищения  использовал несколько турунд.</w:t>
            </w:r>
          </w:p>
        </w:tc>
        <w:tc>
          <w:tcPr>
            <w:tcW w:w="567" w:type="dxa"/>
          </w:tcPr>
          <w:p w14:paraId="3EE8901D" w14:textId="77777777" w:rsidR="00FB65FC" w:rsidRDefault="00FB65FC" w:rsidP="006514AA">
            <w:pPr>
              <w:spacing w:before="20" w:after="2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7AED8DAF" w14:textId="77777777" w:rsidR="00FB65FC" w:rsidRDefault="00FB65FC" w:rsidP="006514AA">
            <w:pPr>
              <w:spacing w:before="20" w:after="20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hideMark/>
          </w:tcPr>
          <w:p w14:paraId="06617B06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567" w:type="dxa"/>
            <w:shd w:val="clear" w:color="auto" w:fill="A6A6A6" w:themeFill="background1" w:themeFillShade="A6"/>
            <w:hideMark/>
          </w:tcPr>
          <w:p w14:paraId="64B93FD0" w14:textId="77777777" w:rsidR="00FB65FC" w:rsidRDefault="00FB65FC" w:rsidP="006514AA">
            <w:pPr>
              <w:rPr>
                <w:rFonts w:cs="Times New Roman"/>
              </w:rPr>
            </w:pPr>
          </w:p>
        </w:tc>
        <w:tc>
          <w:tcPr>
            <w:tcW w:w="567" w:type="dxa"/>
            <w:hideMark/>
          </w:tcPr>
          <w:p w14:paraId="31D1F5F7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</w:tcPr>
          <w:p w14:paraId="5ED5D1AE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FB65FC" w14:paraId="45433071" w14:textId="77777777" w:rsidTr="008D6854">
        <w:tc>
          <w:tcPr>
            <w:tcW w:w="5778" w:type="dxa"/>
            <w:hideMark/>
          </w:tcPr>
          <w:p w14:paraId="02B0F251" w14:textId="77777777" w:rsidR="00FB65FC" w:rsidRPr="00CA2C25" w:rsidRDefault="00FB65FC" w:rsidP="00D548A4">
            <w:pPr>
              <w:pStyle w:val="a3"/>
              <w:numPr>
                <w:ilvl w:val="0"/>
                <w:numId w:val="20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 w:rsidRPr="00CA2C25">
              <w:rPr>
                <w:rFonts w:ascii="Times New Roman" w:hAnsi="Times New Roman"/>
                <w:color w:val="000000"/>
              </w:rPr>
              <w:t>Обработал другой носовой ход тем же способом.</w:t>
            </w:r>
          </w:p>
        </w:tc>
        <w:tc>
          <w:tcPr>
            <w:tcW w:w="567" w:type="dxa"/>
          </w:tcPr>
          <w:p w14:paraId="594CC193" w14:textId="77777777" w:rsidR="00FB65FC" w:rsidRPr="00CA2C25" w:rsidRDefault="00FB65FC" w:rsidP="006514AA">
            <w:pPr>
              <w:spacing w:before="20" w:after="2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0AB0E6D" w14:textId="77777777" w:rsidR="00FB65FC" w:rsidRDefault="00FB65FC" w:rsidP="006514AA">
            <w:pPr>
              <w:spacing w:before="20" w:after="20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hideMark/>
          </w:tcPr>
          <w:p w14:paraId="6D555D43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567" w:type="dxa"/>
            <w:shd w:val="clear" w:color="auto" w:fill="A6A6A6" w:themeFill="background1" w:themeFillShade="A6"/>
            <w:hideMark/>
          </w:tcPr>
          <w:p w14:paraId="7EE7C24E" w14:textId="77777777" w:rsidR="00FB65FC" w:rsidRDefault="00FB65FC" w:rsidP="006514AA">
            <w:pPr>
              <w:rPr>
                <w:rFonts w:cs="Times New Roman"/>
              </w:rPr>
            </w:pPr>
          </w:p>
        </w:tc>
        <w:tc>
          <w:tcPr>
            <w:tcW w:w="567" w:type="dxa"/>
            <w:hideMark/>
          </w:tcPr>
          <w:p w14:paraId="1C162AFE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</w:tcPr>
          <w:p w14:paraId="197C011B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  <w:tr w:rsidR="00FB65FC" w14:paraId="631B9DF3" w14:textId="77777777" w:rsidTr="008D6854">
        <w:tc>
          <w:tcPr>
            <w:tcW w:w="5778" w:type="dxa"/>
            <w:hideMark/>
          </w:tcPr>
          <w:p w14:paraId="3DA62B67" w14:textId="77777777" w:rsidR="00FB65FC" w:rsidRDefault="00FB65FC" w:rsidP="00D548A4">
            <w:pPr>
              <w:pStyle w:val="a3"/>
              <w:numPr>
                <w:ilvl w:val="0"/>
                <w:numId w:val="20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нные лотки, пинцет, поместил в соответствующие емкости для дезинфекции. Ватные  турунды сбросил в емкость для сбора отходов класса «Б».</w:t>
            </w:r>
          </w:p>
        </w:tc>
        <w:tc>
          <w:tcPr>
            <w:tcW w:w="567" w:type="dxa"/>
          </w:tcPr>
          <w:p w14:paraId="2ADBEBC8" w14:textId="77777777" w:rsidR="00FB65FC" w:rsidRDefault="00FB65FC" w:rsidP="006514AA">
            <w:pPr>
              <w:spacing w:before="20" w:after="2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51F11792" w14:textId="77777777" w:rsidR="00FB65FC" w:rsidRDefault="00FB65FC" w:rsidP="006514AA">
            <w:pPr>
              <w:spacing w:before="20" w:after="20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hideMark/>
          </w:tcPr>
          <w:p w14:paraId="2922138F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567" w:type="dxa"/>
            <w:hideMark/>
          </w:tcPr>
          <w:p w14:paraId="1B550E6C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291704ED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</w:tcPr>
          <w:p w14:paraId="7324BAB5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  <w:tr w:rsidR="00FB65FC" w14:paraId="2F2C2561" w14:textId="77777777" w:rsidTr="008D6854">
        <w:tc>
          <w:tcPr>
            <w:tcW w:w="5778" w:type="dxa"/>
            <w:hideMark/>
          </w:tcPr>
          <w:p w14:paraId="35875835" w14:textId="77777777" w:rsidR="00FB65FC" w:rsidRDefault="00FB65FC" w:rsidP="00D548A4">
            <w:pPr>
              <w:pStyle w:val="a3"/>
              <w:numPr>
                <w:ilvl w:val="0"/>
                <w:numId w:val="20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ял перчатки, сбросил в емкость для сбора отходов класса «Б». Провел гигиеническую обработку рук.</w:t>
            </w:r>
          </w:p>
        </w:tc>
        <w:tc>
          <w:tcPr>
            <w:tcW w:w="567" w:type="dxa"/>
          </w:tcPr>
          <w:p w14:paraId="244FB66F" w14:textId="77777777" w:rsidR="00FB65FC" w:rsidRDefault="00FB65FC" w:rsidP="006514AA">
            <w:pPr>
              <w:spacing w:before="20" w:after="2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21167740" w14:textId="77777777" w:rsidR="00FB65FC" w:rsidRDefault="00FB65FC" w:rsidP="006514AA">
            <w:pPr>
              <w:spacing w:before="20" w:after="20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hideMark/>
          </w:tcPr>
          <w:p w14:paraId="75E98B31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567" w:type="dxa"/>
            <w:hideMark/>
          </w:tcPr>
          <w:p w14:paraId="1B8DD8CE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2BC31002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</w:tcPr>
          <w:p w14:paraId="7549E6E7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  <w:tr w:rsidR="00FB65FC" w14:paraId="303A8F0A" w14:textId="77777777" w:rsidTr="008D6854">
        <w:tc>
          <w:tcPr>
            <w:tcW w:w="5778" w:type="dxa"/>
            <w:hideMark/>
          </w:tcPr>
          <w:p w14:paraId="4BA2BEA6" w14:textId="77777777" w:rsidR="00FB65FC" w:rsidRPr="00CA2C25" w:rsidRDefault="00FB65FC" w:rsidP="00D548A4">
            <w:pPr>
              <w:pStyle w:val="a3"/>
              <w:numPr>
                <w:ilvl w:val="0"/>
                <w:numId w:val="20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 w:rsidRPr="00CA2C25">
              <w:rPr>
                <w:rFonts w:ascii="Times New Roman" w:hAnsi="Times New Roman"/>
                <w:sz w:val="24"/>
                <w:szCs w:val="24"/>
              </w:rPr>
              <w:t>Сделал запись о проведенной процедуре.</w:t>
            </w:r>
          </w:p>
        </w:tc>
        <w:tc>
          <w:tcPr>
            <w:tcW w:w="567" w:type="dxa"/>
          </w:tcPr>
          <w:p w14:paraId="3D78B9ED" w14:textId="77777777" w:rsidR="00FB65FC" w:rsidRDefault="00FB65FC" w:rsidP="006514AA">
            <w:pPr>
              <w:spacing w:before="20" w:after="2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5B8187D9" w14:textId="77777777" w:rsidR="00FB65FC" w:rsidRDefault="00FB65FC" w:rsidP="006514AA">
            <w:pPr>
              <w:spacing w:before="20" w:after="20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hideMark/>
          </w:tcPr>
          <w:p w14:paraId="13456601" w14:textId="77777777" w:rsidR="00FB65FC" w:rsidRDefault="00FB65FC" w:rsidP="006514AA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hideMark/>
          </w:tcPr>
          <w:p w14:paraId="6866E37E" w14:textId="77777777" w:rsidR="00FB65FC" w:rsidRDefault="00FB65FC" w:rsidP="006514AA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</w:p>
        </w:tc>
        <w:tc>
          <w:tcPr>
            <w:tcW w:w="567" w:type="dxa"/>
            <w:hideMark/>
          </w:tcPr>
          <w:p w14:paraId="4E323C47" w14:textId="77777777" w:rsidR="00FB65FC" w:rsidRDefault="00FB65FC" w:rsidP="006514AA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851" w:type="dxa"/>
          </w:tcPr>
          <w:p w14:paraId="783F5205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</w:tbl>
    <w:p w14:paraId="518E4AF9" w14:textId="77777777" w:rsidR="00FB65FC" w:rsidRDefault="00FB65FC" w:rsidP="00FB65FC">
      <w:pPr>
        <w:spacing w:after="0"/>
        <w:jc w:val="center"/>
        <w:rPr>
          <w:rFonts w:ascii="Times New Roman" w:hAnsi="Times New Roman"/>
          <w:szCs w:val="16"/>
        </w:rPr>
      </w:pPr>
    </w:p>
    <w:p w14:paraId="5ADF1237" w14:textId="77777777" w:rsidR="00FB65FC" w:rsidRDefault="00FB65FC" w:rsidP="00FB65FC">
      <w:pPr>
        <w:spacing w:after="0"/>
        <w:jc w:val="center"/>
        <w:rPr>
          <w:rFonts w:ascii="Times New Roman" w:hAnsi="Times New Roman"/>
          <w:szCs w:val="16"/>
        </w:rPr>
      </w:pPr>
    </w:p>
    <w:p w14:paraId="3ACAA711" w14:textId="77777777" w:rsidR="00FB65FC" w:rsidRDefault="00FB65FC" w:rsidP="00FB65F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ОСТИГАЕМЫЙ РЕЗУЛЬТАТ: ПРАВИЛЬНО ПРОВЕДЕНА МАНИПУЛЯЦИЯ </w:t>
      </w:r>
    </w:p>
    <w:p w14:paraId="0B77FDE9" w14:textId="77777777" w:rsidR="00FB65FC" w:rsidRPr="00D34E36" w:rsidRDefault="00FB65FC" w:rsidP="00FB65FC">
      <w:pPr>
        <w:spacing w:after="0" w:line="240" w:lineRule="auto"/>
        <w:rPr>
          <w:rFonts w:ascii="Times New Roman" w:hAnsi="Times New Roman"/>
        </w:rPr>
      </w:pPr>
      <w:r w:rsidRPr="00D34E36">
        <w:rPr>
          <w:rFonts w:ascii="Times New Roman" w:hAnsi="Times New Roman"/>
        </w:rPr>
        <w:t>ИТОГО ОШИБОК:</w:t>
      </w:r>
    </w:p>
    <w:p w14:paraId="1554991B" w14:textId="77777777" w:rsidR="00FB65FC" w:rsidRPr="00D34E36" w:rsidRDefault="00FB65FC" w:rsidP="00FB65FC">
      <w:pPr>
        <w:spacing w:after="0" w:line="240" w:lineRule="auto"/>
        <w:rPr>
          <w:rFonts w:ascii="Times New Roman" w:eastAsia="Calibri" w:hAnsi="Times New Roman"/>
        </w:rPr>
      </w:pPr>
      <w:r w:rsidRPr="00D34E36">
        <w:rPr>
          <w:rFonts w:ascii="Times New Roman" w:hAnsi="Times New Roman"/>
        </w:rPr>
        <w:t>Каждое нарушение последовательности алгоритма оценивается в 0,5 ошибки.</w:t>
      </w:r>
    </w:p>
    <w:p w14:paraId="698262E5" w14:textId="77777777" w:rsidR="00FB65FC" w:rsidRPr="00D34E36" w:rsidRDefault="00FB65FC" w:rsidP="00FB65FC">
      <w:pPr>
        <w:spacing w:after="0" w:line="240" w:lineRule="auto"/>
        <w:rPr>
          <w:rFonts w:ascii="Times New Roman" w:hAnsi="Times New Roman"/>
        </w:rPr>
      </w:pPr>
      <w:r w:rsidRPr="00D34E36">
        <w:rPr>
          <w:rFonts w:ascii="Times New Roman" w:hAnsi="Times New Roman"/>
        </w:rPr>
        <w:t>«+» нет ошибок, «+/-» 0,5 ошибки, «-» 1,0 ошибка.</w:t>
      </w:r>
    </w:p>
    <w:p w14:paraId="4A18CCF9" w14:textId="77777777" w:rsidR="00FB65FC" w:rsidRPr="00D34E36" w:rsidRDefault="00FB65FC" w:rsidP="00FB65FC">
      <w:pPr>
        <w:spacing w:after="0" w:line="240" w:lineRule="auto"/>
        <w:rPr>
          <w:rFonts w:ascii="Times New Roman" w:hAnsi="Times New Roman"/>
        </w:rPr>
      </w:pPr>
      <w:r w:rsidRPr="00D34E36">
        <w:rPr>
          <w:rFonts w:ascii="Times New Roman" w:hAnsi="Times New Roman"/>
        </w:rPr>
        <w:t>X - КРИТИЧЕСКАЯ ОШИБКА, НАВЫК СЧИТАЕТСЯ НЕВЫПОЛНЕННЫМ.</w:t>
      </w:r>
    </w:p>
    <w:p w14:paraId="347C47DF" w14:textId="77777777" w:rsidR="00FB65FC" w:rsidRPr="00D34E36" w:rsidRDefault="00FB65FC" w:rsidP="00FB65FC">
      <w:pPr>
        <w:spacing w:after="0" w:line="240" w:lineRule="auto"/>
        <w:rPr>
          <w:rFonts w:ascii="Times New Roman" w:hAnsi="Times New Roman"/>
        </w:rPr>
      </w:pPr>
      <w:r w:rsidRPr="00D34E36">
        <w:rPr>
          <w:rFonts w:ascii="Times New Roman" w:hAnsi="Times New Roman"/>
        </w:rPr>
        <w:t xml:space="preserve">0 </w:t>
      </w:r>
      <w:r w:rsidR="00CE56D3" w:rsidRPr="00D34E36">
        <w:rPr>
          <w:rFonts w:ascii="Times New Roman" w:hAnsi="Times New Roman"/>
        </w:rPr>
        <w:t>-0,5</w:t>
      </w:r>
      <w:r w:rsidRPr="00D34E36">
        <w:rPr>
          <w:rFonts w:ascii="Times New Roman" w:hAnsi="Times New Roman"/>
        </w:rPr>
        <w:t xml:space="preserve"> ошибок- «отлично»;</w:t>
      </w:r>
      <w:r w:rsidR="00CE56D3" w:rsidRPr="00D34E36">
        <w:rPr>
          <w:rFonts w:ascii="Times New Roman" w:hAnsi="Times New Roman"/>
        </w:rPr>
        <w:t>1</w:t>
      </w:r>
      <w:r w:rsidRPr="00D34E36">
        <w:rPr>
          <w:rFonts w:ascii="Times New Roman" w:hAnsi="Times New Roman"/>
        </w:rPr>
        <w:t xml:space="preserve"> – </w:t>
      </w:r>
      <w:r w:rsidR="00CE56D3" w:rsidRPr="00D34E36">
        <w:rPr>
          <w:rFonts w:ascii="Times New Roman" w:hAnsi="Times New Roman"/>
        </w:rPr>
        <w:t>1,5 ошибки -  хорошо; 2</w:t>
      </w:r>
      <w:r w:rsidRPr="00D34E36">
        <w:rPr>
          <w:rFonts w:ascii="Times New Roman" w:hAnsi="Times New Roman"/>
        </w:rPr>
        <w:t xml:space="preserve"> – </w:t>
      </w:r>
      <w:r w:rsidR="00CE56D3" w:rsidRPr="00D34E36">
        <w:rPr>
          <w:rFonts w:ascii="Times New Roman" w:hAnsi="Times New Roman"/>
        </w:rPr>
        <w:t>2</w:t>
      </w:r>
      <w:r w:rsidRPr="00D34E36">
        <w:rPr>
          <w:rFonts w:ascii="Times New Roman" w:hAnsi="Times New Roman"/>
        </w:rPr>
        <w:t>,5 ошибок - «</w:t>
      </w:r>
      <w:proofErr w:type="spellStart"/>
      <w:r w:rsidRPr="00D34E36">
        <w:rPr>
          <w:rFonts w:ascii="Times New Roman" w:hAnsi="Times New Roman"/>
        </w:rPr>
        <w:t>удовл</w:t>
      </w:r>
      <w:proofErr w:type="spellEnd"/>
      <w:r w:rsidRPr="00D34E36">
        <w:rPr>
          <w:rFonts w:ascii="Times New Roman" w:hAnsi="Times New Roman"/>
        </w:rPr>
        <w:t xml:space="preserve">.»; </w:t>
      </w:r>
      <w:r w:rsidR="00CE56D3" w:rsidRPr="00D34E36">
        <w:rPr>
          <w:rFonts w:ascii="Times New Roman" w:hAnsi="Times New Roman"/>
        </w:rPr>
        <w:t>3</w:t>
      </w:r>
      <w:r w:rsidRPr="00D34E36">
        <w:rPr>
          <w:rFonts w:ascii="Times New Roman" w:hAnsi="Times New Roman"/>
        </w:rPr>
        <w:t xml:space="preserve"> и более</w:t>
      </w:r>
    </w:p>
    <w:p w14:paraId="1EDE0091" w14:textId="77777777" w:rsidR="00FB65FC" w:rsidRPr="00D34E36" w:rsidRDefault="00FB65FC" w:rsidP="00FB65FC">
      <w:pPr>
        <w:spacing w:after="0" w:line="240" w:lineRule="auto"/>
        <w:rPr>
          <w:rFonts w:ascii="Times New Roman" w:hAnsi="Times New Roman"/>
        </w:rPr>
      </w:pPr>
      <w:r w:rsidRPr="00D34E36">
        <w:rPr>
          <w:rFonts w:ascii="Times New Roman" w:hAnsi="Times New Roman"/>
        </w:rPr>
        <w:t>ошибок - «</w:t>
      </w:r>
      <w:proofErr w:type="spellStart"/>
      <w:r w:rsidRPr="00D34E36">
        <w:rPr>
          <w:rFonts w:ascii="Times New Roman" w:hAnsi="Times New Roman"/>
        </w:rPr>
        <w:t>неудовл</w:t>
      </w:r>
      <w:proofErr w:type="spellEnd"/>
      <w:r w:rsidRPr="00D34E36">
        <w:rPr>
          <w:rFonts w:ascii="Times New Roman" w:hAnsi="Times New Roman"/>
        </w:rPr>
        <w:t>.»</w:t>
      </w:r>
    </w:p>
    <w:p w14:paraId="45C88A40" w14:textId="77777777" w:rsidR="00D34E36" w:rsidRDefault="00D34E36" w:rsidP="00FB65F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96C8F58" w14:textId="77777777" w:rsidR="00D34E36" w:rsidRDefault="00D34E36" w:rsidP="00FB65F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4C3F17F" w14:textId="77777777" w:rsidR="00FB65FC" w:rsidRDefault="00FB65FC" w:rsidP="00FB65F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ЦЕНКА___________________________________________________________Экзаменатор</w:t>
      </w:r>
    </w:p>
    <w:p w14:paraId="3C145666" w14:textId="77777777" w:rsidR="00FB65FC" w:rsidRDefault="00FB65FC" w:rsidP="00FB65FC">
      <w:pPr>
        <w:spacing w:after="0"/>
        <w:jc w:val="center"/>
        <w:rPr>
          <w:rFonts w:ascii="Times New Roman" w:hAnsi="Times New Roman"/>
          <w:szCs w:val="16"/>
        </w:rPr>
      </w:pPr>
    </w:p>
    <w:p w14:paraId="734368E9" w14:textId="77777777" w:rsidR="00FB65FC" w:rsidRDefault="00FB65FC" w:rsidP="00FB65FC">
      <w:pPr>
        <w:spacing w:after="0"/>
        <w:jc w:val="center"/>
        <w:rPr>
          <w:rFonts w:ascii="Times New Roman" w:hAnsi="Times New Roman"/>
          <w:szCs w:val="16"/>
        </w:rPr>
      </w:pPr>
    </w:p>
    <w:p w14:paraId="7C1C9506" w14:textId="77777777" w:rsidR="00FB65FC" w:rsidRDefault="00FB65FC" w:rsidP="00FB65FC">
      <w:pPr>
        <w:spacing w:after="0"/>
        <w:jc w:val="center"/>
        <w:rPr>
          <w:rFonts w:ascii="Times New Roman" w:hAnsi="Times New Roman"/>
          <w:szCs w:val="16"/>
        </w:rPr>
      </w:pPr>
    </w:p>
    <w:p w14:paraId="6F8DF40C" w14:textId="77777777" w:rsidR="00FB65FC" w:rsidRDefault="00FB65FC" w:rsidP="00FB65FC">
      <w:pPr>
        <w:spacing w:after="0"/>
        <w:jc w:val="center"/>
        <w:rPr>
          <w:rFonts w:ascii="Times New Roman" w:hAnsi="Times New Roman"/>
          <w:szCs w:val="16"/>
        </w:rPr>
      </w:pPr>
    </w:p>
    <w:p w14:paraId="33D86DB7" w14:textId="77777777" w:rsidR="00FB65FC" w:rsidRDefault="00FB65FC" w:rsidP="00FB65FC">
      <w:pPr>
        <w:spacing w:after="0"/>
        <w:jc w:val="center"/>
        <w:rPr>
          <w:rFonts w:ascii="Times New Roman" w:hAnsi="Times New Roman"/>
          <w:szCs w:val="16"/>
        </w:rPr>
      </w:pPr>
    </w:p>
    <w:p w14:paraId="10F5DAFA" w14:textId="77777777" w:rsidR="008D6854" w:rsidRDefault="008D6854" w:rsidP="008D6854">
      <w:pPr>
        <w:spacing w:after="0"/>
        <w:jc w:val="center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Федеральное государственное бюджетное образовательное учреждение высшего   образования «Красноярский государственный медицинский университет</w:t>
      </w:r>
    </w:p>
    <w:p w14:paraId="42DE65F6" w14:textId="77777777" w:rsidR="008D6854" w:rsidRDefault="008D6854" w:rsidP="008D6854">
      <w:pPr>
        <w:spacing w:after="0"/>
        <w:jc w:val="center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 имени профессора В.Ф. Войно-Ясенецкого»</w:t>
      </w:r>
    </w:p>
    <w:p w14:paraId="68FA7099" w14:textId="77777777" w:rsidR="008D6854" w:rsidRDefault="008D6854" w:rsidP="008D6854">
      <w:pPr>
        <w:spacing w:after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16"/>
        </w:rPr>
        <w:t>Министерства здравоохранения Российской Федерации</w:t>
      </w:r>
    </w:p>
    <w:p w14:paraId="6ABE7C70" w14:textId="77777777" w:rsidR="00FB65FC" w:rsidRPr="009E65C3" w:rsidRDefault="00FB65FC" w:rsidP="00FB65F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65C3">
        <w:rPr>
          <w:rFonts w:ascii="Times New Roman" w:hAnsi="Times New Roman" w:cs="Times New Roman"/>
          <w:b/>
          <w:sz w:val="20"/>
          <w:szCs w:val="20"/>
        </w:rPr>
        <w:t xml:space="preserve">ПРАКТИЧЕСКИЙ НАВЫК </w:t>
      </w:r>
    </w:p>
    <w:p w14:paraId="28B8D33E" w14:textId="77777777" w:rsidR="00FB65FC" w:rsidRPr="009E65C3" w:rsidRDefault="00FB65FC" w:rsidP="00FB65FC">
      <w:pPr>
        <w:pStyle w:val="11"/>
        <w:jc w:val="center"/>
        <w:rPr>
          <w:b/>
          <w:caps/>
        </w:rPr>
      </w:pPr>
      <w:r>
        <w:rPr>
          <w:b/>
          <w:caps/>
        </w:rPr>
        <w:t>Уход за глазами тяжелобольных</w:t>
      </w:r>
    </w:p>
    <w:p w14:paraId="558CC358" w14:textId="77777777" w:rsidR="00FB65FC" w:rsidRPr="009E65C3" w:rsidRDefault="00FB65FC" w:rsidP="00FB65F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42EEE4C" w14:textId="77777777" w:rsidR="00FB65FC" w:rsidRPr="009E65C3" w:rsidRDefault="00FB65FC" w:rsidP="00FB65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65C3">
        <w:rPr>
          <w:rFonts w:ascii="Times New Roman" w:hAnsi="Times New Roman" w:cs="Times New Roman"/>
          <w:sz w:val="20"/>
          <w:szCs w:val="20"/>
        </w:rPr>
        <w:t xml:space="preserve">Дата </w:t>
      </w:r>
      <w:r w:rsidRPr="009E65C3">
        <w:rPr>
          <w:rFonts w:ascii="Times New Roman" w:hAnsi="Times New Roman" w:cs="Times New Roman"/>
          <w:i/>
          <w:sz w:val="20"/>
          <w:szCs w:val="20"/>
        </w:rPr>
        <w:t xml:space="preserve">__________________                                                                               </w:t>
      </w:r>
      <w:r w:rsidRPr="009E65C3">
        <w:rPr>
          <w:rFonts w:ascii="Times New Roman" w:hAnsi="Times New Roman" w:cs="Times New Roman"/>
          <w:b/>
          <w:i/>
          <w:sz w:val="20"/>
          <w:szCs w:val="20"/>
          <w:lang w:val="en-US"/>
        </w:rPr>
        <w:t>Check</w:t>
      </w:r>
      <w:r w:rsidRPr="009E65C3">
        <w:rPr>
          <w:rFonts w:ascii="Times New Roman" w:hAnsi="Times New Roman" w:cs="Times New Roman"/>
          <w:b/>
          <w:i/>
          <w:sz w:val="20"/>
          <w:szCs w:val="20"/>
        </w:rPr>
        <w:t xml:space="preserve"> – </w:t>
      </w:r>
      <w:r w:rsidRPr="009E65C3">
        <w:rPr>
          <w:rFonts w:ascii="Times New Roman" w:hAnsi="Times New Roman" w:cs="Times New Roman"/>
          <w:b/>
          <w:i/>
          <w:sz w:val="20"/>
          <w:szCs w:val="20"/>
          <w:lang w:val="en-US"/>
        </w:rPr>
        <w:t>card</w:t>
      </w:r>
    </w:p>
    <w:p w14:paraId="67789F97" w14:textId="77777777" w:rsidR="00FB65FC" w:rsidRPr="009E65C3" w:rsidRDefault="00FB65FC" w:rsidP="00FB65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98F56B9" w14:textId="77777777" w:rsidR="00FB65FC" w:rsidRPr="009E65C3" w:rsidRDefault="00FB65FC" w:rsidP="00FB65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65C3">
        <w:rPr>
          <w:rFonts w:ascii="Times New Roman" w:hAnsi="Times New Roman" w:cs="Times New Roman"/>
          <w:sz w:val="20"/>
          <w:szCs w:val="20"/>
        </w:rPr>
        <w:t>Ф.И.О. обучающегося___________________________________________ Группа ___________________</w:t>
      </w:r>
    </w:p>
    <w:p w14:paraId="2AFEBC25" w14:textId="77777777" w:rsidR="00FB65FC" w:rsidRPr="009E65C3" w:rsidRDefault="00FB65FC" w:rsidP="00FB65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65C3">
        <w:rPr>
          <w:rFonts w:ascii="Times New Roman" w:hAnsi="Times New Roman" w:cs="Times New Roman"/>
          <w:sz w:val="20"/>
          <w:szCs w:val="20"/>
        </w:rPr>
        <w:t>Специальность____________________________Цикл/Дисциплина_______________________________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567"/>
        <w:gridCol w:w="851"/>
      </w:tblGrid>
      <w:tr w:rsidR="00FB65FC" w:rsidRPr="009E65C3" w14:paraId="077D6239" w14:textId="77777777" w:rsidTr="008D6854">
        <w:tc>
          <w:tcPr>
            <w:tcW w:w="5778" w:type="dxa"/>
            <w:vAlign w:val="center"/>
            <w:hideMark/>
          </w:tcPr>
          <w:p w14:paraId="09848F1E" w14:textId="77777777" w:rsidR="00FB65FC" w:rsidRPr="009E65C3" w:rsidRDefault="00FB65FC" w:rsidP="006514AA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65C3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3686" w:type="dxa"/>
            <w:gridSpan w:val="6"/>
            <w:vAlign w:val="center"/>
          </w:tcPr>
          <w:p w14:paraId="3D7323CD" w14:textId="77777777" w:rsidR="00FB65FC" w:rsidRPr="009E65C3" w:rsidRDefault="00FB65FC" w:rsidP="006514AA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5314844" w14:textId="77777777" w:rsidR="00FB65FC" w:rsidRPr="009E65C3" w:rsidRDefault="00FB65FC" w:rsidP="006514AA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5C3">
              <w:rPr>
                <w:rFonts w:ascii="Times New Roman" w:hAnsi="Times New Roman" w:cs="Times New Roman"/>
                <w:b/>
                <w:sz w:val="20"/>
                <w:szCs w:val="20"/>
              </w:rPr>
              <w:t>Оценка правильности выполнения</w:t>
            </w:r>
          </w:p>
          <w:p w14:paraId="4EAE158B" w14:textId="77777777" w:rsidR="00FB65FC" w:rsidRPr="009E65C3" w:rsidRDefault="00FB65FC" w:rsidP="006514AA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B65FC" w:rsidRPr="009E65C3" w14:paraId="2188B179" w14:textId="77777777" w:rsidTr="008D6854">
        <w:trPr>
          <w:trHeight w:val="581"/>
        </w:trPr>
        <w:tc>
          <w:tcPr>
            <w:tcW w:w="5778" w:type="dxa"/>
            <w:hideMark/>
          </w:tcPr>
          <w:p w14:paraId="702DC752" w14:textId="77777777" w:rsidR="00FB65FC" w:rsidRPr="009E65C3" w:rsidRDefault="00D548A4" w:rsidP="00D548A4">
            <w:pPr>
              <w:pStyle w:val="a3"/>
              <w:spacing w:before="20" w:after="20" w:line="240" w:lineRule="auto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FB65FC" w:rsidRPr="009E65C3">
              <w:rPr>
                <w:rFonts w:ascii="Times New Roman" w:hAnsi="Times New Roman"/>
                <w:sz w:val="20"/>
                <w:szCs w:val="20"/>
              </w:rPr>
              <w:t>Объяснил пациенту цель и ход выполнения процедуры и  получил его согласие.</w:t>
            </w:r>
          </w:p>
        </w:tc>
        <w:tc>
          <w:tcPr>
            <w:tcW w:w="567" w:type="dxa"/>
          </w:tcPr>
          <w:p w14:paraId="274491D9" w14:textId="77777777" w:rsidR="00FB65FC" w:rsidRPr="009E65C3" w:rsidRDefault="00FB65FC" w:rsidP="006514AA">
            <w:pPr>
              <w:spacing w:before="20" w:after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C9BEB75" w14:textId="77777777" w:rsidR="00FB65FC" w:rsidRPr="009E65C3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54A48EC4" w14:textId="77777777" w:rsidR="00FB65FC" w:rsidRPr="009E65C3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65C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4805D5EF" w14:textId="77777777" w:rsidR="00FB65FC" w:rsidRPr="009E65C3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9E65C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22ED1EC6" w14:textId="77777777" w:rsidR="00FB65FC" w:rsidRPr="009E65C3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65C3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14:paraId="7DC24973" w14:textId="77777777" w:rsidR="00FB65FC" w:rsidRPr="009E65C3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B65FC" w:rsidRPr="009E65C3" w14:paraId="31051A21" w14:textId="77777777" w:rsidTr="008D6854">
        <w:tc>
          <w:tcPr>
            <w:tcW w:w="5778" w:type="dxa"/>
            <w:hideMark/>
          </w:tcPr>
          <w:p w14:paraId="140D29A1" w14:textId="77777777" w:rsidR="00FB65FC" w:rsidRPr="009E65C3" w:rsidRDefault="00FB65FC" w:rsidP="00D548A4">
            <w:pPr>
              <w:pStyle w:val="a3"/>
              <w:numPr>
                <w:ilvl w:val="0"/>
                <w:numId w:val="20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C3">
              <w:rPr>
                <w:rFonts w:ascii="Times New Roman" w:hAnsi="Times New Roman"/>
                <w:sz w:val="20"/>
                <w:szCs w:val="20"/>
              </w:rPr>
              <w:t xml:space="preserve">Провел гигиеническую обработку рук, надел  перчатки. </w:t>
            </w:r>
          </w:p>
        </w:tc>
        <w:tc>
          <w:tcPr>
            <w:tcW w:w="567" w:type="dxa"/>
          </w:tcPr>
          <w:p w14:paraId="5802C194" w14:textId="77777777" w:rsidR="00FB65FC" w:rsidRPr="009E65C3" w:rsidRDefault="00FB65FC" w:rsidP="006514AA">
            <w:pPr>
              <w:spacing w:before="20" w:after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CC93E87" w14:textId="77777777" w:rsidR="00FB65FC" w:rsidRPr="009E65C3" w:rsidRDefault="00FB65FC" w:rsidP="006514AA">
            <w:pPr>
              <w:spacing w:before="20" w:after="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4F70B33C" w14:textId="77777777" w:rsidR="00FB65FC" w:rsidRPr="009E65C3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65C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3198D7BE" w14:textId="77777777" w:rsidR="00FB65FC" w:rsidRPr="009E65C3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65C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4F9970C9" w14:textId="77777777" w:rsidR="00FB65FC" w:rsidRPr="009E65C3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65C3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14:paraId="4C88A3EA" w14:textId="77777777" w:rsidR="00FB65FC" w:rsidRPr="009E65C3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65FC" w:rsidRPr="009E65C3" w14:paraId="54EA7076" w14:textId="77777777" w:rsidTr="008D6854">
        <w:tc>
          <w:tcPr>
            <w:tcW w:w="5778" w:type="dxa"/>
            <w:hideMark/>
          </w:tcPr>
          <w:p w14:paraId="2BC840D3" w14:textId="77777777" w:rsidR="00FB65FC" w:rsidRPr="009E65C3" w:rsidRDefault="00FB65FC" w:rsidP="00D548A4">
            <w:pPr>
              <w:pStyle w:val="a3"/>
              <w:numPr>
                <w:ilvl w:val="0"/>
                <w:numId w:val="20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C3">
              <w:rPr>
                <w:rFonts w:ascii="Times New Roman" w:hAnsi="Times New Roman"/>
                <w:sz w:val="20"/>
                <w:szCs w:val="20"/>
              </w:rPr>
              <w:t>Осмотрел глаза пациента, оценил состояние.</w:t>
            </w:r>
          </w:p>
        </w:tc>
        <w:tc>
          <w:tcPr>
            <w:tcW w:w="567" w:type="dxa"/>
          </w:tcPr>
          <w:p w14:paraId="3C6BBA84" w14:textId="77777777" w:rsidR="00FB65FC" w:rsidRPr="009E65C3" w:rsidRDefault="00FB65FC" w:rsidP="006514AA">
            <w:pPr>
              <w:spacing w:before="20" w:after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BDF27F5" w14:textId="77777777" w:rsidR="00FB65FC" w:rsidRPr="009E65C3" w:rsidRDefault="00FB65FC" w:rsidP="006514AA">
            <w:pPr>
              <w:spacing w:before="20" w:after="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0B0C98DB" w14:textId="77777777" w:rsidR="00FB65FC" w:rsidRPr="009E65C3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65C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7D50BB88" w14:textId="77777777" w:rsidR="00FB65FC" w:rsidRPr="009E65C3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65C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1D375688" w14:textId="77777777" w:rsidR="00FB65FC" w:rsidRPr="009E65C3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65C3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14:paraId="6EFF5846" w14:textId="77777777" w:rsidR="00FB65FC" w:rsidRPr="009E65C3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65FC" w:rsidRPr="009E65C3" w14:paraId="3126D91B" w14:textId="77777777" w:rsidTr="008D6854">
        <w:tc>
          <w:tcPr>
            <w:tcW w:w="5778" w:type="dxa"/>
            <w:hideMark/>
          </w:tcPr>
          <w:p w14:paraId="40E94299" w14:textId="77777777" w:rsidR="00FB65FC" w:rsidRPr="009E65C3" w:rsidRDefault="00FB65FC" w:rsidP="00D548A4">
            <w:pPr>
              <w:pStyle w:val="a3"/>
              <w:numPr>
                <w:ilvl w:val="0"/>
                <w:numId w:val="20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готовил лоток с марлевыми шариками и часть  залил стерильным вазелиновым маслом, другую часть водным антисептическим раствором или </w:t>
            </w:r>
            <w:r w:rsidRPr="009E65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терильной водой</w:t>
            </w:r>
            <w:r w:rsidRPr="009E65C3">
              <w:rPr>
                <w:rFonts w:ascii="Times New Roman" w:hAnsi="Times New Roman"/>
                <w:color w:val="000000"/>
                <w:sz w:val="20"/>
                <w:szCs w:val="20"/>
              </w:rPr>
              <w:t>, можно использовать разные мензурки для масла и раствора.</w:t>
            </w:r>
          </w:p>
        </w:tc>
        <w:tc>
          <w:tcPr>
            <w:tcW w:w="567" w:type="dxa"/>
          </w:tcPr>
          <w:p w14:paraId="4FACB85B" w14:textId="77777777" w:rsidR="00FB65FC" w:rsidRPr="009E65C3" w:rsidRDefault="00FB65FC" w:rsidP="006514AA">
            <w:pPr>
              <w:spacing w:before="20" w:after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0294D8E" w14:textId="77777777" w:rsidR="00FB65FC" w:rsidRPr="009E65C3" w:rsidRDefault="00FB65FC" w:rsidP="006514AA">
            <w:pPr>
              <w:spacing w:before="20" w:after="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3B9119E7" w14:textId="77777777" w:rsidR="00FB65FC" w:rsidRPr="009E65C3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65C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14:paraId="489B7A2D" w14:textId="77777777" w:rsidR="00FB65FC" w:rsidRPr="009E65C3" w:rsidRDefault="00FB65FC" w:rsidP="00651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5C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0FAAE039" w14:textId="77777777" w:rsidR="00FB65FC" w:rsidRPr="009E65C3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65C3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14:paraId="2968B650" w14:textId="77777777" w:rsidR="00FB65FC" w:rsidRPr="009E65C3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65FC" w:rsidRPr="009E65C3" w14:paraId="04DBAAB6" w14:textId="77777777" w:rsidTr="008D6854">
        <w:tc>
          <w:tcPr>
            <w:tcW w:w="5778" w:type="dxa"/>
            <w:hideMark/>
          </w:tcPr>
          <w:p w14:paraId="3A63A392" w14:textId="77777777" w:rsidR="00FB65FC" w:rsidRPr="009E65C3" w:rsidRDefault="00FB65FC" w:rsidP="00D548A4">
            <w:pPr>
              <w:pStyle w:val="a3"/>
              <w:numPr>
                <w:ilvl w:val="0"/>
                <w:numId w:val="20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C3">
              <w:rPr>
                <w:rFonts w:ascii="Times New Roman" w:hAnsi="Times New Roman"/>
                <w:color w:val="000000"/>
                <w:sz w:val="20"/>
                <w:szCs w:val="20"/>
              </w:rPr>
              <w:t>Обработал  отдельным марлевым шариком для каждого глаза, смоченным в вазелиновом масле, веки по направлению от наружного  угла к внутреннему углу глаза с целью размягчения и отслойки корочек. Использованные шарики сбросил в лоток для использованного материала.</w:t>
            </w:r>
          </w:p>
        </w:tc>
        <w:tc>
          <w:tcPr>
            <w:tcW w:w="567" w:type="dxa"/>
          </w:tcPr>
          <w:p w14:paraId="1B86EBD0" w14:textId="77777777" w:rsidR="00FB65FC" w:rsidRPr="009E65C3" w:rsidRDefault="00FB65FC" w:rsidP="006514AA">
            <w:pPr>
              <w:spacing w:before="20" w:after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21140E3" w14:textId="77777777" w:rsidR="00FB65FC" w:rsidRPr="009E65C3" w:rsidRDefault="00FB65FC" w:rsidP="006514AA">
            <w:pPr>
              <w:spacing w:before="20" w:after="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0AF31265" w14:textId="77777777" w:rsidR="00FB65FC" w:rsidRPr="009E65C3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65C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6A6A6" w:themeFill="background1" w:themeFillShade="A6"/>
            <w:hideMark/>
          </w:tcPr>
          <w:p w14:paraId="2A155C92" w14:textId="77777777" w:rsidR="00FB65FC" w:rsidRPr="009E65C3" w:rsidRDefault="00FB65FC" w:rsidP="00651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hideMark/>
          </w:tcPr>
          <w:p w14:paraId="108D2981" w14:textId="77777777" w:rsidR="00FB65FC" w:rsidRPr="009E65C3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65C3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14:paraId="127DF2E3" w14:textId="77777777" w:rsidR="00FB65FC" w:rsidRPr="009E65C3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65FC" w:rsidRPr="009E65C3" w14:paraId="7BD98125" w14:textId="77777777" w:rsidTr="008D6854">
        <w:tc>
          <w:tcPr>
            <w:tcW w:w="5778" w:type="dxa"/>
            <w:hideMark/>
          </w:tcPr>
          <w:p w14:paraId="7A30BD17" w14:textId="77777777" w:rsidR="00FB65FC" w:rsidRPr="009E65C3" w:rsidRDefault="00FB65FC" w:rsidP="00D548A4">
            <w:pPr>
              <w:pStyle w:val="a3"/>
              <w:numPr>
                <w:ilvl w:val="0"/>
                <w:numId w:val="20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C3">
              <w:rPr>
                <w:rFonts w:ascii="Times New Roman" w:hAnsi="Times New Roman"/>
                <w:color w:val="000000"/>
                <w:sz w:val="20"/>
                <w:szCs w:val="20"/>
              </w:rPr>
              <w:t>Обработал веки, в том же направлении сухими марлевыми шариками, используя для каждого глаза отдельный шарик для того, чтобы удалить отслоившиеся корочки.</w:t>
            </w:r>
          </w:p>
        </w:tc>
        <w:tc>
          <w:tcPr>
            <w:tcW w:w="567" w:type="dxa"/>
          </w:tcPr>
          <w:p w14:paraId="3AD3054E" w14:textId="77777777" w:rsidR="00FB65FC" w:rsidRPr="009E65C3" w:rsidRDefault="00FB65FC" w:rsidP="006514AA">
            <w:pPr>
              <w:spacing w:before="20" w:after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C7F552E" w14:textId="77777777" w:rsidR="00FB65FC" w:rsidRPr="009E65C3" w:rsidRDefault="00FB65FC" w:rsidP="006514AA">
            <w:pPr>
              <w:spacing w:before="20" w:after="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4BF3A95D" w14:textId="77777777" w:rsidR="00FB65FC" w:rsidRPr="009E65C3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65C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6A6A6" w:themeFill="background1" w:themeFillShade="A6"/>
            <w:hideMark/>
          </w:tcPr>
          <w:p w14:paraId="5DB544F4" w14:textId="77777777" w:rsidR="00FB65FC" w:rsidRPr="009E65C3" w:rsidRDefault="00FB65FC" w:rsidP="00651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0E231B43" w14:textId="77777777" w:rsidR="00FB65FC" w:rsidRPr="009E65C3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65C3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14:paraId="73D98BEA" w14:textId="77777777" w:rsidR="00FB65FC" w:rsidRPr="009E65C3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B65FC" w:rsidRPr="009E65C3" w14:paraId="0095B32D" w14:textId="77777777" w:rsidTr="008D6854">
        <w:tc>
          <w:tcPr>
            <w:tcW w:w="5778" w:type="dxa"/>
            <w:hideMark/>
          </w:tcPr>
          <w:p w14:paraId="623C736E" w14:textId="77777777" w:rsidR="00FB65FC" w:rsidRPr="009E65C3" w:rsidRDefault="00FB65FC" w:rsidP="00D548A4">
            <w:pPr>
              <w:pStyle w:val="a3"/>
              <w:numPr>
                <w:ilvl w:val="0"/>
                <w:numId w:val="20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работал  шариками, смоченными в антисептическом растворе или </w:t>
            </w:r>
            <w:r w:rsidRPr="009E65C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терильной воде,</w:t>
            </w:r>
            <w:r w:rsidRPr="009E65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еки по направлению от наружного угла к внутреннему углу глаза, также используя отдельные шарики для каждого глаза. При промывании глаз шарики менял по мере необходимости.</w:t>
            </w:r>
          </w:p>
        </w:tc>
        <w:tc>
          <w:tcPr>
            <w:tcW w:w="567" w:type="dxa"/>
          </w:tcPr>
          <w:p w14:paraId="44254111" w14:textId="77777777" w:rsidR="00FB65FC" w:rsidRPr="009E65C3" w:rsidRDefault="00FB65FC" w:rsidP="006514AA">
            <w:pPr>
              <w:spacing w:before="20" w:after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43DF78D" w14:textId="77777777" w:rsidR="00FB65FC" w:rsidRPr="009E65C3" w:rsidRDefault="00FB65FC" w:rsidP="006514AA">
            <w:pPr>
              <w:spacing w:before="20" w:after="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384EB5EA" w14:textId="77777777" w:rsidR="00FB65FC" w:rsidRPr="009E65C3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65C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6A6A6" w:themeFill="background1" w:themeFillShade="A6"/>
            <w:hideMark/>
          </w:tcPr>
          <w:p w14:paraId="3EA595BE" w14:textId="77777777" w:rsidR="00FB65FC" w:rsidRPr="009E65C3" w:rsidRDefault="00FB65FC" w:rsidP="00651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hideMark/>
          </w:tcPr>
          <w:p w14:paraId="716E7BA7" w14:textId="77777777" w:rsidR="00FB65FC" w:rsidRPr="009E65C3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65C3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14:paraId="368AA982" w14:textId="77777777" w:rsidR="00FB65FC" w:rsidRPr="009E65C3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B65FC" w:rsidRPr="009E65C3" w14:paraId="04BA3E2C" w14:textId="77777777" w:rsidTr="008D6854">
        <w:tc>
          <w:tcPr>
            <w:tcW w:w="5778" w:type="dxa"/>
            <w:hideMark/>
          </w:tcPr>
          <w:p w14:paraId="0A077BC0" w14:textId="77777777" w:rsidR="00FB65FC" w:rsidRPr="009E65C3" w:rsidRDefault="00FB65FC" w:rsidP="00D548A4">
            <w:pPr>
              <w:pStyle w:val="a3"/>
              <w:numPr>
                <w:ilvl w:val="0"/>
                <w:numId w:val="20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C3">
              <w:rPr>
                <w:rFonts w:ascii="Times New Roman" w:hAnsi="Times New Roman"/>
                <w:color w:val="000000"/>
                <w:sz w:val="20"/>
                <w:szCs w:val="20"/>
              </w:rPr>
              <w:t>Протер  веки сухим марлевыми шариками в том же направлении, используя для каждого глаза отдельный шарик. Шарики сбросил в лоток для использованного материала.</w:t>
            </w:r>
          </w:p>
        </w:tc>
        <w:tc>
          <w:tcPr>
            <w:tcW w:w="567" w:type="dxa"/>
          </w:tcPr>
          <w:p w14:paraId="5C232348" w14:textId="77777777" w:rsidR="00FB65FC" w:rsidRPr="009E65C3" w:rsidRDefault="00FB65FC" w:rsidP="006514AA">
            <w:pPr>
              <w:spacing w:before="20" w:after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B0D5EC7" w14:textId="77777777" w:rsidR="00FB65FC" w:rsidRPr="009E65C3" w:rsidRDefault="00FB65FC" w:rsidP="006514AA">
            <w:pPr>
              <w:spacing w:before="20" w:after="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5AF9E3BD" w14:textId="77777777" w:rsidR="00FB65FC" w:rsidRPr="009E65C3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65C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3FA2B5A2" w14:textId="77777777" w:rsidR="00FB65FC" w:rsidRPr="00C675A0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C675A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601ED7E0" w14:textId="77777777" w:rsidR="00FB65FC" w:rsidRPr="009E65C3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65C3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14:paraId="1A4C85EB" w14:textId="77777777" w:rsidR="00FB65FC" w:rsidRPr="009E65C3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B65FC" w:rsidRPr="009E65C3" w14:paraId="00A0BD86" w14:textId="77777777" w:rsidTr="008D6854">
        <w:tc>
          <w:tcPr>
            <w:tcW w:w="5778" w:type="dxa"/>
            <w:hideMark/>
          </w:tcPr>
          <w:p w14:paraId="77EFE17E" w14:textId="77777777" w:rsidR="00FB65FC" w:rsidRPr="009E65C3" w:rsidRDefault="00FB65FC" w:rsidP="00D548A4">
            <w:pPr>
              <w:pStyle w:val="a3"/>
              <w:numPr>
                <w:ilvl w:val="0"/>
                <w:numId w:val="20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C3">
              <w:rPr>
                <w:rFonts w:ascii="Times New Roman" w:hAnsi="Times New Roman"/>
                <w:sz w:val="20"/>
                <w:szCs w:val="20"/>
              </w:rPr>
              <w:t>Использованные лотки, пинцет, поместил в соответствующие емкости для дезинфекции. Марлевые шарики сбросил в емкость для сбора отходов класса «Б».</w:t>
            </w:r>
          </w:p>
        </w:tc>
        <w:tc>
          <w:tcPr>
            <w:tcW w:w="567" w:type="dxa"/>
          </w:tcPr>
          <w:p w14:paraId="48AA91DD" w14:textId="77777777" w:rsidR="00FB65FC" w:rsidRPr="009E65C3" w:rsidRDefault="00FB65FC" w:rsidP="006514AA">
            <w:pPr>
              <w:spacing w:before="20" w:after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2AAA520" w14:textId="77777777" w:rsidR="00FB65FC" w:rsidRPr="009E65C3" w:rsidRDefault="00FB65FC" w:rsidP="006514AA">
            <w:pPr>
              <w:spacing w:before="20" w:after="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778D8E4B" w14:textId="77777777" w:rsidR="00FB65FC" w:rsidRPr="009E65C3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65C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0C98D301" w14:textId="77777777" w:rsidR="00FB65FC" w:rsidRPr="009E65C3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65C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5DE3754C" w14:textId="77777777" w:rsidR="00FB65FC" w:rsidRPr="009E65C3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65C3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14:paraId="7A17DDB1" w14:textId="77777777" w:rsidR="00FB65FC" w:rsidRPr="009E65C3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B65FC" w:rsidRPr="009E65C3" w14:paraId="3933630B" w14:textId="77777777" w:rsidTr="008D6854">
        <w:tc>
          <w:tcPr>
            <w:tcW w:w="5778" w:type="dxa"/>
            <w:hideMark/>
          </w:tcPr>
          <w:p w14:paraId="319378A6" w14:textId="77777777" w:rsidR="00FB65FC" w:rsidRPr="009E65C3" w:rsidRDefault="00FB65FC" w:rsidP="00D548A4">
            <w:pPr>
              <w:pStyle w:val="a3"/>
              <w:numPr>
                <w:ilvl w:val="0"/>
                <w:numId w:val="20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C3">
              <w:rPr>
                <w:rFonts w:ascii="Times New Roman" w:hAnsi="Times New Roman"/>
                <w:sz w:val="20"/>
                <w:szCs w:val="20"/>
              </w:rPr>
              <w:t>Снял перчатки, сбросил в емкость для сбора отходов класса «Б». Провел гигиеническую обработку рук. Сделал запись о проведенной процедуре.</w:t>
            </w:r>
          </w:p>
        </w:tc>
        <w:tc>
          <w:tcPr>
            <w:tcW w:w="567" w:type="dxa"/>
          </w:tcPr>
          <w:p w14:paraId="01885047" w14:textId="77777777" w:rsidR="00FB65FC" w:rsidRPr="009E65C3" w:rsidRDefault="00FB65FC" w:rsidP="006514AA">
            <w:pPr>
              <w:spacing w:before="20" w:after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57C55D9" w14:textId="77777777" w:rsidR="00FB65FC" w:rsidRPr="009E65C3" w:rsidRDefault="00FB65FC" w:rsidP="006514AA">
            <w:pPr>
              <w:spacing w:before="20" w:after="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6DF641CE" w14:textId="77777777" w:rsidR="00FB65FC" w:rsidRPr="009E65C3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65C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1B4772F9" w14:textId="77777777" w:rsidR="00FB65FC" w:rsidRPr="009E65C3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65C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1F128D1B" w14:textId="77777777" w:rsidR="00FB65FC" w:rsidRPr="009E65C3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65C3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14:paraId="25BC05B3" w14:textId="77777777" w:rsidR="00FB65FC" w:rsidRPr="009E65C3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036B6D9F" w14:textId="77777777" w:rsidR="00FB65FC" w:rsidRPr="009E65C3" w:rsidRDefault="00FB65FC" w:rsidP="00FB65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B593152" w14:textId="77777777" w:rsidR="00FB65FC" w:rsidRDefault="00FB65FC" w:rsidP="00FB65F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ОСТИГАЕМЫЙ РЕЗУЛЬТАТ: ПРАВИЛЬНО ПРОВЕДЕНА МАНИПУЛЯЦИЯ </w:t>
      </w:r>
    </w:p>
    <w:p w14:paraId="37C5F859" w14:textId="77777777" w:rsidR="00FB65FC" w:rsidRDefault="00FB65FC" w:rsidP="00FB65F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ТОГО ОШИБОК:</w:t>
      </w:r>
    </w:p>
    <w:p w14:paraId="40D534D7" w14:textId="77777777" w:rsidR="00FB65FC" w:rsidRDefault="00FB65FC" w:rsidP="00FB65FC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ждое нарушение последовательности алгоритма оценивается в 0,5 ошибки.</w:t>
      </w:r>
    </w:p>
    <w:p w14:paraId="4E58F306" w14:textId="77777777" w:rsidR="00FB65FC" w:rsidRDefault="00FB65FC" w:rsidP="00FB65F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+» нет ошибок, «+/-» 0,5 ошибки, «-» 1,0 ошибка.</w:t>
      </w:r>
    </w:p>
    <w:p w14:paraId="456FFBA1" w14:textId="77777777" w:rsidR="00FB65FC" w:rsidRDefault="00FB65FC" w:rsidP="00FB65F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 - КРИТИЧЕСКАЯ ОШИБКА, НАВЫК СЧИТАЕТСЯ НЕВЫПОЛНЕННЫМ.</w:t>
      </w:r>
    </w:p>
    <w:p w14:paraId="74153025" w14:textId="77777777" w:rsidR="00CE56D3" w:rsidRDefault="00CE56D3" w:rsidP="00CE56D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-1,5  ошибок - «отлично;  1-2,5 ошибки хорошо; 3-4,5 ошибки - «</w:t>
      </w:r>
      <w:proofErr w:type="spellStart"/>
      <w:r>
        <w:rPr>
          <w:rFonts w:ascii="Times New Roman" w:hAnsi="Times New Roman"/>
          <w:sz w:val="20"/>
          <w:szCs w:val="20"/>
        </w:rPr>
        <w:t>удовл</w:t>
      </w:r>
      <w:proofErr w:type="spellEnd"/>
      <w:r>
        <w:rPr>
          <w:rFonts w:ascii="Times New Roman" w:hAnsi="Times New Roman"/>
          <w:sz w:val="20"/>
          <w:szCs w:val="20"/>
        </w:rPr>
        <w:t>.»; 5  и более</w:t>
      </w:r>
    </w:p>
    <w:p w14:paraId="6BE4E16B" w14:textId="77777777" w:rsidR="00CE56D3" w:rsidRDefault="00CE56D3" w:rsidP="00CE56D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шибок - «</w:t>
      </w:r>
      <w:proofErr w:type="spellStart"/>
      <w:r>
        <w:rPr>
          <w:rFonts w:ascii="Times New Roman" w:hAnsi="Times New Roman"/>
          <w:sz w:val="20"/>
          <w:szCs w:val="20"/>
        </w:rPr>
        <w:t>неудовл</w:t>
      </w:r>
      <w:proofErr w:type="spellEnd"/>
      <w:r>
        <w:rPr>
          <w:rFonts w:ascii="Times New Roman" w:hAnsi="Times New Roman"/>
          <w:sz w:val="20"/>
          <w:szCs w:val="20"/>
        </w:rPr>
        <w:t>.»</w:t>
      </w:r>
    </w:p>
    <w:p w14:paraId="46A8A7F4" w14:textId="77777777" w:rsidR="00CE56D3" w:rsidRDefault="00CE56D3" w:rsidP="00CE56D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F400CA3" w14:textId="77777777" w:rsidR="00CE56D3" w:rsidRDefault="00CE56D3" w:rsidP="00FB65F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731B09D" w14:textId="77777777" w:rsidR="00FB65FC" w:rsidRDefault="00FB65FC" w:rsidP="00FB65F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ЦЕНКА___________________________________________________________Экзаменатор</w:t>
      </w:r>
    </w:p>
    <w:p w14:paraId="78516A59" w14:textId="77777777" w:rsidR="00FB65FC" w:rsidRPr="009E65C3" w:rsidRDefault="00FB65FC" w:rsidP="00FB65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669C713" w14:textId="77777777" w:rsidR="00FB65FC" w:rsidRDefault="00FB65FC" w:rsidP="008D6854">
      <w:pPr>
        <w:spacing w:after="0"/>
        <w:rPr>
          <w:rFonts w:ascii="Times New Roman" w:hAnsi="Times New Roman"/>
          <w:szCs w:val="16"/>
        </w:rPr>
      </w:pPr>
    </w:p>
    <w:p w14:paraId="03070FBA" w14:textId="77777777" w:rsidR="008D6854" w:rsidRDefault="008D6854" w:rsidP="008D6854">
      <w:pPr>
        <w:spacing w:after="0"/>
        <w:jc w:val="center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Федеральное государственное бюджетное образовательное учреждение высшего   образования «Красноярский государственный медицинский университет</w:t>
      </w:r>
    </w:p>
    <w:p w14:paraId="40F314A8" w14:textId="77777777" w:rsidR="008D6854" w:rsidRDefault="008D6854" w:rsidP="008D6854">
      <w:pPr>
        <w:spacing w:after="0"/>
        <w:jc w:val="center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 имени профессора В.Ф. Войно-Ясенецкого»</w:t>
      </w:r>
    </w:p>
    <w:p w14:paraId="486C52D1" w14:textId="77777777" w:rsidR="008D6854" w:rsidRDefault="008D6854" w:rsidP="008D6854">
      <w:pPr>
        <w:spacing w:after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16"/>
        </w:rPr>
        <w:t>Министерства здравоохранения Российской Федерации</w:t>
      </w:r>
    </w:p>
    <w:p w14:paraId="7EB1E7F9" w14:textId="77777777" w:rsidR="00FB65FC" w:rsidRDefault="00FB65FC" w:rsidP="00FB65FC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ПРАКТИЧЕСКИЙ НАВЫК </w:t>
      </w:r>
    </w:p>
    <w:p w14:paraId="0A1D49AD" w14:textId="77777777" w:rsidR="00FB65FC" w:rsidRDefault="00FB65FC" w:rsidP="00FB65FC">
      <w:pPr>
        <w:pStyle w:val="11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уход за ушами тяжелобольных</w:t>
      </w:r>
    </w:p>
    <w:p w14:paraId="20A01C09" w14:textId="77777777" w:rsidR="00FB65FC" w:rsidRDefault="00FB65FC" w:rsidP="00FB65FC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14:paraId="396042DC" w14:textId="77777777" w:rsidR="00FB65FC" w:rsidRDefault="00FB65FC" w:rsidP="00FB65FC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Дата </w:t>
      </w:r>
      <w:r>
        <w:rPr>
          <w:rFonts w:ascii="Times New Roman" w:hAnsi="Times New Roman"/>
          <w:i/>
          <w:sz w:val="21"/>
          <w:szCs w:val="21"/>
        </w:rPr>
        <w:t xml:space="preserve">__________________                                                                               </w:t>
      </w:r>
      <w:r>
        <w:rPr>
          <w:rFonts w:ascii="Times New Roman" w:hAnsi="Times New Roman"/>
          <w:b/>
          <w:i/>
          <w:sz w:val="21"/>
          <w:szCs w:val="21"/>
          <w:lang w:val="en-US"/>
        </w:rPr>
        <w:t>Check</w:t>
      </w:r>
      <w:r>
        <w:rPr>
          <w:rFonts w:ascii="Times New Roman" w:hAnsi="Times New Roman"/>
          <w:b/>
          <w:i/>
          <w:sz w:val="21"/>
          <w:szCs w:val="21"/>
        </w:rPr>
        <w:t xml:space="preserve"> – </w:t>
      </w:r>
      <w:r>
        <w:rPr>
          <w:rFonts w:ascii="Times New Roman" w:hAnsi="Times New Roman"/>
          <w:b/>
          <w:i/>
          <w:sz w:val="21"/>
          <w:szCs w:val="21"/>
          <w:lang w:val="en-US"/>
        </w:rPr>
        <w:t>card</w:t>
      </w:r>
    </w:p>
    <w:p w14:paraId="3CF1D79A" w14:textId="77777777" w:rsidR="00FB65FC" w:rsidRDefault="00FB65FC" w:rsidP="00FB65FC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14:paraId="24E8F515" w14:textId="77777777" w:rsidR="00FB65FC" w:rsidRDefault="00FB65FC" w:rsidP="00FB65FC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Ф.И.О. обучающегося___________________________________________ Группа ___________________</w:t>
      </w:r>
    </w:p>
    <w:p w14:paraId="180EDAB5" w14:textId="77777777" w:rsidR="00FB65FC" w:rsidRDefault="00FB65FC" w:rsidP="00FB65FC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Специальность____________________________Цикл/Дисциплина_______________________________</w:t>
      </w:r>
    </w:p>
    <w:p w14:paraId="0CE90E73" w14:textId="77777777" w:rsidR="008D6854" w:rsidRDefault="008D6854" w:rsidP="00FB65FC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567"/>
        <w:gridCol w:w="851"/>
      </w:tblGrid>
      <w:tr w:rsidR="00FB65FC" w14:paraId="4329461E" w14:textId="77777777" w:rsidTr="008D6854">
        <w:tc>
          <w:tcPr>
            <w:tcW w:w="5778" w:type="dxa"/>
            <w:vAlign w:val="center"/>
            <w:hideMark/>
          </w:tcPr>
          <w:p w14:paraId="63DC0A32" w14:textId="77777777" w:rsidR="00FB65FC" w:rsidRDefault="00FB65FC" w:rsidP="006514AA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Параметр</w:t>
            </w:r>
          </w:p>
        </w:tc>
        <w:tc>
          <w:tcPr>
            <w:tcW w:w="3686" w:type="dxa"/>
            <w:gridSpan w:val="6"/>
            <w:vAlign w:val="center"/>
          </w:tcPr>
          <w:p w14:paraId="0B8017C1" w14:textId="77777777" w:rsidR="00FB65FC" w:rsidRDefault="00FB65FC" w:rsidP="006514AA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 w:val="21"/>
                <w:szCs w:val="21"/>
              </w:rPr>
            </w:pPr>
          </w:p>
          <w:p w14:paraId="4C1BF6B1" w14:textId="77777777" w:rsidR="00FB65FC" w:rsidRDefault="00FB65FC" w:rsidP="006514AA">
            <w:pPr>
              <w:spacing w:before="40" w:after="4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Оценка правильности выполнения</w:t>
            </w:r>
          </w:p>
          <w:p w14:paraId="67D3CB40" w14:textId="77777777" w:rsidR="00FB65FC" w:rsidRDefault="00FB65FC" w:rsidP="006514AA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  <w:tr w:rsidR="00FB65FC" w14:paraId="7478E20E" w14:textId="77777777" w:rsidTr="008D6854">
        <w:trPr>
          <w:trHeight w:val="581"/>
        </w:trPr>
        <w:tc>
          <w:tcPr>
            <w:tcW w:w="5778" w:type="dxa"/>
            <w:hideMark/>
          </w:tcPr>
          <w:p w14:paraId="2173CE02" w14:textId="77777777" w:rsidR="00FB65FC" w:rsidRPr="00AD717F" w:rsidRDefault="00FB65FC" w:rsidP="00D548A4">
            <w:pPr>
              <w:pStyle w:val="a3"/>
              <w:numPr>
                <w:ilvl w:val="0"/>
                <w:numId w:val="21"/>
              </w:numPr>
              <w:spacing w:before="20" w:after="20" w:line="240" w:lineRule="auto"/>
              <w:jc w:val="both"/>
              <w:rPr>
                <w:rFonts w:ascii="Times New Roman" w:hAnsi="Times New Roman"/>
              </w:rPr>
            </w:pPr>
            <w:r w:rsidRPr="00AD717F">
              <w:rPr>
                <w:rFonts w:ascii="Times New Roman" w:hAnsi="Times New Roman"/>
              </w:rPr>
              <w:t>Объяснил пациенту цель и ход выполнения процедуры и  получил его согласие.</w:t>
            </w:r>
          </w:p>
        </w:tc>
        <w:tc>
          <w:tcPr>
            <w:tcW w:w="567" w:type="dxa"/>
          </w:tcPr>
          <w:p w14:paraId="72B2E5C9" w14:textId="77777777" w:rsidR="00FB65FC" w:rsidRDefault="00FB65FC" w:rsidP="006514AA">
            <w:pPr>
              <w:spacing w:before="20" w:after="2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54263FA9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hideMark/>
          </w:tcPr>
          <w:p w14:paraId="5A65291C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567" w:type="dxa"/>
            <w:hideMark/>
          </w:tcPr>
          <w:p w14:paraId="75E6F488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u w:val="single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383FEBAF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</w:tcPr>
          <w:p w14:paraId="0741702B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  <w:tr w:rsidR="00FB65FC" w14:paraId="3DA49B10" w14:textId="77777777" w:rsidTr="008D6854">
        <w:tc>
          <w:tcPr>
            <w:tcW w:w="5778" w:type="dxa"/>
            <w:hideMark/>
          </w:tcPr>
          <w:p w14:paraId="5C853B61" w14:textId="77777777" w:rsidR="00FB65FC" w:rsidRPr="00AD717F" w:rsidRDefault="00FB65FC" w:rsidP="00D548A4">
            <w:pPr>
              <w:pStyle w:val="a3"/>
              <w:numPr>
                <w:ilvl w:val="0"/>
                <w:numId w:val="21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 w:rsidRPr="00AD717F">
              <w:rPr>
                <w:rFonts w:ascii="Times New Roman" w:hAnsi="Times New Roman"/>
              </w:rPr>
              <w:t xml:space="preserve">Провел гигиеническую обработку рук, надел  перчатки. </w:t>
            </w:r>
          </w:p>
        </w:tc>
        <w:tc>
          <w:tcPr>
            <w:tcW w:w="567" w:type="dxa"/>
          </w:tcPr>
          <w:p w14:paraId="7E43E1A9" w14:textId="77777777" w:rsidR="00FB65FC" w:rsidRDefault="00FB65FC" w:rsidP="006514AA">
            <w:pPr>
              <w:spacing w:before="20" w:after="2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0D35000B" w14:textId="77777777" w:rsidR="00FB65FC" w:rsidRDefault="00FB65FC" w:rsidP="006514AA">
            <w:pPr>
              <w:spacing w:before="20" w:after="20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hideMark/>
          </w:tcPr>
          <w:p w14:paraId="454F4BFC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567" w:type="dxa"/>
            <w:hideMark/>
          </w:tcPr>
          <w:p w14:paraId="0E22DFE9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6AF4AD8E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</w:tcPr>
          <w:p w14:paraId="47B31E77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FB65FC" w14:paraId="7703C779" w14:textId="77777777" w:rsidTr="008D6854">
        <w:tc>
          <w:tcPr>
            <w:tcW w:w="5778" w:type="dxa"/>
            <w:hideMark/>
          </w:tcPr>
          <w:p w14:paraId="6EDD9ADD" w14:textId="77777777" w:rsidR="00FB65FC" w:rsidRPr="00AD717F" w:rsidRDefault="00FB65FC" w:rsidP="00D548A4">
            <w:pPr>
              <w:pStyle w:val="a3"/>
              <w:numPr>
                <w:ilvl w:val="0"/>
                <w:numId w:val="21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 w:rsidRPr="00AD717F">
              <w:rPr>
                <w:rFonts w:ascii="Times New Roman" w:hAnsi="Times New Roman"/>
              </w:rPr>
              <w:t>Налил в мензурку</w:t>
            </w:r>
            <w:r w:rsidRPr="00AD717F">
              <w:rPr>
                <w:rFonts w:ascii="Times New Roman" w:hAnsi="Times New Roman"/>
                <w:color w:val="000000"/>
              </w:rPr>
              <w:t xml:space="preserve"> перекись водорода 3%</w:t>
            </w:r>
            <w:r w:rsidRPr="00AD717F">
              <w:rPr>
                <w:rFonts w:ascii="Times New Roman" w:hAnsi="Times New Roman"/>
              </w:rPr>
              <w:t>.</w:t>
            </w:r>
            <w:r w:rsidRPr="00AD717F">
              <w:rPr>
                <w:rFonts w:ascii="Times New Roman" w:hAnsi="Times New Roman"/>
                <w:color w:val="000000"/>
              </w:rPr>
              <w:t xml:space="preserve"> Приготовил лоток с ватными турундами. </w:t>
            </w:r>
          </w:p>
        </w:tc>
        <w:tc>
          <w:tcPr>
            <w:tcW w:w="567" w:type="dxa"/>
          </w:tcPr>
          <w:p w14:paraId="468AF942" w14:textId="77777777" w:rsidR="00FB65FC" w:rsidRDefault="00FB65FC" w:rsidP="006514AA">
            <w:pPr>
              <w:spacing w:before="20" w:after="2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5C89453F" w14:textId="77777777" w:rsidR="00FB65FC" w:rsidRDefault="00FB65FC" w:rsidP="006514AA">
            <w:pPr>
              <w:spacing w:before="20" w:after="20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hideMark/>
          </w:tcPr>
          <w:p w14:paraId="19326DC9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567" w:type="dxa"/>
            <w:hideMark/>
          </w:tcPr>
          <w:p w14:paraId="3EAA8113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2E269390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</w:tcPr>
          <w:p w14:paraId="18F7D71A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FB65FC" w14:paraId="5A05153C" w14:textId="77777777" w:rsidTr="008D6854">
        <w:tc>
          <w:tcPr>
            <w:tcW w:w="5778" w:type="dxa"/>
            <w:hideMark/>
          </w:tcPr>
          <w:p w14:paraId="670874A6" w14:textId="77777777" w:rsidR="00FB65FC" w:rsidRPr="00AD717F" w:rsidRDefault="00FB65FC" w:rsidP="00D548A4">
            <w:pPr>
              <w:pStyle w:val="a3"/>
              <w:numPr>
                <w:ilvl w:val="0"/>
                <w:numId w:val="21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 w:rsidRPr="00AD717F">
              <w:rPr>
                <w:rFonts w:ascii="Times New Roman" w:hAnsi="Times New Roman"/>
                <w:color w:val="000000"/>
              </w:rPr>
              <w:t>Смочил ватную  турунду в 3% перекиси водорода, или закапал в наружный слуховой проход 2-3 капли 3% перекиси водорода</w:t>
            </w:r>
          </w:p>
        </w:tc>
        <w:tc>
          <w:tcPr>
            <w:tcW w:w="567" w:type="dxa"/>
          </w:tcPr>
          <w:p w14:paraId="4A7002B5" w14:textId="77777777" w:rsidR="00FB65FC" w:rsidRDefault="00FB65FC" w:rsidP="006514AA">
            <w:pPr>
              <w:spacing w:before="20" w:after="2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4624C401" w14:textId="77777777" w:rsidR="00FB65FC" w:rsidRDefault="00FB65FC" w:rsidP="006514AA">
            <w:pPr>
              <w:spacing w:before="20" w:after="20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hideMark/>
          </w:tcPr>
          <w:p w14:paraId="0B802392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567" w:type="dxa"/>
            <w:shd w:val="clear" w:color="auto" w:fill="A6A6A6" w:themeFill="background1" w:themeFillShade="A6"/>
            <w:hideMark/>
          </w:tcPr>
          <w:p w14:paraId="4DE15D46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hideMark/>
          </w:tcPr>
          <w:p w14:paraId="59C419F9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</w:tcPr>
          <w:p w14:paraId="5325539A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FB65FC" w14:paraId="77D4D1C5" w14:textId="77777777" w:rsidTr="008D6854">
        <w:tc>
          <w:tcPr>
            <w:tcW w:w="5778" w:type="dxa"/>
            <w:hideMark/>
          </w:tcPr>
          <w:p w14:paraId="100C73EB" w14:textId="77777777" w:rsidR="00FB65FC" w:rsidRPr="00AD717F" w:rsidRDefault="00FB65FC" w:rsidP="00D548A4">
            <w:pPr>
              <w:pStyle w:val="a3"/>
              <w:numPr>
                <w:ilvl w:val="0"/>
                <w:numId w:val="21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 w:rsidRPr="00AD717F">
              <w:rPr>
                <w:rFonts w:ascii="Times New Roman" w:hAnsi="Times New Roman"/>
                <w:color w:val="000000"/>
              </w:rPr>
              <w:t>Оттянул, рукой ушную раковину так, чтобы выровнять слуховой проход (к верху и кзади).</w:t>
            </w:r>
          </w:p>
        </w:tc>
        <w:tc>
          <w:tcPr>
            <w:tcW w:w="567" w:type="dxa"/>
          </w:tcPr>
          <w:p w14:paraId="48C7BF09" w14:textId="77777777" w:rsidR="00FB65FC" w:rsidRDefault="00FB65FC" w:rsidP="006514AA">
            <w:pPr>
              <w:spacing w:before="20" w:after="2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31F88CBE" w14:textId="77777777" w:rsidR="00FB65FC" w:rsidRDefault="00FB65FC" w:rsidP="006514AA">
            <w:pPr>
              <w:spacing w:before="20" w:after="20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hideMark/>
          </w:tcPr>
          <w:p w14:paraId="273C3203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567" w:type="dxa"/>
            <w:shd w:val="clear" w:color="auto" w:fill="A6A6A6" w:themeFill="background1" w:themeFillShade="A6"/>
            <w:hideMark/>
          </w:tcPr>
          <w:p w14:paraId="4B576086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hideMark/>
          </w:tcPr>
          <w:p w14:paraId="721EE0CC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</w:tcPr>
          <w:p w14:paraId="25A2F66F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FB65FC" w14:paraId="1F1A5FCB" w14:textId="77777777" w:rsidTr="008D6854">
        <w:tc>
          <w:tcPr>
            <w:tcW w:w="5778" w:type="dxa"/>
            <w:hideMark/>
          </w:tcPr>
          <w:p w14:paraId="3A805D6A" w14:textId="77777777" w:rsidR="00FB65FC" w:rsidRPr="00AD717F" w:rsidRDefault="00FB65FC" w:rsidP="00D548A4">
            <w:pPr>
              <w:pStyle w:val="a3"/>
              <w:numPr>
                <w:ilvl w:val="0"/>
                <w:numId w:val="21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 w:rsidRPr="00AD717F">
              <w:rPr>
                <w:rFonts w:ascii="Times New Roman" w:hAnsi="Times New Roman"/>
                <w:color w:val="000000"/>
              </w:rPr>
              <w:t>Ввел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D717F">
              <w:rPr>
                <w:rFonts w:ascii="Times New Roman" w:hAnsi="Times New Roman"/>
                <w:color w:val="000000"/>
              </w:rPr>
              <w:t xml:space="preserve"> турунду  вращательными  движениями в наружный слуховой проход на глубину не более 1 см. на 2-3 минуты.</w:t>
            </w:r>
          </w:p>
        </w:tc>
        <w:tc>
          <w:tcPr>
            <w:tcW w:w="567" w:type="dxa"/>
          </w:tcPr>
          <w:p w14:paraId="698C863E" w14:textId="77777777" w:rsidR="00FB65FC" w:rsidRDefault="00FB65FC" w:rsidP="006514AA">
            <w:pPr>
              <w:spacing w:before="20" w:after="2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4F06F774" w14:textId="77777777" w:rsidR="00FB65FC" w:rsidRDefault="00FB65FC" w:rsidP="006514AA">
            <w:pPr>
              <w:spacing w:before="20" w:after="20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hideMark/>
          </w:tcPr>
          <w:p w14:paraId="594FEB71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567" w:type="dxa"/>
            <w:shd w:val="clear" w:color="auto" w:fill="A6A6A6" w:themeFill="background1" w:themeFillShade="A6"/>
            <w:hideMark/>
          </w:tcPr>
          <w:p w14:paraId="6A0820C5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hideMark/>
          </w:tcPr>
          <w:p w14:paraId="54DE13C9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</w:tcPr>
          <w:p w14:paraId="66A9E746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  <w:tr w:rsidR="00FB65FC" w14:paraId="0972360A" w14:textId="77777777" w:rsidTr="008D6854">
        <w:tc>
          <w:tcPr>
            <w:tcW w:w="5778" w:type="dxa"/>
            <w:hideMark/>
          </w:tcPr>
          <w:p w14:paraId="51D9AFC8" w14:textId="77777777" w:rsidR="00FB65FC" w:rsidRPr="00AD717F" w:rsidRDefault="00FB65FC" w:rsidP="00D548A4">
            <w:pPr>
              <w:pStyle w:val="a3"/>
              <w:numPr>
                <w:ilvl w:val="0"/>
                <w:numId w:val="21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 w:rsidRPr="00AD717F">
              <w:rPr>
                <w:rFonts w:ascii="Times New Roman" w:hAnsi="Times New Roman"/>
                <w:color w:val="000000"/>
              </w:rPr>
              <w:t>Извлек турунду из слухового  прохода вращательными движениями. При необходимости для очищения  использовал несколько турунд.</w:t>
            </w:r>
          </w:p>
        </w:tc>
        <w:tc>
          <w:tcPr>
            <w:tcW w:w="567" w:type="dxa"/>
          </w:tcPr>
          <w:p w14:paraId="27397EF9" w14:textId="77777777" w:rsidR="00FB65FC" w:rsidRDefault="00FB65FC" w:rsidP="006514AA">
            <w:pPr>
              <w:spacing w:before="20" w:after="2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63C8DED6" w14:textId="77777777" w:rsidR="00FB65FC" w:rsidRDefault="00FB65FC" w:rsidP="006514AA">
            <w:pPr>
              <w:spacing w:before="20" w:after="20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hideMark/>
          </w:tcPr>
          <w:p w14:paraId="2C19A36A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567" w:type="dxa"/>
            <w:shd w:val="clear" w:color="auto" w:fill="A6A6A6" w:themeFill="background1" w:themeFillShade="A6"/>
            <w:hideMark/>
          </w:tcPr>
          <w:p w14:paraId="6E9EF405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hideMark/>
          </w:tcPr>
          <w:p w14:paraId="63044DD7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</w:tcPr>
          <w:p w14:paraId="372B0BD8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  <w:tr w:rsidR="00FB65FC" w14:paraId="6AD5F28B" w14:textId="77777777" w:rsidTr="008D6854">
        <w:tc>
          <w:tcPr>
            <w:tcW w:w="5778" w:type="dxa"/>
            <w:hideMark/>
          </w:tcPr>
          <w:p w14:paraId="7D8FC591" w14:textId="77777777" w:rsidR="00FB65FC" w:rsidRPr="00AD717F" w:rsidRDefault="00FB65FC" w:rsidP="00D548A4">
            <w:pPr>
              <w:pStyle w:val="a3"/>
              <w:numPr>
                <w:ilvl w:val="0"/>
                <w:numId w:val="21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 w:rsidRPr="00AD717F">
              <w:rPr>
                <w:rFonts w:ascii="Times New Roman" w:hAnsi="Times New Roman"/>
                <w:color w:val="000000"/>
              </w:rPr>
              <w:t>Обработал другой слуховой  проход тем же способом.</w:t>
            </w:r>
          </w:p>
        </w:tc>
        <w:tc>
          <w:tcPr>
            <w:tcW w:w="567" w:type="dxa"/>
          </w:tcPr>
          <w:p w14:paraId="0F9B44C3" w14:textId="77777777" w:rsidR="00FB65FC" w:rsidRDefault="00FB65FC" w:rsidP="006514AA">
            <w:pPr>
              <w:spacing w:before="20" w:after="2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52A9B4B2" w14:textId="77777777" w:rsidR="00FB65FC" w:rsidRDefault="00FB65FC" w:rsidP="006514AA">
            <w:pPr>
              <w:spacing w:before="20" w:after="20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hideMark/>
          </w:tcPr>
          <w:p w14:paraId="5385F1EC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14:paraId="549EBBBB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hideMark/>
          </w:tcPr>
          <w:p w14:paraId="6894DC55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</w:tcPr>
          <w:p w14:paraId="31D59C32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  <w:tr w:rsidR="00FB65FC" w14:paraId="75777467" w14:textId="77777777" w:rsidTr="008D6854">
        <w:tc>
          <w:tcPr>
            <w:tcW w:w="5778" w:type="dxa"/>
            <w:hideMark/>
          </w:tcPr>
          <w:p w14:paraId="2CC6AA2B" w14:textId="77777777" w:rsidR="00FB65FC" w:rsidRPr="00AD717F" w:rsidRDefault="00FB65FC" w:rsidP="00D548A4">
            <w:pPr>
              <w:pStyle w:val="a3"/>
              <w:numPr>
                <w:ilvl w:val="0"/>
                <w:numId w:val="21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 w:rsidRPr="00AD717F">
              <w:rPr>
                <w:rFonts w:ascii="Times New Roman" w:hAnsi="Times New Roman"/>
              </w:rPr>
              <w:t>Использованные лотки, пинцет, поместил в соответствующие емкости для дезинфекции. Ватные  турунды сбросил в емкость для сбора отходов класса «Б».</w:t>
            </w:r>
          </w:p>
        </w:tc>
        <w:tc>
          <w:tcPr>
            <w:tcW w:w="567" w:type="dxa"/>
          </w:tcPr>
          <w:p w14:paraId="5C7B0E35" w14:textId="77777777" w:rsidR="00FB65FC" w:rsidRDefault="00FB65FC" w:rsidP="006514AA">
            <w:pPr>
              <w:spacing w:before="20" w:after="2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77DCF83E" w14:textId="77777777" w:rsidR="00FB65FC" w:rsidRDefault="00FB65FC" w:rsidP="006514AA">
            <w:pPr>
              <w:spacing w:before="20" w:after="20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hideMark/>
          </w:tcPr>
          <w:p w14:paraId="732C5F6D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567" w:type="dxa"/>
            <w:hideMark/>
          </w:tcPr>
          <w:p w14:paraId="0855D103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5F400FAB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</w:tcPr>
          <w:p w14:paraId="37A5FA13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  <w:tr w:rsidR="00FB65FC" w14:paraId="407B22B5" w14:textId="77777777" w:rsidTr="008D6854">
        <w:tc>
          <w:tcPr>
            <w:tcW w:w="5778" w:type="dxa"/>
            <w:hideMark/>
          </w:tcPr>
          <w:p w14:paraId="02B99AE4" w14:textId="77777777" w:rsidR="00FB65FC" w:rsidRPr="00AD717F" w:rsidRDefault="00FB65FC" w:rsidP="00D548A4">
            <w:pPr>
              <w:pStyle w:val="a3"/>
              <w:numPr>
                <w:ilvl w:val="0"/>
                <w:numId w:val="21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 w:rsidRPr="00AD717F">
              <w:rPr>
                <w:rFonts w:ascii="Times New Roman" w:hAnsi="Times New Roman"/>
              </w:rPr>
              <w:t>Снял перчатки, сбросил в емкость для сбора отходов класса «Б». Провел гигиеническую обработку ру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делал запись о проведенной процедуре.</w:t>
            </w:r>
          </w:p>
        </w:tc>
        <w:tc>
          <w:tcPr>
            <w:tcW w:w="567" w:type="dxa"/>
          </w:tcPr>
          <w:p w14:paraId="2577DFE4" w14:textId="77777777" w:rsidR="00FB65FC" w:rsidRDefault="00FB65FC" w:rsidP="006514AA">
            <w:pPr>
              <w:spacing w:before="20" w:after="2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02D4F71D" w14:textId="77777777" w:rsidR="00FB65FC" w:rsidRDefault="00FB65FC" w:rsidP="006514AA">
            <w:pPr>
              <w:spacing w:before="20" w:after="20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hideMark/>
          </w:tcPr>
          <w:p w14:paraId="3F18D061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567" w:type="dxa"/>
            <w:hideMark/>
          </w:tcPr>
          <w:p w14:paraId="35FEDF99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0DD4D092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</w:tcPr>
          <w:p w14:paraId="3852184D" w14:textId="77777777" w:rsidR="00FB65FC" w:rsidRDefault="00FB65FC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</w:tbl>
    <w:p w14:paraId="4EEF4056" w14:textId="77777777" w:rsidR="00FB65FC" w:rsidRDefault="00FB65FC" w:rsidP="00FB65F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B840121" w14:textId="77777777" w:rsidR="00FB65FC" w:rsidRDefault="00FB65FC" w:rsidP="00FB65F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ОСТИГАЕМЫЙ РЕЗУЛЬТАТ: ПРАВИЛЬНО ПРОВЕДЕНА МАНИПУЛЯЦИЯ </w:t>
      </w:r>
    </w:p>
    <w:p w14:paraId="222C1952" w14:textId="77777777" w:rsidR="00FB65FC" w:rsidRDefault="00FB65FC" w:rsidP="00FB65F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ТОГО ОШИБОК:</w:t>
      </w:r>
    </w:p>
    <w:p w14:paraId="10D41976" w14:textId="77777777" w:rsidR="00FB65FC" w:rsidRDefault="00FB65FC" w:rsidP="00FB65FC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ждое нарушение последовательности алгоритма оценивается в 0,5 ошибки.</w:t>
      </w:r>
    </w:p>
    <w:p w14:paraId="33E17FF6" w14:textId="77777777" w:rsidR="00FB65FC" w:rsidRDefault="00FB65FC" w:rsidP="00FB65F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+» нет ошибок, «+/-» 0,5 ошибки, «-» 1,0 ошибка.</w:t>
      </w:r>
    </w:p>
    <w:p w14:paraId="6CF6CDC4" w14:textId="77777777" w:rsidR="00FB65FC" w:rsidRDefault="00FB65FC" w:rsidP="00FB65F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 - КРИТИЧЕСКАЯ ОШИБКА, НАВЫК СЧИТАЕТСЯ НЕВЫПОЛНЕННЫМ.</w:t>
      </w:r>
    </w:p>
    <w:p w14:paraId="5340CA65" w14:textId="77777777" w:rsidR="00D34E36" w:rsidRDefault="00D34E36" w:rsidP="00D34E3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-1  ошибок - «отлично»; 1,5 – 2,5 ошибки хорошо; 3 - 4 ошибки - «</w:t>
      </w:r>
      <w:proofErr w:type="spellStart"/>
      <w:r>
        <w:rPr>
          <w:rFonts w:ascii="Times New Roman" w:hAnsi="Times New Roman"/>
          <w:sz w:val="20"/>
          <w:szCs w:val="20"/>
        </w:rPr>
        <w:t>удовл</w:t>
      </w:r>
      <w:proofErr w:type="spellEnd"/>
      <w:r>
        <w:rPr>
          <w:rFonts w:ascii="Times New Roman" w:hAnsi="Times New Roman"/>
          <w:sz w:val="20"/>
          <w:szCs w:val="20"/>
        </w:rPr>
        <w:t>.»; 4,5 и более</w:t>
      </w:r>
    </w:p>
    <w:p w14:paraId="77A157A2" w14:textId="77777777" w:rsidR="00D34E36" w:rsidRDefault="00D34E36" w:rsidP="00D34E3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шибок - «</w:t>
      </w:r>
      <w:proofErr w:type="spellStart"/>
      <w:r>
        <w:rPr>
          <w:rFonts w:ascii="Times New Roman" w:hAnsi="Times New Roman"/>
          <w:sz w:val="20"/>
          <w:szCs w:val="20"/>
        </w:rPr>
        <w:t>неудовл</w:t>
      </w:r>
      <w:proofErr w:type="spellEnd"/>
      <w:r>
        <w:rPr>
          <w:rFonts w:ascii="Times New Roman" w:hAnsi="Times New Roman"/>
          <w:sz w:val="20"/>
          <w:szCs w:val="20"/>
        </w:rPr>
        <w:t>.»</w:t>
      </w:r>
    </w:p>
    <w:p w14:paraId="03ABE4FB" w14:textId="77777777" w:rsidR="00D34E36" w:rsidRDefault="00D34E36" w:rsidP="00FB65F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47C1FDC" w14:textId="77777777" w:rsidR="00D34E36" w:rsidRDefault="00D34E36" w:rsidP="00FB65F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8DF4158" w14:textId="77777777" w:rsidR="00FB65FC" w:rsidRDefault="00FB65FC" w:rsidP="00FB65F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ЦЕНКА___________________________________________________________Экзаменатор</w:t>
      </w:r>
    </w:p>
    <w:p w14:paraId="07DAA1B7" w14:textId="77777777" w:rsidR="00FB65FC" w:rsidRDefault="00FB65FC" w:rsidP="00FB65FC">
      <w:pPr>
        <w:rPr>
          <w:rFonts w:ascii="Calibri" w:eastAsia="Calibri" w:hAnsi="Calibri"/>
          <w:sz w:val="24"/>
          <w:szCs w:val="24"/>
        </w:rPr>
      </w:pPr>
    </w:p>
    <w:p w14:paraId="697AADAA" w14:textId="77777777" w:rsidR="00FB65FC" w:rsidRDefault="00FB65FC" w:rsidP="00FB65FC">
      <w:pPr>
        <w:rPr>
          <w:rFonts w:ascii="Calibri" w:eastAsia="Calibri" w:hAnsi="Calibri"/>
          <w:sz w:val="24"/>
          <w:szCs w:val="24"/>
        </w:rPr>
      </w:pPr>
    </w:p>
    <w:p w14:paraId="226537D7" w14:textId="77777777" w:rsidR="008D6854" w:rsidRDefault="008D6854" w:rsidP="008D6854">
      <w:pPr>
        <w:spacing w:after="0"/>
        <w:jc w:val="center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Федеральное государственное бюджетное образовательное учреждение высшего   образования «Красноярский государственный медицинский университет</w:t>
      </w:r>
    </w:p>
    <w:p w14:paraId="201BE7DB" w14:textId="77777777" w:rsidR="008D6854" w:rsidRDefault="008D6854" w:rsidP="008D6854">
      <w:pPr>
        <w:spacing w:after="0"/>
        <w:jc w:val="center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 имени профессора В.Ф. Войно-Ясенецкого»</w:t>
      </w:r>
    </w:p>
    <w:p w14:paraId="699A919A" w14:textId="77777777" w:rsidR="008D6854" w:rsidRDefault="008D6854" w:rsidP="008D6854">
      <w:pPr>
        <w:spacing w:after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16"/>
        </w:rPr>
        <w:t>Министерства здравоохранения Российской Федерации</w:t>
      </w:r>
    </w:p>
    <w:p w14:paraId="69D0A100" w14:textId="77777777" w:rsidR="00D50E91" w:rsidRDefault="00D50E91" w:rsidP="00D50E91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3BD77F6" w14:textId="77777777" w:rsidR="00D50E91" w:rsidRDefault="00D50E91" w:rsidP="00D50E9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АКТИЧЕСКИЙ НАВЫК </w:t>
      </w:r>
    </w:p>
    <w:p w14:paraId="16AFCE9E" w14:textId="77777777" w:rsidR="00D50E91" w:rsidRDefault="00D50E91" w:rsidP="00D50E91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lang w:eastAsia="ru-RU"/>
        </w:rPr>
      </w:pPr>
      <w:r>
        <w:rPr>
          <w:rFonts w:ascii="Times New Roman" w:eastAsia="Times New Roman" w:hAnsi="Times New Roman"/>
          <w:b/>
          <w:caps/>
          <w:lang w:eastAsia="ru-RU"/>
        </w:rPr>
        <w:t>влажная уборка палат</w:t>
      </w:r>
    </w:p>
    <w:p w14:paraId="71964A5A" w14:textId="77777777" w:rsidR="00D50E91" w:rsidRDefault="00D50E91" w:rsidP="00D50E91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DAF5F6C" w14:textId="77777777" w:rsidR="00D50E91" w:rsidRDefault="00D50E91" w:rsidP="00D50E9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та </w:t>
      </w:r>
      <w:r>
        <w:rPr>
          <w:rFonts w:ascii="Times New Roman" w:hAnsi="Times New Roman"/>
          <w:i/>
        </w:rPr>
        <w:t xml:space="preserve">__________________                                                                                                       </w:t>
      </w:r>
      <w:r>
        <w:rPr>
          <w:rFonts w:ascii="Times New Roman" w:hAnsi="Times New Roman"/>
          <w:b/>
          <w:i/>
          <w:lang w:val="en-US"/>
        </w:rPr>
        <w:t>Check</w:t>
      </w:r>
      <w:r>
        <w:rPr>
          <w:rFonts w:ascii="Times New Roman" w:hAnsi="Times New Roman"/>
          <w:b/>
          <w:i/>
        </w:rPr>
        <w:t xml:space="preserve"> – </w:t>
      </w:r>
      <w:r>
        <w:rPr>
          <w:rFonts w:ascii="Times New Roman" w:hAnsi="Times New Roman"/>
          <w:b/>
          <w:i/>
          <w:lang w:val="en-US"/>
        </w:rPr>
        <w:t>card</w:t>
      </w:r>
    </w:p>
    <w:p w14:paraId="3BEC8E79" w14:textId="77777777" w:rsidR="00D50E91" w:rsidRDefault="00D50E91" w:rsidP="00D50E9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Ф.И.О. обучающегося___________________________________________ Группа ______________</w:t>
      </w:r>
    </w:p>
    <w:p w14:paraId="7D22826F" w14:textId="77777777" w:rsidR="00D50E91" w:rsidRDefault="00D50E91" w:rsidP="00D50E91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Специальность____________________________Цикл</w:t>
      </w:r>
      <w:proofErr w:type="spellEnd"/>
      <w:r>
        <w:rPr>
          <w:rFonts w:ascii="Times New Roman" w:hAnsi="Times New Roman"/>
        </w:rPr>
        <w:t xml:space="preserve"> /Дисциплина__________________________</w:t>
      </w:r>
    </w:p>
    <w:p w14:paraId="2FF2CB4B" w14:textId="77777777" w:rsidR="008D6854" w:rsidRDefault="008D6854" w:rsidP="00D50E91">
      <w:pPr>
        <w:spacing w:after="0" w:line="240" w:lineRule="auto"/>
        <w:rPr>
          <w:rFonts w:ascii="Times New Roman" w:hAnsi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567"/>
        <w:gridCol w:w="851"/>
      </w:tblGrid>
      <w:tr w:rsidR="00D50E91" w14:paraId="077F7B40" w14:textId="77777777" w:rsidTr="008D6854">
        <w:tc>
          <w:tcPr>
            <w:tcW w:w="5778" w:type="dxa"/>
            <w:vAlign w:val="center"/>
            <w:hideMark/>
          </w:tcPr>
          <w:p w14:paraId="106DD68A" w14:textId="77777777" w:rsidR="00D50E91" w:rsidRDefault="00D50E91" w:rsidP="006514AA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3686" w:type="dxa"/>
            <w:gridSpan w:val="6"/>
            <w:vAlign w:val="center"/>
          </w:tcPr>
          <w:p w14:paraId="60CC1AE3" w14:textId="77777777" w:rsidR="00D50E91" w:rsidRDefault="00D50E91" w:rsidP="006514AA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ценка правильности выполнения</w:t>
            </w:r>
          </w:p>
          <w:p w14:paraId="11305D7F" w14:textId="77777777" w:rsidR="00D50E91" w:rsidRDefault="00D50E91" w:rsidP="006514AA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0E91" w14:paraId="2C97C61D" w14:textId="77777777" w:rsidTr="008D6854">
        <w:trPr>
          <w:trHeight w:val="395"/>
        </w:trPr>
        <w:tc>
          <w:tcPr>
            <w:tcW w:w="5778" w:type="dxa"/>
            <w:hideMark/>
          </w:tcPr>
          <w:p w14:paraId="40A7FCDF" w14:textId="77777777" w:rsidR="00D50E91" w:rsidRPr="00D548A4" w:rsidRDefault="00D50E91" w:rsidP="00D548A4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548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дел спецодежду и средства индивидуальной защиты (маску). Подготовил инвентарь, инвентарь должен быть промаркирован «для уборки палат».</w:t>
            </w:r>
          </w:p>
        </w:tc>
        <w:tc>
          <w:tcPr>
            <w:tcW w:w="567" w:type="dxa"/>
          </w:tcPr>
          <w:p w14:paraId="079CE0D0" w14:textId="77777777" w:rsidR="00D50E91" w:rsidRDefault="00D50E91" w:rsidP="006514AA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28695153" w14:textId="77777777" w:rsidR="00D50E91" w:rsidRDefault="00D50E91" w:rsidP="006514AA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hideMark/>
          </w:tcPr>
          <w:p w14:paraId="6B6194BF" w14:textId="77777777" w:rsidR="00D50E91" w:rsidRDefault="00D50E91" w:rsidP="006514AA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_</w:t>
            </w:r>
          </w:p>
        </w:tc>
        <w:tc>
          <w:tcPr>
            <w:tcW w:w="567" w:type="dxa"/>
          </w:tcPr>
          <w:p w14:paraId="19945B0D" w14:textId="77777777" w:rsidR="00D50E91" w:rsidRDefault="00D50E91" w:rsidP="006514AA">
            <w:pPr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u w:val="single"/>
              </w:rPr>
              <w:t>+</w:t>
            </w:r>
          </w:p>
          <w:p w14:paraId="6B75B858" w14:textId="77777777" w:rsidR="00D50E91" w:rsidRDefault="00D50E91" w:rsidP="006514AA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hideMark/>
          </w:tcPr>
          <w:p w14:paraId="1E2DF1C5" w14:textId="77777777" w:rsidR="00D50E91" w:rsidRDefault="00D50E91" w:rsidP="006514AA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14:paraId="63A0D853" w14:textId="77777777" w:rsidR="00D50E91" w:rsidRDefault="00D50E91" w:rsidP="006514AA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0E91" w14:paraId="746D741E" w14:textId="77777777" w:rsidTr="008D6854">
        <w:trPr>
          <w:trHeight w:val="395"/>
        </w:trPr>
        <w:tc>
          <w:tcPr>
            <w:tcW w:w="5778" w:type="dxa"/>
            <w:hideMark/>
          </w:tcPr>
          <w:p w14:paraId="559817D5" w14:textId="77777777" w:rsidR="00D50E91" w:rsidRPr="00D548A4" w:rsidRDefault="00D50E91" w:rsidP="00D548A4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48A4">
              <w:rPr>
                <w:rFonts w:ascii="Times New Roman" w:hAnsi="Times New Roman"/>
              </w:rPr>
              <w:t xml:space="preserve">Приготовил моющий раствор. </w:t>
            </w:r>
          </w:p>
        </w:tc>
        <w:tc>
          <w:tcPr>
            <w:tcW w:w="567" w:type="dxa"/>
          </w:tcPr>
          <w:p w14:paraId="46D7234A" w14:textId="77777777" w:rsidR="00D50E91" w:rsidRDefault="00D50E91" w:rsidP="006514AA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4671B0B7" w14:textId="77777777" w:rsidR="00D50E91" w:rsidRDefault="00D50E91" w:rsidP="006514AA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hideMark/>
          </w:tcPr>
          <w:p w14:paraId="1295265D" w14:textId="77777777" w:rsidR="00D50E91" w:rsidRDefault="00D50E91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  <w:shd w:val="clear" w:color="auto" w:fill="A6A6A6" w:themeFill="background1" w:themeFillShade="A6"/>
            <w:hideMark/>
          </w:tcPr>
          <w:p w14:paraId="7EED7501" w14:textId="77777777" w:rsidR="00D50E91" w:rsidRDefault="00D50E91" w:rsidP="006514AA">
            <w:pPr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567" w:type="dxa"/>
            <w:hideMark/>
          </w:tcPr>
          <w:p w14:paraId="76AEA28B" w14:textId="77777777" w:rsidR="00D50E91" w:rsidRDefault="00D50E91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14:paraId="249EA004" w14:textId="77777777" w:rsidR="00D50E91" w:rsidRDefault="00D50E91" w:rsidP="006514AA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0E91" w14:paraId="560EABAC" w14:textId="77777777" w:rsidTr="008D6854">
        <w:trPr>
          <w:trHeight w:val="176"/>
        </w:trPr>
        <w:tc>
          <w:tcPr>
            <w:tcW w:w="5778" w:type="dxa"/>
            <w:hideMark/>
          </w:tcPr>
          <w:p w14:paraId="260CABB8" w14:textId="77777777" w:rsidR="00D50E91" w:rsidRPr="00D73A4C" w:rsidRDefault="00D50E91" w:rsidP="00D548A4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73A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ботал:</w:t>
            </w:r>
          </w:p>
          <w:p w14:paraId="4F247F65" w14:textId="77777777" w:rsidR="00D50E91" w:rsidRDefault="00D50E91" w:rsidP="00D50E91">
            <w:pPr>
              <w:pStyle w:val="1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кроватные тумбочки (из отдельной, промаркированной ёмкости «для тумбочек»), </w:t>
            </w:r>
          </w:p>
          <w:p w14:paraId="46381F75" w14:textId="77777777" w:rsidR="00D50E91" w:rsidRDefault="00D50E91" w:rsidP="00D50E91">
            <w:pPr>
              <w:pStyle w:val="1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оконники, </w:t>
            </w:r>
          </w:p>
          <w:p w14:paraId="721B9634" w14:textId="77777777" w:rsidR="00D50E91" w:rsidRDefault="00D50E91" w:rsidP="00D50E91">
            <w:pPr>
              <w:pStyle w:val="1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лафоны, </w:t>
            </w:r>
          </w:p>
          <w:p w14:paraId="275E4CC4" w14:textId="77777777" w:rsidR="00D50E91" w:rsidRDefault="00D50E91" w:rsidP="00D50E91">
            <w:pPr>
              <w:pStyle w:val="1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ровати, </w:t>
            </w:r>
          </w:p>
          <w:p w14:paraId="67B3C90D" w14:textId="77777777" w:rsidR="00D50E91" w:rsidRDefault="00D50E91" w:rsidP="00D50E91">
            <w:pPr>
              <w:pStyle w:val="1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диаторы и трубы </w:t>
            </w:r>
          </w:p>
          <w:p w14:paraId="7734ED5B" w14:textId="77777777" w:rsidR="00D50E91" w:rsidRPr="00D73A4C" w:rsidRDefault="00D50E91" w:rsidP="00D50E91">
            <w:pPr>
              <w:pStyle w:val="1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73A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таль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ю</w:t>
            </w:r>
            <w:r w:rsidRPr="00D73A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ебель.</w:t>
            </w:r>
          </w:p>
        </w:tc>
        <w:tc>
          <w:tcPr>
            <w:tcW w:w="567" w:type="dxa"/>
          </w:tcPr>
          <w:p w14:paraId="4482C301" w14:textId="77777777" w:rsidR="00D50E91" w:rsidRDefault="00D50E91" w:rsidP="006514AA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677FDC72" w14:textId="77777777" w:rsidR="00D50E91" w:rsidRDefault="00D50E91" w:rsidP="006514AA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hideMark/>
          </w:tcPr>
          <w:p w14:paraId="2F38EE83" w14:textId="77777777" w:rsidR="00D50E91" w:rsidRDefault="00D50E91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14:paraId="3622DD0D" w14:textId="77777777" w:rsidR="00D50E91" w:rsidRPr="003A0D4E" w:rsidRDefault="00D50E91" w:rsidP="006514A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A0D4E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567" w:type="dxa"/>
            <w:hideMark/>
          </w:tcPr>
          <w:p w14:paraId="7286FDCF" w14:textId="77777777" w:rsidR="00D50E91" w:rsidRDefault="00D50E91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14:paraId="3FC3CFFB" w14:textId="77777777" w:rsidR="00D50E91" w:rsidRDefault="00D50E91" w:rsidP="006514AA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0E91" w14:paraId="5ACA81C0" w14:textId="77777777" w:rsidTr="008D6854">
        <w:tc>
          <w:tcPr>
            <w:tcW w:w="5778" w:type="dxa"/>
            <w:hideMark/>
          </w:tcPr>
          <w:p w14:paraId="0BDCB703" w14:textId="77777777" w:rsidR="00D50E91" w:rsidRPr="00D73A4C" w:rsidRDefault="00D50E91" w:rsidP="00D548A4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73A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мыл пол в  палате от окон и стен к середине палаты, и по направлению к двери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D73A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трил палату по окончании уборки.</w:t>
            </w:r>
          </w:p>
        </w:tc>
        <w:tc>
          <w:tcPr>
            <w:tcW w:w="567" w:type="dxa"/>
          </w:tcPr>
          <w:p w14:paraId="2D65932E" w14:textId="77777777" w:rsidR="00D50E91" w:rsidRDefault="00D50E91" w:rsidP="006514AA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2CCC222E" w14:textId="77777777" w:rsidR="00D50E91" w:rsidRDefault="00D50E91" w:rsidP="006514AA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567" w:type="dxa"/>
            <w:hideMark/>
          </w:tcPr>
          <w:p w14:paraId="2E4809B7" w14:textId="77777777" w:rsidR="00D50E91" w:rsidRDefault="00D50E91" w:rsidP="006514AA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_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1CA98481" w14:textId="77777777" w:rsidR="00D50E91" w:rsidRDefault="00D50E91" w:rsidP="006514AA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2E4D063B" w14:textId="77777777" w:rsidR="00D50E91" w:rsidRDefault="00D50E91" w:rsidP="006514AA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14:paraId="5BF4D634" w14:textId="77777777" w:rsidR="00D50E91" w:rsidRDefault="00D50E91" w:rsidP="006514AA">
            <w:pPr>
              <w:spacing w:before="20" w:after="20"/>
              <w:jc w:val="center"/>
              <w:rPr>
                <w:rFonts w:ascii="Times New Roman" w:hAnsi="Times New Roman"/>
              </w:rPr>
            </w:pPr>
          </w:p>
        </w:tc>
      </w:tr>
      <w:tr w:rsidR="00D50E91" w14:paraId="28DF4455" w14:textId="77777777" w:rsidTr="008D6854">
        <w:tc>
          <w:tcPr>
            <w:tcW w:w="5778" w:type="dxa"/>
            <w:hideMark/>
          </w:tcPr>
          <w:p w14:paraId="25E07C11" w14:textId="77777777" w:rsidR="00D50E91" w:rsidRDefault="00D50E91" w:rsidP="00D548A4">
            <w:pPr>
              <w:pStyle w:val="a3"/>
              <w:numPr>
                <w:ilvl w:val="0"/>
                <w:numId w:val="22"/>
              </w:numPr>
              <w:spacing w:before="20" w:after="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уществил дезинфекцию уборочного инвентаря (используют дезинфицирующий раствор по режиму дезинфекции уборочного инвентаря).</w:t>
            </w:r>
          </w:p>
        </w:tc>
        <w:tc>
          <w:tcPr>
            <w:tcW w:w="567" w:type="dxa"/>
          </w:tcPr>
          <w:p w14:paraId="30045F6F" w14:textId="77777777" w:rsidR="00D50E91" w:rsidRDefault="00D50E91" w:rsidP="006514AA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32CDF533" w14:textId="77777777" w:rsidR="00D50E91" w:rsidRDefault="00D50E91" w:rsidP="006514AA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567" w:type="dxa"/>
            <w:hideMark/>
          </w:tcPr>
          <w:p w14:paraId="22447122" w14:textId="77777777" w:rsidR="00D50E91" w:rsidRDefault="00D50E91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36B4E365" w14:textId="77777777" w:rsidR="00D50E91" w:rsidRDefault="00D50E91" w:rsidP="006514AA">
            <w:pPr>
              <w:spacing w:before="20" w:after="20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54845C74" w14:textId="77777777" w:rsidR="00D50E91" w:rsidRDefault="00D50E91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14:paraId="74DBA1E8" w14:textId="77777777" w:rsidR="00D50E91" w:rsidRDefault="00D50E91" w:rsidP="006514AA">
            <w:pPr>
              <w:spacing w:before="20" w:after="20"/>
              <w:jc w:val="center"/>
              <w:rPr>
                <w:rFonts w:ascii="Times New Roman" w:hAnsi="Times New Roman"/>
              </w:rPr>
            </w:pPr>
          </w:p>
        </w:tc>
      </w:tr>
      <w:tr w:rsidR="00D50E91" w14:paraId="32A95CBA" w14:textId="77777777" w:rsidTr="008D6854">
        <w:trPr>
          <w:trHeight w:val="433"/>
        </w:trPr>
        <w:tc>
          <w:tcPr>
            <w:tcW w:w="5778" w:type="dxa"/>
            <w:hideMark/>
          </w:tcPr>
          <w:p w14:paraId="184D3EE2" w14:textId="77777777" w:rsidR="00D50E91" w:rsidRDefault="00D50E91" w:rsidP="00D548A4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ботал фартук. Снял перчатки, сбросил в емкость для сбора отходов класса «Б». Вымыл   и осушил руки.</w:t>
            </w:r>
          </w:p>
        </w:tc>
        <w:tc>
          <w:tcPr>
            <w:tcW w:w="567" w:type="dxa"/>
          </w:tcPr>
          <w:p w14:paraId="66721AF2" w14:textId="77777777" w:rsidR="00D50E91" w:rsidRDefault="00D50E91" w:rsidP="006514A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4280B49E" w14:textId="77777777" w:rsidR="00D50E91" w:rsidRDefault="00D50E91" w:rsidP="006514A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hideMark/>
          </w:tcPr>
          <w:p w14:paraId="5E9DF128" w14:textId="77777777" w:rsidR="00D50E91" w:rsidRDefault="00D50E91" w:rsidP="006514A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_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6C396A9D" w14:textId="77777777" w:rsidR="00D50E91" w:rsidRDefault="00D50E91" w:rsidP="006514AA">
            <w:pPr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71BBF621" w14:textId="77777777" w:rsidR="00D50E91" w:rsidRDefault="00D50E91" w:rsidP="006514A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14:paraId="52DE3BCF" w14:textId="77777777" w:rsidR="00D50E91" w:rsidRDefault="00D50E91" w:rsidP="006514A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26570DF5" w14:textId="77777777" w:rsidR="00D50E91" w:rsidRDefault="00D50E91" w:rsidP="00D50E9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ОСТИГАЕМЫЙ РЕЗУЛЬТАТ: УБОРКА ПАЛАТ ПРОВЕДЕНА В СООТВЕТСТВИИ С АЛГОРИТМОМ ПРОВЕДЕНИЯ ТЕКУЩЕЙ УБОРКИ.</w:t>
      </w:r>
    </w:p>
    <w:p w14:paraId="74BF474B" w14:textId="77777777" w:rsidR="00D50E91" w:rsidRDefault="00D50E91" w:rsidP="00D50E9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ТОГО ОШИБОК:</w:t>
      </w:r>
    </w:p>
    <w:p w14:paraId="691EF989" w14:textId="77777777" w:rsidR="00D50E91" w:rsidRDefault="00D50E91" w:rsidP="00D50E9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ждое нарушение последовательности алгоритма оценивается в 0,5 ошибки.</w:t>
      </w:r>
    </w:p>
    <w:p w14:paraId="6457EF2F" w14:textId="77777777" w:rsidR="00D50E91" w:rsidRDefault="00D50E91" w:rsidP="00D50E9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+» нет ошибок, «+/-» 0,5 ошибки, «-» 1,0 ошибка.</w:t>
      </w:r>
    </w:p>
    <w:p w14:paraId="1C7FC5ED" w14:textId="77777777" w:rsidR="00D50E91" w:rsidRDefault="00D50E91" w:rsidP="00D50E9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 - КРИТИЧЕСКАЯ ОШИБКА, НАВЫК СЧИТАЕТСЯ НЕВЫПОЛНЕННЫМ.</w:t>
      </w:r>
    </w:p>
    <w:p w14:paraId="6CD8E57E" w14:textId="77777777" w:rsidR="00D34E36" w:rsidRDefault="00D34E36" w:rsidP="00D34E3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0 -0,5 ошибок- «отлично»;1 – 1,5 ошибки -  хорошо; 2 – 2,5 ошибок - «</w:t>
      </w:r>
      <w:proofErr w:type="spellStart"/>
      <w:r>
        <w:rPr>
          <w:rFonts w:ascii="Times New Roman" w:hAnsi="Times New Roman"/>
        </w:rPr>
        <w:t>удовл</w:t>
      </w:r>
      <w:proofErr w:type="spellEnd"/>
      <w:r>
        <w:rPr>
          <w:rFonts w:ascii="Times New Roman" w:hAnsi="Times New Roman"/>
        </w:rPr>
        <w:t>.»; 3 и более</w:t>
      </w:r>
    </w:p>
    <w:p w14:paraId="57E90F27" w14:textId="77777777" w:rsidR="00D34E36" w:rsidRDefault="00D34E36" w:rsidP="00D34E3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шибок - «</w:t>
      </w:r>
      <w:proofErr w:type="spellStart"/>
      <w:r>
        <w:rPr>
          <w:rFonts w:ascii="Times New Roman" w:hAnsi="Times New Roman"/>
        </w:rPr>
        <w:t>неудовл</w:t>
      </w:r>
      <w:proofErr w:type="spellEnd"/>
      <w:r>
        <w:rPr>
          <w:rFonts w:ascii="Times New Roman" w:hAnsi="Times New Roman"/>
        </w:rPr>
        <w:t>.»</w:t>
      </w:r>
    </w:p>
    <w:p w14:paraId="22F73917" w14:textId="77777777" w:rsidR="00D34E36" w:rsidRDefault="00D34E36" w:rsidP="00D34E3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155ECBE" w14:textId="77777777" w:rsidR="00D50E91" w:rsidRDefault="00D50E91" w:rsidP="00D50E9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ЦЕНКА_______________________________________________________________________ Экзаменатор</w:t>
      </w:r>
    </w:p>
    <w:p w14:paraId="5867F024" w14:textId="77777777" w:rsidR="00D50E91" w:rsidRDefault="00D50E91" w:rsidP="00D50E91">
      <w:pPr>
        <w:pStyle w:val="1"/>
        <w:spacing w:line="240" w:lineRule="auto"/>
        <w:rPr>
          <w:b w:val="0"/>
          <w:sz w:val="24"/>
          <w:szCs w:val="24"/>
        </w:rPr>
      </w:pPr>
    </w:p>
    <w:p w14:paraId="26747AFC" w14:textId="77777777" w:rsidR="00D50E91" w:rsidRDefault="00D50E91" w:rsidP="00D50E9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  <w:sectPr w:rsidR="00D50E91">
          <w:pgSz w:w="11906" w:h="16838"/>
          <w:pgMar w:top="1134" w:right="850" w:bottom="1134" w:left="1701" w:header="708" w:footer="708" w:gutter="0"/>
          <w:cols w:space="720"/>
        </w:sectPr>
      </w:pPr>
    </w:p>
    <w:p w14:paraId="5D9ED5AF" w14:textId="77777777" w:rsidR="008D6854" w:rsidRDefault="008D6854" w:rsidP="008D6854">
      <w:pPr>
        <w:spacing w:after="0"/>
        <w:jc w:val="center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lastRenderedPageBreak/>
        <w:t>Федеральное государственное бюджетное образовательное учреждение высшего   образования «Красноярский государственный медицинский университет</w:t>
      </w:r>
    </w:p>
    <w:p w14:paraId="317886FF" w14:textId="77777777" w:rsidR="008D6854" w:rsidRDefault="008D6854" w:rsidP="008D6854">
      <w:pPr>
        <w:spacing w:after="0"/>
        <w:jc w:val="center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 имени профессора В.Ф. Войно-Ясенецкого»</w:t>
      </w:r>
    </w:p>
    <w:p w14:paraId="77DFB81B" w14:textId="77777777" w:rsidR="008D6854" w:rsidRDefault="008D6854" w:rsidP="008D6854">
      <w:pPr>
        <w:spacing w:after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16"/>
        </w:rPr>
        <w:t>Министерства здравоохранения Российской Федерации</w:t>
      </w:r>
    </w:p>
    <w:p w14:paraId="5CA6CAFC" w14:textId="77777777" w:rsidR="00D50E91" w:rsidRDefault="00D50E91" w:rsidP="00D50E91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5C60409" w14:textId="77777777" w:rsidR="00D50E91" w:rsidRDefault="00D50E91" w:rsidP="00D50E9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АКТИЧЕСКИЙ НАВЫК </w:t>
      </w:r>
    </w:p>
    <w:p w14:paraId="1895829F" w14:textId="77777777" w:rsidR="00D50E91" w:rsidRDefault="00D50E91" w:rsidP="00D50E91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lang w:eastAsia="ru-RU"/>
        </w:rPr>
      </w:pPr>
      <w:r>
        <w:rPr>
          <w:rFonts w:ascii="Times New Roman" w:eastAsia="Times New Roman" w:hAnsi="Times New Roman"/>
          <w:b/>
          <w:caps/>
          <w:lang w:eastAsia="ru-RU"/>
        </w:rPr>
        <w:t>влажная уборка ПРОЦЕДУРНОГО КАБИНЕТА</w:t>
      </w:r>
    </w:p>
    <w:p w14:paraId="3AC0CDD3" w14:textId="77777777" w:rsidR="00D50E91" w:rsidRDefault="00D50E91" w:rsidP="00D50E91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1A4FD1C" w14:textId="77777777" w:rsidR="00D50E91" w:rsidRDefault="00D50E91" w:rsidP="00D50E9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та </w:t>
      </w:r>
      <w:r>
        <w:rPr>
          <w:rFonts w:ascii="Times New Roman" w:hAnsi="Times New Roman"/>
          <w:i/>
        </w:rPr>
        <w:t xml:space="preserve">__________________                                                                                                       </w:t>
      </w:r>
      <w:r>
        <w:rPr>
          <w:rFonts w:ascii="Times New Roman" w:hAnsi="Times New Roman"/>
          <w:b/>
          <w:i/>
          <w:lang w:val="en-US"/>
        </w:rPr>
        <w:t>Check</w:t>
      </w:r>
      <w:r>
        <w:rPr>
          <w:rFonts w:ascii="Times New Roman" w:hAnsi="Times New Roman"/>
          <w:b/>
          <w:i/>
        </w:rPr>
        <w:t xml:space="preserve"> – </w:t>
      </w:r>
      <w:r>
        <w:rPr>
          <w:rFonts w:ascii="Times New Roman" w:hAnsi="Times New Roman"/>
          <w:b/>
          <w:i/>
          <w:lang w:val="en-US"/>
        </w:rPr>
        <w:t>card</w:t>
      </w:r>
    </w:p>
    <w:p w14:paraId="018ECC67" w14:textId="77777777" w:rsidR="00D50E91" w:rsidRDefault="00D50E91" w:rsidP="00D50E9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Ф.И.О. обучающегося___________________________________________ Группа ______________</w:t>
      </w:r>
    </w:p>
    <w:p w14:paraId="5E444BDB" w14:textId="77777777" w:rsidR="00D50E91" w:rsidRDefault="00D50E91" w:rsidP="00D50E91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Специальность____________________________Цикл</w:t>
      </w:r>
      <w:proofErr w:type="spellEnd"/>
      <w:r>
        <w:rPr>
          <w:rFonts w:ascii="Times New Roman" w:hAnsi="Times New Roman"/>
        </w:rPr>
        <w:t xml:space="preserve"> /Дисциплина__________________________</w:t>
      </w:r>
    </w:p>
    <w:p w14:paraId="7D1EF27D" w14:textId="77777777" w:rsidR="008D6854" w:rsidRDefault="008D6854" w:rsidP="00D50E91">
      <w:pPr>
        <w:spacing w:after="0" w:line="240" w:lineRule="auto"/>
        <w:rPr>
          <w:rFonts w:ascii="Times New Roman" w:hAnsi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567"/>
        <w:gridCol w:w="851"/>
      </w:tblGrid>
      <w:tr w:rsidR="00D50E91" w14:paraId="795DEABC" w14:textId="77777777" w:rsidTr="008D6854">
        <w:tc>
          <w:tcPr>
            <w:tcW w:w="5778" w:type="dxa"/>
            <w:vAlign w:val="center"/>
            <w:hideMark/>
          </w:tcPr>
          <w:p w14:paraId="27499A3A" w14:textId="77777777" w:rsidR="00D50E91" w:rsidRDefault="00D50E91" w:rsidP="006514AA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3686" w:type="dxa"/>
            <w:gridSpan w:val="6"/>
            <w:vAlign w:val="center"/>
          </w:tcPr>
          <w:p w14:paraId="4DAE5D70" w14:textId="77777777" w:rsidR="00D50E91" w:rsidRDefault="00D50E91" w:rsidP="006514AA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ценка правильности выполнения</w:t>
            </w:r>
          </w:p>
          <w:p w14:paraId="35437EA2" w14:textId="77777777" w:rsidR="00D50E91" w:rsidRDefault="00D50E91" w:rsidP="006514AA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0E91" w14:paraId="2A5C4A21" w14:textId="77777777" w:rsidTr="008D6854">
        <w:trPr>
          <w:trHeight w:val="395"/>
        </w:trPr>
        <w:tc>
          <w:tcPr>
            <w:tcW w:w="5778" w:type="dxa"/>
            <w:hideMark/>
          </w:tcPr>
          <w:p w14:paraId="23031EFE" w14:textId="77777777" w:rsidR="00D50E91" w:rsidRPr="00AC0698" w:rsidRDefault="00D50E91" w:rsidP="006514A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варительная уборка</w:t>
            </w:r>
          </w:p>
        </w:tc>
        <w:tc>
          <w:tcPr>
            <w:tcW w:w="567" w:type="dxa"/>
          </w:tcPr>
          <w:p w14:paraId="49C8B0F1" w14:textId="77777777" w:rsidR="00D50E91" w:rsidRDefault="00D50E91" w:rsidP="006514AA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5"/>
          </w:tcPr>
          <w:p w14:paraId="3338F002" w14:textId="77777777" w:rsidR="00D50E91" w:rsidRDefault="00D50E91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50E91" w14:paraId="5E0F1A8F" w14:textId="77777777" w:rsidTr="008D6854">
        <w:trPr>
          <w:trHeight w:val="297"/>
        </w:trPr>
        <w:tc>
          <w:tcPr>
            <w:tcW w:w="5778" w:type="dxa"/>
            <w:hideMark/>
          </w:tcPr>
          <w:p w14:paraId="31949FD1" w14:textId="77777777" w:rsidR="00D50E91" w:rsidRPr="00D73A4C" w:rsidRDefault="00D50E91" w:rsidP="00D50E9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мыл руки, надел спецодежду, средства индивидуальной защиты.</w:t>
            </w:r>
          </w:p>
        </w:tc>
        <w:tc>
          <w:tcPr>
            <w:tcW w:w="567" w:type="dxa"/>
          </w:tcPr>
          <w:p w14:paraId="2DC3E7DF" w14:textId="77777777" w:rsidR="00D50E91" w:rsidRDefault="00D50E91" w:rsidP="006514AA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4FA332C6" w14:textId="77777777" w:rsidR="00D50E91" w:rsidRDefault="00D50E91" w:rsidP="006514AA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hideMark/>
          </w:tcPr>
          <w:p w14:paraId="42DFAAD3" w14:textId="77777777" w:rsidR="00D50E91" w:rsidRDefault="00D50E91" w:rsidP="006514AA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_</w:t>
            </w:r>
          </w:p>
        </w:tc>
        <w:tc>
          <w:tcPr>
            <w:tcW w:w="567" w:type="dxa"/>
          </w:tcPr>
          <w:p w14:paraId="19A932C7" w14:textId="77777777" w:rsidR="00D50E91" w:rsidRDefault="00D50E91" w:rsidP="006514AA">
            <w:pPr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u w:val="single"/>
              </w:rPr>
              <w:t>+</w:t>
            </w:r>
          </w:p>
          <w:p w14:paraId="0B0DB2C5" w14:textId="77777777" w:rsidR="00D50E91" w:rsidRDefault="00D50E91" w:rsidP="006514AA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hideMark/>
          </w:tcPr>
          <w:p w14:paraId="278FE511" w14:textId="77777777" w:rsidR="00D50E91" w:rsidRDefault="00D50E91" w:rsidP="006514AA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14:paraId="56538B2D" w14:textId="77777777" w:rsidR="00D50E91" w:rsidRDefault="00D50E91" w:rsidP="006514AA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0E91" w14:paraId="7FBE1608" w14:textId="77777777" w:rsidTr="008D6854">
        <w:trPr>
          <w:trHeight w:val="395"/>
        </w:trPr>
        <w:tc>
          <w:tcPr>
            <w:tcW w:w="5778" w:type="dxa"/>
            <w:hideMark/>
          </w:tcPr>
          <w:p w14:paraId="047AB84B" w14:textId="77777777" w:rsidR="00D50E91" w:rsidRDefault="00D50E91" w:rsidP="00D50E9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щательно осмотрел помещение на выявление и устранение неполадок.</w:t>
            </w:r>
          </w:p>
        </w:tc>
        <w:tc>
          <w:tcPr>
            <w:tcW w:w="567" w:type="dxa"/>
          </w:tcPr>
          <w:p w14:paraId="72FCCEA3" w14:textId="77777777" w:rsidR="00D50E91" w:rsidRDefault="00D50E91" w:rsidP="006514AA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679048A9" w14:textId="77777777" w:rsidR="00D50E91" w:rsidRDefault="00D50E91" w:rsidP="006514AA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hideMark/>
          </w:tcPr>
          <w:p w14:paraId="25406891" w14:textId="77777777" w:rsidR="00D50E91" w:rsidRDefault="00D50E91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  <w:shd w:val="clear" w:color="auto" w:fill="A6A6A6" w:themeFill="background1" w:themeFillShade="A6"/>
            <w:hideMark/>
          </w:tcPr>
          <w:p w14:paraId="32F84F1B" w14:textId="77777777" w:rsidR="00D50E91" w:rsidRDefault="00D50E91" w:rsidP="006514AA">
            <w:pPr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567" w:type="dxa"/>
            <w:hideMark/>
          </w:tcPr>
          <w:p w14:paraId="7AFF7CC5" w14:textId="77777777" w:rsidR="00D50E91" w:rsidRDefault="00D50E91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14:paraId="36629A16" w14:textId="77777777" w:rsidR="00D50E91" w:rsidRDefault="00D50E91" w:rsidP="006514AA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0E91" w14:paraId="6BEC3AC1" w14:textId="77777777" w:rsidTr="008D6854">
        <w:trPr>
          <w:trHeight w:val="176"/>
        </w:trPr>
        <w:tc>
          <w:tcPr>
            <w:tcW w:w="5778" w:type="dxa"/>
            <w:hideMark/>
          </w:tcPr>
          <w:p w14:paraId="3A601B28" w14:textId="77777777" w:rsidR="00D50E91" w:rsidRPr="00D73A4C" w:rsidRDefault="00D50E91" w:rsidP="00D50E9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готовил моющий (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юще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дезинфицирующий) раствор в промаркированные емкости и о</w:t>
            </w:r>
            <w:r w:rsidRPr="00AC0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работал поверхности по режиму обработки поверхностей в помещениях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следующей последовательности</w:t>
            </w:r>
            <w:r w:rsidRPr="00AC0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 для стерильного материала, шкафы для стерильных растворов, оборудование, манипуляционные столы, стулья, кушетки для больных, стены на уровне вытянутой руки (1.5м) от окна к двери.</w:t>
            </w:r>
          </w:p>
        </w:tc>
        <w:tc>
          <w:tcPr>
            <w:tcW w:w="567" w:type="dxa"/>
          </w:tcPr>
          <w:p w14:paraId="13FE96E4" w14:textId="77777777" w:rsidR="00D50E91" w:rsidRDefault="00D50E91" w:rsidP="006514AA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28EF55A3" w14:textId="77777777" w:rsidR="00D50E91" w:rsidRDefault="00D50E91" w:rsidP="006514AA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hideMark/>
          </w:tcPr>
          <w:p w14:paraId="00B51986" w14:textId="77777777" w:rsidR="00D50E91" w:rsidRDefault="00D50E91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14:paraId="3EA0CBD9" w14:textId="77777777" w:rsidR="00D50E91" w:rsidRPr="003A0D4E" w:rsidRDefault="00D50E91" w:rsidP="006514A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A0D4E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567" w:type="dxa"/>
            <w:hideMark/>
          </w:tcPr>
          <w:p w14:paraId="39B91714" w14:textId="77777777" w:rsidR="00D50E91" w:rsidRDefault="00D50E91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14:paraId="0CB73801" w14:textId="77777777" w:rsidR="00D50E91" w:rsidRDefault="00D50E91" w:rsidP="006514AA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0E91" w14:paraId="42A616BC" w14:textId="77777777" w:rsidTr="008D6854">
        <w:tc>
          <w:tcPr>
            <w:tcW w:w="5778" w:type="dxa"/>
            <w:hideMark/>
          </w:tcPr>
          <w:p w14:paraId="6096E763" w14:textId="77777777" w:rsidR="00D50E91" w:rsidRPr="00D73A4C" w:rsidRDefault="00D50E91" w:rsidP="00D50E9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мыл полы (от периферии к центру и к выходу).</w:t>
            </w:r>
          </w:p>
        </w:tc>
        <w:tc>
          <w:tcPr>
            <w:tcW w:w="567" w:type="dxa"/>
          </w:tcPr>
          <w:p w14:paraId="1837A2C0" w14:textId="77777777" w:rsidR="00D50E91" w:rsidRDefault="00D50E91" w:rsidP="006514AA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296B54CD" w14:textId="77777777" w:rsidR="00D50E91" w:rsidRDefault="00D50E91" w:rsidP="006514AA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567" w:type="dxa"/>
            <w:hideMark/>
          </w:tcPr>
          <w:p w14:paraId="15A10707" w14:textId="77777777" w:rsidR="00D50E91" w:rsidRDefault="00D50E91" w:rsidP="006514AA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_</w:t>
            </w:r>
          </w:p>
        </w:tc>
        <w:tc>
          <w:tcPr>
            <w:tcW w:w="567" w:type="dxa"/>
            <w:shd w:val="clear" w:color="auto" w:fill="A6A6A6" w:themeFill="background1" w:themeFillShade="A6"/>
            <w:hideMark/>
          </w:tcPr>
          <w:p w14:paraId="5D97671E" w14:textId="77777777" w:rsidR="00D50E91" w:rsidRDefault="00D50E91" w:rsidP="006514AA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hideMark/>
          </w:tcPr>
          <w:p w14:paraId="145BBFFE" w14:textId="77777777" w:rsidR="00D50E91" w:rsidRDefault="00D50E91" w:rsidP="006514AA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14:paraId="1EE141CD" w14:textId="77777777" w:rsidR="00D50E91" w:rsidRDefault="00D50E91" w:rsidP="006514AA">
            <w:pPr>
              <w:spacing w:before="20" w:after="20"/>
              <w:jc w:val="center"/>
              <w:rPr>
                <w:rFonts w:ascii="Times New Roman" w:hAnsi="Times New Roman"/>
              </w:rPr>
            </w:pPr>
          </w:p>
        </w:tc>
      </w:tr>
      <w:tr w:rsidR="00D50E91" w14:paraId="3CDD6C6B" w14:textId="77777777" w:rsidTr="008D6854">
        <w:tc>
          <w:tcPr>
            <w:tcW w:w="5778" w:type="dxa"/>
            <w:hideMark/>
          </w:tcPr>
          <w:p w14:paraId="78C30C26" w14:textId="77777777" w:rsidR="00D50E91" w:rsidRPr="00AC0698" w:rsidRDefault="00D50E91" w:rsidP="00D50E9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0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ключил бактерицидную лампу на 30 мин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C0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трил - 15 мин.</w:t>
            </w:r>
          </w:p>
        </w:tc>
        <w:tc>
          <w:tcPr>
            <w:tcW w:w="567" w:type="dxa"/>
          </w:tcPr>
          <w:p w14:paraId="6DB6168C" w14:textId="77777777" w:rsidR="00D50E91" w:rsidRDefault="00D50E91" w:rsidP="006514AA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7D8BE5BA" w14:textId="77777777" w:rsidR="00D50E91" w:rsidRDefault="00D50E91" w:rsidP="006514AA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567" w:type="dxa"/>
            <w:hideMark/>
          </w:tcPr>
          <w:p w14:paraId="7AF90DEC" w14:textId="77777777" w:rsidR="00D50E91" w:rsidRDefault="00D50E91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3F981297" w14:textId="77777777" w:rsidR="00D50E91" w:rsidRDefault="00D50E91" w:rsidP="006514AA">
            <w:pPr>
              <w:spacing w:before="20" w:after="20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480E0E6F" w14:textId="77777777" w:rsidR="00D50E91" w:rsidRDefault="00D50E91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14:paraId="5E4CA186" w14:textId="77777777" w:rsidR="00D50E91" w:rsidRDefault="00D50E91" w:rsidP="006514AA">
            <w:pPr>
              <w:spacing w:before="20" w:after="20"/>
              <w:jc w:val="center"/>
              <w:rPr>
                <w:rFonts w:ascii="Times New Roman" w:hAnsi="Times New Roman"/>
              </w:rPr>
            </w:pPr>
          </w:p>
        </w:tc>
      </w:tr>
      <w:tr w:rsidR="00D50E91" w14:paraId="289B60A5" w14:textId="77777777" w:rsidTr="008D6854">
        <w:tc>
          <w:tcPr>
            <w:tcW w:w="5778" w:type="dxa"/>
            <w:hideMark/>
          </w:tcPr>
          <w:p w14:paraId="15951D70" w14:textId="77777777" w:rsidR="00D50E91" w:rsidRPr="00AC0698" w:rsidRDefault="00D50E91" w:rsidP="00D50E91">
            <w:pPr>
              <w:pStyle w:val="a3"/>
              <w:numPr>
                <w:ilvl w:val="0"/>
                <w:numId w:val="8"/>
              </w:numPr>
              <w:spacing w:before="20" w:after="20" w:line="240" w:lineRule="auto"/>
              <w:jc w:val="both"/>
              <w:rPr>
                <w:rFonts w:ascii="Times New Roman" w:hAnsi="Times New Roman"/>
              </w:rPr>
            </w:pPr>
            <w:r w:rsidRPr="00AC0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уществил дезинфекцию уборочного инвентаря (использ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вал</w:t>
            </w:r>
            <w:r w:rsidRPr="00AC0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езинфицирующий раствор по режиму дезинфекции уборочного инвентаря).</w:t>
            </w:r>
          </w:p>
        </w:tc>
        <w:tc>
          <w:tcPr>
            <w:tcW w:w="567" w:type="dxa"/>
          </w:tcPr>
          <w:p w14:paraId="14971FFE" w14:textId="77777777" w:rsidR="00D50E91" w:rsidRDefault="00D50E91" w:rsidP="006514AA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04B2FFA3" w14:textId="77777777" w:rsidR="00D50E91" w:rsidRDefault="00D50E91" w:rsidP="006514AA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567" w:type="dxa"/>
            <w:hideMark/>
          </w:tcPr>
          <w:p w14:paraId="6205B1B5" w14:textId="77777777" w:rsidR="00D50E91" w:rsidRDefault="00D50E91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  <w:shd w:val="clear" w:color="auto" w:fill="A6A6A6" w:themeFill="background1" w:themeFillShade="A6"/>
            <w:hideMark/>
          </w:tcPr>
          <w:p w14:paraId="0F7F4E04" w14:textId="77777777" w:rsidR="00D50E91" w:rsidRDefault="00D50E91" w:rsidP="006514AA">
            <w:pPr>
              <w:spacing w:before="20" w:after="2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67" w:type="dxa"/>
            <w:hideMark/>
          </w:tcPr>
          <w:p w14:paraId="21E09A17" w14:textId="77777777" w:rsidR="00D50E91" w:rsidRDefault="00D50E91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14:paraId="40842565" w14:textId="77777777" w:rsidR="00D50E91" w:rsidRDefault="00D50E91" w:rsidP="006514AA">
            <w:pPr>
              <w:spacing w:before="20" w:after="20"/>
              <w:jc w:val="center"/>
              <w:rPr>
                <w:rFonts w:ascii="Times New Roman" w:hAnsi="Times New Roman"/>
              </w:rPr>
            </w:pPr>
          </w:p>
        </w:tc>
      </w:tr>
      <w:tr w:rsidR="00D50E91" w14:paraId="127944A3" w14:textId="77777777" w:rsidTr="008D6854">
        <w:trPr>
          <w:trHeight w:val="433"/>
        </w:trPr>
        <w:tc>
          <w:tcPr>
            <w:tcW w:w="5778" w:type="dxa"/>
            <w:hideMark/>
          </w:tcPr>
          <w:p w14:paraId="6BD76252" w14:textId="77777777" w:rsidR="00D50E91" w:rsidRPr="00AC0698" w:rsidRDefault="00D50E91" w:rsidP="00D50E9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0698">
              <w:rPr>
                <w:rFonts w:ascii="Times New Roman" w:hAnsi="Times New Roman"/>
              </w:rPr>
              <w:t>Обработал фартук. Снял перчатки, сбросил в емкость для сбора отходов класса «Б». Вымыл   и осушил руки.</w:t>
            </w:r>
          </w:p>
        </w:tc>
        <w:tc>
          <w:tcPr>
            <w:tcW w:w="567" w:type="dxa"/>
          </w:tcPr>
          <w:p w14:paraId="40E3CF76" w14:textId="77777777" w:rsidR="00D50E91" w:rsidRDefault="00D50E91" w:rsidP="006514A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7E9ABC74" w14:textId="77777777" w:rsidR="00D50E91" w:rsidRDefault="00D50E91" w:rsidP="006514A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hideMark/>
          </w:tcPr>
          <w:p w14:paraId="113C9F23" w14:textId="77777777" w:rsidR="00D50E91" w:rsidRDefault="00D50E91" w:rsidP="006514A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_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5DB1B1E4" w14:textId="77777777" w:rsidR="00D50E91" w:rsidRDefault="00D50E91" w:rsidP="006514AA">
            <w:pPr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0502702B" w14:textId="77777777" w:rsidR="00D50E91" w:rsidRDefault="00D50E91" w:rsidP="006514A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14:paraId="4995CA28" w14:textId="77777777" w:rsidR="00D50E91" w:rsidRDefault="00D50E91" w:rsidP="006514A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0E91" w14:paraId="42AB2F7C" w14:textId="77777777" w:rsidTr="008D6854">
        <w:trPr>
          <w:trHeight w:val="433"/>
        </w:trPr>
        <w:tc>
          <w:tcPr>
            <w:tcW w:w="9464" w:type="dxa"/>
            <w:gridSpan w:val="7"/>
            <w:hideMark/>
          </w:tcPr>
          <w:p w14:paraId="514AEE77" w14:textId="77777777" w:rsidR="00D50E91" w:rsidRDefault="00D50E91" w:rsidP="006514AA">
            <w:pPr>
              <w:jc w:val="both"/>
              <w:rPr>
                <w:rFonts w:ascii="Times New Roman" w:hAnsi="Times New Roman"/>
                <w:b/>
              </w:rPr>
            </w:pPr>
            <w:r w:rsidRPr="00544D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кущая уборка</w:t>
            </w:r>
          </w:p>
        </w:tc>
      </w:tr>
      <w:tr w:rsidR="00D50E91" w14:paraId="1547E204" w14:textId="77777777" w:rsidTr="008D6854">
        <w:trPr>
          <w:trHeight w:val="433"/>
        </w:trPr>
        <w:tc>
          <w:tcPr>
            <w:tcW w:w="5778" w:type="dxa"/>
            <w:hideMark/>
          </w:tcPr>
          <w:p w14:paraId="3C49833C" w14:textId="77777777" w:rsidR="00D50E91" w:rsidRPr="00544D4B" w:rsidRDefault="00D50E91" w:rsidP="00D50E9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дел перчатки. </w:t>
            </w:r>
            <w:r w:rsidRPr="00544D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да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л</w:t>
            </w:r>
            <w:r w:rsidRPr="00544D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юб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544D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агрязнен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я </w:t>
            </w:r>
            <w:r w:rsidRPr="00544D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 поверхностей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44D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обрал упавший инструментарий и положил в контейнер для дезинфекции инструментария;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44D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обрал упавший перевязочный материал, поместил в емкость для сбора отходов класса «Б»;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44D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работал поверхности, на которые попала </w:t>
            </w:r>
            <w:r w:rsidRPr="00544D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биологическая жидкость двукратно с интервалом 15 ми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ли по инструкции к дезинфицирующему средству.</w:t>
            </w:r>
          </w:p>
        </w:tc>
        <w:tc>
          <w:tcPr>
            <w:tcW w:w="567" w:type="dxa"/>
          </w:tcPr>
          <w:p w14:paraId="6B3C70CE" w14:textId="77777777" w:rsidR="00D50E91" w:rsidRDefault="00D50E91" w:rsidP="006514A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08C09124" w14:textId="77777777" w:rsidR="00D50E91" w:rsidRDefault="00D50E91" w:rsidP="006514A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hideMark/>
          </w:tcPr>
          <w:p w14:paraId="5E8CC0C2" w14:textId="77777777" w:rsidR="00D50E91" w:rsidRDefault="00D50E91" w:rsidP="006514A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58CBB289" w14:textId="77777777" w:rsidR="00D50E91" w:rsidRPr="005F0D7B" w:rsidRDefault="00D50E91" w:rsidP="006514AA">
            <w:pPr>
              <w:jc w:val="center"/>
              <w:rPr>
                <w:rFonts w:ascii="Times New Roman" w:hAnsi="Times New Roman"/>
                <w:b/>
              </w:rPr>
            </w:pPr>
            <w:r w:rsidRPr="005F0D7B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567" w:type="dxa"/>
            <w:hideMark/>
          </w:tcPr>
          <w:p w14:paraId="198D065E" w14:textId="77777777" w:rsidR="00D50E91" w:rsidRDefault="00D50E91" w:rsidP="006514A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14:paraId="5239FA65" w14:textId="77777777" w:rsidR="00D50E91" w:rsidRDefault="00D50E91" w:rsidP="006514A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0E91" w14:paraId="4B407B90" w14:textId="77777777" w:rsidTr="008D6854">
        <w:trPr>
          <w:trHeight w:val="433"/>
        </w:trPr>
        <w:tc>
          <w:tcPr>
            <w:tcW w:w="5778" w:type="dxa"/>
            <w:hideMark/>
          </w:tcPr>
          <w:p w14:paraId="01B66775" w14:textId="77777777" w:rsidR="00D50E91" w:rsidRDefault="00D50E91" w:rsidP="00D50E9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существил дезинфекцию уборочного инвентаря (использовал  дезинфицирующий раствор по режиму дезинфекции уборочного инвентаря). </w:t>
            </w:r>
            <w:r>
              <w:rPr>
                <w:rFonts w:ascii="Times New Roman" w:hAnsi="Times New Roman"/>
              </w:rPr>
              <w:t>Снял перчатки, сбросил в емкость для сбора отходов класса «Б». Вымыл   и осушил руки.</w:t>
            </w:r>
          </w:p>
        </w:tc>
        <w:tc>
          <w:tcPr>
            <w:tcW w:w="567" w:type="dxa"/>
          </w:tcPr>
          <w:p w14:paraId="4DABA93A" w14:textId="77777777" w:rsidR="00D50E91" w:rsidRDefault="00D50E91" w:rsidP="006514A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4D87F8FA" w14:textId="77777777" w:rsidR="00D50E91" w:rsidRDefault="00D50E91" w:rsidP="006514A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hideMark/>
          </w:tcPr>
          <w:p w14:paraId="746776AB" w14:textId="77777777" w:rsidR="00D50E91" w:rsidRDefault="00D50E91" w:rsidP="006514A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404074E2" w14:textId="77777777" w:rsidR="00D50E91" w:rsidRDefault="00D50E91" w:rsidP="006514AA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03D0D833" w14:textId="77777777" w:rsidR="00D50E91" w:rsidRDefault="00D50E91" w:rsidP="006514A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14:paraId="7E02C4AF" w14:textId="77777777" w:rsidR="00D50E91" w:rsidRDefault="00D50E91" w:rsidP="006514A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0E91" w14:paraId="2F338E4D" w14:textId="77777777" w:rsidTr="008D6854">
        <w:trPr>
          <w:trHeight w:val="433"/>
        </w:trPr>
        <w:tc>
          <w:tcPr>
            <w:tcW w:w="5778" w:type="dxa"/>
            <w:hideMark/>
          </w:tcPr>
          <w:p w14:paraId="03D1253F" w14:textId="77777777" w:rsidR="00D50E91" w:rsidRDefault="00D50E91" w:rsidP="00D50E9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тривал помещение каждые 1,5 – 2 часа по 15 мин.</w:t>
            </w:r>
          </w:p>
        </w:tc>
        <w:tc>
          <w:tcPr>
            <w:tcW w:w="567" w:type="dxa"/>
          </w:tcPr>
          <w:p w14:paraId="098EA4E0" w14:textId="77777777" w:rsidR="00D50E91" w:rsidRDefault="00D50E91" w:rsidP="006514A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4057E7B0" w14:textId="77777777" w:rsidR="00D50E91" w:rsidRDefault="00D50E91" w:rsidP="006514A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hideMark/>
          </w:tcPr>
          <w:p w14:paraId="07601B44" w14:textId="77777777" w:rsidR="00D50E91" w:rsidRDefault="00D50E91" w:rsidP="006514A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  <w:shd w:val="clear" w:color="auto" w:fill="A6A6A6" w:themeFill="background1" w:themeFillShade="A6"/>
            <w:hideMark/>
          </w:tcPr>
          <w:p w14:paraId="0D02A865" w14:textId="77777777" w:rsidR="00D50E91" w:rsidRDefault="00D50E91" w:rsidP="006514AA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67" w:type="dxa"/>
            <w:hideMark/>
          </w:tcPr>
          <w:p w14:paraId="3A02D002" w14:textId="77777777" w:rsidR="00D50E91" w:rsidRDefault="00D50E91" w:rsidP="006514A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14:paraId="18F2A1BD" w14:textId="77777777" w:rsidR="00D50E91" w:rsidRDefault="00D50E91" w:rsidP="006514A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0E91" w14:paraId="7CA2CD40" w14:textId="77777777" w:rsidTr="008D6854">
        <w:trPr>
          <w:trHeight w:val="433"/>
        </w:trPr>
        <w:tc>
          <w:tcPr>
            <w:tcW w:w="5778" w:type="dxa"/>
            <w:hideMark/>
          </w:tcPr>
          <w:p w14:paraId="67E6F41D" w14:textId="77777777" w:rsidR="00D50E91" w:rsidRPr="00544D4B" w:rsidRDefault="00D50E91" w:rsidP="006514AA">
            <w:pPr>
              <w:jc w:val="both"/>
              <w:rPr>
                <w:rFonts w:ascii="Times New Roman" w:hAnsi="Times New Roman"/>
              </w:rPr>
            </w:pPr>
            <w:r w:rsidRPr="00544D4B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уборка</w:t>
            </w:r>
          </w:p>
        </w:tc>
        <w:tc>
          <w:tcPr>
            <w:tcW w:w="567" w:type="dxa"/>
          </w:tcPr>
          <w:p w14:paraId="222FFC11" w14:textId="77777777" w:rsidR="00D50E91" w:rsidRDefault="00D50E91" w:rsidP="006514AA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5"/>
          </w:tcPr>
          <w:p w14:paraId="25E5D17F" w14:textId="77777777" w:rsidR="00D50E91" w:rsidRDefault="00D50E91" w:rsidP="006514A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0E91" w14:paraId="38044AA9" w14:textId="77777777" w:rsidTr="008D6854">
        <w:trPr>
          <w:trHeight w:val="433"/>
        </w:trPr>
        <w:tc>
          <w:tcPr>
            <w:tcW w:w="5778" w:type="dxa"/>
            <w:hideMark/>
          </w:tcPr>
          <w:p w14:paraId="0CA90178" w14:textId="77777777" w:rsidR="00D50E91" w:rsidRPr="00544D4B" w:rsidRDefault="00D50E91" w:rsidP="00D50E9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дел перчатка. </w:t>
            </w:r>
            <w:r w:rsidRPr="00544D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да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л </w:t>
            </w:r>
            <w:r w:rsidRPr="00544D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юб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 </w:t>
            </w:r>
            <w:r w:rsidRPr="00544D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грязнен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</w:t>
            </w:r>
            <w:r w:rsidRPr="00544D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 поверхностей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44D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обрал упавший инструментарий и положил в контейнер для дезинфекции инструментария;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44D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обрал упавший перевязочный материал, поместил в емкость для сбора отходов класса «Б»;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44D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ботал поверхности, на которые попала биологическая жидкость двукратно с интервалом 15 ми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ли по инструкции к дезинфицирующему средству.</w:t>
            </w:r>
          </w:p>
        </w:tc>
        <w:tc>
          <w:tcPr>
            <w:tcW w:w="567" w:type="dxa"/>
          </w:tcPr>
          <w:p w14:paraId="4AAA1DC1" w14:textId="77777777" w:rsidR="00D50E91" w:rsidRDefault="00D50E91" w:rsidP="006514A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7B4441B0" w14:textId="77777777" w:rsidR="00D50E91" w:rsidRDefault="00D50E91" w:rsidP="006514A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hideMark/>
          </w:tcPr>
          <w:p w14:paraId="0498EF35" w14:textId="77777777" w:rsidR="00D50E91" w:rsidRDefault="00D50E91" w:rsidP="006514A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7A1D77E0" w14:textId="77777777" w:rsidR="00D50E91" w:rsidRDefault="00D50E91" w:rsidP="006514AA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578CD258" w14:textId="77777777" w:rsidR="00D50E91" w:rsidRDefault="00D50E91" w:rsidP="006514A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14:paraId="506E717B" w14:textId="77777777" w:rsidR="00D50E91" w:rsidRDefault="00D50E91" w:rsidP="006514A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0E91" w14:paraId="00864C63" w14:textId="77777777" w:rsidTr="008D6854">
        <w:trPr>
          <w:trHeight w:val="433"/>
        </w:trPr>
        <w:tc>
          <w:tcPr>
            <w:tcW w:w="5778" w:type="dxa"/>
            <w:hideMark/>
          </w:tcPr>
          <w:p w14:paraId="17B0FA1B" w14:textId="77777777" w:rsidR="00D50E91" w:rsidRPr="00544D4B" w:rsidRDefault="00D50E91" w:rsidP="00D50E9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брал стерильный стол, навел  порядок на нестерильных столах.</w:t>
            </w:r>
          </w:p>
        </w:tc>
        <w:tc>
          <w:tcPr>
            <w:tcW w:w="567" w:type="dxa"/>
          </w:tcPr>
          <w:p w14:paraId="7B77A6EF" w14:textId="77777777" w:rsidR="00D50E91" w:rsidRDefault="00D50E91" w:rsidP="006514A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384C29D1" w14:textId="77777777" w:rsidR="00D50E91" w:rsidRDefault="00D50E91" w:rsidP="006514A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hideMark/>
          </w:tcPr>
          <w:p w14:paraId="5CED0EAA" w14:textId="77777777" w:rsidR="00D50E91" w:rsidRDefault="00D50E91" w:rsidP="006514A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0D588480" w14:textId="77777777" w:rsidR="00D50E91" w:rsidRDefault="00D50E91" w:rsidP="006514AA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17DFD5D4" w14:textId="77777777" w:rsidR="00D50E91" w:rsidRDefault="00D50E91" w:rsidP="006514A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14:paraId="011AE9C1" w14:textId="77777777" w:rsidR="00D50E91" w:rsidRDefault="00D50E91" w:rsidP="006514A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0E91" w14:paraId="3219C740" w14:textId="77777777" w:rsidTr="008D6854">
        <w:trPr>
          <w:trHeight w:val="433"/>
        </w:trPr>
        <w:tc>
          <w:tcPr>
            <w:tcW w:w="5778" w:type="dxa"/>
            <w:hideMark/>
          </w:tcPr>
          <w:p w14:paraId="3B2D1914" w14:textId="77777777" w:rsidR="00D50E91" w:rsidRPr="00544D4B" w:rsidRDefault="00D50E91" w:rsidP="00D50E9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отовил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юще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дезинфицирующий раств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бработал стены на высоту 1,5 метра, подоконники, радиаторы, поверхности оборудования, ветошью, смоченной дезинфицирующим раствором.</w:t>
            </w:r>
          </w:p>
        </w:tc>
        <w:tc>
          <w:tcPr>
            <w:tcW w:w="567" w:type="dxa"/>
          </w:tcPr>
          <w:p w14:paraId="4C27F28F" w14:textId="77777777" w:rsidR="00D50E91" w:rsidRDefault="00D50E91" w:rsidP="006514A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339144D2" w14:textId="77777777" w:rsidR="00D50E91" w:rsidRDefault="00D50E91" w:rsidP="006514A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hideMark/>
          </w:tcPr>
          <w:p w14:paraId="670A0334" w14:textId="77777777" w:rsidR="00D50E91" w:rsidRDefault="00D50E91" w:rsidP="006514A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  <w:shd w:val="clear" w:color="auto" w:fill="A6A6A6" w:themeFill="background1" w:themeFillShade="A6"/>
            <w:hideMark/>
          </w:tcPr>
          <w:p w14:paraId="0629D6B5" w14:textId="77777777" w:rsidR="00D50E91" w:rsidRPr="005F0D7B" w:rsidRDefault="00D50E91" w:rsidP="006514AA">
            <w:pPr>
              <w:jc w:val="center"/>
              <w:rPr>
                <w:rFonts w:ascii="Times New Roman" w:hAnsi="Times New Roman"/>
                <w:b/>
              </w:rPr>
            </w:pPr>
            <w:r w:rsidRPr="005F0D7B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567" w:type="dxa"/>
            <w:hideMark/>
          </w:tcPr>
          <w:p w14:paraId="0E1E980D" w14:textId="77777777" w:rsidR="00D50E91" w:rsidRDefault="00D50E91" w:rsidP="006514A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14:paraId="46BBEA56" w14:textId="77777777" w:rsidR="00D50E91" w:rsidRDefault="00D50E91" w:rsidP="006514A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0E91" w14:paraId="02508099" w14:textId="77777777" w:rsidTr="008D6854">
        <w:trPr>
          <w:trHeight w:val="433"/>
        </w:trPr>
        <w:tc>
          <w:tcPr>
            <w:tcW w:w="5778" w:type="dxa"/>
            <w:hideMark/>
          </w:tcPr>
          <w:p w14:paraId="21FDAC35" w14:textId="77777777" w:rsidR="00D50E91" w:rsidRDefault="00D50E91" w:rsidP="00D50E9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мыл  полы (от периферии к центру и к выходу).</w:t>
            </w:r>
          </w:p>
        </w:tc>
        <w:tc>
          <w:tcPr>
            <w:tcW w:w="567" w:type="dxa"/>
          </w:tcPr>
          <w:p w14:paraId="1BC42B72" w14:textId="77777777" w:rsidR="00D50E91" w:rsidRDefault="00D50E91" w:rsidP="006514A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4FC3851C" w14:textId="77777777" w:rsidR="00D50E91" w:rsidRDefault="00D50E91" w:rsidP="006514A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hideMark/>
          </w:tcPr>
          <w:p w14:paraId="1AD67511" w14:textId="77777777" w:rsidR="00D50E91" w:rsidRDefault="00D50E91" w:rsidP="006514A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  <w:shd w:val="clear" w:color="auto" w:fill="A6A6A6" w:themeFill="background1" w:themeFillShade="A6"/>
            <w:hideMark/>
          </w:tcPr>
          <w:p w14:paraId="3055C440" w14:textId="77777777" w:rsidR="00D50E91" w:rsidRDefault="00D50E91" w:rsidP="006514AA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67" w:type="dxa"/>
            <w:hideMark/>
          </w:tcPr>
          <w:p w14:paraId="65569221" w14:textId="77777777" w:rsidR="00D50E91" w:rsidRDefault="00D50E91" w:rsidP="006514A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14:paraId="4530F5BF" w14:textId="77777777" w:rsidR="00D50E91" w:rsidRDefault="00D50E91" w:rsidP="006514A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0E91" w14:paraId="1A37B423" w14:textId="77777777" w:rsidTr="008D6854">
        <w:trPr>
          <w:trHeight w:val="433"/>
        </w:trPr>
        <w:tc>
          <w:tcPr>
            <w:tcW w:w="5778" w:type="dxa"/>
            <w:hideMark/>
          </w:tcPr>
          <w:p w14:paraId="656229BF" w14:textId="77777777" w:rsidR="00D50E91" w:rsidRDefault="00D50E91" w:rsidP="00D50E9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л  поверхности проточной водой по окончании экспозиции (если предусмотрено инструкцией по применению дезинфицирующего средства).</w:t>
            </w:r>
          </w:p>
        </w:tc>
        <w:tc>
          <w:tcPr>
            <w:tcW w:w="567" w:type="dxa"/>
          </w:tcPr>
          <w:p w14:paraId="01E87F20" w14:textId="77777777" w:rsidR="00D50E91" w:rsidRDefault="00D50E91" w:rsidP="006514A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4F61A6F8" w14:textId="77777777" w:rsidR="00D50E91" w:rsidRDefault="00D50E91" w:rsidP="006514A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hideMark/>
          </w:tcPr>
          <w:p w14:paraId="704F68B6" w14:textId="77777777" w:rsidR="00D50E91" w:rsidRDefault="00D50E91" w:rsidP="006514A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  <w:shd w:val="clear" w:color="auto" w:fill="A6A6A6" w:themeFill="background1" w:themeFillShade="A6"/>
            <w:hideMark/>
          </w:tcPr>
          <w:p w14:paraId="3170FF2F" w14:textId="77777777" w:rsidR="00D50E91" w:rsidRDefault="00D50E91" w:rsidP="006514AA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67" w:type="dxa"/>
            <w:hideMark/>
          </w:tcPr>
          <w:p w14:paraId="56FA8BA9" w14:textId="77777777" w:rsidR="00D50E91" w:rsidRDefault="00D50E91" w:rsidP="006514A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14:paraId="64CCA736" w14:textId="77777777" w:rsidR="00D50E91" w:rsidRDefault="00D50E91" w:rsidP="006514A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0E91" w14:paraId="795F8A1E" w14:textId="77777777" w:rsidTr="008D6854">
        <w:trPr>
          <w:trHeight w:val="433"/>
        </w:trPr>
        <w:tc>
          <w:tcPr>
            <w:tcW w:w="5778" w:type="dxa"/>
            <w:hideMark/>
          </w:tcPr>
          <w:p w14:paraId="66065D4F" w14:textId="77777777" w:rsidR="00D50E91" w:rsidRPr="00544D4B" w:rsidRDefault="00D50E91" w:rsidP="00D50E9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4D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ключил бактерицидную лампу на 30 мин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44D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трил - 15 мин.</w:t>
            </w:r>
          </w:p>
        </w:tc>
        <w:tc>
          <w:tcPr>
            <w:tcW w:w="567" w:type="dxa"/>
          </w:tcPr>
          <w:p w14:paraId="1D367B30" w14:textId="77777777" w:rsidR="00D50E91" w:rsidRDefault="00D50E91" w:rsidP="006514A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4E20B1F5" w14:textId="77777777" w:rsidR="00D50E91" w:rsidRDefault="00D50E91" w:rsidP="006514A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hideMark/>
          </w:tcPr>
          <w:p w14:paraId="5757F5D2" w14:textId="77777777" w:rsidR="00D50E91" w:rsidRDefault="00D50E91" w:rsidP="006514A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647E4FC1" w14:textId="77777777" w:rsidR="00D50E91" w:rsidRDefault="00D50E91" w:rsidP="006514AA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5CC6907A" w14:textId="77777777" w:rsidR="00D50E91" w:rsidRDefault="00D50E91" w:rsidP="006514A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14:paraId="48A191B4" w14:textId="77777777" w:rsidR="00D50E91" w:rsidRDefault="00D50E91" w:rsidP="006514A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0E91" w14:paraId="1A2B7F5C" w14:textId="77777777" w:rsidTr="008D6854">
        <w:trPr>
          <w:trHeight w:val="433"/>
        </w:trPr>
        <w:tc>
          <w:tcPr>
            <w:tcW w:w="5778" w:type="dxa"/>
            <w:hideMark/>
          </w:tcPr>
          <w:p w14:paraId="61429808" w14:textId="77777777" w:rsidR="00D50E91" w:rsidRPr="00544D4B" w:rsidRDefault="00D50E91" w:rsidP="00D50E9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существил дезинфекцию уборочного инвентаря (использовал  дезинфицирующий раствор по режиму дезинфекции уборочного инвентаря). </w:t>
            </w:r>
            <w:r>
              <w:rPr>
                <w:rFonts w:ascii="Times New Roman" w:hAnsi="Times New Roman"/>
              </w:rPr>
              <w:t>Снял перчатки, сбросил в емкость для сбора отходов класса «Б». Вымыл   и осушил руки.</w:t>
            </w:r>
          </w:p>
        </w:tc>
        <w:tc>
          <w:tcPr>
            <w:tcW w:w="567" w:type="dxa"/>
          </w:tcPr>
          <w:p w14:paraId="52CF63EA" w14:textId="77777777" w:rsidR="00D50E91" w:rsidRDefault="00D50E91" w:rsidP="006514A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7938EF41" w14:textId="77777777" w:rsidR="00D50E91" w:rsidRDefault="00D50E91" w:rsidP="006514A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hideMark/>
          </w:tcPr>
          <w:p w14:paraId="183F9C5B" w14:textId="77777777" w:rsidR="00D50E91" w:rsidRDefault="00D50E91" w:rsidP="006514A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5B5E1FC1" w14:textId="77777777" w:rsidR="00D50E91" w:rsidRDefault="00D50E91" w:rsidP="006514AA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44F52101" w14:textId="77777777" w:rsidR="00D50E91" w:rsidRDefault="00D50E91" w:rsidP="006514A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14:paraId="0B0000CD" w14:textId="77777777" w:rsidR="00D50E91" w:rsidRDefault="00D50E91" w:rsidP="006514A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11C19975" w14:textId="77777777" w:rsidR="00D50E91" w:rsidRDefault="00D50E91" w:rsidP="00D50E9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B28D759" w14:textId="77777777" w:rsidR="00D50E91" w:rsidRDefault="00D50E91" w:rsidP="00D50E9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ОСТИГАЕМЫЙ РЕЗУЛЬТАТ: УБОРКА ПРОЦЕДУРНОГО КАБИНЕТА  ПРОВЕДЕНА В СООТВЕТСТВИИ С АЛГОРИТМОМ ПРОВЕДЕНИЯ ТЕКУЩЕЙ УБОРКИ.</w:t>
      </w:r>
    </w:p>
    <w:p w14:paraId="78DA53DC" w14:textId="77777777" w:rsidR="00D50E91" w:rsidRDefault="00D50E91" w:rsidP="00D50E9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ТОГО ОШИБОК:</w:t>
      </w:r>
    </w:p>
    <w:p w14:paraId="6AD019A7" w14:textId="77777777" w:rsidR="00D50E91" w:rsidRDefault="00D50E91" w:rsidP="00D50E9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ждое нарушение последовательности алгоритма оценивается в 0,5 ошибки.</w:t>
      </w:r>
    </w:p>
    <w:p w14:paraId="4C7509E3" w14:textId="77777777" w:rsidR="00D50E91" w:rsidRDefault="00D50E91" w:rsidP="00D50E9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+» нет ошибок, «+/-» 0,5 ошибки, «-» 1,0 ошибка.</w:t>
      </w:r>
    </w:p>
    <w:p w14:paraId="41092ACC" w14:textId="77777777" w:rsidR="00D50E91" w:rsidRDefault="00D50E91" w:rsidP="00D50E9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 - КРИТИЧЕСКАЯ ОШИБКА, НАВЫК СЧИТАЕТСЯ НЕВЫПОЛНЕННЫМ.</w:t>
      </w:r>
    </w:p>
    <w:p w14:paraId="17BBAC14" w14:textId="77777777" w:rsidR="00D34E36" w:rsidRDefault="00D34E36" w:rsidP="00D34E3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-1,5  ошибок - «отлично;  1-2,5 ошибки хорошо; 3-4,5 ошибки - «</w:t>
      </w:r>
      <w:proofErr w:type="spellStart"/>
      <w:r>
        <w:rPr>
          <w:rFonts w:ascii="Times New Roman" w:hAnsi="Times New Roman"/>
          <w:sz w:val="20"/>
          <w:szCs w:val="20"/>
        </w:rPr>
        <w:t>удовл</w:t>
      </w:r>
      <w:proofErr w:type="spellEnd"/>
      <w:r>
        <w:rPr>
          <w:rFonts w:ascii="Times New Roman" w:hAnsi="Times New Roman"/>
          <w:sz w:val="20"/>
          <w:szCs w:val="20"/>
        </w:rPr>
        <w:t>.»; 5  и более</w:t>
      </w:r>
    </w:p>
    <w:p w14:paraId="15C5382F" w14:textId="77777777" w:rsidR="00D34E36" w:rsidRDefault="00D34E36" w:rsidP="00D34E3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шибок - «</w:t>
      </w:r>
      <w:proofErr w:type="spellStart"/>
      <w:r>
        <w:rPr>
          <w:rFonts w:ascii="Times New Roman" w:hAnsi="Times New Roman"/>
          <w:sz w:val="20"/>
          <w:szCs w:val="20"/>
        </w:rPr>
        <w:t>неудовл</w:t>
      </w:r>
      <w:proofErr w:type="spellEnd"/>
      <w:r>
        <w:rPr>
          <w:rFonts w:ascii="Times New Roman" w:hAnsi="Times New Roman"/>
          <w:sz w:val="20"/>
          <w:szCs w:val="20"/>
        </w:rPr>
        <w:t>.»</w:t>
      </w:r>
    </w:p>
    <w:p w14:paraId="4A093066" w14:textId="77777777" w:rsidR="00D34E36" w:rsidRDefault="00D34E36" w:rsidP="00D34E3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92A447" w14:textId="77777777" w:rsidR="00D50E91" w:rsidRDefault="00D50E91" w:rsidP="00D50E9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ЦЕНКА_______________________________________________________________________ Экзаменатор</w:t>
      </w:r>
    </w:p>
    <w:p w14:paraId="5DB50EDC" w14:textId="77777777" w:rsidR="00D50E91" w:rsidRDefault="00D50E91" w:rsidP="00D50E9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  <w:sectPr w:rsidR="00D50E91">
          <w:pgSz w:w="11906" w:h="16838"/>
          <w:pgMar w:top="1134" w:right="850" w:bottom="1134" w:left="1701" w:header="708" w:footer="708" w:gutter="0"/>
          <w:cols w:space="720"/>
        </w:sectPr>
      </w:pPr>
    </w:p>
    <w:p w14:paraId="0607EA50" w14:textId="77777777" w:rsidR="00D50E91" w:rsidRDefault="00D50E91" w:rsidP="00D50E9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8B4B11D" w14:textId="77777777" w:rsidR="00D50E91" w:rsidRDefault="00D50E91" w:rsidP="00D50E9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6FB8C43" w14:textId="77777777" w:rsidR="008D6854" w:rsidRDefault="008D6854" w:rsidP="008D6854">
      <w:pPr>
        <w:spacing w:after="0"/>
        <w:jc w:val="center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Федеральное государственное бюджетное образовательное учреждение высшего   образования «Красноярский государственный медицинский университет</w:t>
      </w:r>
    </w:p>
    <w:p w14:paraId="3B40C161" w14:textId="77777777" w:rsidR="008D6854" w:rsidRDefault="008D6854" w:rsidP="008D6854">
      <w:pPr>
        <w:spacing w:after="0"/>
        <w:jc w:val="center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 имени профессора В.Ф. Войно-Ясенецкого»</w:t>
      </w:r>
    </w:p>
    <w:p w14:paraId="3E477450" w14:textId="77777777" w:rsidR="008D6854" w:rsidRDefault="008D6854" w:rsidP="008D6854">
      <w:pPr>
        <w:spacing w:after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16"/>
        </w:rPr>
        <w:t>Министерства здравоохранения Российской Федерации</w:t>
      </w:r>
    </w:p>
    <w:p w14:paraId="5646053E" w14:textId="77777777" w:rsidR="00D50E91" w:rsidRDefault="00D50E91" w:rsidP="008D6854">
      <w:pPr>
        <w:spacing w:after="0"/>
        <w:rPr>
          <w:rFonts w:ascii="Times New Roman" w:hAnsi="Times New Roman"/>
          <w:b/>
          <w:sz w:val="21"/>
          <w:szCs w:val="21"/>
        </w:rPr>
      </w:pPr>
    </w:p>
    <w:p w14:paraId="5743EFBE" w14:textId="77777777" w:rsidR="00D50E91" w:rsidRDefault="00D50E91" w:rsidP="00D50E91">
      <w:pPr>
        <w:spacing w:after="0"/>
        <w:jc w:val="center"/>
        <w:rPr>
          <w:rFonts w:ascii="Times New Roman" w:hAnsi="Times New Roman"/>
          <w:b/>
          <w:sz w:val="21"/>
          <w:szCs w:val="21"/>
        </w:rPr>
      </w:pPr>
    </w:p>
    <w:p w14:paraId="64512C28" w14:textId="77777777" w:rsidR="00D50E91" w:rsidRDefault="00D50E91" w:rsidP="00D50E91">
      <w:pPr>
        <w:spacing w:after="0"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ПРАКТИЧЕСКИЙ НАВЫК </w:t>
      </w:r>
    </w:p>
    <w:p w14:paraId="1917D619" w14:textId="77777777" w:rsidR="00D50E91" w:rsidRDefault="00D50E91" w:rsidP="00D50E91">
      <w:pPr>
        <w:spacing w:after="0"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ПРИГОТОВЛЕНИЕ МОЮЩИХ И ДЕЗИНФИЦИРУЮЩИХ РАСТВОРОВ РАЗНОЙ КОНЦЕНТРАЦИИ</w:t>
      </w:r>
    </w:p>
    <w:p w14:paraId="427D2F36" w14:textId="77777777" w:rsidR="00D50E91" w:rsidRDefault="00D50E91" w:rsidP="00D50E91">
      <w:pPr>
        <w:spacing w:after="0"/>
        <w:jc w:val="center"/>
        <w:rPr>
          <w:rFonts w:ascii="Times New Roman" w:hAnsi="Times New Roman"/>
          <w:b/>
          <w:sz w:val="21"/>
          <w:szCs w:val="21"/>
        </w:rPr>
      </w:pPr>
    </w:p>
    <w:p w14:paraId="5788F1F3" w14:textId="77777777" w:rsidR="00D50E91" w:rsidRDefault="00D50E91" w:rsidP="00D50E91">
      <w:pPr>
        <w:spacing w:after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Дата </w:t>
      </w:r>
      <w:r>
        <w:rPr>
          <w:rFonts w:ascii="Times New Roman" w:hAnsi="Times New Roman"/>
          <w:i/>
          <w:sz w:val="21"/>
          <w:szCs w:val="21"/>
        </w:rPr>
        <w:t xml:space="preserve">__________________                                                                                                       </w:t>
      </w:r>
      <w:r>
        <w:rPr>
          <w:rFonts w:ascii="Times New Roman" w:hAnsi="Times New Roman"/>
          <w:b/>
          <w:i/>
          <w:sz w:val="21"/>
          <w:szCs w:val="21"/>
          <w:lang w:val="en-US"/>
        </w:rPr>
        <w:t>Check</w:t>
      </w:r>
      <w:r>
        <w:rPr>
          <w:rFonts w:ascii="Times New Roman" w:hAnsi="Times New Roman"/>
          <w:b/>
          <w:i/>
          <w:sz w:val="21"/>
          <w:szCs w:val="21"/>
        </w:rPr>
        <w:t xml:space="preserve"> – </w:t>
      </w:r>
      <w:r>
        <w:rPr>
          <w:rFonts w:ascii="Times New Roman" w:hAnsi="Times New Roman"/>
          <w:b/>
          <w:i/>
          <w:sz w:val="21"/>
          <w:szCs w:val="21"/>
          <w:lang w:val="en-US"/>
        </w:rPr>
        <w:t>card</w:t>
      </w:r>
    </w:p>
    <w:p w14:paraId="3BB6CE1F" w14:textId="77777777" w:rsidR="00D50E91" w:rsidRDefault="00D50E91" w:rsidP="00D50E91">
      <w:pPr>
        <w:spacing w:after="0"/>
        <w:rPr>
          <w:rFonts w:ascii="Times New Roman" w:hAnsi="Times New Roman"/>
          <w:sz w:val="21"/>
          <w:szCs w:val="21"/>
        </w:rPr>
      </w:pPr>
    </w:p>
    <w:p w14:paraId="6F0E42BE" w14:textId="77777777" w:rsidR="00D50E91" w:rsidRDefault="00D50E91" w:rsidP="00D50E91">
      <w:pPr>
        <w:spacing w:after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Ф.И.О. обучающегося___________________________________________ Группа ___________________</w:t>
      </w:r>
    </w:p>
    <w:p w14:paraId="112357CE" w14:textId="77777777" w:rsidR="00D50E91" w:rsidRDefault="00D50E91" w:rsidP="00D50E91">
      <w:pPr>
        <w:spacing w:after="0"/>
        <w:rPr>
          <w:rFonts w:ascii="Times New Roman" w:hAnsi="Times New Roman"/>
          <w:sz w:val="21"/>
          <w:szCs w:val="21"/>
        </w:rPr>
      </w:pPr>
      <w:proofErr w:type="spellStart"/>
      <w:r>
        <w:rPr>
          <w:rFonts w:ascii="Times New Roman" w:hAnsi="Times New Roman"/>
          <w:sz w:val="21"/>
          <w:szCs w:val="21"/>
        </w:rPr>
        <w:t>Специальность____________________________Цикл</w:t>
      </w:r>
      <w:proofErr w:type="spellEnd"/>
      <w:r>
        <w:rPr>
          <w:rFonts w:ascii="Times New Roman" w:hAnsi="Times New Roman"/>
          <w:sz w:val="21"/>
          <w:szCs w:val="21"/>
        </w:rPr>
        <w:t xml:space="preserve"> /Дисциплина_______________________________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567"/>
        <w:gridCol w:w="851"/>
      </w:tblGrid>
      <w:tr w:rsidR="00D50E91" w14:paraId="0BC5F34A" w14:textId="77777777" w:rsidTr="008D6854">
        <w:tc>
          <w:tcPr>
            <w:tcW w:w="5778" w:type="dxa"/>
            <w:vAlign w:val="center"/>
          </w:tcPr>
          <w:p w14:paraId="13EC3927" w14:textId="77777777" w:rsidR="00D50E91" w:rsidRDefault="00D50E91" w:rsidP="006514AA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  <w:p w14:paraId="6859534C" w14:textId="77777777" w:rsidR="00D50E91" w:rsidRDefault="00D50E91" w:rsidP="006514AA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Параметр</w:t>
            </w:r>
          </w:p>
        </w:tc>
        <w:tc>
          <w:tcPr>
            <w:tcW w:w="3686" w:type="dxa"/>
            <w:gridSpan w:val="6"/>
            <w:vAlign w:val="center"/>
          </w:tcPr>
          <w:p w14:paraId="45DD8B69" w14:textId="77777777" w:rsidR="00D50E91" w:rsidRDefault="00D50E91" w:rsidP="006514AA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  <w:p w14:paraId="5F3A1E33" w14:textId="77777777" w:rsidR="00D50E91" w:rsidRDefault="00D50E91" w:rsidP="006514AA">
            <w:pPr>
              <w:spacing w:before="40" w:after="4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Оценка правильности выполнения</w:t>
            </w:r>
          </w:p>
          <w:p w14:paraId="53A56950" w14:textId="77777777" w:rsidR="00D50E91" w:rsidRDefault="00D50E91" w:rsidP="006514AA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D50E91" w14:paraId="7CACE969" w14:textId="77777777" w:rsidTr="008D6854">
        <w:trPr>
          <w:trHeight w:val="254"/>
        </w:trPr>
        <w:tc>
          <w:tcPr>
            <w:tcW w:w="5778" w:type="dxa"/>
            <w:hideMark/>
          </w:tcPr>
          <w:p w14:paraId="44130D76" w14:textId="77777777" w:rsidR="00D50E91" w:rsidRPr="00D548A4" w:rsidRDefault="00D548A4" w:rsidP="00D548A4">
            <w:pPr>
              <w:spacing w:before="20" w:after="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D50E91" w:rsidRPr="00D548A4">
              <w:rPr>
                <w:rFonts w:ascii="Times New Roman" w:hAnsi="Times New Roman"/>
              </w:rPr>
              <w:t>Определил по таблице режим дезинфекции.</w:t>
            </w:r>
          </w:p>
        </w:tc>
        <w:tc>
          <w:tcPr>
            <w:tcW w:w="567" w:type="dxa"/>
          </w:tcPr>
          <w:p w14:paraId="29F84ED2" w14:textId="77777777" w:rsidR="00D50E91" w:rsidRDefault="00D50E91" w:rsidP="006514AA">
            <w:pPr>
              <w:spacing w:before="20" w:after="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5F497CB" w14:textId="77777777" w:rsidR="00D50E91" w:rsidRDefault="00D50E91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hideMark/>
          </w:tcPr>
          <w:p w14:paraId="037027DB" w14:textId="77777777" w:rsidR="00D50E91" w:rsidRDefault="00D50E91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_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14:paraId="00B5BFA0" w14:textId="77777777" w:rsidR="00D50E91" w:rsidRDefault="00D50E91" w:rsidP="006514AA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hideMark/>
          </w:tcPr>
          <w:p w14:paraId="5785000A" w14:textId="77777777" w:rsidR="00D50E91" w:rsidRDefault="00D50E91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</w:tcPr>
          <w:p w14:paraId="245F7234" w14:textId="77777777" w:rsidR="00D50E91" w:rsidRDefault="00D50E91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  <w:tr w:rsidR="00D50E91" w14:paraId="3DE718EA" w14:textId="77777777" w:rsidTr="008D6854">
        <w:trPr>
          <w:trHeight w:val="254"/>
        </w:trPr>
        <w:tc>
          <w:tcPr>
            <w:tcW w:w="5778" w:type="dxa"/>
            <w:hideMark/>
          </w:tcPr>
          <w:p w14:paraId="10836E03" w14:textId="77777777" w:rsidR="00D50E91" w:rsidRPr="00D548A4" w:rsidRDefault="00D548A4" w:rsidP="00D548A4">
            <w:pPr>
              <w:spacing w:before="20" w:after="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D50E91" w:rsidRPr="00D548A4">
              <w:rPr>
                <w:rFonts w:ascii="Times New Roman" w:hAnsi="Times New Roman"/>
              </w:rPr>
              <w:t xml:space="preserve">Определил по таблице приготовления рабочих растворов нужное количество дезинфицирующего или </w:t>
            </w:r>
            <w:proofErr w:type="spellStart"/>
            <w:r w:rsidR="00D50E91" w:rsidRPr="00D548A4">
              <w:rPr>
                <w:rFonts w:ascii="Times New Roman" w:hAnsi="Times New Roman"/>
              </w:rPr>
              <w:t>моюще</w:t>
            </w:r>
            <w:proofErr w:type="spellEnd"/>
            <w:r w:rsidR="00D50E91" w:rsidRPr="00D548A4">
              <w:rPr>
                <w:rFonts w:ascii="Times New Roman" w:hAnsi="Times New Roman"/>
              </w:rPr>
              <w:t xml:space="preserve">-дезинфицирующего средства, количество воды и ее  температуру. </w:t>
            </w:r>
          </w:p>
        </w:tc>
        <w:tc>
          <w:tcPr>
            <w:tcW w:w="567" w:type="dxa"/>
          </w:tcPr>
          <w:p w14:paraId="1D202F26" w14:textId="77777777" w:rsidR="00D50E91" w:rsidRDefault="00D50E91" w:rsidP="006514AA">
            <w:pPr>
              <w:spacing w:before="20" w:after="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6BD9846" w14:textId="77777777" w:rsidR="00D50E91" w:rsidRDefault="00D50E91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hideMark/>
          </w:tcPr>
          <w:p w14:paraId="62879C9B" w14:textId="77777777" w:rsidR="00D50E91" w:rsidRDefault="00D50E91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78FC4CC" w14:textId="77777777" w:rsidR="00D50E91" w:rsidRPr="00FD6378" w:rsidRDefault="00D50E91" w:rsidP="006514AA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u w:val="single"/>
              </w:rPr>
            </w:pPr>
            <w:r w:rsidRPr="00FD6378">
              <w:rPr>
                <w:rFonts w:ascii="Times New Roman" w:eastAsia="Calibri" w:hAnsi="Times New Roman" w:cs="Times New Roman"/>
                <w:b/>
                <w:sz w:val="21"/>
                <w:szCs w:val="21"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317D7B76" w14:textId="77777777" w:rsidR="00D50E91" w:rsidRDefault="00D50E91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</w:tcPr>
          <w:p w14:paraId="35F61DEF" w14:textId="77777777" w:rsidR="00D50E91" w:rsidRDefault="00D50E91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  <w:tr w:rsidR="00D50E91" w14:paraId="7EF958F5" w14:textId="77777777" w:rsidTr="008D6854">
        <w:tc>
          <w:tcPr>
            <w:tcW w:w="5778" w:type="dxa"/>
            <w:hideMark/>
          </w:tcPr>
          <w:p w14:paraId="65B3A099" w14:textId="77777777" w:rsidR="00D50E91" w:rsidRPr="00D548A4" w:rsidRDefault="00D548A4" w:rsidP="00D548A4">
            <w:pPr>
              <w:spacing w:before="20" w:after="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D50E91" w:rsidRPr="00D548A4">
              <w:rPr>
                <w:rFonts w:ascii="Times New Roman" w:hAnsi="Times New Roman"/>
              </w:rPr>
              <w:t>Вымыл и осушил руки. Надел средства индивидуальной защиты, как рекомендовано в методических указаниях к дезинфицирующему или моющее-дезинфицирующему средству (очки (щиток), маска, перчатки).</w:t>
            </w:r>
          </w:p>
        </w:tc>
        <w:tc>
          <w:tcPr>
            <w:tcW w:w="567" w:type="dxa"/>
          </w:tcPr>
          <w:p w14:paraId="3724F462" w14:textId="77777777" w:rsidR="00D50E91" w:rsidRDefault="00D50E91" w:rsidP="006514AA">
            <w:pPr>
              <w:spacing w:before="20" w:after="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FC03589" w14:textId="77777777" w:rsidR="00D50E91" w:rsidRDefault="00D50E91" w:rsidP="006514AA">
            <w:pPr>
              <w:spacing w:before="20" w:after="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hideMark/>
          </w:tcPr>
          <w:p w14:paraId="2BD28BC2" w14:textId="77777777" w:rsidR="00D50E91" w:rsidRDefault="00D50E91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_</w:t>
            </w:r>
          </w:p>
        </w:tc>
        <w:tc>
          <w:tcPr>
            <w:tcW w:w="567" w:type="dxa"/>
          </w:tcPr>
          <w:p w14:paraId="474853CA" w14:textId="77777777" w:rsidR="00D50E91" w:rsidRDefault="00D50E91" w:rsidP="006514AA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u w:val="single"/>
              </w:rPr>
              <w:t>+</w:t>
            </w:r>
          </w:p>
          <w:p w14:paraId="3CC33CB5" w14:textId="77777777" w:rsidR="00D50E91" w:rsidRDefault="00D50E91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hideMark/>
          </w:tcPr>
          <w:p w14:paraId="28FCBACE" w14:textId="77777777" w:rsidR="00D50E91" w:rsidRDefault="00D50E91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</w:tcPr>
          <w:p w14:paraId="02973C85" w14:textId="77777777" w:rsidR="00D50E91" w:rsidRDefault="00D50E91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D50E91" w14:paraId="683E78F2" w14:textId="77777777" w:rsidTr="008D6854">
        <w:tc>
          <w:tcPr>
            <w:tcW w:w="5778" w:type="dxa"/>
            <w:hideMark/>
          </w:tcPr>
          <w:p w14:paraId="3ED6BA60" w14:textId="77777777" w:rsidR="00D50E91" w:rsidRPr="00D548A4" w:rsidRDefault="00D548A4" w:rsidP="00D548A4">
            <w:pPr>
              <w:spacing w:before="20" w:after="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D50E91" w:rsidRPr="00D548A4">
              <w:rPr>
                <w:rFonts w:ascii="Times New Roman" w:hAnsi="Times New Roman"/>
              </w:rPr>
              <w:t xml:space="preserve">Набрал нужное количество воды в соответствующую емкость, проверил ее температуру водным термометром. </w:t>
            </w:r>
          </w:p>
        </w:tc>
        <w:tc>
          <w:tcPr>
            <w:tcW w:w="567" w:type="dxa"/>
          </w:tcPr>
          <w:p w14:paraId="4EB8B9BC" w14:textId="77777777" w:rsidR="00D50E91" w:rsidRDefault="00D50E91" w:rsidP="006514AA">
            <w:pPr>
              <w:spacing w:before="20" w:after="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FBA385E" w14:textId="77777777" w:rsidR="00D50E91" w:rsidRDefault="00D50E91" w:rsidP="006514AA">
            <w:pPr>
              <w:spacing w:before="20" w:after="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hideMark/>
          </w:tcPr>
          <w:p w14:paraId="4611242C" w14:textId="77777777" w:rsidR="00D50E91" w:rsidRDefault="00D50E91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_</w:t>
            </w:r>
          </w:p>
        </w:tc>
        <w:tc>
          <w:tcPr>
            <w:tcW w:w="567" w:type="dxa"/>
          </w:tcPr>
          <w:p w14:paraId="1AA58467" w14:textId="77777777" w:rsidR="00D50E91" w:rsidRDefault="00D50E91" w:rsidP="006514AA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u w:val="single"/>
              </w:rPr>
              <w:t>+</w:t>
            </w:r>
          </w:p>
          <w:p w14:paraId="5AD523C8" w14:textId="77777777" w:rsidR="00D50E91" w:rsidRDefault="00D50E91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hideMark/>
          </w:tcPr>
          <w:p w14:paraId="3DCA8A9F" w14:textId="77777777" w:rsidR="00D50E91" w:rsidRDefault="00D50E91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</w:tcPr>
          <w:p w14:paraId="1E34BCDF" w14:textId="77777777" w:rsidR="00D50E91" w:rsidRDefault="00D50E91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D50E91" w14:paraId="2DA37405" w14:textId="77777777" w:rsidTr="008D6854">
        <w:tc>
          <w:tcPr>
            <w:tcW w:w="5778" w:type="dxa"/>
            <w:hideMark/>
          </w:tcPr>
          <w:p w14:paraId="3FB2D61F" w14:textId="77777777" w:rsidR="00D50E91" w:rsidRPr="00D548A4" w:rsidRDefault="00D548A4" w:rsidP="00D548A4">
            <w:pPr>
              <w:spacing w:before="20" w:after="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="00D50E91" w:rsidRPr="00D548A4">
              <w:rPr>
                <w:rFonts w:ascii="Times New Roman" w:hAnsi="Times New Roman"/>
              </w:rPr>
              <w:t xml:space="preserve">Отмерил необходимое количество </w:t>
            </w:r>
            <w:proofErr w:type="spellStart"/>
            <w:r w:rsidR="00D50E91" w:rsidRPr="00D548A4">
              <w:rPr>
                <w:rFonts w:ascii="Times New Roman" w:hAnsi="Times New Roman"/>
              </w:rPr>
              <w:t>моюще</w:t>
            </w:r>
            <w:proofErr w:type="spellEnd"/>
            <w:r w:rsidR="00D50E91" w:rsidRPr="00D548A4">
              <w:rPr>
                <w:rFonts w:ascii="Times New Roman" w:hAnsi="Times New Roman"/>
              </w:rPr>
              <w:t>-дезинфицирующего средства мерным стаканчиком и вылил (высыпал) в приготовленную емкость с водой. Перемешал содержимое в емкости.</w:t>
            </w:r>
          </w:p>
        </w:tc>
        <w:tc>
          <w:tcPr>
            <w:tcW w:w="567" w:type="dxa"/>
          </w:tcPr>
          <w:p w14:paraId="4ACD46EA" w14:textId="77777777" w:rsidR="00D50E91" w:rsidRDefault="00D50E91" w:rsidP="006514AA">
            <w:pPr>
              <w:spacing w:before="20" w:after="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0266F2D" w14:textId="77777777" w:rsidR="00D50E91" w:rsidRDefault="00D50E91" w:rsidP="006514AA">
            <w:pPr>
              <w:spacing w:before="20" w:after="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hideMark/>
          </w:tcPr>
          <w:p w14:paraId="1D83E7F8" w14:textId="77777777" w:rsidR="00D50E91" w:rsidRDefault="00D50E91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_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14:paraId="6866C7AB" w14:textId="77777777" w:rsidR="00D50E91" w:rsidRDefault="00D50E91" w:rsidP="006514AA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х</w:t>
            </w:r>
          </w:p>
        </w:tc>
        <w:tc>
          <w:tcPr>
            <w:tcW w:w="567" w:type="dxa"/>
            <w:hideMark/>
          </w:tcPr>
          <w:p w14:paraId="4A06DC43" w14:textId="77777777" w:rsidR="00D50E91" w:rsidRDefault="00D50E91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</w:tcPr>
          <w:p w14:paraId="043CDAD3" w14:textId="77777777" w:rsidR="00D50E91" w:rsidRDefault="00D50E91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D50E91" w14:paraId="1BD96364" w14:textId="77777777" w:rsidTr="008D6854">
        <w:tc>
          <w:tcPr>
            <w:tcW w:w="5778" w:type="dxa"/>
            <w:hideMark/>
          </w:tcPr>
          <w:p w14:paraId="72A6B376" w14:textId="77777777" w:rsidR="00D50E91" w:rsidRPr="00D548A4" w:rsidRDefault="00D548A4" w:rsidP="00D548A4">
            <w:pPr>
              <w:spacing w:before="20" w:after="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="00D50E91" w:rsidRPr="00D548A4">
              <w:rPr>
                <w:rFonts w:ascii="Times New Roman" w:hAnsi="Times New Roman"/>
              </w:rPr>
              <w:t>Закрыл емкость крышкой. Использовал приготовленный раствор по назначению.</w:t>
            </w:r>
          </w:p>
        </w:tc>
        <w:tc>
          <w:tcPr>
            <w:tcW w:w="567" w:type="dxa"/>
          </w:tcPr>
          <w:p w14:paraId="003FB94C" w14:textId="77777777" w:rsidR="00D50E91" w:rsidRDefault="00D50E91" w:rsidP="006514AA">
            <w:pPr>
              <w:spacing w:before="20" w:after="20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67" w:type="dxa"/>
          </w:tcPr>
          <w:p w14:paraId="27B43CCD" w14:textId="77777777" w:rsidR="00D50E91" w:rsidRDefault="00D50E91" w:rsidP="006514AA">
            <w:pPr>
              <w:spacing w:before="20" w:after="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hideMark/>
          </w:tcPr>
          <w:p w14:paraId="488D540C" w14:textId="77777777" w:rsidR="00D50E91" w:rsidRDefault="00D50E91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_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70DE34D6" w14:textId="77777777" w:rsidR="00D50E91" w:rsidRPr="00B43A36" w:rsidRDefault="00D50E91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u w:val="single"/>
              </w:rPr>
            </w:pPr>
            <w:r w:rsidRPr="00B43A36">
              <w:rPr>
                <w:rFonts w:ascii="Times New Roman" w:eastAsia="Calibri" w:hAnsi="Times New Roman" w:cs="Times New Roman"/>
                <w:b/>
                <w:sz w:val="21"/>
                <w:szCs w:val="21"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179DE5D6" w14:textId="77777777" w:rsidR="00D50E91" w:rsidRDefault="00D50E91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</w:tcPr>
          <w:p w14:paraId="1F871265" w14:textId="77777777" w:rsidR="00D50E91" w:rsidRDefault="00D50E91" w:rsidP="006514AA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D50E91" w14:paraId="167220C7" w14:textId="77777777" w:rsidTr="008D6854">
        <w:trPr>
          <w:trHeight w:val="160"/>
        </w:trPr>
        <w:tc>
          <w:tcPr>
            <w:tcW w:w="5778" w:type="dxa"/>
            <w:hideMark/>
          </w:tcPr>
          <w:p w14:paraId="7DC6BDBA" w14:textId="77777777" w:rsidR="00D50E91" w:rsidRPr="00D548A4" w:rsidRDefault="00D548A4" w:rsidP="00D548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  <w:r w:rsidR="00D50E91" w:rsidRPr="00D548A4">
              <w:rPr>
                <w:rFonts w:ascii="Times New Roman" w:hAnsi="Times New Roman"/>
              </w:rPr>
              <w:t>Снял средства индивидуальной защиты в последовательности: перчатки, очки, маска. Очки промыл, маску и перчатки сбросил в емкость для сбора отходов класса «Б».</w:t>
            </w:r>
          </w:p>
        </w:tc>
        <w:tc>
          <w:tcPr>
            <w:tcW w:w="567" w:type="dxa"/>
          </w:tcPr>
          <w:p w14:paraId="4C6996EF" w14:textId="77777777" w:rsidR="00D50E91" w:rsidRDefault="00D50E91" w:rsidP="006514A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9D02D2A" w14:textId="77777777" w:rsidR="00D50E91" w:rsidRDefault="00D50E91" w:rsidP="006514A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hideMark/>
          </w:tcPr>
          <w:p w14:paraId="12614BAC" w14:textId="77777777" w:rsidR="00D50E91" w:rsidRDefault="00D50E91" w:rsidP="006514AA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39A0CDCA" w14:textId="77777777" w:rsidR="00D50E91" w:rsidRPr="00FD6378" w:rsidRDefault="00D50E91" w:rsidP="006514AA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u w:val="single"/>
              </w:rPr>
            </w:pPr>
            <w:r w:rsidRPr="00FD6378">
              <w:rPr>
                <w:rFonts w:ascii="Times New Roman" w:eastAsia="Calibri" w:hAnsi="Times New Roman" w:cs="Times New Roman"/>
                <w:b/>
                <w:sz w:val="21"/>
                <w:szCs w:val="21"/>
                <w:u w:val="single"/>
              </w:rPr>
              <w:t>+</w:t>
            </w:r>
          </w:p>
        </w:tc>
        <w:tc>
          <w:tcPr>
            <w:tcW w:w="567" w:type="dxa"/>
            <w:hideMark/>
          </w:tcPr>
          <w:p w14:paraId="6903A316" w14:textId="77777777" w:rsidR="00D50E91" w:rsidRDefault="00D50E91" w:rsidP="006514AA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</w:tcPr>
          <w:p w14:paraId="4B9461A0" w14:textId="77777777" w:rsidR="00D50E91" w:rsidRDefault="00D50E91" w:rsidP="006514A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D50E91" w14:paraId="2D883F1C" w14:textId="77777777" w:rsidTr="008D6854">
        <w:tc>
          <w:tcPr>
            <w:tcW w:w="5778" w:type="dxa"/>
            <w:hideMark/>
          </w:tcPr>
          <w:p w14:paraId="33602A1E" w14:textId="77777777" w:rsidR="00D50E91" w:rsidRPr="00D548A4" w:rsidRDefault="00D548A4" w:rsidP="00D548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  <w:r w:rsidR="00D50E91" w:rsidRPr="00D548A4">
              <w:rPr>
                <w:rFonts w:ascii="Times New Roman" w:hAnsi="Times New Roman"/>
              </w:rPr>
              <w:t>Вымыл и осушил руки.</w:t>
            </w:r>
          </w:p>
        </w:tc>
        <w:tc>
          <w:tcPr>
            <w:tcW w:w="567" w:type="dxa"/>
          </w:tcPr>
          <w:p w14:paraId="0B3C80BE" w14:textId="77777777" w:rsidR="00D50E91" w:rsidRDefault="00D50E91" w:rsidP="006514A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B23A336" w14:textId="77777777" w:rsidR="00D50E91" w:rsidRDefault="00D50E91" w:rsidP="006514A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hideMark/>
          </w:tcPr>
          <w:p w14:paraId="11390C36" w14:textId="77777777" w:rsidR="00D50E91" w:rsidRDefault="00D50E91" w:rsidP="006514AA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14:paraId="549632EE" w14:textId="77777777" w:rsidR="00D50E91" w:rsidRDefault="00D50E91" w:rsidP="006514AA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hideMark/>
          </w:tcPr>
          <w:p w14:paraId="212CC0F6" w14:textId="77777777" w:rsidR="00D50E91" w:rsidRDefault="00D50E91" w:rsidP="006514AA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</w:tcPr>
          <w:p w14:paraId="4CF35171" w14:textId="77777777" w:rsidR="00D50E91" w:rsidRDefault="00D50E91" w:rsidP="006514A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</w:tbl>
    <w:p w14:paraId="5EE9CD97" w14:textId="77777777" w:rsidR="00D50E91" w:rsidRDefault="00D50E91" w:rsidP="00D50E9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ОСТИГАЕМЫЙ РЕЗУЛЬТАТ: ДЕЗИНФИЦИРУЮЩЕЕ (МОЮЩЕ-ДЕЗИНФИЦИРУЮЩЕЕ СРЕДСТВО) ПРИГОТОВЛЕНО В СООТВЕТСТВИИ С ИНСТРУКЦИЕЙ</w:t>
      </w:r>
    </w:p>
    <w:p w14:paraId="4A811171" w14:textId="77777777" w:rsidR="00D50E91" w:rsidRDefault="00D50E91" w:rsidP="00D50E9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ТОГО ОШИБОК:</w:t>
      </w:r>
    </w:p>
    <w:p w14:paraId="5486F1FE" w14:textId="77777777" w:rsidR="00D50E91" w:rsidRDefault="00D50E91" w:rsidP="00D50E9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ждое нарушение последовательности алгоритма оценивается в 0,5 ошибки.</w:t>
      </w:r>
    </w:p>
    <w:p w14:paraId="57FE8439" w14:textId="77777777" w:rsidR="00D50E91" w:rsidRDefault="00D50E91" w:rsidP="00D50E9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+» нет ошибок, «+/-» 0,5 ошибки, «-» 1,0 ошибка.</w:t>
      </w:r>
    </w:p>
    <w:p w14:paraId="5A236E93" w14:textId="77777777" w:rsidR="00D50E91" w:rsidRDefault="00D50E91" w:rsidP="00D50E91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 - КРИТИЧЕСКАЯ ОШИБКА, НАВЫК СЧИТАЕТСЯ НЕВЫПОЛНЕННЫМ.</w:t>
      </w:r>
    </w:p>
    <w:p w14:paraId="1C55DE83" w14:textId="77777777" w:rsidR="00D34E36" w:rsidRDefault="00D34E36" w:rsidP="00D34E3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0 -0,5 ошибок- «отлично»;1 – 1,5 ошибки -  хорошо; 2 – 2,5 ошибок - «</w:t>
      </w:r>
      <w:proofErr w:type="spellStart"/>
      <w:r>
        <w:rPr>
          <w:rFonts w:ascii="Times New Roman" w:hAnsi="Times New Roman"/>
        </w:rPr>
        <w:t>удовл</w:t>
      </w:r>
      <w:proofErr w:type="spellEnd"/>
      <w:r>
        <w:rPr>
          <w:rFonts w:ascii="Times New Roman" w:hAnsi="Times New Roman"/>
        </w:rPr>
        <w:t>.»; 3 и более</w:t>
      </w:r>
    </w:p>
    <w:p w14:paraId="25460AA7" w14:textId="77777777" w:rsidR="00D34E36" w:rsidRDefault="00D34E36" w:rsidP="00D34E3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шибок - «</w:t>
      </w:r>
      <w:proofErr w:type="spellStart"/>
      <w:r>
        <w:rPr>
          <w:rFonts w:ascii="Times New Roman" w:hAnsi="Times New Roman"/>
        </w:rPr>
        <w:t>неудовл</w:t>
      </w:r>
      <w:proofErr w:type="spellEnd"/>
      <w:r>
        <w:rPr>
          <w:rFonts w:ascii="Times New Roman" w:hAnsi="Times New Roman"/>
        </w:rPr>
        <w:t>.»</w:t>
      </w:r>
    </w:p>
    <w:p w14:paraId="0B1371F4" w14:textId="77777777" w:rsidR="00D34E36" w:rsidRDefault="00D34E36" w:rsidP="00D34E3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407437C" w14:textId="77777777" w:rsidR="00C30241" w:rsidRPr="00FE273F" w:rsidRDefault="00D50E91" w:rsidP="00FE273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ЦЕНКА___________________________________________________________Экзаменатор</w:t>
      </w:r>
    </w:p>
    <w:p w14:paraId="25B4951C" w14:textId="77777777" w:rsidR="00C30241" w:rsidRPr="001C1522" w:rsidRDefault="00C30241" w:rsidP="00C30241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hd w:val="clear" w:color="auto" w:fill="FFFFFF"/>
        </w:rPr>
      </w:pPr>
      <w:r w:rsidRPr="001C1522">
        <w:rPr>
          <w:rFonts w:ascii="Times New Roman" w:hAnsi="Times New Roman" w:cs="Times New Roman"/>
          <w:shd w:val="clear" w:color="auto" w:fill="FFFFFF"/>
        </w:rPr>
        <w:lastRenderedPageBreak/>
        <w:t xml:space="preserve">Федеральное государственное бюджетное образовательное учреждение </w:t>
      </w:r>
    </w:p>
    <w:p w14:paraId="1BC91B55" w14:textId="77777777" w:rsidR="00C30241" w:rsidRPr="001C1522" w:rsidRDefault="00C30241" w:rsidP="00C30241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hd w:val="clear" w:color="auto" w:fill="FFFFFF"/>
        </w:rPr>
      </w:pPr>
      <w:r w:rsidRPr="001C1522">
        <w:rPr>
          <w:rFonts w:ascii="Times New Roman" w:hAnsi="Times New Roman" w:cs="Times New Roman"/>
          <w:shd w:val="clear" w:color="auto" w:fill="FFFFFF"/>
        </w:rPr>
        <w:t xml:space="preserve">высшего образования "Красноярский государственный </w:t>
      </w:r>
    </w:p>
    <w:p w14:paraId="0D2A3C49" w14:textId="77777777" w:rsidR="00C30241" w:rsidRPr="001C1522" w:rsidRDefault="00C30241" w:rsidP="00C30241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hd w:val="clear" w:color="auto" w:fill="FFFFFF"/>
        </w:rPr>
      </w:pPr>
      <w:r w:rsidRPr="001C1522">
        <w:rPr>
          <w:rFonts w:ascii="Times New Roman" w:hAnsi="Times New Roman" w:cs="Times New Roman"/>
          <w:shd w:val="clear" w:color="auto" w:fill="FFFFFF"/>
        </w:rPr>
        <w:t xml:space="preserve">медицинский университет имени профессора В.Ф. Войно-Ясенецкого" </w:t>
      </w:r>
    </w:p>
    <w:p w14:paraId="28577D09" w14:textId="77777777" w:rsidR="00C30241" w:rsidRPr="001C1522" w:rsidRDefault="00C30241" w:rsidP="00C302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1"/>
          <w:szCs w:val="21"/>
        </w:rPr>
      </w:pPr>
      <w:r w:rsidRPr="001C1522">
        <w:rPr>
          <w:rFonts w:ascii="Times New Roman" w:hAnsi="Times New Roman" w:cs="Times New Roman"/>
          <w:shd w:val="clear" w:color="auto" w:fill="FFFFFF"/>
        </w:rPr>
        <w:t>Министерства здравоохранения Российской Федерации</w:t>
      </w:r>
    </w:p>
    <w:p w14:paraId="3F6484CE" w14:textId="77777777" w:rsidR="00C30241" w:rsidRDefault="00C30241" w:rsidP="00C3024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E47B811" w14:textId="77777777" w:rsidR="00C30241" w:rsidRDefault="00C30241" w:rsidP="00C302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АКТИЧЕСКИЙ НАВЫК </w:t>
      </w:r>
    </w:p>
    <w:p w14:paraId="706D26DC" w14:textId="77777777" w:rsidR="00C30241" w:rsidRDefault="00C30241" w:rsidP="00C30241">
      <w:pPr>
        <w:pStyle w:val="11"/>
        <w:jc w:val="center"/>
        <w:rPr>
          <w:b/>
          <w:caps/>
        </w:rPr>
      </w:pPr>
      <w:r>
        <w:rPr>
          <w:b/>
          <w:caps/>
        </w:rPr>
        <w:t>пОСОБИЕ ПО кормлению тяжелобольного (в постели)</w:t>
      </w:r>
    </w:p>
    <w:p w14:paraId="2678B917" w14:textId="77777777" w:rsidR="00C30241" w:rsidRDefault="00C30241" w:rsidP="00C302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та </w:t>
      </w:r>
      <w:r>
        <w:rPr>
          <w:rFonts w:ascii="Times New Roman" w:hAnsi="Times New Roman" w:cs="Times New Roman"/>
          <w:i/>
          <w:sz w:val="20"/>
          <w:szCs w:val="20"/>
        </w:rPr>
        <w:t xml:space="preserve">__________________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>Check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– </w:t>
      </w:r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>card</w:t>
      </w:r>
    </w:p>
    <w:p w14:paraId="006161E1" w14:textId="77777777" w:rsidR="00C30241" w:rsidRDefault="00C30241" w:rsidP="00C302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.И.О. обучающегося___________________________________________ Группа _______________</w:t>
      </w:r>
    </w:p>
    <w:p w14:paraId="32F4A2E5" w14:textId="77777777" w:rsidR="00C30241" w:rsidRDefault="00C30241" w:rsidP="00C302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ециальность____________________________Цикл/Дисциплина___________________________</w:t>
      </w:r>
    </w:p>
    <w:p w14:paraId="6E1A00D5" w14:textId="77777777" w:rsidR="00C30241" w:rsidRDefault="00C30241" w:rsidP="00C302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9630" w:type="dxa"/>
        <w:tblLook w:val="04A0" w:firstRow="1" w:lastRow="0" w:firstColumn="1" w:lastColumn="0" w:noHBand="0" w:noVBand="1"/>
      </w:tblPr>
      <w:tblGrid>
        <w:gridCol w:w="7338"/>
        <w:gridCol w:w="992"/>
        <w:gridCol w:w="567"/>
        <w:gridCol w:w="733"/>
      </w:tblGrid>
      <w:tr w:rsidR="00C30241" w14:paraId="71B66BCA" w14:textId="77777777" w:rsidTr="00FE273F">
        <w:trPr>
          <w:trHeight w:val="776"/>
        </w:trPr>
        <w:tc>
          <w:tcPr>
            <w:tcW w:w="7338" w:type="dxa"/>
            <w:hideMark/>
          </w:tcPr>
          <w:p w14:paraId="769EEB34" w14:textId="77777777" w:rsidR="00C30241" w:rsidRDefault="00C30241" w:rsidP="00FE273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2292" w:type="dxa"/>
            <w:gridSpan w:val="3"/>
          </w:tcPr>
          <w:p w14:paraId="49B22599" w14:textId="77777777" w:rsidR="00C30241" w:rsidRDefault="00C30241" w:rsidP="00FE273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2593439" w14:textId="77777777" w:rsidR="00C30241" w:rsidRDefault="00C30241" w:rsidP="00FE273F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 правильности выполнения</w:t>
            </w:r>
          </w:p>
          <w:p w14:paraId="43356026" w14:textId="77777777" w:rsidR="00C30241" w:rsidRDefault="00C30241" w:rsidP="00FE273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30241" w14:paraId="1457B658" w14:textId="77777777" w:rsidTr="00FE273F">
        <w:trPr>
          <w:trHeight w:val="679"/>
        </w:trPr>
        <w:tc>
          <w:tcPr>
            <w:tcW w:w="7338" w:type="dxa"/>
            <w:vMerge w:val="restart"/>
            <w:hideMark/>
          </w:tcPr>
          <w:p w14:paraId="7E522A5A" w14:textId="77777777" w:rsidR="00C30241" w:rsidRPr="005317AA" w:rsidRDefault="00C30241" w:rsidP="00C30241">
            <w:pPr>
              <w:pStyle w:val="a3"/>
              <w:numPr>
                <w:ilvl w:val="0"/>
                <w:numId w:val="23"/>
              </w:numPr>
              <w:spacing w:before="20" w:after="20" w:line="240" w:lineRule="auto"/>
              <w:jc w:val="both"/>
              <w:rPr>
                <w:rFonts w:ascii="Times New Roman" w:hAnsi="Times New Roman"/>
              </w:rPr>
            </w:pPr>
            <w:r w:rsidRPr="005317AA">
              <w:rPr>
                <w:rFonts w:ascii="Times New Roman" w:hAnsi="Times New Roman"/>
                <w:color w:val="000000"/>
              </w:rPr>
              <w:t>Установил  доверительные отношения с пациентом, объяснить цель и ход процедуры, получил  согласие на проведение (по возможности). </w:t>
            </w:r>
          </w:p>
          <w:p w14:paraId="312FB635" w14:textId="77777777" w:rsidR="00C30241" w:rsidRPr="00A8296C" w:rsidRDefault="00C30241" w:rsidP="00C30241">
            <w:pPr>
              <w:pStyle w:val="a3"/>
              <w:numPr>
                <w:ilvl w:val="0"/>
                <w:numId w:val="23"/>
              </w:numPr>
              <w:spacing w:before="20" w:after="20" w:line="240" w:lineRule="auto"/>
              <w:jc w:val="both"/>
              <w:rPr>
                <w:rFonts w:ascii="Times New Roman" w:hAnsi="Times New Roman" w:cs="Times New Roman"/>
              </w:rPr>
            </w:pPr>
            <w:r w:rsidRPr="005317AA">
              <w:rPr>
                <w:rFonts w:ascii="Times New Roman" w:hAnsi="Times New Roman" w:cs="Times New Roman"/>
                <w:color w:val="000000"/>
              </w:rPr>
              <w:t>За 15 минут до обеда рассказать пациенту, чем его будут кормить.</w:t>
            </w:r>
          </w:p>
          <w:p w14:paraId="0E6DDE4E" w14:textId="77777777" w:rsidR="00C30241" w:rsidRPr="005317AA" w:rsidRDefault="00C30241" w:rsidP="00FE273F">
            <w:pPr>
              <w:pStyle w:val="a3"/>
              <w:spacing w:before="20" w:after="20"/>
              <w:jc w:val="both"/>
              <w:rPr>
                <w:rFonts w:ascii="Times New Roman" w:hAnsi="Times New Roman" w:cs="Times New Roman"/>
              </w:rPr>
            </w:pPr>
          </w:p>
          <w:p w14:paraId="27F62204" w14:textId="77777777" w:rsidR="00C30241" w:rsidRPr="00A8296C" w:rsidRDefault="00C30241" w:rsidP="00C30241">
            <w:pPr>
              <w:pStyle w:val="a3"/>
              <w:numPr>
                <w:ilvl w:val="0"/>
                <w:numId w:val="23"/>
              </w:numPr>
              <w:spacing w:before="20" w:after="20" w:line="240" w:lineRule="auto"/>
              <w:jc w:val="both"/>
              <w:rPr>
                <w:rFonts w:ascii="Times New Roman" w:hAnsi="Times New Roman" w:cs="Times New Roman"/>
              </w:rPr>
            </w:pPr>
            <w:r w:rsidRPr="005317AA">
              <w:rPr>
                <w:rFonts w:ascii="Times New Roman" w:hAnsi="Times New Roman" w:cs="Times New Roman"/>
                <w:color w:val="000000"/>
              </w:rPr>
              <w:t>Вымыть (гигиенический уровень), осушить руки и надеть перчатки.</w:t>
            </w:r>
          </w:p>
          <w:p w14:paraId="2883B877" w14:textId="77777777" w:rsidR="00C30241" w:rsidRPr="005317AA" w:rsidRDefault="00C30241" w:rsidP="00C30241">
            <w:pPr>
              <w:pStyle w:val="a3"/>
              <w:numPr>
                <w:ilvl w:val="0"/>
                <w:numId w:val="23"/>
              </w:numPr>
              <w:spacing w:before="20" w:after="20" w:line="240" w:lineRule="auto"/>
              <w:jc w:val="both"/>
              <w:rPr>
                <w:rFonts w:ascii="Times New Roman" w:hAnsi="Times New Roman" w:cs="Times New Roman"/>
              </w:rPr>
            </w:pPr>
            <w:r w:rsidRPr="005317AA">
              <w:rPr>
                <w:rFonts w:ascii="Times New Roman" w:hAnsi="Times New Roman" w:cs="Times New Roman"/>
                <w:color w:val="000000"/>
              </w:rPr>
              <w:t>Проветрить помещение, протереть прикроватный столик и пододвинуть его к кровати или приготовить место на тумбочке.</w:t>
            </w:r>
          </w:p>
          <w:p w14:paraId="60486BDE" w14:textId="77777777" w:rsidR="00C30241" w:rsidRPr="005317AA" w:rsidRDefault="00C30241" w:rsidP="00C30241">
            <w:pPr>
              <w:pStyle w:val="a3"/>
              <w:numPr>
                <w:ilvl w:val="0"/>
                <w:numId w:val="23"/>
              </w:numPr>
              <w:spacing w:before="20" w:after="20" w:line="240" w:lineRule="auto"/>
              <w:jc w:val="both"/>
              <w:rPr>
                <w:rFonts w:ascii="Times New Roman" w:hAnsi="Times New Roman" w:cs="Times New Roman"/>
              </w:rPr>
            </w:pPr>
            <w:r w:rsidRPr="005317AA">
              <w:rPr>
                <w:rFonts w:ascii="Times New Roman" w:hAnsi="Times New Roman" w:cs="Times New Roman"/>
                <w:color w:val="000000"/>
              </w:rPr>
              <w:t>Снять перчатки, вымыть и осушить руки</w:t>
            </w:r>
          </w:p>
          <w:p w14:paraId="555F1E28" w14:textId="77777777" w:rsidR="00C30241" w:rsidRPr="00C73F54" w:rsidRDefault="00C30241" w:rsidP="00C30241">
            <w:pPr>
              <w:pStyle w:val="aa"/>
              <w:numPr>
                <w:ilvl w:val="0"/>
                <w:numId w:val="23"/>
              </w:numPr>
              <w:spacing w:before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3F54">
              <w:rPr>
                <w:rFonts w:ascii="Times New Roman" w:hAnsi="Times New Roman"/>
                <w:color w:val="000000"/>
                <w:sz w:val="22"/>
                <w:szCs w:val="22"/>
              </w:rPr>
              <w:t>Помочь пациенту занять высокое положение Фауле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 или сидя с опущенными ногами.</w:t>
            </w:r>
          </w:p>
          <w:p w14:paraId="3D14BDB2" w14:textId="77777777" w:rsidR="00C30241" w:rsidRPr="00C73F54" w:rsidRDefault="00C30241" w:rsidP="00C30241">
            <w:pPr>
              <w:pStyle w:val="aa"/>
              <w:numPr>
                <w:ilvl w:val="0"/>
                <w:numId w:val="23"/>
              </w:numPr>
              <w:spacing w:before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3F54">
              <w:rPr>
                <w:rFonts w:ascii="Times New Roman" w:hAnsi="Times New Roman"/>
                <w:color w:val="000000"/>
                <w:sz w:val="22"/>
                <w:szCs w:val="22"/>
              </w:rPr>
              <w:t>Поправить одежду и прикрыть грудь пациента салфеткой;</w:t>
            </w:r>
          </w:p>
          <w:p w14:paraId="5FBE3559" w14:textId="77777777" w:rsidR="00C30241" w:rsidRPr="00B707F5" w:rsidRDefault="00C30241" w:rsidP="00C30241">
            <w:pPr>
              <w:pStyle w:val="aa"/>
              <w:numPr>
                <w:ilvl w:val="0"/>
                <w:numId w:val="23"/>
              </w:numPr>
              <w:spacing w:before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3F54">
              <w:rPr>
                <w:rFonts w:ascii="Times New Roman" w:hAnsi="Times New Roman"/>
                <w:color w:val="000000"/>
                <w:sz w:val="22"/>
                <w:szCs w:val="22"/>
              </w:rPr>
              <w:t>Помочь пациенту установить зубные протезы при их наличии;</w:t>
            </w:r>
          </w:p>
          <w:p w14:paraId="1F116F73" w14:textId="77777777" w:rsidR="00C30241" w:rsidRPr="00C73F54" w:rsidRDefault="00C30241" w:rsidP="00C30241">
            <w:pPr>
              <w:pStyle w:val="aa"/>
              <w:numPr>
                <w:ilvl w:val="0"/>
                <w:numId w:val="23"/>
              </w:numPr>
              <w:spacing w:before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3F54">
              <w:rPr>
                <w:rFonts w:ascii="Times New Roman" w:hAnsi="Times New Roman"/>
                <w:color w:val="000000"/>
                <w:sz w:val="22"/>
                <w:szCs w:val="22"/>
              </w:rPr>
              <w:t>Принести пищу и жидкость, предназначенные для еды и питья: (горячие блюда должны быть нагреты не выше 60°С, холодные – не ниже 15°) и сервировать стол;</w:t>
            </w:r>
          </w:p>
          <w:p w14:paraId="7AED59A1" w14:textId="77777777" w:rsidR="00C30241" w:rsidRPr="00C73F54" w:rsidRDefault="00C30241" w:rsidP="00C30241">
            <w:pPr>
              <w:pStyle w:val="aa"/>
              <w:numPr>
                <w:ilvl w:val="0"/>
                <w:numId w:val="23"/>
              </w:numPr>
              <w:spacing w:before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3F54">
              <w:rPr>
                <w:rFonts w:ascii="Times New Roman" w:hAnsi="Times New Roman"/>
                <w:color w:val="000000"/>
                <w:sz w:val="22"/>
                <w:szCs w:val="22"/>
              </w:rPr>
              <w:t>Спросить пациента, в какой последовательности он предпочитает принимать пищу;</w:t>
            </w:r>
          </w:p>
          <w:p w14:paraId="7E9460EF" w14:textId="77777777" w:rsidR="00C30241" w:rsidRPr="00C73F54" w:rsidRDefault="00C30241" w:rsidP="00C30241">
            <w:pPr>
              <w:pStyle w:val="aa"/>
              <w:numPr>
                <w:ilvl w:val="0"/>
                <w:numId w:val="23"/>
              </w:numPr>
              <w:spacing w:before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3F54">
              <w:rPr>
                <w:rFonts w:ascii="Times New Roman" w:hAnsi="Times New Roman"/>
                <w:color w:val="000000"/>
                <w:sz w:val="22"/>
                <w:szCs w:val="22"/>
              </w:rPr>
              <w:t>Расположить тарелки с пищей в соответствии с пожеланиями пациента и предложить пациенту выпить несколько глотков жидкости;</w:t>
            </w:r>
          </w:p>
          <w:p w14:paraId="1D579CF3" w14:textId="77777777" w:rsidR="00C30241" w:rsidRPr="00C73F54" w:rsidRDefault="00C30241" w:rsidP="00C30241">
            <w:pPr>
              <w:pStyle w:val="aa"/>
              <w:numPr>
                <w:ilvl w:val="0"/>
                <w:numId w:val="23"/>
              </w:numPr>
              <w:spacing w:before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3F5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иступить к медленному кормлению пациента, называя каждое блюдо; </w:t>
            </w:r>
          </w:p>
          <w:p w14:paraId="452CCDF3" w14:textId="77777777" w:rsidR="00C30241" w:rsidRPr="00C73F54" w:rsidRDefault="00C30241" w:rsidP="00C30241">
            <w:pPr>
              <w:pStyle w:val="aa"/>
              <w:numPr>
                <w:ilvl w:val="0"/>
                <w:numId w:val="23"/>
              </w:numPr>
              <w:spacing w:before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3F54">
              <w:rPr>
                <w:rFonts w:ascii="Times New Roman" w:hAnsi="Times New Roman"/>
                <w:color w:val="000000"/>
                <w:sz w:val="22"/>
                <w:szCs w:val="22"/>
              </w:rPr>
              <w:t>Во время кормления необходимо вытирать (при необходимости) губы салфеткой;</w:t>
            </w:r>
          </w:p>
          <w:p w14:paraId="62E5BB8B" w14:textId="77777777" w:rsidR="00C30241" w:rsidRPr="00C73F54" w:rsidRDefault="00C30241" w:rsidP="00C30241">
            <w:pPr>
              <w:pStyle w:val="aa"/>
              <w:numPr>
                <w:ilvl w:val="0"/>
                <w:numId w:val="23"/>
              </w:numPr>
              <w:spacing w:before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3F5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сле кормления необходимо обеспечить пациенту возможность прополоскать рот водой; </w:t>
            </w:r>
          </w:p>
          <w:p w14:paraId="22589C4A" w14:textId="77777777" w:rsidR="00C30241" w:rsidRPr="00C73F54" w:rsidRDefault="00C30241" w:rsidP="00C30241">
            <w:pPr>
              <w:pStyle w:val="aa"/>
              <w:numPr>
                <w:ilvl w:val="0"/>
                <w:numId w:val="23"/>
              </w:numPr>
              <w:spacing w:before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3F54">
              <w:rPr>
                <w:rFonts w:ascii="Times New Roman" w:hAnsi="Times New Roman"/>
                <w:color w:val="000000"/>
                <w:sz w:val="22"/>
                <w:szCs w:val="22"/>
              </w:rPr>
              <w:t>Убрать салфетку, покрывающую грудь и шею пациента и проверить состояние постели; помочь пациенту занять удобное положение;</w:t>
            </w:r>
          </w:p>
          <w:p w14:paraId="3C707FBA" w14:textId="77777777" w:rsidR="00C30241" w:rsidRPr="00C73F54" w:rsidRDefault="00C30241" w:rsidP="00C30241">
            <w:pPr>
              <w:pStyle w:val="aa"/>
              <w:numPr>
                <w:ilvl w:val="0"/>
                <w:numId w:val="23"/>
              </w:numPr>
              <w:spacing w:before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3F54">
              <w:rPr>
                <w:rFonts w:ascii="Times New Roman" w:hAnsi="Times New Roman"/>
                <w:color w:val="000000"/>
                <w:sz w:val="22"/>
                <w:szCs w:val="22"/>
              </w:rPr>
              <w:t>Посуду и остатки пищи доставить в столовую;</w:t>
            </w:r>
          </w:p>
          <w:p w14:paraId="42E0C8EE" w14:textId="77777777" w:rsidR="00C30241" w:rsidRPr="00C73F54" w:rsidRDefault="00C30241" w:rsidP="00C30241">
            <w:pPr>
              <w:pStyle w:val="aa"/>
              <w:numPr>
                <w:ilvl w:val="0"/>
                <w:numId w:val="23"/>
              </w:numPr>
              <w:spacing w:before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3F54">
              <w:rPr>
                <w:rFonts w:ascii="Times New Roman" w:hAnsi="Times New Roman"/>
                <w:color w:val="000000"/>
                <w:sz w:val="22"/>
                <w:szCs w:val="22"/>
              </w:rPr>
              <w:t>Провести дезинфекцию использованного оснащения, вымыть и осушить руки и сделать запись о выполнении процедуры и реакции пациента в документации.</w:t>
            </w:r>
          </w:p>
          <w:p w14:paraId="44891B71" w14:textId="77777777" w:rsidR="00C30241" w:rsidRDefault="00C30241" w:rsidP="00FE273F">
            <w:pPr>
              <w:pStyle w:val="aa"/>
              <w:spacing w:before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992" w:type="dxa"/>
            <w:hideMark/>
          </w:tcPr>
          <w:p w14:paraId="5AEE94BE" w14:textId="77777777" w:rsidR="00C30241" w:rsidRDefault="00C30241" w:rsidP="00FE273F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  <w:p w14:paraId="0DCD1CEF" w14:textId="77777777" w:rsidR="00C30241" w:rsidRDefault="00C30241" w:rsidP="00FE273F">
            <w:pPr>
              <w:spacing w:before="20" w:after="2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-</w:t>
            </w:r>
          </w:p>
        </w:tc>
        <w:tc>
          <w:tcPr>
            <w:tcW w:w="567" w:type="dxa"/>
            <w:hideMark/>
          </w:tcPr>
          <w:p w14:paraId="10DBC37C" w14:textId="77777777" w:rsidR="00C30241" w:rsidRDefault="00C30241" w:rsidP="00FE273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+</w:t>
            </w:r>
          </w:p>
        </w:tc>
        <w:tc>
          <w:tcPr>
            <w:tcW w:w="733" w:type="dxa"/>
            <w:hideMark/>
          </w:tcPr>
          <w:p w14:paraId="59E72A89" w14:textId="77777777" w:rsidR="00C30241" w:rsidRDefault="00C30241" w:rsidP="00FE273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C30241" w14:paraId="128A530A" w14:textId="77777777" w:rsidTr="00FE273F">
        <w:trPr>
          <w:trHeight w:val="394"/>
        </w:trPr>
        <w:tc>
          <w:tcPr>
            <w:tcW w:w="7338" w:type="dxa"/>
            <w:vMerge/>
            <w:hideMark/>
          </w:tcPr>
          <w:p w14:paraId="03FB0904" w14:textId="77777777" w:rsidR="00C30241" w:rsidRPr="005317AA" w:rsidRDefault="00C30241" w:rsidP="00C30241">
            <w:pPr>
              <w:pStyle w:val="a3"/>
              <w:numPr>
                <w:ilvl w:val="0"/>
                <w:numId w:val="23"/>
              </w:numPr>
              <w:spacing w:before="20" w:after="2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hideMark/>
          </w:tcPr>
          <w:p w14:paraId="50959706" w14:textId="77777777" w:rsidR="00C30241" w:rsidRDefault="00C30241" w:rsidP="00FE273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hideMark/>
          </w:tcPr>
          <w:p w14:paraId="15CFA057" w14:textId="77777777" w:rsidR="00C30241" w:rsidRDefault="00C30241" w:rsidP="00FE273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+</w:t>
            </w:r>
          </w:p>
        </w:tc>
        <w:tc>
          <w:tcPr>
            <w:tcW w:w="733" w:type="dxa"/>
            <w:hideMark/>
          </w:tcPr>
          <w:p w14:paraId="5946F74E" w14:textId="77777777" w:rsidR="00C30241" w:rsidRDefault="00C30241" w:rsidP="00FE273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C30241" w14:paraId="11E83638" w14:textId="77777777" w:rsidTr="00FE273F">
        <w:trPr>
          <w:trHeight w:val="413"/>
        </w:trPr>
        <w:tc>
          <w:tcPr>
            <w:tcW w:w="7338" w:type="dxa"/>
            <w:vMerge/>
            <w:hideMark/>
          </w:tcPr>
          <w:p w14:paraId="5FA06918" w14:textId="77777777" w:rsidR="00C30241" w:rsidRPr="005317AA" w:rsidRDefault="00C30241" w:rsidP="00C30241">
            <w:pPr>
              <w:pStyle w:val="a3"/>
              <w:numPr>
                <w:ilvl w:val="0"/>
                <w:numId w:val="23"/>
              </w:numPr>
              <w:spacing w:before="20" w:after="2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hideMark/>
          </w:tcPr>
          <w:p w14:paraId="27EC9BFB" w14:textId="77777777" w:rsidR="00C30241" w:rsidRDefault="00C30241" w:rsidP="00FE273F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  <w:p w14:paraId="3B28B2FE" w14:textId="77777777" w:rsidR="00C30241" w:rsidRDefault="00C30241" w:rsidP="00FE273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hideMark/>
          </w:tcPr>
          <w:p w14:paraId="236786B4" w14:textId="77777777" w:rsidR="00C30241" w:rsidRDefault="00C30241" w:rsidP="00FE273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+</w:t>
            </w:r>
          </w:p>
        </w:tc>
        <w:tc>
          <w:tcPr>
            <w:tcW w:w="733" w:type="dxa"/>
            <w:hideMark/>
          </w:tcPr>
          <w:p w14:paraId="55A7655B" w14:textId="77777777" w:rsidR="00C30241" w:rsidRDefault="00C30241" w:rsidP="00FE273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C30241" w14:paraId="0F47B4DB" w14:textId="77777777" w:rsidTr="00FE273F">
        <w:trPr>
          <w:trHeight w:val="393"/>
        </w:trPr>
        <w:tc>
          <w:tcPr>
            <w:tcW w:w="7338" w:type="dxa"/>
            <w:vMerge/>
            <w:hideMark/>
          </w:tcPr>
          <w:p w14:paraId="1474B3E0" w14:textId="77777777" w:rsidR="00C30241" w:rsidRPr="00C73F54" w:rsidRDefault="00C30241" w:rsidP="00C3024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992" w:type="dxa"/>
            <w:hideMark/>
          </w:tcPr>
          <w:p w14:paraId="5C254E52" w14:textId="77777777" w:rsidR="00C30241" w:rsidRDefault="00C30241" w:rsidP="00FE273F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hideMark/>
          </w:tcPr>
          <w:p w14:paraId="1E3A979A" w14:textId="77777777" w:rsidR="00C30241" w:rsidRDefault="00C30241" w:rsidP="00FE273F">
            <w:pPr>
              <w:spacing w:before="20" w:after="20"/>
              <w:jc w:val="center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+</w:t>
            </w:r>
          </w:p>
          <w:p w14:paraId="48D6B36E" w14:textId="77777777" w:rsidR="00C30241" w:rsidRPr="001D428F" w:rsidRDefault="00C30241" w:rsidP="00FE273F">
            <w:pPr>
              <w:spacing w:before="20" w:after="20"/>
              <w:jc w:val="center"/>
              <w:rPr>
                <w:rFonts w:ascii="Times New Roman" w:hAnsi="Times New Roman"/>
                <w:sz w:val="20"/>
                <w:u w:val="single"/>
              </w:rPr>
            </w:pPr>
          </w:p>
        </w:tc>
        <w:tc>
          <w:tcPr>
            <w:tcW w:w="733" w:type="dxa"/>
            <w:hideMark/>
          </w:tcPr>
          <w:p w14:paraId="6FAE5D8C" w14:textId="77777777" w:rsidR="00C30241" w:rsidRDefault="00C30241" w:rsidP="00FE273F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  <w:tr w:rsidR="00C30241" w14:paraId="209409C2" w14:textId="77777777" w:rsidTr="00FE273F">
        <w:trPr>
          <w:trHeight w:val="163"/>
        </w:trPr>
        <w:tc>
          <w:tcPr>
            <w:tcW w:w="7338" w:type="dxa"/>
            <w:vMerge/>
            <w:hideMark/>
          </w:tcPr>
          <w:p w14:paraId="4CF1E5BD" w14:textId="77777777" w:rsidR="00C30241" w:rsidRPr="00C73F54" w:rsidRDefault="00C30241" w:rsidP="00C3024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992" w:type="dxa"/>
            <w:hideMark/>
          </w:tcPr>
          <w:p w14:paraId="770755A1" w14:textId="77777777" w:rsidR="00C30241" w:rsidRDefault="00C30241" w:rsidP="00FE273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hideMark/>
          </w:tcPr>
          <w:p w14:paraId="6F6CF6C0" w14:textId="77777777" w:rsidR="00C30241" w:rsidRDefault="00C30241" w:rsidP="00FE273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+</w:t>
            </w:r>
          </w:p>
        </w:tc>
        <w:tc>
          <w:tcPr>
            <w:tcW w:w="733" w:type="dxa"/>
            <w:hideMark/>
          </w:tcPr>
          <w:p w14:paraId="424307EE" w14:textId="77777777" w:rsidR="00C30241" w:rsidRDefault="00C30241" w:rsidP="00FE273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C30241" w14:paraId="47715437" w14:textId="77777777" w:rsidTr="00FE273F">
        <w:trPr>
          <w:trHeight w:val="405"/>
        </w:trPr>
        <w:tc>
          <w:tcPr>
            <w:tcW w:w="7338" w:type="dxa"/>
            <w:vMerge/>
            <w:hideMark/>
          </w:tcPr>
          <w:p w14:paraId="6A471836" w14:textId="77777777" w:rsidR="00C30241" w:rsidRPr="00C73F54" w:rsidRDefault="00C30241" w:rsidP="00C3024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992" w:type="dxa"/>
            <w:hideMark/>
          </w:tcPr>
          <w:p w14:paraId="4478CD6C" w14:textId="77777777" w:rsidR="00C30241" w:rsidRDefault="00C30241" w:rsidP="00FE273F">
            <w:pPr>
              <w:spacing w:before="20" w:after="2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-</w:t>
            </w:r>
          </w:p>
        </w:tc>
        <w:tc>
          <w:tcPr>
            <w:tcW w:w="567" w:type="dxa"/>
            <w:hideMark/>
          </w:tcPr>
          <w:p w14:paraId="696D8119" w14:textId="77777777" w:rsidR="00C30241" w:rsidRPr="001D428F" w:rsidRDefault="00C30241" w:rsidP="00FE273F">
            <w:pPr>
              <w:spacing w:before="20" w:after="20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+</w:t>
            </w:r>
          </w:p>
        </w:tc>
        <w:tc>
          <w:tcPr>
            <w:tcW w:w="733" w:type="dxa"/>
            <w:hideMark/>
          </w:tcPr>
          <w:p w14:paraId="28FE8642" w14:textId="77777777" w:rsidR="00C30241" w:rsidRDefault="00C30241" w:rsidP="00FE273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C30241" w14:paraId="0FC6CDEA" w14:textId="77777777" w:rsidTr="00FE273F">
        <w:trPr>
          <w:trHeight w:val="198"/>
        </w:trPr>
        <w:tc>
          <w:tcPr>
            <w:tcW w:w="7338" w:type="dxa"/>
            <w:vMerge/>
            <w:hideMark/>
          </w:tcPr>
          <w:p w14:paraId="61B88B55" w14:textId="77777777" w:rsidR="00C30241" w:rsidRPr="00C73F54" w:rsidRDefault="00C30241" w:rsidP="00C3024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992" w:type="dxa"/>
            <w:hideMark/>
          </w:tcPr>
          <w:p w14:paraId="7FC63569" w14:textId="77777777" w:rsidR="00C30241" w:rsidRDefault="00C30241" w:rsidP="00FE273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hideMark/>
          </w:tcPr>
          <w:p w14:paraId="71FBEECF" w14:textId="77777777" w:rsidR="00C30241" w:rsidRDefault="00C30241" w:rsidP="00FE273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+</w:t>
            </w:r>
          </w:p>
        </w:tc>
        <w:tc>
          <w:tcPr>
            <w:tcW w:w="733" w:type="dxa"/>
            <w:hideMark/>
          </w:tcPr>
          <w:p w14:paraId="69056A2A" w14:textId="77777777" w:rsidR="00C30241" w:rsidRDefault="00C30241" w:rsidP="00FE273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C30241" w14:paraId="45E464AF" w14:textId="77777777" w:rsidTr="00FE273F">
        <w:trPr>
          <w:trHeight w:val="146"/>
        </w:trPr>
        <w:tc>
          <w:tcPr>
            <w:tcW w:w="7338" w:type="dxa"/>
            <w:vMerge/>
            <w:hideMark/>
          </w:tcPr>
          <w:p w14:paraId="58D638C3" w14:textId="77777777" w:rsidR="00C30241" w:rsidRPr="00C73F54" w:rsidRDefault="00C30241" w:rsidP="00C3024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992" w:type="dxa"/>
            <w:hideMark/>
          </w:tcPr>
          <w:p w14:paraId="2D4C77DE" w14:textId="77777777" w:rsidR="00C30241" w:rsidRDefault="00C30241" w:rsidP="00FE273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hideMark/>
          </w:tcPr>
          <w:p w14:paraId="699F501F" w14:textId="77777777" w:rsidR="00C30241" w:rsidRDefault="00C30241" w:rsidP="00FE273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+</w:t>
            </w:r>
          </w:p>
        </w:tc>
        <w:tc>
          <w:tcPr>
            <w:tcW w:w="733" w:type="dxa"/>
            <w:hideMark/>
          </w:tcPr>
          <w:p w14:paraId="1FD19240" w14:textId="77777777" w:rsidR="00C30241" w:rsidRDefault="00C30241" w:rsidP="00FE273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C30241" w14:paraId="26DE4728" w14:textId="77777777" w:rsidTr="00FE273F">
        <w:trPr>
          <w:trHeight w:val="308"/>
        </w:trPr>
        <w:tc>
          <w:tcPr>
            <w:tcW w:w="7338" w:type="dxa"/>
            <w:vMerge/>
            <w:hideMark/>
          </w:tcPr>
          <w:p w14:paraId="65F779B2" w14:textId="77777777" w:rsidR="00C30241" w:rsidRPr="00C73F54" w:rsidRDefault="00C30241" w:rsidP="00C3024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  <w:hideMark/>
          </w:tcPr>
          <w:p w14:paraId="62047F9F" w14:textId="77777777" w:rsidR="00C30241" w:rsidRDefault="00C30241" w:rsidP="00FE273F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  <w:p w14:paraId="61A0EE6C" w14:textId="77777777" w:rsidR="00C30241" w:rsidRDefault="00C30241" w:rsidP="00FE273F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  <w:p w14:paraId="75E78224" w14:textId="77777777" w:rsidR="00C30241" w:rsidRDefault="00C30241" w:rsidP="00FE273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hideMark/>
          </w:tcPr>
          <w:p w14:paraId="4D78A845" w14:textId="77777777" w:rsidR="00C30241" w:rsidRDefault="00C30241" w:rsidP="00FE273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Х</w:t>
            </w:r>
          </w:p>
        </w:tc>
        <w:tc>
          <w:tcPr>
            <w:tcW w:w="733" w:type="dxa"/>
            <w:hideMark/>
          </w:tcPr>
          <w:p w14:paraId="28DC4F63" w14:textId="77777777" w:rsidR="00C30241" w:rsidRDefault="00C30241" w:rsidP="00FE273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C30241" w14:paraId="446A453D" w14:textId="77777777" w:rsidTr="00FE273F">
        <w:trPr>
          <w:trHeight w:val="551"/>
        </w:trPr>
        <w:tc>
          <w:tcPr>
            <w:tcW w:w="7338" w:type="dxa"/>
            <w:vMerge/>
            <w:hideMark/>
          </w:tcPr>
          <w:p w14:paraId="385C9A3B" w14:textId="77777777" w:rsidR="00C30241" w:rsidRPr="00C73F54" w:rsidRDefault="00C30241" w:rsidP="00C3024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992" w:type="dxa"/>
            <w:hideMark/>
          </w:tcPr>
          <w:p w14:paraId="539594F6" w14:textId="77777777" w:rsidR="00C30241" w:rsidRDefault="00C30241" w:rsidP="00FE273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hideMark/>
          </w:tcPr>
          <w:p w14:paraId="2C807ECE" w14:textId="77777777" w:rsidR="00C30241" w:rsidRDefault="00C30241" w:rsidP="00FE273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+</w:t>
            </w:r>
          </w:p>
        </w:tc>
        <w:tc>
          <w:tcPr>
            <w:tcW w:w="733" w:type="dxa"/>
            <w:hideMark/>
          </w:tcPr>
          <w:p w14:paraId="588D6BB8" w14:textId="77777777" w:rsidR="00C30241" w:rsidRDefault="00C30241" w:rsidP="00FE273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C30241" w14:paraId="50F01010" w14:textId="77777777" w:rsidTr="00FE273F">
        <w:trPr>
          <w:trHeight w:val="537"/>
        </w:trPr>
        <w:tc>
          <w:tcPr>
            <w:tcW w:w="7338" w:type="dxa"/>
            <w:vMerge/>
            <w:hideMark/>
          </w:tcPr>
          <w:p w14:paraId="3BEF155E" w14:textId="77777777" w:rsidR="00C30241" w:rsidRPr="00C73F54" w:rsidRDefault="00C30241" w:rsidP="00C3024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992" w:type="dxa"/>
            <w:hideMark/>
          </w:tcPr>
          <w:p w14:paraId="5E1399AD" w14:textId="77777777" w:rsidR="00C30241" w:rsidRDefault="00C30241" w:rsidP="00FE273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hideMark/>
          </w:tcPr>
          <w:p w14:paraId="30FB7C95" w14:textId="77777777" w:rsidR="00C30241" w:rsidRDefault="00C30241" w:rsidP="00FE273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+</w:t>
            </w:r>
          </w:p>
        </w:tc>
        <w:tc>
          <w:tcPr>
            <w:tcW w:w="733" w:type="dxa"/>
            <w:hideMark/>
          </w:tcPr>
          <w:p w14:paraId="3AE727D6" w14:textId="77777777" w:rsidR="00C30241" w:rsidRDefault="00C30241" w:rsidP="00FE273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C30241" w14:paraId="2FBE6C08" w14:textId="77777777" w:rsidTr="00FE273F">
        <w:trPr>
          <w:trHeight w:val="583"/>
        </w:trPr>
        <w:tc>
          <w:tcPr>
            <w:tcW w:w="7338" w:type="dxa"/>
            <w:vMerge/>
            <w:hideMark/>
          </w:tcPr>
          <w:p w14:paraId="24A50F0E" w14:textId="77777777" w:rsidR="00C30241" w:rsidRPr="00C73F54" w:rsidRDefault="00C30241" w:rsidP="00C3024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992" w:type="dxa"/>
            <w:hideMark/>
          </w:tcPr>
          <w:p w14:paraId="6B3F4C5F" w14:textId="77777777" w:rsidR="00C30241" w:rsidRDefault="00C30241" w:rsidP="00FE273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hideMark/>
          </w:tcPr>
          <w:p w14:paraId="7661D2DE" w14:textId="77777777" w:rsidR="00C30241" w:rsidRDefault="00C30241" w:rsidP="00FE273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Х</w:t>
            </w:r>
          </w:p>
        </w:tc>
        <w:tc>
          <w:tcPr>
            <w:tcW w:w="733" w:type="dxa"/>
            <w:hideMark/>
          </w:tcPr>
          <w:p w14:paraId="21E38051" w14:textId="77777777" w:rsidR="00C30241" w:rsidRDefault="00C30241" w:rsidP="00FE273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C30241" w14:paraId="510BC07A" w14:textId="77777777" w:rsidTr="00FE273F">
        <w:trPr>
          <w:trHeight w:val="563"/>
        </w:trPr>
        <w:tc>
          <w:tcPr>
            <w:tcW w:w="7338" w:type="dxa"/>
            <w:vMerge/>
            <w:hideMark/>
          </w:tcPr>
          <w:p w14:paraId="3743491F" w14:textId="77777777" w:rsidR="00C30241" w:rsidRPr="00C73F54" w:rsidRDefault="00C30241" w:rsidP="00C3024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992" w:type="dxa"/>
            <w:hideMark/>
          </w:tcPr>
          <w:p w14:paraId="2B58F86A" w14:textId="77777777" w:rsidR="00C30241" w:rsidRDefault="00C30241" w:rsidP="00FE273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hideMark/>
          </w:tcPr>
          <w:p w14:paraId="0F3EBF4C" w14:textId="77777777" w:rsidR="00C30241" w:rsidRDefault="00C30241" w:rsidP="00FE273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+</w:t>
            </w:r>
          </w:p>
        </w:tc>
        <w:tc>
          <w:tcPr>
            <w:tcW w:w="733" w:type="dxa"/>
            <w:hideMark/>
          </w:tcPr>
          <w:p w14:paraId="753D7057" w14:textId="77777777" w:rsidR="00C30241" w:rsidRDefault="00C30241" w:rsidP="00FE273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C30241" w14:paraId="06EA4052" w14:textId="77777777" w:rsidTr="00FE273F">
        <w:trPr>
          <w:trHeight w:val="429"/>
        </w:trPr>
        <w:tc>
          <w:tcPr>
            <w:tcW w:w="7338" w:type="dxa"/>
            <w:vMerge/>
            <w:hideMark/>
          </w:tcPr>
          <w:p w14:paraId="4AE3E05C" w14:textId="77777777" w:rsidR="00C30241" w:rsidRPr="00C73F54" w:rsidRDefault="00C30241" w:rsidP="00C3024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992" w:type="dxa"/>
            <w:hideMark/>
          </w:tcPr>
          <w:p w14:paraId="232313AC" w14:textId="77777777" w:rsidR="00C30241" w:rsidRDefault="00C30241" w:rsidP="00FE273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hideMark/>
          </w:tcPr>
          <w:p w14:paraId="13B676B1" w14:textId="77777777" w:rsidR="00C30241" w:rsidRDefault="00C30241" w:rsidP="00FE273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+</w:t>
            </w:r>
          </w:p>
        </w:tc>
        <w:tc>
          <w:tcPr>
            <w:tcW w:w="733" w:type="dxa"/>
            <w:hideMark/>
          </w:tcPr>
          <w:p w14:paraId="59F42989" w14:textId="77777777" w:rsidR="00C30241" w:rsidRDefault="00C30241" w:rsidP="00FE273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C30241" w14:paraId="2893EF5D" w14:textId="77777777" w:rsidTr="00FE273F">
        <w:trPr>
          <w:trHeight w:val="677"/>
        </w:trPr>
        <w:tc>
          <w:tcPr>
            <w:tcW w:w="7338" w:type="dxa"/>
            <w:vMerge/>
            <w:hideMark/>
          </w:tcPr>
          <w:p w14:paraId="63B22B35" w14:textId="77777777" w:rsidR="00C30241" w:rsidRPr="00C73F54" w:rsidRDefault="00C30241" w:rsidP="00C3024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992" w:type="dxa"/>
            <w:hideMark/>
          </w:tcPr>
          <w:p w14:paraId="45306A8B" w14:textId="77777777" w:rsidR="00C30241" w:rsidRDefault="00C30241" w:rsidP="00FE273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hideMark/>
          </w:tcPr>
          <w:p w14:paraId="6D742B9D" w14:textId="77777777" w:rsidR="00C30241" w:rsidRDefault="00C30241" w:rsidP="00FE273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+</w:t>
            </w:r>
          </w:p>
        </w:tc>
        <w:tc>
          <w:tcPr>
            <w:tcW w:w="733" w:type="dxa"/>
            <w:hideMark/>
          </w:tcPr>
          <w:p w14:paraId="1CBA0D10" w14:textId="77777777" w:rsidR="00C30241" w:rsidRDefault="00C30241" w:rsidP="00FE273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C30241" w14:paraId="6FED6335" w14:textId="77777777" w:rsidTr="00FE273F">
        <w:trPr>
          <w:trHeight w:val="394"/>
        </w:trPr>
        <w:tc>
          <w:tcPr>
            <w:tcW w:w="7338" w:type="dxa"/>
            <w:vMerge/>
            <w:hideMark/>
          </w:tcPr>
          <w:p w14:paraId="4E528060" w14:textId="77777777" w:rsidR="00C30241" w:rsidRPr="00C73F54" w:rsidRDefault="00C30241" w:rsidP="00C3024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992" w:type="dxa"/>
            <w:hideMark/>
          </w:tcPr>
          <w:p w14:paraId="4E13C88D" w14:textId="77777777" w:rsidR="00C30241" w:rsidRDefault="00C30241" w:rsidP="00FE273F">
            <w:pPr>
              <w:spacing w:before="20" w:after="2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-</w:t>
            </w:r>
          </w:p>
        </w:tc>
        <w:tc>
          <w:tcPr>
            <w:tcW w:w="567" w:type="dxa"/>
            <w:hideMark/>
          </w:tcPr>
          <w:p w14:paraId="6801B5B7" w14:textId="77777777" w:rsidR="00C30241" w:rsidRDefault="00C30241" w:rsidP="00FE273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+</w:t>
            </w:r>
          </w:p>
        </w:tc>
        <w:tc>
          <w:tcPr>
            <w:tcW w:w="733" w:type="dxa"/>
            <w:hideMark/>
          </w:tcPr>
          <w:p w14:paraId="24A52E49" w14:textId="77777777" w:rsidR="00C30241" w:rsidRDefault="00C30241" w:rsidP="00FE273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C30241" w14:paraId="02A93BED" w14:textId="77777777" w:rsidTr="00FE273F">
        <w:trPr>
          <w:trHeight w:val="1030"/>
        </w:trPr>
        <w:tc>
          <w:tcPr>
            <w:tcW w:w="7338" w:type="dxa"/>
            <w:vMerge/>
            <w:hideMark/>
          </w:tcPr>
          <w:p w14:paraId="0103ED68" w14:textId="77777777" w:rsidR="00C30241" w:rsidRPr="00C73F54" w:rsidRDefault="00C30241" w:rsidP="00C30241">
            <w:pPr>
              <w:pStyle w:val="aa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992" w:type="dxa"/>
            <w:hideMark/>
          </w:tcPr>
          <w:p w14:paraId="0EB759B8" w14:textId="77777777" w:rsidR="00C30241" w:rsidRDefault="00C30241" w:rsidP="00FE273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hideMark/>
          </w:tcPr>
          <w:p w14:paraId="2AF99E65" w14:textId="77777777" w:rsidR="00C30241" w:rsidRDefault="00C30241" w:rsidP="00FE273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+</w:t>
            </w:r>
          </w:p>
        </w:tc>
        <w:tc>
          <w:tcPr>
            <w:tcW w:w="733" w:type="dxa"/>
            <w:hideMark/>
          </w:tcPr>
          <w:p w14:paraId="453E50A9" w14:textId="77777777" w:rsidR="00C30241" w:rsidRDefault="00C30241" w:rsidP="00FE273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</w:tbl>
    <w:p w14:paraId="316CAAB2" w14:textId="77777777" w:rsidR="00C30241" w:rsidRDefault="00C30241" w:rsidP="00C3024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ОСТИГАЕМЫЙ РЕЗУЛЬТАТ: ПРАВИЛЬНО ПРОВЕДЕНО КОРМЛЕНИЕ ТЯЖЕЛОБОЛЬНОГО</w:t>
      </w:r>
    </w:p>
    <w:p w14:paraId="30DD3FF7" w14:textId="77777777" w:rsidR="00C30241" w:rsidRDefault="00C30241" w:rsidP="00C3024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ждое нарушение последовательности алгоритма оценивается в 0,5 ошибки.</w:t>
      </w:r>
    </w:p>
    <w:p w14:paraId="32EBB448" w14:textId="77777777" w:rsidR="00C30241" w:rsidRDefault="00C30241" w:rsidP="00C3024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+» нет ошибок, «+/-» 0,5 ошибки, «-» 1,0 ошибка.</w:t>
      </w:r>
    </w:p>
    <w:p w14:paraId="177007EC" w14:textId="77777777" w:rsidR="00C30241" w:rsidRDefault="00C30241" w:rsidP="00C3024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 - КРИТИЧЕСКАЯ ОШИБКА, НАВЫК СЧИТАЕТСЯ НЕВЫПОЛНЕННЫМ.</w:t>
      </w:r>
    </w:p>
    <w:p w14:paraId="3FECB370" w14:textId="77777777" w:rsidR="00C30241" w:rsidRDefault="00C30241" w:rsidP="00C3024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 -1,5 ошибок - «отлично»; 2,0 - 3,5 ошибки хорошо; 4,0 – 5,5 ошибки - «</w:t>
      </w:r>
      <w:proofErr w:type="spellStart"/>
      <w:r>
        <w:rPr>
          <w:rFonts w:ascii="Times New Roman" w:hAnsi="Times New Roman"/>
          <w:sz w:val="20"/>
          <w:szCs w:val="20"/>
        </w:rPr>
        <w:t>удовл</w:t>
      </w:r>
      <w:proofErr w:type="spellEnd"/>
      <w:r>
        <w:rPr>
          <w:rFonts w:ascii="Times New Roman" w:hAnsi="Times New Roman"/>
          <w:sz w:val="20"/>
          <w:szCs w:val="20"/>
        </w:rPr>
        <w:t>.»; 6, и более</w:t>
      </w:r>
    </w:p>
    <w:p w14:paraId="76ACAD32" w14:textId="77777777" w:rsidR="00C30241" w:rsidRDefault="00C30241" w:rsidP="00C3024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ошибок - «</w:t>
      </w:r>
      <w:proofErr w:type="spellStart"/>
      <w:r>
        <w:rPr>
          <w:rFonts w:ascii="Times New Roman" w:hAnsi="Times New Roman"/>
          <w:sz w:val="20"/>
          <w:szCs w:val="20"/>
        </w:rPr>
        <w:t>неудовл</w:t>
      </w:r>
      <w:proofErr w:type="spellEnd"/>
      <w:r>
        <w:rPr>
          <w:rFonts w:ascii="Times New Roman" w:hAnsi="Times New Roman"/>
          <w:sz w:val="20"/>
          <w:szCs w:val="20"/>
        </w:rPr>
        <w:t>.»</w:t>
      </w:r>
    </w:p>
    <w:p w14:paraId="597D4B60" w14:textId="77777777" w:rsidR="00C30241" w:rsidRPr="00B707F5" w:rsidRDefault="00C30241" w:rsidP="00C3024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ЦЕНКА_______________________________________________________________________ Экзаменатор</w:t>
      </w:r>
    </w:p>
    <w:p w14:paraId="36C19797" w14:textId="77777777" w:rsidR="00C30241" w:rsidRDefault="00C30241" w:rsidP="00C3024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BE13D0B" w14:textId="77777777" w:rsidR="00C30241" w:rsidRDefault="00C30241" w:rsidP="00C30241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AEFA9E2" w14:textId="77777777" w:rsidR="00C30241" w:rsidRDefault="00C30241" w:rsidP="00C30241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755299A" w14:textId="77777777" w:rsidR="00C30241" w:rsidRDefault="00C30241" w:rsidP="00C30241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929E55E" w14:textId="77777777" w:rsidR="00C30241" w:rsidRDefault="00C30241" w:rsidP="00C30241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7511A9E" w14:textId="77777777" w:rsidR="00C30241" w:rsidRDefault="00C30241" w:rsidP="00C30241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D770693" w14:textId="77777777" w:rsidR="00C30241" w:rsidRDefault="00C30241" w:rsidP="00C30241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A4413D0" w14:textId="77777777" w:rsidR="00C30241" w:rsidRDefault="00C30241" w:rsidP="00C30241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0B8E74F" w14:textId="77777777" w:rsidR="00C30241" w:rsidRDefault="00C30241" w:rsidP="00C30241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08E85E2" w14:textId="77777777" w:rsidR="00C30241" w:rsidRDefault="00C30241" w:rsidP="00C30241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6B3142E" w14:textId="77777777" w:rsidR="00C30241" w:rsidRDefault="00C30241" w:rsidP="00C30241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F1A03D4" w14:textId="77777777" w:rsidR="00FE273F" w:rsidRDefault="00FE273F" w:rsidP="00C30241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FE273F" w:rsidSect="002869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4118AB1" w14:textId="77777777" w:rsidR="00C30241" w:rsidRDefault="00C30241" w:rsidP="00C30241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002AEB8" w14:textId="77777777" w:rsidR="00C30241" w:rsidRDefault="00C30241" w:rsidP="00C30241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1F5C3F3" w14:textId="77777777" w:rsidR="00C30241" w:rsidRDefault="00C30241" w:rsidP="00C30241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C6B2BD4" w14:textId="77777777" w:rsidR="00C30241" w:rsidRDefault="00C30241" w:rsidP="00C30241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67D22BC" w14:textId="77777777" w:rsidR="00C30241" w:rsidRDefault="00C30241" w:rsidP="00C30241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9AA3B0C" w14:textId="77777777" w:rsidR="00C30241" w:rsidRDefault="00C30241" w:rsidP="00C30241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2A81068" w14:textId="77777777" w:rsidR="00273F44" w:rsidRDefault="00FE273F" w:rsidP="00273F44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5005E7" wp14:editId="50FF3E0B">
                <wp:simplePos x="0" y="0"/>
                <wp:positionH relativeFrom="column">
                  <wp:posOffset>-221615</wp:posOffset>
                </wp:positionH>
                <wp:positionV relativeFrom="paragraph">
                  <wp:posOffset>-426720</wp:posOffset>
                </wp:positionV>
                <wp:extent cx="6353175" cy="9980930"/>
                <wp:effectExtent l="0" t="0" r="28575" b="2032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99809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75DD1" id="Прямоугольник 2" o:spid="_x0000_s1026" style="position:absolute;margin-left:-17.45pt;margin-top:-33.6pt;width:500.25pt;height:78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" filled="f"/>
            </w:pict>
          </mc:Fallback>
        </mc:AlternateContent>
      </w:r>
      <w:r w:rsidR="00273F44" w:rsidRPr="00273F44">
        <w:rPr>
          <w:rFonts w:ascii="Times New Roman" w:hAnsi="Times New Roman"/>
          <w:sz w:val="21"/>
          <w:szCs w:val="21"/>
        </w:rPr>
        <w:t xml:space="preserve"> </w:t>
      </w:r>
      <w:r w:rsidR="00273F44">
        <w:rPr>
          <w:rFonts w:ascii="Times New Roman" w:hAnsi="Times New Roman"/>
          <w:sz w:val="21"/>
          <w:szCs w:val="21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</w:t>
      </w:r>
    </w:p>
    <w:p w14:paraId="048A1F7B" w14:textId="77777777" w:rsidR="00273F44" w:rsidRDefault="00273F44" w:rsidP="00273F44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В.Ф. Войно-Ясенецкого» Министерства здравоохранения Российской Федерации</w:t>
      </w:r>
    </w:p>
    <w:p w14:paraId="41E65FEB" w14:textId="77777777" w:rsidR="00FE273F" w:rsidRDefault="00FE273F" w:rsidP="00273F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DFA879D" w14:textId="77777777" w:rsidR="00FE273F" w:rsidRDefault="00FE273F" w:rsidP="00FE273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F316701" w14:textId="77777777" w:rsidR="00FE273F" w:rsidRDefault="00FE273F" w:rsidP="00FE273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5496A74" w14:textId="77777777" w:rsidR="00FE273F" w:rsidRPr="00F116C4" w:rsidRDefault="00FE273F" w:rsidP="00FE273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16C4">
        <w:rPr>
          <w:rFonts w:ascii="Times New Roman" w:hAnsi="Times New Roman" w:cs="Times New Roman"/>
          <w:b/>
          <w:sz w:val="20"/>
          <w:szCs w:val="20"/>
        </w:rPr>
        <w:t>ПОСОБИЕ ПРИ НЕДЕ</w:t>
      </w:r>
      <w:r>
        <w:rPr>
          <w:rFonts w:ascii="Times New Roman" w:hAnsi="Times New Roman" w:cs="Times New Roman"/>
          <w:b/>
          <w:sz w:val="20"/>
          <w:szCs w:val="20"/>
        </w:rPr>
        <w:t>Р</w:t>
      </w:r>
      <w:r w:rsidRPr="00F116C4">
        <w:rPr>
          <w:rFonts w:ascii="Times New Roman" w:hAnsi="Times New Roman" w:cs="Times New Roman"/>
          <w:b/>
          <w:sz w:val="20"/>
          <w:szCs w:val="20"/>
        </w:rPr>
        <w:t>ЖАНИИ МОЧИ</w:t>
      </w:r>
      <w:r>
        <w:rPr>
          <w:rFonts w:ascii="Times New Roman" w:hAnsi="Times New Roman" w:cs="Times New Roman"/>
          <w:b/>
          <w:sz w:val="20"/>
          <w:szCs w:val="20"/>
        </w:rPr>
        <w:t xml:space="preserve"> (ИСПОЛЬЗОВАНИЕ ПОДГУЗНИКА)</w:t>
      </w:r>
    </w:p>
    <w:p w14:paraId="5C85BCDB" w14:textId="77777777" w:rsidR="00FE273F" w:rsidRDefault="00FE273F" w:rsidP="00FE27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та </w:t>
      </w:r>
      <w:r>
        <w:rPr>
          <w:rFonts w:ascii="Times New Roman" w:hAnsi="Times New Roman" w:cs="Times New Roman"/>
          <w:i/>
          <w:sz w:val="20"/>
          <w:szCs w:val="20"/>
        </w:rPr>
        <w:t xml:space="preserve">__________________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>Check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– </w:t>
      </w:r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>card</w:t>
      </w:r>
    </w:p>
    <w:p w14:paraId="11AAF9CC" w14:textId="77777777" w:rsidR="00FE273F" w:rsidRDefault="00FE273F" w:rsidP="00FE27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.И.О. обучающегося___________________________________________ Группа _____________</w:t>
      </w:r>
    </w:p>
    <w:p w14:paraId="673DD196" w14:textId="77777777" w:rsidR="00FE273F" w:rsidRDefault="00FE273F" w:rsidP="00FE27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ециальность____________________________Цикл/Дисциплина__________________________</w:t>
      </w:r>
    </w:p>
    <w:tbl>
      <w:tblPr>
        <w:tblStyle w:val="a4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1"/>
        <w:gridCol w:w="567"/>
        <w:gridCol w:w="567"/>
        <w:gridCol w:w="567"/>
        <w:gridCol w:w="567"/>
        <w:gridCol w:w="567"/>
        <w:gridCol w:w="1135"/>
      </w:tblGrid>
      <w:tr w:rsidR="00FE273F" w14:paraId="606E4370" w14:textId="77777777" w:rsidTr="00FE273F">
        <w:tc>
          <w:tcPr>
            <w:tcW w:w="5781" w:type="dxa"/>
            <w:vAlign w:val="center"/>
            <w:hideMark/>
          </w:tcPr>
          <w:p w14:paraId="499E5676" w14:textId="77777777" w:rsidR="00FE273F" w:rsidRDefault="00FE273F" w:rsidP="00FE273F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3970" w:type="dxa"/>
            <w:gridSpan w:val="6"/>
            <w:vAlign w:val="center"/>
          </w:tcPr>
          <w:p w14:paraId="5A67C714" w14:textId="77777777" w:rsidR="00FE273F" w:rsidRDefault="00FE273F" w:rsidP="00FE27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 правильности выполнения</w:t>
            </w:r>
          </w:p>
          <w:p w14:paraId="5A4D3EC7" w14:textId="77777777" w:rsidR="00FE273F" w:rsidRDefault="00FE273F" w:rsidP="00FE273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E273F" w14:paraId="18ACBD4D" w14:textId="77777777" w:rsidTr="00FE273F">
        <w:trPr>
          <w:trHeight w:val="347"/>
        </w:trPr>
        <w:tc>
          <w:tcPr>
            <w:tcW w:w="5781" w:type="dxa"/>
            <w:hideMark/>
          </w:tcPr>
          <w:p w14:paraId="011E1627" w14:textId="77777777" w:rsidR="00FE273F" w:rsidRPr="007E59BA" w:rsidRDefault="00FE273F" w:rsidP="00FE273F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59BA">
              <w:rPr>
                <w:rFonts w:ascii="Times New Roman" w:hAnsi="Times New Roman"/>
                <w:color w:val="000000"/>
                <w:sz w:val="24"/>
                <w:szCs w:val="24"/>
              </w:rPr>
              <w:t>По возможности установил доверительные отношения с пациентом, объяснил цель и ход процедуры, получил согласие на проведение.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готовил подгузник нужного размера.</w:t>
            </w:r>
          </w:p>
        </w:tc>
        <w:tc>
          <w:tcPr>
            <w:tcW w:w="567" w:type="dxa"/>
          </w:tcPr>
          <w:p w14:paraId="7A44904F" w14:textId="77777777" w:rsidR="00FE273F" w:rsidRDefault="00FE273F" w:rsidP="00FE273F">
            <w:pPr>
              <w:spacing w:before="20" w:after="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1251B" w14:textId="77777777" w:rsidR="00FE273F" w:rsidRDefault="00FE273F" w:rsidP="00FE273F">
            <w:pPr>
              <w:spacing w:before="20" w:after="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94C4F" w14:textId="77777777" w:rsidR="00FE273F" w:rsidRDefault="00FE273F" w:rsidP="00FE273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5141D3" w14:textId="77777777" w:rsidR="00FE273F" w:rsidRDefault="00FE273F" w:rsidP="00FE273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70E4D" w14:textId="77777777" w:rsidR="00FE273F" w:rsidRDefault="00FE273F" w:rsidP="00FE273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CC60DD" w14:textId="77777777" w:rsidR="00FE273F" w:rsidRDefault="00FE273F" w:rsidP="00FE273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E273F" w14:paraId="5AD39BB6" w14:textId="77777777" w:rsidTr="00FE273F">
        <w:tc>
          <w:tcPr>
            <w:tcW w:w="5781" w:type="dxa"/>
            <w:hideMark/>
          </w:tcPr>
          <w:p w14:paraId="35E70399" w14:textId="77777777" w:rsidR="00FE273F" w:rsidRPr="007E59BA" w:rsidRDefault="00FE273F" w:rsidP="00FE273F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59BA">
              <w:rPr>
                <w:rFonts w:ascii="Times New Roman" w:hAnsi="Times New Roman"/>
                <w:sz w:val="24"/>
                <w:szCs w:val="24"/>
              </w:rPr>
              <w:t>Провел гигиеническую обработку рук, надел перчатки.</w:t>
            </w:r>
          </w:p>
        </w:tc>
        <w:tc>
          <w:tcPr>
            <w:tcW w:w="567" w:type="dxa"/>
          </w:tcPr>
          <w:p w14:paraId="7A81E024" w14:textId="77777777" w:rsidR="00FE273F" w:rsidRDefault="00FE273F" w:rsidP="00FE27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0C3EE" w14:textId="77777777" w:rsidR="00FE273F" w:rsidRDefault="00FE273F" w:rsidP="00FE27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6F3B" w14:textId="77777777" w:rsidR="00FE273F" w:rsidRDefault="00FE273F" w:rsidP="00FE27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D083E" w14:textId="77777777" w:rsidR="00FE273F" w:rsidRDefault="00FE273F" w:rsidP="00FE27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21C40" w14:textId="77777777" w:rsidR="00FE273F" w:rsidRDefault="00FE273F" w:rsidP="00FE27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2820A" w14:textId="77777777" w:rsidR="00FE273F" w:rsidRDefault="00FE273F" w:rsidP="00FE27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E273F" w14:paraId="68669F90" w14:textId="77777777" w:rsidTr="00FE273F">
        <w:tc>
          <w:tcPr>
            <w:tcW w:w="5781" w:type="dxa"/>
            <w:hideMark/>
          </w:tcPr>
          <w:p w14:paraId="03098C68" w14:textId="77777777" w:rsidR="00FE273F" w:rsidRPr="007E59BA" w:rsidRDefault="00FE273F" w:rsidP="00FE273F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городил пациента ширмой. Открыл нижнюю часть тела.</w:t>
            </w:r>
          </w:p>
        </w:tc>
        <w:tc>
          <w:tcPr>
            <w:tcW w:w="567" w:type="dxa"/>
          </w:tcPr>
          <w:p w14:paraId="205C2BDA" w14:textId="77777777" w:rsidR="00FE273F" w:rsidRDefault="00FE273F" w:rsidP="00FE27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0B1B46" w14:textId="77777777" w:rsidR="00FE273F" w:rsidRDefault="00FE273F" w:rsidP="00FE27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20513" w14:textId="77777777" w:rsidR="00FE273F" w:rsidRDefault="00FE273F" w:rsidP="00FE27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99007" w14:textId="77777777" w:rsidR="00FE273F" w:rsidRDefault="00FE273F" w:rsidP="00FE27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4C7D" w14:textId="77777777" w:rsidR="00FE273F" w:rsidRDefault="00FE273F" w:rsidP="00FE27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8E191F" w14:textId="77777777" w:rsidR="00FE273F" w:rsidRDefault="00FE273F" w:rsidP="00FE273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E273F" w14:paraId="5CB40736" w14:textId="77777777" w:rsidTr="00FE273F">
        <w:tc>
          <w:tcPr>
            <w:tcW w:w="5781" w:type="dxa"/>
            <w:hideMark/>
          </w:tcPr>
          <w:p w14:paraId="44044755" w14:textId="77777777" w:rsidR="00FE273F" w:rsidRPr="007E59BA" w:rsidRDefault="00FE273F" w:rsidP="00FE273F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ял использованный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подгуз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бросить в емкость для сбора отходов класса «Б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67" w:type="dxa"/>
          </w:tcPr>
          <w:p w14:paraId="7331508E" w14:textId="77777777" w:rsidR="00FE273F" w:rsidRDefault="00FE273F" w:rsidP="00FE27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C5F22" w14:textId="77777777" w:rsidR="00FE273F" w:rsidRDefault="00FE273F" w:rsidP="00FE27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6575" w14:textId="77777777" w:rsidR="00FE273F" w:rsidRDefault="00FE273F" w:rsidP="00FE27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305A1" w14:textId="77777777" w:rsidR="00FE273F" w:rsidRDefault="00FE273F" w:rsidP="00FE27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E04E" w14:textId="77777777" w:rsidR="00FE273F" w:rsidRDefault="00FE273F" w:rsidP="00FE27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B902FA" w14:textId="77777777" w:rsidR="00FE273F" w:rsidRDefault="00FE273F" w:rsidP="00FE273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E273F" w14:paraId="6F61A51C" w14:textId="77777777" w:rsidTr="00FE273F">
        <w:tc>
          <w:tcPr>
            <w:tcW w:w="5781" w:type="dxa"/>
            <w:hideMark/>
          </w:tcPr>
          <w:p w14:paraId="01858D05" w14:textId="77777777" w:rsidR="00FE273F" w:rsidRPr="007E59BA" w:rsidRDefault="00FE273F" w:rsidP="00FE273F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мыл пациента по алгоритму «Уход за наружными половыми органами</w:t>
            </w:r>
            <w:r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>
              <w:rPr>
                <w:rFonts w:ascii="Times New Roman" w:hAnsi="Times New Roman"/>
                <w:bCs/>
                <w:iCs/>
              </w:rPr>
              <w:t>и промежностью у женщин, мужчин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л коже просохнуть.</w:t>
            </w:r>
          </w:p>
        </w:tc>
        <w:tc>
          <w:tcPr>
            <w:tcW w:w="567" w:type="dxa"/>
          </w:tcPr>
          <w:p w14:paraId="7B7FA997" w14:textId="77777777" w:rsidR="00FE273F" w:rsidRDefault="00FE273F" w:rsidP="00FE27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A0F93" w14:textId="77777777" w:rsidR="00FE273F" w:rsidRDefault="00FE273F" w:rsidP="00FE27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5A3D" w14:textId="77777777" w:rsidR="00FE273F" w:rsidRDefault="00FE273F" w:rsidP="00FE27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695ED" w14:textId="77777777" w:rsidR="00FE273F" w:rsidRDefault="00FE273F" w:rsidP="00FE27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6EAD" w14:textId="77777777" w:rsidR="00FE273F" w:rsidRDefault="00FE273F" w:rsidP="00FE27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DCCAEC" w14:textId="77777777" w:rsidR="00FE273F" w:rsidRDefault="00FE273F" w:rsidP="00FE273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E273F" w14:paraId="2CFD9EBE" w14:textId="77777777" w:rsidTr="00FE273F">
        <w:tc>
          <w:tcPr>
            <w:tcW w:w="5781" w:type="dxa"/>
            <w:hideMark/>
          </w:tcPr>
          <w:p w14:paraId="10081A29" w14:textId="77777777" w:rsidR="00FE273F" w:rsidRPr="007E59BA" w:rsidRDefault="00FE273F" w:rsidP="00FE273F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ботал перчатки.</w:t>
            </w:r>
          </w:p>
        </w:tc>
        <w:tc>
          <w:tcPr>
            <w:tcW w:w="567" w:type="dxa"/>
          </w:tcPr>
          <w:p w14:paraId="21E05B75" w14:textId="77777777" w:rsidR="00FE273F" w:rsidRDefault="00FE273F" w:rsidP="00FE27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2152B3" w14:textId="77777777" w:rsidR="00FE273F" w:rsidRDefault="00FE273F" w:rsidP="00FE27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E638A" w14:textId="77777777" w:rsidR="00FE273F" w:rsidRDefault="00FE273F" w:rsidP="00FE27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9ED55AF" w14:textId="77777777" w:rsidR="00FE273F" w:rsidRDefault="00FE273F" w:rsidP="00FE27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D0F63" w14:textId="77777777" w:rsidR="00FE273F" w:rsidRDefault="00FE273F" w:rsidP="00FE27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429A0" w14:textId="77777777" w:rsidR="00FE273F" w:rsidRDefault="00FE273F" w:rsidP="00FE273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E273F" w14:paraId="38D5A2BA" w14:textId="77777777" w:rsidTr="00FE273F">
        <w:tc>
          <w:tcPr>
            <w:tcW w:w="5781" w:type="dxa"/>
            <w:hideMark/>
          </w:tcPr>
          <w:p w14:paraId="18BF9AAB" w14:textId="77777777" w:rsidR="00FE273F" w:rsidRPr="007E59BA" w:rsidRDefault="00FE273F" w:rsidP="00FE273F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pacing w:val="3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ернул пациента на бок, (по показаниям: согнул пациенту ноги в коленях, помог приподнять таз) подложил под ягодицы расправленный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подгузни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ого по середине.</w:t>
            </w:r>
          </w:p>
        </w:tc>
        <w:tc>
          <w:tcPr>
            <w:tcW w:w="567" w:type="dxa"/>
          </w:tcPr>
          <w:p w14:paraId="099D5C14" w14:textId="77777777" w:rsidR="00FE273F" w:rsidRDefault="00FE273F" w:rsidP="00FE27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22974" w14:textId="77777777" w:rsidR="00FE273F" w:rsidRDefault="00FE273F" w:rsidP="00FE27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D3E34" w14:textId="77777777" w:rsidR="00FE273F" w:rsidRDefault="00FE273F" w:rsidP="00FE27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81C7E" w14:textId="77777777" w:rsidR="00FE273F" w:rsidRDefault="00FE273F" w:rsidP="00FE27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9F22D" w14:textId="77777777" w:rsidR="00FE273F" w:rsidRDefault="00FE273F" w:rsidP="00FE27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2C9179" w14:textId="77777777" w:rsidR="00FE273F" w:rsidRDefault="00FE273F" w:rsidP="00FE273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E273F" w14:paraId="5DB76A18" w14:textId="77777777" w:rsidTr="00FE273F">
        <w:tc>
          <w:tcPr>
            <w:tcW w:w="5781" w:type="dxa"/>
            <w:hideMark/>
          </w:tcPr>
          <w:p w14:paraId="76D09641" w14:textId="77777777" w:rsidR="00FE273F" w:rsidRPr="007E59BA" w:rsidRDefault="00FE273F" w:rsidP="00FE273F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ернул пациента на спину, развел ноги </w:t>
            </w:r>
          </w:p>
          <w:p w14:paraId="3B212FE7" w14:textId="77777777" w:rsidR="00FE273F" w:rsidRPr="007E59BA" w:rsidRDefault="00FE273F" w:rsidP="00FE273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Pr="007E59BA">
              <w:rPr>
                <w:rFonts w:ascii="Times New Roman" w:hAnsi="Times New Roman"/>
                <w:color w:val="000000"/>
                <w:sz w:val="24"/>
                <w:szCs w:val="24"/>
              </w:rPr>
              <w:t>(помог пациенту опустить таз на подгузник).</w:t>
            </w:r>
          </w:p>
        </w:tc>
        <w:tc>
          <w:tcPr>
            <w:tcW w:w="567" w:type="dxa"/>
          </w:tcPr>
          <w:p w14:paraId="0337872A" w14:textId="77777777" w:rsidR="00FE273F" w:rsidRDefault="00FE273F" w:rsidP="00FE27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490C5C" w14:textId="77777777" w:rsidR="00FE273F" w:rsidRDefault="00FE273F" w:rsidP="00FE27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DE73" w14:textId="77777777" w:rsidR="00FE273F" w:rsidRDefault="00FE273F" w:rsidP="00FE27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18EA7" w14:textId="77777777" w:rsidR="00FE273F" w:rsidRDefault="00FE273F" w:rsidP="00FE27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A5FAF" w14:textId="77777777" w:rsidR="00FE273F" w:rsidRDefault="00FE273F" w:rsidP="00FE27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591CE" w14:textId="77777777" w:rsidR="00FE273F" w:rsidRDefault="00FE273F" w:rsidP="00FE273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E273F" w14:paraId="0C5A7BAB" w14:textId="77777777" w:rsidTr="00FE273F">
        <w:tc>
          <w:tcPr>
            <w:tcW w:w="5781" w:type="dxa"/>
          </w:tcPr>
          <w:p w14:paraId="606E07E3" w14:textId="77777777" w:rsidR="00FE273F" w:rsidRDefault="00FE273F" w:rsidP="00FE273F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тянул на живот переднюю часть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подгузн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заднюю часть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подгузн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правил  вокруг бедер. Закрепил 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подгузни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помощи липучек спереди симметрично.  Расправил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подгузни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чтобы не было складок. Подгузник не должен плотно прилегать к телу и сдавливать его.</w:t>
            </w:r>
          </w:p>
        </w:tc>
        <w:tc>
          <w:tcPr>
            <w:tcW w:w="567" w:type="dxa"/>
          </w:tcPr>
          <w:p w14:paraId="78318240" w14:textId="77777777" w:rsidR="00FE273F" w:rsidRDefault="00FE273F" w:rsidP="00FE27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5EDBF2" w14:textId="77777777" w:rsidR="00FE273F" w:rsidRDefault="00FE273F" w:rsidP="00FE27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8EC8" w14:textId="77777777" w:rsidR="00FE273F" w:rsidRDefault="00FE273F" w:rsidP="00FE27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A6D85" w14:textId="77777777" w:rsidR="00FE273F" w:rsidRPr="00234BEF" w:rsidRDefault="00FE273F" w:rsidP="00FE27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BEF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3925" w14:textId="77777777" w:rsidR="00FE273F" w:rsidRDefault="00FE273F" w:rsidP="00FE27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C51242" w14:textId="77777777" w:rsidR="00FE273F" w:rsidRDefault="00FE273F" w:rsidP="00FE273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E273F" w14:paraId="4473B15A" w14:textId="77777777" w:rsidTr="00FE273F">
        <w:tc>
          <w:tcPr>
            <w:tcW w:w="5781" w:type="dxa"/>
          </w:tcPr>
          <w:p w14:paraId="0647152F" w14:textId="77777777" w:rsidR="00FE273F" w:rsidRDefault="00FE273F" w:rsidP="00FE273F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дал пациенту удобное положение.</w:t>
            </w:r>
            <w:r>
              <w:rPr>
                <w:rFonts w:ascii="Times New Roman" w:hAnsi="Times New Roman"/>
              </w:rPr>
              <w:t xml:space="preserve"> Перчатки, маску, с</w:t>
            </w:r>
            <w:r>
              <w:rPr>
                <w:rFonts w:ascii="Times New Roman" w:hAnsi="Times New Roman"/>
                <w:sz w:val="24"/>
                <w:szCs w:val="24"/>
              </w:rPr>
              <w:t>бросить в емкость для сбора отходов класса «Б»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Убрал ширму. Провел гигиеническую обработку рук, сделать запись о проведенной процедуре.</w:t>
            </w:r>
          </w:p>
        </w:tc>
        <w:tc>
          <w:tcPr>
            <w:tcW w:w="567" w:type="dxa"/>
          </w:tcPr>
          <w:p w14:paraId="7004592E" w14:textId="77777777" w:rsidR="00FE273F" w:rsidRDefault="00FE273F" w:rsidP="00FE27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E20E2" w14:textId="77777777" w:rsidR="00FE273F" w:rsidRDefault="00FE273F" w:rsidP="00FE27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82F2" w14:textId="77777777" w:rsidR="00FE273F" w:rsidRDefault="00FE273F" w:rsidP="00FE27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C8011" w14:textId="77777777" w:rsidR="00FE273F" w:rsidRDefault="00FE273F" w:rsidP="00FE27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D349" w14:textId="77777777" w:rsidR="00FE273F" w:rsidRDefault="00FE273F" w:rsidP="00FE27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0B5974" w14:textId="77777777" w:rsidR="00FE273F" w:rsidRDefault="00FE273F" w:rsidP="00FE273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2567929A" w14:textId="77777777" w:rsidR="00FE273F" w:rsidRDefault="00FE273F" w:rsidP="00FE273F">
      <w:pPr>
        <w:spacing w:after="0" w:line="240" w:lineRule="auto"/>
        <w:rPr>
          <w:rFonts w:ascii="Times New Roman" w:hAnsi="Times New Roman"/>
        </w:rPr>
      </w:pPr>
    </w:p>
    <w:p w14:paraId="116FEDAC" w14:textId="77777777" w:rsidR="00FE273F" w:rsidRPr="00FE273F" w:rsidRDefault="00FE273F" w:rsidP="00FE27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E273F">
        <w:rPr>
          <w:rFonts w:ascii="Times New Roman" w:hAnsi="Times New Roman"/>
          <w:sz w:val="20"/>
          <w:szCs w:val="20"/>
        </w:rPr>
        <w:lastRenderedPageBreak/>
        <w:t>ДОСТИГАЕМЫЙ РЕЗУЛЬТАТ: ПРАВИЛЬНО ВЫБРАН РАЗМЕР ПОДГУЗНИКА.ПОДГУЗНИК НАДЕТ АККУРАТНО И ПРАВИЛЬНО</w:t>
      </w:r>
    </w:p>
    <w:p w14:paraId="0DFD9D27" w14:textId="77777777" w:rsidR="00FE273F" w:rsidRPr="00FE273F" w:rsidRDefault="00FE273F" w:rsidP="00FE27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E273F">
        <w:rPr>
          <w:rFonts w:ascii="Times New Roman" w:hAnsi="Times New Roman"/>
          <w:sz w:val="20"/>
          <w:szCs w:val="20"/>
        </w:rPr>
        <w:t>ИТОГО ОШИБОК:</w:t>
      </w:r>
    </w:p>
    <w:p w14:paraId="5582A773" w14:textId="77777777" w:rsidR="00FE273F" w:rsidRPr="00FE273F" w:rsidRDefault="00FE273F" w:rsidP="00FE27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E273F">
        <w:rPr>
          <w:rFonts w:ascii="Times New Roman" w:hAnsi="Times New Roman"/>
          <w:sz w:val="20"/>
          <w:szCs w:val="20"/>
        </w:rPr>
        <w:t>Каждое нарушение последовательности алгоритма оценивается в 0,5 ошибки.</w:t>
      </w:r>
    </w:p>
    <w:p w14:paraId="105ECF28" w14:textId="77777777" w:rsidR="00FE273F" w:rsidRPr="00FE273F" w:rsidRDefault="00FE273F" w:rsidP="00FE27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E273F">
        <w:rPr>
          <w:rFonts w:ascii="Times New Roman" w:hAnsi="Times New Roman"/>
          <w:sz w:val="20"/>
          <w:szCs w:val="20"/>
        </w:rPr>
        <w:t>«+» нет ошибок, «+/-» 0,5 ошибки, «-» 1,0 ошибка.</w:t>
      </w:r>
    </w:p>
    <w:p w14:paraId="203DE5FC" w14:textId="77777777" w:rsidR="00FE273F" w:rsidRPr="00FE273F" w:rsidRDefault="00FE273F" w:rsidP="00FE27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E273F">
        <w:rPr>
          <w:rFonts w:ascii="Times New Roman" w:hAnsi="Times New Roman"/>
          <w:sz w:val="20"/>
          <w:szCs w:val="20"/>
        </w:rPr>
        <w:t>X - КРИТИЧЕСКАЯ ОШИБКА, НАВЫК СЧИТАЕТСЯ НЕВЫПОЛНЕННЫМ.</w:t>
      </w:r>
    </w:p>
    <w:p w14:paraId="01ACADB9" w14:textId="77777777" w:rsidR="00FE273F" w:rsidRDefault="00FE273F" w:rsidP="00FE273F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FE273F">
        <w:rPr>
          <w:rFonts w:ascii="Times New Roman" w:hAnsi="Times New Roman"/>
          <w:sz w:val="20"/>
          <w:szCs w:val="20"/>
        </w:rPr>
        <w:t>-ошибок - «отлично»;1,0 - 2,0 ошибки  хорошо; 2,5 - 4,0 ошибок - «</w:t>
      </w:r>
      <w:proofErr w:type="spellStart"/>
      <w:r w:rsidRPr="00FE273F">
        <w:rPr>
          <w:rFonts w:ascii="Times New Roman" w:hAnsi="Times New Roman"/>
          <w:sz w:val="20"/>
          <w:szCs w:val="20"/>
        </w:rPr>
        <w:t>удовл</w:t>
      </w:r>
      <w:proofErr w:type="spellEnd"/>
      <w:r w:rsidRPr="00FE273F">
        <w:rPr>
          <w:rFonts w:ascii="Times New Roman" w:hAnsi="Times New Roman"/>
          <w:sz w:val="20"/>
          <w:szCs w:val="20"/>
        </w:rPr>
        <w:t xml:space="preserve">.»; 4,5 и </w:t>
      </w:r>
      <w:proofErr w:type="spellStart"/>
      <w:r w:rsidRPr="00FE273F">
        <w:rPr>
          <w:rFonts w:ascii="Times New Roman" w:hAnsi="Times New Roman"/>
          <w:sz w:val="20"/>
          <w:szCs w:val="20"/>
        </w:rPr>
        <w:t>болееошибок</w:t>
      </w:r>
      <w:proofErr w:type="spellEnd"/>
      <w:r w:rsidRPr="00FE273F">
        <w:rPr>
          <w:rFonts w:ascii="Times New Roman" w:hAnsi="Times New Roman"/>
          <w:sz w:val="20"/>
          <w:szCs w:val="20"/>
        </w:rPr>
        <w:t xml:space="preserve"> - «</w:t>
      </w:r>
      <w:proofErr w:type="spellStart"/>
      <w:r w:rsidRPr="00FE273F">
        <w:rPr>
          <w:rFonts w:ascii="Times New Roman" w:hAnsi="Times New Roman"/>
          <w:sz w:val="20"/>
          <w:szCs w:val="20"/>
        </w:rPr>
        <w:t>неудовл</w:t>
      </w:r>
      <w:proofErr w:type="spellEnd"/>
      <w:r w:rsidRPr="00FE273F">
        <w:rPr>
          <w:rFonts w:ascii="Times New Roman" w:hAnsi="Times New Roman"/>
          <w:sz w:val="20"/>
          <w:szCs w:val="20"/>
        </w:rPr>
        <w:t>.»</w:t>
      </w:r>
    </w:p>
    <w:p w14:paraId="58913606" w14:textId="77777777" w:rsidR="00FE273F" w:rsidRDefault="00FE273F" w:rsidP="00FE27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5D25747" w14:textId="77777777" w:rsidR="00FE273F" w:rsidRDefault="00FE273F" w:rsidP="00FE27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16B1A22" w14:textId="77777777" w:rsidR="00FE273F" w:rsidRDefault="00FE273F" w:rsidP="00FE273F">
      <w:pPr>
        <w:spacing w:after="0" w:line="240" w:lineRule="auto"/>
        <w:rPr>
          <w:rFonts w:ascii="Times New Roman" w:hAnsi="Times New Roman"/>
          <w:sz w:val="20"/>
          <w:szCs w:val="20"/>
        </w:rPr>
        <w:sectPr w:rsidR="00FE273F" w:rsidSect="002869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4D64DF1" w14:textId="77777777" w:rsidR="00CA0731" w:rsidRPr="00CA0731" w:rsidRDefault="00CA0731" w:rsidP="00CA0731">
      <w:pPr>
        <w:jc w:val="center"/>
        <w:rPr>
          <w:rFonts w:ascii="Times New Roman" w:hAnsi="Times New Roman"/>
          <w:sz w:val="21"/>
          <w:szCs w:val="21"/>
        </w:rPr>
      </w:pPr>
      <w:r>
        <w:rPr>
          <w:rFonts w:ascii="Arial" w:hAnsi="Arial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FBFEA4" wp14:editId="6064C0D4">
                <wp:simplePos x="0" y="0"/>
                <wp:positionH relativeFrom="column">
                  <wp:posOffset>-201930</wp:posOffset>
                </wp:positionH>
                <wp:positionV relativeFrom="paragraph">
                  <wp:posOffset>-4445</wp:posOffset>
                </wp:positionV>
                <wp:extent cx="6249670" cy="9319895"/>
                <wp:effectExtent l="0" t="0" r="17780" b="1460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9670" cy="9319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06178" id="Прямоугольник 4" o:spid="_x0000_s1026" style="position:absolute;margin-left:-15.9pt;margin-top:-.35pt;width:492.1pt;height:73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" filled="f"/>
            </w:pict>
          </mc:Fallback>
        </mc:AlternateContent>
      </w:r>
    </w:p>
    <w:p w14:paraId="2C78C3E3" w14:textId="77777777" w:rsidR="00273F44" w:rsidRDefault="00273F44" w:rsidP="00273F44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</w:t>
      </w:r>
    </w:p>
    <w:p w14:paraId="2FFF9651" w14:textId="77777777" w:rsidR="00273F44" w:rsidRDefault="00273F44" w:rsidP="00273F44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В.Ф. Войно-Ясенецкого» Министерства здравоохранения Российской Федерации</w:t>
      </w:r>
    </w:p>
    <w:p w14:paraId="7B367A7A" w14:textId="77777777" w:rsidR="00273F44" w:rsidRDefault="00273F44" w:rsidP="00CA0731">
      <w:pPr>
        <w:jc w:val="center"/>
        <w:rPr>
          <w:rFonts w:ascii="Times New Roman" w:hAnsi="Times New Roman"/>
          <w:b/>
          <w:sz w:val="21"/>
          <w:szCs w:val="21"/>
        </w:rPr>
      </w:pPr>
    </w:p>
    <w:p w14:paraId="740582BB" w14:textId="77777777" w:rsidR="00CA0731" w:rsidRDefault="00CA0731" w:rsidP="00CA0731">
      <w:pPr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ПРАКТИЧЕСКИЙ НАВЫК </w:t>
      </w:r>
    </w:p>
    <w:p w14:paraId="12753174" w14:textId="77777777" w:rsidR="00CA0731" w:rsidRDefault="00CA0731" w:rsidP="00CA0731">
      <w:pPr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ТРАНСПОРТИРОВКА БОЛЬНОГО ВНУТРИ УЧРЕЖДЕНИЯ НА КАТАЛКЕ (НОСИЛКАХ)</w:t>
      </w:r>
    </w:p>
    <w:p w14:paraId="34F6E9CF" w14:textId="77777777" w:rsidR="00CA0731" w:rsidRDefault="00CA0731" w:rsidP="00CA0731">
      <w:pPr>
        <w:jc w:val="center"/>
        <w:rPr>
          <w:rFonts w:ascii="Times New Roman" w:hAnsi="Times New Roman"/>
          <w:b/>
          <w:sz w:val="21"/>
          <w:szCs w:val="21"/>
        </w:rPr>
      </w:pPr>
    </w:p>
    <w:p w14:paraId="7F748CA7" w14:textId="77777777" w:rsidR="00CA0731" w:rsidRDefault="00CA0731" w:rsidP="00CA0731">
      <w:p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Дата </w:t>
      </w:r>
      <w:r>
        <w:rPr>
          <w:rFonts w:ascii="Times New Roman" w:hAnsi="Times New Roman"/>
          <w:i/>
          <w:sz w:val="21"/>
          <w:szCs w:val="21"/>
        </w:rPr>
        <w:t xml:space="preserve">__________________                                                                               </w:t>
      </w:r>
      <w:r>
        <w:rPr>
          <w:rFonts w:ascii="Times New Roman" w:hAnsi="Times New Roman"/>
          <w:b/>
          <w:i/>
          <w:sz w:val="21"/>
          <w:szCs w:val="21"/>
          <w:lang w:val="en-US"/>
        </w:rPr>
        <w:t>Check</w:t>
      </w:r>
      <w:r>
        <w:rPr>
          <w:rFonts w:ascii="Times New Roman" w:hAnsi="Times New Roman"/>
          <w:b/>
          <w:i/>
          <w:sz w:val="21"/>
          <w:szCs w:val="21"/>
        </w:rPr>
        <w:t xml:space="preserve"> – </w:t>
      </w:r>
      <w:r>
        <w:rPr>
          <w:rFonts w:ascii="Times New Roman" w:hAnsi="Times New Roman"/>
          <w:b/>
          <w:i/>
          <w:sz w:val="21"/>
          <w:szCs w:val="21"/>
          <w:lang w:val="en-US"/>
        </w:rPr>
        <w:t>card</w:t>
      </w:r>
    </w:p>
    <w:p w14:paraId="3544D66F" w14:textId="77777777" w:rsidR="00CA0731" w:rsidRDefault="00CA0731" w:rsidP="00CA0731">
      <w:pPr>
        <w:rPr>
          <w:rFonts w:ascii="Times New Roman" w:hAnsi="Times New Roman"/>
          <w:sz w:val="21"/>
          <w:szCs w:val="21"/>
        </w:rPr>
      </w:pPr>
    </w:p>
    <w:p w14:paraId="2CE32C3A" w14:textId="77777777" w:rsidR="00CA0731" w:rsidRDefault="00CA0731" w:rsidP="00CA0731">
      <w:p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Ф.И.О. обучающегося___________________________________________ Группа ___________________</w:t>
      </w:r>
    </w:p>
    <w:p w14:paraId="222486FD" w14:textId="77777777" w:rsidR="00CA0731" w:rsidRDefault="00CA0731" w:rsidP="00CA0731">
      <w:p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Специальность____________________________Цикл/Дисциплина_______________________________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567"/>
        <w:gridCol w:w="851"/>
      </w:tblGrid>
      <w:tr w:rsidR="00CA0731" w14:paraId="4C910D66" w14:textId="77777777" w:rsidTr="00293241">
        <w:tc>
          <w:tcPr>
            <w:tcW w:w="5778" w:type="dxa"/>
            <w:vAlign w:val="center"/>
            <w:hideMark/>
          </w:tcPr>
          <w:p w14:paraId="6E5B4A2F" w14:textId="77777777" w:rsidR="00CA0731" w:rsidRDefault="00CA0731" w:rsidP="00293241">
            <w:pPr>
              <w:spacing w:before="40" w:after="4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Параметр</w:t>
            </w:r>
          </w:p>
        </w:tc>
        <w:tc>
          <w:tcPr>
            <w:tcW w:w="3686" w:type="dxa"/>
            <w:gridSpan w:val="6"/>
            <w:vAlign w:val="center"/>
          </w:tcPr>
          <w:p w14:paraId="3F39E8B5" w14:textId="77777777" w:rsidR="00CA0731" w:rsidRDefault="00CA0731" w:rsidP="00293241">
            <w:pPr>
              <w:spacing w:before="40" w:after="4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14:paraId="2BA13681" w14:textId="77777777" w:rsidR="00CA0731" w:rsidRDefault="00CA0731" w:rsidP="00293241">
            <w:pPr>
              <w:spacing w:before="40" w:after="4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Оценка правильности выполнения</w:t>
            </w:r>
          </w:p>
          <w:p w14:paraId="62B4C907" w14:textId="77777777" w:rsidR="00CA0731" w:rsidRDefault="00CA0731" w:rsidP="00293241">
            <w:pPr>
              <w:spacing w:before="40" w:after="4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CA0731" w14:paraId="3CE3CDF3" w14:textId="77777777" w:rsidTr="00293241">
        <w:trPr>
          <w:trHeight w:val="803"/>
        </w:trPr>
        <w:tc>
          <w:tcPr>
            <w:tcW w:w="5778" w:type="dxa"/>
            <w:hideMark/>
          </w:tcPr>
          <w:p w14:paraId="73BBE58E" w14:textId="77777777" w:rsidR="00CA0731" w:rsidRPr="00BD3D18" w:rsidRDefault="00CA0731" w:rsidP="00CA0731">
            <w:pPr>
              <w:pStyle w:val="a3"/>
              <w:numPr>
                <w:ilvl w:val="0"/>
                <w:numId w:val="26"/>
              </w:numPr>
              <w:spacing w:before="20" w:after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D3D18">
              <w:rPr>
                <w:rFonts w:ascii="Times New Roman" w:hAnsi="Times New Roman"/>
              </w:rPr>
              <w:t>Идентифицировал пациента, представился, объяснил, как себя вести  при транспортировке, если пациент без сознания, информация предоставляется доверенному лицу пациента.</w:t>
            </w:r>
          </w:p>
        </w:tc>
        <w:tc>
          <w:tcPr>
            <w:tcW w:w="567" w:type="dxa"/>
          </w:tcPr>
          <w:p w14:paraId="0A62812F" w14:textId="77777777" w:rsidR="00CA0731" w:rsidRDefault="00CA0731" w:rsidP="00293241">
            <w:pPr>
              <w:spacing w:before="20" w:after="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02A0A6" w14:textId="77777777" w:rsidR="00CA0731" w:rsidRDefault="00CA0731" w:rsidP="00293241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9B919" w14:textId="77777777" w:rsidR="00CA0731" w:rsidRDefault="00CA0731" w:rsidP="00293241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EE825" w14:textId="77777777" w:rsidR="00CA0731" w:rsidRDefault="00CA0731" w:rsidP="00293241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u w:val="single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CC902" w14:textId="77777777" w:rsidR="00CA0731" w:rsidRDefault="00CA0731" w:rsidP="00293241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F804FA" w14:textId="77777777" w:rsidR="00CA0731" w:rsidRDefault="00CA0731" w:rsidP="00293241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CA0731" w14:paraId="66852D6B" w14:textId="77777777" w:rsidTr="00293241">
        <w:trPr>
          <w:trHeight w:val="803"/>
        </w:trPr>
        <w:tc>
          <w:tcPr>
            <w:tcW w:w="5778" w:type="dxa"/>
            <w:hideMark/>
          </w:tcPr>
          <w:p w14:paraId="0A60C909" w14:textId="77777777" w:rsidR="00CA0731" w:rsidRPr="00BD3D18" w:rsidRDefault="00CA0731" w:rsidP="00CA0731">
            <w:pPr>
              <w:pStyle w:val="ab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общил в соответствующее отделение факт транспортировки пациента, его состояние, уточнил номер палаты для пациента, приготовил его историю болезни.</w:t>
            </w:r>
          </w:p>
        </w:tc>
        <w:tc>
          <w:tcPr>
            <w:tcW w:w="567" w:type="dxa"/>
          </w:tcPr>
          <w:p w14:paraId="3E0D0502" w14:textId="77777777" w:rsidR="00CA0731" w:rsidRDefault="00CA0731" w:rsidP="00293241">
            <w:pPr>
              <w:spacing w:before="20" w:after="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5F40C" w14:textId="77777777" w:rsidR="00CA0731" w:rsidRDefault="00CA0731" w:rsidP="00293241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2D6C" w14:textId="77777777" w:rsidR="00CA0731" w:rsidRDefault="00CA0731" w:rsidP="00293241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89DD" w14:textId="77777777" w:rsidR="00CA0731" w:rsidRDefault="00CA0731" w:rsidP="00293241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u w:val="single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4A00E" w14:textId="77777777" w:rsidR="00CA0731" w:rsidRDefault="00CA0731" w:rsidP="00293241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6CF879" w14:textId="77777777" w:rsidR="00CA0731" w:rsidRDefault="00CA0731" w:rsidP="00293241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CA0731" w14:paraId="527A3673" w14:textId="77777777" w:rsidTr="00293241">
        <w:tc>
          <w:tcPr>
            <w:tcW w:w="5778" w:type="dxa"/>
            <w:hideMark/>
          </w:tcPr>
          <w:p w14:paraId="1E2C5E8E" w14:textId="77777777" w:rsidR="00CA0731" w:rsidRPr="00BD3D18" w:rsidRDefault="00CA0731" w:rsidP="00CA0731">
            <w:pPr>
              <w:pStyle w:val="ab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Cs/>
              </w:rPr>
            </w:pPr>
            <w:r w:rsidRPr="00BD3D18">
              <w:rPr>
                <w:rFonts w:ascii="Times New Roman" w:hAnsi="Times New Roman"/>
                <w:bCs/>
              </w:rPr>
              <w:t>Определи</w:t>
            </w:r>
            <w:r>
              <w:rPr>
                <w:rFonts w:ascii="Times New Roman" w:hAnsi="Times New Roman"/>
                <w:bCs/>
              </w:rPr>
              <w:t>л</w:t>
            </w:r>
            <w:r w:rsidRPr="00BD3D18">
              <w:rPr>
                <w:rFonts w:ascii="Times New Roman" w:hAnsi="Times New Roman"/>
                <w:bCs/>
              </w:rPr>
              <w:t xml:space="preserve"> готовность к транспортировке каталки, ее техническое состояние.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567" w:type="dxa"/>
          </w:tcPr>
          <w:p w14:paraId="27342AA8" w14:textId="77777777" w:rsidR="00CA0731" w:rsidRDefault="00CA0731" w:rsidP="00293241">
            <w:pPr>
              <w:spacing w:before="20" w:after="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523EF" w14:textId="77777777" w:rsidR="00CA0731" w:rsidRDefault="00CA0731" w:rsidP="00293241">
            <w:pPr>
              <w:spacing w:before="20" w:after="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04471" w14:textId="77777777" w:rsidR="00CA0731" w:rsidRDefault="00CA0731" w:rsidP="00293241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A5E7ADD" w14:textId="77777777" w:rsidR="00CA0731" w:rsidRDefault="00CA0731" w:rsidP="00293241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C6BFF" w14:textId="77777777" w:rsidR="00CA0731" w:rsidRDefault="00CA0731" w:rsidP="00293241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E7C4EB" w14:textId="77777777" w:rsidR="00CA0731" w:rsidRDefault="00CA0731" w:rsidP="00293241">
            <w:pPr>
              <w:spacing w:before="20" w:after="2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A0731" w14:paraId="101001A6" w14:textId="77777777" w:rsidTr="00293241">
        <w:tc>
          <w:tcPr>
            <w:tcW w:w="5778" w:type="dxa"/>
            <w:hideMark/>
          </w:tcPr>
          <w:p w14:paraId="3587B3C4" w14:textId="77777777" w:rsidR="00CA0731" w:rsidRPr="00BD3D18" w:rsidRDefault="00CA0731" w:rsidP="00CA0731">
            <w:pPr>
              <w:pStyle w:val="ab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вел гигиеническую обработку рук, надел перчатки.</w:t>
            </w:r>
          </w:p>
        </w:tc>
        <w:tc>
          <w:tcPr>
            <w:tcW w:w="567" w:type="dxa"/>
          </w:tcPr>
          <w:p w14:paraId="320845D0" w14:textId="77777777" w:rsidR="00CA0731" w:rsidRDefault="00CA0731" w:rsidP="00293241">
            <w:pPr>
              <w:spacing w:before="20" w:after="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6B0DB7" w14:textId="77777777" w:rsidR="00CA0731" w:rsidRDefault="00CA0731" w:rsidP="00293241">
            <w:pPr>
              <w:spacing w:before="20" w:after="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9CE17" w14:textId="77777777" w:rsidR="00CA0731" w:rsidRDefault="00CA0731" w:rsidP="00293241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D64336F" w14:textId="77777777" w:rsidR="00CA0731" w:rsidRDefault="00CA0731" w:rsidP="00293241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5E318" w14:textId="77777777" w:rsidR="00CA0731" w:rsidRDefault="00CA0731" w:rsidP="00293241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B5EB48" w14:textId="77777777" w:rsidR="00CA0731" w:rsidRDefault="00CA0731" w:rsidP="00293241">
            <w:pPr>
              <w:spacing w:before="20" w:after="2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A0731" w14:paraId="3FC2A66F" w14:textId="77777777" w:rsidTr="00293241">
        <w:tc>
          <w:tcPr>
            <w:tcW w:w="5778" w:type="dxa"/>
            <w:hideMark/>
          </w:tcPr>
          <w:p w14:paraId="511C04A3" w14:textId="77777777" w:rsidR="00CA0731" w:rsidRPr="00BD3D18" w:rsidRDefault="00CA0731" w:rsidP="00CA0731">
            <w:pPr>
              <w:pStyle w:val="ab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Cs/>
              </w:rPr>
            </w:pPr>
            <w:r w:rsidRPr="00BD3D18">
              <w:rPr>
                <w:rFonts w:ascii="Times New Roman" w:hAnsi="Times New Roman"/>
                <w:bCs/>
              </w:rPr>
              <w:t>Постели</w:t>
            </w:r>
            <w:r>
              <w:rPr>
                <w:rFonts w:ascii="Times New Roman" w:hAnsi="Times New Roman"/>
                <w:bCs/>
              </w:rPr>
              <w:t>л</w:t>
            </w:r>
            <w:r w:rsidRPr="00BD3D18">
              <w:rPr>
                <w:rFonts w:ascii="Times New Roman" w:hAnsi="Times New Roman"/>
                <w:bCs/>
              </w:rPr>
              <w:t xml:space="preserve"> на каталку простыню, положи</w:t>
            </w:r>
            <w:r>
              <w:rPr>
                <w:rFonts w:ascii="Times New Roman" w:hAnsi="Times New Roman"/>
                <w:bCs/>
              </w:rPr>
              <w:t>л</w:t>
            </w:r>
            <w:r w:rsidRPr="00BD3D18">
              <w:rPr>
                <w:rFonts w:ascii="Times New Roman" w:hAnsi="Times New Roman"/>
                <w:bCs/>
              </w:rPr>
              <w:t xml:space="preserve"> подушку, </w:t>
            </w:r>
            <w:r>
              <w:rPr>
                <w:rFonts w:ascii="Times New Roman" w:hAnsi="Times New Roman"/>
                <w:bCs/>
              </w:rPr>
              <w:t>адсорбирующую пеленку</w:t>
            </w:r>
            <w:r w:rsidRPr="00BD3D18">
              <w:rPr>
                <w:rFonts w:ascii="Times New Roman" w:hAnsi="Times New Roman"/>
                <w:bCs/>
              </w:rPr>
              <w:t xml:space="preserve"> (при необходимости).</w:t>
            </w:r>
          </w:p>
        </w:tc>
        <w:tc>
          <w:tcPr>
            <w:tcW w:w="567" w:type="dxa"/>
          </w:tcPr>
          <w:p w14:paraId="3AEAB80F" w14:textId="77777777" w:rsidR="00CA0731" w:rsidRDefault="00CA0731" w:rsidP="00293241">
            <w:pPr>
              <w:spacing w:before="20" w:after="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3DEEE" w14:textId="77777777" w:rsidR="00CA0731" w:rsidRDefault="00CA0731" w:rsidP="00293241">
            <w:pPr>
              <w:spacing w:before="20" w:after="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C353C" w14:textId="77777777" w:rsidR="00CA0731" w:rsidRDefault="00CA0731" w:rsidP="00293241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34AC4" w14:textId="77777777" w:rsidR="00CA0731" w:rsidRDefault="00CA0731" w:rsidP="00293241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u w:val="single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8005E" w14:textId="77777777" w:rsidR="00CA0731" w:rsidRDefault="00CA0731" w:rsidP="00293241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92F4B6" w14:textId="77777777" w:rsidR="00CA0731" w:rsidRDefault="00CA0731" w:rsidP="00293241">
            <w:pPr>
              <w:spacing w:before="20" w:after="2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A0731" w:rsidRPr="00CE630E" w14:paraId="74D85050" w14:textId="77777777" w:rsidTr="00293241">
        <w:tc>
          <w:tcPr>
            <w:tcW w:w="9464" w:type="dxa"/>
            <w:gridSpan w:val="7"/>
            <w:tcBorders>
              <w:right w:val="single" w:sz="4" w:space="0" w:color="auto"/>
            </w:tcBorders>
            <w:hideMark/>
          </w:tcPr>
          <w:p w14:paraId="2977D2A2" w14:textId="77777777" w:rsidR="00CA0731" w:rsidRPr="00CE630E" w:rsidRDefault="00CA0731" w:rsidP="00293241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CE630E">
              <w:rPr>
                <w:rFonts w:ascii="Times New Roman" w:hAnsi="Times New Roman"/>
                <w:b/>
                <w:bCs/>
              </w:rPr>
              <w:t>Перемещение пациента на каталку тремя медицинскими работниками</w:t>
            </w:r>
          </w:p>
        </w:tc>
      </w:tr>
      <w:tr w:rsidR="00CA0731" w14:paraId="0121BD38" w14:textId="77777777" w:rsidTr="00293241">
        <w:tc>
          <w:tcPr>
            <w:tcW w:w="5778" w:type="dxa"/>
            <w:hideMark/>
          </w:tcPr>
          <w:p w14:paraId="298E077F" w14:textId="77777777" w:rsidR="00CA0731" w:rsidRPr="00CE630E" w:rsidRDefault="00CA0731" w:rsidP="00CA0731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E630E">
              <w:rPr>
                <w:rFonts w:ascii="Times New Roman" w:hAnsi="Times New Roman"/>
                <w:bCs/>
              </w:rPr>
              <w:t>Постави</w:t>
            </w:r>
            <w:r>
              <w:rPr>
                <w:rFonts w:ascii="Times New Roman" w:hAnsi="Times New Roman"/>
                <w:bCs/>
              </w:rPr>
              <w:t>л</w:t>
            </w:r>
            <w:r w:rsidRPr="00CE630E">
              <w:rPr>
                <w:rFonts w:ascii="Times New Roman" w:hAnsi="Times New Roman"/>
                <w:bCs/>
              </w:rPr>
              <w:t xml:space="preserve"> каталку ножной частью под углом к изголовью кровать или другим способом, более удобным в данной ситуации. </w:t>
            </w:r>
            <w:r w:rsidRPr="00CE630E">
              <w:rPr>
                <w:rFonts w:ascii="Times New Roman" w:hAnsi="Times New Roman"/>
              </w:rPr>
              <w:t>Отрегулирова</w:t>
            </w:r>
            <w:r>
              <w:rPr>
                <w:rFonts w:ascii="Times New Roman" w:hAnsi="Times New Roman"/>
              </w:rPr>
              <w:t>л</w:t>
            </w:r>
            <w:r w:rsidRPr="00CE630E">
              <w:rPr>
                <w:rFonts w:ascii="Times New Roman" w:hAnsi="Times New Roman"/>
              </w:rPr>
              <w:t xml:space="preserve"> высоту каталки по высоте кровати.</w:t>
            </w:r>
          </w:p>
        </w:tc>
        <w:tc>
          <w:tcPr>
            <w:tcW w:w="567" w:type="dxa"/>
          </w:tcPr>
          <w:p w14:paraId="48C2657C" w14:textId="77777777" w:rsidR="00CA0731" w:rsidRDefault="00CA0731" w:rsidP="00293241">
            <w:pPr>
              <w:spacing w:before="20" w:after="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C116C" w14:textId="77777777" w:rsidR="00CA0731" w:rsidRDefault="00CA0731" w:rsidP="00293241">
            <w:pPr>
              <w:spacing w:before="20" w:after="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55219" w14:textId="77777777" w:rsidR="00CA0731" w:rsidRDefault="00CA0731" w:rsidP="00293241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B5834" w14:textId="77777777" w:rsidR="00CA0731" w:rsidRDefault="00CA0731" w:rsidP="00293241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u w:val="single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3BBE7" w14:textId="77777777" w:rsidR="00CA0731" w:rsidRDefault="00CA0731" w:rsidP="00293241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5C4DCE" w14:textId="77777777" w:rsidR="00CA0731" w:rsidRDefault="00CA0731" w:rsidP="00293241">
            <w:pPr>
              <w:spacing w:before="20" w:after="2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A0731" w14:paraId="790C9438" w14:textId="77777777" w:rsidTr="00293241">
        <w:trPr>
          <w:trHeight w:val="1000"/>
        </w:trPr>
        <w:tc>
          <w:tcPr>
            <w:tcW w:w="5778" w:type="dxa"/>
            <w:hideMark/>
          </w:tcPr>
          <w:p w14:paraId="0664B79B" w14:textId="77777777" w:rsidR="00CA0731" w:rsidRPr="00CD1F33" w:rsidRDefault="00CA0731" w:rsidP="00CA0731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D1F33">
              <w:rPr>
                <w:rFonts w:ascii="Times New Roman" w:hAnsi="Times New Roman"/>
                <w:bCs/>
              </w:rPr>
              <w:t xml:space="preserve">Приподняли пациента – один медицинский работник подводит руки под голову и лопатки пациента, второй – под таз и верхнюю часть бедер, третий – под середину бедер и голени. Одновременно подняли пациента, вместе с ним повернулись в сторону каталки, уложили пациента на каталку. </w:t>
            </w:r>
          </w:p>
        </w:tc>
        <w:tc>
          <w:tcPr>
            <w:tcW w:w="567" w:type="dxa"/>
          </w:tcPr>
          <w:p w14:paraId="60E479DE" w14:textId="77777777" w:rsidR="00CA0731" w:rsidRDefault="00CA0731" w:rsidP="00293241">
            <w:pPr>
              <w:spacing w:before="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2426B4" w14:textId="77777777" w:rsidR="00CA0731" w:rsidRDefault="00CA0731" w:rsidP="00293241">
            <w:pPr>
              <w:spacing w:before="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94F1" w14:textId="77777777" w:rsidR="00CA0731" w:rsidRDefault="00CA0731" w:rsidP="00293241">
            <w:pPr>
              <w:spacing w:before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BB50" w14:textId="77777777" w:rsidR="00CA0731" w:rsidRDefault="00CA0731" w:rsidP="00293241">
            <w:pPr>
              <w:spacing w:before="2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u w:val="single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9DD21" w14:textId="77777777" w:rsidR="00CA0731" w:rsidRDefault="00CA0731" w:rsidP="00293241">
            <w:pPr>
              <w:spacing w:before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851893" w14:textId="77777777" w:rsidR="00CA0731" w:rsidRDefault="00CA0731" w:rsidP="00293241">
            <w:pPr>
              <w:spacing w:before="2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A0731" w14:paraId="5BFC5305" w14:textId="77777777" w:rsidTr="00293241">
        <w:tc>
          <w:tcPr>
            <w:tcW w:w="5778" w:type="dxa"/>
            <w:hideMark/>
          </w:tcPr>
          <w:p w14:paraId="729F19DB" w14:textId="77777777" w:rsidR="00CA0731" w:rsidRPr="00CD1F33" w:rsidRDefault="00CA0731" w:rsidP="00CA0731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D1F33">
              <w:rPr>
                <w:rFonts w:ascii="Times New Roman" w:hAnsi="Times New Roman"/>
                <w:bCs/>
              </w:rPr>
              <w:t>Положил  руки пациента ему на грудь или живот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D1F33">
              <w:rPr>
                <w:rFonts w:ascii="Times New Roman" w:hAnsi="Times New Roman"/>
                <w:bCs/>
              </w:rPr>
              <w:t xml:space="preserve">Укрыл пациента одеялом. </w:t>
            </w:r>
          </w:p>
        </w:tc>
        <w:tc>
          <w:tcPr>
            <w:tcW w:w="567" w:type="dxa"/>
          </w:tcPr>
          <w:p w14:paraId="5CAFEDF4" w14:textId="77777777" w:rsidR="00CA0731" w:rsidRDefault="00CA0731" w:rsidP="00293241">
            <w:pPr>
              <w:spacing w:before="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488C2B" w14:textId="77777777" w:rsidR="00CA0731" w:rsidRDefault="00CA0731" w:rsidP="00293241">
            <w:pPr>
              <w:spacing w:before="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6485A" w14:textId="77777777" w:rsidR="00CA0731" w:rsidRDefault="00CA0731" w:rsidP="00293241">
            <w:pPr>
              <w:spacing w:before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292C5" w14:textId="77777777" w:rsidR="00CA0731" w:rsidRDefault="00CA0731" w:rsidP="00293241">
            <w:pPr>
              <w:spacing w:before="2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u w:val="single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3C87" w14:textId="77777777" w:rsidR="00CA0731" w:rsidRDefault="00CA0731" w:rsidP="00293241">
            <w:pPr>
              <w:spacing w:before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FB9EB" w14:textId="77777777" w:rsidR="00CA0731" w:rsidRDefault="00CA0731" w:rsidP="00293241">
            <w:pPr>
              <w:spacing w:before="2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A0731" w14:paraId="68104693" w14:textId="77777777" w:rsidTr="00293241">
        <w:tc>
          <w:tcPr>
            <w:tcW w:w="9464" w:type="dxa"/>
            <w:gridSpan w:val="7"/>
            <w:hideMark/>
          </w:tcPr>
          <w:p w14:paraId="7A09E12C" w14:textId="77777777" w:rsidR="00CA0731" w:rsidRDefault="00CA0731" w:rsidP="00293241">
            <w:pPr>
              <w:spacing w:line="36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cs="Arial"/>
                <w:bCs/>
              </w:rPr>
              <w:lastRenderedPageBreak/>
              <w:t xml:space="preserve">  </w:t>
            </w:r>
            <w:r w:rsidRPr="00E60763">
              <w:rPr>
                <w:rFonts w:ascii="Times New Roman" w:hAnsi="Times New Roman"/>
                <w:b/>
                <w:bCs/>
              </w:rPr>
              <w:t>Осуществление транспортировки</w:t>
            </w:r>
            <w:r w:rsidRPr="00E60763">
              <w:rPr>
                <w:rFonts w:ascii="Times New Roman" w:hAnsi="Times New Roman"/>
                <w:b/>
              </w:rPr>
              <w:t xml:space="preserve"> на</w:t>
            </w:r>
            <w:r w:rsidRPr="00E60763">
              <w:rPr>
                <w:rFonts w:ascii="Times New Roman" w:hAnsi="Times New Roman"/>
                <w:b/>
                <w:bCs/>
              </w:rPr>
              <w:t xml:space="preserve"> каталке</w:t>
            </w:r>
          </w:p>
        </w:tc>
      </w:tr>
      <w:tr w:rsidR="00CA0731" w14:paraId="071DCD0A" w14:textId="77777777" w:rsidTr="00293241">
        <w:trPr>
          <w:trHeight w:val="1064"/>
        </w:trPr>
        <w:tc>
          <w:tcPr>
            <w:tcW w:w="5778" w:type="dxa"/>
            <w:hideMark/>
          </w:tcPr>
          <w:p w14:paraId="53705D54" w14:textId="77777777" w:rsidR="00CA0731" w:rsidRPr="004B7A7D" w:rsidRDefault="00CA0731" w:rsidP="00CA0731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4B7A7D">
              <w:rPr>
                <w:rFonts w:ascii="Times New Roman" w:hAnsi="Times New Roman"/>
                <w:bCs/>
              </w:rPr>
              <w:t>Встал у каталки – один медицинский работник спереди носилок, другой – сзади, лицом к пациенту. В таком положении осуществляли транспортировку внутри учреждения.</w:t>
            </w:r>
          </w:p>
        </w:tc>
        <w:tc>
          <w:tcPr>
            <w:tcW w:w="567" w:type="dxa"/>
          </w:tcPr>
          <w:p w14:paraId="18B936E2" w14:textId="77777777" w:rsidR="00CA0731" w:rsidRDefault="00CA0731" w:rsidP="00293241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B4E00" w14:textId="77777777" w:rsidR="00CA0731" w:rsidRDefault="00CA0731" w:rsidP="00293241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C1DEE" w14:textId="77777777" w:rsidR="00CA0731" w:rsidRDefault="00CA0731" w:rsidP="00293241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51BB0" w14:textId="77777777" w:rsidR="00CA0731" w:rsidRDefault="00CA0731" w:rsidP="00293241">
            <w:pPr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u w:val="single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3FBD0" w14:textId="77777777" w:rsidR="00CA0731" w:rsidRDefault="00CA0731" w:rsidP="00293241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A04258" w14:textId="77777777" w:rsidR="00CA0731" w:rsidRDefault="00CA0731" w:rsidP="00293241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CA0731" w14:paraId="0DD4A366" w14:textId="77777777" w:rsidTr="00293241">
        <w:tc>
          <w:tcPr>
            <w:tcW w:w="5778" w:type="dxa"/>
            <w:hideMark/>
          </w:tcPr>
          <w:p w14:paraId="1D4FAC69" w14:textId="77777777" w:rsidR="00CA0731" w:rsidRPr="004B7A7D" w:rsidRDefault="00CA0731" w:rsidP="00CA0731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A7D">
              <w:rPr>
                <w:rFonts w:ascii="Times New Roman" w:hAnsi="Times New Roman"/>
                <w:bCs/>
              </w:rPr>
              <w:t>Во время транспортировки осуществлял непрерывное наблюдение за состоянием пациента.</w:t>
            </w:r>
          </w:p>
        </w:tc>
        <w:tc>
          <w:tcPr>
            <w:tcW w:w="567" w:type="dxa"/>
          </w:tcPr>
          <w:p w14:paraId="1495FF54" w14:textId="77777777" w:rsidR="00CA0731" w:rsidRDefault="00CA0731" w:rsidP="00293241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1026B" w14:textId="77777777" w:rsidR="00CA0731" w:rsidRDefault="00CA0731" w:rsidP="00293241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B8F5" w14:textId="77777777" w:rsidR="00CA0731" w:rsidRDefault="00CA0731" w:rsidP="00293241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8A27308" w14:textId="77777777" w:rsidR="00CA0731" w:rsidRDefault="00CA0731" w:rsidP="00293241">
            <w:pPr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3E68E" w14:textId="77777777" w:rsidR="00CA0731" w:rsidRDefault="00CA0731" w:rsidP="00293241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509798" w14:textId="77777777" w:rsidR="00CA0731" w:rsidRDefault="00CA0731" w:rsidP="00293241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CA0731" w:rsidRPr="00E60763" w14:paraId="11D93041" w14:textId="77777777" w:rsidTr="00293241">
        <w:trPr>
          <w:trHeight w:val="304"/>
        </w:trPr>
        <w:tc>
          <w:tcPr>
            <w:tcW w:w="9464" w:type="dxa"/>
            <w:gridSpan w:val="7"/>
            <w:hideMark/>
          </w:tcPr>
          <w:p w14:paraId="318D393A" w14:textId="77777777" w:rsidR="00CA0731" w:rsidRPr="00E60763" w:rsidRDefault="00CA0731" w:rsidP="00293241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</w:t>
            </w:r>
            <w:r w:rsidRPr="00E60763">
              <w:rPr>
                <w:rFonts w:ascii="Times New Roman" w:hAnsi="Times New Roman"/>
                <w:b/>
                <w:bCs/>
              </w:rPr>
              <w:t>Осуществление транспортировки на носилках.</w:t>
            </w:r>
          </w:p>
        </w:tc>
      </w:tr>
      <w:tr w:rsidR="00CA0731" w14:paraId="63F27D3B" w14:textId="77777777" w:rsidTr="00293241">
        <w:tc>
          <w:tcPr>
            <w:tcW w:w="5778" w:type="dxa"/>
            <w:hideMark/>
          </w:tcPr>
          <w:p w14:paraId="541CDA58" w14:textId="77777777" w:rsidR="00CA0731" w:rsidRPr="00CD1F33" w:rsidRDefault="00CA0731" w:rsidP="00CA0731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60763">
              <w:rPr>
                <w:rFonts w:ascii="Times New Roman" w:hAnsi="Times New Roman"/>
                <w:bCs/>
              </w:rPr>
              <w:t>Встали у носилок – два медицинских работника спереди каталки, два – сзади, лицом к пациенту. В таком положении осуществить транспортировку внутри учреждения.</w:t>
            </w:r>
            <w:r>
              <w:rPr>
                <w:rFonts w:ascii="Times New Roman" w:hAnsi="Times New Roman"/>
              </w:rPr>
              <w:t xml:space="preserve"> Передвижение персонала осуществлялись не в ногу, а короткими шагами, слегка сгибая ноги в коленях, удерживая носилки.</w:t>
            </w:r>
          </w:p>
        </w:tc>
        <w:tc>
          <w:tcPr>
            <w:tcW w:w="567" w:type="dxa"/>
          </w:tcPr>
          <w:p w14:paraId="71F14CAA" w14:textId="77777777" w:rsidR="00CA0731" w:rsidRDefault="00CA0731" w:rsidP="00293241">
            <w:pPr>
              <w:spacing w:before="20" w:after="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1708C6" w14:textId="77777777" w:rsidR="00CA0731" w:rsidRDefault="00CA0731" w:rsidP="00293241">
            <w:pPr>
              <w:spacing w:before="20" w:after="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866DF" w14:textId="77777777" w:rsidR="00CA0731" w:rsidRDefault="00CA0731" w:rsidP="00293241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F7C22" w14:textId="77777777" w:rsidR="00CA0731" w:rsidRDefault="00CA0731" w:rsidP="00293241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u w:val="single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A1FC2" w14:textId="77777777" w:rsidR="00CA0731" w:rsidRDefault="00CA0731" w:rsidP="00293241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81359C" w14:textId="77777777" w:rsidR="00CA0731" w:rsidRDefault="00CA0731" w:rsidP="00293241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CA0731" w14:paraId="6991C6CE" w14:textId="77777777" w:rsidTr="00293241">
        <w:tc>
          <w:tcPr>
            <w:tcW w:w="5778" w:type="dxa"/>
            <w:hideMark/>
          </w:tcPr>
          <w:p w14:paraId="68BB3F49" w14:textId="77777777" w:rsidR="00CA0731" w:rsidRPr="00E60763" w:rsidRDefault="00CA0731" w:rsidP="00CA0731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60763">
              <w:rPr>
                <w:rFonts w:ascii="Times New Roman" w:hAnsi="Times New Roman"/>
              </w:rPr>
              <w:t>Вниз по лестнице пациента несли ножным концом носилок вперед в горизонтальном положении. Вверх по лестнице пациента нести головным концом носилок вперед также в горизонтальном положении.</w:t>
            </w:r>
            <w:r w:rsidRPr="00E60763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567" w:type="dxa"/>
          </w:tcPr>
          <w:p w14:paraId="7277C136" w14:textId="77777777" w:rsidR="00CA0731" w:rsidRDefault="00CA0731" w:rsidP="00293241">
            <w:pPr>
              <w:spacing w:before="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3C31D2" w14:textId="77777777" w:rsidR="00CA0731" w:rsidRDefault="00CA0731" w:rsidP="00293241">
            <w:pPr>
              <w:spacing w:before="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03335" w14:textId="77777777" w:rsidR="00CA0731" w:rsidRDefault="00CA0731" w:rsidP="00293241">
            <w:pPr>
              <w:spacing w:before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96414" w14:textId="77777777" w:rsidR="00CA0731" w:rsidRDefault="00CA0731" w:rsidP="00293241">
            <w:pPr>
              <w:spacing w:before="2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u w:val="single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11559" w14:textId="77777777" w:rsidR="00CA0731" w:rsidRDefault="00CA0731" w:rsidP="00293241">
            <w:pPr>
              <w:spacing w:before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6CFF7A" w14:textId="77777777" w:rsidR="00CA0731" w:rsidRDefault="00CA0731" w:rsidP="00293241">
            <w:pPr>
              <w:spacing w:before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CA0731" w14:paraId="6E9B6AF6" w14:textId="77777777" w:rsidTr="00293241">
        <w:tc>
          <w:tcPr>
            <w:tcW w:w="5778" w:type="dxa"/>
            <w:hideMark/>
          </w:tcPr>
          <w:p w14:paraId="1884C4B9" w14:textId="77777777" w:rsidR="00CA0731" w:rsidRPr="00E60763" w:rsidRDefault="00CA0731" w:rsidP="00CA0731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60763">
              <w:rPr>
                <w:rFonts w:ascii="Times New Roman" w:hAnsi="Times New Roman"/>
                <w:bCs/>
              </w:rPr>
              <w:t>Во время транспортировки осуществл</w:t>
            </w:r>
            <w:r>
              <w:rPr>
                <w:rFonts w:ascii="Times New Roman" w:hAnsi="Times New Roman"/>
                <w:bCs/>
              </w:rPr>
              <w:t>ял</w:t>
            </w:r>
            <w:r w:rsidRPr="00E60763">
              <w:rPr>
                <w:rFonts w:ascii="Times New Roman" w:hAnsi="Times New Roman"/>
                <w:bCs/>
              </w:rPr>
              <w:t xml:space="preserve">и непрерывное наблюдение за состоянием пациента. </w:t>
            </w:r>
          </w:p>
        </w:tc>
        <w:tc>
          <w:tcPr>
            <w:tcW w:w="567" w:type="dxa"/>
          </w:tcPr>
          <w:p w14:paraId="387BB8A9" w14:textId="77777777" w:rsidR="00CA0731" w:rsidRDefault="00CA0731" w:rsidP="00293241">
            <w:pPr>
              <w:spacing w:before="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801DC" w14:textId="77777777" w:rsidR="00CA0731" w:rsidRDefault="00CA0731" w:rsidP="00293241">
            <w:pPr>
              <w:spacing w:before="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C464B" w14:textId="77777777" w:rsidR="00CA0731" w:rsidRDefault="00CA0731" w:rsidP="00293241">
            <w:pPr>
              <w:spacing w:before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9C157FA" w14:textId="77777777" w:rsidR="00CA0731" w:rsidRDefault="00CA0731" w:rsidP="00293241">
            <w:pPr>
              <w:spacing w:before="2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8FC85" w14:textId="77777777" w:rsidR="00CA0731" w:rsidRDefault="00CA0731" w:rsidP="00293241">
            <w:pPr>
              <w:spacing w:before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C46F9" w14:textId="77777777" w:rsidR="00CA0731" w:rsidRDefault="00CA0731" w:rsidP="00293241">
            <w:pPr>
              <w:spacing w:before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CA0731" w:rsidRPr="00E60763" w14:paraId="597FEA48" w14:textId="77777777" w:rsidTr="00293241">
        <w:tc>
          <w:tcPr>
            <w:tcW w:w="8613" w:type="dxa"/>
            <w:gridSpan w:val="6"/>
            <w:tcBorders>
              <w:right w:val="single" w:sz="4" w:space="0" w:color="auto"/>
            </w:tcBorders>
            <w:hideMark/>
          </w:tcPr>
          <w:p w14:paraId="5B635B86" w14:textId="77777777" w:rsidR="00CA0731" w:rsidRPr="00E60763" w:rsidRDefault="00CA0731" w:rsidP="00293241">
            <w:pPr>
              <w:spacing w:before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E60763">
              <w:rPr>
                <w:rFonts w:ascii="Times New Roman" w:hAnsi="Times New Roman"/>
                <w:b/>
                <w:bCs/>
              </w:rPr>
              <w:t>Окончание транспортиров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BAFCC6" w14:textId="77777777" w:rsidR="00CA0731" w:rsidRPr="00E60763" w:rsidRDefault="00CA0731" w:rsidP="00293241">
            <w:pPr>
              <w:spacing w:before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CA0731" w:rsidRPr="00B01256" w14:paraId="27D419DD" w14:textId="77777777" w:rsidTr="00293241">
        <w:trPr>
          <w:trHeight w:val="412"/>
        </w:trPr>
        <w:tc>
          <w:tcPr>
            <w:tcW w:w="5778" w:type="dxa"/>
            <w:hideMark/>
          </w:tcPr>
          <w:p w14:paraId="1B4BA865" w14:textId="77777777" w:rsidR="00CA0731" w:rsidRPr="00B01256" w:rsidRDefault="00CA0731" w:rsidP="00CA0731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1256">
              <w:rPr>
                <w:rFonts w:ascii="Times New Roman" w:hAnsi="Times New Roman"/>
              </w:rPr>
              <w:t>Поставил каталку так, как позволяет площадь палаты.</w:t>
            </w:r>
          </w:p>
        </w:tc>
        <w:tc>
          <w:tcPr>
            <w:tcW w:w="567" w:type="dxa"/>
          </w:tcPr>
          <w:p w14:paraId="4087F52C" w14:textId="77777777" w:rsidR="00CA0731" w:rsidRPr="00B01256" w:rsidRDefault="00CA0731" w:rsidP="00293241">
            <w:pPr>
              <w:spacing w:before="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D56197" w14:textId="77777777" w:rsidR="00CA0731" w:rsidRPr="00B01256" w:rsidRDefault="00CA0731" w:rsidP="00293241">
            <w:pPr>
              <w:spacing w:before="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DB812" w14:textId="77777777" w:rsidR="00CA0731" w:rsidRPr="00B01256" w:rsidRDefault="00CA0731" w:rsidP="00293241">
            <w:pPr>
              <w:spacing w:before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45B58B0" w14:textId="77777777" w:rsidR="00CA0731" w:rsidRPr="00B01256" w:rsidRDefault="00CA0731" w:rsidP="00293241">
            <w:pPr>
              <w:spacing w:before="2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64316" w14:textId="77777777" w:rsidR="00CA0731" w:rsidRPr="00B01256" w:rsidRDefault="00CA0731" w:rsidP="00293241">
            <w:pPr>
              <w:spacing w:before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87318" w14:textId="77777777" w:rsidR="00CA0731" w:rsidRPr="00B01256" w:rsidRDefault="00CA0731" w:rsidP="00293241">
            <w:pPr>
              <w:spacing w:before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CA0731" w:rsidRPr="00B01256" w14:paraId="0B9154EC" w14:textId="77777777" w:rsidTr="00293241">
        <w:trPr>
          <w:trHeight w:val="412"/>
        </w:trPr>
        <w:tc>
          <w:tcPr>
            <w:tcW w:w="5778" w:type="dxa"/>
            <w:hideMark/>
          </w:tcPr>
          <w:p w14:paraId="0EF10B54" w14:textId="77777777" w:rsidR="00CA0731" w:rsidRPr="00B01256" w:rsidRDefault="00CA0731" w:rsidP="00CA0731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01256">
              <w:rPr>
                <w:rFonts w:ascii="Times New Roman" w:hAnsi="Times New Roman"/>
              </w:rPr>
              <w:t>Сня</w:t>
            </w:r>
            <w:r>
              <w:rPr>
                <w:rFonts w:ascii="Times New Roman" w:hAnsi="Times New Roman"/>
              </w:rPr>
              <w:t>л</w:t>
            </w:r>
            <w:r w:rsidRPr="00B01256">
              <w:rPr>
                <w:rFonts w:ascii="Times New Roman" w:hAnsi="Times New Roman"/>
              </w:rPr>
              <w:t xml:space="preserve"> </w:t>
            </w:r>
            <w:r w:rsidRPr="00B01256">
              <w:rPr>
                <w:rFonts w:ascii="Times New Roman" w:hAnsi="Times New Roman"/>
                <w:bCs/>
              </w:rPr>
              <w:t>с кровати одеяло, раскрыть пациента и доступным способом переложить его на кровать (на руках или на простыне).</w:t>
            </w:r>
            <w:r>
              <w:rPr>
                <w:rFonts w:ascii="Times New Roman" w:hAnsi="Times New Roman"/>
                <w:bCs/>
              </w:rPr>
              <w:t xml:space="preserve"> Укрыл пациента и убедиться, что он чувствует себя комфортно (если пациент в сознании).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Уточнил у пациента о его самочувствии.</w:t>
            </w:r>
          </w:p>
        </w:tc>
        <w:tc>
          <w:tcPr>
            <w:tcW w:w="567" w:type="dxa"/>
          </w:tcPr>
          <w:p w14:paraId="504C5966" w14:textId="77777777" w:rsidR="00CA0731" w:rsidRPr="00B01256" w:rsidRDefault="00CA0731" w:rsidP="00293241">
            <w:pPr>
              <w:spacing w:before="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E8DA0" w14:textId="77777777" w:rsidR="00CA0731" w:rsidRPr="00B01256" w:rsidRDefault="00CA0731" w:rsidP="00293241">
            <w:pPr>
              <w:spacing w:before="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F85B" w14:textId="77777777" w:rsidR="00CA0731" w:rsidRPr="00B01256" w:rsidRDefault="00CA0731" w:rsidP="00293241">
            <w:pPr>
              <w:spacing w:before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3B4F7" w14:textId="77777777" w:rsidR="00CA0731" w:rsidRPr="00B01256" w:rsidRDefault="00CA0731" w:rsidP="00293241">
            <w:pPr>
              <w:spacing w:before="2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u w:val="single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255F2" w14:textId="77777777" w:rsidR="00CA0731" w:rsidRPr="00B01256" w:rsidRDefault="00CA0731" w:rsidP="00293241">
            <w:pPr>
              <w:spacing w:before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82C89" w14:textId="77777777" w:rsidR="00CA0731" w:rsidRPr="00B01256" w:rsidRDefault="00CA0731" w:rsidP="00293241">
            <w:pPr>
              <w:spacing w:before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CA0731" w:rsidRPr="00B01256" w14:paraId="409622FC" w14:textId="77777777" w:rsidTr="00293241">
        <w:trPr>
          <w:trHeight w:val="412"/>
        </w:trPr>
        <w:tc>
          <w:tcPr>
            <w:tcW w:w="5778" w:type="dxa"/>
            <w:hideMark/>
          </w:tcPr>
          <w:p w14:paraId="61738A58" w14:textId="77777777" w:rsidR="00CA0731" w:rsidRPr="00B01256" w:rsidRDefault="00CA0731" w:rsidP="00CA0731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ередал историю болезни дежурной палатной медицинской сестре. Дежурная медицинская сестра обязана срочно доложить о поступлении тяжелобольного пациента дежурному или лечащему врачу.</w:t>
            </w:r>
          </w:p>
        </w:tc>
        <w:tc>
          <w:tcPr>
            <w:tcW w:w="567" w:type="dxa"/>
          </w:tcPr>
          <w:p w14:paraId="288F3D0B" w14:textId="77777777" w:rsidR="00CA0731" w:rsidRPr="00B01256" w:rsidRDefault="00CA0731" w:rsidP="00293241">
            <w:pPr>
              <w:spacing w:before="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259821" w14:textId="77777777" w:rsidR="00CA0731" w:rsidRPr="00B01256" w:rsidRDefault="00CA0731" w:rsidP="00293241">
            <w:pPr>
              <w:spacing w:before="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9E841" w14:textId="77777777" w:rsidR="00CA0731" w:rsidRPr="00B01256" w:rsidRDefault="00CA0731" w:rsidP="00293241">
            <w:pPr>
              <w:spacing w:before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FDD48" w14:textId="77777777" w:rsidR="00CA0731" w:rsidRPr="00B01256" w:rsidRDefault="00CA0731" w:rsidP="00293241">
            <w:pPr>
              <w:spacing w:before="2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u w:val="single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8DA91" w14:textId="77777777" w:rsidR="00CA0731" w:rsidRPr="00B01256" w:rsidRDefault="00CA0731" w:rsidP="00293241">
            <w:pPr>
              <w:spacing w:before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5A41F" w14:textId="77777777" w:rsidR="00CA0731" w:rsidRPr="00B01256" w:rsidRDefault="00CA0731" w:rsidP="00293241">
            <w:pPr>
              <w:spacing w:before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CA0731" w14:paraId="104FE154" w14:textId="77777777" w:rsidTr="00293241">
        <w:trPr>
          <w:trHeight w:val="881"/>
        </w:trPr>
        <w:tc>
          <w:tcPr>
            <w:tcW w:w="5778" w:type="dxa"/>
            <w:hideMark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78"/>
              <w:gridCol w:w="567"/>
            </w:tblGrid>
            <w:tr w:rsidR="00CA0731" w14:paraId="77EEBFFB" w14:textId="77777777" w:rsidTr="00293241">
              <w:trPr>
                <w:trHeight w:val="412"/>
              </w:trPr>
              <w:tc>
                <w:tcPr>
                  <w:tcW w:w="5778" w:type="dxa"/>
                  <w:hideMark/>
                </w:tcPr>
                <w:p w14:paraId="5AC902C6" w14:textId="77777777" w:rsidR="00CA0731" w:rsidRPr="00153709" w:rsidRDefault="00CA0731" w:rsidP="00CA0731">
                  <w:pPr>
                    <w:pStyle w:val="a3"/>
                    <w:numPr>
                      <w:ilvl w:val="0"/>
                      <w:numId w:val="28"/>
                    </w:numPr>
                    <w:ind w:left="60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153709">
                    <w:rPr>
                      <w:rFonts w:ascii="Times New Roman" w:hAnsi="Times New Roman"/>
                    </w:rPr>
                    <w:t>Провел дезинфекцию оборудования. Снял перчатки, поместил в емкость для сбора отходов класса «Б». Провел гигиеническую  обработку рук.</w:t>
                  </w:r>
                </w:p>
              </w:tc>
              <w:tc>
                <w:tcPr>
                  <w:tcW w:w="567" w:type="dxa"/>
                </w:tcPr>
                <w:p w14:paraId="6C7C4EFA" w14:textId="77777777" w:rsidR="00CA0731" w:rsidRDefault="00CA0731" w:rsidP="00293241">
                  <w:pPr>
                    <w:spacing w:before="20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</w:tbl>
          <w:p w14:paraId="1D48076E" w14:textId="77777777" w:rsidR="00CA0731" w:rsidRPr="00B01256" w:rsidRDefault="00CA0731" w:rsidP="002932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</w:tcPr>
          <w:p w14:paraId="6F51DB8D" w14:textId="77777777" w:rsidR="00CA0731" w:rsidRDefault="00CA0731" w:rsidP="00293241">
            <w:pPr>
              <w:spacing w:before="20" w:after="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0B333" w14:textId="77777777" w:rsidR="00CA0731" w:rsidRDefault="00CA0731" w:rsidP="00293241">
            <w:pPr>
              <w:spacing w:before="20" w:after="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7727C" w14:textId="77777777" w:rsidR="00CA0731" w:rsidRDefault="00CA0731" w:rsidP="00293241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FD968" w14:textId="77777777" w:rsidR="00CA0731" w:rsidRDefault="00CA0731" w:rsidP="00293241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u w:val="single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46D3B" w14:textId="77777777" w:rsidR="00CA0731" w:rsidRDefault="00CA0731" w:rsidP="00293241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9F536B" w14:textId="77777777" w:rsidR="00CA0731" w:rsidRDefault="00CA0731" w:rsidP="00293241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</w:tbl>
    <w:p w14:paraId="6384027E" w14:textId="77777777" w:rsidR="00CA0731" w:rsidRPr="00CA0731" w:rsidRDefault="00CA0731" w:rsidP="00CA0731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CA0731">
        <w:rPr>
          <w:rFonts w:ascii="Times New Roman" w:hAnsi="Times New Roman"/>
          <w:sz w:val="20"/>
          <w:szCs w:val="20"/>
        </w:rPr>
        <w:t>ДОСТИГАЕМЫЙ РЕЗУЛЬТАТ: ПРАВИЛЬНО ПРОВЕДЕНО ПЕРЕМЕЩЕНИЕ ПАЦИЕНТА НА КАТАЛКУ, ПРАВИЛЬНО ОСУЩЕСТВЛЕНА ТРАНСПОРТИРОВКА ПАЦИЕНТА</w:t>
      </w:r>
    </w:p>
    <w:p w14:paraId="5A6097B4" w14:textId="77777777" w:rsidR="00CA0731" w:rsidRPr="00CA0731" w:rsidRDefault="00CA0731" w:rsidP="00CA0731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CA0731">
        <w:rPr>
          <w:rFonts w:ascii="Times New Roman" w:hAnsi="Times New Roman"/>
          <w:sz w:val="20"/>
          <w:szCs w:val="20"/>
        </w:rPr>
        <w:t>ИТОГО ОШИБОК:</w:t>
      </w:r>
    </w:p>
    <w:p w14:paraId="46A8BEDD" w14:textId="77777777" w:rsidR="00CA0731" w:rsidRPr="00CA0731" w:rsidRDefault="00CA0731" w:rsidP="00CA0731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CA0731">
        <w:rPr>
          <w:rFonts w:ascii="Times New Roman" w:hAnsi="Times New Roman"/>
          <w:sz w:val="20"/>
          <w:szCs w:val="20"/>
        </w:rPr>
        <w:t>Каждое нарушение последовательности алгоритма оценивается в 0,5 ошибки.</w:t>
      </w:r>
    </w:p>
    <w:p w14:paraId="52AF0265" w14:textId="77777777" w:rsidR="00CA0731" w:rsidRPr="00CA0731" w:rsidRDefault="00CA0731" w:rsidP="00CA0731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CA0731">
        <w:rPr>
          <w:rFonts w:ascii="Times New Roman" w:hAnsi="Times New Roman"/>
          <w:sz w:val="20"/>
          <w:szCs w:val="20"/>
        </w:rPr>
        <w:t>«+» нет ошибок, «+/-» 0,5 ошибки, «-» 1,0 ошибка.</w:t>
      </w:r>
    </w:p>
    <w:p w14:paraId="1EFBBBED" w14:textId="77777777" w:rsidR="00CA0731" w:rsidRPr="00CA0731" w:rsidRDefault="00CA0731" w:rsidP="00CA0731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CA0731">
        <w:rPr>
          <w:rFonts w:ascii="Times New Roman" w:hAnsi="Times New Roman"/>
          <w:sz w:val="20"/>
          <w:szCs w:val="20"/>
        </w:rPr>
        <w:t>X - КРИТИЧЕСКАЯ ОШИБКА, НАВЫК СЧИТАЕТСЯ НЕВЫПОЛНЕННЫМ.</w:t>
      </w:r>
    </w:p>
    <w:p w14:paraId="3A6547C4" w14:textId="77777777" w:rsidR="00CA0731" w:rsidRPr="00CA0731" w:rsidRDefault="00CA0731" w:rsidP="00CA0731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CA0731">
        <w:rPr>
          <w:rFonts w:ascii="Times New Roman" w:hAnsi="Times New Roman"/>
          <w:sz w:val="20"/>
          <w:szCs w:val="20"/>
        </w:rPr>
        <w:t>0  -ошибок - «отлично»; 0,5 - 3,0 ошибки  хорошо; 3,5 - 6,0 ошибок - «</w:t>
      </w:r>
      <w:proofErr w:type="spellStart"/>
      <w:r w:rsidRPr="00CA0731">
        <w:rPr>
          <w:rFonts w:ascii="Times New Roman" w:hAnsi="Times New Roman"/>
          <w:sz w:val="20"/>
          <w:szCs w:val="20"/>
        </w:rPr>
        <w:t>удовл</w:t>
      </w:r>
      <w:proofErr w:type="spellEnd"/>
      <w:r w:rsidRPr="00CA0731">
        <w:rPr>
          <w:rFonts w:ascii="Times New Roman" w:hAnsi="Times New Roman"/>
          <w:sz w:val="20"/>
          <w:szCs w:val="20"/>
        </w:rPr>
        <w:t>.»; 6,5 и более</w:t>
      </w:r>
    </w:p>
    <w:p w14:paraId="5A7F0DC8" w14:textId="77777777" w:rsidR="00CA0731" w:rsidRPr="00CA0731" w:rsidRDefault="00CA0731" w:rsidP="00CA0731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CA0731">
        <w:rPr>
          <w:rFonts w:ascii="Times New Roman" w:hAnsi="Times New Roman"/>
          <w:sz w:val="20"/>
          <w:szCs w:val="20"/>
        </w:rPr>
        <w:t>ошибок - «</w:t>
      </w:r>
      <w:proofErr w:type="spellStart"/>
      <w:r w:rsidRPr="00CA0731">
        <w:rPr>
          <w:rFonts w:ascii="Times New Roman" w:hAnsi="Times New Roman"/>
          <w:sz w:val="20"/>
          <w:szCs w:val="20"/>
        </w:rPr>
        <w:t>неудовл</w:t>
      </w:r>
      <w:proofErr w:type="spellEnd"/>
      <w:r w:rsidRPr="00CA0731">
        <w:rPr>
          <w:rFonts w:ascii="Times New Roman" w:hAnsi="Times New Roman"/>
          <w:sz w:val="20"/>
          <w:szCs w:val="20"/>
        </w:rPr>
        <w:t>.»</w:t>
      </w:r>
    </w:p>
    <w:p w14:paraId="57409ADB" w14:textId="77777777" w:rsidR="00CA0731" w:rsidRPr="00CA0731" w:rsidRDefault="00CA0731" w:rsidP="00CA0731">
      <w:pPr>
        <w:spacing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CA0731">
        <w:rPr>
          <w:rFonts w:ascii="Times New Roman" w:hAnsi="Times New Roman"/>
          <w:sz w:val="20"/>
          <w:szCs w:val="20"/>
        </w:rPr>
        <w:t>ОЦЕНКА__________________________________________________________Экзаменатор</w:t>
      </w:r>
    </w:p>
    <w:p w14:paraId="64819E4B" w14:textId="77777777" w:rsidR="00FE273F" w:rsidRDefault="00FE273F" w:rsidP="00FE27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BA2A22C" w14:textId="77777777" w:rsidR="00CA0731" w:rsidRDefault="00CA0731" w:rsidP="00FE273F">
      <w:pPr>
        <w:spacing w:after="0" w:line="240" w:lineRule="auto"/>
        <w:rPr>
          <w:rFonts w:ascii="Times New Roman" w:hAnsi="Times New Roman"/>
          <w:sz w:val="20"/>
          <w:szCs w:val="20"/>
        </w:rPr>
        <w:sectPr w:rsidR="00CA0731" w:rsidSect="002869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93466A7" w14:textId="77777777" w:rsidR="00273F44" w:rsidRDefault="00CA0731" w:rsidP="00273F44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466A8C" wp14:editId="6C72350E">
                <wp:simplePos x="0" y="0"/>
                <wp:positionH relativeFrom="column">
                  <wp:posOffset>-221615</wp:posOffset>
                </wp:positionH>
                <wp:positionV relativeFrom="paragraph">
                  <wp:posOffset>-426720</wp:posOffset>
                </wp:positionV>
                <wp:extent cx="6353175" cy="9980930"/>
                <wp:effectExtent l="0" t="0" r="28575" b="2032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99809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44E83" id="Прямоугольник 1" o:spid="_x0000_s1026" style="position:absolute;margin-left:-17.45pt;margin-top:-33.6pt;width:500.25pt;height:78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" filled="f"/>
            </w:pict>
          </mc:Fallback>
        </mc:AlternateContent>
      </w:r>
      <w:r w:rsidR="00273F44">
        <w:rPr>
          <w:rFonts w:ascii="Times New Roman" w:hAnsi="Times New Roman"/>
          <w:sz w:val="21"/>
          <w:szCs w:val="21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</w:t>
      </w:r>
    </w:p>
    <w:p w14:paraId="3A52C107" w14:textId="77777777" w:rsidR="00273F44" w:rsidRDefault="00273F44" w:rsidP="00273F44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В.Ф. Войно-Ясенецкого» Министерства здравоохранения Российской Федерации</w:t>
      </w:r>
    </w:p>
    <w:p w14:paraId="13C3F167" w14:textId="77777777" w:rsidR="00CA0731" w:rsidRDefault="00CA0731" w:rsidP="00273F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F10B74F" w14:textId="77777777" w:rsidR="00CA0731" w:rsidRDefault="00CA0731" w:rsidP="00CA07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F554910" w14:textId="77777777" w:rsidR="00CA0731" w:rsidRDefault="00CA0731" w:rsidP="00CA07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5E0ABDA" w14:textId="77777777" w:rsidR="00CA0731" w:rsidRDefault="00CA0731" w:rsidP="00CA07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ОПРОВОЖДЕНИЕ БОЛЬНОГО НА ЛЕЧЕБНО-ДИАГНОСТИЧЕСКИЕ ПРОЦЕДУРЫ</w:t>
      </w:r>
    </w:p>
    <w:p w14:paraId="372D9726" w14:textId="77777777" w:rsidR="00CA0731" w:rsidRDefault="00CA0731" w:rsidP="00CA07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та </w:t>
      </w:r>
      <w:r>
        <w:rPr>
          <w:rFonts w:ascii="Times New Roman" w:hAnsi="Times New Roman" w:cs="Times New Roman"/>
          <w:i/>
          <w:sz w:val="20"/>
          <w:szCs w:val="20"/>
        </w:rPr>
        <w:t xml:space="preserve">__________________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>Check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– </w:t>
      </w:r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>card</w:t>
      </w:r>
    </w:p>
    <w:p w14:paraId="6B0C552F" w14:textId="77777777" w:rsidR="00CA0731" w:rsidRDefault="00CA0731" w:rsidP="00CA07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.И.О. обучающегося___________________________________________ Группа _____________</w:t>
      </w:r>
    </w:p>
    <w:p w14:paraId="532CD7BF" w14:textId="77777777" w:rsidR="00CA0731" w:rsidRDefault="00CA0731" w:rsidP="00CA07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ециальность____________________________Цикл/Дисциплина__________________________</w:t>
      </w:r>
    </w:p>
    <w:tbl>
      <w:tblPr>
        <w:tblStyle w:val="a4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0"/>
        <w:gridCol w:w="567"/>
        <w:gridCol w:w="567"/>
        <w:gridCol w:w="567"/>
        <w:gridCol w:w="567"/>
        <w:gridCol w:w="567"/>
        <w:gridCol w:w="1135"/>
      </w:tblGrid>
      <w:tr w:rsidR="00CA0731" w14:paraId="5A9792D6" w14:textId="77777777" w:rsidTr="00293241">
        <w:tc>
          <w:tcPr>
            <w:tcW w:w="5780" w:type="dxa"/>
            <w:vAlign w:val="center"/>
            <w:hideMark/>
          </w:tcPr>
          <w:p w14:paraId="7A5D94F9" w14:textId="77777777" w:rsidR="00CA0731" w:rsidRDefault="00CA0731" w:rsidP="002932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3970" w:type="dxa"/>
            <w:gridSpan w:val="6"/>
            <w:vAlign w:val="center"/>
          </w:tcPr>
          <w:p w14:paraId="73290572" w14:textId="77777777" w:rsidR="00CA0731" w:rsidRDefault="00CA0731" w:rsidP="00293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 правильности выполнения</w:t>
            </w:r>
          </w:p>
          <w:p w14:paraId="07C2E353" w14:textId="77777777" w:rsidR="00CA0731" w:rsidRDefault="00CA0731" w:rsidP="00293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A0731" w14:paraId="2D1680B5" w14:textId="77777777" w:rsidTr="00293241">
        <w:tc>
          <w:tcPr>
            <w:tcW w:w="5780" w:type="dxa"/>
            <w:hideMark/>
          </w:tcPr>
          <w:p w14:paraId="03E8F19D" w14:textId="77777777" w:rsidR="00CA0731" w:rsidRDefault="00CA0731" w:rsidP="00CA0731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упредил пациента заранее о необходимости проведения исследования, получил согласие. </w:t>
            </w:r>
          </w:p>
        </w:tc>
        <w:tc>
          <w:tcPr>
            <w:tcW w:w="567" w:type="dxa"/>
          </w:tcPr>
          <w:p w14:paraId="1A89CDA8" w14:textId="77777777" w:rsidR="00CA0731" w:rsidRDefault="00CA0731" w:rsidP="002932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A373A8" w14:textId="77777777" w:rsidR="00CA0731" w:rsidRDefault="00CA0731" w:rsidP="002932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8D4C4" w14:textId="77777777" w:rsidR="00CA0731" w:rsidRDefault="00CA0731" w:rsidP="00293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729CA" w14:textId="77777777" w:rsidR="00CA0731" w:rsidRDefault="00CA0731" w:rsidP="002932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AE1E7" w14:textId="77777777" w:rsidR="00CA0731" w:rsidRDefault="00CA0731" w:rsidP="00293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94B9D" w14:textId="77777777" w:rsidR="00CA0731" w:rsidRDefault="00CA0731" w:rsidP="00293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A0731" w14:paraId="7E14E467" w14:textId="77777777" w:rsidTr="00293241">
        <w:tc>
          <w:tcPr>
            <w:tcW w:w="5780" w:type="dxa"/>
            <w:hideMark/>
          </w:tcPr>
          <w:p w14:paraId="53545BD8" w14:textId="77777777" w:rsidR="00CA0731" w:rsidRDefault="00CA0731" w:rsidP="00CA0731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ил Медицинскую карту пациента.</w:t>
            </w:r>
          </w:p>
        </w:tc>
        <w:tc>
          <w:tcPr>
            <w:tcW w:w="567" w:type="dxa"/>
          </w:tcPr>
          <w:p w14:paraId="6654613B" w14:textId="77777777" w:rsidR="00CA0731" w:rsidRDefault="00CA0731" w:rsidP="002932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2306A0" w14:textId="77777777" w:rsidR="00CA0731" w:rsidRDefault="00CA0731" w:rsidP="002932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1FB12" w14:textId="77777777" w:rsidR="00CA0731" w:rsidRDefault="00CA0731" w:rsidP="00293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CC9BE4E" w14:textId="77777777" w:rsidR="00CA0731" w:rsidRDefault="00CA0731" w:rsidP="00293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664DF" w14:textId="77777777" w:rsidR="00CA0731" w:rsidRDefault="00CA0731" w:rsidP="00293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A86AC5" w14:textId="77777777" w:rsidR="00CA0731" w:rsidRDefault="00CA0731" w:rsidP="00293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A0731" w14:paraId="103E0CDF" w14:textId="77777777" w:rsidTr="00293241">
        <w:tc>
          <w:tcPr>
            <w:tcW w:w="5780" w:type="dxa"/>
            <w:hideMark/>
          </w:tcPr>
          <w:p w14:paraId="028B364A" w14:textId="77777777" w:rsidR="00CA0731" w:rsidRDefault="00CA0731" w:rsidP="00CA0731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л гигиеническую обработку рук. </w:t>
            </w:r>
          </w:p>
        </w:tc>
        <w:tc>
          <w:tcPr>
            <w:tcW w:w="567" w:type="dxa"/>
          </w:tcPr>
          <w:p w14:paraId="31AE5388" w14:textId="77777777" w:rsidR="00CA0731" w:rsidRDefault="00CA0731" w:rsidP="002932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7470D" w14:textId="77777777" w:rsidR="00CA0731" w:rsidRDefault="00CA0731" w:rsidP="002932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8283" w14:textId="77777777" w:rsidR="00CA0731" w:rsidRDefault="00CA0731" w:rsidP="00293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48553" w14:textId="77777777" w:rsidR="00CA0731" w:rsidRDefault="00CA0731" w:rsidP="00293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BA1AA" w14:textId="77777777" w:rsidR="00CA0731" w:rsidRDefault="00CA0731" w:rsidP="00293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5BF71" w14:textId="77777777" w:rsidR="00CA0731" w:rsidRDefault="00CA0731" w:rsidP="00293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A0731" w14:paraId="12351E84" w14:textId="77777777" w:rsidTr="00293241">
        <w:tc>
          <w:tcPr>
            <w:tcW w:w="5780" w:type="dxa"/>
          </w:tcPr>
          <w:p w14:paraId="3780910B" w14:textId="77777777" w:rsidR="00CA0731" w:rsidRDefault="00CA0731" w:rsidP="00CA0731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ал пациента к месту проведения исследования в зависимости от показаний на кресле-каталке, каталке,  либо осуществлял поддержку  при ходьбе, контролируя состояние пациента.</w:t>
            </w:r>
          </w:p>
        </w:tc>
        <w:tc>
          <w:tcPr>
            <w:tcW w:w="567" w:type="dxa"/>
          </w:tcPr>
          <w:p w14:paraId="5A491827" w14:textId="77777777" w:rsidR="00CA0731" w:rsidRDefault="00CA0731" w:rsidP="002932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0831C" w14:textId="77777777" w:rsidR="00CA0731" w:rsidRDefault="00CA0731" w:rsidP="002932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9512" w14:textId="77777777" w:rsidR="00CA0731" w:rsidRDefault="00CA0731" w:rsidP="00293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D3D1" w14:textId="77777777" w:rsidR="00CA0731" w:rsidRDefault="00CA0731" w:rsidP="00293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D191" w14:textId="77777777" w:rsidR="00CA0731" w:rsidRDefault="00CA0731" w:rsidP="00293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3B7CF1" w14:textId="77777777" w:rsidR="00CA0731" w:rsidRDefault="00CA0731" w:rsidP="00293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A0731" w14:paraId="246EE60E" w14:textId="77777777" w:rsidTr="00293241">
        <w:tc>
          <w:tcPr>
            <w:tcW w:w="5780" w:type="dxa"/>
            <w:hideMark/>
          </w:tcPr>
          <w:p w14:paraId="1AE07643" w14:textId="77777777" w:rsidR="00CA0731" w:rsidRDefault="00CA0731" w:rsidP="00CA0731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ог пациенту пройти в кабинет для исследования, Медицинскую карту пациента отдал врачу. </w:t>
            </w:r>
          </w:p>
        </w:tc>
        <w:tc>
          <w:tcPr>
            <w:tcW w:w="567" w:type="dxa"/>
          </w:tcPr>
          <w:p w14:paraId="3025A6AE" w14:textId="77777777" w:rsidR="00CA0731" w:rsidRDefault="00CA0731" w:rsidP="002932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83FD9" w14:textId="77777777" w:rsidR="00CA0731" w:rsidRDefault="00CA0731" w:rsidP="002932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2B1E" w14:textId="77777777" w:rsidR="00CA0731" w:rsidRDefault="00CA0731" w:rsidP="00293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0FC15" w14:textId="77777777" w:rsidR="00CA0731" w:rsidRDefault="00CA0731" w:rsidP="00293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397D5" w14:textId="77777777" w:rsidR="00CA0731" w:rsidRDefault="00CA0731" w:rsidP="00293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9496EE" w14:textId="77777777" w:rsidR="00CA0731" w:rsidRDefault="00CA0731" w:rsidP="00293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A0731" w14:paraId="35A1CF5E" w14:textId="77777777" w:rsidTr="00293241">
        <w:tc>
          <w:tcPr>
            <w:tcW w:w="5780" w:type="dxa"/>
            <w:hideMark/>
          </w:tcPr>
          <w:p w14:paraId="4D7C6666" w14:textId="77777777" w:rsidR="00CA0731" w:rsidRDefault="00CA0731" w:rsidP="00CA0731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брал медицинскую карту пациента. </w:t>
            </w:r>
          </w:p>
        </w:tc>
        <w:tc>
          <w:tcPr>
            <w:tcW w:w="567" w:type="dxa"/>
          </w:tcPr>
          <w:p w14:paraId="3871438D" w14:textId="77777777" w:rsidR="00CA0731" w:rsidRDefault="00CA0731" w:rsidP="002932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3952A9" w14:textId="77777777" w:rsidR="00CA0731" w:rsidRDefault="00CA0731" w:rsidP="002932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0072" w14:textId="77777777" w:rsidR="00CA0731" w:rsidRDefault="00CA0731" w:rsidP="00293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C8F1AB7" w14:textId="77777777" w:rsidR="00CA0731" w:rsidRDefault="00CA0731" w:rsidP="00293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0975A" w14:textId="77777777" w:rsidR="00CA0731" w:rsidRDefault="00CA0731" w:rsidP="00293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BB2C5D" w14:textId="77777777" w:rsidR="00CA0731" w:rsidRDefault="00CA0731" w:rsidP="00293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A0731" w14:paraId="28956E82" w14:textId="77777777" w:rsidTr="00293241">
        <w:tc>
          <w:tcPr>
            <w:tcW w:w="5780" w:type="dxa"/>
          </w:tcPr>
          <w:p w14:paraId="1B9D0BFD" w14:textId="77777777" w:rsidR="00CA0731" w:rsidRDefault="00CA0731" w:rsidP="00CA0731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ал пациента в палату в зависимости от показаний на каталке, каталке либо осуществлял поддержку  при ходьбе, контролируя состояние пациента.</w:t>
            </w:r>
          </w:p>
        </w:tc>
        <w:tc>
          <w:tcPr>
            <w:tcW w:w="567" w:type="dxa"/>
          </w:tcPr>
          <w:p w14:paraId="72E19D48" w14:textId="77777777" w:rsidR="00CA0731" w:rsidRDefault="00CA0731" w:rsidP="002932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BD215" w14:textId="77777777" w:rsidR="00CA0731" w:rsidRDefault="00CA0731" w:rsidP="002932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6471" w14:textId="77777777" w:rsidR="00CA0731" w:rsidRDefault="00CA0731" w:rsidP="00293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523B6" w14:textId="77777777" w:rsidR="00CA0731" w:rsidRDefault="00CA0731" w:rsidP="00293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BCBB" w14:textId="77777777" w:rsidR="00CA0731" w:rsidRDefault="00CA0731" w:rsidP="00293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033F1" w14:textId="77777777" w:rsidR="00CA0731" w:rsidRDefault="00CA0731" w:rsidP="00293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A0731" w14:paraId="7689542C" w14:textId="77777777" w:rsidTr="00293241">
        <w:tc>
          <w:tcPr>
            <w:tcW w:w="5780" w:type="dxa"/>
            <w:hideMark/>
          </w:tcPr>
          <w:p w14:paraId="07BD2F6C" w14:textId="77777777" w:rsidR="00CA0731" w:rsidRDefault="00CA0731" w:rsidP="00CA0731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pacing w:val="3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мог пациенту занять удобное положение в кровати.</w:t>
            </w:r>
          </w:p>
        </w:tc>
        <w:tc>
          <w:tcPr>
            <w:tcW w:w="567" w:type="dxa"/>
          </w:tcPr>
          <w:p w14:paraId="7FD0EC91" w14:textId="77777777" w:rsidR="00CA0731" w:rsidRDefault="00CA0731" w:rsidP="002932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106892" w14:textId="77777777" w:rsidR="00CA0731" w:rsidRDefault="00CA0731" w:rsidP="002932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8601C" w14:textId="77777777" w:rsidR="00CA0731" w:rsidRDefault="00CA0731" w:rsidP="00293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FDBFF6C" w14:textId="77777777" w:rsidR="00CA0731" w:rsidRDefault="00CA0731" w:rsidP="00293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7F45" w14:textId="77777777" w:rsidR="00CA0731" w:rsidRDefault="00CA0731" w:rsidP="00293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3933E9" w14:textId="77777777" w:rsidR="00CA0731" w:rsidRDefault="00CA0731" w:rsidP="00293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A0731" w14:paraId="24FF7D36" w14:textId="77777777" w:rsidTr="00293241">
        <w:tc>
          <w:tcPr>
            <w:tcW w:w="5780" w:type="dxa"/>
            <w:hideMark/>
          </w:tcPr>
          <w:p w14:paraId="0D6F16B8" w14:textId="77777777" w:rsidR="00CA0731" w:rsidRDefault="00CA0731" w:rsidP="00CA0731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л гигиеническую обработку рук. </w:t>
            </w:r>
          </w:p>
        </w:tc>
        <w:tc>
          <w:tcPr>
            <w:tcW w:w="567" w:type="dxa"/>
          </w:tcPr>
          <w:p w14:paraId="79C758B2" w14:textId="77777777" w:rsidR="00CA0731" w:rsidRDefault="00CA0731" w:rsidP="002932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A2AC48" w14:textId="77777777" w:rsidR="00CA0731" w:rsidRDefault="00CA0731" w:rsidP="002932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83DAB" w14:textId="77777777" w:rsidR="00CA0731" w:rsidRDefault="00CA0731" w:rsidP="00293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D22982D" w14:textId="77777777" w:rsidR="00CA0731" w:rsidRDefault="00CA0731" w:rsidP="00293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9BAA" w14:textId="77777777" w:rsidR="00CA0731" w:rsidRDefault="00CA0731" w:rsidP="00293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48DC5" w14:textId="77777777" w:rsidR="00CA0731" w:rsidRDefault="00CA0731" w:rsidP="00293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A0731" w14:paraId="36A2FEE3" w14:textId="77777777" w:rsidTr="00293241">
        <w:tc>
          <w:tcPr>
            <w:tcW w:w="5780" w:type="dxa"/>
          </w:tcPr>
          <w:p w14:paraId="78734566" w14:textId="77777777" w:rsidR="00CA0731" w:rsidRDefault="00CA0731" w:rsidP="00CA0731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елал  запись о проведенной процедуре. Отдал  Медицинскую карту пациента лечащему врачу.</w:t>
            </w:r>
          </w:p>
        </w:tc>
        <w:tc>
          <w:tcPr>
            <w:tcW w:w="567" w:type="dxa"/>
          </w:tcPr>
          <w:p w14:paraId="793A5083" w14:textId="77777777" w:rsidR="00CA0731" w:rsidRDefault="00CA0731" w:rsidP="002932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FB889" w14:textId="77777777" w:rsidR="00CA0731" w:rsidRDefault="00CA0731" w:rsidP="002932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3EDB" w14:textId="77777777" w:rsidR="00CA0731" w:rsidRDefault="00CA0731" w:rsidP="00293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1E4B" w14:textId="77777777" w:rsidR="00CA0731" w:rsidRDefault="00CA0731" w:rsidP="00293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E8B4" w14:textId="77777777" w:rsidR="00CA0731" w:rsidRDefault="00CA0731" w:rsidP="00293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8529D7" w14:textId="77777777" w:rsidR="00CA0731" w:rsidRDefault="00CA0731" w:rsidP="00293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261925E1" w14:textId="77777777" w:rsidR="00CA0731" w:rsidRDefault="00CA0731" w:rsidP="00CA0731">
      <w:pPr>
        <w:spacing w:after="0" w:line="240" w:lineRule="auto"/>
        <w:rPr>
          <w:rFonts w:ascii="Times New Roman" w:hAnsi="Times New Roman"/>
        </w:rPr>
      </w:pPr>
    </w:p>
    <w:p w14:paraId="2DCEF34B" w14:textId="77777777" w:rsidR="00CA0731" w:rsidRPr="00AE2154" w:rsidRDefault="00CA0731" w:rsidP="00CA07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</w:rPr>
        <w:t>ДОСТИГАЕМЫЙ РЕЗУЛЬТАТ:</w:t>
      </w:r>
      <w:r w:rsidRPr="00AE215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E2154">
        <w:rPr>
          <w:rFonts w:ascii="Times New Roman" w:hAnsi="Times New Roman" w:cs="Times New Roman"/>
          <w:sz w:val="20"/>
          <w:szCs w:val="20"/>
        </w:rPr>
        <w:t>РАБОТА ПО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E2154">
        <w:rPr>
          <w:rFonts w:ascii="Times New Roman" w:hAnsi="Times New Roman" w:cs="Times New Roman"/>
          <w:sz w:val="20"/>
          <w:szCs w:val="20"/>
        </w:rPr>
        <w:t>СОПРОВОЖДЕНИ</w:t>
      </w:r>
      <w:r>
        <w:rPr>
          <w:rFonts w:ascii="Times New Roman" w:hAnsi="Times New Roman" w:cs="Times New Roman"/>
          <w:sz w:val="20"/>
          <w:szCs w:val="20"/>
        </w:rPr>
        <w:t>Ю</w:t>
      </w:r>
      <w:r w:rsidRPr="00AE2154">
        <w:rPr>
          <w:rFonts w:ascii="Times New Roman" w:hAnsi="Times New Roman" w:cs="Times New Roman"/>
          <w:sz w:val="20"/>
          <w:szCs w:val="20"/>
        </w:rPr>
        <w:t xml:space="preserve"> БОЛЬНОГО НА ЛЕЧЕБНО-ДИАГНОСТИЧЕСКИЕ ПРОЦЕДУРЫ</w:t>
      </w:r>
      <w:r>
        <w:rPr>
          <w:rFonts w:ascii="Times New Roman" w:hAnsi="Times New Roman" w:cs="Times New Roman"/>
          <w:sz w:val="20"/>
          <w:szCs w:val="20"/>
        </w:rPr>
        <w:t xml:space="preserve"> ВЫПОЛНЕНА ПРАВИЛЬНО</w:t>
      </w:r>
    </w:p>
    <w:p w14:paraId="775853D1" w14:textId="77777777" w:rsidR="00CA0731" w:rsidRDefault="00CA0731" w:rsidP="00CA0731">
      <w:pPr>
        <w:spacing w:after="0" w:line="240" w:lineRule="auto"/>
        <w:rPr>
          <w:rFonts w:ascii="Times New Roman" w:hAnsi="Times New Roman"/>
        </w:rPr>
      </w:pPr>
    </w:p>
    <w:p w14:paraId="12947563" w14:textId="77777777" w:rsidR="00CA0731" w:rsidRDefault="00CA0731" w:rsidP="00CA073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ИТОГО ОШИБОК:</w:t>
      </w:r>
    </w:p>
    <w:p w14:paraId="6467FF33" w14:textId="77777777" w:rsidR="00CA0731" w:rsidRDefault="00CA0731" w:rsidP="00CA073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Каждое нарушение последовательности алгоритма оценивается в 0,5 ошибки.</w:t>
      </w:r>
    </w:p>
    <w:p w14:paraId="04B63620" w14:textId="77777777" w:rsidR="00CA0731" w:rsidRDefault="00CA0731" w:rsidP="00CA073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«+» нет ошибок, «+/-» 0,5 ошибки, «-» 1,0 ошибка.</w:t>
      </w:r>
    </w:p>
    <w:p w14:paraId="5D4720FF" w14:textId="77777777" w:rsidR="00CA0731" w:rsidRDefault="00CA0731" w:rsidP="00CA073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X - КРИТИЧЕСКАЯ ОШИБКА, НАВЫК СЧИТАЕТСЯ НЕВЫПОЛНЕННЫМ.</w:t>
      </w:r>
    </w:p>
    <w:p w14:paraId="0CC9B965" w14:textId="77777777" w:rsidR="00CA0731" w:rsidRDefault="00CA0731" w:rsidP="00CA073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0  -ошибок - «отлично»; 0,5,0 - 2,0 ошибки  хорошо; 2,5 - 4,0 ошибок - «</w:t>
      </w:r>
      <w:proofErr w:type="spellStart"/>
      <w:r>
        <w:rPr>
          <w:rFonts w:ascii="Times New Roman" w:hAnsi="Times New Roman"/>
        </w:rPr>
        <w:t>удовл</w:t>
      </w:r>
      <w:proofErr w:type="spellEnd"/>
      <w:r>
        <w:rPr>
          <w:rFonts w:ascii="Times New Roman" w:hAnsi="Times New Roman"/>
        </w:rPr>
        <w:t>.»; 4,5 и более</w:t>
      </w:r>
    </w:p>
    <w:p w14:paraId="31DA1A9B" w14:textId="77777777" w:rsidR="00CA0731" w:rsidRDefault="00CA0731" w:rsidP="00CA073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шибок - «</w:t>
      </w:r>
      <w:proofErr w:type="spellStart"/>
      <w:r>
        <w:rPr>
          <w:rFonts w:ascii="Times New Roman" w:hAnsi="Times New Roman"/>
        </w:rPr>
        <w:t>неудовл</w:t>
      </w:r>
      <w:proofErr w:type="spellEnd"/>
      <w:r>
        <w:rPr>
          <w:rFonts w:ascii="Times New Roman" w:hAnsi="Times New Roman"/>
        </w:rPr>
        <w:t>.»</w:t>
      </w:r>
    </w:p>
    <w:p w14:paraId="173B67A8" w14:textId="77777777" w:rsidR="00CA0731" w:rsidRDefault="00CA0731" w:rsidP="00CA073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ОЦЕНКА___________________________________________________________Экзаменатор</w:t>
      </w:r>
    </w:p>
    <w:p w14:paraId="5D04461C" w14:textId="77777777" w:rsidR="00CA0731" w:rsidRDefault="00CA0731" w:rsidP="00CA0731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14:paraId="08029537" w14:textId="77777777" w:rsidR="00CA0731" w:rsidRDefault="00CA0731" w:rsidP="00CA0731">
      <w:pPr>
        <w:pStyle w:val="1"/>
        <w:spacing w:line="240" w:lineRule="auto"/>
        <w:rPr>
          <w:b w:val="0"/>
          <w:sz w:val="24"/>
          <w:szCs w:val="24"/>
        </w:rPr>
      </w:pPr>
    </w:p>
    <w:p w14:paraId="662307D0" w14:textId="77777777" w:rsidR="00CA0731" w:rsidRPr="00884300" w:rsidRDefault="00CA0731" w:rsidP="00CA0731">
      <w:pPr>
        <w:rPr>
          <w:lang w:eastAsia="ru-RU"/>
        </w:rPr>
      </w:pPr>
    </w:p>
    <w:p w14:paraId="68EFB68A" w14:textId="77777777" w:rsidR="00CA0731" w:rsidRDefault="00CA0731" w:rsidP="00CA0731">
      <w:pPr>
        <w:pStyle w:val="1"/>
        <w:spacing w:line="240" w:lineRule="auto"/>
        <w:rPr>
          <w:b w:val="0"/>
          <w:sz w:val="24"/>
          <w:szCs w:val="24"/>
        </w:rPr>
        <w:sectPr w:rsidR="00CA07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F3AAF43" w14:textId="77777777" w:rsidR="00273F44" w:rsidRDefault="00CA0731" w:rsidP="00273F44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6A3CC3" wp14:editId="2AAA0D96">
                <wp:simplePos x="0" y="0"/>
                <wp:positionH relativeFrom="column">
                  <wp:posOffset>-456565</wp:posOffset>
                </wp:positionH>
                <wp:positionV relativeFrom="paragraph">
                  <wp:posOffset>-72390</wp:posOffset>
                </wp:positionV>
                <wp:extent cx="6422390" cy="9660890"/>
                <wp:effectExtent l="0" t="0" r="16510" b="1651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2390" cy="9660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1FDE6" id="Прямоугольник 5" o:spid="_x0000_s1026" style="position:absolute;margin-left:-35.95pt;margin-top:-5.7pt;width:505.7pt;height:76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" filled="f"/>
            </w:pict>
          </mc:Fallback>
        </mc:AlternateContent>
      </w:r>
      <w:r w:rsidR="00273F44" w:rsidRPr="00273F44">
        <w:rPr>
          <w:rFonts w:ascii="Times New Roman" w:hAnsi="Times New Roman"/>
          <w:sz w:val="21"/>
          <w:szCs w:val="21"/>
        </w:rPr>
        <w:t xml:space="preserve"> </w:t>
      </w:r>
      <w:r w:rsidR="00273F44">
        <w:rPr>
          <w:rFonts w:ascii="Times New Roman" w:hAnsi="Times New Roman"/>
          <w:sz w:val="21"/>
          <w:szCs w:val="21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</w:t>
      </w:r>
    </w:p>
    <w:p w14:paraId="19628318" w14:textId="77777777" w:rsidR="00273F44" w:rsidRDefault="00273F44" w:rsidP="00273F44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В.Ф. Войно-Ясенецкого» Министерства здравоохранения Российской Федерации</w:t>
      </w:r>
    </w:p>
    <w:p w14:paraId="734BFCD1" w14:textId="77777777" w:rsidR="00CA0731" w:rsidRDefault="00CA0731" w:rsidP="00273F44">
      <w:pPr>
        <w:spacing w:after="0" w:line="240" w:lineRule="auto"/>
        <w:jc w:val="center"/>
        <w:rPr>
          <w:rFonts w:ascii="Times New Roman" w:hAnsi="Times New Roman"/>
        </w:rPr>
      </w:pPr>
    </w:p>
    <w:p w14:paraId="452EDA9B" w14:textId="77777777" w:rsidR="00CA0731" w:rsidRDefault="00CA0731" w:rsidP="00CA0731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1854FBD" w14:textId="77777777" w:rsidR="00CA0731" w:rsidRDefault="00CA0731" w:rsidP="00CA073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АКТИЧЕСКИЙ НАВЫК </w:t>
      </w:r>
    </w:p>
    <w:p w14:paraId="6250E0EC" w14:textId="77777777" w:rsidR="00CA0731" w:rsidRDefault="00CA0731" w:rsidP="00CA07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РАБОТКА СУДНА, МОЧЕПРИЕМНИКА</w:t>
      </w:r>
    </w:p>
    <w:p w14:paraId="53D1A0B7" w14:textId="77777777" w:rsidR="00CA0731" w:rsidRDefault="00CA0731" w:rsidP="00CA0731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C0F644C" w14:textId="77777777" w:rsidR="00CA0731" w:rsidRDefault="00CA0731" w:rsidP="00CA073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та </w:t>
      </w:r>
      <w:r>
        <w:rPr>
          <w:rFonts w:ascii="Times New Roman" w:hAnsi="Times New Roman"/>
          <w:i/>
        </w:rPr>
        <w:t xml:space="preserve">__________________                                                                                                       </w:t>
      </w:r>
      <w:r>
        <w:rPr>
          <w:rFonts w:ascii="Times New Roman" w:hAnsi="Times New Roman"/>
          <w:b/>
          <w:i/>
          <w:lang w:val="en-US"/>
        </w:rPr>
        <w:t>Check</w:t>
      </w:r>
      <w:r>
        <w:rPr>
          <w:rFonts w:ascii="Times New Roman" w:hAnsi="Times New Roman"/>
          <w:b/>
          <w:i/>
        </w:rPr>
        <w:t xml:space="preserve"> – </w:t>
      </w:r>
      <w:r>
        <w:rPr>
          <w:rFonts w:ascii="Times New Roman" w:hAnsi="Times New Roman"/>
          <w:b/>
          <w:i/>
          <w:lang w:val="en-US"/>
        </w:rPr>
        <w:t>card</w:t>
      </w:r>
    </w:p>
    <w:p w14:paraId="65878CF3" w14:textId="77777777" w:rsidR="00CA0731" w:rsidRDefault="00CA0731" w:rsidP="00CA073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Ф.И.О. обучающегося___________________________________________ Группа ______________</w:t>
      </w:r>
    </w:p>
    <w:p w14:paraId="1C374236" w14:textId="77777777" w:rsidR="00CA0731" w:rsidRDefault="00CA0731" w:rsidP="00CA0731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Специальность____________________________Цикл</w:t>
      </w:r>
      <w:proofErr w:type="spellEnd"/>
      <w:r>
        <w:rPr>
          <w:rFonts w:ascii="Times New Roman" w:hAnsi="Times New Roman"/>
        </w:rPr>
        <w:t xml:space="preserve"> /Дисциплина__________________________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567"/>
        <w:gridCol w:w="851"/>
      </w:tblGrid>
      <w:tr w:rsidR="00CA0731" w14:paraId="01E06216" w14:textId="77777777" w:rsidTr="00293241">
        <w:tc>
          <w:tcPr>
            <w:tcW w:w="5778" w:type="dxa"/>
            <w:vAlign w:val="center"/>
            <w:hideMark/>
          </w:tcPr>
          <w:p w14:paraId="0EF3D5BB" w14:textId="77777777" w:rsidR="00CA0731" w:rsidRDefault="00CA0731" w:rsidP="00293241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3686" w:type="dxa"/>
            <w:gridSpan w:val="6"/>
            <w:vAlign w:val="center"/>
          </w:tcPr>
          <w:p w14:paraId="3B5B1EAE" w14:textId="77777777" w:rsidR="00CA0731" w:rsidRDefault="00CA0731" w:rsidP="00293241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ценка правильности выполнения</w:t>
            </w:r>
          </w:p>
          <w:p w14:paraId="31B4D872" w14:textId="77777777" w:rsidR="00CA0731" w:rsidRDefault="00CA0731" w:rsidP="00293241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A0731" w14:paraId="7CC828BB" w14:textId="77777777" w:rsidTr="00293241">
        <w:trPr>
          <w:trHeight w:val="264"/>
        </w:trPr>
        <w:tc>
          <w:tcPr>
            <w:tcW w:w="5778" w:type="dxa"/>
            <w:hideMark/>
          </w:tcPr>
          <w:p w14:paraId="181FA336" w14:textId="77777777" w:rsidR="00CA0731" w:rsidRDefault="00CA0731" w:rsidP="00CA073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дел спецодежду: халат, клеенчатый фартук,  Провел гигиеническую обработку рук. Надел маску, перчатки.</w:t>
            </w:r>
          </w:p>
        </w:tc>
        <w:tc>
          <w:tcPr>
            <w:tcW w:w="567" w:type="dxa"/>
          </w:tcPr>
          <w:p w14:paraId="10C51175" w14:textId="77777777" w:rsidR="00CA0731" w:rsidRDefault="00CA0731" w:rsidP="00293241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B80E1" w14:textId="77777777" w:rsidR="00CA0731" w:rsidRDefault="00CA0731" w:rsidP="00293241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2D9A" w14:textId="77777777" w:rsidR="00CA0731" w:rsidRDefault="00CA0731" w:rsidP="00293241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E3C25" w14:textId="77777777" w:rsidR="00CA0731" w:rsidRDefault="00CA0731" w:rsidP="0029324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u w:val="single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6310E" w14:textId="77777777" w:rsidR="00CA0731" w:rsidRDefault="00CA0731" w:rsidP="00293241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A4C937" w14:textId="77777777" w:rsidR="00CA0731" w:rsidRDefault="00CA0731" w:rsidP="00293241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A0731" w14:paraId="661EE859" w14:textId="77777777" w:rsidTr="00293241">
        <w:trPr>
          <w:trHeight w:val="395"/>
        </w:trPr>
        <w:tc>
          <w:tcPr>
            <w:tcW w:w="5778" w:type="dxa"/>
            <w:hideMark/>
          </w:tcPr>
          <w:p w14:paraId="25CF818D" w14:textId="77777777" w:rsidR="00CA0731" w:rsidRPr="00884715" w:rsidRDefault="00CA0731" w:rsidP="00CA0731">
            <w:pPr>
              <w:pStyle w:val="ConsPlusNormal"/>
              <w:widowControl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ил емкость для дезинфекции с плотно прилегающей крышкой и соответствующей маркировкой.</w:t>
            </w:r>
          </w:p>
        </w:tc>
        <w:tc>
          <w:tcPr>
            <w:tcW w:w="567" w:type="dxa"/>
          </w:tcPr>
          <w:p w14:paraId="24A9BC31" w14:textId="77777777" w:rsidR="00CA0731" w:rsidRDefault="00CA0731" w:rsidP="00293241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55F99" w14:textId="77777777" w:rsidR="00CA0731" w:rsidRDefault="00CA0731" w:rsidP="00293241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1221C" w14:textId="77777777" w:rsidR="00CA0731" w:rsidRDefault="00CA0731" w:rsidP="00293241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896687C" w14:textId="77777777" w:rsidR="00CA0731" w:rsidRDefault="00CA0731" w:rsidP="00293241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2E7E" w14:textId="77777777" w:rsidR="00CA0731" w:rsidRDefault="00CA0731" w:rsidP="00293241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8B829F" w14:textId="77777777" w:rsidR="00CA0731" w:rsidRDefault="00CA0731" w:rsidP="00293241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A0731" w14:paraId="6653E4F0" w14:textId="77777777" w:rsidTr="00293241">
        <w:trPr>
          <w:trHeight w:val="395"/>
        </w:trPr>
        <w:tc>
          <w:tcPr>
            <w:tcW w:w="5778" w:type="dxa"/>
            <w:hideMark/>
          </w:tcPr>
          <w:p w14:paraId="4AC48F53" w14:textId="77777777" w:rsidR="00CA0731" w:rsidRDefault="00CA0731" w:rsidP="00CA0731">
            <w:pPr>
              <w:pStyle w:val="ConsPlusNormal"/>
              <w:widowControl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ил в емкости дезинфицирующий раствор соответствующей концентрации по инструкции к дезинфицирующему средству. Промаркировал.</w:t>
            </w:r>
          </w:p>
        </w:tc>
        <w:tc>
          <w:tcPr>
            <w:tcW w:w="567" w:type="dxa"/>
          </w:tcPr>
          <w:p w14:paraId="71BB39B1" w14:textId="77777777" w:rsidR="00CA0731" w:rsidRDefault="00CA0731" w:rsidP="00293241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133A3" w14:textId="77777777" w:rsidR="00CA0731" w:rsidRDefault="00CA0731" w:rsidP="00293241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6C343" w14:textId="77777777" w:rsidR="00CA0731" w:rsidRDefault="00CA0731" w:rsidP="00293241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DD361" w14:textId="77777777" w:rsidR="00CA0731" w:rsidRPr="00884715" w:rsidRDefault="00CA0731" w:rsidP="00293241">
            <w:pPr>
              <w:jc w:val="center"/>
              <w:rPr>
                <w:rFonts w:cs="Times New Roman"/>
                <w:u w:val="single"/>
              </w:rPr>
            </w:pPr>
            <w:r w:rsidRPr="00884715">
              <w:rPr>
                <w:rFonts w:cs="Times New Roman"/>
                <w:u w:val="single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31B9C" w14:textId="77777777" w:rsidR="00CA0731" w:rsidRDefault="00CA0731" w:rsidP="00293241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2714C0" w14:textId="77777777" w:rsidR="00CA0731" w:rsidRDefault="00CA0731" w:rsidP="00293241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A0731" w14:paraId="2FDB76C0" w14:textId="77777777" w:rsidTr="00293241">
        <w:trPr>
          <w:trHeight w:val="395"/>
        </w:trPr>
        <w:tc>
          <w:tcPr>
            <w:tcW w:w="5778" w:type="dxa"/>
            <w:hideMark/>
          </w:tcPr>
          <w:p w14:paraId="3B82A733" w14:textId="77777777" w:rsidR="00CA0731" w:rsidRDefault="00CA0731" w:rsidP="00CA0731">
            <w:pPr>
              <w:pStyle w:val="ConsPlusNormal"/>
              <w:widowControl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грузил предмет ухода за пациентом в емкость, сразу после использования, предварительно слив его содержимое в унитаз, так, чтобы раствор находился на 5-10 см выше предмета.</w:t>
            </w:r>
          </w:p>
        </w:tc>
        <w:tc>
          <w:tcPr>
            <w:tcW w:w="567" w:type="dxa"/>
          </w:tcPr>
          <w:p w14:paraId="1E552B77" w14:textId="77777777" w:rsidR="00CA0731" w:rsidRDefault="00CA0731" w:rsidP="00293241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14933" w14:textId="77777777" w:rsidR="00CA0731" w:rsidRDefault="00CA0731" w:rsidP="00293241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2029E" w14:textId="77777777" w:rsidR="00CA0731" w:rsidRDefault="00CA0731" w:rsidP="00293241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B401D" w14:textId="77777777" w:rsidR="00CA0731" w:rsidRPr="00884715" w:rsidRDefault="00CA0731" w:rsidP="00293241">
            <w:pPr>
              <w:jc w:val="center"/>
              <w:rPr>
                <w:rFonts w:cs="Times New Roman"/>
                <w:u w:val="single"/>
              </w:rPr>
            </w:pPr>
            <w:r w:rsidRPr="00884715">
              <w:rPr>
                <w:rFonts w:cs="Times New Roman"/>
                <w:u w:val="single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74C7" w14:textId="77777777" w:rsidR="00CA0731" w:rsidRDefault="00CA0731" w:rsidP="0029324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A79A68" w14:textId="77777777" w:rsidR="00CA0731" w:rsidRDefault="00CA0731" w:rsidP="00293241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A0731" w14:paraId="28FD7469" w14:textId="77777777" w:rsidTr="00293241">
        <w:trPr>
          <w:trHeight w:val="176"/>
        </w:trPr>
        <w:tc>
          <w:tcPr>
            <w:tcW w:w="5778" w:type="dxa"/>
            <w:hideMark/>
          </w:tcPr>
          <w:p w14:paraId="11677DF8" w14:textId="77777777" w:rsidR="00CA0731" w:rsidRDefault="00CA0731" w:rsidP="00CA0731">
            <w:pPr>
              <w:pStyle w:val="1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ал и снял фартук. </w:t>
            </w:r>
            <w:r>
              <w:rPr>
                <w:rFonts w:ascii="Times New Roman" w:hAnsi="Times New Roman"/>
              </w:rPr>
              <w:t>Снял перчатки, сбросил в емкость для сбора отходов класса «Б». Вымыл   и осушил руки.</w:t>
            </w:r>
          </w:p>
        </w:tc>
        <w:tc>
          <w:tcPr>
            <w:tcW w:w="567" w:type="dxa"/>
          </w:tcPr>
          <w:p w14:paraId="4A583AE1" w14:textId="77777777" w:rsidR="00CA0731" w:rsidRDefault="00CA0731" w:rsidP="00293241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7B4E3" w14:textId="77777777" w:rsidR="00CA0731" w:rsidRDefault="00CA0731" w:rsidP="00293241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33891" w14:textId="77777777" w:rsidR="00CA0731" w:rsidRDefault="00CA0731" w:rsidP="00293241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DCCD2" w14:textId="77777777" w:rsidR="00CA0731" w:rsidRPr="00884715" w:rsidRDefault="00CA0731" w:rsidP="00293241">
            <w:pPr>
              <w:jc w:val="center"/>
              <w:rPr>
                <w:rFonts w:cs="Times New Roman"/>
                <w:u w:val="single"/>
              </w:rPr>
            </w:pPr>
            <w:r w:rsidRPr="00884715">
              <w:rPr>
                <w:rFonts w:cs="Times New Roman"/>
                <w:u w:val="single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76C55" w14:textId="77777777" w:rsidR="00CA0731" w:rsidRDefault="00CA0731" w:rsidP="00293241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3BCC3" w14:textId="77777777" w:rsidR="00CA0731" w:rsidRDefault="00CA0731" w:rsidP="00293241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A0731" w14:paraId="64AE7E4B" w14:textId="77777777" w:rsidTr="00293241">
        <w:tc>
          <w:tcPr>
            <w:tcW w:w="5778" w:type="dxa"/>
            <w:hideMark/>
          </w:tcPr>
          <w:p w14:paraId="1E67A575" w14:textId="77777777" w:rsidR="00CA0731" w:rsidRDefault="00CA0731" w:rsidP="00CA073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ржал экспозицию в соответствии с инструкцией к дезинфицирующему средству.</w:t>
            </w:r>
          </w:p>
        </w:tc>
        <w:tc>
          <w:tcPr>
            <w:tcW w:w="567" w:type="dxa"/>
          </w:tcPr>
          <w:p w14:paraId="09432DA8" w14:textId="77777777" w:rsidR="00CA0731" w:rsidRDefault="00CA0731" w:rsidP="00293241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B49B0" w14:textId="77777777" w:rsidR="00CA0731" w:rsidRDefault="00CA0731" w:rsidP="00293241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E5F8" w14:textId="77777777" w:rsidR="00CA0731" w:rsidRDefault="00CA0731" w:rsidP="00293241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4310679" w14:textId="77777777" w:rsidR="00CA0731" w:rsidRPr="00CA3A58" w:rsidRDefault="00CA0731" w:rsidP="00293241">
            <w:pPr>
              <w:jc w:val="center"/>
              <w:rPr>
                <w:rFonts w:ascii="Times New Roman" w:hAnsi="Times New Roman" w:cs="Times New Roman"/>
              </w:rPr>
            </w:pPr>
            <w:r w:rsidRPr="00CA3A5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256AE" w14:textId="77777777" w:rsidR="00CA0731" w:rsidRDefault="00CA0731" w:rsidP="00293241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541B76" w14:textId="77777777" w:rsidR="00CA0731" w:rsidRDefault="00CA0731" w:rsidP="00293241">
            <w:pPr>
              <w:spacing w:before="20" w:after="20"/>
              <w:jc w:val="center"/>
              <w:rPr>
                <w:rFonts w:ascii="Times New Roman" w:hAnsi="Times New Roman"/>
              </w:rPr>
            </w:pPr>
          </w:p>
        </w:tc>
      </w:tr>
      <w:tr w:rsidR="00CA0731" w14:paraId="5B9F48FC" w14:textId="77777777" w:rsidTr="00293241">
        <w:tc>
          <w:tcPr>
            <w:tcW w:w="5778" w:type="dxa"/>
            <w:hideMark/>
          </w:tcPr>
          <w:p w14:paraId="152FE9FA" w14:textId="77777777" w:rsidR="00CA0731" w:rsidRDefault="00CA0731" w:rsidP="00CA0731">
            <w:pPr>
              <w:pStyle w:val="a3"/>
              <w:numPr>
                <w:ilvl w:val="0"/>
                <w:numId w:val="30"/>
              </w:numPr>
              <w:spacing w:before="20" w:after="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дел клеенчатый фартук,  Провел обработку рук. Надел перчатки. </w:t>
            </w:r>
          </w:p>
        </w:tc>
        <w:tc>
          <w:tcPr>
            <w:tcW w:w="567" w:type="dxa"/>
          </w:tcPr>
          <w:p w14:paraId="6A2FD06B" w14:textId="77777777" w:rsidR="00CA0731" w:rsidRDefault="00CA0731" w:rsidP="00293241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5B8657" w14:textId="77777777" w:rsidR="00CA0731" w:rsidRDefault="00CA0731" w:rsidP="00293241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D9FE8" w14:textId="77777777" w:rsidR="00CA0731" w:rsidRDefault="00CA0731" w:rsidP="00293241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2C5B20" w14:textId="77777777" w:rsidR="00CA0731" w:rsidRDefault="00CA0731" w:rsidP="00293241">
            <w:pPr>
              <w:spacing w:before="20" w:after="20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0BE48" w14:textId="77777777" w:rsidR="00CA0731" w:rsidRDefault="00CA0731" w:rsidP="00293241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8099F6" w14:textId="77777777" w:rsidR="00CA0731" w:rsidRDefault="00CA0731" w:rsidP="00293241">
            <w:pPr>
              <w:spacing w:before="20" w:after="20"/>
              <w:jc w:val="center"/>
              <w:rPr>
                <w:rFonts w:ascii="Times New Roman" w:hAnsi="Times New Roman"/>
              </w:rPr>
            </w:pPr>
          </w:p>
        </w:tc>
      </w:tr>
      <w:tr w:rsidR="00CA0731" w14:paraId="49109CAA" w14:textId="77777777" w:rsidTr="00293241">
        <w:tc>
          <w:tcPr>
            <w:tcW w:w="5778" w:type="dxa"/>
            <w:hideMark/>
          </w:tcPr>
          <w:p w14:paraId="08BFC47E" w14:textId="77777777" w:rsidR="00CA0731" w:rsidRDefault="00CA0731" w:rsidP="00CA0731">
            <w:pPr>
              <w:pStyle w:val="a3"/>
              <w:numPr>
                <w:ilvl w:val="0"/>
                <w:numId w:val="30"/>
              </w:numPr>
              <w:spacing w:before="20" w:after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мыл предмет ухода проточной водой.</w:t>
            </w:r>
          </w:p>
        </w:tc>
        <w:tc>
          <w:tcPr>
            <w:tcW w:w="567" w:type="dxa"/>
          </w:tcPr>
          <w:p w14:paraId="3FE1BA30" w14:textId="77777777" w:rsidR="00CA0731" w:rsidRDefault="00CA0731" w:rsidP="00293241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0A7EA" w14:textId="77777777" w:rsidR="00CA0731" w:rsidRDefault="00CA0731" w:rsidP="00293241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6AC1B" w14:textId="77777777" w:rsidR="00CA0731" w:rsidRDefault="00CA0731" w:rsidP="00293241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3A53118" w14:textId="77777777" w:rsidR="00CA0731" w:rsidRDefault="00CA0731" w:rsidP="00293241">
            <w:pPr>
              <w:spacing w:before="20" w:after="2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942C8" w14:textId="77777777" w:rsidR="00CA0731" w:rsidRDefault="00CA0731" w:rsidP="00293241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3C887" w14:textId="77777777" w:rsidR="00CA0731" w:rsidRDefault="00CA0731" w:rsidP="00293241">
            <w:pPr>
              <w:spacing w:before="20" w:after="20"/>
              <w:jc w:val="center"/>
              <w:rPr>
                <w:rFonts w:ascii="Times New Roman" w:hAnsi="Times New Roman"/>
              </w:rPr>
            </w:pPr>
          </w:p>
        </w:tc>
      </w:tr>
      <w:tr w:rsidR="00CA0731" w14:paraId="375AB0E9" w14:textId="77777777" w:rsidTr="00293241">
        <w:tc>
          <w:tcPr>
            <w:tcW w:w="5778" w:type="dxa"/>
            <w:hideMark/>
          </w:tcPr>
          <w:p w14:paraId="1D56F363" w14:textId="77777777" w:rsidR="00CA0731" w:rsidRDefault="00CA0731" w:rsidP="00CA0731">
            <w:pPr>
              <w:pStyle w:val="a3"/>
              <w:numPr>
                <w:ilvl w:val="0"/>
                <w:numId w:val="30"/>
              </w:numPr>
              <w:spacing w:before="20" w:after="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сушил на специально промаркированном стеллаже, хранил в сухом виде.</w:t>
            </w:r>
          </w:p>
        </w:tc>
        <w:tc>
          <w:tcPr>
            <w:tcW w:w="567" w:type="dxa"/>
          </w:tcPr>
          <w:p w14:paraId="2BC3EE57" w14:textId="77777777" w:rsidR="00CA0731" w:rsidRDefault="00CA0731" w:rsidP="00293241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B3D20" w14:textId="77777777" w:rsidR="00CA0731" w:rsidRDefault="00CA0731" w:rsidP="00293241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ACF8" w14:textId="77777777" w:rsidR="00CA0731" w:rsidRDefault="00CA0731" w:rsidP="00293241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EC96B5" w14:textId="77777777" w:rsidR="00CA0731" w:rsidRDefault="00CA0731" w:rsidP="00293241">
            <w:pPr>
              <w:spacing w:before="20" w:after="20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E9E2E" w14:textId="77777777" w:rsidR="00CA0731" w:rsidRDefault="00CA0731" w:rsidP="00293241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E73149" w14:textId="77777777" w:rsidR="00CA0731" w:rsidRDefault="00CA0731" w:rsidP="00293241">
            <w:pPr>
              <w:spacing w:before="20" w:after="20"/>
              <w:jc w:val="center"/>
              <w:rPr>
                <w:rFonts w:ascii="Times New Roman" w:hAnsi="Times New Roman"/>
              </w:rPr>
            </w:pPr>
          </w:p>
        </w:tc>
      </w:tr>
      <w:tr w:rsidR="00CA0731" w14:paraId="6473AE57" w14:textId="77777777" w:rsidTr="00293241">
        <w:trPr>
          <w:trHeight w:val="433"/>
        </w:trPr>
        <w:tc>
          <w:tcPr>
            <w:tcW w:w="5778" w:type="dxa"/>
            <w:hideMark/>
          </w:tcPr>
          <w:p w14:paraId="2D41A9FF" w14:textId="77777777" w:rsidR="00CA0731" w:rsidRDefault="00CA0731" w:rsidP="00CA073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ботал фартук. Снял перчатки, сбросил в емкость для сбора отходов класса «Б». Вымыл   и осушил руки.</w:t>
            </w:r>
          </w:p>
        </w:tc>
        <w:tc>
          <w:tcPr>
            <w:tcW w:w="567" w:type="dxa"/>
          </w:tcPr>
          <w:p w14:paraId="4B235CD3" w14:textId="77777777" w:rsidR="00CA0731" w:rsidRDefault="00CA0731" w:rsidP="0029324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CE58B" w14:textId="77777777" w:rsidR="00CA0731" w:rsidRDefault="00CA0731" w:rsidP="0029324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C5A2" w14:textId="77777777" w:rsidR="00CA0731" w:rsidRDefault="00CA0731" w:rsidP="0029324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20C446" w14:textId="77777777" w:rsidR="00CA0731" w:rsidRDefault="00CA0731" w:rsidP="00293241">
            <w:pPr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684E7" w14:textId="77777777" w:rsidR="00CA0731" w:rsidRDefault="00CA0731" w:rsidP="0029324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F552BB" w14:textId="77777777" w:rsidR="00CA0731" w:rsidRDefault="00CA0731" w:rsidP="002932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44F43AB6" w14:textId="77777777" w:rsidR="00CA0731" w:rsidRDefault="00CA0731" w:rsidP="00CA073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ОСТИГАЕМЫЙ РЕЗУЛЬТАТ: ПРАВИЛЬНО ОБРАБОТАНЫ ПРЕДМЕТЫ УХОДА ЗА ПАЦИЕНТОМ</w:t>
      </w:r>
    </w:p>
    <w:p w14:paraId="687D42AA" w14:textId="77777777" w:rsidR="00CA0731" w:rsidRDefault="00CA0731" w:rsidP="00CA073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ТОГО ОШИБОК:</w:t>
      </w:r>
    </w:p>
    <w:p w14:paraId="287358D6" w14:textId="77777777" w:rsidR="00CA0731" w:rsidRDefault="00CA0731" w:rsidP="00CA073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ждое нарушение последовательности алгоритма оценивается в 0,5 ошибки.</w:t>
      </w:r>
    </w:p>
    <w:p w14:paraId="6C23E4DA" w14:textId="77777777" w:rsidR="00CA0731" w:rsidRDefault="00CA0731" w:rsidP="00CA073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+» нет ошибок, «+/-» 0,5 ошибки, «-» 1,0 ошибка.</w:t>
      </w:r>
    </w:p>
    <w:p w14:paraId="380F7A9A" w14:textId="77777777" w:rsidR="00CA0731" w:rsidRDefault="00CA0731" w:rsidP="00CA073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 - КРИТИЧЕСКАЯ ОШИБКА, НАВЫК СЧИТАЕТСЯ НЕВЫПОЛНЕННЫМ.</w:t>
      </w:r>
    </w:p>
    <w:p w14:paraId="44DF4614" w14:textId="77777777" w:rsidR="00CA0731" w:rsidRDefault="00CA0731" w:rsidP="00CA073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  ошибок - «отлично»; 0,5 - 2,0 ошибки хорошо; 2,5 - 4,0 ошибки - «</w:t>
      </w:r>
      <w:proofErr w:type="spellStart"/>
      <w:r>
        <w:rPr>
          <w:rFonts w:ascii="Times New Roman" w:hAnsi="Times New Roman"/>
          <w:sz w:val="20"/>
          <w:szCs w:val="20"/>
        </w:rPr>
        <w:t>удовл</w:t>
      </w:r>
      <w:proofErr w:type="spellEnd"/>
      <w:r>
        <w:rPr>
          <w:rFonts w:ascii="Times New Roman" w:hAnsi="Times New Roman"/>
          <w:sz w:val="20"/>
          <w:szCs w:val="20"/>
        </w:rPr>
        <w:t>.»; 4,5  и более</w:t>
      </w:r>
    </w:p>
    <w:p w14:paraId="449048D4" w14:textId="77777777" w:rsidR="00CA0731" w:rsidRDefault="00CA0731" w:rsidP="00CA073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шибок - «</w:t>
      </w:r>
      <w:proofErr w:type="spellStart"/>
      <w:r>
        <w:rPr>
          <w:rFonts w:ascii="Times New Roman" w:hAnsi="Times New Roman"/>
          <w:sz w:val="20"/>
          <w:szCs w:val="20"/>
        </w:rPr>
        <w:t>неудовл</w:t>
      </w:r>
      <w:proofErr w:type="spellEnd"/>
      <w:r>
        <w:rPr>
          <w:rFonts w:ascii="Times New Roman" w:hAnsi="Times New Roman"/>
          <w:sz w:val="20"/>
          <w:szCs w:val="20"/>
        </w:rPr>
        <w:t>.»</w:t>
      </w:r>
    </w:p>
    <w:p w14:paraId="6E46C581" w14:textId="77777777" w:rsidR="00CA0731" w:rsidRDefault="00CA0731" w:rsidP="00CA073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ЦЕНКА_______________________________________________________________________ Экзаменатор</w:t>
      </w:r>
    </w:p>
    <w:p w14:paraId="2C13D38F" w14:textId="77777777" w:rsidR="00CA0731" w:rsidRDefault="00CA0731" w:rsidP="00CA0731">
      <w:pPr>
        <w:pStyle w:val="1"/>
        <w:spacing w:line="240" w:lineRule="auto"/>
        <w:rPr>
          <w:b w:val="0"/>
          <w:sz w:val="24"/>
          <w:szCs w:val="24"/>
        </w:rPr>
      </w:pPr>
    </w:p>
    <w:p w14:paraId="0FA7EBCB" w14:textId="77777777" w:rsidR="00CA0731" w:rsidRDefault="00CA0731" w:rsidP="00CA073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  <w:sectPr w:rsidR="00CA0731">
          <w:pgSz w:w="11906" w:h="16838"/>
          <w:pgMar w:top="1134" w:right="850" w:bottom="1134" w:left="1701" w:header="708" w:footer="708" w:gutter="0"/>
          <w:cols w:space="720"/>
        </w:sectPr>
      </w:pPr>
    </w:p>
    <w:p w14:paraId="380D923A" w14:textId="77777777" w:rsidR="00273F44" w:rsidRDefault="00CA0731" w:rsidP="00273F44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D7FA00" wp14:editId="709EA8EA">
                <wp:simplePos x="0" y="0"/>
                <wp:positionH relativeFrom="column">
                  <wp:posOffset>-456565</wp:posOffset>
                </wp:positionH>
                <wp:positionV relativeFrom="paragraph">
                  <wp:posOffset>-72390</wp:posOffset>
                </wp:positionV>
                <wp:extent cx="6422390" cy="9660890"/>
                <wp:effectExtent l="0" t="0" r="16510" b="1651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2390" cy="9660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412A7" id="Прямоугольник 6" o:spid="_x0000_s1026" style="position:absolute;margin-left:-35.95pt;margin-top:-5.7pt;width:505.7pt;height:76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" filled="f"/>
            </w:pict>
          </mc:Fallback>
        </mc:AlternateContent>
      </w:r>
      <w:r w:rsidR="00273F44" w:rsidRPr="00273F44">
        <w:rPr>
          <w:rFonts w:ascii="Times New Roman" w:hAnsi="Times New Roman"/>
          <w:sz w:val="21"/>
          <w:szCs w:val="21"/>
        </w:rPr>
        <w:t xml:space="preserve"> </w:t>
      </w:r>
      <w:r w:rsidR="00273F44">
        <w:rPr>
          <w:rFonts w:ascii="Times New Roman" w:hAnsi="Times New Roman"/>
          <w:sz w:val="21"/>
          <w:szCs w:val="21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</w:t>
      </w:r>
    </w:p>
    <w:p w14:paraId="7BAF9FD8" w14:textId="77777777" w:rsidR="00273F44" w:rsidRDefault="00273F44" w:rsidP="00273F44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В.Ф. Войно-Ясенецкого» Министерства здравоохранения Российской Федерации</w:t>
      </w:r>
    </w:p>
    <w:p w14:paraId="1B942D70" w14:textId="77777777" w:rsidR="00CA0731" w:rsidRDefault="00CA0731" w:rsidP="00273F44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1E9FE0DB" w14:textId="77777777" w:rsidR="00CA0731" w:rsidRDefault="00CA0731" w:rsidP="00CA0731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681E9C0" w14:textId="77777777" w:rsidR="00CA0731" w:rsidRDefault="00CA0731" w:rsidP="00CA073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АКТИЧЕСКИЙ НАВЫК </w:t>
      </w:r>
    </w:p>
    <w:p w14:paraId="70F173CB" w14:textId="77777777" w:rsidR="00CA0731" w:rsidRPr="00332814" w:rsidRDefault="00CA0731" w:rsidP="00CA07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2814">
        <w:rPr>
          <w:rFonts w:ascii="Times New Roman" w:hAnsi="Times New Roman" w:cs="Times New Roman"/>
          <w:b/>
        </w:rPr>
        <w:t>ОБРАБОТКА ПОСУДЫ ДЛЯ КОРМЛЕНИЯ ТЯЖЕЛОБОЛЬНЫХ</w:t>
      </w:r>
    </w:p>
    <w:p w14:paraId="79F41520" w14:textId="77777777" w:rsidR="00CA0731" w:rsidRDefault="00CA0731" w:rsidP="00CA0731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3DB597F" w14:textId="77777777" w:rsidR="00CA0731" w:rsidRDefault="00CA0731" w:rsidP="00CA073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та </w:t>
      </w:r>
      <w:r>
        <w:rPr>
          <w:rFonts w:ascii="Times New Roman" w:hAnsi="Times New Roman"/>
          <w:i/>
        </w:rPr>
        <w:t xml:space="preserve">__________________                                                                                                       </w:t>
      </w:r>
      <w:r>
        <w:rPr>
          <w:rFonts w:ascii="Times New Roman" w:hAnsi="Times New Roman"/>
          <w:b/>
          <w:i/>
          <w:lang w:val="en-US"/>
        </w:rPr>
        <w:t>Check</w:t>
      </w:r>
      <w:r>
        <w:rPr>
          <w:rFonts w:ascii="Times New Roman" w:hAnsi="Times New Roman"/>
          <w:b/>
          <w:i/>
        </w:rPr>
        <w:t xml:space="preserve"> – </w:t>
      </w:r>
      <w:r>
        <w:rPr>
          <w:rFonts w:ascii="Times New Roman" w:hAnsi="Times New Roman"/>
          <w:b/>
          <w:i/>
          <w:lang w:val="en-US"/>
        </w:rPr>
        <w:t>card</w:t>
      </w:r>
    </w:p>
    <w:p w14:paraId="31053421" w14:textId="77777777" w:rsidR="00CA0731" w:rsidRDefault="00CA0731" w:rsidP="00CA073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Ф.И.О. обучающегося___________________________________________ Группа ______________</w:t>
      </w:r>
    </w:p>
    <w:p w14:paraId="2FADAB68" w14:textId="77777777" w:rsidR="00CA0731" w:rsidRDefault="00CA0731" w:rsidP="00CA0731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Специальность____________________________Цикл</w:t>
      </w:r>
      <w:proofErr w:type="spellEnd"/>
      <w:r>
        <w:rPr>
          <w:rFonts w:ascii="Times New Roman" w:hAnsi="Times New Roman"/>
        </w:rPr>
        <w:t xml:space="preserve"> /Дисциплина__________________________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567"/>
        <w:gridCol w:w="851"/>
      </w:tblGrid>
      <w:tr w:rsidR="00CA0731" w14:paraId="2C4D8402" w14:textId="77777777" w:rsidTr="00293241">
        <w:tc>
          <w:tcPr>
            <w:tcW w:w="5778" w:type="dxa"/>
            <w:vAlign w:val="center"/>
            <w:hideMark/>
          </w:tcPr>
          <w:p w14:paraId="34959152" w14:textId="77777777" w:rsidR="00CA0731" w:rsidRDefault="00CA0731" w:rsidP="00293241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3686" w:type="dxa"/>
            <w:gridSpan w:val="6"/>
            <w:vAlign w:val="center"/>
          </w:tcPr>
          <w:p w14:paraId="68F4B6C7" w14:textId="77777777" w:rsidR="00CA0731" w:rsidRDefault="00CA0731" w:rsidP="00293241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ценка правильности выполнения</w:t>
            </w:r>
          </w:p>
          <w:p w14:paraId="0F14CEC8" w14:textId="77777777" w:rsidR="00CA0731" w:rsidRDefault="00CA0731" w:rsidP="00293241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A0731" w14:paraId="6D807C7E" w14:textId="77777777" w:rsidTr="00293241">
        <w:trPr>
          <w:trHeight w:val="264"/>
        </w:trPr>
        <w:tc>
          <w:tcPr>
            <w:tcW w:w="5778" w:type="dxa"/>
            <w:hideMark/>
          </w:tcPr>
          <w:p w14:paraId="34CE00CB" w14:textId="77777777" w:rsidR="00CA0731" w:rsidRDefault="00CA0731" w:rsidP="00CA0731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мыл руки. Надел фартук, перчатки.</w:t>
            </w:r>
          </w:p>
        </w:tc>
        <w:tc>
          <w:tcPr>
            <w:tcW w:w="567" w:type="dxa"/>
          </w:tcPr>
          <w:p w14:paraId="5E012AD6" w14:textId="77777777" w:rsidR="00CA0731" w:rsidRDefault="00CA0731" w:rsidP="00293241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D52B55" w14:textId="77777777" w:rsidR="00CA0731" w:rsidRDefault="00CA0731" w:rsidP="00293241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C42AF" w14:textId="77777777" w:rsidR="00CA0731" w:rsidRDefault="00CA0731" w:rsidP="00293241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EF24" w14:textId="77777777" w:rsidR="00CA0731" w:rsidRDefault="00CA0731" w:rsidP="0029324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u w:val="single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1216E" w14:textId="77777777" w:rsidR="00CA0731" w:rsidRDefault="00CA0731" w:rsidP="00293241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FC3B6C" w14:textId="77777777" w:rsidR="00CA0731" w:rsidRDefault="00CA0731" w:rsidP="00293241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A0731" w14:paraId="0BEBB367" w14:textId="77777777" w:rsidTr="00293241">
        <w:trPr>
          <w:trHeight w:val="679"/>
        </w:trPr>
        <w:tc>
          <w:tcPr>
            <w:tcW w:w="5778" w:type="dxa"/>
            <w:hideMark/>
          </w:tcPr>
          <w:p w14:paraId="7534DAF1" w14:textId="77777777" w:rsidR="00CA0731" w:rsidRDefault="00CA0731" w:rsidP="00CA0731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л </w:t>
            </w:r>
            <w:r w:rsidRPr="00E61D24">
              <w:rPr>
                <w:rFonts w:ascii="Times New Roman" w:hAnsi="Times New Roman" w:cs="Times New Roman"/>
                <w:sz w:val="24"/>
                <w:szCs w:val="24"/>
              </w:rPr>
              <w:t>механическое удаление пи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щеткой или деревянной лопаткой в специальную емкость для остатков пищи.</w:t>
            </w:r>
          </w:p>
        </w:tc>
        <w:tc>
          <w:tcPr>
            <w:tcW w:w="567" w:type="dxa"/>
          </w:tcPr>
          <w:p w14:paraId="07C0426B" w14:textId="77777777" w:rsidR="00CA0731" w:rsidRDefault="00CA0731" w:rsidP="00293241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0C7E1" w14:textId="77777777" w:rsidR="00CA0731" w:rsidRDefault="00CA0731" w:rsidP="00293241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0E7BD" w14:textId="77777777" w:rsidR="00CA0731" w:rsidRDefault="00CA0731" w:rsidP="00293241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687382B" w14:textId="77777777" w:rsidR="00CA0731" w:rsidRDefault="00CA0731" w:rsidP="00293241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2A2DD" w14:textId="77777777" w:rsidR="00CA0731" w:rsidRDefault="00CA0731" w:rsidP="00293241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AEB893" w14:textId="77777777" w:rsidR="00CA0731" w:rsidRDefault="00CA0731" w:rsidP="00293241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A0731" w14:paraId="163CD318" w14:textId="77777777" w:rsidTr="00293241">
        <w:trPr>
          <w:trHeight w:val="176"/>
        </w:trPr>
        <w:tc>
          <w:tcPr>
            <w:tcW w:w="5778" w:type="dxa"/>
            <w:hideMark/>
          </w:tcPr>
          <w:p w14:paraId="6C4E1B48" w14:textId="77777777" w:rsidR="00CA0731" w:rsidRPr="00A93E55" w:rsidRDefault="00CA0731" w:rsidP="00CA0731">
            <w:pPr>
              <w:pStyle w:val="ConsPlusNormal"/>
              <w:widowControl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ыл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й мойке с обезжиривающими средствами, температура воды 45-50° С, </w:t>
            </w:r>
            <w:r w:rsidRPr="00A93E55">
              <w:rPr>
                <w:rFonts w:ascii="Times New Roman" w:hAnsi="Times New Roman" w:cs="Times New Roman"/>
                <w:sz w:val="22"/>
                <w:szCs w:val="22"/>
              </w:rPr>
              <w:t>сначала кружки (стаканы) и чайные ложки, затем тарелки, потом столовые приборы.</w:t>
            </w:r>
          </w:p>
        </w:tc>
        <w:tc>
          <w:tcPr>
            <w:tcW w:w="567" w:type="dxa"/>
          </w:tcPr>
          <w:p w14:paraId="0B798116" w14:textId="77777777" w:rsidR="00CA0731" w:rsidRDefault="00CA0731" w:rsidP="00293241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59DA12" w14:textId="77777777" w:rsidR="00CA0731" w:rsidRDefault="00CA0731" w:rsidP="00293241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BD67" w14:textId="77777777" w:rsidR="00CA0731" w:rsidRDefault="00CA0731" w:rsidP="00293241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7E20298" w14:textId="77777777" w:rsidR="00CA0731" w:rsidRDefault="00CA0731" w:rsidP="0029324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A4376" w14:textId="77777777" w:rsidR="00CA0731" w:rsidRDefault="00CA0731" w:rsidP="00293241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4AA8DC" w14:textId="77777777" w:rsidR="00CA0731" w:rsidRDefault="00CA0731" w:rsidP="00293241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A0731" w14:paraId="1B8B5C0F" w14:textId="77777777" w:rsidTr="00293241">
        <w:tc>
          <w:tcPr>
            <w:tcW w:w="5778" w:type="dxa"/>
            <w:hideMark/>
          </w:tcPr>
          <w:p w14:paraId="367B0B06" w14:textId="77777777" w:rsidR="00CA0731" w:rsidRDefault="00CA0731" w:rsidP="00CA0731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ласкивал  горячей водой (65° С.) - во второй мойке.</w:t>
            </w:r>
          </w:p>
        </w:tc>
        <w:tc>
          <w:tcPr>
            <w:tcW w:w="567" w:type="dxa"/>
          </w:tcPr>
          <w:p w14:paraId="2962ADB6" w14:textId="77777777" w:rsidR="00CA0731" w:rsidRDefault="00CA0731" w:rsidP="00293241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AEF25D" w14:textId="77777777" w:rsidR="00CA0731" w:rsidRDefault="00CA0731" w:rsidP="00293241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4AC0E" w14:textId="77777777" w:rsidR="00CA0731" w:rsidRDefault="00CA0731" w:rsidP="00293241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D997FDB" w14:textId="77777777" w:rsidR="00CA0731" w:rsidRDefault="00CA0731" w:rsidP="00293241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AEE8C" w14:textId="77777777" w:rsidR="00CA0731" w:rsidRDefault="00CA0731" w:rsidP="00293241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2E193E" w14:textId="77777777" w:rsidR="00CA0731" w:rsidRDefault="00CA0731" w:rsidP="00293241">
            <w:pPr>
              <w:spacing w:before="20" w:after="20"/>
              <w:jc w:val="center"/>
              <w:rPr>
                <w:rFonts w:ascii="Times New Roman" w:hAnsi="Times New Roman"/>
              </w:rPr>
            </w:pPr>
          </w:p>
        </w:tc>
      </w:tr>
      <w:tr w:rsidR="00CA0731" w14:paraId="08282ACD" w14:textId="77777777" w:rsidTr="00293241">
        <w:tc>
          <w:tcPr>
            <w:tcW w:w="5778" w:type="dxa"/>
            <w:hideMark/>
          </w:tcPr>
          <w:p w14:paraId="4C575ABB" w14:textId="77777777" w:rsidR="00CA0731" w:rsidRDefault="00CA0731" w:rsidP="00CA0731">
            <w:pPr>
              <w:pStyle w:val="ConsPlusNormal"/>
              <w:widowControl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ушил  посуду на специальных полках или решетках.</w:t>
            </w:r>
          </w:p>
          <w:p w14:paraId="4E408303" w14:textId="77777777" w:rsidR="00CA0731" w:rsidRDefault="00CA0731" w:rsidP="00CA0731">
            <w:pPr>
              <w:pStyle w:val="a3"/>
              <w:numPr>
                <w:ilvl w:val="0"/>
                <w:numId w:val="31"/>
              </w:numPr>
              <w:spacing w:before="20" w:after="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л  с обезжиривающими средствами щетки для мытья посуды и ветошь для протирки столов после окончания работы, продезинфицировал (при химической дезинфекции промыл проточной водой), просушил и положил для хранения в специально выделенном месте.</w:t>
            </w:r>
          </w:p>
        </w:tc>
        <w:tc>
          <w:tcPr>
            <w:tcW w:w="567" w:type="dxa"/>
          </w:tcPr>
          <w:p w14:paraId="1BEEE415" w14:textId="77777777" w:rsidR="00CA0731" w:rsidRDefault="00CA0731" w:rsidP="00293241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B0B2E0" w14:textId="77777777" w:rsidR="00CA0731" w:rsidRDefault="00CA0731" w:rsidP="00293241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0C86" w14:textId="77777777" w:rsidR="00CA0731" w:rsidRDefault="00CA0731" w:rsidP="00293241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AC3FA8" w14:textId="77777777" w:rsidR="00CA0731" w:rsidRDefault="00CA0731" w:rsidP="00293241">
            <w:pPr>
              <w:spacing w:before="20" w:after="20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2D4BD" w14:textId="77777777" w:rsidR="00CA0731" w:rsidRDefault="00CA0731" w:rsidP="00293241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784628" w14:textId="77777777" w:rsidR="00CA0731" w:rsidRDefault="00CA0731" w:rsidP="00293241">
            <w:pPr>
              <w:spacing w:before="20" w:after="20"/>
              <w:jc w:val="center"/>
              <w:rPr>
                <w:rFonts w:ascii="Times New Roman" w:hAnsi="Times New Roman"/>
              </w:rPr>
            </w:pPr>
          </w:p>
        </w:tc>
      </w:tr>
      <w:tr w:rsidR="00CA0731" w14:paraId="7D3BD891" w14:textId="77777777" w:rsidTr="00293241">
        <w:trPr>
          <w:trHeight w:val="433"/>
        </w:trPr>
        <w:tc>
          <w:tcPr>
            <w:tcW w:w="5778" w:type="dxa"/>
            <w:hideMark/>
          </w:tcPr>
          <w:p w14:paraId="07FEABC7" w14:textId="77777777" w:rsidR="00CA0731" w:rsidRDefault="00CA0731" w:rsidP="00CA0731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ботал фартук. Снял перчатки, сбросил в емкость для сбора отходов класса «Б». Вымыл   и осушил руки.</w:t>
            </w:r>
          </w:p>
        </w:tc>
        <w:tc>
          <w:tcPr>
            <w:tcW w:w="567" w:type="dxa"/>
          </w:tcPr>
          <w:p w14:paraId="5010B8B3" w14:textId="77777777" w:rsidR="00CA0731" w:rsidRDefault="00CA0731" w:rsidP="0029324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8A88D7" w14:textId="77777777" w:rsidR="00CA0731" w:rsidRDefault="00CA0731" w:rsidP="0029324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06377" w14:textId="77777777" w:rsidR="00CA0731" w:rsidRDefault="00CA0731" w:rsidP="0029324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E4B162" w14:textId="77777777" w:rsidR="00CA0731" w:rsidRDefault="00CA0731" w:rsidP="00293241">
            <w:pPr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5DEB0" w14:textId="77777777" w:rsidR="00CA0731" w:rsidRDefault="00CA0731" w:rsidP="0029324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CB07E" w14:textId="77777777" w:rsidR="00CA0731" w:rsidRDefault="00CA0731" w:rsidP="002932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7BF02A2F" w14:textId="77777777" w:rsidR="00CA0731" w:rsidRDefault="00CA0731" w:rsidP="00CA073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ОСТИГАЕМЫЙ РЕЗУЛЬТАТ: ПРАВИЛЬНО ОБРАБОТАНА ПОСУДА В СОМАТИЧЕСКОМ СТАЦИОНАРЕ</w:t>
      </w:r>
    </w:p>
    <w:p w14:paraId="478F427D" w14:textId="77777777" w:rsidR="00CA0731" w:rsidRDefault="00CA0731" w:rsidP="00CA073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ТОГО ОШИБОК:</w:t>
      </w:r>
    </w:p>
    <w:p w14:paraId="5DF68129" w14:textId="77777777" w:rsidR="00CA0731" w:rsidRDefault="00CA0731" w:rsidP="00CA073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ждое нарушение последовательности алгоритма оценивается в 0,5 ошибки.</w:t>
      </w:r>
    </w:p>
    <w:p w14:paraId="54C5F43C" w14:textId="77777777" w:rsidR="00CA0731" w:rsidRDefault="00CA0731" w:rsidP="00CA073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+» нет ошибок, «+/-» 0,5 ошибки, «-» 1,0 ошибка.</w:t>
      </w:r>
    </w:p>
    <w:p w14:paraId="493782AE" w14:textId="77777777" w:rsidR="00CA0731" w:rsidRDefault="00CA0731" w:rsidP="00CA073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 - КРИТИЧЕСКАЯ ОШИБКА, НАВЫК СЧИТАЕТСЯ НЕВЫПОЛНЕННЫМ.</w:t>
      </w:r>
    </w:p>
    <w:p w14:paraId="719D21BA" w14:textId="77777777" w:rsidR="00CA0731" w:rsidRDefault="00CA0731" w:rsidP="00CA073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  ошибок - «отлично»; 0,5 - 1,0 ошибки хорошо; 1,5 - 2,0 ошибки - «</w:t>
      </w:r>
      <w:proofErr w:type="spellStart"/>
      <w:r>
        <w:rPr>
          <w:rFonts w:ascii="Times New Roman" w:hAnsi="Times New Roman"/>
          <w:sz w:val="20"/>
          <w:szCs w:val="20"/>
        </w:rPr>
        <w:t>удовл</w:t>
      </w:r>
      <w:proofErr w:type="spellEnd"/>
      <w:r>
        <w:rPr>
          <w:rFonts w:ascii="Times New Roman" w:hAnsi="Times New Roman"/>
          <w:sz w:val="20"/>
          <w:szCs w:val="20"/>
        </w:rPr>
        <w:t>.»; 2,5 и более</w:t>
      </w:r>
    </w:p>
    <w:p w14:paraId="3423D894" w14:textId="77777777" w:rsidR="00CA0731" w:rsidRDefault="00CA0731" w:rsidP="00CA073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шибок - «</w:t>
      </w:r>
      <w:proofErr w:type="spellStart"/>
      <w:r>
        <w:rPr>
          <w:rFonts w:ascii="Times New Roman" w:hAnsi="Times New Roman"/>
          <w:sz w:val="20"/>
          <w:szCs w:val="20"/>
        </w:rPr>
        <w:t>неудовл</w:t>
      </w:r>
      <w:proofErr w:type="spellEnd"/>
      <w:r>
        <w:rPr>
          <w:rFonts w:ascii="Times New Roman" w:hAnsi="Times New Roman"/>
          <w:sz w:val="20"/>
          <w:szCs w:val="20"/>
        </w:rPr>
        <w:t>.»</w:t>
      </w:r>
    </w:p>
    <w:p w14:paraId="5E3870EB" w14:textId="77777777" w:rsidR="00CA0731" w:rsidRDefault="00CA0731" w:rsidP="00CA073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ЦЕНКА_______________________________________________________________________ Экзаменатор</w:t>
      </w:r>
    </w:p>
    <w:p w14:paraId="3650C854" w14:textId="77777777" w:rsidR="00CA0731" w:rsidRDefault="00CA0731" w:rsidP="00CA0731">
      <w:pPr>
        <w:pStyle w:val="1"/>
        <w:spacing w:line="240" w:lineRule="auto"/>
        <w:rPr>
          <w:b w:val="0"/>
          <w:sz w:val="24"/>
          <w:szCs w:val="24"/>
        </w:rPr>
      </w:pPr>
    </w:p>
    <w:p w14:paraId="54221A01" w14:textId="77777777" w:rsidR="00CA0731" w:rsidRDefault="00CA0731" w:rsidP="00CA073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  <w:sectPr w:rsidR="00CA0731">
          <w:pgSz w:w="11906" w:h="16838"/>
          <w:pgMar w:top="1134" w:right="850" w:bottom="1134" w:left="1701" w:header="708" w:footer="708" w:gutter="0"/>
          <w:cols w:space="720"/>
        </w:sectPr>
      </w:pPr>
    </w:p>
    <w:p w14:paraId="3B4C69E3" w14:textId="77777777" w:rsidR="00273F44" w:rsidRDefault="00273F44" w:rsidP="00273F44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</w:t>
      </w:r>
    </w:p>
    <w:p w14:paraId="7D86F4EA" w14:textId="77777777" w:rsidR="00273F44" w:rsidRDefault="00273F44" w:rsidP="00273F44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В.Ф. Войно-Ясенецкого» Министерства здравоохранения Российской Федерации</w:t>
      </w:r>
    </w:p>
    <w:p w14:paraId="3D6EB1D7" w14:textId="77777777" w:rsidR="00293241" w:rsidRPr="00151375" w:rsidRDefault="00293241" w:rsidP="00293241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5AA95042" w14:textId="77777777" w:rsidR="00293241" w:rsidRPr="00151375" w:rsidRDefault="00293241" w:rsidP="00293241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151375">
        <w:rPr>
          <w:rFonts w:ascii="Times New Roman" w:hAnsi="Times New Roman"/>
          <w:b/>
          <w:sz w:val="20"/>
          <w:szCs w:val="20"/>
          <w:lang w:eastAsia="ru-RU"/>
        </w:rPr>
        <w:t>ПРАКТИЧЕСКИЙ НАВЫК   «СТРИЖКА НОГТЕЙ»</w:t>
      </w:r>
    </w:p>
    <w:p w14:paraId="2C78D4EF" w14:textId="77777777" w:rsidR="00293241" w:rsidRPr="00F34289" w:rsidRDefault="00293241" w:rsidP="00293241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0"/>
          <w:szCs w:val="20"/>
          <w:lang w:bidi="he-IL"/>
        </w:rPr>
      </w:pPr>
      <w:r w:rsidRPr="00DA68DA">
        <w:rPr>
          <w:rFonts w:ascii="Times New Roman" w:hAnsi="Times New Roman"/>
          <w:b/>
          <w:bCs/>
          <w:sz w:val="20"/>
          <w:szCs w:val="20"/>
          <w:lang w:bidi="he-IL"/>
        </w:rPr>
        <w:t>Ф.И.О. студен</w:t>
      </w:r>
      <w:r>
        <w:rPr>
          <w:rFonts w:ascii="Times New Roman" w:hAnsi="Times New Roman"/>
          <w:b/>
          <w:bCs/>
          <w:sz w:val="20"/>
          <w:szCs w:val="20"/>
          <w:lang w:bidi="he-IL"/>
        </w:rPr>
        <w:t>та___________________________                        Группа, фак-т_______________________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993"/>
        <w:gridCol w:w="1134"/>
        <w:gridCol w:w="986"/>
      </w:tblGrid>
      <w:tr w:rsidR="00293241" w:rsidRPr="00DA68DA" w14:paraId="1358DB12" w14:textId="77777777" w:rsidTr="00293241">
        <w:trPr>
          <w:trHeight w:val="540"/>
        </w:trPr>
        <w:tc>
          <w:tcPr>
            <w:tcW w:w="623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8DB050" w14:textId="77777777" w:rsidR="00293241" w:rsidRPr="00DA68DA" w:rsidRDefault="00293241" w:rsidP="00293241">
            <w:pPr>
              <w:pStyle w:val="1"/>
              <w:contextualSpacing/>
              <w:rPr>
                <w:sz w:val="20"/>
              </w:rPr>
            </w:pPr>
          </w:p>
          <w:p w14:paraId="00B1BE97" w14:textId="77777777" w:rsidR="00293241" w:rsidRPr="00DA68DA" w:rsidRDefault="00293241" w:rsidP="00293241">
            <w:pPr>
              <w:contextualSpacing/>
              <w:jc w:val="center"/>
              <w:rPr>
                <w:b/>
                <w:color w:val="000000"/>
                <w:spacing w:val="-6"/>
                <w:sz w:val="20"/>
                <w:szCs w:val="20"/>
              </w:rPr>
            </w:pPr>
            <w:r w:rsidRPr="009B4AC3"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  <w:t>Порядок выполнения</w:t>
            </w:r>
          </w:p>
        </w:tc>
        <w:tc>
          <w:tcPr>
            <w:tcW w:w="3113" w:type="dxa"/>
            <w:gridSpan w:val="3"/>
            <w:tcBorders>
              <w:left w:val="single" w:sz="4" w:space="0" w:color="auto"/>
            </w:tcBorders>
          </w:tcPr>
          <w:p w14:paraId="3DE94BF2" w14:textId="77777777" w:rsidR="00293241" w:rsidRPr="00DA68DA" w:rsidRDefault="00293241" w:rsidP="00293241">
            <w:pPr>
              <w:pStyle w:val="1"/>
              <w:contextualSpacing/>
              <w:rPr>
                <w:sz w:val="20"/>
              </w:rPr>
            </w:pPr>
            <w:r w:rsidRPr="00DA68DA">
              <w:rPr>
                <w:sz w:val="20"/>
              </w:rPr>
              <w:t>Оценка правильности выполнения</w:t>
            </w:r>
          </w:p>
          <w:p w14:paraId="3A135962" w14:textId="77777777" w:rsidR="00293241" w:rsidRPr="00DA68DA" w:rsidRDefault="00293241" w:rsidP="00293241">
            <w:pPr>
              <w:rPr>
                <w:sz w:val="20"/>
                <w:szCs w:val="20"/>
              </w:rPr>
            </w:pPr>
          </w:p>
        </w:tc>
      </w:tr>
      <w:tr w:rsidR="00293241" w:rsidRPr="00DA68DA" w14:paraId="2C923439" w14:textId="77777777" w:rsidTr="00293241">
        <w:trPr>
          <w:trHeight w:val="621"/>
        </w:trPr>
        <w:tc>
          <w:tcPr>
            <w:tcW w:w="62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D90C8B" w14:textId="77777777" w:rsidR="00293241" w:rsidRPr="00DA68DA" w:rsidRDefault="00293241" w:rsidP="00293241">
            <w:pPr>
              <w:pStyle w:val="1"/>
              <w:contextualSpacing/>
              <w:rPr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BC30384" w14:textId="77777777" w:rsidR="00293241" w:rsidRPr="00DA68DA" w:rsidRDefault="00293241" w:rsidP="00293241">
            <w:pPr>
              <w:rPr>
                <w:b/>
                <w:sz w:val="20"/>
                <w:szCs w:val="20"/>
              </w:rPr>
            </w:pPr>
            <w:r w:rsidRPr="00DA68D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14:paraId="336AC2AF" w14:textId="77777777" w:rsidR="00293241" w:rsidRPr="00DA68DA" w:rsidRDefault="00293241" w:rsidP="00293241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DA68DA">
              <w:rPr>
                <w:b/>
                <w:sz w:val="20"/>
                <w:szCs w:val="20"/>
              </w:rPr>
              <w:t>+/-</w:t>
            </w:r>
          </w:p>
        </w:tc>
        <w:tc>
          <w:tcPr>
            <w:tcW w:w="986" w:type="dxa"/>
          </w:tcPr>
          <w:p w14:paraId="21BB846D" w14:textId="77777777" w:rsidR="00293241" w:rsidRPr="00DA68DA" w:rsidRDefault="00293241" w:rsidP="00293241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DA68DA">
              <w:rPr>
                <w:b/>
                <w:sz w:val="20"/>
                <w:szCs w:val="20"/>
              </w:rPr>
              <w:t>-</w:t>
            </w:r>
          </w:p>
          <w:p w14:paraId="31D3FCB3" w14:textId="77777777" w:rsidR="00293241" w:rsidRPr="00DA68DA" w:rsidRDefault="00293241" w:rsidP="00293241">
            <w:pPr>
              <w:rPr>
                <w:b/>
                <w:sz w:val="20"/>
                <w:szCs w:val="20"/>
              </w:rPr>
            </w:pPr>
          </w:p>
        </w:tc>
      </w:tr>
      <w:tr w:rsidR="00293241" w:rsidRPr="006954D4" w14:paraId="6CE3D85E" w14:textId="77777777" w:rsidTr="00293241">
        <w:tc>
          <w:tcPr>
            <w:tcW w:w="62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A3656" w14:textId="77777777" w:rsidR="00293241" w:rsidRPr="009B4AC3" w:rsidRDefault="00293241" w:rsidP="00293241">
            <w:pPr>
              <w:pStyle w:val="a3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AC3">
              <w:rPr>
                <w:rFonts w:ascii="Times New Roman" w:hAnsi="Times New Roman"/>
                <w:color w:val="000000"/>
                <w:sz w:val="23"/>
                <w:szCs w:val="23"/>
              </w:rPr>
              <w:t>По возможности установил доверительные отношения с пациентом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73373F5" w14:textId="77777777" w:rsidR="00293241" w:rsidRPr="006954D4" w:rsidRDefault="00293241" w:rsidP="00293241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F45B70" w14:textId="77777777" w:rsidR="00293241" w:rsidRPr="006954D4" w:rsidRDefault="00293241" w:rsidP="002932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1864C4F0" w14:textId="77777777" w:rsidR="00293241" w:rsidRPr="006954D4" w:rsidRDefault="00293241" w:rsidP="002932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241" w:rsidRPr="006954D4" w14:paraId="38B3068B" w14:textId="77777777" w:rsidTr="00293241">
        <w:tc>
          <w:tcPr>
            <w:tcW w:w="62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F07C4A" w14:textId="77777777" w:rsidR="00293241" w:rsidRPr="009B4AC3" w:rsidRDefault="00293241" w:rsidP="00293241">
            <w:pPr>
              <w:pStyle w:val="a3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B4AC3">
              <w:rPr>
                <w:rFonts w:ascii="Times New Roman" w:hAnsi="Times New Roman"/>
                <w:color w:val="000000"/>
                <w:sz w:val="23"/>
                <w:szCs w:val="23"/>
              </w:rPr>
              <w:t>Объяснил цель и ход процедуры, получил согласие на проведение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3DD23AF" w14:textId="77777777" w:rsidR="00293241" w:rsidRPr="006954D4" w:rsidRDefault="00293241" w:rsidP="00293241">
            <w:pPr>
              <w:shd w:val="clear" w:color="auto" w:fill="FFFFFF"/>
              <w:ind w:left="360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AED3B4" w14:textId="77777777" w:rsidR="00293241" w:rsidRPr="006954D4" w:rsidRDefault="00293241" w:rsidP="00293241">
            <w:pPr>
              <w:shd w:val="clear" w:color="auto" w:fill="FFFFFF"/>
              <w:ind w:left="360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86" w:type="dxa"/>
          </w:tcPr>
          <w:p w14:paraId="7EFC8624" w14:textId="77777777" w:rsidR="00293241" w:rsidRPr="006954D4" w:rsidRDefault="00293241" w:rsidP="00293241">
            <w:pPr>
              <w:shd w:val="clear" w:color="auto" w:fill="FFFFFF"/>
              <w:ind w:left="360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293241" w:rsidRPr="006954D4" w14:paraId="32F617F0" w14:textId="77777777" w:rsidTr="00293241">
        <w:tc>
          <w:tcPr>
            <w:tcW w:w="62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0ED8E3" w14:textId="77777777" w:rsidR="00293241" w:rsidRPr="009B4AC3" w:rsidRDefault="00293241" w:rsidP="00293241">
            <w:pPr>
              <w:pStyle w:val="a3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B4AC3">
              <w:rPr>
                <w:rFonts w:ascii="Times New Roman" w:hAnsi="Times New Roman"/>
                <w:color w:val="000000"/>
                <w:sz w:val="23"/>
                <w:szCs w:val="23"/>
              </w:rPr>
              <w:t>Обработал  руки на гигиеническом уровне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FA366DE" w14:textId="77777777" w:rsidR="00293241" w:rsidRPr="006954D4" w:rsidRDefault="00293241" w:rsidP="00293241">
            <w:pPr>
              <w:shd w:val="clear" w:color="auto" w:fill="FFFFFF"/>
              <w:ind w:left="360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AE036D" w14:textId="77777777" w:rsidR="00293241" w:rsidRPr="006954D4" w:rsidRDefault="00293241" w:rsidP="00293241">
            <w:pPr>
              <w:shd w:val="clear" w:color="auto" w:fill="FFFFFF"/>
              <w:ind w:left="360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86" w:type="dxa"/>
          </w:tcPr>
          <w:p w14:paraId="60C64FF3" w14:textId="77777777" w:rsidR="00293241" w:rsidRPr="006954D4" w:rsidRDefault="00293241" w:rsidP="00293241">
            <w:pPr>
              <w:shd w:val="clear" w:color="auto" w:fill="FFFFFF"/>
              <w:ind w:left="360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293241" w:rsidRPr="006954D4" w14:paraId="1FE63CCD" w14:textId="77777777" w:rsidTr="00293241">
        <w:tc>
          <w:tcPr>
            <w:tcW w:w="62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0112ED" w14:textId="77777777" w:rsidR="00293241" w:rsidRPr="009B4AC3" w:rsidRDefault="00293241" w:rsidP="00293241">
            <w:pPr>
              <w:pStyle w:val="a3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B4AC3">
              <w:rPr>
                <w:rFonts w:ascii="Times New Roman" w:hAnsi="Times New Roman"/>
                <w:color w:val="000000"/>
                <w:sz w:val="23"/>
                <w:szCs w:val="23"/>
              </w:rPr>
              <w:t>Разложил необходимое оснащение: ножницы и щипчики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23FE58B" w14:textId="77777777" w:rsidR="00293241" w:rsidRPr="006954D4" w:rsidRDefault="00293241" w:rsidP="00293241">
            <w:pPr>
              <w:shd w:val="clear" w:color="auto" w:fill="FFFFFF"/>
              <w:ind w:left="360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55B800" w14:textId="77777777" w:rsidR="00293241" w:rsidRPr="006954D4" w:rsidRDefault="00293241" w:rsidP="00293241">
            <w:pPr>
              <w:shd w:val="clear" w:color="auto" w:fill="FFFFFF"/>
              <w:ind w:left="360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86" w:type="dxa"/>
          </w:tcPr>
          <w:p w14:paraId="4B809BCF" w14:textId="77777777" w:rsidR="00293241" w:rsidRPr="006954D4" w:rsidRDefault="00293241" w:rsidP="00293241">
            <w:pPr>
              <w:shd w:val="clear" w:color="auto" w:fill="FFFFFF"/>
              <w:ind w:left="360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293241" w:rsidRPr="006954D4" w14:paraId="7AC168D4" w14:textId="77777777" w:rsidTr="00293241">
        <w:tc>
          <w:tcPr>
            <w:tcW w:w="62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74DD3" w14:textId="77777777" w:rsidR="00293241" w:rsidRPr="009B4AC3" w:rsidRDefault="00293241" w:rsidP="00293241">
            <w:pPr>
              <w:pStyle w:val="a3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B4AC3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адел </w:t>
            </w:r>
            <w:proofErr w:type="spellStart"/>
            <w:r w:rsidRPr="009B4AC3">
              <w:rPr>
                <w:rFonts w:ascii="Times New Roman" w:hAnsi="Times New Roman"/>
                <w:color w:val="000000"/>
                <w:sz w:val="23"/>
                <w:szCs w:val="23"/>
              </w:rPr>
              <w:t>перчатки.Налил</w:t>
            </w:r>
            <w:proofErr w:type="spellEnd"/>
            <w:r w:rsidRPr="009B4AC3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в таз теплую воду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9319130" w14:textId="77777777" w:rsidR="00293241" w:rsidRPr="006954D4" w:rsidRDefault="00293241" w:rsidP="00293241">
            <w:pPr>
              <w:shd w:val="clear" w:color="auto" w:fill="FFFFFF"/>
              <w:ind w:left="360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9BA9BE" w14:textId="77777777" w:rsidR="00293241" w:rsidRPr="006954D4" w:rsidRDefault="00293241" w:rsidP="00293241">
            <w:pPr>
              <w:shd w:val="clear" w:color="auto" w:fill="FFFFFF"/>
              <w:ind w:left="360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86" w:type="dxa"/>
          </w:tcPr>
          <w:p w14:paraId="17CBA68F" w14:textId="77777777" w:rsidR="00293241" w:rsidRPr="006954D4" w:rsidRDefault="00293241" w:rsidP="00293241">
            <w:pPr>
              <w:shd w:val="clear" w:color="auto" w:fill="FFFFFF"/>
              <w:ind w:left="360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293241" w:rsidRPr="006954D4" w14:paraId="1CCBC98E" w14:textId="77777777" w:rsidTr="00293241">
        <w:tc>
          <w:tcPr>
            <w:tcW w:w="62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F85A6" w14:textId="77777777" w:rsidR="00293241" w:rsidRPr="009B4AC3" w:rsidRDefault="00293241" w:rsidP="00293241">
            <w:pPr>
              <w:pStyle w:val="a3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B4AC3">
              <w:rPr>
                <w:rFonts w:ascii="Times New Roman" w:hAnsi="Times New Roman"/>
                <w:color w:val="000000"/>
                <w:sz w:val="23"/>
                <w:szCs w:val="23"/>
              </w:rPr>
              <w:t>Добавил в лоток с тёплой водой жидкое мыло и опустил в него на 2–3 мин кисти пациента (поочерёдно по мере обрезки ногтей)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2171C3A" w14:textId="77777777" w:rsidR="00293241" w:rsidRPr="006954D4" w:rsidRDefault="00293241" w:rsidP="00293241">
            <w:pPr>
              <w:shd w:val="clear" w:color="auto" w:fill="FFFFFF"/>
              <w:ind w:left="360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A2BEA1" w14:textId="77777777" w:rsidR="00293241" w:rsidRPr="006954D4" w:rsidRDefault="00293241" w:rsidP="00293241">
            <w:pPr>
              <w:shd w:val="clear" w:color="auto" w:fill="FFFFFF"/>
              <w:ind w:left="360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86" w:type="dxa"/>
          </w:tcPr>
          <w:p w14:paraId="1D77ED00" w14:textId="77777777" w:rsidR="00293241" w:rsidRPr="006954D4" w:rsidRDefault="00293241" w:rsidP="00293241">
            <w:pPr>
              <w:shd w:val="clear" w:color="auto" w:fill="FFFFFF"/>
              <w:ind w:left="360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293241" w:rsidRPr="006954D4" w14:paraId="1D89A89A" w14:textId="77777777" w:rsidTr="00293241">
        <w:tc>
          <w:tcPr>
            <w:tcW w:w="62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01B09" w14:textId="77777777" w:rsidR="00293241" w:rsidRPr="009B4AC3" w:rsidRDefault="00293241" w:rsidP="00293241">
            <w:pPr>
              <w:pStyle w:val="a3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B4AC3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оочерёдно извлек пальцы больного из воды, </w:t>
            </w:r>
            <w:proofErr w:type="spellStart"/>
            <w:r w:rsidRPr="009B4AC3">
              <w:rPr>
                <w:rFonts w:ascii="Times New Roman" w:hAnsi="Times New Roman"/>
                <w:color w:val="000000"/>
                <w:sz w:val="23"/>
                <w:szCs w:val="23"/>
              </w:rPr>
              <w:t>вытир</w:t>
            </w:r>
            <w:proofErr w:type="spellEnd"/>
            <w:r w:rsidRPr="009B4AC3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х и аккуратно подрезал ногти ножницами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C1A08EE" w14:textId="77777777" w:rsidR="00293241" w:rsidRPr="006954D4" w:rsidRDefault="00293241" w:rsidP="00293241">
            <w:pPr>
              <w:shd w:val="clear" w:color="auto" w:fill="FFFFFF"/>
              <w:ind w:left="360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D55213" w14:textId="77777777" w:rsidR="00293241" w:rsidRPr="006954D4" w:rsidRDefault="00293241" w:rsidP="00293241">
            <w:pPr>
              <w:shd w:val="clear" w:color="auto" w:fill="FFFFFF"/>
              <w:ind w:left="360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86" w:type="dxa"/>
          </w:tcPr>
          <w:p w14:paraId="5BBA84E8" w14:textId="77777777" w:rsidR="00293241" w:rsidRPr="006954D4" w:rsidRDefault="00293241" w:rsidP="00293241">
            <w:pPr>
              <w:shd w:val="clear" w:color="auto" w:fill="FFFFFF"/>
              <w:ind w:left="360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293241" w:rsidRPr="006954D4" w14:paraId="2F67AB9D" w14:textId="77777777" w:rsidTr="00293241">
        <w:tc>
          <w:tcPr>
            <w:tcW w:w="62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5DA23" w14:textId="77777777" w:rsidR="00293241" w:rsidRPr="009B4AC3" w:rsidRDefault="00293241" w:rsidP="00293241">
            <w:pPr>
              <w:pStyle w:val="a3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B4AC3">
              <w:rPr>
                <w:rFonts w:ascii="Times New Roman" w:hAnsi="Times New Roman"/>
                <w:color w:val="000000"/>
                <w:sz w:val="23"/>
                <w:szCs w:val="23"/>
              </w:rPr>
              <w:t>Обработал руки пациента кремом.</w:t>
            </w:r>
          </w:p>
          <w:p w14:paraId="725E4169" w14:textId="77777777" w:rsidR="00293241" w:rsidRPr="009B4AC3" w:rsidRDefault="00293241" w:rsidP="00293241">
            <w:pPr>
              <w:pStyle w:val="a3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B4AC3">
              <w:rPr>
                <w:rFonts w:ascii="Times New Roman" w:hAnsi="Times New Roman"/>
                <w:color w:val="000000"/>
                <w:sz w:val="23"/>
                <w:szCs w:val="23"/>
              </w:rPr>
              <w:t>Вылил воду и налил новую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5004B0A" w14:textId="77777777" w:rsidR="00293241" w:rsidRPr="006954D4" w:rsidRDefault="00293241" w:rsidP="00293241">
            <w:pPr>
              <w:shd w:val="clear" w:color="auto" w:fill="FFFFFF"/>
              <w:ind w:left="360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4B75B5" w14:textId="77777777" w:rsidR="00293241" w:rsidRPr="006954D4" w:rsidRDefault="00293241" w:rsidP="00293241">
            <w:pPr>
              <w:shd w:val="clear" w:color="auto" w:fill="FFFFFF"/>
              <w:ind w:left="360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86" w:type="dxa"/>
          </w:tcPr>
          <w:p w14:paraId="44EF67A3" w14:textId="77777777" w:rsidR="00293241" w:rsidRPr="006954D4" w:rsidRDefault="00293241" w:rsidP="00293241">
            <w:pPr>
              <w:shd w:val="clear" w:color="auto" w:fill="FFFFFF"/>
              <w:ind w:left="360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293241" w:rsidRPr="006954D4" w14:paraId="28479A03" w14:textId="77777777" w:rsidTr="00293241">
        <w:tc>
          <w:tcPr>
            <w:tcW w:w="62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2F5FE1" w14:textId="77777777" w:rsidR="00293241" w:rsidRPr="009B4AC3" w:rsidRDefault="00293241" w:rsidP="00293241">
            <w:pPr>
              <w:pStyle w:val="a3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B4AC3">
              <w:rPr>
                <w:rFonts w:ascii="Times New Roman" w:hAnsi="Times New Roman"/>
                <w:color w:val="000000"/>
                <w:sz w:val="23"/>
                <w:szCs w:val="23"/>
              </w:rPr>
              <w:t>Добавил в таз с тёплой водой жидкое мыло и опустил в него на 2-3 мин стопы пациента (поочерёдно по мере обрезки ногтей)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F7E1D45" w14:textId="77777777" w:rsidR="00293241" w:rsidRPr="006954D4" w:rsidRDefault="00293241" w:rsidP="00293241">
            <w:pPr>
              <w:shd w:val="clear" w:color="auto" w:fill="FFFFFF"/>
              <w:ind w:left="360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35B470" w14:textId="77777777" w:rsidR="00293241" w:rsidRPr="006954D4" w:rsidRDefault="00293241" w:rsidP="00293241">
            <w:pPr>
              <w:shd w:val="clear" w:color="auto" w:fill="FFFFFF"/>
              <w:ind w:left="360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86" w:type="dxa"/>
          </w:tcPr>
          <w:p w14:paraId="6B57F464" w14:textId="77777777" w:rsidR="00293241" w:rsidRPr="006954D4" w:rsidRDefault="00293241" w:rsidP="00293241">
            <w:pPr>
              <w:shd w:val="clear" w:color="auto" w:fill="FFFFFF"/>
              <w:ind w:left="360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293241" w:rsidRPr="006954D4" w14:paraId="4B3EB60D" w14:textId="77777777" w:rsidTr="00293241">
        <w:trPr>
          <w:trHeight w:val="829"/>
        </w:trPr>
        <w:tc>
          <w:tcPr>
            <w:tcW w:w="62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C3E54" w14:textId="77777777" w:rsidR="00293241" w:rsidRPr="009B4AC3" w:rsidRDefault="00293241" w:rsidP="00293241">
            <w:pPr>
              <w:pStyle w:val="a3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B4AC3">
              <w:rPr>
                <w:rFonts w:ascii="Times New Roman" w:hAnsi="Times New Roman"/>
                <w:color w:val="000000"/>
                <w:sz w:val="23"/>
                <w:szCs w:val="23"/>
              </w:rPr>
              <w:t>Положил стопу на полотенце (поочерёдно по мере обрезки ногтей), вытер её и остриг ногти специальными щипчиками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4B20032B" w14:textId="77777777" w:rsidR="00293241" w:rsidRPr="006954D4" w:rsidRDefault="00293241" w:rsidP="00293241">
            <w:pPr>
              <w:shd w:val="clear" w:color="auto" w:fill="FFFFFF"/>
              <w:ind w:left="360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265C9E" w14:textId="77777777" w:rsidR="00293241" w:rsidRPr="006954D4" w:rsidRDefault="00293241" w:rsidP="00293241">
            <w:pPr>
              <w:shd w:val="clear" w:color="auto" w:fill="FFFFFF"/>
              <w:ind w:left="360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86" w:type="dxa"/>
          </w:tcPr>
          <w:p w14:paraId="28BBE4A1" w14:textId="77777777" w:rsidR="00293241" w:rsidRPr="006954D4" w:rsidRDefault="00293241" w:rsidP="00293241">
            <w:pPr>
              <w:shd w:val="clear" w:color="auto" w:fill="FFFFFF"/>
              <w:ind w:left="360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293241" w:rsidRPr="006954D4" w14:paraId="15B1FB16" w14:textId="77777777" w:rsidTr="00293241">
        <w:trPr>
          <w:trHeight w:val="455"/>
        </w:trPr>
        <w:tc>
          <w:tcPr>
            <w:tcW w:w="62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DAE817" w14:textId="77777777" w:rsidR="00293241" w:rsidRPr="009B4AC3" w:rsidRDefault="00293241" w:rsidP="00293241">
            <w:pPr>
              <w:pStyle w:val="a3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B4AC3">
              <w:rPr>
                <w:rFonts w:ascii="Times New Roman" w:hAnsi="Times New Roman"/>
                <w:color w:val="000000"/>
                <w:sz w:val="23"/>
                <w:szCs w:val="23"/>
              </w:rPr>
              <w:t>Обработал стопы кремом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4C068C40" w14:textId="77777777" w:rsidR="00293241" w:rsidRPr="006954D4" w:rsidRDefault="00293241" w:rsidP="00293241">
            <w:pPr>
              <w:shd w:val="clear" w:color="auto" w:fill="FFFFFF"/>
              <w:ind w:left="360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3F618C" w14:textId="77777777" w:rsidR="00293241" w:rsidRPr="006954D4" w:rsidRDefault="00293241" w:rsidP="00293241">
            <w:pPr>
              <w:shd w:val="clear" w:color="auto" w:fill="FFFFFF"/>
              <w:ind w:left="360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86" w:type="dxa"/>
          </w:tcPr>
          <w:p w14:paraId="448DF9B9" w14:textId="77777777" w:rsidR="00293241" w:rsidRPr="006954D4" w:rsidRDefault="00293241" w:rsidP="00293241">
            <w:pPr>
              <w:shd w:val="clear" w:color="auto" w:fill="FFFFFF"/>
              <w:ind w:left="360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293241" w:rsidRPr="006954D4" w14:paraId="4823014D" w14:textId="77777777" w:rsidTr="00293241">
        <w:tc>
          <w:tcPr>
            <w:tcW w:w="62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FA3C67" w14:textId="77777777" w:rsidR="00293241" w:rsidRPr="009B4AC3" w:rsidRDefault="00293241" w:rsidP="00293241">
            <w:pPr>
              <w:pStyle w:val="a3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B4AC3">
              <w:rPr>
                <w:rFonts w:ascii="Times New Roman" w:hAnsi="Times New Roman"/>
                <w:color w:val="000000"/>
                <w:sz w:val="23"/>
                <w:szCs w:val="23"/>
              </w:rPr>
              <w:t>Продезинфицировал ножницы и щипчики  70% спиртом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5EC2B37" w14:textId="77777777" w:rsidR="00293241" w:rsidRPr="006954D4" w:rsidRDefault="00293241" w:rsidP="00293241">
            <w:pPr>
              <w:shd w:val="clear" w:color="auto" w:fill="FFFFFF"/>
              <w:ind w:left="360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4290C1" w14:textId="77777777" w:rsidR="00293241" w:rsidRPr="006954D4" w:rsidRDefault="00293241" w:rsidP="00293241">
            <w:pPr>
              <w:shd w:val="clear" w:color="auto" w:fill="FFFFFF"/>
              <w:ind w:left="360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86" w:type="dxa"/>
          </w:tcPr>
          <w:p w14:paraId="24B829A9" w14:textId="77777777" w:rsidR="00293241" w:rsidRPr="006954D4" w:rsidRDefault="00293241" w:rsidP="00293241">
            <w:pPr>
              <w:shd w:val="clear" w:color="auto" w:fill="FFFFFF"/>
              <w:ind w:left="360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293241" w:rsidRPr="006954D4" w14:paraId="155BE9A2" w14:textId="77777777" w:rsidTr="00293241">
        <w:tc>
          <w:tcPr>
            <w:tcW w:w="62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5B6B3" w14:textId="77777777" w:rsidR="00293241" w:rsidRPr="009B4AC3" w:rsidRDefault="00293241" w:rsidP="00293241">
            <w:pPr>
              <w:pStyle w:val="a3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B4AC3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Использованные изделия поместил в соответствующие емкости для дезинфекции </w:t>
            </w:r>
          </w:p>
          <w:p w14:paraId="4A6EAEB1" w14:textId="77777777" w:rsidR="00293241" w:rsidRPr="009B4AC3" w:rsidRDefault="00293241" w:rsidP="00293241">
            <w:pPr>
              <w:pStyle w:val="a3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B4AC3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Биологические отходы утилизировал в отходы класса «Б».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330A8F4" w14:textId="77777777" w:rsidR="00293241" w:rsidRPr="006954D4" w:rsidRDefault="00293241" w:rsidP="00293241">
            <w:pPr>
              <w:shd w:val="clear" w:color="auto" w:fill="FFFFFF"/>
              <w:ind w:left="360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CE4B4B" w14:textId="77777777" w:rsidR="00293241" w:rsidRPr="006954D4" w:rsidRDefault="00293241" w:rsidP="00293241">
            <w:pPr>
              <w:shd w:val="clear" w:color="auto" w:fill="FFFFFF"/>
              <w:ind w:left="360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86" w:type="dxa"/>
          </w:tcPr>
          <w:p w14:paraId="212B4DFF" w14:textId="77777777" w:rsidR="00293241" w:rsidRPr="006954D4" w:rsidRDefault="00293241" w:rsidP="00293241">
            <w:pPr>
              <w:shd w:val="clear" w:color="auto" w:fill="FFFFFF"/>
              <w:ind w:left="360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293241" w:rsidRPr="006954D4" w14:paraId="771FB802" w14:textId="77777777" w:rsidTr="00293241">
        <w:tc>
          <w:tcPr>
            <w:tcW w:w="62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1EB5F6" w14:textId="77777777" w:rsidR="00293241" w:rsidRPr="009B4AC3" w:rsidRDefault="00293241" w:rsidP="00293241">
            <w:pPr>
              <w:pStyle w:val="a3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B4AC3">
              <w:rPr>
                <w:rFonts w:ascii="Times New Roman" w:hAnsi="Times New Roman"/>
                <w:color w:val="000000"/>
                <w:sz w:val="23"/>
                <w:szCs w:val="23"/>
              </w:rPr>
              <w:t>Снял перчатки, погрузил в соответствующую емкость для дезинфекции с последующей утилизацией в отходы класса «Б»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F374421" w14:textId="77777777" w:rsidR="00293241" w:rsidRPr="006954D4" w:rsidRDefault="00293241" w:rsidP="00293241">
            <w:pPr>
              <w:shd w:val="clear" w:color="auto" w:fill="FFFFFF"/>
              <w:ind w:left="360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3D94CF" w14:textId="77777777" w:rsidR="00293241" w:rsidRPr="006954D4" w:rsidRDefault="00293241" w:rsidP="00293241">
            <w:pPr>
              <w:shd w:val="clear" w:color="auto" w:fill="FFFFFF"/>
              <w:ind w:left="360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86" w:type="dxa"/>
          </w:tcPr>
          <w:p w14:paraId="7382AC7A" w14:textId="77777777" w:rsidR="00293241" w:rsidRPr="006954D4" w:rsidRDefault="00293241" w:rsidP="00293241">
            <w:pPr>
              <w:shd w:val="clear" w:color="auto" w:fill="FFFFFF"/>
              <w:ind w:left="360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</w:tbl>
    <w:p w14:paraId="16E30FF4" w14:textId="77777777" w:rsidR="00293241" w:rsidRDefault="00293241" w:rsidP="00293241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/>
          <w:bCs/>
          <w:sz w:val="20"/>
          <w:szCs w:val="20"/>
          <w:lang w:bidi="he-IL"/>
        </w:rPr>
      </w:pPr>
    </w:p>
    <w:p w14:paraId="1FE7B46C" w14:textId="77777777" w:rsidR="00293241" w:rsidRDefault="00293241" w:rsidP="00293241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/>
          <w:bCs/>
          <w:sz w:val="20"/>
          <w:szCs w:val="20"/>
          <w:lang w:bidi="he-IL"/>
        </w:rPr>
      </w:pPr>
    </w:p>
    <w:p w14:paraId="1701503B" w14:textId="77777777" w:rsidR="00D55E72" w:rsidRDefault="00D55E72" w:rsidP="00293241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14:paraId="286F955E" w14:textId="77777777" w:rsidR="00D55E72" w:rsidRDefault="00D55E72" w:rsidP="00D55E72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C30DD3" wp14:editId="02F61207">
                <wp:simplePos x="0" y="0"/>
                <wp:positionH relativeFrom="column">
                  <wp:posOffset>-201930</wp:posOffset>
                </wp:positionH>
                <wp:positionV relativeFrom="paragraph">
                  <wp:posOffset>-4445</wp:posOffset>
                </wp:positionV>
                <wp:extent cx="6249670" cy="9319895"/>
                <wp:effectExtent l="0" t="0" r="17780" b="146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9670" cy="9319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89A2E" id="Прямоугольник 7" o:spid="_x0000_s1026" style="position:absolute;margin-left:-15.9pt;margin-top:-.35pt;width:492.1pt;height:733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" filled="f"/>
            </w:pict>
          </mc:Fallback>
        </mc:AlternateContent>
      </w:r>
      <w:r>
        <w:rPr>
          <w:rFonts w:ascii="Times New Roman" w:hAnsi="Times New Roman"/>
          <w:sz w:val="21"/>
          <w:szCs w:val="21"/>
        </w:rPr>
        <w:t xml:space="preserve"> 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</w:t>
      </w:r>
    </w:p>
    <w:p w14:paraId="5BC1F7E3" w14:textId="77777777" w:rsidR="00D55E72" w:rsidRDefault="00D55E72" w:rsidP="00D55E72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В.Ф. Войно-Ясенецкого» Министерства здравоохранения Российской Федерации</w:t>
      </w:r>
    </w:p>
    <w:p w14:paraId="3B4F96E8" w14:textId="77777777" w:rsidR="00D55E72" w:rsidRDefault="00D55E72" w:rsidP="00D55E72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14:paraId="775D1B25" w14:textId="77777777" w:rsidR="00D55E72" w:rsidRDefault="00D55E72" w:rsidP="00D55E72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ПРАКТИЧЕСКИЙ НАВЫК </w:t>
      </w:r>
    </w:p>
    <w:p w14:paraId="49E7449D" w14:textId="77777777" w:rsidR="00D55E72" w:rsidRDefault="00D55E72" w:rsidP="00D55E72">
      <w:pPr>
        <w:pStyle w:val="11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уход за полостью рта тяжелобольного</w:t>
      </w:r>
    </w:p>
    <w:p w14:paraId="484023B6" w14:textId="77777777" w:rsidR="00D55E72" w:rsidRDefault="00D55E72" w:rsidP="00D55E72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14:paraId="5FA6CD70" w14:textId="77777777" w:rsidR="00D55E72" w:rsidRDefault="00D55E72" w:rsidP="00D55E72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Дата </w:t>
      </w:r>
      <w:r>
        <w:rPr>
          <w:rFonts w:ascii="Times New Roman" w:hAnsi="Times New Roman"/>
          <w:i/>
          <w:sz w:val="21"/>
          <w:szCs w:val="21"/>
        </w:rPr>
        <w:t xml:space="preserve">__________________                                                                               </w:t>
      </w:r>
      <w:r>
        <w:rPr>
          <w:rFonts w:ascii="Times New Roman" w:hAnsi="Times New Roman"/>
          <w:b/>
          <w:i/>
          <w:sz w:val="21"/>
          <w:szCs w:val="21"/>
          <w:lang w:val="en-US"/>
        </w:rPr>
        <w:t>Check</w:t>
      </w:r>
      <w:r>
        <w:rPr>
          <w:rFonts w:ascii="Times New Roman" w:hAnsi="Times New Roman"/>
          <w:b/>
          <w:i/>
          <w:sz w:val="21"/>
          <w:szCs w:val="21"/>
        </w:rPr>
        <w:t xml:space="preserve"> – </w:t>
      </w:r>
      <w:r>
        <w:rPr>
          <w:rFonts w:ascii="Times New Roman" w:hAnsi="Times New Roman"/>
          <w:b/>
          <w:i/>
          <w:sz w:val="21"/>
          <w:szCs w:val="21"/>
          <w:lang w:val="en-US"/>
        </w:rPr>
        <w:t>card</w:t>
      </w:r>
    </w:p>
    <w:p w14:paraId="1D24371A" w14:textId="77777777" w:rsidR="00D55E72" w:rsidRDefault="00D55E72" w:rsidP="00D55E72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14:paraId="1162AC20" w14:textId="77777777" w:rsidR="00D55E72" w:rsidRDefault="00D55E72" w:rsidP="00D55E72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Ф.И.О. обучающегося___________________________________________ Группа ___________________</w:t>
      </w:r>
    </w:p>
    <w:p w14:paraId="11720CA3" w14:textId="77777777" w:rsidR="00D55E72" w:rsidRDefault="00D55E72" w:rsidP="00D55E72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Специальность____________________________Цикл/Дисциплина_______________________________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567"/>
        <w:gridCol w:w="851"/>
      </w:tblGrid>
      <w:tr w:rsidR="00D55E72" w14:paraId="2B6DAC42" w14:textId="77777777" w:rsidTr="00616139">
        <w:tc>
          <w:tcPr>
            <w:tcW w:w="5778" w:type="dxa"/>
            <w:vAlign w:val="center"/>
            <w:hideMark/>
          </w:tcPr>
          <w:p w14:paraId="5F5B87DA" w14:textId="77777777" w:rsidR="00D55E72" w:rsidRDefault="00D55E72" w:rsidP="00616139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Параметр</w:t>
            </w:r>
          </w:p>
        </w:tc>
        <w:tc>
          <w:tcPr>
            <w:tcW w:w="3686" w:type="dxa"/>
            <w:gridSpan w:val="6"/>
            <w:vAlign w:val="center"/>
          </w:tcPr>
          <w:p w14:paraId="5577B0B4" w14:textId="77777777" w:rsidR="00D55E72" w:rsidRDefault="00D55E72" w:rsidP="00616139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 w:val="21"/>
                <w:szCs w:val="21"/>
              </w:rPr>
            </w:pPr>
          </w:p>
          <w:p w14:paraId="6BC2C28E" w14:textId="77777777" w:rsidR="00D55E72" w:rsidRDefault="00D55E72" w:rsidP="00616139">
            <w:pPr>
              <w:spacing w:before="40" w:after="4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Оценка правильности выполнения</w:t>
            </w:r>
          </w:p>
          <w:p w14:paraId="29AEA145" w14:textId="77777777" w:rsidR="00D55E72" w:rsidRDefault="00D55E72" w:rsidP="00616139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  <w:tr w:rsidR="00D55E72" w14:paraId="3E6D2F48" w14:textId="77777777" w:rsidTr="00616139">
        <w:trPr>
          <w:trHeight w:val="581"/>
        </w:trPr>
        <w:tc>
          <w:tcPr>
            <w:tcW w:w="5778" w:type="dxa"/>
            <w:hideMark/>
          </w:tcPr>
          <w:p w14:paraId="297631CD" w14:textId="77777777" w:rsidR="00D55E72" w:rsidRDefault="00D55E72" w:rsidP="00D55E72">
            <w:pPr>
              <w:pStyle w:val="a3"/>
              <w:numPr>
                <w:ilvl w:val="0"/>
                <w:numId w:val="2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ил пациенту цель и ход выполнения процедуры и  получил его согласие.</w:t>
            </w:r>
          </w:p>
        </w:tc>
        <w:tc>
          <w:tcPr>
            <w:tcW w:w="567" w:type="dxa"/>
          </w:tcPr>
          <w:p w14:paraId="36614670" w14:textId="77777777" w:rsidR="00D55E72" w:rsidRDefault="00D55E72" w:rsidP="00616139">
            <w:pPr>
              <w:spacing w:before="20" w:after="2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D7FCAC" w14:textId="77777777" w:rsidR="00D55E72" w:rsidRDefault="00D55E72" w:rsidP="00616139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51EFD" w14:textId="77777777" w:rsidR="00D55E72" w:rsidRDefault="00D55E72" w:rsidP="00616139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294D9" w14:textId="77777777" w:rsidR="00D55E72" w:rsidRDefault="00D55E72" w:rsidP="00616139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u w:val="single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u w:val="single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0081" w14:textId="77777777" w:rsidR="00D55E72" w:rsidRDefault="00D55E72" w:rsidP="00616139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12D21" w14:textId="77777777" w:rsidR="00D55E72" w:rsidRDefault="00D55E72" w:rsidP="00616139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  <w:tr w:rsidR="00D55E72" w14:paraId="38AC89F0" w14:textId="77777777" w:rsidTr="00616139">
        <w:tc>
          <w:tcPr>
            <w:tcW w:w="5778" w:type="dxa"/>
            <w:hideMark/>
          </w:tcPr>
          <w:p w14:paraId="7DBBA8C1" w14:textId="77777777" w:rsidR="00D55E72" w:rsidRDefault="00D55E72" w:rsidP="00D55E72">
            <w:pPr>
              <w:pStyle w:val="a3"/>
              <w:numPr>
                <w:ilvl w:val="0"/>
                <w:numId w:val="2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л гигиеническую обработку рук, надел  перчатки. </w:t>
            </w:r>
          </w:p>
        </w:tc>
        <w:tc>
          <w:tcPr>
            <w:tcW w:w="567" w:type="dxa"/>
          </w:tcPr>
          <w:p w14:paraId="2345FEE2" w14:textId="77777777" w:rsidR="00D55E72" w:rsidRDefault="00D55E72" w:rsidP="00616139">
            <w:pPr>
              <w:spacing w:before="20" w:after="2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FE6DD" w14:textId="77777777" w:rsidR="00D55E72" w:rsidRDefault="00D55E72" w:rsidP="00616139">
            <w:pPr>
              <w:spacing w:before="20" w:after="20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800E" w14:textId="77777777" w:rsidR="00D55E72" w:rsidRDefault="00D55E72" w:rsidP="00616139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575C6" w14:textId="77777777" w:rsidR="00D55E72" w:rsidRDefault="00D55E72" w:rsidP="00616139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u w:val="single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3FADC" w14:textId="77777777" w:rsidR="00D55E72" w:rsidRDefault="00D55E72" w:rsidP="00616139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B79CD" w14:textId="77777777" w:rsidR="00D55E72" w:rsidRDefault="00D55E72" w:rsidP="00616139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D55E72" w14:paraId="3807280E" w14:textId="77777777" w:rsidTr="00616139">
        <w:tc>
          <w:tcPr>
            <w:tcW w:w="5778" w:type="dxa"/>
            <w:hideMark/>
          </w:tcPr>
          <w:p w14:paraId="4E348C36" w14:textId="77777777" w:rsidR="00D55E72" w:rsidRDefault="00D55E72" w:rsidP="00D55E72">
            <w:pPr>
              <w:pStyle w:val="a3"/>
              <w:numPr>
                <w:ilvl w:val="0"/>
                <w:numId w:val="2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Голову пациента приподнял с помощью функциональной кровати или дополнительных подушек. Грудь закрывают полотенцем, в руки дают почкообразный тазик (или его держит санитарка у подбородка пациента).</w:t>
            </w:r>
          </w:p>
        </w:tc>
        <w:tc>
          <w:tcPr>
            <w:tcW w:w="567" w:type="dxa"/>
          </w:tcPr>
          <w:p w14:paraId="50F3CD28" w14:textId="77777777" w:rsidR="00D55E72" w:rsidRDefault="00D55E72" w:rsidP="00616139">
            <w:pPr>
              <w:spacing w:before="20" w:after="2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253B2" w14:textId="77777777" w:rsidR="00D55E72" w:rsidRDefault="00D55E72" w:rsidP="00616139">
            <w:pPr>
              <w:spacing w:before="20" w:after="20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972D" w14:textId="77777777" w:rsidR="00D55E72" w:rsidRDefault="00D55E72" w:rsidP="00616139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16613" w14:textId="77777777" w:rsidR="00D55E72" w:rsidRDefault="00D55E72" w:rsidP="00616139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u w:val="single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5C0BF" w14:textId="77777777" w:rsidR="00D55E72" w:rsidRDefault="00D55E72" w:rsidP="00616139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00AB3" w14:textId="77777777" w:rsidR="00D55E72" w:rsidRDefault="00D55E72" w:rsidP="00616139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D55E72" w14:paraId="588AE1FC" w14:textId="77777777" w:rsidTr="00616139">
        <w:tc>
          <w:tcPr>
            <w:tcW w:w="5778" w:type="dxa"/>
            <w:hideMark/>
          </w:tcPr>
          <w:p w14:paraId="05986F51" w14:textId="77777777" w:rsidR="00D55E72" w:rsidRPr="00CA2C25" w:rsidRDefault="00D55E72" w:rsidP="00D55E72">
            <w:pPr>
              <w:pStyle w:val="a3"/>
              <w:numPr>
                <w:ilvl w:val="0"/>
                <w:numId w:val="2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В левую руку взял шпатель, оттянул пациенту щеку и протер ватным шариком или салфеткой наружную поверхность коренных зубов, жевательную поверхность, внутреннюю, часто меняя шарики (один шарик на два-три зуба) во избежание переноса инфекции с одного зуба на другой</w:t>
            </w:r>
          </w:p>
        </w:tc>
        <w:tc>
          <w:tcPr>
            <w:tcW w:w="567" w:type="dxa"/>
          </w:tcPr>
          <w:p w14:paraId="43F31BD1" w14:textId="77777777" w:rsidR="00D55E72" w:rsidRDefault="00D55E72" w:rsidP="00616139">
            <w:pPr>
              <w:spacing w:before="20" w:after="2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EECE7" w14:textId="77777777" w:rsidR="00D55E72" w:rsidRDefault="00D55E72" w:rsidP="00616139">
            <w:pPr>
              <w:spacing w:before="20" w:after="20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33ACE" w14:textId="77777777" w:rsidR="00D55E72" w:rsidRDefault="00D55E72" w:rsidP="00616139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39EFF" w14:textId="77777777" w:rsidR="00D55E72" w:rsidRPr="00CA2C25" w:rsidRDefault="00D55E72" w:rsidP="00616139">
            <w:pPr>
              <w:jc w:val="center"/>
              <w:rPr>
                <w:rFonts w:cs="Times New Roman"/>
                <w:u w:val="single"/>
              </w:rPr>
            </w:pPr>
            <w:r w:rsidRPr="00CA2C25">
              <w:rPr>
                <w:rFonts w:cs="Times New Roman"/>
                <w:u w:val="single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74BEA" w14:textId="77777777" w:rsidR="00D55E72" w:rsidRDefault="00D55E72" w:rsidP="00616139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84FD1" w14:textId="77777777" w:rsidR="00D55E72" w:rsidRDefault="00D55E72" w:rsidP="00616139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D55E72" w14:paraId="176EEA84" w14:textId="77777777" w:rsidTr="00616139">
        <w:tc>
          <w:tcPr>
            <w:tcW w:w="5778" w:type="dxa"/>
            <w:hideMark/>
          </w:tcPr>
          <w:p w14:paraId="630C7150" w14:textId="77777777" w:rsidR="00D55E72" w:rsidRPr="00CA2C25" w:rsidRDefault="00D55E72" w:rsidP="00D55E72">
            <w:pPr>
              <w:pStyle w:val="a3"/>
              <w:numPr>
                <w:ilvl w:val="0"/>
                <w:numId w:val="2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 xml:space="preserve">При обнаружении налета на языке пациента попросил высунуть язык. Пальцами левой руки с салфеткой </w:t>
            </w:r>
            <w:proofErr w:type="spellStart"/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салфеткой</w:t>
            </w:r>
            <w:proofErr w:type="spellEnd"/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 xml:space="preserve"> взял язык за кончик. Шпателем, обмотанным салфеткой, взятым в правую руку, снял налет.</w:t>
            </w:r>
          </w:p>
        </w:tc>
        <w:tc>
          <w:tcPr>
            <w:tcW w:w="567" w:type="dxa"/>
          </w:tcPr>
          <w:p w14:paraId="6F63F20F" w14:textId="77777777" w:rsidR="00D55E72" w:rsidRDefault="00D55E72" w:rsidP="00616139">
            <w:pPr>
              <w:spacing w:before="20" w:after="2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A2E25" w14:textId="77777777" w:rsidR="00D55E72" w:rsidRDefault="00D55E72" w:rsidP="00616139">
            <w:pPr>
              <w:spacing w:before="20" w:after="20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935A9" w14:textId="77777777" w:rsidR="00D55E72" w:rsidRDefault="00D55E72" w:rsidP="00616139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7EC3D4F" w14:textId="77777777" w:rsidR="00D55E72" w:rsidRDefault="00D55E72" w:rsidP="00616139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8B9EC" w14:textId="77777777" w:rsidR="00D55E72" w:rsidRDefault="00D55E72" w:rsidP="00616139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156E1" w14:textId="77777777" w:rsidR="00D55E72" w:rsidRDefault="00D55E72" w:rsidP="00616139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D55E72" w14:paraId="26CE7F1F" w14:textId="77777777" w:rsidTr="00616139">
        <w:tc>
          <w:tcPr>
            <w:tcW w:w="5778" w:type="dxa"/>
            <w:hideMark/>
          </w:tcPr>
          <w:p w14:paraId="152793FC" w14:textId="77777777" w:rsidR="00D55E72" w:rsidRPr="00D669E1" w:rsidRDefault="00D55E72" w:rsidP="00D55E72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 xml:space="preserve">Взял пинцетом ватный шарик, смоченный раствором антисептика, и обработал язык. </w:t>
            </w:r>
          </w:p>
          <w:p w14:paraId="2A64EFB5" w14:textId="77777777" w:rsidR="00D55E72" w:rsidRPr="00CA2C25" w:rsidRDefault="00D55E72" w:rsidP="00D55E72">
            <w:pPr>
              <w:pStyle w:val="a3"/>
              <w:numPr>
                <w:ilvl w:val="0"/>
                <w:numId w:val="2"/>
              </w:numPr>
              <w:spacing w:before="20" w:after="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Если на губах или углах рта обнаружил трещины,  смазал глицерином или вазелиновым маслом</w:t>
            </w:r>
          </w:p>
        </w:tc>
        <w:tc>
          <w:tcPr>
            <w:tcW w:w="567" w:type="dxa"/>
          </w:tcPr>
          <w:p w14:paraId="7D4CBF54" w14:textId="77777777" w:rsidR="00D55E72" w:rsidRPr="00CA2C25" w:rsidRDefault="00D55E72" w:rsidP="00616139">
            <w:pPr>
              <w:spacing w:before="20" w:after="2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54EBC9" w14:textId="77777777" w:rsidR="00D55E72" w:rsidRDefault="00D55E72" w:rsidP="00616139">
            <w:pPr>
              <w:spacing w:before="20" w:after="20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631A5" w14:textId="77777777" w:rsidR="00D55E72" w:rsidRDefault="00D55E72" w:rsidP="00616139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20B668D" w14:textId="77777777" w:rsidR="00D55E72" w:rsidRDefault="00D55E72" w:rsidP="00616139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A005F" w14:textId="77777777" w:rsidR="00D55E72" w:rsidRDefault="00D55E72" w:rsidP="00616139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9D0B7C" w14:textId="77777777" w:rsidR="00D55E72" w:rsidRDefault="00D55E72" w:rsidP="00616139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  <w:tr w:rsidR="00D55E72" w14:paraId="16F6DDB0" w14:textId="77777777" w:rsidTr="00616139">
        <w:tc>
          <w:tcPr>
            <w:tcW w:w="5778" w:type="dxa"/>
            <w:hideMark/>
          </w:tcPr>
          <w:p w14:paraId="5AEF9164" w14:textId="77777777" w:rsidR="00D55E72" w:rsidRDefault="00D55E72" w:rsidP="00D55E72">
            <w:pPr>
              <w:pStyle w:val="a3"/>
              <w:numPr>
                <w:ilvl w:val="0"/>
                <w:numId w:val="2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В конце процедуры дал пациенту прополоскать рот кипяченой водой или раствором калия перманганата. </w:t>
            </w:r>
            <w:r>
              <w:rPr>
                <w:rFonts w:ascii="inherit" w:hAnsi="inherit" w:cs="Helvetica"/>
                <w:color w:val="000000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(Если пациент не может сам прополоскать рот, то следует оросить ему полость рта из резинового баллончика или шприца Жане)</w:t>
            </w:r>
          </w:p>
        </w:tc>
        <w:tc>
          <w:tcPr>
            <w:tcW w:w="567" w:type="dxa"/>
          </w:tcPr>
          <w:p w14:paraId="33A98DF5" w14:textId="77777777" w:rsidR="00D55E72" w:rsidRDefault="00D55E72" w:rsidP="00616139">
            <w:pPr>
              <w:spacing w:before="20" w:after="2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7C7AC" w14:textId="77777777" w:rsidR="00D55E72" w:rsidRDefault="00D55E72" w:rsidP="00616139">
            <w:pPr>
              <w:spacing w:before="20" w:after="20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3D8E4" w14:textId="77777777" w:rsidR="00D55E72" w:rsidRDefault="00D55E72" w:rsidP="00616139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480A3" w14:textId="77777777" w:rsidR="00D55E72" w:rsidRDefault="00D55E72" w:rsidP="00616139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u w:val="single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7D6F0" w14:textId="77777777" w:rsidR="00D55E72" w:rsidRDefault="00D55E72" w:rsidP="00616139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D9A56" w14:textId="77777777" w:rsidR="00D55E72" w:rsidRDefault="00D55E72" w:rsidP="00616139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  <w:tr w:rsidR="00D55E72" w14:paraId="6F9C732C" w14:textId="77777777" w:rsidTr="00616139">
        <w:tc>
          <w:tcPr>
            <w:tcW w:w="5778" w:type="dxa"/>
            <w:hideMark/>
          </w:tcPr>
          <w:p w14:paraId="17A379F0" w14:textId="77777777" w:rsidR="00D55E72" w:rsidRDefault="00D55E72" w:rsidP="00D55E72">
            <w:pPr>
              <w:pStyle w:val="a3"/>
              <w:numPr>
                <w:ilvl w:val="0"/>
                <w:numId w:val="2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ял перчатки, сбросил в емкость для сбора отходов класса «Б». Провел гигиеническую обработку рук.</w:t>
            </w:r>
          </w:p>
        </w:tc>
        <w:tc>
          <w:tcPr>
            <w:tcW w:w="567" w:type="dxa"/>
          </w:tcPr>
          <w:p w14:paraId="7589AD39" w14:textId="77777777" w:rsidR="00D55E72" w:rsidRDefault="00D55E72" w:rsidP="00616139">
            <w:pPr>
              <w:spacing w:before="20" w:after="2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C75706" w14:textId="77777777" w:rsidR="00D55E72" w:rsidRDefault="00D55E72" w:rsidP="00616139">
            <w:pPr>
              <w:spacing w:before="20" w:after="20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249A3" w14:textId="77777777" w:rsidR="00D55E72" w:rsidRDefault="00D55E72" w:rsidP="00616139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FBE7F" w14:textId="77777777" w:rsidR="00D55E72" w:rsidRDefault="00D55E72" w:rsidP="00616139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u w:val="single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BBE2A" w14:textId="77777777" w:rsidR="00D55E72" w:rsidRDefault="00D55E72" w:rsidP="00616139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B3BA8" w14:textId="77777777" w:rsidR="00D55E72" w:rsidRDefault="00D55E72" w:rsidP="00616139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  <w:tr w:rsidR="00D55E72" w14:paraId="27853D42" w14:textId="77777777" w:rsidTr="00616139">
        <w:tc>
          <w:tcPr>
            <w:tcW w:w="5778" w:type="dxa"/>
            <w:hideMark/>
          </w:tcPr>
          <w:p w14:paraId="5FFB4256" w14:textId="77777777" w:rsidR="00D55E72" w:rsidRPr="00CA2C25" w:rsidRDefault="00D55E72" w:rsidP="00D55E72">
            <w:pPr>
              <w:pStyle w:val="a3"/>
              <w:numPr>
                <w:ilvl w:val="0"/>
                <w:numId w:val="2"/>
              </w:numPr>
              <w:spacing w:before="20" w:after="2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 w:rsidRPr="00CA2C25">
              <w:rPr>
                <w:rFonts w:ascii="Times New Roman" w:hAnsi="Times New Roman"/>
                <w:sz w:val="24"/>
                <w:szCs w:val="24"/>
              </w:rPr>
              <w:t>Сделал запись о проведенной процедуре.</w:t>
            </w:r>
          </w:p>
        </w:tc>
        <w:tc>
          <w:tcPr>
            <w:tcW w:w="567" w:type="dxa"/>
          </w:tcPr>
          <w:p w14:paraId="452CD80D" w14:textId="77777777" w:rsidR="00D55E72" w:rsidRDefault="00D55E72" w:rsidP="00616139">
            <w:pPr>
              <w:spacing w:before="20" w:after="2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93965" w14:textId="77777777" w:rsidR="00D55E72" w:rsidRDefault="00D55E72" w:rsidP="00616139">
            <w:pPr>
              <w:spacing w:before="20" w:after="20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CD41" w14:textId="77777777" w:rsidR="00D55E72" w:rsidRDefault="00D55E72" w:rsidP="00616139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C8E103B" w14:textId="77777777" w:rsidR="00D55E72" w:rsidRDefault="00D55E72" w:rsidP="00616139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6433" w14:textId="77777777" w:rsidR="00D55E72" w:rsidRDefault="00D55E72" w:rsidP="00616139">
            <w:pPr>
              <w:spacing w:before="20" w:after="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DDE47" w14:textId="77777777" w:rsidR="00D55E72" w:rsidRDefault="00D55E72" w:rsidP="00616139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</w:tbl>
    <w:p w14:paraId="3D8BE35F" w14:textId="77777777" w:rsidR="00D55E72" w:rsidRDefault="00D55E72" w:rsidP="00D55E72">
      <w:pPr>
        <w:spacing w:after="0"/>
        <w:jc w:val="center"/>
        <w:rPr>
          <w:rFonts w:ascii="Times New Roman" w:hAnsi="Times New Roman"/>
          <w:szCs w:val="16"/>
        </w:rPr>
      </w:pPr>
    </w:p>
    <w:p w14:paraId="3A9E778C" w14:textId="77777777" w:rsidR="00D55E72" w:rsidRDefault="00D55E72" w:rsidP="00D55E72">
      <w:pPr>
        <w:spacing w:after="0"/>
        <w:jc w:val="center"/>
        <w:rPr>
          <w:rFonts w:ascii="Times New Roman" w:hAnsi="Times New Roman"/>
          <w:szCs w:val="16"/>
        </w:rPr>
      </w:pPr>
    </w:p>
    <w:p w14:paraId="6C5D0D00" w14:textId="77777777" w:rsidR="00D55E72" w:rsidRDefault="00D55E72" w:rsidP="00D55E7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ОСТИГАЕМЫЙ РЕЗУЛЬТАТ: ПРАВИЛЬНО ПРОВЕДЕНА МАНИПУЛЯЦИЯ </w:t>
      </w:r>
    </w:p>
    <w:p w14:paraId="48C89C5B" w14:textId="77777777" w:rsidR="00D55E72" w:rsidRDefault="00D55E72" w:rsidP="00D55E7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ТОГО ОШИБОК:</w:t>
      </w:r>
    </w:p>
    <w:p w14:paraId="53232380" w14:textId="77777777" w:rsidR="00D55E72" w:rsidRDefault="00D55E72" w:rsidP="00D55E72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ждое нарушение последовательности алгоритма оценивается в 0,5 ошибки.</w:t>
      </w:r>
    </w:p>
    <w:p w14:paraId="0615DA8B" w14:textId="77777777" w:rsidR="00D55E72" w:rsidRDefault="00D55E72" w:rsidP="00D55E7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+» нет ошибок, «+/-» 0,5 ошибки, «-» 1,0 ошибка.</w:t>
      </w:r>
    </w:p>
    <w:p w14:paraId="0F6DAF56" w14:textId="77777777" w:rsidR="00D55E72" w:rsidRDefault="00D55E72" w:rsidP="00D55E7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 - КРИТИЧЕСКАЯ ОШИБКА, НАВЫК СЧИТАЕТСЯ НЕВЫПОЛНЕННЫМ.</w:t>
      </w:r>
    </w:p>
    <w:p w14:paraId="7DEC297D" w14:textId="77777777" w:rsidR="00D55E72" w:rsidRDefault="00D55E72" w:rsidP="00D55E72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0  ошибок</w:t>
      </w:r>
      <w:proofErr w:type="gramEnd"/>
      <w:r>
        <w:rPr>
          <w:rFonts w:ascii="Times New Roman" w:hAnsi="Times New Roman"/>
          <w:sz w:val="20"/>
          <w:szCs w:val="20"/>
        </w:rPr>
        <w:t>- «отлично»;0,5 – 2,0 ошибки -  хорошо; 2,5 – 3,5 ошибок - «</w:t>
      </w:r>
      <w:proofErr w:type="spellStart"/>
      <w:r>
        <w:rPr>
          <w:rFonts w:ascii="Times New Roman" w:hAnsi="Times New Roman"/>
          <w:sz w:val="20"/>
          <w:szCs w:val="20"/>
        </w:rPr>
        <w:t>удовл</w:t>
      </w:r>
      <w:proofErr w:type="spellEnd"/>
      <w:r>
        <w:rPr>
          <w:rFonts w:ascii="Times New Roman" w:hAnsi="Times New Roman"/>
          <w:sz w:val="20"/>
          <w:szCs w:val="20"/>
        </w:rPr>
        <w:t>.»; 4,0 и более</w:t>
      </w:r>
    </w:p>
    <w:p w14:paraId="6800A9E7" w14:textId="77777777" w:rsidR="00D55E72" w:rsidRDefault="00D55E72" w:rsidP="00D55E7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шибок - «</w:t>
      </w:r>
      <w:proofErr w:type="spellStart"/>
      <w:r>
        <w:rPr>
          <w:rFonts w:ascii="Times New Roman" w:hAnsi="Times New Roman"/>
          <w:sz w:val="20"/>
          <w:szCs w:val="20"/>
        </w:rPr>
        <w:t>неудовл</w:t>
      </w:r>
      <w:proofErr w:type="spellEnd"/>
      <w:r>
        <w:rPr>
          <w:rFonts w:ascii="Times New Roman" w:hAnsi="Times New Roman"/>
          <w:sz w:val="20"/>
          <w:szCs w:val="20"/>
        </w:rPr>
        <w:t>.»</w:t>
      </w:r>
    </w:p>
    <w:p w14:paraId="7C82E8BE" w14:textId="77777777" w:rsidR="00D55E72" w:rsidRDefault="00D55E72" w:rsidP="00D55E7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ЦЕНКА___________________________________________________________Экзаменатор</w:t>
      </w:r>
    </w:p>
    <w:p w14:paraId="4527BB75" w14:textId="77777777" w:rsidR="00CA0731" w:rsidRPr="00293241" w:rsidRDefault="00CA0731" w:rsidP="00293241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CA0731" w:rsidRPr="00293241" w:rsidSect="00286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3FD2"/>
    <w:multiLevelType w:val="hybridMultilevel"/>
    <w:tmpl w:val="4BC406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D255E"/>
    <w:multiLevelType w:val="hybridMultilevel"/>
    <w:tmpl w:val="9816F93C"/>
    <w:lvl w:ilvl="0" w:tplc="92CC0D6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5717D3"/>
    <w:multiLevelType w:val="hybridMultilevel"/>
    <w:tmpl w:val="A74C9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20626"/>
    <w:multiLevelType w:val="hybridMultilevel"/>
    <w:tmpl w:val="82321792"/>
    <w:lvl w:ilvl="0" w:tplc="870EA4B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2642D5E"/>
    <w:multiLevelType w:val="hybridMultilevel"/>
    <w:tmpl w:val="66426D64"/>
    <w:lvl w:ilvl="0" w:tplc="C494E666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7501710"/>
    <w:multiLevelType w:val="hybridMultilevel"/>
    <w:tmpl w:val="4636F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637F53"/>
    <w:multiLevelType w:val="hybridMultilevel"/>
    <w:tmpl w:val="411E80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D27A5"/>
    <w:multiLevelType w:val="hybridMultilevel"/>
    <w:tmpl w:val="4F586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B5B2F"/>
    <w:multiLevelType w:val="hybridMultilevel"/>
    <w:tmpl w:val="50DEBA36"/>
    <w:lvl w:ilvl="0" w:tplc="00B6AB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8763A"/>
    <w:multiLevelType w:val="hybridMultilevel"/>
    <w:tmpl w:val="0F161468"/>
    <w:lvl w:ilvl="0" w:tplc="1D8835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46C5CA6"/>
    <w:multiLevelType w:val="hybridMultilevel"/>
    <w:tmpl w:val="CC66D8BA"/>
    <w:lvl w:ilvl="0" w:tplc="E5544DEC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6727C24"/>
    <w:multiLevelType w:val="hybridMultilevel"/>
    <w:tmpl w:val="1A9C42CA"/>
    <w:lvl w:ilvl="0" w:tplc="60E484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B6929"/>
    <w:multiLevelType w:val="hybridMultilevel"/>
    <w:tmpl w:val="4BC406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D20F8"/>
    <w:multiLevelType w:val="hybridMultilevel"/>
    <w:tmpl w:val="2BE2CCAC"/>
    <w:lvl w:ilvl="0" w:tplc="8D8826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903D1"/>
    <w:multiLevelType w:val="hybridMultilevel"/>
    <w:tmpl w:val="4AA4F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77D63"/>
    <w:multiLevelType w:val="hybridMultilevel"/>
    <w:tmpl w:val="FE48C382"/>
    <w:lvl w:ilvl="0" w:tplc="67106466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9992FE6"/>
    <w:multiLevelType w:val="hybridMultilevel"/>
    <w:tmpl w:val="19C4E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159C3"/>
    <w:multiLevelType w:val="hybridMultilevel"/>
    <w:tmpl w:val="1A3E04D2"/>
    <w:lvl w:ilvl="0" w:tplc="975074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74D25"/>
    <w:multiLevelType w:val="hybridMultilevel"/>
    <w:tmpl w:val="4BC406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259A9"/>
    <w:multiLevelType w:val="hybridMultilevel"/>
    <w:tmpl w:val="4BC406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048A5"/>
    <w:multiLevelType w:val="hybridMultilevel"/>
    <w:tmpl w:val="E4AE9D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D06F3B"/>
    <w:multiLevelType w:val="hybridMultilevel"/>
    <w:tmpl w:val="A72E3A48"/>
    <w:lvl w:ilvl="0" w:tplc="397A672E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84F6212"/>
    <w:multiLevelType w:val="multilevel"/>
    <w:tmpl w:val="684F6212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373615"/>
    <w:multiLevelType w:val="hybridMultilevel"/>
    <w:tmpl w:val="B0402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043F8"/>
    <w:multiLevelType w:val="hybridMultilevel"/>
    <w:tmpl w:val="67F0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C56AE"/>
    <w:multiLevelType w:val="hybridMultilevel"/>
    <w:tmpl w:val="00FE76EE"/>
    <w:lvl w:ilvl="0" w:tplc="2660A51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C3BCC"/>
    <w:multiLevelType w:val="hybridMultilevel"/>
    <w:tmpl w:val="39AE2520"/>
    <w:lvl w:ilvl="0" w:tplc="DFA698F2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F781F"/>
    <w:multiLevelType w:val="hybridMultilevel"/>
    <w:tmpl w:val="7F3CB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855080">
    <w:abstractNumId w:val="19"/>
  </w:num>
  <w:num w:numId="2" w16cid:durableId="19528621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91913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8823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6429176">
    <w:abstractNumId w:val="12"/>
  </w:num>
  <w:num w:numId="6" w16cid:durableId="34336477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5247531">
    <w:abstractNumId w:val="5"/>
  </w:num>
  <w:num w:numId="8" w16cid:durableId="2036349835">
    <w:abstractNumId w:val="0"/>
  </w:num>
  <w:num w:numId="9" w16cid:durableId="993338353">
    <w:abstractNumId w:val="20"/>
  </w:num>
  <w:num w:numId="10" w16cid:durableId="154806515">
    <w:abstractNumId w:val="3"/>
  </w:num>
  <w:num w:numId="11" w16cid:durableId="218976088">
    <w:abstractNumId w:val="14"/>
  </w:num>
  <w:num w:numId="12" w16cid:durableId="1729261484">
    <w:abstractNumId w:val="13"/>
  </w:num>
  <w:num w:numId="13" w16cid:durableId="1598437670">
    <w:abstractNumId w:val="15"/>
  </w:num>
  <w:num w:numId="14" w16cid:durableId="1811512289">
    <w:abstractNumId w:val="1"/>
  </w:num>
  <w:num w:numId="15" w16cid:durableId="683554582">
    <w:abstractNumId w:val="8"/>
  </w:num>
  <w:num w:numId="16" w16cid:durableId="959216575">
    <w:abstractNumId w:val="7"/>
  </w:num>
  <w:num w:numId="17" w16cid:durableId="310645605">
    <w:abstractNumId w:val="11"/>
  </w:num>
  <w:num w:numId="18" w16cid:durableId="857042875">
    <w:abstractNumId w:val="21"/>
  </w:num>
  <w:num w:numId="19" w16cid:durableId="1934120781">
    <w:abstractNumId w:val="4"/>
  </w:num>
  <w:num w:numId="20" w16cid:durableId="1227181840">
    <w:abstractNumId w:val="10"/>
  </w:num>
  <w:num w:numId="21" w16cid:durableId="764769546">
    <w:abstractNumId w:val="9"/>
  </w:num>
  <w:num w:numId="22" w16cid:durableId="747920565">
    <w:abstractNumId w:val="23"/>
  </w:num>
  <w:num w:numId="23" w16cid:durableId="1012800315">
    <w:abstractNumId w:val="27"/>
  </w:num>
  <w:num w:numId="24" w16cid:durableId="92483833">
    <w:abstractNumId w:val="26"/>
  </w:num>
  <w:num w:numId="25" w16cid:durableId="819273132">
    <w:abstractNumId w:val="25"/>
  </w:num>
  <w:num w:numId="26" w16cid:durableId="1736513493">
    <w:abstractNumId w:val="16"/>
  </w:num>
  <w:num w:numId="27" w16cid:durableId="862090778">
    <w:abstractNumId w:val="24"/>
  </w:num>
  <w:num w:numId="28" w16cid:durableId="831263192">
    <w:abstractNumId w:val="2"/>
  </w:num>
  <w:num w:numId="29" w16cid:durableId="18123993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71688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49169462">
    <w:abstractNumId w:val="18"/>
  </w:num>
  <w:num w:numId="32" w16cid:durableId="7842282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CF"/>
    <w:rsid w:val="000260EB"/>
    <w:rsid w:val="00083B3B"/>
    <w:rsid w:val="00273F44"/>
    <w:rsid w:val="002869CF"/>
    <w:rsid w:val="00292A8B"/>
    <w:rsid w:val="00293241"/>
    <w:rsid w:val="0037351E"/>
    <w:rsid w:val="004F00D0"/>
    <w:rsid w:val="0050203B"/>
    <w:rsid w:val="00557B91"/>
    <w:rsid w:val="00594B88"/>
    <w:rsid w:val="006514AA"/>
    <w:rsid w:val="006C154A"/>
    <w:rsid w:val="00754F22"/>
    <w:rsid w:val="008D6854"/>
    <w:rsid w:val="00921DA3"/>
    <w:rsid w:val="00B7572E"/>
    <w:rsid w:val="00C30241"/>
    <w:rsid w:val="00CA0731"/>
    <w:rsid w:val="00CE56D3"/>
    <w:rsid w:val="00D34E36"/>
    <w:rsid w:val="00D46F4D"/>
    <w:rsid w:val="00D50E91"/>
    <w:rsid w:val="00D548A4"/>
    <w:rsid w:val="00D55E72"/>
    <w:rsid w:val="00DF3738"/>
    <w:rsid w:val="00DF7C70"/>
    <w:rsid w:val="00FB65FC"/>
    <w:rsid w:val="00FE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7B4BA"/>
  <w15:docId w15:val="{5CAFF572-D423-4897-B594-DA4CB5C63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0E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869CF"/>
    <w:pPr>
      <w:keepNext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9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69CF"/>
    <w:rPr>
      <w:rFonts w:ascii="Times New Roman" w:hAnsi="Times New Roman" w:cs="Times New Roman"/>
      <w:b/>
      <w:sz w:val="28"/>
      <w:szCs w:val="28"/>
    </w:rPr>
  </w:style>
  <w:style w:type="paragraph" w:styleId="a3">
    <w:name w:val="List Paragraph"/>
    <w:basedOn w:val="a"/>
    <w:uiPriority w:val="34"/>
    <w:qFormat/>
    <w:rsid w:val="002869CF"/>
    <w:pPr>
      <w:ind w:left="720"/>
      <w:contextualSpacing/>
    </w:pPr>
  </w:style>
  <w:style w:type="table" w:styleId="a4">
    <w:name w:val="Table Grid"/>
    <w:basedOn w:val="a1"/>
    <w:uiPriority w:val="59"/>
    <w:rsid w:val="00286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69"/>
    <w:locked/>
    <w:rsid w:val="002869CF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69">
    <w:name w:val="Основной текст69"/>
    <w:basedOn w:val="a"/>
    <w:link w:val="a5"/>
    <w:rsid w:val="002869CF"/>
    <w:pPr>
      <w:shd w:val="clear" w:color="auto" w:fill="FFFFFF"/>
      <w:spacing w:after="600" w:line="230" w:lineRule="exact"/>
    </w:pPr>
    <w:rPr>
      <w:rFonts w:ascii="Arial" w:eastAsia="Arial" w:hAnsi="Arial" w:cs="Arial"/>
      <w:sz w:val="20"/>
      <w:szCs w:val="20"/>
    </w:rPr>
  </w:style>
  <w:style w:type="paragraph" w:styleId="a6">
    <w:name w:val="Body Text Indent"/>
    <w:basedOn w:val="a"/>
    <w:link w:val="a7"/>
    <w:uiPriority w:val="99"/>
    <w:unhideWhenUsed/>
    <w:rsid w:val="002869CF"/>
    <w:pPr>
      <w:tabs>
        <w:tab w:val="left" w:pos="993"/>
      </w:tabs>
      <w:spacing w:after="0" w:line="240" w:lineRule="auto"/>
      <w:ind w:left="360"/>
    </w:pPr>
    <w:rPr>
      <w:rFonts w:ascii="Times New Roman" w:hAnsi="Times New Roman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2869CF"/>
    <w:rPr>
      <w:rFonts w:ascii="Times New Roman" w:hAnsi="Times New Roman"/>
      <w:sz w:val="28"/>
      <w:szCs w:val="28"/>
    </w:rPr>
  </w:style>
  <w:style w:type="paragraph" w:customStyle="1" w:styleId="ConsNormal">
    <w:name w:val="ConsNormal"/>
    <w:rsid w:val="002869CF"/>
    <w:pPr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69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1">
    <w:name w:val="Обычный1"/>
    <w:rsid w:val="002869CF"/>
    <w:pPr>
      <w:widowControl w:val="0"/>
      <w:snapToGrid w:val="0"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 с отступом 1 см"/>
    <w:basedOn w:val="a"/>
    <w:uiPriority w:val="99"/>
    <w:rsid w:val="002869CF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Абзац списка1"/>
    <w:basedOn w:val="a"/>
    <w:uiPriority w:val="34"/>
    <w:qFormat/>
    <w:rsid w:val="00D50E9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C1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154A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C30241"/>
    <w:pPr>
      <w:spacing w:before="225" w:after="100" w:afterAutospacing="1" w:line="288" w:lineRule="atLeast"/>
      <w:ind w:left="225" w:right="37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styleId="ab">
    <w:name w:val="footer"/>
    <w:basedOn w:val="a"/>
    <w:link w:val="ac"/>
    <w:unhideWhenUsed/>
    <w:rsid w:val="00CA0731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CA0731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rsid w:val="00CA07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7FF79-FA2F-427C-BDC8-DD5930E9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0847</Words>
  <Characters>61829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Шарова</dc:creator>
  <cp:lastModifiedBy>Ольга</cp:lastModifiedBy>
  <cp:revision>2</cp:revision>
  <cp:lastPrinted>2017-03-16T02:08:00Z</cp:lastPrinted>
  <dcterms:created xsi:type="dcterms:W3CDTF">2023-11-25T15:05:00Z</dcterms:created>
  <dcterms:modified xsi:type="dcterms:W3CDTF">2023-11-25T15:05:00Z</dcterms:modified>
</cp:coreProperties>
</file>